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D5CC0" w14:textId="318F3E05" w:rsidR="00AD7E73" w:rsidRDefault="008A6CC0" w:rsidP="002726E3">
      <w:pPr>
        <w:rPr>
          <w:rFonts w:ascii="Times New Roman" w:eastAsia="Times New Roman" w:hAnsi="Times New Roman" w:cs="Times New Roman"/>
          <w:b/>
          <w:bCs/>
          <w:color w:val="auto"/>
          <w:kern w:val="0"/>
          <w:lang w:val="en-US"/>
          <w14:ligatures w14:val="none"/>
        </w:rPr>
      </w:pPr>
      <w:r>
        <w:rPr>
          <w:rFonts w:ascii="Times New Roman" w:eastAsia="Times New Roman" w:hAnsi="Times New Roman" w:cs="Times New Roman"/>
          <w:b/>
          <w:bCs/>
          <w:color w:val="auto"/>
          <w:kern w:val="0"/>
          <w:lang w:val="en-US"/>
          <w14:ligatures w14:val="none"/>
        </w:rPr>
        <w:t xml:space="preserve"> </w:t>
      </w:r>
      <w:r w:rsidR="00EA2810">
        <w:rPr>
          <w:rFonts w:ascii="Times New Roman" w:eastAsia="Times New Roman" w:hAnsi="Times New Roman" w:cs="Times New Roman"/>
          <w:b/>
          <w:bCs/>
          <w:color w:val="auto"/>
          <w:kern w:val="0"/>
          <w:lang w:val="en-US"/>
          <w14:ligatures w14:val="none"/>
        </w:rPr>
        <w:t xml:space="preserve"> </w:t>
      </w:r>
      <w:r w:rsidR="003C0A7A" w:rsidRPr="00F24DF2">
        <w:rPr>
          <w:rFonts w:asciiTheme="minorHAnsi" w:eastAsia="Times New Roman" w:hAnsiTheme="minorHAnsi"/>
          <w:b/>
          <w:noProof/>
          <w:szCs w:val="22"/>
        </w:rPr>
        <mc:AlternateContent>
          <mc:Choice Requires="wps">
            <w:drawing>
              <wp:inline distT="0" distB="0" distL="0" distR="0" wp14:anchorId="05B8B363" wp14:editId="153CAC99">
                <wp:extent cx="6648450" cy="478465"/>
                <wp:effectExtent l="0" t="0" r="1905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78465"/>
                        </a:xfrm>
                        <a:prstGeom prst="rect">
                          <a:avLst/>
                        </a:prstGeom>
                        <a:solidFill>
                          <a:srgbClr val="FFFFFF"/>
                        </a:solidFill>
                        <a:ln w="9525">
                          <a:solidFill>
                            <a:srgbClr val="000000"/>
                          </a:solidFill>
                          <a:miter lim="800000"/>
                          <a:headEnd/>
                          <a:tailEnd/>
                        </a:ln>
                      </wps:spPr>
                      <wps:txbx>
                        <w:txbxContent>
                          <w:p w14:paraId="64DA19D9" w14:textId="7B60198F" w:rsidR="00893568" w:rsidRPr="007C7654" w:rsidRDefault="000C32F0" w:rsidP="00893568">
                            <w:pPr>
                              <w:tabs>
                                <w:tab w:val="right" w:pos="10855"/>
                              </w:tabs>
                              <w:spacing w:after="25"/>
                              <w:ind w:left="-15"/>
                              <w:rPr>
                                <w:rFonts w:ascii="Arial" w:eastAsia="Times New Roman" w:hAnsi="Arial" w:cs="Arial"/>
                                <w:b/>
                                <w:sz w:val="24"/>
                              </w:rPr>
                            </w:pPr>
                            <w:r w:rsidRPr="00515D08">
                              <w:rPr>
                                <w:rFonts w:ascii="Arial" w:eastAsia="Times New Roman" w:hAnsi="Arial" w:cs="Arial"/>
                                <w:b/>
                                <w:sz w:val="24"/>
                              </w:rPr>
                              <w:t>READINGS</w:t>
                            </w:r>
                            <w:r w:rsidR="00EE4D43" w:rsidRPr="00EE4D43">
                              <w:rPr>
                                <w:rFonts w:ascii="Arial" w:eastAsia="Times New Roman" w:hAnsi="Arial" w:cs="Arial"/>
                                <w:b/>
                                <w:sz w:val="24"/>
                                <w:lang w:val="en-US"/>
                              </w:rPr>
                              <w:t xml:space="preserve">: </w:t>
                            </w:r>
                            <w:r w:rsidR="00116CF6" w:rsidRPr="00116CF6">
                              <w:rPr>
                                <w:rFonts w:ascii="Arial" w:eastAsia="Times New Roman" w:hAnsi="Arial" w:cs="Arial"/>
                                <w:b/>
                                <w:bCs/>
                                <w:sz w:val="24"/>
                                <w:lang w:val="en-US"/>
                              </w:rPr>
                              <w:t>Amos 6:1,4-7; Psalm 145(146):7-10</w:t>
                            </w:r>
                            <w:r w:rsidR="00186AB2">
                              <w:rPr>
                                <w:rFonts w:ascii="Arial" w:eastAsia="Times New Roman" w:hAnsi="Arial" w:cs="Arial"/>
                                <w:b/>
                                <w:bCs/>
                                <w:sz w:val="24"/>
                                <w:lang w:val="en-US"/>
                              </w:rPr>
                              <w:t xml:space="preserve">   </w:t>
                            </w:r>
                            <w:r w:rsidR="00181BFB">
                              <w:rPr>
                                <w:rFonts w:ascii="Arial" w:eastAsia="Times New Roman" w:hAnsi="Arial" w:cs="Arial"/>
                                <w:b/>
                                <w:bCs/>
                                <w:sz w:val="24"/>
                              </w:rPr>
                              <w:t xml:space="preserve">             </w:t>
                            </w:r>
                            <w:r w:rsidR="00893568" w:rsidRPr="007C7654">
                              <w:rPr>
                                <w:rFonts w:ascii="Arial" w:eastAsia="Times New Roman" w:hAnsi="Arial" w:cs="Arial"/>
                                <w:b/>
                                <w:bCs/>
                                <w:sz w:val="24"/>
                                <w:lang w:val="en-US"/>
                              </w:rPr>
                              <w:t>2</w:t>
                            </w:r>
                            <w:r w:rsidR="00285C8F">
                              <w:rPr>
                                <w:rFonts w:ascii="Arial" w:eastAsia="Times New Roman" w:hAnsi="Arial" w:cs="Arial"/>
                                <w:b/>
                                <w:bCs/>
                                <w:sz w:val="24"/>
                                <w:lang w:val="en-US"/>
                              </w:rPr>
                              <w:t>6</w:t>
                            </w:r>
                            <w:r w:rsidR="0073764B" w:rsidRPr="0073764B">
                              <w:rPr>
                                <w:rFonts w:ascii="Arial" w:eastAsia="Times New Roman" w:hAnsi="Arial" w:cs="Arial"/>
                                <w:b/>
                                <w:bCs/>
                                <w:sz w:val="24"/>
                                <w:vertAlign w:val="superscript"/>
                                <w:lang w:val="en-US"/>
                              </w:rPr>
                              <w:t>th</w:t>
                            </w:r>
                            <w:r w:rsidR="0073764B">
                              <w:rPr>
                                <w:rFonts w:ascii="Arial" w:eastAsia="Times New Roman" w:hAnsi="Arial" w:cs="Arial"/>
                                <w:b/>
                                <w:bCs/>
                                <w:sz w:val="24"/>
                                <w:lang w:val="en-US"/>
                              </w:rPr>
                              <w:t xml:space="preserve"> </w:t>
                            </w:r>
                            <w:r w:rsidR="00893568" w:rsidRPr="007C7654">
                              <w:rPr>
                                <w:rFonts w:ascii="Arial" w:eastAsia="Times New Roman" w:hAnsi="Arial" w:cs="Arial"/>
                                <w:b/>
                                <w:bCs/>
                                <w:sz w:val="24"/>
                                <w:lang w:val="en-US"/>
                              </w:rPr>
                              <w:t>SUNDAY IN ORDINARY</w:t>
                            </w:r>
                            <w:r w:rsidR="00FA63A2">
                              <w:rPr>
                                <w:rFonts w:ascii="Arial" w:eastAsia="Times New Roman" w:hAnsi="Arial" w:cs="Arial"/>
                                <w:b/>
                                <w:bCs/>
                                <w:sz w:val="24"/>
                                <w:lang w:val="en-US"/>
                              </w:rPr>
                              <w:t xml:space="preserve"> </w:t>
                            </w:r>
                            <w:r w:rsidR="00893568" w:rsidRPr="007C7654">
                              <w:rPr>
                                <w:rFonts w:ascii="Arial" w:eastAsia="Times New Roman" w:hAnsi="Arial" w:cs="Arial"/>
                                <w:b/>
                                <w:bCs/>
                                <w:sz w:val="24"/>
                                <w:lang w:val="en-US"/>
                              </w:rPr>
                              <w:t>TIME</w:t>
                            </w:r>
                          </w:p>
                          <w:p w14:paraId="68D0A458" w14:textId="374F1634" w:rsidR="003C0A7A" w:rsidRPr="00CF454D" w:rsidRDefault="00BE3D60" w:rsidP="00893568">
                            <w:pPr>
                              <w:tabs>
                                <w:tab w:val="right" w:pos="10855"/>
                              </w:tabs>
                              <w:spacing w:after="25"/>
                              <w:ind w:left="-15"/>
                              <w:rPr>
                                <w:rFonts w:ascii="Arial" w:eastAsia="Times New Roman" w:hAnsi="Arial" w:cs="Arial"/>
                                <w:b/>
                                <w:sz w:val="24"/>
                              </w:rPr>
                            </w:pPr>
                            <w:r w:rsidRPr="00BE3D60">
                              <w:rPr>
                                <w:rFonts w:ascii="Arial" w:eastAsia="Times New Roman" w:hAnsi="Arial" w:cs="Arial"/>
                                <w:b/>
                                <w:bCs/>
                                <w:sz w:val="24"/>
                                <w:lang w:val="en-US"/>
                              </w:rPr>
                              <w:t>1 Timothy 6:11-16; Luke 16:19-31</w:t>
                            </w:r>
                            <w:r w:rsidR="00893568">
                              <w:rPr>
                                <w:rFonts w:ascii="Arial" w:eastAsia="Times New Roman" w:hAnsi="Arial" w:cs="Arial"/>
                                <w:b/>
                                <w:bCs/>
                                <w:sz w:val="24"/>
                              </w:rPr>
                              <w:tab/>
                            </w:r>
                            <w:r w:rsidR="00893568">
                              <w:rPr>
                                <w:rFonts w:ascii="Arial" w:eastAsia="Times New Roman" w:hAnsi="Arial" w:cs="Arial"/>
                                <w:b/>
                                <w:sz w:val="24"/>
                                <w:lang w:val="en-US"/>
                              </w:rPr>
                              <w:t xml:space="preserve">YEAR C </w:t>
                            </w:r>
                            <w:r w:rsidR="00AD21B6">
                              <w:rPr>
                                <w:rFonts w:ascii="Arial" w:eastAsia="Times New Roman" w:hAnsi="Arial" w:cs="Arial"/>
                                <w:b/>
                                <w:sz w:val="24"/>
                                <w:lang w:val="en-US"/>
                              </w:rPr>
                              <w:t>–</w:t>
                            </w:r>
                            <w:r w:rsidR="00893568">
                              <w:rPr>
                                <w:rFonts w:ascii="Arial" w:eastAsia="Times New Roman" w:hAnsi="Arial" w:cs="Arial"/>
                                <w:b/>
                                <w:sz w:val="24"/>
                                <w:lang w:val="en-US"/>
                              </w:rPr>
                              <w:t xml:space="preserve"> </w:t>
                            </w:r>
                            <w:r w:rsidR="00181BFB">
                              <w:rPr>
                                <w:rFonts w:ascii="Arial" w:eastAsia="Times New Roman" w:hAnsi="Arial" w:cs="Arial"/>
                                <w:b/>
                                <w:sz w:val="24"/>
                                <w:lang w:val="en-US"/>
                              </w:rPr>
                              <w:t>2</w:t>
                            </w:r>
                            <w:r w:rsidR="00285C8F">
                              <w:rPr>
                                <w:rFonts w:ascii="Arial" w:eastAsia="Times New Roman" w:hAnsi="Arial" w:cs="Arial"/>
                                <w:b/>
                                <w:sz w:val="24"/>
                                <w:lang w:val="en-US"/>
                              </w:rPr>
                              <w:t>8</w:t>
                            </w:r>
                            <w:r w:rsidR="00AD21B6">
                              <w:rPr>
                                <w:rFonts w:ascii="Arial" w:eastAsia="Times New Roman" w:hAnsi="Arial" w:cs="Arial"/>
                                <w:b/>
                                <w:sz w:val="24"/>
                                <w:lang w:val="en-US"/>
                              </w:rPr>
                              <w:t>/09</w:t>
                            </w:r>
                            <w:r w:rsidR="00893568" w:rsidRPr="008B4BB0">
                              <w:rPr>
                                <w:rFonts w:ascii="Arial" w:eastAsia="Times New Roman" w:hAnsi="Arial" w:cs="Arial"/>
                                <w:b/>
                                <w:sz w:val="24"/>
                                <w:lang w:val="en-US"/>
                              </w:rPr>
                              <w:t>/202</w:t>
                            </w:r>
                            <w:r w:rsidR="00893568">
                              <w:rPr>
                                <w:rFonts w:ascii="Arial" w:eastAsia="Times New Roman" w:hAnsi="Arial" w:cs="Arial"/>
                                <w:b/>
                                <w:sz w:val="24"/>
                                <w:lang w:val="en-US"/>
                              </w:rPr>
                              <w:t xml:space="preserve">5                                                                                                                           </w:t>
                            </w:r>
                          </w:p>
                        </w:txbxContent>
                      </wps:txbx>
                      <wps:bodyPr rot="0" vert="horz" wrap="square" lIns="91440" tIns="45720" rIns="91440" bIns="45720" anchor="t" anchorCtr="0">
                        <a:noAutofit/>
                      </wps:bodyPr>
                    </wps:wsp>
                  </a:graphicData>
                </a:graphic>
              </wp:inline>
            </w:drawing>
          </mc:Choice>
          <mc:Fallback>
            <w:pict>
              <v:shapetype w14:anchorId="05B8B363" id="_x0000_t202" coordsize="21600,21600" o:spt="202" path="m,l,21600r21600,l21600,xe">
                <v:stroke joinstyle="miter"/>
                <v:path gradientshapeok="t" o:connecttype="rect"/>
              </v:shapetype>
              <v:shape id="Text Box 2" o:spid="_x0000_s1026" type="#_x0000_t202" style="width:523.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">
                <v:textbox>
                  <w:txbxContent>
                    <w:p w14:paraId="64DA19D9" w14:textId="7B60198F" w:rsidR="00893568" w:rsidRPr="007C7654" w:rsidRDefault="000C32F0" w:rsidP="00893568">
                      <w:pPr>
                        <w:tabs>
                          <w:tab w:val="right" w:pos="10855"/>
                        </w:tabs>
                        <w:spacing w:after="25"/>
                        <w:ind w:left="-15"/>
                        <w:rPr>
                          <w:rFonts w:ascii="Arial" w:eastAsia="Times New Roman" w:hAnsi="Arial" w:cs="Arial"/>
                          <w:b/>
                          <w:sz w:val="24"/>
                        </w:rPr>
                      </w:pPr>
                      <w:r w:rsidRPr="00515D08">
                        <w:rPr>
                          <w:rFonts w:ascii="Arial" w:eastAsia="Times New Roman" w:hAnsi="Arial" w:cs="Arial"/>
                          <w:b/>
                          <w:sz w:val="24"/>
                        </w:rPr>
                        <w:t>READINGS</w:t>
                      </w:r>
                      <w:r w:rsidR="00EE4D43" w:rsidRPr="00EE4D43">
                        <w:rPr>
                          <w:rFonts w:ascii="Arial" w:eastAsia="Times New Roman" w:hAnsi="Arial" w:cs="Arial"/>
                          <w:b/>
                          <w:sz w:val="24"/>
                          <w:lang w:val="en-US"/>
                        </w:rPr>
                        <w:t xml:space="preserve">: </w:t>
                      </w:r>
                      <w:r w:rsidR="00116CF6" w:rsidRPr="00116CF6">
                        <w:rPr>
                          <w:rFonts w:ascii="Arial" w:eastAsia="Times New Roman" w:hAnsi="Arial" w:cs="Arial"/>
                          <w:b/>
                          <w:bCs/>
                          <w:sz w:val="24"/>
                          <w:lang w:val="en-US"/>
                        </w:rPr>
                        <w:t>Amos 6:1,4-7; Psalm 145(146):7-10</w:t>
                      </w:r>
                      <w:r w:rsidR="00186AB2">
                        <w:rPr>
                          <w:rFonts w:ascii="Arial" w:eastAsia="Times New Roman" w:hAnsi="Arial" w:cs="Arial"/>
                          <w:b/>
                          <w:bCs/>
                          <w:sz w:val="24"/>
                          <w:lang w:val="en-US"/>
                        </w:rPr>
                        <w:t xml:space="preserve">   </w:t>
                      </w:r>
                      <w:r w:rsidR="00181BFB">
                        <w:rPr>
                          <w:rFonts w:ascii="Arial" w:eastAsia="Times New Roman" w:hAnsi="Arial" w:cs="Arial"/>
                          <w:b/>
                          <w:bCs/>
                          <w:sz w:val="24"/>
                        </w:rPr>
                        <w:t xml:space="preserve">             </w:t>
                      </w:r>
                      <w:r w:rsidR="00893568" w:rsidRPr="007C7654">
                        <w:rPr>
                          <w:rFonts w:ascii="Arial" w:eastAsia="Times New Roman" w:hAnsi="Arial" w:cs="Arial"/>
                          <w:b/>
                          <w:bCs/>
                          <w:sz w:val="24"/>
                          <w:lang w:val="en-US"/>
                        </w:rPr>
                        <w:t>2</w:t>
                      </w:r>
                      <w:r w:rsidR="00285C8F">
                        <w:rPr>
                          <w:rFonts w:ascii="Arial" w:eastAsia="Times New Roman" w:hAnsi="Arial" w:cs="Arial"/>
                          <w:b/>
                          <w:bCs/>
                          <w:sz w:val="24"/>
                          <w:lang w:val="en-US"/>
                        </w:rPr>
                        <w:t>6</w:t>
                      </w:r>
                      <w:r w:rsidR="0073764B" w:rsidRPr="0073764B">
                        <w:rPr>
                          <w:rFonts w:ascii="Arial" w:eastAsia="Times New Roman" w:hAnsi="Arial" w:cs="Arial"/>
                          <w:b/>
                          <w:bCs/>
                          <w:sz w:val="24"/>
                          <w:vertAlign w:val="superscript"/>
                          <w:lang w:val="en-US"/>
                        </w:rPr>
                        <w:t>th</w:t>
                      </w:r>
                      <w:r w:rsidR="0073764B">
                        <w:rPr>
                          <w:rFonts w:ascii="Arial" w:eastAsia="Times New Roman" w:hAnsi="Arial" w:cs="Arial"/>
                          <w:b/>
                          <w:bCs/>
                          <w:sz w:val="24"/>
                          <w:lang w:val="en-US"/>
                        </w:rPr>
                        <w:t xml:space="preserve"> </w:t>
                      </w:r>
                      <w:r w:rsidR="00893568" w:rsidRPr="007C7654">
                        <w:rPr>
                          <w:rFonts w:ascii="Arial" w:eastAsia="Times New Roman" w:hAnsi="Arial" w:cs="Arial"/>
                          <w:b/>
                          <w:bCs/>
                          <w:sz w:val="24"/>
                          <w:lang w:val="en-US"/>
                        </w:rPr>
                        <w:t>SUNDAY IN ORDINARY</w:t>
                      </w:r>
                      <w:r w:rsidR="00FA63A2">
                        <w:rPr>
                          <w:rFonts w:ascii="Arial" w:eastAsia="Times New Roman" w:hAnsi="Arial" w:cs="Arial"/>
                          <w:b/>
                          <w:bCs/>
                          <w:sz w:val="24"/>
                          <w:lang w:val="en-US"/>
                        </w:rPr>
                        <w:t xml:space="preserve"> </w:t>
                      </w:r>
                      <w:r w:rsidR="00893568" w:rsidRPr="007C7654">
                        <w:rPr>
                          <w:rFonts w:ascii="Arial" w:eastAsia="Times New Roman" w:hAnsi="Arial" w:cs="Arial"/>
                          <w:b/>
                          <w:bCs/>
                          <w:sz w:val="24"/>
                          <w:lang w:val="en-US"/>
                        </w:rPr>
                        <w:t>TIME</w:t>
                      </w:r>
                    </w:p>
                    <w:p w14:paraId="68D0A458" w14:textId="374F1634" w:rsidR="003C0A7A" w:rsidRPr="00CF454D" w:rsidRDefault="00BE3D60" w:rsidP="00893568">
                      <w:pPr>
                        <w:tabs>
                          <w:tab w:val="right" w:pos="10855"/>
                        </w:tabs>
                        <w:spacing w:after="25"/>
                        <w:ind w:left="-15"/>
                        <w:rPr>
                          <w:rFonts w:ascii="Arial" w:eastAsia="Times New Roman" w:hAnsi="Arial" w:cs="Arial"/>
                          <w:b/>
                          <w:sz w:val="24"/>
                        </w:rPr>
                      </w:pPr>
                      <w:r w:rsidRPr="00BE3D60">
                        <w:rPr>
                          <w:rFonts w:ascii="Arial" w:eastAsia="Times New Roman" w:hAnsi="Arial" w:cs="Arial"/>
                          <w:b/>
                          <w:bCs/>
                          <w:sz w:val="24"/>
                          <w:lang w:val="en-US"/>
                        </w:rPr>
                        <w:t>1 Timothy 6:11-16; Luke 16:19-31</w:t>
                      </w:r>
                      <w:r w:rsidR="00893568">
                        <w:rPr>
                          <w:rFonts w:ascii="Arial" w:eastAsia="Times New Roman" w:hAnsi="Arial" w:cs="Arial"/>
                          <w:b/>
                          <w:bCs/>
                          <w:sz w:val="24"/>
                        </w:rPr>
                        <w:tab/>
                      </w:r>
                      <w:r w:rsidR="00893568">
                        <w:rPr>
                          <w:rFonts w:ascii="Arial" w:eastAsia="Times New Roman" w:hAnsi="Arial" w:cs="Arial"/>
                          <w:b/>
                          <w:sz w:val="24"/>
                          <w:lang w:val="en-US"/>
                        </w:rPr>
                        <w:t xml:space="preserve">YEAR C </w:t>
                      </w:r>
                      <w:r w:rsidR="00AD21B6">
                        <w:rPr>
                          <w:rFonts w:ascii="Arial" w:eastAsia="Times New Roman" w:hAnsi="Arial" w:cs="Arial"/>
                          <w:b/>
                          <w:sz w:val="24"/>
                          <w:lang w:val="en-US"/>
                        </w:rPr>
                        <w:t>–</w:t>
                      </w:r>
                      <w:r w:rsidR="00893568">
                        <w:rPr>
                          <w:rFonts w:ascii="Arial" w:eastAsia="Times New Roman" w:hAnsi="Arial" w:cs="Arial"/>
                          <w:b/>
                          <w:sz w:val="24"/>
                          <w:lang w:val="en-US"/>
                        </w:rPr>
                        <w:t xml:space="preserve"> </w:t>
                      </w:r>
                      <w:r w:rsidR="00181BFB">
                        <w:rPr>
                          <w:rFonts w:ascii="Arial" w:eastAsia="Times New Roman" w:hAnsi="Arial" w:cs="Arial"/>
                          <w:b/>
                          <w:sz w:val="24"/>
                          <w:lang w:val="en-US"/>
                        </w:rPr>
                        <w:t>2</w:t>
                      </w:r>
                      <w:r w:rsidR="00285C8F">
                        <w:rPr>
                          <w:rFonts w:ascii="Arial" w:eastAsia="Times New Roman" w:hAnsi="Arial" w:cs="Arial"/>
                          <w:b/>
                          <w:sz w:val="24"/>
                          <w:lang w:val="en-US"/>
                        </w:rPr>
                        <w:t>8</w:t>
                      </w:r>
                      <w:r w:rsidR="00AD21B6">
                        <w:rPr>
                          <w:rFonts w:ascii="Arial" w:eastAsia="Times New Roman" w:hAnsi="Arial" w:cs="Arial"/>
                          <w:b/>
                          <w:sz w:val="24"/>
                          <w:lang w:val="en-US"/>
                        </w:rPr>
                        <w:t>/09</w:t>
                      </w:r>
                      <w:r w:rsidR="00893568" w:rsidRPr="008B4BB0">
                        <w:rPr>
                          <w:rFonts w:ascii="Arial" w:eastAsia="Times New Roman" w:hAnsi="Arial" w:cs="Arial"/>
                          <w:b/>
                          <w:sz w:val="24"/>
                          <w:lang w:val="en-US"/>
                        </w:rPr>
                        <w:t>/202</w:t>
                      </w:r>
                      <w:r w:rsidR="00893568">
                        <w:rPr>
                          <w:rFonts w:ascii="Arial" w:eastAsia="Times New Roman" w:hAnsi="Arial" w:cs="Arial"/>
                          <w:b/>
                          <w:sz w:val="24"/>
                          <w:lang w:val="en-US"/>
                        </w:rPr>
                        <w:t xml:space="preserve">5                                                                                                                           </w:t>
                      </w:r>
                    </w:p>
                  </w:txbxContent>
                </v:textbox>
                <w10:anchorlock/>
              </v:shape>
            </w:pict>
          </mc:Fallback>
        </mc:AlternateContent>
      </w:r>
      <w:r w:rsidR="00CD28D0">
        <w:rPr>
          <w:rFonts w:ascii="Times New Roman" w:eastAsia="Times New Roman" w:hAnsi="Times New Roman" w:cs="Times New Roman"/>
          <w:b/>
          <w:bCs/>
          <w:color w:val="auto"/>
          <w:kern w:val="0"/>
          <w:lang w:val="en-US"/>
          <w14:ligatures w14:val="none"/>
        </w:rPr>
        <w:t xml:space="preserve"> </w:t>
      </w:r>
    </w:p>
    <w:p w14:paraId="054ABABF" w14:textId="77777777" w:rsidR="00AF206C" w:rsidRDefault="00AF206C" w:rsidP="00AF206C">
      <w:pPr>
        <w:autoSpaceDE w:val="0"/>
        <w:autoSpaceDN w:val="0"/>
        <w:adjustRightInd w:val="0"/>
        <w:spacing w:after="0" w:line="240" w:lineRule="auto"/>
        <w:jc w:val="center"/>
        <w:rPr>
          <w:rFonts w:ascii="Arial" w:eastAsiaTheme="minorEastAsia" w:hAnsi="Arial" w:cs="Arial"/>
          <w:b/>
          <w:bCs/>
          <w:color w:val="auto"/>
          <w:kern w:val="0"/>
          <w:sz w:val="28"/>
          <w:szCs w:val="28"/>
        </w:rPr>
      </w:pPr>
      <w:r w:rsidRPr="00AF206C">
        <w:rPr>
          <w:rFonts w:ascii="Arial" w:eastAsiaTheme="minorEastAsia" w:hAnsi="Arial" w:cs="Arial"/>
          <w:b/>
          <w:bCs/>
          <w:color w:val="auto"/>
          <w:kern w:val="0"/>
          <w:sz w:val="28"/>
          <w:szCs w:val="28"/>
        </w:rPr>
        <w:t>Dives and Lazarus</w:t>
      </w:r>
    </w:p>
    <w:p w14:paraId="6F865721" w14:textId="77777777" w:rsidR="00AF206C" w:rsidRPr="00AF206C" w:rsidRDefault="00AF206C" w:rsidP="00AF206C">
      <w:pPr>
        <w:autoSpaceDE w:val="0"/>
        <w:autoSpaceDN w:val="0"/>
        <w:adjustRightInd w:val="0"/>
        <w:spacing w:after="0" w:line="240" w:lineRule="auto"/>
        <w:jc w:val="center"/>
        <w:rPr>
          <w:rFonts w:ascii="Arial" w:eastAsiaTheme="minorEastAsia" w:hAnsi="Arial" w:cs="Arial"/>
          <w:b/>
          <w:bCs/>
          <w:color w:val="auto"/>
          <w:kern w:val="0"/>
          <w:sz w:val="25"/>
          <w:szCs w:val="25"/>
        </w:rPr>
      </w:pPr>
    </w:p>
    <w:p w14:paraId="471B2B2D" w14:textId="4BD294EE" w:rsidR="003D7224" w:rsidRPr="00C845C1" w:rsidRDefault="00AF206C" w:rsidP="00AF206C">
      <w:pPr>
        <w:autoSpaceDE w:val="0"/>
        <w:autoSpaceDN w:val="0"/>
        <w:adjustRightInd w:val="0"/>
        <w:spacing w:after="0" w:line="240" w:lineRule="auto"/>
        <w:jc w:val="both"/>
        <w:rPr>
          <w:rFonts w:ascii="Arial" w:eastAsiaTheme="minorEastAsia" w:hAnsi="Arial" w:cs="Arial"/>
          <w:color w:val="auto"/>
          <w:kern w:val="0"/>
          <w:sz w:val="25"/>
          <w:szCs w:val="25"/>
        </w:rPr>
      </w:pPr>
      <w:r w:rsidRPr="00AF206C">
        <w:rPr>
          <w:rFonts w:ascii="Arial" w:eastAsiaTheme="minorEastAsia" w:hAnsi="Arial" w:cs="Arial"/>
          <w:bCs/>
          <w:color w:val="auto"/>
          <w:kern w:val="0"/>
          <w:sz w:val="25"/>
          <w:szCs w:val="25"/>
        </w:rPr>
        <w:t xml:space="preserve">Today we read a kind of second part of Jesus’ teaching regarding the danger of unhealthy attachments to wealth we reflected on Sunday’s Gospel. If the Astute Manager of Luke 16:1-13 is to teach the disciples the proper use of money, Dives and Lazarus (16:19-31) is to point out to the Pharisees the danger in which they stand by selfishly hoarding their wealth (v 14) - Luke has Christian 'Pharisees' in mind. Dives (the man is anonymous; the traditional name comes from the Latin Dives; rich man) was a </w:t>
      </w:r>
      <w:proofErr w:type="spellStart"/>
      <w:r w:rsidRPr="00AF206C">
        <w:rPr>
          <w:rFonts w:ascii="Arial" w:eastAsiaTheme="minorEastAsia" w:hAnsi="Arial" w:cs="Arial"/>
          <w:bCs/>
          <w:color w:val="auto"/>
          <w:kern w:val="0"/>
          <w:sz w:val="25"/>
          <w:szCs w:val="25"/>
        </w:rPr>
        <w:t>worldling</w:t>
      </w:r>
      <w:proofErr w:type="spellEnd"/>
      <w:r w:rsidRPr="00AF206C">
        <w:rPr>
          <w:rFonts w:ascii="Arial" w:eastAsiaTheme="minorEastAsia" w:hAnsi="Arial" w:cs="Arial"/>
          <w:bCs/>
          <w:color w:val="auto"/>
          <w:kern w:val="0"/>
          <w:sz w:val="25"/>
          <w:szCs w:val="25"/>
        </w:rPr>
        <w:t xml:space="preserve"> who did not look beyond the good things of this life (v 19). In sharp contrast is the crippled </w:t>
      </w:r>
      <w:r w:rsidR="005B4C37" w:rsidRPr="00AF206C">
        <w:rPr>
          <w:rFonts w:ascii="Arial" w:eastAsiaTheme="minorEastAsia" w:hAnsi="Arial" w:cs="Arial"/>
          <w:bCs/>
          <w:color w:val="auto"/>
          <w:kern w:val="0"/>
          <w:sz w:val="25"/>
          <w:szCs w:val="25"/>
        </w:rPr>
        <w:t>beggar,</w:t>
      </w:r>
      <w:r w:rsidRPr="00AF206C">
        <w:rPr>
          <w:rFonts w:ascii="Arial" w:eastAsiaTheme="minorEastAsia" w:hAnsi="Arial" w:cs="Arial"/>
          <w:bCs/>
          <w:color w:val="auto"/>
          <w:kern w:val="0"/>
          <w:sz w:val="25"/>
          <w:szCs w:val="25"/>
        </w:rPr>
        <w:t xml:space="preserve"> Lazarus. The name Lazarus is a Latinized version of the Jewish name, Eleazar that means “God is my helper.” Jesus gave him that name because he had no one else to help him and he trusted in God.  It is important to observe that nowhere is it suggested that Dives' wealth is ill-gotten nor that Lazarus was his victim. The sin of Dives is that, cushioned by his lavish </w:t>
      </w:r>
      <w:r w:rsidR="00605748" w:rsidRPr="00AF206C">
        <w:rPr>
          <w:rFonts w:ascii="Arial" w:eastAsiaTheme="minorEastAsia" w:hAnsi="Arial" w:cs="Arial"/>
          <w:bCs/>
          <w:color w:val="auto"/>
          <w:kern w:val="0"/>
          <w:sz w:val="25"/>
          <w:szCs w:val="25"/>
        </w:rPr>
        <w:t>lifestyle</w:t>
      </w:r>
      <w:r w:rsidRPr="00AF206C">
        <w:rPr>
          <w:rFonts w:ascii="Arial" w:eastAsiaTheme="minorEastAsia" w:hAnsi="Arial" w:cs="Arial"/>
          <w:bCs/>
          <w:color w:val="auto"/>
          <w:kern w:val="0"/>
          <w:sz w:val="25"/>
          <w:szCs w:val="25"/>
        </w:rPr>
        <w:t>, he was simply oblivious to the presence of a beggar at his gate. The contrast between the two in the next life is more pronounced - but they have exchanged roles. The Jews who believed in the afterlife considered three terms to express the place of blessedness where the righteous would go: The Garden of Eden, the Throne of Glory, and the Bosom of Abraham. "Abraham's bosom" was a well-known expression for the banquet of the righteous souls who were eligible to enter the Paradise. Abraham, the father of the faith, was believed to be hosting banquet for the righteous believers who reach to him. To be at the bosom of the host was the most privileged position as it was in the case of John who was reclining at Jesus’s side during the last supper. (John 13:23). Lazarus reached Abraham’s bosom not because of his less fortune situation in the world, but that he kept up his faith in God during the test of poverty and sickness in his life with patience. His name “God is my helper” was expressive of his reliance on God like Job of the Old Testament. In contrast, the rich man’s self-centred spirit does not change as he considers Lazarus as his slave when he cried out, “Father Abraham, pity me and send Lazarus to dip the tip of his finger in water and cool my tongue, for I am in agony in these flames.” He respects Abraham, the father of faith but not Lazarus. The Lord Jesus is calling the “Pharisees” and all of us to conversion, meaning to reflect on the way we are living our lives and whether we truly love God and neighbour. Perhaps we have been neglecting our neighbours who are suffering next to us or perhaps become completely oblivious to their sufferings and cries for help from our family members and friends or colleagues who are begging for love and attention. Let us ask the Lord to open our eyes and hearts to love our neighbour as we love God in them</w:t>
      </w:r>
      <w:r w:rsidR="00310A61">
        <w:rPr>
          <w:rFonts w:ascii="Arial" w:eastAsiaTheme="minorEastAsia" w:hAnsi="Arial" w:cs="Arial"/>
          <w:bCs/>
          <w:color w:val="auto"/>
          <w:kern w:val="0"/>
          <w:sz w:val="25"/>
          <w:szCs w:val="25"/>
        </w:rPr>
        <w:t>,</w:t>
      </w:r>
      <w:r w:rsidRPr="00AF206C">
        <w:rPr>
          <w:rFonts w:ascii="Arial" w:eastAsiaTheme="minorEastAsia" w:hAnsi="Arial" w:cs="Arial"/>
          <w:bCs/>
          <w:color w:val="auto"/>
          <w:kern w:val="0"/>
          <w:sz w:val="25"/>
          <w:szCs w:val="25"/>
        </w:rPr>
        <w:t xml:space="preserve"> so our names may be written in the Book of Life in heaven.   </w:t>
      </w:r>
      <w:r w:rsidR="00076131">
        <w:rPr>
          <w:rFonts w:ascii="Arial" w:eastAsiaTheme="minorEastAsia" w:hAnsi="Arial" w:cs="Arial"/>
          <w:bCs/>
          <w:color w:val="auto"/>
          <w:kern w:val="0"/>
          <w:sz w:val="25"/>
          <w:szCs w:val="25"/>
        </w:rPr>
        <w:t xml:space="preserve">                                  </w:t>
      </w:r>
      <w:r w:rsidR="00B16A04">
        <w:rPr>
          <w:rFonts w:ascii="Arial" w:eastAsiaTheme="minorEastAsia" w:hAnsi="Arial" w:cs="Arial"/>
          <w:bCs/>
          <w:color w:val="auto"/>
          <w:kern w:val="0"/>
          <w:sz w:val="25"/>
          <w:szCs w:val="25"/>
        </w:rPr>
        <w:t xml:space="preserve">         </w:t>
      </w:r>
      <w:r>
        <w:rPr>
          <w:rFonts w:ascii="Arial" w:eastAsiaTheme="minorEastAsia" w:hAnsi="Arial" w:cs="Arial"/>
          <w:bCs/>
          <w:color w:val="auto"/>
          <w:kern w:val="0"/>
          <w:sz w:val="25"/>
          <w:szCs w:val="25"/>
        </w:rPr>
        <w:t xml:space="preserve">                                                              </w:t>
      </w:r>
      <w:r w:rsidR="00B16A04">
        <w:rPr>
          <w:rFonts w:ascii="Arial" w:eastAsiaTheme="minorEastAsia" w:hAnsi="Arial" w:cs="Arial"/>
          <w:bCs/>
          <w:color w:val="auto"/>
          <w:kern w:val="0"/>
          <w:sz w:val="25"/>
          <w:szCs w:val="25"/>
        </w:rPr>
        <w:t xml:space="preserve"> Fr David</w:t>
      </w:r>
    </w:p>
    <w:p w14:paraId="7952AB8C" w14:textId="7AE1E579" w:rsidR="006D3047" w:rsidRPr="00C845C1" w:rsidRDefault="006D3047" w:rsidP="00C845C1">
      <w:pPr>
        <w:jc w:val="both"/>
        <w:rPr>
          <w:rFonts w:ascii="Arial" w:eastAsia="Times New Roman" w:hAnsi="Arial" w:cs="Arial"/>
          <w:b/>
          <w:sz w:val="25"/>
          <w:szCs w:val="25"/>
        </w:rPr>
      </w:pPr>
    </w:p>
    <w:p w14:paraId="5318175B" w14:textId="08DEDC84" w:rsidR="00C00644" w:rsidRPr="00CD7716" w:rsidRDefault="002E70E1" w:rsidP="003B4356">
      <w:pPr>
        <w:jc w:val="both"/>
        <w:rPr>
          <w:rFonts w:ascii="Arial" w:eastAsia="Times New Roman" w:hAnsi="Arial" w:cs="Arial"/>
          <w:color w:val="000000" w:themeColor="text1"/>
          <w:sz w:val="26"/>
          <w:szCs w:val="26"/>
        </w:rPr>
      </w:pPr>
      <w:r>
        <w:rPr>
          <w:noProof/>
        </w:rPr>
        <w:lastRenderedPageBreak/>
        <mc:AlternateContent>
          <mc:Choice Requires="wps">
            <w:drawing>
              <wp:anchor distT="45720" distB="45720" distL="114300" distR="114300" simplePos="0" relativeHeight="251658242" behindDoc="0" locked="0" layoutInCell="1" allowOverlap="1" wp14:anchorId="1D8F3AF8" wp14:editId="68BE62B5">
                <wp:simplePos x="0" y="0"/>
                <wp:positionH relativeFrom="margin">
                  <wp:align>right</wp:align>
                </wp:positionH>
                <wp:positionV relativeFrom="paragraph">
                  <wp:posOffset>2895600</wp:posOffset>
                </wp:positionV>
                <wp:extent cx="6659880" cy="6788785"/>
                <wp:effectExtent l="0" t="0" r="0" b="0"/>
                <wp:wrapSquare wrapText="bothSides"/>
                <wp:docPr id="6897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788785"/>
                        </a:xfrm>
                        <a:prstGeom prst="rect">
                          <a:avLst/>
                        </a:prstGeom>
                        <a:noFill/>
                        <a:ln w="9525">
                          <a:noFill/>
                          <a:miter lim="800000"/>
                          <a:headEnd/>
                          <a:tailEnd/>
                        </a:ln>
                      </wps:spPr>
                      <wps:txbx>
                        <w:txbxContent>
                          <w:p w14:paraId="68234264" w14:textId="38D9DE1F" w:rsidR="00EB49E3" w:rsidRDefault="007B6D55" w:rsidP="000043B1">
                            <w:pPr>
                              <w:pStyle w:val="TableParagraph"/>
                              <w:ind w:right="170"/>
                              <w:jc w:val="center"/>
                              <w:rPr>
                                <w:rFonts w:ascii="Arial" w:hAnsi="Arial" w:cs="Arial"/>
                                <w:b/>
                                <w:sz w:val="28"/>
                                <w:szCs w:val="28"/>
                              </w:rPr>
                            </w:pPr>
                            <w:r w:rsidRPr="002B0214">
                              <w:rPr>
                                <w:rFonts w:ascii="Arial" w:hAnsi="Arial" w:cs="Arial"/>
                                <w:b/>
                                <w:sz w:val="28"/>
                                <w:szCs w:val="28"/>
                              </w:rPr>
                              <w:t>PARISH NEWS</w:t>
                            </w:r>
                          </w:p>
                          <w:p w14:paraId="1EFCF291" w14:textId="77777777" w:rsidR="00C9123B" w:rsidRDefault="00C9123B" w:rsidP="005923BA">
                            <w:pPr>
                              <w:spacing w:after="0" w:line="240" w:lineRule="auto"/>
                              <w:ind w:right="80"/>
                              <w:jc w:val="both"/>
                              <w:rPr>
                                <w:rFonts w:ascii="Arial" w:hAnsi="Arial" w:cs="Arial"/>
                                <w:b/>
                                <w:bCs/>
                                <w:szCs w:val="22"/>
                              </w:rPr>
                            </w:pPr>
                          </w:p>
                          <w:p w14:paraId="43E3C70B" w14:textId="77777777" w:rsidR="00C9123B" w:rsidRPr="00B16A04" w:rsidRDefault="00C9123B" w:rsidP="00C9123B">
                            <w:pPr>
                              <w:spacing w:after="0" w:line="240" w:lineRule="auto"/>
                              <w:ind w:right="80"/>
                              <w:jc w:val="both"/>
                              <w:rPr>
                                <w:rFonts w:ascii="Arial" w:hAnsi="Arial" w:cs="Arial"/>
                                <w:b/>
                                <w:bCs/>
                                <w:sz w:val="24"/>
                              </w:rPr>
                            </w:pPr>
                            <w:r w:rsidRPr="00B16A04">
                              <w:rPr>
                                <w:rFonts w:ascii="Arial" w:hAnsi="Arial" w:cs="Arial"/>
                                <w:b/>
                                <w:bCs/>
                                <w:sz w:val="24"/>
                              </w:rPr>
                              <w:t xml:space="preserve">VOLUNTEERING &amp; RENEWAL - STEWARDSHIP OPPORTUNITIES AT OUR PARISH </w:t>
                            </w:r>
                          </w:p>
                          <w:p w14:paraId="0494E1DF" w14:textId="6DEDFBD3" w:rsidR="00C9123B" w:rsidRPr="00A82C3F" w:rsidRDefault="00C9123B" w:rsidP="00C9123B">
                            <w:pPr>
                              <w:spacing w:after="0" w:line="240" w:lineRule="auto"/>
                              <w:ind w:right="80"/>
                              <w:jc w:val="both"/>
                              <w:rPr>
                                <w:rFonts w:ascii="Arial" w:hAnsi="Arial" w:cs="Arial"/>
                                <w:sz w:val="23"/>
                                <w:szCs w:val="23"/>
                              </w:rPr>
                            </w:pPr>
                            <w:r w:rsidRPr="00A82C3F">
                              <w:rPr>
                                <w:rFonts w:ascii="Arial" w:hAnsi="Arial" w:cs="Arial"/>
                                <w:sz w:val="23"/>
                                <w:szCs w:val="23"/>
                              </w:rPr>
                              <w:t xml:space="preserve">STEWARDSHIP is a process whereby we return a portion of our Time and Talent to God in our Parish Community. It is done in the spirit of gratitude to give back to the Lord something that represents a true “Thank You” for all the abundant blessings that God has given to each one of us. As we started the new term after summer, we would like to renew and strengthened our volunteers’ teams and ministries in our Parish and give to all parishioners the opportunity to give back to the Lord for his blessings by volunteering and taking responsibilities in our Parish, as good stewards of his creation. </w:t>
                            </w:r>
                          </w:p>
                          <w:p w14:paraId="5EA9CCF3" w14:textId="7E8723AD" w:rsidR="00C9123B" w:rsidRPr="00A82C3F" w:rsidRDefault="00C9123B" w:rsidP="00C9123B">
                            <w:pPr>
                              <w:spacing w:after="0" w:line="240" w:lineRule="auto"/>
                              <w:ind w:right="80"/>
                              <w:jc w:val="both"/>
                              <w:rPr>
                                <w:rFonts w:ascii="Arial" w:hAnsi="Arial" w:cs="Arial"/>
                                <w:sz w:val="23"/>
                                <w:szCs w:val="23"/>
                              </w:rPr>
                            </w:pPr>
                            <w:r w:rsidRPr="00A82C3F">
                              <w:rPr>
                                <w:rFonts w:ascii="Arial" w:hAnsi="Arial" w:cs="Arial"/>
                                <w:sz w:val="23"/>
                                <w:szCs w:val="23"/>
                              </w:rPr>
                              <w:t>Please have a look at the “Stewardship Opportunities” booklet placed at the back of the church and let us know your preferences by filling the Registration Form QR Code, displayed at the back of the church</w:t>
                            </w:r>
                            <w:r w:rsidR="00D235EC" w:rsidRPr="00A82C3F">
                              <w:rPr>
                                <w:rFonts w:ascii="Arial" w:hAnsi="Arial" w:cs="Arial"/>
                                <w:sz w:val="23"/>
                                <w:szCs w:val="23"/>
                              </w:rPr>
                              <w:t xml:space="preserve"> and </w:t>
                            </w:r>
                            <w:r w:rsidR="009B7B16" w:rsidRPr="00A82C3F">
                              <w:rPr>
                                <w:rFonts w:ascii="Arial" w:hAnsi="Arial" w:cs="Arial"/>
                                <w:sz w:val="23"/>
                                <w:szCs w:val="23"/>
                              </w:rPr>
                              <w:t>on</w:t>
                            </w:r>
                            <w:r w:rsidR="00D235EC" w:rsidRPr="00A82C3F">
                              <w:rPr>
                                <w:rFonts w:ascii="Arial" w:hAnsi="Arial" w:cs="Arial"/>
                                <w:sz w:val="23"/>
                                <w:szCs w:val="23"/>
                              </w:rPr>
                              <w:t xml:space="preserve"> the </w:t>
                            </w:r>
                            <w:r w:rsidR="009B7B16" w:rsidRPr="00A82C3F">
                              <w:rPr>
                                <w:rFonts w:ascii="Arial" w:hAnsi="Arial" w:cs="Arial"/>
                                <w:sz w:val="23"/>
                                <w:szCs w:val="23"/>
                              </w:rPr>
                              <w:t>last page</w:t>
                            </w:r>
                            <w:r w:rsidR="00D235EC" w:rsidRPr="00A82C3F">
                              <w:rPr>
                                <w:rFonts w:ascii="Arial" w:hAnsi="Arial" w:cs="Arial"/>
                                <w:sz w:val="23"/>
                                <w:szCs w:val="23"/>
                              </w:rPr>
                              <w:t xml:space="preserve"> of the booklet.</w:t>
                            </w:r>
                          </w:p>
                          <w:p w14:paraId="66726BA0" w14:textId="77777777" w:rsidR="00C9123B" w:rsidRPr="00A82C3F" w:rsidRDefault="00C9123B" w:rsidP="00C9123B">
                            <w:pPr>
                              <w:spacing w:after="0" w:line="240" w:lineRule="auto"/>
                              <w:ind w:right="80"/>
                              <w:jc w:val="both"/>
                              <w:rPr>
                                <w:rFonts w:ascii="Arial" w:hAnsi="Arial" w:cs="Arial"/>
                                <w:sz w:val="23"/>
                                <w:szCs w:val="23"/>
                              </w:rPr>
                            </w:pPr>
                            <w:r w:rsidRPr="00A82C3F">
                              <w:rPr>
                                <w:rFonts w:ascii="Arial" w:hAnsi="Arial" w:cs="Arial"/>
                                <w:sz w:val="23"/>
                                <w:szCs w:val="23"/>
                              </w:rPr>
                              <w:t xml:space="preserve">We will publish next Sunday the dates for meetings and training sessions for the different volunteer teams and ministries. We greatly appreciate your generosity in giving your time and talents to our Parish. </w:t>
                            </w:r>
                          </w:p>
                          <w:p w14:paraId="63C38344" w14:textId="3DAB4A10" w:rsidR="00374BC7" w:rsidRDefault="00374BC7" w:rsidP="00C9123B">
                            <w:pPr>
                              <w:spacing w:after="0" w:line="240" w:lineRule="auto"/>
                              <w:ind w:right="80"/>
                              <w:jc w:val="both"/>
                              <w:rPr>
                                <w:rFonts w:ascii="Arial" w:hAnsi="Arial" w:cs="Arial"/>
                                <w:sz w:val="24"/>
                              </w:rPr>
                            </w:pPr>
                          </w:p>
                          <w:p w14:paraId="2D2CC531" w14:textId="06B7A118" w:rsidR="006B0101" w:rsidRPr="00FE57DA" w:rsidRDefault="006B0101" w:rsidP="00C9123B">
                            <w:pPr>
                              <w:spacing w:after="0" w:line="240" w:lineRule="auto"/>
                              <w:ind w:right="80"/>
                              <w:jc w:val="both"/>
                              <w:rPr>
                                <w:rFonts w:ascii="Arial" w:hAnsi="Arial" w:cs="Arial"/>
                                <w:b/>
                                <w:bCs/>
                                <w:sz w:val="24"/>
                              </w:rPr>
                            </w:pPr>
                            <w:r w:rsidRPr="00FE57DA">
                              <w:rPr>
                                <w:rFonts w:ascii="Arial" w:hAnsi="Arial" w:cs="Arial"/>
                                <w:b/>
                                <w:bCs/>
                                <w:sz w:val="24"/>
                              </w:rPr>
                              <w:t>VOLUNTEER TRAINING DATES 2025</w:t>
                            </w:r>
                          </w:p>
                          <w:p w14:paraId="34AEE6D0" w14:textId="345DE64F" w:rsidR="00286DFD" w:rsidRDefault="00286DFD" w:rsidP="00C9123B">
                            <w:pPr>
                              <w:spacing w:after="0" w:line="240" w:lineRule="auto"/>
                              <w:ind w:right="80"/>
                              <w:jc w:val="both"/>
                              <w:rPr>
                                <w:rFonts w:ascii="Arial" w:hAnsi="Arial" w:cs="Arial"/>
                                <w:sz w:val="24"/>
                              </w:rPr>
                            </w:pPr>
                            <w:r>
                              <w:rPr>
                                <w:rFonts w:ascii="Arial" w:hAnsi="Arial" w:cs="Arial"/>
                                <w:sz w:val="24"/>
                              </w:rPr>
                              <w:t xml:space="preserve">Altar Servers: </w:t>
                            </w:r>
                            <w:r w:rsidR="00814D03">
                              <w:rPr>
                                <w:rFonts w:ascii="Arial" w:hAnsi="Arial" w:cs="Arial"/>
                                <w:sz w:val="24"/>
                              </w:rPr>
                              <w:t xml:space="preserve">9/11/25 </w:t>
                            </w:r>
                            <w:r w:rsidR="00814D03">
                              <w:rPr>
                                <w:rFonts w:ascii="Arial" w:hAnsi="Arial" w:cs="Arial"/>
                                <w:sz w:val="24"/>
                              </w:rPr>
                              <w:t>12.30pm</w:t>
                            </w:r>
                            <w:bookmarkStart w:id="0" w:name="_GoBack"/>
                            <w:bookmarkEnd w:id="0"/>
                          </w:p>
                          <w:p w14:paraId="55BD49C7" w14:textId="199B481D" w:rsidR="00C70E47" w:rsidRDefault="00286DFD" w:rsidP="00C9123B">
                            <w:pPr>
                              <w:spacing w:after="0" w:line="240" w:lineRule="auto"/>
                              <w:ind w:right="80"/>
                              <w:jc w:val="both"/>
                              <w:rPr>
                                <w:rFonts w:ascii="Arial" w:hAnsi="Arial" w:cs="Arial"/>
                                <w:sz w:val="24"/>
                              </w:rPr>
                            </w:pPr>
                            <w:r>
                              <w:rPr>
                                <w:rFonts w:ascii="Arial" w:hAnsi="Arial" w:cs="Arial"/>
                                <w:sz w:val="24"/>
                              </w:rPr>
                              <w:t>Stewards</w:t>
                            </w:r>
                            <w:r w:rsidR="00C36415">
                              <w:rPr>
                                <w:rFonts w:ascii="Arial" w:hAnsi="Arial" w:cs="Arial"/>
                                <w:sz w:val="24"/>
                              </w:rPr>
                              <w:t xml:space="preserve"> </w:t>
                            </w:r>
                            <w:r w:rsidR="002B7C15">
                              <w:rPr>
                                <w:rFonts w:ascii="Arial" w:hAnsi="Arial" w:cs="Arial"/>
                                <w:sz w:val="24"/>
                              </w:rPr>
                              <w:t>&amp; Meet and Greet</w:t>
                            </w:r>
                            <w:r w:rsidR="00C70E47">
                              <w:rPr>
                                <w:rFonts w:ascii="Arial" w:hAnsi="Arial" w:cs="Arial"/>
                                <w:sz w:val="24"/>
                              </w:rPr>
                              <w:t xml:space="preserve">: </w:t>
                            </w:r>
                            <w:r w:rsidR="009D3B14">
                              <w:rPr>
                                <w:rFonts w:ascii="Arial" w:hAnsi="Arial" w:cs="Arial"/>
                                <w:sz w:val="24"/>
                              </w:rPr>
                              <w:t>15</w:t>
                            </w:r>
                            <w:r w:rsidR="00861E6B">
                              <w:rPr>
                                <w:rFonts w:ascii="Arial" w:hAnsi="Arial" w:cs="Arial"/>
                                <w:sz w:val="24"/>
                              </w:rPr>
                              <w:t xml:space="preserve">/11/25 </w:t>
                            </w:r>
                            <w:r w:rsidR="00945904">
                              <w:rPr>
                                <w:rFonts w:ascii="Arial" w:hAnsi="Arial" w:cs="Arial"/>
                                <w:sz w:val="24"/>
                              </w:rPr>
                              <w:t>1.30pm</w:t>
                            </w:r>
                          </w:p>
                          <w:p w14:paraId="5C389276" w14:textId="3F8B41EF" w:rsidR="00C70E47" w:rsidRDefault="00C70E47" w:rsidP="00C9123B">
                            <w:pPr>
                              <w:spacing w:after="0" w:line="240" w:lineRule="auto"/>
                              <w:ind w:right="80"/>
                              <w:jc w:val="both"/>
                              <w:rPr>
                                <w:rFonts w:ascii="Arial" w:hAnsi="Arial" w:cs="Arial"/>
                                <w:sz w:val="24"/>
                              </w:rPr>
                            </w:pPr>
                            <w:r>
                              <w:rPr>
                                <w:rFonts w:ascii="Arial" w:hAnsi="Arial" w:cs="Arial"/>
                                <w:sz w:val="24"/>
                              </w:rPr>
                              <w:t xml:space="preserve">Readers: </w:t>
                            </w:r>
                            <w:r w:rsidR="00814D03">
                              <w:rPr>
                                <w:rFonts w:ascii="Arial" w:hAnsi="Arial" w:cs="Arial"/>
                                <w:sz w:val="24"/>
                              </w:rPr>
                              <w:t>23/11/25 1pm</w:t>
                            </w:r>
                          </w:p>
                          <w:p w14:paraId="52CB0F67" w14:textId="0307A79C" w:rsidR="006B0101" w:rsidRPr="00CE1F37" w:rsidRDefault="00C70E47" w:rsidP="00C9123B">
                            <w:pPr>
                              <w:spacing w:after="0" w:line="240" w:lineRule="auto"/>
                              <w:ind w:right="80"/>
                              <w:jc w:val="both"/>
                              <w:rPr>
                                <w:rFonts w:ascii="Arial" w:hAnsi="Arial" w:cs="Arial"/>
                                <w:sz w:val="24"/>
                              </w:rPr>
                            </w:pPr>
                            <w:r>
                              <w:rPr>
                                <w:rFonts w:ascii="Arial" w:hAnsi="Arial" w:cs="Arial"/>
                                <w:sz w:val="24"/>
                              </w:rPr>
                              <w:t>Ministers of Holy Communion:</w:t>
                            </w:r>
                            <w:r w:rsidR="00286DFD">
                              <w:rPr>
                                <w:rFonts w:ascii="Arial" w:hAnsi="Arial" w:cs="Arial"/>
                                <w:sz w:val="24"/>
                              </w:rPr>
                              <w:t xml:space="preserve"> </w:t>
                            </w:r>
                            <w:r w:rsidR="00861E6B">
                              <w:rPr>
                                <w:rFonts w:ascii="Arial" w:hAnsi="Arial" w:cs="Arial"/>
                                <w:sz w:val="24"/>
                              </w:rPr>
                              <w:t>TBA</w:t>
                            </w:r>
                            <w:r w:rsidR="00493240">
                              <w:rPr>
                                <w:rFonts w:ascii="Arial" w:hAnsi="Arial" w:cs="Arial"/>
                                <w:sz w:val="24"/>
                              </w:rPr>
                              <w:t xml:space="preserve"> </w:t>
                            </w:r>
                          </w:p>
                          <w:p w14:paraId="3328752C" w14:textId="1557DAD2" w:rsidR="00C9123B" w:rsidRPr="00B16A04" w:rsidRDefault="00C9123B" w:rsidP="00C9123B">
                            <w:pPr>
                              <w:spacing w:after="0" w:line="240" w:lineRule="auto"/>
                              <w:ind w:right="80"/>
                              <w:jc w:val="both"/>
                              <w:rPr>
                                <w:rFonts w:ascii="Arial" w:hAnsi="Arial" w:cs="Arial"/>
                                <w:sz w:val="24"/>
                              </w:rPr>
                            </w:pPr>
                            <w:r w:rsidRPr="00B16A04">
                              <w:rPr>
                                <w:rFonts w:ascii="Arial" w:hAnsi="Arial" w:cs="Arial"/>
                                <w:sz w:val="24"/>
                              </w:rPr>
                              <w:t xml:space="preserve"> </w:t>
                            </w:r>
                          </w:p>
                          <w:p w14:paraId="35048B80" w14:textId="77777777" w:rsidR="004D70BA" w:rsidRPr="00B16A04" w:rsidRDefault="004D70BA" w:rsidP="004D70BA">
                            <w:pPr>
                              <w:spacing w:after="0" w:line="240" w:lineRule="auto"/>
                              <w:ind w:right="80"/>
                              <w:jc w:val="both"/>
                              <w:rPr>
                                <w:rFonts w:ascii="Arial" w:hAnsi="Arial" w:cs="Arial"/>
                                <w:b/>
                                <w:bCs/>
                                <w:sz w:val="24"/>
                              </w:rPr>
                            </w:pPr>
                            <w:r w:rsidRPr="00B16A04">
                              <w:rPr>
                                <w:rFonts w:ascii="Arial" w:hAnsi="Arial" w:cs="Arial"/>
                                <w:b/>
                                <w:bCs/>
                                <w:sz w:val="24"/>
                              </w:rPr>
                              <w:t>NEW ACCESS PERMITS TO STREETS NEAR CHURCH DURING EVENT DAY ROAD CLOSURES</w:t>
                            </w:r>
                          </w:p>
                          <w:p w14:paraId="0A686DCB" w14:textId="42696F50" w:rsidR="004D70BA" w:rsidRPr="00B16A04" w:rsidRDefault="004D70BA" w:rsidP="004D70BA">
                            <w:pPr>
                              <w:spacing w:after="0" w:line="240" w:lineRule="auto"/>
                              <w:ind w:right="80"/>
                              <w:jc w:val="both"/>
                              <w:rPr>
                                <w:rFonts w:ascii="Arial" w:hAnsi="Arial" w:cs="Arial"/>
                                <w:sz w:val="24"/>
                              </w:rPr>
                            </w:pPr>
                            <w:r w:rsidRPr="00B16A04">
                              <w:rPr>
                                <w:rFonts w:ascii="Arial" w:hAnsi="Arial" w:cs="Arial"/>
                                <w:sz w:val="24"/>
                              </w:rPr>
                              <w:t xml:space="preserve">We are distributing new passes which are valid for </w:t>
                            </w:r>
                            <w:r w:rsidRPr="00B16A04">
                              <w:rPr>
                                <w:rFonts w:ascii="Arial" w:hAnsi="Arial" w:cs="Arial"/>
                                <w:b/>
                                <w:bCs/>
                                <w:sz w:val="24"/>
                              </w:rPr>
                              <w:t>road access</w:t>
                            </w:r>
                            <w:r w:rsidR="00DE7C39" w:rsidRPr="00B16A04">
                              <w:rPr>
                                <w:rFonts w:ascii="Arial" w:hAnsi="Arial" w:cs="Arial"/>
                                <w:b/>
                                <w:bCs/>
                                <w:sz w:val="24"/>
                              </w:rPr>
                              <w:t xml:space="preserve"> only</w:t>
                            </w:r>
                            <w:r w:rsidRPr="00B16A04">
                              <w:rPr>
                                <w:rFonts w:ascii="Arial" w:hAnsi="Arial" w:cs="Arial"/>
                                <w:sz w:val="24"/>
                              </w:rPr>
                              <w:t xml:space="preserve"> during all events for 2025/26 season. Please, request and collect your access pass from the Parish Office during the week Monday to Friday from 9am to 1pm or via email at </w:t>
                            </w:r>
                            <w:hyperlink r:id="rId11" w:history="1">
                              <w:r w:rsidRPr="00B16A04">
                                <w:rPr>
                                  <w:rStyle w:val="Hyperlink"/>
                                  <w:rFonts w:ascii="Arial" w:hAnsi="Arial" w:cs="Arial"/>
                                  <w:sz w:val="24"/>
                                </w:rPr>
                                <w:t>tottenham@rcdow.org.uk</w:t>
                              </w:r>
                            </w:hyperlink>
                            <w:r w:rsidRPr="00B16A04">
                              <w:rPr>
                                <w:rFonts w:ascii="Arial" w:hAnsi="Arial" w:cs="Arial"/>
                                <w:sz w:val="24"/>
                              </w:rPr>
                              <w:t xml:space="preserve"> or call 02088083554.</w:t>
                            </w:r>
                          </w:p>
                          <w:p w14:paraId="58997A93" w14:textId="77777777" w:rsidR="0060732C" w:rsidRPr="00B16A04" w:rsidRDefault="0060732C" w:rsidP="005923BA">
                            <w:pPr>
                              <w:spacing w:after="0" w:line="240" w:lineRule="auto"/>
                              <w:ind w:right="80"/>
                              <w:jc w:val="both"/>
                              <w:rPr>
                                <w:rFonts w:ascii="Arial" w:hAnsi="Arial" w:cs="Arial"/>
                                <w:sz w:val="24"/>
                              </w:rPr>
                            </w:pPr>
                          </w:p>
                          <w:p w14:paraId="3286E091" w14:textId="0D72370F" w:rsidR="008C1802" w:rsidRPr="00CE1F37" w:rsidRDefault="004D502C" w:rsidP="005923BA">
                            <w:pPr>
                              <w:spacing w:after="0" w:line="240" w:lineRule="auto"/>
                              <w:ind w:right="80"/>
                              <w:jc w:val="both"/>
                              <w:rPr>
                                <w:rFonts w:ascii="Arial" w:hAnsi="Arial" w:cs="Arial"/>
                                <w:b/>
                                <w:bCs/>
                                <w:sz w:val="24"/>
                              </w:rPr>
                            </w:pPr>
                            <w:r w:rsidRPr="00CE1F37">
                              <w:rPr>
                                <w:rFonts w:ascii="Arial" w:hAnsi="Arial" w:cs="Arial"/>
                                <w:b/>
                                <w:bCs/>
                                <w:sz w:val="24"/>
                              </w:rPr>
                              <w:t>THE BIBLE TIMELINE COURSE</w:t>
                            </w:r>
                          </w:p>
                          <w:p w14:paraId="6CC26BFC" w14:textId="11D42D16" w:rsidR="005923BA" w:rsidRPr="00CE1F37" w:rsidRDefault="004A2DFA" w:rsidP="005923BA">
                            <w:pPr>
                              <w:spacing w:after="0" w:line="240" w:lineRule="auto"/>
                              <w:ind w:right="80"/>
                              <w:jc w:val="both"/>
                              <w:rPr>
                                <w:rFonts w:ascii="Arial" w:hAnsi="Arial" w:cs="Arial"/>
                                <w:sz w:val="24"/>
                              </w:rPr>
                            </w:pPr>
                            <w:r w:rsidRPr="00CE1F37">
                              <w:rPr>
                                <w:rFonts w:ascii="Arial" w:hAnsi="Arial" w:cs="Arial"/>
                                <w:sz w:val="24"/>
                              </w:rPr>
                              <w:t>Grasp the Big Picture of the Bible, from Genesis</w:t>
                            </w:r>
                            <w:r w:rsidR="00F27CA6" w:rsidRPr="00CE1F37">
                              <w:rPr>
                                <w:rFonts w:ascii="Arial" w:hAnsi="Arial" w:cs="Arial"/>
                                <w:sz w:val="24"/>
                              </w:rPr>
                              <w:t xml:space="preserve"> to Revelation with this</w:t>
                            </w:r>
                            <w:r w:rsidR="00E87E39" w:rsidRPr="00CE1F37">
                              <w:rPr>
                                <w:rFonts w:ascii="Arial" w:hAnsi="Arial" w:cs="Arial"/>
                                <w:sz w:val="24"/>
                              </w:rPr>
                              <w:t xml:space="preserve"> FREE, world-renowned</w:t>
                            </w:r>
                            <w:r w:rsidR="00A41FD6" w:rsidRPr="00CE1F37">
                              <w:rPr>
                                <w:rFonts w:ascii="Arial" w:hAnsi="Arial" w:cs="Arial"/>
                                <w:sz w:val="24"/>
                              </w:rPr>
                              <w:t xml:space="preserve"> course presented live course online by Mauro</w:t>
                            </w:r>
                            <w:r w:rsidR="00BE2D8B" w:rsidRPr="00CE1F37">
                              <w:rPr>
                                <w:rFonts w:ascii="Arial" w:hAnsi="Arial" w:cs="Arial"/>
                                <w:sz w:val="24"/>
                              </w:rPr>
                              <w:t xml:space="preserve"> </w:t>
                            </w:r>
                            <w:proofErr w:type="spellStart"/>
                            <w:r w:rsidR="00BE2D8B" w:rsidRPr="00CE1F37">
                              <w:rPr>
                                <w:rFonts w:ascii="Arial" w:hAnsi="Arial" w:cs="Arial"/>
                                <w:sz w:val="24"/>
                              </w:rPr>
                              <w:t>Iannicelli</w:t>
                            </w:r>
                            <w:proofErr w:type="spellEnd"/>
                            <w:r w:rsidR="00BE2D8B" w:rsidRPr="00CE1F37">
                              <w:rPr>
                                <w:rFonts w:ascii="Arial" w:hAnsi="Arial" w:cs="Arial"/>
                                <w:sz w:val="24"/>
                              </w:rPr>
                              <w:t>. Starts Wednesday 1</w:t>
                            </w:r>
                            <w:r w:rsidR="00BE2D8B" w:rsidRPr="00CE1F37">
                              <w:rPr>
                                <w:rFonts w:ascii="Arial" w:hAnsi="Arial" w:cs="Arial"/>
                                <w:sz w:val="24"/>
                                <w:vertAlign w:val="superscript"/>
                              </w:rPr>
                              <w:t>st</w:t>
                            </w:r>
                            <w:r w:rsidR="00BE2D8B" w:rsidRPr="00CE1F37">
                              <w:rPr>
                                <w:rFonts w:ascii="Arial" w:hAnsi="Arial" w:cs="Arial"/>
                                <w:sz w:val="24"/>
                              </w:rPr>
                              <w:t xml:space="preserve"> October 2025 at 7pm</w:t>
                            </w:r>
                            <w:r w:rsidR="00740BBF" w:rsidRPr="00CE1F37">
                              <w:rPr>
                                <w:rFonts w:ascii="Arial" w:hAnsi="Arial" w:cs="Arial"/>
                                <w:sz w:val="24"/>
                              </w:rPr>
                              <w:t xml:space="preserve"> (8 Wednesday evenings). Info &amp; Registration: come</w:t>
                            </w:r>
                            <w:r w:rsidR="00E32692" w:rsidRPr="00CE1F37">
                              <w:rPr>
                                <w:rFonts w:ascii="Arial" w:hAnsi="Arial" w:cs="Arial"/>
                                <w:sz w:val="24"/>
                              </w:rPr>
                              <w:t>andsee.org</w:t>
                            </w:r>
                            <w:r w:rsidR="007B4BC6" w:rsidRPr="00CE1F37">
                              <w:rPr>
                                <w:rFonts w:ascii="Arial" w:hAnsi="Arial" w:cs="Arial"/>
                                <w:sz w:val="24"/>
                              </w:rPr>
                              <w:t xml:space="preserve"> or scan the QR code at the back of the church.</w:t>
                            </w:r>
                          </w:p>
                          <w:p w14:paraId="57ACE4F2" w14:textId="07DF449C" w:rsidR="0021686E" w:rsidRDefault="0021686E" w:rsidP="005923BA">
                            <w:pPr>
                              <w:spacing w:after="0" w:line="240" w:lineRule="auto"/>
                              <w:ind w:right="80"/>
                              <w:jc w:val="both"/>
                              <w:rPr>
                                <w:rFonts w:ascii="Arial" w:hAnsi="Arial" w:cs="Arial"/>
                                <w:sz w:val="23"/>
                                <w:szCs w:val="23"/>
                              </w:rPr>
                            </w:pPr>
                            <w:r w:rsidRPr="00B74CF5">
                              <w:rPr>
                                <w:rFonts w:ascii="Arial" w:hAnsi="Arial" w:cs="Arial"/>
                                <w:b/>
                                <w:bCs/>
                                <w:sz w:val="23"/>
                                <w:szCs w:val="23"/>
                              </w:rPr>
                              <w:t>All are invited to gather in the Parish Hall every Wednesday at 6.30pm</w:t>
                            </w:r>
                            <w:r w:rsidR="00D86107" w:rsidRPr="00B74CF5">
                              <w:rPr>
                                <w:rFonts w:ascii="Arial" w:hAnsi="Arial" w:cs="Arial"/>
                                <w:b/>
                                <w:bCs/>
                                <w:sz w:val="23"/>
                                <w:szCs w:val="23"/>
                              </w:rPr>
                              <w:t xml:space="preserve"> for refreshments and follow the course together until 8.45pm</w:t>
                            </w:r>
                            <w:r w:rsidR="00D86107">
                              <w:rPr>
                                <w:rFonts w:ascii="Arial" w:hAnsi="Arial" w:cs="Arial"/>
                                <w:sz w:val="23"/>
                                <w:szCs w:val="23"/>
                              </w:rPr>
                              <w:t>.</w:t>
                            </w:r>
                            <w:r w:rsidR="00B74CF5">
                              <w:rPr>
                                <w:rFonts w:ascii="Arial" w:hAnsi="Arial" w:cs="Arial"/>
                                <w:sz w:val="23"/>
                                <w:szCs w:val="23"/>
                              </w:rPr>
                              <w:t xml:space="preserve"> Any further </w:t>
                            </w:r>
                            <w:r w:rsidR="001E4CCB">
                              <w:rPr>
                                <w:rFonts w:ascii="Arial" w:hAnsi="Arial" w:cs="Arial"/>
                                <w:sz w:val="23"/>
                                <w:szCs w:val="23"/>
                              </w:rPr>
                              <w:t>information please see Fr David at back of the church</w:t>
                            </w:r>
                            <w:r w:rsidR="007B4BC6">
                              <w:rPr>
                                <w:rFonts w:ascii="Arial" w:hAnsi="Arial" w:cs="Arial"/>
                                <w:sz w:val="23"/>
                                <w:szCs w:val="23"/>
                              </w:rPr>
                              <w:t>.</w:t>
                            </w:r>
                          </w:p>
                          <w:p w14:paraId="7D2C5F78" w14:textId="77777777" w:rsidR="00374BC7" w:rsidRDefault="00374BC7" w:rsidP="005923BA">
                            <w:pPr>
                              <w:spacing w:after="0" w:line="240" w:lineRule="auto"/>
                              <w:ind w:right="80"/>
                              <w:jc w:val="both"/>
                              <w:rPr>
                                <w:rFonts w:ascii="Arial" w:hAnsi="Arial" w:cs="Arial"/>
                                <w:sz w:val="23"/>
                                <w:szCs w:val="23"/>
                              </w:rPr>
                            </w:pPr>
                          </w:p>
                          <w:p w14:paraId="49B3210F" w14:textId="77777777" w:rsidR="00374BC7" w:rsidRPr="00B16A04" w:rsidRDefault="00374BC7" w:rsidP="005923BA">
                            <w:pPr>
                              <w:spacing w:after="0" w:line="240" w:lineRule="auto"/>
                              <w:ind w:right="80"/>
                              <w:jc w:val="both"/>
                              <w:rPr>
                                <w:rFonts w:ascii="Arial" w:hAnsi="Arial" w:cs="Arial"/>
                                <w:szCs w:val="22"/>
                              </w:rPr>
                            </w:pPr>
                          </w:p>
                          <w:p w14:paraId="01271920" w14:textId="77777777" w:rsidR="005923BA" w:rsidRPr="00B16A04" w:rsidRDefault="005923BA" w:rsidP="005923BA">
                            <w:pPr>
                              <w:spacing w:after="0" w:line="240" w:lineRule="auto"/>
                              <w:ind w:right="80"/>
                              <w:jc w:val="both"/>
                              <w:rPr>
                                <w:rFonts w:ascii="Arial" w:hAnsi="Arial" w:cs="Arial"/>
                                <w:sz w:val="28"/>
                                <w:szCs w:val="28"/>
                              </w:rPr>
                            </w:pPr>
                          </w:p>
                          <w:p w14:paraId="44B1D4CA" w14:textId="77777777" w:rsidR="00D07834" w:rsidRDefault="00D07834" w:rsidP="00C42DCE">
                            <w:pPr>
                              <w:spacing w:after="0" w:line="240" w:lineRule="auto"/>
                              <w:ind w:right="80"/>
                              <w:jc w:val="both"/>
                              <w:rPr>
                                <w:rFonts w:ascii="Arial" w:hAnsi="Arial" w:cs="Arial"/>
                                <w:sz w:val="24"/>
                              </w:rPr>
                            </w:pPr>
                          </w:p>
                          <w:p w14:paraId="5AC86138" w14:textId="77777777" w:rsidR="00C11555" w:rsidRPr="005E3ADE" w:rsidRDefault="00C11555" w:rsidP="00C42DCE">
                            <w:pPr>
                              <w:spacing w:after="0" w:line="240" w:lineRule="auto"/>
                              <w:ind w:right="80"/>
                              <w:jc w:val="both"/>
                              <w:rPr>
                                <w:rFonts w:ascii="Arial" w:hAnsi="Arial" w:cs="Arial"/>
                                <w:sz w:val="24"/>
                              </w:rPr>
                            </w:pPr>
                          </w:p>
                          <w:p w14:paraId="56561BCB" w14:textId="77777777" w:rsidR="00AB5DFD" w:rsidRDefault="00AB5DFD" w:rsidP="006C1DB3">
                            <w:pPr>
                              <w:spacing w:after="0" w:line="240" w:lineRule="auto"/>
                              <w:ind w:right="80"/>
                              <w:rPr>
                                <w:rFonts w:ascii="Arial" w:hAnsi="Arial" w:cs="Arial"/>
                                <w:sz w:val="24"/>
                              </w:rPr>
                            </w:pPr>
                          </w:p>
                          <w:p w14:paraId="51363818" w14:textId="77777777" w:rsidR="003F3E3D" w:rsidRDefault="003F3E3D" w:rsidP="006C1DB3">
                            <w:pPr>
                              <w:spacing w:after="0" w:line="240" w:lineRule="auto"/>
                              <w:ind w:right="80"/>
                              <w:rPr>
                                <w:rFonts w:ascii="Arial" w:hAnsi="Arial" w:cs="Arial"/>
                                <w:sz w:val="24"/>
                              </w:rPr>
                            </w:pPr>
                          </w:p>
                          <w:p w14:paraId="7783B87E" w14:textId="77777777" w:rsidR="003F3E3D" w:rsidRDefault="003F3E3D" w:rsidP="006C1DB3">
                            <w:pPr>
                              <w:spacing w:after="0" w:line="240" w:lineRule="auto"/>
                              <w:ind w:right="80"/>
                              <w:rPr>
                                <w:rFonts w:ascii="Arial" w:hAnsi="Arial" w:cs="Arial"/>
                                <w:sz w:val="24"/>
                              </w:rPr>
                            </w:pPr>
                          </w:p>
                          <w:p w14:paraId="5BA6C210" w14:textId="77777777" w:rsidR="00C34F88" w:rsidRDefault="00C34F88" w:rsidP="006C1DB3">
                            <w:pPr>
                              <w:spacing w:after="0" w:line="240" w:lineRule="auto"/>
                              <w:ind w:right="80"/>
                              <w:rPr>
                                <w:rFonts w:ascii="Arial" w:hAnsi="Arial" w:cs="Arial"/>
                                <w:sz w:val="24"/>
                              </w:rPr>
                            </w:pPr>
                          </w:p>
                          <w:p w14:paraId="06D2AF15" w14:textId="77777777" w:rsidR="00C34F88" w:rsidRDefault="00C34F88" w:rsidP="006C1DB3">
                            <w:pPr>
                              <w:spacing w:after="0" w:line="240" w:lineRule="auto"/>
                              <w:ind w:right="80"/>
                              <w:rPr>
                                <w:rFonts w:ascii="Arial" w:hAnsi="Arial" w:cs="Arial"/>
                                <w:sz w:val="24"/>
                              </w:rPr>
                            </w:pPr>
                          </w:p>
                          <w:p w14:paraId="6D60ECBE" w14:textId="77777777" w:rsidR="00FB3BD2" w:rsidRDefault="00FB3BD2" w:rsidP="006C1DB3">
                            <w:pPr>
                              <w:spacing w:after="0" w:line="240" w:lineRule="auto"/>
                              <w:ind w:right="80"/>
                              <w:rPr>
                                <w:rFonts w:ascii="Arial" w:hAnsi="Arial" w:cs="Arial"/>
                                <w:sz w:val="24"/>
                              </w:rPr>
                            </w:pPr>
                          </w:p>
                          <w:p w14:paraId="5934E95E" w14:textId="77777777" w:rsidR="00773B68" w:rsidRDefault="00773B68" w:rsidP="006C1DB3">
                            <w:pPr>
                              <w:spacing w:after="0" w:line="240" w:lineRule="auto"/>
                              <w:ind w:right="80"/>
                              <w:rPr>
                                <w:rFonts w:ascii="Arial" w:hAnsi="Arial" w:cs="Arial"/>
                                <w:sz w:val="24"/>
                              </w:rPr>
                            </w:pPr>
                          </w:p>
                          <w:p w14:paraId="68D9B37B" w14:textId="77777777" w:rsidR="00773B68" w:rsidRPr="005E3ADE" w:rsidRDefault="00773B68" w:rsidP="006C1DB3">
                            <w:pPr>
                              <w:spacing w:after="0" w:line="240" w:lineRule="auto"/>
                              <w:ind w:right="80"/>
                              <w:rPr>
                                <w:rFonts w:ascii="Arial" w:hAnsi="Arial" w:cs="Arial"/>
                                <w:sz w:val="24"/>
                              </w:rPr>
                            </w:pPr>
                          </w:p>
                          <w:p w14:paraId="68DE52DB" w14:textId="77777777" w:rsidR="00E40C02" w:rsidRDefault="00E40C02" w:rsidP="006C1DB3">
                            <w:pPr>
                              <w:spacing w:after="0" w:line="240" w:lineRule="auto"/>
                              <w:ind w:right="80"/>
                              <w:rPr>
                                <w:rFonts w:ascii="Arial" w:hAnsi="Arial" w:cs="Arial"/>
                                <w:szCs w:val="22"/>
                              </w:rPr>
                            </w:pPr>
                          </w:p>
                          <w:p w14:paraId="5D7B1E4E" w14:textId="77777777" w:rsidR="004B6CAF" w:rsidRDefault="004B6CAF" w:rsidP="006C1DB3">
                            <w:pPr>
                              <w:spacing w:after="0" w:line="240" w:lineRule="auto"/>
                              <w:ind w:right="80"/>
                              <w:rPr>
                                <w:rFonts w:ascii="Arial" w:hAnsi="Arial" w:cs="Arial"/>
                                <w:szCs w:val="22"/>
                              </w:rPr>
                            </w:pPr>
                          </w:p>
                          <w:p w14:paraId="48ED6A9C" w14:textId="77777777" w:rsidR="004B6CAF" w:rsidRPr="00E24982" w:rsidRDefault="004B6CAF" w:rsidP="006C1DB3">
                            <w:pPr>
                              <w:spacing w:after="0" w:line="240" w:lineRule="auto"/>
                              <w:ind w:right="80"/>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3AF8" id="_x0000_s1027" type="#_x0000_t202" style="position:absolute;left:0;text-align:left;margin-left:473.2pt;margin-top:228pt;width:524.4pt;height:534.5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" filled="f" stroked="f">
                <v:textbox>
                  <w:txbxContent>
                    <w:p w14:paraId="68234264" w14:textId="38D9DE1F" w:rsidR="00EB49E3" w:rsidRDefault="007B6D55" w:rsidP="000043B1">
                      <w:pPr>
                        <w:pStyle w:val="TableParagraph"/>
                        <w:ind w:right="170"/>
                        <w:jc w:val="center"/>
                        <w:rPr>
                          <w:rFonts w:ascii="Arial" w:hAnsi="Arial" w:cs="Arial"/>
                          <w:b/>
                          <w:sz w:val="28"/>
                          <w:szCs w:val="28"/>
                        </w:rPr>
                      </w:pPr>
                      <w:r w:rsidRPr="002B0214">
                        <w:rPr>
                          <w:rFonts w:ascii="Arial" w:hAnsi="Arial" w:cs="Arial"/>
                          <w:b/>
                          <w:sz w:val="28"/>
                          <w:szCs w:val="28"/>
                        </w:rPr>
                        <w:t>PARISH NEWS</w:t>
                      </w:r>
                    </w:p>
                    <w:p w14:paraId="1EFCF291" w14:textId="77777777" w:rsidR="00C9123B" w:rsidRDefault="00C9123B" w:rsidP="005923BA">
                      <w:pPr>
                        <w:spacing w:after="0" w:line="240" w:lineRule="auto"/>
                        <w:ind w:right="80"/>
                        <w:jc w:val="both"/>
                        <w:rPr>
                          <w:rFonts w:ascii="Arial" w:hAnsi="Arial" w:cs="Arial"/>
                          <w:b/>
                          <w:bCs/>
                          <w:szCs w:val="22"/>
                        </w:rPr>
                      </w:pPr>
                    </w:p>
                    <w:p w14:paraId="43E3C70B" w14:textId="77777777" w:rsidR="00C9123B" w:rsidRPr="00B16A04" w:rsidRDefault="00C9123B" w:rsidP="00C9123B">
                      <w:pPr>
                        <w:spacing w:after="0" w:line="240" w:lineRule="auto"/>
                        <w:ind w:right="80"/>
                        <w:jc w:val="both"/>
                        <w:rPr>
                          <w:rFonts w:ascii="Arial" w:hAnsi="Arial" w:cs="Arial"/>
                          <w:b/>
                          <w:bCs/>
                          <w:sz w:val="24"/>
                        </w:rPr>
                      </w:pPr>
                      <w:r w:rsidRPr="00B16A04">
                        <w:rPr>
                          <w:rFonts w:ascii="Arial" w:hAnsi="Arial" w:cs="Arial"/>
                          <w:b/>
                          <w:bCs/>
                          <w:sz w:val="24"/>
                        </w:rPr>
                        <w:t xml:space="preserve">VOLUNTEERING &amp; RENEWAL - STEWARDSHIP OPPORTUNITIES AT OUR PARISH </w:t>
                      </w:r>
                    </w:p>
                    <w:p w14:paraId="0494E1DF" w14:textId="6DEDFBD3" w:rsidR="00C9123B" w:rsidRPr="00A82C3F" w:rsidRDefault="00C9123B" w:rsidP="00C9123B">
                      <w:pPr>
                        <w:spacing w:after="0" w:line="240" w:lineRule="auto"/>
                        <w:ind w:right="80"/>
                        <w:jc w:val="both"/>
                        <w:rPr>
                          <w:rFonts w:ascii="Arial" w:hAnsi="Arial" w:cs="Arial"/>
                          <w:sz w:val="23"/>
                          <w:szCs w:val="23"/>
                        </w:rPr>
                      </w:pPr>
                      <w:r w:rsidRPr="00A82C3F">
                        <w:rPr>
                          <w:rFonts w:ascii="Arial" w:hAnsi="Arial" w:cs="Arial"/>
                          <w:sz w:val="23"/>
                          <w:szCs w:val="23"/>
                        </w:rPr>
                        <w:t xml:space="preserve">STEWARDSHIP is a process whereby we return a portion of our Time and Talent to God in our Parish Community. It is done in the spirit of gratitude to give back to the Lord something that represents a true “Thank You” for all the abundant blessings that God has given to each one of us. As we started the new term after summer, we would like to renew and strengthened our volunteers’ teams and ministries in our Parish and give to all parishioners the opportunity to give back to the Lord for his blessings by volunteering and taking responsibilities in our Parish, as good stewards of his creation. </w:t>
                      </w:r>
                    </w:p>
                    <w:p w14:paraId="5EA9CCF3" w14:textId="7E8723AD" w:rsidR="00C9123B" w:rsidRPr="00A82C3F" w:rsidRDefault="00C9123B" w:rsidP="00C9123B">
                      <w:pPr>
                        <w:spacing w:after="0" w:line="240" w:lineRule="auto"/>
                        <w:ind w:right="80"/>
                        <w:jc w:val="both"/>
                        <w:rPr>
                          <w:rFonts w:ascii="Arial" w:hAnsi="Arial" w:cs="Arial"/>
                          <w:sz w:val="23"/>
                          <w:szCs w:val="23"/>
                        </w:rPr>
                      </w:pPr>
                      <w:r w:rsidRPr="00A82C3F">
                        <w:rPr>
                          <w:rFonts w:ascii="Arial" w:hAnsi="Arial" w:cs="Arial"/>
                          <w:sz w:val="23"/>
                          <w:szCs w:val="23"/>
                        </w:rPr>
                        <w:t>Please have a look at the “Stewardship Opportunities” booklet placed at the back of the church and let us know your preferences by filling the Registration Form QR Code, displayed at the back of the church</w:t>
                      </w:r>
                      <w:r w:rsidR="00D235EC" w:rsidRPr="00A82C3F">
                        <w:rPr>
                          <w:rFonts w:ascii="Arial" w:hAnsi="Arial" w:cs="Arial"/>
                          <w:sz w:val="23"/>
                          <w:szCs w:val="23"/>
                        </w:rPr>
                        <w:t xml:space="preserve"> and </w:t>
                      </w:r>
                      <w:r w:rsidR="009B7B16" w:rsidRPr="00A82C3F">
                        <w:rPr>
                          <w:rFonts w:ascii="Arial" w:hAnsi="Arial" w:cs="Arial"/>
                          <w:sz w:val="23"/>
                          <w:szCs w:val="23"/>
                        </w:rPr>
                        <w:t>on</w:t>
                      </w:r>
                      <w:r w:rsidR="00D235EC" w:rsidRPr="00A82C3F">
                        <w:rPr>
                          <w:rFonts w:ascii="Arial" w:hAnsi="Arial" w:cs="Arial"/>
                          <w:sz w:val="23"/>
                          <w:szCs w:val="23"/>
                        </w:rPr>
                        <w:t xml:space="preserve"> the </w:t>
                      </w:r>
                      <w:r w:rsidR="009B7B16" w:rsidRPr="00A82C3F">
                        <w:rPr>
                          <w:rFonts w:ascii="Arial" w:hAnsi="Arial" w:cs="Arial"/>
                          <w:sz w:val="23"/>
                          <w:szCs w:val="23"/>
                        </w:rPr>
                        <w:t>last page</w:t>
                      </w:r>
                      <w:r w:rsidR="00D235EC" w:rsidRPr="00A82C3F">
                        <w:rPr>
                          <w:rFonts w:ascii="Arial" w:hAnsi="Arial" w:cs="Arial"/>
                          <w:sz w:val="23"/>
                          <w:szCs w:val="23"/>
                        </w:rPr>
                        <w:t xml:space="preserve"> of the booklet.</w:t>
                      </w:r>
                    </w:p>
                    <w:p w14:paraId="66726BA0" w14:textId="77777777" w:rsidR="00C9123B" w:rsidRPr="00A82C3F" w:rsidRDefault="00C9123B" w:rsidP="00C9123B">
                      <w:pPr>
                        <w:spacing w:after="0" w:line="240" w:lineRule="auto"/>
                        <w:ind w:right="80"/>
                        <w:jc w:val="both"/>
                        <w:rPr>
                          <w:rFonts w:ascii="Arial" w:hAnsi="Arial" w:cs="Arial"/>
                          <w:sz w:val="23"/>
                          <w:szCs w:val="23"/>
                        </w:rPr>
                      </w:pPr>
                      <w:r w:rsidRPr="00A82C3F">
                        <w:rPr>
                          <w:rFonts w:ascii="Arial" w:hAnsi="Arial" w:cs="Arial"/>
                          <w:sz w:val="23"/>
                          <w:szCs w:val="23"/>
                        </w:rPr>
                        <w:t xml:space="preserve">We will publish next Sunday the dates for meetings and training sessions for the different volunteer teams and ministries. We greatly appreciate your generosity in giving your time and talents to our Parish. </w:t>
                      </w:r>
                    </w:p>
                    <w:p w14:paraId="63C38344" w14:textId="3DAB4A10" w:rsidR="00374BC7" w:rsidRDefault="00374BC7" w:rsidP="00C9123B">
                      <w:pPr>
                        <w:spacing w:after="0" w:line="240" w:lineRule="auto"/>
                        <w:ind w:right="80"/>
                        <w:jc w:val="both"/>
                        <w:rPr>
                          <w:rFonts w:ascii="Arial" w:hAnsi="Arial" w:cs="Arial"/>
                          <w:sz w:val="24"/>
                        </w:rPr>
                      </w:pPr>
                    </w:p>
                    <w:p w14:paraId="2D2CC531" w14:textId="06B7A118" w:rsidR="006B0101" w:rsidRPr="00FE57DA" w:rsidRDefault="006B0101" w:rsidP="00C9123B">
                      <w:pPr>
                        <w:spacing w:after="0" w:line="240" w:lineRule="auto"/>
                        <w:ind w:right="80"/>
                        <w:jc w:val="both"/>
                        <w:rPr>
                          <w:rFonts w:ascii="Arial" w:hAnsi="Arial" w:cs="Arial"/>
                          <w:b/>
                          <w:bCs/>
                          <w:sz w:val="24"/>
                        </w:rPr>
                      </w:pPr>
                      <w:r w:rsidRPr="00FE57DA">
                        <w:rPr>
                          <w:rFonts w:ascii="Arial" w:hAnsi="Arial" w:cs="Arial"/>
                          <w:b/>
                          <w:bCs/>
                          <w:sz w:val="24"/>
                        </w:rPr>
                        <w:t>VOLUNTEER TRAINING DATES 2025</w:t>
                      </w:r>
                    </w:p>
                    <w:p w14:paraId="34AEE6D0" w14:textId="345DE64F" w:rsidR="00286DFD" w:rsidRDefault="00286DFD" w:rsidP="00C9123B">
                      <w:pPr>
                        <w:spacing w:after="0" w:line="240" w:lineRule="auto"/>
                        <w:ind w:right="80"/>
                        <w:jc w:val="both"/>
                        <w:rPr>
                          <w:rFonts w:ascii="Arial" w:hAnsi="Arial" w:cs="Arial"/>
                          <w:sz w:val="24"/>
                        </w:rPr>
                      </w:pPr>
                      <w:r>
                        <w:rPr>
                          <w:rFonts w:ascii="Arial" w:hAnsi="Arial" w:cs="Arial"/>
                          <w:sz w:val="24"/>
                        </w:rPr>
                        <w:t xml:space="preserve">Altar Servers: </w:t>
                      </w:r>
                      <w:r w:rsidR="00814D03">
                        <w:rPr>
                          <w:rFonts w:ascii="Arial" w:hAnsi="Arial" w:cs="Arial"/>
                          <w:sz w:val="24"/>
                        </w:rPr>
                        <w:t xml:space="preserve">9/11/25 </w:t>
                      </w:r>
                      <w:r w:rsidR="00814D03">
                        <w:rPr>
                          <w:rFonts w:ascii="Arial" w:hAnsi="Arial" w:cs="Arial"/>
                          <w:sz w:val="24"/>
                        </w:rPr>
                        <w:t>12.30pm</w:t>
                      </w:r>
                      <w:bookmarkStart w:id="1" w:name="_GoBack"/>
                      <w:bookmarkEnd w:id="1"/>
                    </w:p>
                    <w:p w14:paraId="55BD49C7" w14:textId="199B481D" w:rsidR="00C70E47" w:rsidRDefault="00286DFD" w:rsidP="00C9123B">
                      <w:pPr>
                        <w:spacing w:after="0" w:line="240" w:lineRule="auto"/>
                        <w:ind w:right="80"/>
                        <w:jc w:val="both"/>
                        <w:rPr>
                          <w:rFonts w:ascii="Arial" w:hAnsi="Arial" w:cs="Arial"/>
                          <w:sz w:val="24"/>
                        </w:rPr>
                      </w:pPr>
                      <w:r>
                        <w:rPr>
                          <w:rFonts w:ascii="Arial" w:hAnsi="Arial" w:cs="Arial"/>
                          <w:sz w:val="24"/>
                        </w:rPr>
                        <w:t>Stewards</w:t>
                      </w:r>
                      <w:r w:rsidR="00C36415">
                        <w:rPr>
                          <w:rFonts w:ascii="Arial" w:hAnsi="Arial" w:cs="Arial"/>
                          <w:sz w:val="24"/>
                        </w:rPr>
                        <w:t xml:space="preserve"> </w:t>
                      </w:r>
                      <w:r w:rsidR="002B7C15">
                        <w:rPr>
                          <w:rFonts w:ascii="Arial" w:hAnsi="Arial" w:cs="Arial"/>
                          <w:sz w:val="24"/>
                        </w:rPr>
                        <w:t>&amp; Meet and Greet</w:t>
                      </w:r>
                      <w:r w:rsidR="00C70E47">
                        <w:rPr>
                          <w:rFonts w:ascii="Arial" w:hAnsi="Arial" w:cs="Arial"/>
                          <w:sz w:val="24"/>
                        </w:rPr>
                        <w:t xml:space="preserve">: </w:t>
                      </w:r>
                      <w:r w:rsidR="009D3B14">
                        <w:rPr>
                          <w:rFonts w:ascii="Arial" w:hAnsi="Arial" w:cs="Arial"/>
                          <w:sz w:val="24"/>
                        </w:rPr>
                        <w:t>15</w:t>
                      </w:r>
                      <w:r w:rsidR="00861E6B">
                        <w:rPr>
                          <w:rFonts w:ascii="Arial" w:hAnsi="Arial" w:cs="Arial"/>
                          <w:sz w:val="24"/>
                        </w:rPr>
                        <w:t xml:space="preserve">/11/25 </w:t>
                      </w:r>
                      <w:r w:rsidR="00945904">
                        <w:rPr>
                          <w:rFonts w:ascii="Arial" w:hAnsi="Arial" w:cs="Arial"/>
                          <w:sz w:val="24"/>
                        </w:rPr>
                        <w:t>1.30pm</w:t>
                      </w:r>
                    </w:p>
                    <w:p w14:paraId="5C389276" w14:textId="3F8B41EF" w:rsidR="00C70E47" w:rsidRDefault="00C70E47" w:rsidP="00C9123B">
                      <w:pPr>
                        <w:spacing w:after="0" w:line="240" w:lineRule="auto"/>
                        <w:ind w:right="80"/>
                        <w:jc w:val="both"/>
                        <w:rPr>
                          <w:rFonts w:ascii="Arial" w:hAnsi="Arial" w:cs="Arial"/>
                          <w:sz w:val="24"/>
                        </w:rPr>
                      </w:pPr>
                      <w:r>
                        <w:rPr>
                          <w:rFonts w:ascii="Arial" w:hAnsi="Arial" w:cs="Arial"/>
                          <w:sz w:val="24"/>
                        </w:rPr>
                        <w:t xml:space="preserve">Readers: </w:t>
                      </w:r>
                      <w:r w:rsidR="00814D03">
                        <w:rPr>
                          <w:rFonts w:ascii="Arial" w:hAnsi="Arial" w:cs="Arial"/>
                          <w:sz w:val="24"/>
                        </w:rPr>
                        <w:t>23/11/25 1pm</w:t>
                      </w:r>
                    </w:p>
                    <w:p w14:paraId="52CB0F67" w14:textId="0307A79C" w:rsidR="006B0101" w:rsidRPr="00CE1F37" w:rsidRDefault="00C70E47" w:rsidP="00C9123B">
                      <w:pPr>
                        <w:spacing w:after="0" w:line="240" w:lineRule="auto"/>
                        <w:ind w:right="80"/>
                        <w:jc w:val="both"/>
                        <w:rPr>
                          <w:rFonts w:ascii="Arial" w:hAnsi="Arial" w:cs="Arial"/>
                          <w:sz w:val="24"/>
                        </w:rPr>
                      </w:pPr>
                      <w:r>
                        <w:rPr>
                          <w:rFonts w:ascii="Arial" w:hAnsi="Arial" w:cs="Arial"/>
                          <w:sz w:val="24"/>
                        </w:rPr>
                        <w:t>Ministers of Holy Communion:</w:t>
                      </w:r>
                      <w:r w:rsidR="00286DFD">
                        <w:rPr>
                          <w:rFonts w:ascii="Arial" w:hAnsi="Arial" w:cs="Arial"/>
                          <w:sz w:val="24"/>
                        </w:rPr>
                        <w:t xml:space="preserve"> </w:t>
                      </w:r>
                      <w:r w:rsidR="00861E6B">
                        <w:rPr>
                          <w:rFonts w:ascii="Arial" w:hAnsi="Arial" w:cs="Arial"/>
                          <w:sz w:val="24"/>
                        </w:rPr>
                        <w:t>TBA</w:t>
                      </w:r>
                      <w:r w:rsidR="00493240">
                        <w:rPr>
                          <w:rFonts w:ascii="Arial" w:hAnsi="Arial" w:cs="Arial"/>
                          <w:sz w:val="24"/>
                        </w:rPr>
                        <w:t xml:space="preserve"> </w:t>
                      </w:r>
                    </w:p>
                    <w:p w14:paraId="3328752C" w14:textId="1557DAD2" w:rsidR="00C9123B" w:rsidRPr="00B16A04" w:rsidRDefault="00C9123B" w:rsidP="00C9123B">
                      <w:pPr>
                        <w:spacing w:after="0" w:line="240" w:lineRule="auto"/>
                        <w:ind w:right="80"/>
                        <w:jc w:val="both"/>
                        <w:rPr>
                          <w:rFonts w:ascii="Arial" w:hAnsi="Arial" w:cs="Arial"/>
                          <w:sz w:val="24"/>
                        </w:rPr>
                      </w:pPr>
                      <w:r w:rsidRPr="00B16A04">
                        <w:rPr>
                          <w:rFonts w:ascii="Arial" w:hAnsi="Arial" w:cs="Arial"/>
                          <w:sz w:val="24"/>
                        </w:rPr>
                        <w:t xml:space="preserve"> </w:t>
                      </w:r>
                    </w:p>
                    <w:p w14:paraId="35048B80" w14:textId="77777777" w:rsidR="004D70BA" w:rsidRPr="00B16A04" w:rsidRDefault="004D70BA" w:rsidP="004D70BA">
                      <w:pPr>
                        <w:spacing w:after="0" w:line="240" w:lineRule="auto"/>
                        <w:ind w:right="80"/>
                        <w:jc w:val="both"/>
                        <w:rPr>
                          <w:rFonts w:ascii="Arial" w:hAnsi="Arial" w:cs="Arial"/>
                          <w:b/>
                          <w:bCs/>
                          <w:sz w:val="24"/>
                        </w:rPr>
                      </w:pPr>
                      <w:r w:rsidRPr="00B16A04">
                        <w:rPr>
                          <w:rFonts w:ascii="Arial" w:hAnsi="Arial" w:cs="Arial"/>
                          <w:b/>
                          <w:bCs/>
                          <w:sz w:val="24"/>
                        </w:rPr>
                        <w:t>NEW ACCESS PERMITS TO STREETS NEAR CHURCH DURING EVENT DAY ROAD CLOSURES</w:t>
                      </w:r>
                    </w:p>
                    <w:p w14:paraId="0A686DCB" w14:textId="42696F50" w:rsidR="004D70BA" w:rsidRPr="00B16A04" w:rsidRDefault="004D70BA" w:rsidP="004D70BA">
                      <w:pPr>
                        <w:spacing w:after="0" w:line="240" w:lineRule="auto"/>
                        <w:ind w:right="80"/>
                        <w:jc w:val="both"/>
                        <w:rPr>
                          <w:rFonts w:ascii="Arial" w:hAnsi="Arial" w:cs="Arial"/>
                          <w:sz w:val="24"/>
                        </w:rPr>
                      </w:pPr>
                      <w:r w:rsidRPr="00B16A04">
                        <w:rPr>
                          <w:rFonts w:ascii="Arial" w:hAnsi="Arial" w:cs="Arial"/>
                          <w:sz w:val="24"/>
                        </w:rPr>
                        <w:t xml:space="preserve">We are distributing new passes which are valid for </w:t>
                      </w:r>
                      <w:r w:rsidRPr="00B16A04">
                        <w:rPr>
                          <w:rFonts w:ascii="Arial" w:hAnsi="Arial" w:cs="Arial"/>
                          <w:b/>
                          <w:bCs/>
                          <w:sz w:val="24"/>
                        </w:rPr>
                        <w:t>road access</w:t>
                      </w:r>
                      <w:r w:rsidR="00DE7C39" w:rsidRPr="00B16A04">
                        <w:rPr>
                          <w:rFonts w:ascii="Arial" w:hAnsi="Arial" w:cs="Arial"/>
                          <w:b/>
                          <w:bCs/>
                          <w:sz w:val="24"/>
                        </w:rPr>
                        <w:t xml:space="preserve"> only</w:t>
                      </w:r>
                      <w:r w:rsidRPr="00B16A04">
                        <w:rPr>
                          <w:rFonts w:ascii="Arial" w:hAnsi="Arial" w:cs="Arial"/>
                          <w:sz w:val="24"/>
                        </w:rPr>
                        <w:t xml:space="preserve"> during all events for 2025/26 season. Please, request and collect your access pass from the Parish Office during the week Monday to Friday from 9am to 1pm or via email at </w:t>
                      </w:r>
                      <w:hyperlink r:id="rId12" w:history="1">
                        <w:r w:rsidRPr="00B16A04">
                          <w:rPr>
                            <w:rStyle w:val="Hyperlink"/>
                            <w:rFonts w:ascii="Arial" w:hAnsi="Arial" w:cs="Arial"/>
                            <w:sz w:val="24"/>
                          </w:rPr>
                          <w:t>tottenham@rcdow.org.uk</w:t>
                        </w:r>
                      </w:hyperlink>
                      <w:r w:rsidRPr="00B16A04">
                        <w:rPr>
                          <w:rFonts w:ascii="Arial" w:hAnsi="Arial" w:cs="Arial"/>
                          <w:sz w:val="24"/>
                        </w:rPr>
                        <w:t xml:space="preserve"> or call 02088083554.</w:t>
                      </w:r>
                    </w:p>
                    <w:p w14:paraId="58997A93" w14:textId="77777777" w:rsidR="0060732C" w:rsidRPr="00B16A04" w:rsidRDefault="0060732C" w:rsidP="005923BA">
                      <w:pPr>
                        <w:spacing w:after="0" w:line="240" w:lineRule="auto"/>
                        <w:ind w:right="80"/>
                        <w:jc w:val="both"/>
                        <w:rPr>
                          <w:rFonts w:ascii="Arial" w:hAnsi="Arial" w:cs="Arial"/>
                          <w:sz w:val="24"/>
                        </w:rPr>
                      </w:pPr>
                    </w:p>
                    <w:p w14:paraId="3286E091" w14:textId="0D72370F" w:rsidR="008C1802" w:rsidRPr="00CE1F37" w:rsidRDefault="004D502C" w:rsidP="005923BA">
                      <w:pPr>
                        <w:spacing w:after="0" w:line="240" w:lineRule="auto"/>
                        <w:ind w:right="80"/>
                        <w:jc w:val="both"/>
                        <w:rPr>
                          <w:rFonts w:ascii="Arial" w:hAnsi="Arial" w:cs="Arial"/>
                          <w:b/>
                          <w:bCs/>
                          <w:sz w:val="24"/>
                        </w:rPr>
                      </w:pPr>
                      <w:r w:rsidRPr="00CE1F37">
                        <w:rPr>
                          <w:rFonts w:ascii="Arial" w:hAnsi="Arial" w:cs="Arial"/>
                          <w:b/>
                          <w:bCs/>
                          <w:sz w:val="24"/>
                        </w:rPr>
                        <w:t>THE BIBLE TIMELINE COURSE</w:t>
                      </w:r>
                    </w:p>
                    <w:p w14:paraId="6CC26BFC" w14:textId="11D42D16" w:rsidR="005923BA" w:rsidRPr="00CE1F37" w:rsidRDefault="004A2DFA" w:rsidP="005923BA">
                      <w:pPr>
                        <w:spacing w:after="0" w:line="240" w:lineRule="auto"/>
                        <w:ind w:right="80"/>
                        <w:jc w:val="both"/>
                        <w:rPr>
                          <w:rFonts w:ascii="Arial" w:hAnsi="Arial" w:cs="Arial"/>
                          <w:sz w:val="24"/>
                        </w:rPr>
                      </w:pPr>
                      <w:r w:rsidRPr="00CE1F37">
                        <w:rPr>
                          <w:rFonts w:ascii="Arial" w:hAnsi="Arial" w:cs="Arial"/>
                          <w:sz w:val="24"/>
                        </w:rPr>
                        <w:t>Grasp the Big Picture of the Bible, from Genesis</w:t>
                      </w:r>
                      <w:r w:rsidR="00F27CA6" w:rsidRPr="00CE1F37">
                        <w:rPr>
                          <w:rFonts w:ascii="Arial" w:hAnsi="Arial" w:cs="Arial"/>
                          <w:sz w:val="24"/>
                        </w:rPr>
                        <w:t xml:space="preserve"> to Revelation with this</w:t>
                      </w:r>
                      <w:r w:rsidR="00E87E39" w:rsidRPr="00CE1F37">
                        <w:rPr>
                          <w:rFonts w:ascii="Arial" w:hAnsi="Arial" w:cs="Arial"/>
                          <w:sz w:val="24"/>
                        </w:rPr>
                        <w:t xml:space="preserve"> FREE, world-renowned</w:t>
                      </w:r>
                      <w:r w:rsidR="00A41FD6" w:rsidRPr="00CE1F37">
                        <w:rPr>
                          <w:rFonts w:ascii="Arial" w:hAnsi="Arial" w:cs="Arial"/>
                          <w:sz w:val="24"/>
                        </w:rPr>
                        <w:t xml:space="preserve"> course presented live course online by Mauro</w:t>
                      </w:r>
                      <w:r w:rsidR="00BE2D8B" w:rsidRPr="00CE1F37">
                        <w:rPr>
                          <w:rFonts w:ascii="Arial" w:hAnsi="Arial" w:cs="Arial"/>
                          <w:sz w:val="24"/>
                        </w:rPr>
                        <w:t xml:space="preserve"> </w:t>
                      </w:r>
                      <w:proofErr w:type="spellStart"/>
                      <w:r w:rsidR="00BE2D8B" w:rsidRPr="00CE1F37">
                        <w:rPr>
                          <w:rFonts w:ascii="Arial" w:hAnsi="Arial" w:cs="Arial"/>
                          <w:sz w:val="24"/>
                        </w:rPr>
                        <w:t>Iannicelli</w:t>
                      </w:r>
                      <w:proofErr w:type="spellEnd"/>
                      <w:r w:rsidR="00BE2D8B" w:rsidRPr="00CE1F37">
                        <w:rPr>
                          <w:rFonts w:ascii="Arial" w:hAnsi="Arial" w:cs="Arial"/>
                          <w:sz w:val="24"/>
                        </w:rPr>
                        <w:t>. Starts Wednesday 1</w:t>
                      </w:r>
                      <w:r w:rsidR="00BE2D8B" w:rsidRPr="00CE1F37">
                        <w:rPr>
                          <w:rFonts w:ascii="Arial" w:hAnsi="Arial" w:cs="Arial"/>
                          <w:sz w:val="24"/>
                          <w:vertAlign w:val="superscript"/>
                        </w:rPr>
                        <w:t>st</w:t>
                      </w:r>
                      <w:r w:rsidR="00BE2D8B" w:rsidRPr="00CE1F37">
                        <w:rPr>
                          <w:rFonts w:ascii="Arial" w:hAnsi="Arial" w:cs="Arial"/>
                          <w:sz w:val="24"/>
                        </w:rPr>
                        <w:t xml:space="preserve"> October 2025 at 7pm</w:t>
                      </w:r>
                      <w:r w:rsidR="00740BBF" w:rsidRPr="00CE1F37">
                        <w:rPr>
                          <w:rFonts w:ascii="Arial" w:hAnsi="Arial" w:cs="Arial"/>
                          <w:sz w:val="24"/>
                        </w:rPr>
                        <w:t xml:space="preserve"> (8 Wednesday evenings). Info &amp; Registration: come</w:t>
                      </w:r>
                      <w:r w:rsidR="00E32692" w:rsidRPr="00CE1F37">
                        <w:rPr>
                          <w:rFonts w:ascii="Arial" w:hAnsi="Arial" w:cs="Arial"/>
                          <w:sz w:val="24"/>
                        </w:rPr>
                        <w:t>andsee.org</w:t>
                      </w:r>
                      <w:r w:rsidR="007B4BC6" w:rsidRPr="00CE1F37">
                        <w:rPr>
                          <w:rFonts w:ascii="Arial" w:hAnsi="Arial" w:cs="Arial"/>
                          <w:sz w:val="24"/>
                        </w:rPr>
                        <w:t xml:space="preserve"> or scan the QR code at the back of the church.</w:t>
                      </w:r>
                    </w:p>
                    <w:p w14:paraId="57ACE4F2" w14:textId="07DF449C" w:rsidR="0021686E" w:rsidRDefault="0021686E" w:rsidP="005923BA">
                      <w:pPr>
                        <w:spacing w:after="0" w:line="240" w:lineRule="auto"/>
                        <w:ind w:right="80"/>
                        <w:jc w:val="both"/>
                        <w:rPr>
                          <w:rFonts w:ascii="Arial" w:hAnsi="Arial" w:cs="Arial"/>
                          <w:sz w:val="23"/>
                          <w:szCs w:val="23"/>
                        </w:rPr>
                      </w:pPr>
                      <w:r w:rsidRPr="00B74CF5">
                        <w:rPr>
                          <w:rFonts w:ascii="Arial" w:hAnsi="Arial" w:cs="Arial"/>
                          <w:b/>
                          <w:bCs/>
                          <w:sz w:val="23"/>
                          <w:szCs w:val="23"/>
                        </w:rPr>
                        <w:t>All are invited to gather in the Parish Hall every Wednesday at 6.30pm</w:t>
                      </w:r>
                      <w:r w:rsidR="00D86107" w:rsidRPr="00B74CF5">
                        <w:rPr>
                          <w:rFonts w:ascii="Arial" w:hAnsi="Arial" w:cs="Arial"/>
                          <w:b/>
                          <w:bCs/>
                          <w:sz w:val="23"/>
                          <w:szCs w:val="23"/>
                        </w:rPr>
                        <w:t xml:space="preserve"> for refreshments and follow the course together until 8.45pm</w:t>
                      </w:r>
                      <w:r w:rsidR="00D86107">
                        <w:rPr>
                          <w:rFonts w:ascii="Arial" w:hAnsi="Arial" w:cs="Arial"/>
                          <w:sz w:val="23"/>
                          <w:szCs w:val="23"/>
                        </w:rPr>
                        <w:t>.</w:t>
                      </w:r>
                      <w:r w:rsidR="00B74CF5">
                        <w:rPr>
                          <w:rFonts w:ascii="Arial" w:hAnsi="Arial" w:cs="Arial"/>
                          <w:sz w:val="23"/>
                          <w:szCs w:val="23"/>
                        </w:rPr>
                        <w:t xml:space="preserve"> Any further </w:t>
                      </w:r>
                      <w:r w:rsidR="001E4CCB">
                        <w:rPr>
                          <w:rFonts w:ascii="Arial" w:hAnsi="Arial" w:cs="Arial"/>
                          <w:sz w:val="23"/>
                          <w:szCs w:val="23"/>
                        </w:rPr>
                        <w:t>information please see Fr David at back of the church</w:t>
                      </w:r>
                      <w:r w:rsidR="007B4BC6">
                        <w:rPr>
                          <w:rFonts w:ascii="Arial" w:hAnsi="Arial" w:cs="Arial"/>
                          <w:sz w:val="23"/>
                          <w:szCs w:val="23"/>
                        </w:rPr>
                        <w:t>.</w:t>
                      </w:r>
                    </w:p>
                    <w:p w14:paraId="7D2C5F78" w14:textId="77777777" w:rsidR="00374BC7" w:rsidRDefault="00374BC7" w:rsidP="005923BA">
                      <w:pPr>
                        <w:spacing w:after="0" w:line="240" w:lineRule="auto"/>
                        <w:ind w:right="80"/>
                        <w:jc w:val="both"/>
                        <w:rPr>
                          <w:rFonts w:ascii="Arial" w:hAnsi="Arial" w:cs="Arial"/>
                          <w:sz w:val="23"/>
                          <w:szCs w:val="23"/>
                        </w:rPr>
                      </w:pPr>
                    </w:p>
                    <w:p w14:paraId="49B3210F" w14:textId="77777777" w:rsidR="00374BC7" w:rsidRPr="00B16A04" w:rsidRDefault="00374BC7" w:rsidP="005923BA">
                      <w:pPr>
                        <w:spacing w:after="0" w:line="240" w:lineRule="auto"/>
                        <w:ind w:right="80"/>
                        <w:jc w:val="both"/>
                        <w:rPr>
                          <w:rFonts w:ascii="Arial" w:hAnsi="Arial" w:cs="Arial"/>
                          <w:szCs w:val="22"/>
                        </w:rPr>
                      </w:pPr>
                    </w:p>
                    <w:p w14:paraId="01271920" w14:textId="77777777" w:rsidR="005923BA" w:rsidRPr="00B16A04" w:rsidRDefault="005923BA" w:rsidP="005923BA">
                      <w:pPr>
                        <w:spacing w:after="0" w:line="240" w:lineRule="auto"/>
                        <w:ind w:right="80"/>
                        <w:jc w:val="both"/>
                        <w:rPr>
                          <w:rFonts w:ascii="Arial" w:hAnsi="Arial" w:cs="Arial"/>
                          <w:sz w:val="28"/>
                          <w:szCs w:val="28"/>
                        </w:rPr>
                      </w:pPr>
                    </w:p>
                    <w:p w14:paraId="44B1D4CA" w14:textId="77777777" w:rsidR="00D07834" w:rsidRDefault="00D07834" w:rsidP="00C42DCE">
                      <w:pPr>
                        <w:spacing w:after="0" w:line="240" w:lineRule="auto"/>
                        <w:ind w:right="80"/>
                        <w:jc w:val="both"/>
                        <w:rPr>
                          <w:rFonts w:ascii="Arial" w:hAnsi="Arial" w:cs="Arial"/>
                          <w:sz w:val="24"/>
                        </w:rPr>
                      </w:pPr>
                    </w:p>
                    <w:p w14:paraId="5AC86138" w14:textId="77777777" w:rsidR="00C11555" w:rsidRPr="005E3ADE" w:rsidRDefault="00C11555" w:rsidP="00C42DCE">
                      <w:pPr>
                        <w:spacing w:after="0" w:line="240" w:lineRule="auto"/>
                        <w:ind w:right="80"/>
                        <w:jc w:val="both"/>
                        <w:rPr>
                          <w:rFonts w:ascii="Arial" w:hAnsi="Arial" w:cs="Arial"/>
                          <w:sz w:val="24"/>
                        </w:rPr>
                      </w:pPr>
                    </w:p>
                    <w:p w14:paraId="56561BCB" w14:textId="77777777" w:rsidR="00AB5DFD" w:rsidRDefault="00AB5DFD" w:rsidP="006C1DB3">
                      <w:pPr>
                        <w:spacing w:after="0" w:line="240" w:lineRule="auto"/>
                        <w:ind w:right="80"/>
                        <w:rPr>
                          <w:rFonts w:ascii="Arial" w:hAnsi="Arial" w:cs="Arial"/>
                          <w:sz w:val="24"/>
                        </w:rPr>
                      </w:pPr>
                    </w:p>
                    <w:p w14:paraId="51363818" w14:textId="77777777" w:rsidR="003F3E3D" w:rsidRDefault="003F3E3D" w:rsidP="006C1DB3">
                      <w:pPr>
                        <w:spacing w:after="0" w:line="240" w:lineRule="auto"/>
                        <w:ind w:right="80"/>
                        <w:rPr>
                          <w:rFonts w:ascii="Arial" w:hAnsi="Arial" w:cs="Arial"/>
                          <w:sz w:val="24"/>
                        </w:rPr>
                      </w:pPr>
                    </w:p>
                    <w:p w14:paraId="7783B87E" w14:textId="77777777" w:rsidR="003F3E3D" w:rsidRDefault="003F3E3D" w:rsidP="006C1DB3">
                      <w:pPr>
                        <w:spacing w:after="0" w:line="240" w:lineRule="auto"/>
                        <w:ind w:right="80"/>
                        <w:rPr>
                          <w:rFonts w:ascii="Arial" w:hAnsi="Arial" w:cs="Arial"/>
                          <w:sz w:val="24"/>
                        </w:rPr>
                      </w:pPr>
                    </w:p>
                    <w:p w14:paraId="5BA6C210" w14:textId="77777777" w:rsidR="00C34F88" w:rsidRDefault="00C34F88" w:rsidP="006C1DB3">
                      <w:pPr>
                        <w:spacing w:after="0" w:line="240" w:lineRule="auto"/>
                        <w:ind w:right="80"/>
                        <w:rPr>
                          <w:rFonts w:ascii="Arial" w:hAnsi="Arial" w:cs="Arial"/>
                          <w:sz w:val="24"/>
                        </w:rPr>
                      </w:pPr>
                    </w:p>
                    <w:p w14:paraId="06D2AF15" w14:textId="77777777" w:rsidR="00C34F88" w:rsidRDefault="00C34F88" w:rsidP="006C1DB3">
                      <w:pPr>
                        <w:spacing w:after="0" w:line="240" w:lineRule="auto"/>
                        <w:ind w:right="80"/>
                        <w:rPr>
                          <w:rFonts w:ascii="Arial" w:hAnsi="Arial" w:cs="Arial"/>
                          <w:sz w:val="24"/>
                        </w:rPr>
                      </w:pPr>
                    </w:p>
                    <w:p w14:paraId="6D60ECBE" w14:textId="77777777" w:rsidR="00FB3BD2" w:rsidRDefault="00FB3BD2" w:rsidP="006C1DB3">
                      <w:pPr>
                        <w:spacing w:after="0" w:line="240" w:lineRule="auto"/>
                        <w:ind w:right="80"/>
                        <w:rPr>
                          <w:rFonts w:ascii="Arial" w:hAnsi="Arial" w:cs="Arial"/>
                          <w:sz w:val="24"/>
                        </w:rPr>
                      </w:pPr>
                    </w:p>
                    <w:p w14:paraId="5934E95E" w14:textId="77777777" w:rsidR="00773B68" w:rsidRDefault="00773B68" w:rsidP="006C1DB3">
                      <w:pPr>
                        <w:spacing w:after="0" w:line="240" w:lineRule="auto"/>
                        <w:ind w:right="80"/>
                        <w:rPr>
                          <w:rFonts w:ascii="Arial" w:hAnsi="Arial" w:cs="Arial"/>
                          <w:sz w:val="24"/>
                        </w:rPr>
                      </w:pPr>
                    </w:p>
                    <w:p w14:paraId="68D9B37B" w14:textId="77777777" w:rsidR="00773B68" w:rsidRPr="005E3ADE" w:rsidRDefault="00773B68" w:rsidP="006C1DB3">
                      <w:pPr>
                        <w:spacing w:after="0" w:line="240" w:lineRule="auto"/>
                        <w:ind w:right="80"/>
                        <w:rPr>
                          <w:rFonts w:ascii="Arial" w:hAnsi="Arial" w:cs="Arial"/>
                          <w:sz w:val="24"/>
                        </w:rPr>
                      </w:pPr>
                    </w:p>
                    <w:p w14:paraId="68DE52DB" w14:textId="77777777" w:rsidR="00E40C02" w:rsidRDefault="00E40C02" w:rsidP="006C1DB3">
                      <w:pPr>
                        <w:spacing w:after="0" w:line="240" w:lineRule="auto"/>
                        <w:ind w:right="80"/>
                        <w:rPr>
                          <w:rFonts w:ascii="Arial" w:hAnsi="Arial" w:cs="Arial"/>
                          <w:szCs w:val="22"/>
                        </w:rPr>
                      </w:pPr>
                    </w:p>
                    <w:p w14:paraId="5D7B1E4E" w14:textId="77777777" w:rsidR="004B6CAF" w:rsidRDefault="004B6CAF" w:rsidP="006C1DB3">
                      <w:pPr>
                        <w:spacing w:after="0" w:line="240" w:lineRule="auto"/>
                        <w:ind w:right="80"/>
                        <w:rPr>
                          <w:rFonts w:ascii="Arial" w:hAnsi="Arial" w:cs="Arial"/>
                          <w:szCs w:val="22"/>
                        </w:rPr>
                      </w:pPr>
                    </w:p>
                    <w:p w14:paraId="48ED6A9C" w14:textId="77777777" w:rsidR="004B6CAF" w:rsidRPr="00E24982" w:rsidRDefault="004B6CAF" w:rsidP="006C1DB3">
                      <w:pPr>
                        <w:spacing w:after="0" w:line="240" w:lineRule="auto"/>
                        <w:ind w:right="80"/>
                        <w:rPr>
                          <w:rFonts w:ascii="Arial" w:hAnsi="Arial" w:cs="Arial"/>
                          <w:sz w:val="24"/>
                        </w:rPr>
                      </w:pPr>
                    </w:p>
                  </w:txbxContent>
                </v:textbox>
                <w10:wrap type="square" anchorx="margin"/>
              </v:shape>
            </w:pict>
          </mc:Fallback>
        </mc:AlternateContent>
      </w:r>
      <w:r w:rsidR="006A7612">
        <w:rPr>
          <w:noProof/>
        </w:rPr>
        <mc:AlternateContent>
          <mc:Choice Requires="wps">
            <w:drawing>
              <wp:anchor distT="45720" distB="45720" distL="114300" distR="114300" simplePos="0" relativeHeight="251658241" behindDoc="0" locked="0" layoutInCell="1" allowOverlap="1" wp14:anchorId="492B07FA" wp14:editId="0A76092F">
                <wp:simplePos x="0" y="0"/>
                <wp:positionH relativeFrom="margin">
                  <wp:posOffset>-45720</wp:posOffset>
                </wp:positionH>
                <wp:positionV relativeFrom="paragraph">
                  <wp:posOffset>1043940</wp:posOffset>
                </wp:positionV>
                <wp:extent cx="6781800" cy="1767840"/>
                <wp:effectExtent l="0" t="0" r="19050" b="22860"/>
                <wp:wrapSquare wrapText="bothSides"/>
                <wp:docPr id="33433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67840"/>
                        </a:xfrm>
                        <a:prstGeom prst="rect">
                          <a:avLst/>
                        </a:prstGeom>
                        <a:solidFill>
                          <a:srgbClr val="FFFFFF"/>
                        </a:solidFill>
                        <a:ln w="9525">
                          <a:solidFill>
                            <a:srgbClr val="000000"/>
                          </a:solidFill>
                          <a:miter lim="800000"/>
                          <a:headEnd/>
                          <a:tailEnd/>
                        </a:ln>
                      </wps:spPr>
                      <wps:txbx>
                        <w:txbxContent>
                          <w:p w14:paraId="55E69A01" w14:textId="77777777" w:rsidR="00086276" w:rsidRDefault="00086276" w:rsidP="00086276">
                            <w:pPr>
                              <w:pStyle w:val="TableParagraph"/>
                              <w:spacing w:line="228" w:lineRule="exact"/>
                              <w:ind w:left="2767" w:right="2965"/>
                              <w:jc w:val="center"/>
                              <w:rPr>
                                <w:rFonts w:ascii="Arial" w:hAnsi="Arial" w:cs="Arial"/>
                                <w:b/>
                                <w:sz w:val="24"/>
                                <w:szCs w:val="24"/>
                              </w:rPr>
                            </w:pPr>
                            <w:r w:rsidRPr="002B0214">
                              <w:rPr>
                                <w:rFonts w:ascii="Arial" w:hAnsi="Arial" w:cs="Arial"/>
                                <w:b/>
                                <w:sz w:val="24"/>
                                <w:szCs w:val="24"/>
                              </w:rPr>
                              <w:t>MASS</w:t>
                            </w:r>
                            <w:r w:rsidRPr="002B0214">
                              <w:rPr>
                                <w:rFonts w:ascii="Arial" w:hAnsi="Arial" w:cs="Arial"/>
                                <w:b/>
                                <w:spacing w:val="-3"/>
                                <w:sz w:val="24"/>
                                <w:szCs w:val="24"/>
                              </w:rPr>
                              <w:t xml:space="preserve"> </w:t>
                            </w:r>
                            <w:r w:rsidRPr="002B0214">
                              <w:rPr>
                                <w:rFonts w:ascii="Arial" w:hAnsi="Arial" w:cs="Arial"/>
                                <w:b/>
                                <w:sz w:val="24"/>
                                <w:szCs w:val="24"/>
                              </w:rPr>
                              <w:t>INTENTIONS</w:t>
                            </w:r>
                          </w:p>
                          <w:p w14:paraId="2A941476" w14:textId="77777777" w:rsidR="00177647" w:rsidRDefault="00177647" w:rsidP="00086276">
                            <w:pPr>
                              <w:pStyle w:val="TableParagraph"/>
                              <w:spacing w:line="228" w:lineRule="exact"/>
                              <w:ind w:left="2767" w:right="2965"/>
                              <w:jc w:val="center"/>
                              <w:rPr>
                                <w:rFonts w:ascii="Arial" w:hAnsi="Arial" w:cs="Arial"/>
                                <w:b/>
                                <w:sz w:val="24"/>
                                <w:szCs w:val="24"/>
                              </w:rPr>
                            </w:pPr>
                          </w:p>
                          <w:p w14:paraId="77F57F60" w14:textId="49D4CE31" w:rsidR="00086276" w:rsidRPr="00BC2687" w:rsidRDefault="0073651F" w:rsidP="00BE670C">
                            <w:pPr>
                              <w:spacing w:after="368" w:line="234" w:lineRule="auto"/>
                              <w:ind w:right="449"/>
                              <w:jc w:val="both"/>
                              <w:rPr>
                                <w:rFonts w:ascii="Arial" w:hAnsi="Arial" w:cs="Arial"/>
                                <w:sz w:val="24"/>
                                <w:bdr w:val="none" w:sz="0" w:space="0" w:color="auto" w:frame="1"/>
                                <w:shd w:val="clear" w:color="auto" w:fill="FFFFFF"/>
                              </w:rPr>
                            </w:pPr>
                            <w:r w:rsidRPr="007C7664">
                              <w:rPr>
                                <w:rFonts w:ascii="Arial" w:hAnsi="Arial" w:cs="Arial"/>
                                <w:b/>
                                <w:sz w:val="24"/>
                                <w:bdr w:val="none" w:sz="0" w:space="0" w:color="auto" w:frame="1"/>
                                <w:shd w:val="clear" w:color="auto" w:fill="FFFFFF"/>
                              </w:rPr>
                              <w:t xml:space="preserve">SUNDAY </w:t>
                            </w:r>
                            <w:r w:rsidR="00BA500F">
                              <w:rPr>
                                <w:rFonts w:ascii="Arial" w:hAnsi="Arial" w:cs="Arial"/>
                                <w:b/>
                                <w:sz w:val="24"/>
                                <w:bdr w:val="none" w:sz="0" w:space="0" w:color="auto" w:frame="1"/>
                                <w:shd w:val="clear" w:color="auto" w:fill="FFFFFF"/>
                              </w:rPr>
                              <w:t xml:space="preserve">9am </w:t>
                            </w:r>
                            <w:r w:rsidR="00814D03">
                              <w:rPr>
                                <w:rFonts w:ascii="Arial" w:hAnsi="Arial" w:cs="Arial"/>
                                <w:bCs/>
                                <w:sz w:val="24"/>
                                <w:bdr w:val="none" w:sz="0" w:space="0" w:color="auto" w:frame="1"/>
                                <w:shd w:val="clear" w:color="auto" w:fill="FFFFFF"/>
                              </w:rPr>
                              <w:t xml:space="preserve">Isaac </w:t>
                            </w:r>
                            <w:proofErr w:type="spellStart"/>
                            <w:r w:rsidR="00814D03">
                              <w:rPr>
                                <w:rFonts w:ascii="Arial" w:hAnsi="Arial" w:cs="Arial"/>
                                <w:bCs/>
                                <w:sz w:val="24"/>
                                <w:bdr w:val="none" w:sz="0" w:space="0" w:color="auto" w:frame="1"/>
                                <w:shd w:val="clear" w:color="auto" w:fill="FFFFFF"/>
                              </w:rPr>
                              <w:t>Isaac</w:t>
                            </w:r>
                            <w:proofErr w:type="spellEnd"/>
                            <w:r w:rsidR="00814D03">
                              <w:rPr>
                                <w:rFonts w:ascii="Arial" w:hAnsi="Arial" w:cs="Arial"/>
                                <w:bCs/>
                                <w:sz w:val="24"/>
                                <w:bdr w:val="none" w:sz="0" w:space="0" w:color="auto" w:frame="1"/>
                                <w:shd w:val="clear" w:color="auto" w:fill="FFFFFF"/>
                              </w:rPr>
                              <w:t xml:space="preserve"> RIP &amp; Mariam Isaac RIP, Thomas Isaac RIP </w:t>
                            </w:r>
                            <w:r w:rsidR="00814D03" w:rsidRPr="007C7664">
                              <w:rPr>
                                <w:rFonts w:ascii="Arial" w:hAnsi="Arial" w:cs="Arial"/>
                                <w:b/>
                                <w:sz w:val="24"/>
                                <w:bdr w:val="none" w:sz="0" w:space="0" w:color="auto" w:frame="1"/>
                                <w:shd w:val="clear" w:color="auto" w:fill="FFFFFF"/>
                              </w:rPr>
                              <w:t>11am</w:t>
                            </w:r>
                            <w:r w:rsidR="00814D03">
                              <w:rPr>
                                <w:rFonts w:ascii="Arial" w:hAnsi="Arial" w:cs="Arial"/>
                                <w:b/>
                                <w:sz w:val="24"/>
                                <w:bdr w:val="none" w:sz="0" w:space="0" w:color="auto" w:frame="1"/>
                                <w:shd w:val="clear" w:color="auto" w:fill="FFFFFF"/>
                              </w:rPr>
                              <w:t xml:space="preserve"> </w:t>
                            </w:r>
                            <w:proofErr w:type="spellStart"/>
                            <w:r w:rsidR="00814D03">
                              <w:rPr>
                                <w:rFonts w:ascii="Arial" w:hAnsi="Arial" w:cs="Arial"/>
                                <w:bCs/>
                                <w:sz w:val="24"/>
                                <w:bdr w:val="none" w:sz="0" w:space="0" w:color="auto" w:frame="1"/>
                                <w:shd w:val="clear" w:color="auto" w:fill="FFFFFF"/>
                              </w:rPr>
                              <w:t>Adelaida</w:t>
                            </w:r>
                            <w:proofErr w:type="spellEnd"/>
                            <w:r w:rsidR="00814D03">
                              <w:rPr>
                                <w:rFonts w:ascii="Arial" w:hAnsi="Arial" w:cs="Arial"/>
                                <w:bCs/>
                                <w:sz w:val="24"/>
                                <w:bdr w:val="none" w:sz="0" w:space="0" w:color="auto" w:frame="1"/>
                                <w:shd w:val="clear" w:color="auto" w:fill="FFFFFF"/>
                              </w:rPr>
                              <w:t xml:space="preserve">, Peter &amp; Mary </w:t>
                            </w:r>
                            <w:proofErr w:type="spellStart"/>
                            <w:r w:rsidR="00814D03">
                              <w:rPr>
                                <w:rFonts w:ascii="Arial" w:hAnsi="Arial" w:cs="Arial"/>
                                <w:bCs/>
                                <w:sz w:val="24"/>
                                <w:bdr w:val="none" w:sz="0" w:space="0" w:color="auto" w:frame="1"/>
                                <w:shd w:val="clear" w:color="auto" w:fill="FFFFFF"/>
                              </w:rPr>
                              <w:t>Ngowi</w:t>
                            </w:r>
                            <w:proofErr w:type="spellEnd"/>
                            <w:r w:rsidR="00814D03">
                              <w:rPr>
                                <w:rFonts w:ascii="Arial" w:hAnsi="Arial" w:cs="Arial"/>
                                <w:bCs/>
                                <w:sz w:val="24"/>
                                <w:bdr w:val="none" w:sz="0" w:space="0" w:color="auto" w:frame="1"/>
                                <w:shd w:val="clear" w:color="auto" w:fill="FFFFFF"/>
                              </w:rPr>
                              <w:t xml:space="preserve"> RIP, Stephanie, Kevin, Audrey Thanksgiving</w:t>
                            </w:r>
                            <w:r w:rsidR="00814D03">
                              <w:rPr>
                                <w:rFonts w:ascii="Arial" w:hAnsi="Arial" w:cs="Arial"/>
                                <w:b/>
                                <w:sz w:val="24"/>
                                <w:bdr w:val="none" w:sz="0" w:space="0" w:color="auto" w:frame="1"/>
                                <w:shd w:val="clear" w:color="auto" w:fill="FFFFFF"/>
                              </w:rPr>
                              <w:t xml:space="preserve"> </w:t>
                            </w:r>
                            <w:r>
                              <w:rPr>
                                <w:rFonts w:ascii="Arial" w:hAnsi="Arial" w:cs="Arial"/>
                                <w:b/>
                                <w:sz w:val="24"/>
                                <w:bdr w:val="none" w:sz="0" w:space="0" w:color="auto" w:frame="1"/>
                                <w:shd w:val="clear" w:color="auto" w:fill="FFFFFF"/>
                              </w:rPr>
                              <w:t>M</w:t>
                            </w:r>
                            <w:r w:rsidRPr="007C7664">
                              <w:rPr>
                                <w:rFonts w:ascii="Arial" w:hAnsi="Arial" w:cs="Arial"/>
                                <w:b/>
                                <w:sz w:val="24"/>
                                <w:bdr w:val="none" w:sz="0" w:space="0" w:color="auto" w:frame="1"/>
                                <w:shd w:val="clear" w:color="auto" w:fill="FFFFFF"/>
                              </w:rPr>
                              <w:t xml:space="preserve">ONDAY </w:t>
                            </w:r>
                            <w:r w:rsidR="001D0F48">
                              <w:rPr>
                                <w:rFonts w:ascii="Arial" w:hAnsi="Arial" w:cs="Arial"/>
                                <w:bCs/>
                                <w:sz w:val="24"/>
                                <w:bdr w:val="none" w:sz="0" w:space="0" w:color="auto" w:frame="1"/>
                                <w:shd w:val="clear" w:color="auto" w:fill="FFFFFF"/>
                              </w:rPr>
                              <w:t>Maria &amp; Steven Flak INT</w:t>
                            </w:r>
                            <w:r w:rsidR="0055123A">
                              <w:rPr>
                                <w:rFonts w:ascii="Arial" w:hAnsi="Arial" w:cs="Arial"/>
                                <w:b/>
                                <w:sz w:val="24"/>
                                <w:bdr w:val="none" w:sz="0" w:space="0" w:color="auto" w:frame="1"/>
                                <w:shd w:val="clear" w:color="auto" w:fill="FFFFFF"/>
                              </w:rPr>
                              <w:t xml:space="preserve">, </w:t>
                            </w:r>
                            <w:r w:rsidR="00CF144B">
                              <w:rPr>
                                <w:rFonts w:ascii="Arial" w:hAnsi="Arial" w:cs="Arial"/>
                                <w:bCs/>
                                <w:sz w:val="24"/>
                                <w:bdr w:val="none" w:sz="0" w:space="0" w:color="auto" w:frame="1"/>
                                <w:shd w:val="clear" w:color="auto" w:fill="FFFFFF"/>
                              </w:rPr>
                              <w:t>Paul Spencer INT</w:t>
                            </w:r>
                            <w:r w:rsidR="0055123A">
                              <w:rPr>
                                <w:rFonts w:ascii="Arial" w:hAnsi="Arial" w:cs="Arial"/>
                                <w:b/>
                                <w:sz w:val="24"/>
                                <w:bdr w:val="none" w:sz="0" w:space="0" w:color="auto" w:frame="1"/>
                                <w:shd w:val="clear" w:color="auto" w:fill="FFFFFF"/>
                              </w:rPr>
                              <w:t xml:space="preserve"> </w:t>
                            </w:r>
                            <w:r w:rsidRPr="007C7664">
                              <w:rPr>
                                <w:rFonts w:ascii="Arial" w:hAnsi="Arial" w:cs="Arial"/>
                                <w:b/>
                                <w:sz w:val="24"/>
                                <w:bdr w:val="none" w:sz="0" w:space="0" w:color="auto" w:frame="1"/>
                                <w:shd w:val="clear" w:color="auto" w:fill="FFFFFF"/>
                              </w:rPr>
                              <w:t>TUESDAY 10am</w:t>
                            </w:r>
                            <w:r>
                              <w:rPr>
                                <w:rFonts w:ascii="Arial" w:hAnsi="Arial" w:cs="Arial"/>
                                <w:b/>
                                <w:sz w:val="24"/>
                                <w:bdr w:val="none" w:sz="0" w:space="0" w:color="auto" w:frame="1"/>
                                <w:shd w:val="clear" w:color="auto" w:fill="FFFFFF"/>
                              </w:rPr>
                              <w:t xml:space="preserve"> </w:t>
                            </w:r>
                            <w:r w:rsidR="00CF144B">
                              <w:rPr>
                                <w:rFonts w:ascii="Arial" w:hAnsi="Arial" w:cs="Arial"/>
                                <w:sz w:val="24"/>
                                <w:bdr w:val="none" w:sz="0" w:space="0" w:color="auto" w:frame="1"/>
                                <w:shd w:val="clear" w:color="auto" w:fill="FFFFFF"/>
                              </w:rPr>
                              <w:t xml:space="preserve">Filomena </w:t>
                            </w:r>
                            <w:proofErr w:type="spellStart"/>
                            <w:r w:rsidR="00CF144B">
                              <w:rPr>
                                <w:rFonts w:ascii="Arial" w:hAnsi="Arial" w:cs="Arial"/>
                                <w:sz w:val="24"/>
                                <w:bdr w:val="none" w:sz="0" w:space="0" w:color="auto" w:frame="1"/>
                                <w:shd w:val="clear" w:color="auto" w:fill="FFFFFF"/>
                              </w:rPr>
                              <w:t>Cuenco</w:t>
                            </w:r>
                            <w:proofErr w:type="spellEnd"/>
                            <w:r w:rsidR="00CF144B">
                              <w:rPr>
                                <w:rFonts w:ascii="Arial" w:hAnsi="Arial" w:cs="Arial"/>
                                <w:sz w:val="24"/>
                                <w:bdr w:val="none" w:sz="0" w:space="0" w:color="auto" w:frame="1"/>
                                <w:shd w:val="clear" w:color="auto" w:fill="FFFFFF"/>
                              </w:rPr>
                              <w:t xml:space="preserve"> RIP, Thomas Lee </w:t>
                            </w:r>
                            <w:proofErr w:type="spellStart"/>
                            <w:r w:rsidR="00CF144B">
                              <w:rPr>
                                <w:rFonts w:ascii="Arial" w:hAnsi="Arial" w:cs="Arial"/>
                                <w:sz w:val="24"/>
                                <w:bdr w:val="none" w:sz="0" w:space="0" w:color="auto" w:frame="1"/>
                                <w:shd w:val="clear" w:color="auto" w:fill="FFFFFF"/>
                              </w:rPr>
                              <w:t>Goodinas</w:t>
                            </w:r>
                            <w:proofErr w:type="spellEnd"/>
                            <w:r w:rsidR="00D53B4C" w:rsidRPr="007C7664">
                              <w:rPr>
                                <w:rFonts w:ascii="Arial" w:hAnsi="Arial" w:cs="Arial"/>
                                <w:b/>
                                <w:sz w:val="24"/>
                                <w:bdr w:val="none" w:sz="0" w:space="0" w:color="auto" w:frame="1"/>
                                <w:shd w:val="clear" w:color="auto" w:fill="FFFFFF"/>
                              </w:rPr>
                              <w:t xml:space="preserve"> </w:t>
                            </w:r>
                            <w:r w:rsidR="00387A3E">
                              <w:rPr>
                                <w:rFonts w:ascii="Arial" w:hAnsi="Arial" w:cs="Arial"/>
                                <w:b/>
                                <w:sz w:val="24"/>
                                <w:bdr w:val="none" w:sz="0" w:space="0" w:color="auto" w:frame="1"/>
                                <w:shd w:val="clear" w:color="auto" w:fill="FFFFFF"/>
                              </w:rPr>
                              <w:t xml:space="preserve"> </w:t>
                            </w:r>
                            <w:r w:rsidR="003F4EE5" w:rsidRPr="003F4EE5">
                              <w:rPr>
                                <w:rFonts w:ascii="Arial" w:hAnsi="Arial" w:cs="Arial"/>
                                <w:sz w:val="24"/>
                                <w:bdr w:val="none" w:sz="0" w:space="0" w:color="auto" w:frame="1"/>
                                <w:shd w:val="clear" w:color="auto" w:fill="FFFFFF"/>
                              </w:rPr>
                              <w:t xml:space="preserve">RIP </w:t>
                            </w:r>
                            <w:r w:rsidRPr="007C7664">
                              <w:rPr>
                                <w:rFonts w:ascii="Arial" w:hAnsi="Arial" w:cs="Arial"/>
                                <w:b/>
                                <w:sz w:val="24"/>
                                <w:bdr w:val="none" w:sz="0" w:space="0" w:color="auto" w:frame="1"/>
                                <w:shd w:val="clear" w:color="auto" w:fill="FFFFFF"/>
                              </w:rPr>
                              <w:t>WEDNESDAY</w:t>
                            </w:r>
                            <w:r w:rsidR="00154FCF">
                              <w:rPr>
                                <w:rFonts w:ascii="Arial" w:hAnsi="Arial" w:cs="Arial"/>
                                <w:b/>
                                <w:sz w:val="24"/>
                                <w:bdr w:val="none" w:sz="0" w:space="0" w:color="auto" w:frame="1"/>
                                <w:shd w:val="clear" w:color="auto" w:fill="FFFFFF"/>
                              </w:rPr>
                              <w:t xml:space="preserve"> </w:t>
                            </w:r>
                            <w:r w:rsidR="00BC3891">
                              <w:rPr>
                                <w:rFonts w:ascii="Arial" w:hAnsi="Arial" w:cs="Arial"/>
                                <w:b/>
                                <w:sz w:val="24"/>
                                <w:bdr w:val="none" w:sz="0" w:space="0" w:color="auto" w:frame="1"/>
                                <w:shd w:val="clear" w:color="auto" w:fill="FFFFFF"/>
                              </w:rPr>
                              <w:t>No</w:t>
                            </w:r>
                            <w:r w:rsidR="00154FCF" w:rsidRPr="00FC58E1">
                              <w:rPr>
                                <w:rFonts w:ascii="Arial" w:hAnsi="Arial" w:cs="Arial"/>
                                <w:bCs/>
                                <w:sz w:val="24"/>
                                <w:bdr w:val="none" w:sz="0" w:space="0" w:color="auto" w:frame="1"/>
                                <w:shd w:val="clear" w:color="auto" w:fill="FFFFFF"/>
                              </w:rPr>
                              <w:t xml:space="preserve"> </w:t>
                            </w:r>
                            <w:r w:rsidR="00154FCF" w:rsidRPr="00BC3891">
                              <w:rPr>
                                <w:rFonts w:ascii="Arial" w:hAnsi="Arial" w:cs="Arial"/>
                                <w:b/>
                                <w:sz w:val="24"/>
                                <w:bdr w:val="none" w:sz="0" w:space="0" w:color="auto" w:frame="1"/>
                                <w:shd w:val="clear" w:color="auto" w:fill="FFFFFF"/>
                              </w:rPr>
                              <w:t>M</w:t>
                            </w:r>
                            <w:r w:rsidR="00FC58E1" w:rsidRPr="00BC3891">
                              <w:rPr>
                                <w:rFonts w:ascii="Arial" w:hAnsi="Arial" w:cs="Arial"/>
                                <w:b/>
                                <w:sz w:val="24"/>
                                <w:bdr w:val="none" w:sz="0" w:space="0" w:color="auto" w:frame="1"/>
                                <w:shd w:val="clear" w:color="auto" w:fill="FFFFFF"/>
                              </w:rPr>
                              <w:t>ass</w:t>
                            </w:r>
                            <w:r w:rsidRPr="00BC3891">
                              <w:rPr>
                                <w:rFonts w:ascii="Arial" w:hAnsi="Arial" w:cs="Arial"/>
                                <w:b/>
                                <w:sz w:val="24"/>
                                <w:bdr w:val="none" w:sz="0" w:space="0" w:color="auto" w:frame="1"/>
                                <w:shd w:val="clear" w:color="auto" w:fill="FFFFFF"/>
                              </w:rPr>
                              <w:t xml:space="preserve"> </w:t>
                            </w:r>
                            <w:r w:rsidRPr="007C7664">
                              <w:rPr>
                                <w:rFonts w:ascii="Arial" w:hAnsi="Arial" w:cs="Arial"/>
                                <w:b/>
                                <w:sz w:val="24"/>
                                <w:bdr w:val="none" w:sz="0" w:space="0" w:color="auto" w:frame="1"/>
                                <w:shd w:val="clear" w:color="auto" w:fill="FFFFFF"/>
                              </w:rPr>
                              <w:t xml:space="preserve">THURSDAY </w:t>
                            </w:r>
                            <w:r>
                              <w:rPr>
                                <w:rFonts w:ascii="Arial" w:hAnsi="Arial" w:cs="Arial"/>
                                <w:b/>
                                <w:sz w:val="24"/>
                                <w:bdr w:val="none" w:sz="0" w:space="0" w:color="auto" w:frame="1"/>
                                <w:shd w:val="clear" w:color="auto" w:fill="FFFFFF"/>
                              </w:rPr>
                              <w:t xml:space="preserve">10am </w:t>
                            </w:r>
                            <w:r w:rsidR="003F4EE5">
                              <w:rPr>
                                <w:rFonts w:ascii="Arial" w:hAnsi="Arial" w:cs="Arial"/>
                                <w:bCs/>
                                <w:sz w:val="24"/>
                                <w:bdr w:val="none" w:sz="0" w:space="0" w:color="auto" w:frame="1"/>
                                <w:shd w:val="clear" w:color="auto" w:fill="FFFFFF"/>
                              </w:rPr>
                              <w:t>Aria Torres Thanksgiving</w:t>
                            </w:r>
                            <w:r w:rsidR="00A564A1">
                              <w:rPr>
                                <w:rFonts w:ascii="Arial" w:hAnsi="Arial" w:cs="Arial"/>
                                <w:bCs/>
                                <w:sz w:val="24"/>
                                <w:bdr w:val="none" w:sz="0" w:space="0" w:color="auto" w:frame="1"/>
                                <w:shd w:val="clear" w:color="auto" w:fill="FFFFFF"/>
                              </w:rPr>
                              <w:t xml:space="preserve">, </w:t>
                            </w:r>
                            <w:r w:rsidR="003F4EE5">
                              <w:rPr>
                                <w:rFonts w:ascii="Arial" w:hAnsi="Arial" w:cs="Arial"/>
                                <w:bCs/>
                                <w:sz w:val="24"/>
                                <w:bdr w:val="none" w:sz="0" w:space="0" w:color="auto" w:frame="1"/>
                                <w:shd w:val="clear" w:color="auto" w:fill="FFFFFF"/>
                              </w:rPr>
                              <w:t>The Pereira’s Family RIP</w:t>
                            </w:r>
                            <w:r w:rsidR="00740785">
                              <w:rPr>
                                <w:rFonts w:ascii="Arial" w:hAnsi="Arial" w:cs="Arial"/>
                                <w:bCs/>
                                <w:sz w:val="24"/>
                                <w:bdr w:val="none" w:sz="0" w:space="0" w:color="auto" w:frame="1"/>
                                <w:shd w:val="clear" w:color="auto" w:fill="FFFFFF"/>
                              </w:rPr>
                              <w:t xml:space="preserve"> </w:t>
                            </w:r>
                            <w:r w:rsidRPr="006E0784">
                              <w:rPr>
                                <w:rFonts w:ascii="Arial" w:hAnsi="Arial" w:cs="Arial"/>
                                <w:b/>
                                <w:sz w:val="24"/>
                                <w:bdr w:val="none" w:sz="0" w:space="0" w:color="auto" w:frame="1"/>
                                <w:shd w:val="clear" w:color="auto" w:fill="FFFFFF"/>
                              </w:rPr>
                              <w:t>FRIDAY</w:t>
                            </w:r>
                            <w:r>
                              <w:rPr>
                                <w:rFonts w:ascii="Arial" w:hAnsi="Arial" w:cs="Arial"/>
                                <w:b/>
                                <w:sz w:val="24"/>
                                <w:bdr w:val="none" w:sz="0" w:space="0" w:color="auto" w:frame="1"/>
                                <w:shd w:val="clear" w:color="auto" w:fill="FFFFFF"/>
                              </w:rPr>
                              <w:t xml:space="preserve"> </w:t>
                            </w:r>
                            <w:r w:rsidRPr="00F53361">
                              <w:rPr>
                                <w:rFonts w:ascii="Arial" w:hAnsi="Arial" w:cs="Arial"/>
                                <w:b/>
                                <w:sz w:val="24"/>
                                <w:bdr w:val="none" w:sz="0" w:space="0" w:color="auto" w:frame="1"/>
                                <w:shd w:val="clear" w:color="auto" w:fill="FFFFFF"/>
                              </w:rPr>
                              <w:t>7pm</w:t>
                            </w:r>
                            <w:r w:rsidR="00C822E3">
                              <w:rPr>
                                <w:rFonts w:ascii="Arial" w:hAnsi="Arial" w:cs="Arial"/>
                                <w:bCs/>
                                <w:sz w:val="24"/>
                                <w:bdr w:val="none" w:sz="0" w:space="0" w:color="auto" w:frame="1"/>
                                <w:shd w:val="clear" w:color="auto" w:fill="FFFFFF"/>
                              </w:rPr>
                              <w:t xml:space="preserve"> </w:t>
                            </w:r>
                            <w:r w:rsidR="003F4EE5">
                              <w:rPr>
                                <w:rFonts w:ascii="Arial" w:hAnsi="Arial" w:cs="Arial"/>
                                <w:bCs/>
                                <w:sz w:val="24"/>
                                <w:bdr w:val="none" w:sz="0" w:space="0" w:color="auto" w:frame="1"/>
                                <w:shd w:val="clear" w:color="auto" w:fill="FFFFFF"/>
                              </w:rPr>
                              <w:t>Pauline Ellis-Sackey Thanksgiving, Jane Baidoo RIP</w:t>
                            </w:r>
                            <w:r w:rsidR="00C822E3">
                              <w:rPr>
                                <w:rFonts w:ascii="Arial" w:hAnsi="Arial" w:cs="Arial"/>
                                <w:bCs/>
                                <w:sz w:val="24"/>
                                <w:bdr w:val="none" w:sz="0" w:space="0" w:color="auto" w:frame="1"/>
                                <w:shd w:val="clear" w:color="auto" w:fill="FFFFFF"/>
                              </w:rPr>
                              <w:t xml:space="preserve"> </w:t>
                            </w:r>
                            <w:r w:rsidRPr="003027E1">
                              <w:rPr>
                                <w:rFonts w:ascii="Arial" w:hAnsi="Arial" w:cs="Arial"/>
                                <w:b/>
                                <w:sz w:val="24"/>
                                <w:bdr w:val="none" w:sz="0" w:space="0" w:color="auto" w:frame="1"/>
                                <w:shd w:val="clear" w:color="auto" w:fill="FFFFFF"/>
                              </w:rPr>
                              <w:t>S</w:t>
                            </w:r>
                            <w:r w:rsidRPr="007C7664">
                              <w:rPr>
                                <w:rFonts w:ascii="Arial" w:hAnsi="Arial" w:cs="Arial"/>
                                <w:b/>
                                <w:bCs/>
                                <w:sz w:val="24"/>
                                <w:bdr w:val="none" w:sz="0" w:space="0" w:color="auto" w:frame="1"/>
                                <w:shd w:val="clear" w:color="auto" w:fill="FFFFFF"/>
                              </w:rPr>
                              <w:t xml:space="preserve">ATURDAY </w:t>
                            </w:r>
                            <w:r w:rsidRPr="00636ED0">
                              <w:rPr>
                                <w:rFonts w:ascii="Arial" w:hAnsi="Arial" w:cs="Arial"/>
                                <w:b/>
                                <w:bCs/>
                                <w:sz w:val="24"/>
                                <w:bdr w:val="none" w:sz="0" w:space="0" w:color="auto" w:frame="1"/>
                                <w:shd w:val="clear" w:color="auto" w:fill="FFFFFF"/>
                              </w:rPr>
                              <w:t>10am</w:t>
                            </w:r>
                            <w:r w:rsidR="00D93938">
                              <w:rPr>
                                <w:rFonts w:ascii="Arial" w:hAnsi="Arial" w:cs="Arial"/>
                                <w:bCs/>
                                <w:sz w:val="24"/>
                                <w:bdr w:val="none" w:sz="0" w:space="0" w:color="auto" w:frame="1"/>
                                <w:shd w:val="clear" w:color="auto" w:fill="FFFFFF"/>
                              </w:rPr>
                              <w:t xml:space="preserve">, </w:t>
                            </w:r>
                            <w:r w:rsidR="003F4EE5">
                              <w:rPr>
                                <w:rFonts w:ascii="Arial" w:hAnsi="Arial" w:cs="Arial"/>
                                <w:bCs/>
                                <w:sz w:val="24"/>
                                <w:bdr w:val="none" w:sz="0" w:space="0" w:color="auto" w:frame="1"/>
                                <w:shd w:val="clear" w:color="auto" w:fill="FFFFFF"/>
                              </w:rPr>
                              <w:t>Thelma Harvey RIP</w:t>
                            </w:r>
                            <w:r w:rsidR="00F0340C">
                              <w:rPr>
                                <w:rFonts w:ascii="Arial" w:hAnsi="Arial" w:cs="Arial"/>
                                <w:bCs/>
                                <w:sz w:val="24"/>
                                <w:bdr w:val="none" w:sz="0" w:space="0" w:color="auto" w:frame="1"/>
                                <w:shd w:val="clear" w:color="auto" w:fill="FFFFFF"/>
                              </w:rPr>
                              <w:t xml:space="preserve">, </w:t>
                            </w:r>
                            <w:r w:rsidR="003F4EE5">
                              <w:rPr>
                                <w:rFonts w:ascii="Arial" w:hAnsi="Arial" w:cs="Arial"/>
                                <w:bCs/>
                                <w:sz w:val="24"/>
                                <w:bdr w:val="none" w:sz="0" w:space="0" w:color="auto" w:frame="1"/>
                                <w:shd w:val="clear" w:color="auto" w:fill="FFFFFF"/>
                              </w:rPr>
                              <w:t>Philip Donaghy RIP</w:t>
                            </w:r>
                            <w:r w:rsidR="00D02816">
                              <w:rPr>
                                <w:rFonts w:ascii="Arial" w:hAnsi="Arial" w:cs="Arial"/>
                                <w:bCs/>
                                <w:sz w:val="24"/>
                                <w:bdr w:val="none" w:sz="0" w:space="0" w:color="auto" w:frame="1"/>
                                <w:shd w:val="clear" w:color="auto" w:fill="FFFFFF"/>
                              </w:rPr>
                              <w:t xml:space="preserve"> </w:t>
                            </w:r>
                            <w:r w:rsidRPr="007C7664">
                              <w:rPr>
                                <w:rFonts w:ascii="Arial" w:hAnsi="Arial" w:cs="Arial"/>
                                <w:b/>
                                <w:bCs/>
                                <w:sz w:val="24"/>
                                <w:bdr w:val="none" w:sz="0" w:space="0" w:color="auto" w:frame="1"/>
                                <w:shd w:val="clear" w:color="auto" w:fill="FFFFFF"/>
                              </w:rPr>
                              <w:t>7pm</w:t>
                            </w:r>
                            <w:r w:rsidRPr="007C7664">
                              <w:rPr>
                                <w:rFonts w:ascii="Arial" w:hAnsi="Arial" w:cs="Arial"/>
                                <w:sz w:val="24"/>
                                <w:bdr w:val="none" w:sz="0" w:space="0" w:color="auto" w:frame="1"/>
                                <w:shd w:val="clear" w:color="auto" w:fill="FFFFFF"/>
                              </w:rPr>
                              <w:t xml:space="preserve"> </w:t>
                            </w:r>
                            <w:r w:rsidR="003F4EE5">
                              <w:rPr>
                                <w:rFonts w:ascii="Arial" w:hAnsi="Arial" w:cs="Arial"/>
                                <w:sz w:val="24"/>
                                <w:bdr w:val="none" w:sz="0" w:space="0" w:color="auto" w:frame="1"/>
                                <w:shd w:val="clear" w:color="auto" w:fill="FFFFFF"/>
                              </w:rPr>
                              <w:t>Martial Meunier RIP</w:t>
                            </w:r>
                            <w:r w:rsidR="00655783">
                              <w:rPr>
                                <w:rFonts w:ascii="Arial" w:hAnsi="Arial" w:cs="Arial"/>
                                <w:sz w:val="24"/>
                                <w:bdr w:val="none" w:sz="0" w:space="0" w:color="auto" w:frame="1"/>
                                <w:shd w:val="clear" w:color="auto" w:fill="FFFFFF"/>
                              </w:rPr>
                              <w:t xml:space="preserve">, </w:t>
                            </w:r>
                            <w:r w:rsidR="003F4EE5">
                              <w:rPr>
                                <w:rFonts w:ascii="Arial" w:hAnsi="Arial" w:cs="Arial"/>
                                <w:sz w:val="24"/>
                                <w:bdr w:val="none" w:sz="0" w:space="0" w:color="auto" w:frame="1"/>
                                <w:shd w:val="clear" w:color="auto" w:fill="FFFFFF"/>
                              </w:rPr>
                              <w:t xml:space="preserve">Maria </w:t>
                            </w:r>
                            <w:proofErr w:type="spellStart"/>
                            <w:r w:rsidR="003F4EE5">
                              <w:rPr>
                                <w:rFonts w:ascii="Arial" w:hAnsi="Arial" w:cs="Arial"/>
                                <w:sz w:val="24"/>
                                <w:bdr w:val="none" w:sz="0" w:space="0" w:color="auto" w:frame="1"/>
                                <w:shd w:val="clear" w:color="auto" w:fill="FFFFFF"/>
                              </w:rPr>
                              <w:t>Alzate</w:t>
                            </w:r>
                            <w:proofErr w:type="spellEnd"/>
                            <w:r w:rsidR="003F4EE5">
                              <w:rPr>
                                <w:rFonts w:ascii="Arial" w:hAnsi="Arial" w:cs="Arial"/>
                                <w:sz w:val="24"/>
                                <w:bdr w:val="none" w:sz="0" w:space="0" w:color="auto" w:frame="1"/>
                                <w:shd w:val="clear" w:color="auto" w:fill="FFFFFF"/>
                              </w:rPr>
                              <w:t xml:space="preserve"> RIP</w:t>
                            </w:r>
                            <w:r>
                              <w:rPr>
                                <w:rFonts w:ascii="Arial" w:hAnsi="Arial" w:cs="Arial"/>
                                <w:sz w:val="24"/>
                                <w:bdr w:val="none" w:sz="0" w:space="0" w:color="auto" w:frame="1"/>
                                <w:shd w:val="clear" w:color="auto" w:fill="FFFFFF"/>
                              </w:rPr>
                              <w:t xml:space="preserve"> </w:t>
                            </w:r>
                            <w:r w:rsidRPr="007C7664">
                              <w:rPr>
                                <w:rFonts w:ascii="Arial" w:hAnsi="Arial" w:cs="Arial"/>
                                <w:b/>
                                <w:sz w:val="24"/>
                                <w:bdr w:val="none" w:sz="0" w:space="0" w:color="auto" w:frame="1"/>
                                <w:shd w:val="clear" w:color="auto" w:fill="FFFFFF"/>
                              </w:rPr>
                              <w:t>SUNDAY 9am</w:t>
                            </w:r>
                            <w:bookmarkStart w:id="2" w:name="_Hlk197172267"/>
                            <w:bookmarkStart w:id="3" w:name="_Hlk197172268"/>
                            <w:r>
                              <w:rPr>
                                <w:rFonts w:ascii="Arial" w:hAnsi="Arial" w:cs="Arial"/>
                                <w:b/>
                                <w:sz w:val="24"/>
                                <w:bdr w:val="none" w:sz="0" w:space="0" w:color="auto" w:frame="1"/>
                                <w:shd w:val="clear" w:color="auto" w:fill="FFFFFF"/>
                              </w:rPr>
                              <w:t xml:space="preserve"> </w:t>
                            </w:r>
                            <w:bookmarkEnd w:id="2"/>
                            <w:bookmarkEnd w:id="3"/>
                            <w:r w:rsidR="003F4EE5">
                              <w:rPr>
                                <w:rFonts w:ascii="Arial" w:hAnsi="Arial" w:cs="Arial"/>
                                <w:bCs/>
                                <w:sz w:val="24"/>
                                <w:bdr w:val="none" w:sz="0" w:space="0" w:color="auto" w:frame="1"/>
                                <w:shd w:val="clear" w:color="auto" w:fill="FFFFFF"/>
                              </w:rPr>
                              <w:t>Bernadette INT</w:t>
                            </w:r>
                            <w:r w:rsidR="00A41E43">
                              <w:rPr>
                                <w:rFonts w:ascii="Arial" w:hAnsi="Arial" w:cs="Arial"/>
                                <w:bCs/>
                                <w:sz w:val="24"/>
                                <w:bdr w:val="none" w:sz="0" w:space="0" w:color="auto" w:frame="1"/>
                                <w:shd w:val="clear" w:color="auto" w:fill="FFFFFF"/>
                              </w:rPr>
                              <w:t xml:space="preserve">, </w:t>
                            </w:r>
                            <w:r w:rsidR="003F4EE5">
                              <w:rPr>
                                <w:rFonts w:ascii="Arial" w:hAnsi="Arial" w:cs="Arial"/>
                                <w:bCs/>
                                <w:sz w:val="24"/>
                                <w:bdr w:val="none" w:sz="0" w:space="0" w:color="auto" w:frame="1"/>
                                <w:shd w:val="clear" w:color="auto" w:fill="FFFFFF"/>
                              </w:rPr>
                              <w:t>Alison Thanksgiving</w:t>
                            </w:r>
                            <w:r w:rsidR="00A41E43">
                              <w:rPr>
                                <w:rFonts w:ascii="Arial" w:hAnsi="Arial" w:cs="Arial"/>
                                <w:bCs/>
                                <w:sz w:val="24"/>
                                <w:bdr w:val="none" w:sz="0" w:space="0" w:color="auto" w:frame="1"/>
                                <w:shd w:val="clear" w:color="auto" w:fill="FFFFFF"/>
                              </w:rPr>
                              <w:t xml:space="preserve"> </w:t>
                            </w:r>
                            <w:r w:rsidR="00A41E43" w:rsidRPr="007C7664">
                              <w:rPr>
                                <w:rFonts w:ascii="Arial" w:hAnsi="Arial" w:cs="Arial"/>
                                <w:b/>
                                <w:sz w:val="24"/>
                                <w:bdr w:val="none" w:sz="0" w:space="0" w:color="auto" w:frame="1"/>
                                <w:shd w:val="clear" w:color="auto" w:fill="FFFFFF"/>
                              </w:rPr>
                              <w:t>11am</w:t>
                            </w:r>
                            <w:r w:rsidR="00A41E43">
                              <w:rPr>
                                <w:rFonts w:ascii="Arial" w:hAnsi="Arial" w:cs="Arial"/>
                                <w:b/>
                                <w:sz w:val="24"/>
                                <w:bdr w:val="none" w:sz="0" w:space="0" w:color="auto" w:frame="1"/>
                                <w:shd w:val="clear" w:color="auto" w:fill="FFFFFF"/>
                              </w:rPr>
                              <w:t xml:space="preserve"> </w:t>
                            </w:r>
                            <w:proofErr w:type="spellStart"/>
                            <w:r w:rsidR="003F4EE5">
                              <w:rPr>
                                <w:rFonts w:ascii="Arial" w:hAnsi="Arial" w:cs="Arial"/>
                                <w:bCs/>
                                <w:sz w:val="24"/>
                                <w:bdr w:val="none" w:sz="0" w:space="0" w:color="auto" w:frame="1"/>
                                <w:shd w:val="clear" w:color="auto" w:fill="FFFFFF"/>
                              </w:rPr>
                              <w:t>Kesia</w:t>
                            </w:r>
                            <w:proofErr w:type="spellEnd"/>
                            <w:r w:rsidR="00EC1AB8">
                              <w:rPr>
                                <w:rFonts w:ascii="Arial" w:hAnsi="Arial" w:cs="Arial"/>
                                <w:bCs/>
                                <w:sz w:val="24"/>
                                <w:bdr w:val="none" w:sz="0" w:space="0" w:color="auto" w:frame="1"/>
                                <w:shd w:val="clear" w:color="auto" w:fill="FFFFFF"/>
                              </w:rPr>
                              <w:t>,</w:t>
                            </w:r>
                            <w:r w:rsidR="003F4EE5">
                              <w:rPr>
                                <w:rFonts w:ascii="Arial" w:hAnsi="Arial" w:cs="Arial"/>
                                <w:bCs/>
                                <w:sz w:val="24"/>
                                <w:bdr w:val="none" w:sz="0" w:space="0" w:color="auto" w:frame="1"/>
                                <w:shd w:val="clear" w:color="auto" w:fill="FFFFFF"/>
                              </w:rPr>
                              <w:t xml:space="preserve"> Kwame, </w:t>
                            </w:r>
                            <w:proofErr w:type="spellStart"/>
                            <w:r w:rsidR="003F4EE5">
                              <w:rPr>
                                <w:rFonts w:ascii="Arial" w:hAnsi="Arial" w:cs="Arial"/>
                                <w:bCs/>
                                <w:sz w:val="24"/>
                                <w:bdr w:val="none" w:sz="0" w:space="0" w:color="auto" w:frame="1"/>
                                <w:shd w:val="clear" w:color="auto" w:fill="FFFFFF"/>
                              </w:rPr>
                              <w:t>Maame</w:t>
                            </w:r>
                            <w:proofErr w:type="spellEnd"/>
                            <w:r w:rsidR="003F4EE5">
                              <w:rPr>
                                <w:rFonts w:ascii="Arial" w:hAnsi="Arial" w:cs="Arial"/>
                                <w:bCs/>
                                <w:sz w:val="24"/>
                                <w:bdr w:val="none" w:sz="0" w:space="0" w:color="auto" w:frame="1"/>
                                <w:shd w:val="clear" w:color="auto" w:fill="FFFFFF"/>
                              </w:rPr>
                              <w:t xml:space="preserve"> Thanksgiving</w:t>
                            </w:r>
                            <w:r w:rsidR="009F5A70">
                              <w:rPr>
                                <w:rFonts w:ascii="Arial" w:hAnsi="Arial" w:cs="Arial"/>
                                <w:bCs/>
                                <w:sz w:val="24"/>
                                <w:bdr w:val="none" w:sz="0" w:space="0" w:color="auto" w:frame="1"/>
                                <w:shd w:val="clear" w:color="auto" w:fill="FFFFFF"/>
                              </w:rPr>
                              <w:t xml:space="preserve">, </w:t>
                            </w:r>
                            <w:proofErr w:type="spellStart"/>
                            <w:r w:rsidR="003F4EE5">
                              <w:rPr>
                                <w:rFonts w:ascii="Arial" w:hAnsi="Arial" w:cs="Arial"/>
                                <w:bCs/>
                                <w:sz w:val="24"/>
                                <w:bdr w:val="none" w:sz="0" w:space="0" w:color="auto" w:frame="1"/>
                                <w:shd w:val="clear" w:color="auto" w:fill="FFFFFF"/>
                              </w:rPr>
                              <w:t>Afia</w:t>
                            </w:r>
                            <w:proofErr w:type="spellEnd"/>
                            <w:r w:rsidR="003F4EE5">
                              <w:rPr>
                                <w:rFonts w:ascii="Arial" w:hAnsi="Arial" w:cs="Arial"/>
                                <w:bCs/>
                                <w:sz w:val="24"/>
                                <w:bdr w:val="none" w:sz="0" w:space="0" w:color="auto" w:frame="1"/>
                                <w:shd w:val="clear" w:color="auto" w:fill="FFFFFF"/>
                              </w:rPr>
                              <w:t>, Bosman, Victoria</w:t>
                            </w:r>
                            <w:r w:rsidR="002E70E1">
                              <w:rPr>
                                <w:rFonts w:ascii="Arial" w:hAnsi="Arial" w:cs="Arial"/>
                                <w:bCs/>
                                <w:sz w:val="24"/>
                                <w:bdr w:val="none" w:sz="0" w:space="0" w:color="auto" w:frame="1"/>
                                <w:shd w:val="clear" w:color="auto" w:fill="FFFFFF"/>
                              </w:rPr>
                              <w:t xml:space="preserve"> Thanksg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07FA" id="_x0000_s1028" type="#_x0000_t202" style="position:absolute;left:0;text-align:left;margin-left:-3.6pt;margin-top:82.2pt;width:534pt;height:139.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">
                <v:textbox>
                  <w:txbxContent>
                    <w:p w14:paraId="55E69A01" w14:textId="77777777" w:rsidR="00086276" w:rsidRDefault="00086276" w:rsidP="00086276">
                      <w:pPr>
                        <w:pStyle w:val="TableParagraph"/>
                        <w:spacing w:line="228" w:lineRule="exact"/>
                        <w:ind w:left="2767" w:right="2965"/>
                        <w:jc w:val="center"/>
                        <w:rPr>
                          <w:rFonts w:ascii="Arial" w:hAnsi="Arial" w:cs="Arial"/>
                          <w:b/>
                          <w:sz w:val="24"/>
                          <w:szCs w:val="24"/>
                        </w:rPr>
                      </w:pPr>
                      <w:r w:rsidRPr="002B0214">
                        <w:rPr>
                          <w:rFonts w:ascii="Arial" w:hAnsi="Arial" w:cs="Arial"/>
                          <w:b/>
                          <w:sz w:val="24"/>
                          <w:szCs w:val="24"/>
                        </w:rPr>
                        <w:t>MASS</w:t>
                      </w:r>
                      <w:r w:rsidRPr="002B0214">
                        <w:rPr>
                          <w:rFonts w:ascii="Arial" w:hAnsi="Arial" w:cs="Arial"/>
                          <w:b/>
                          <w:spacing w:val="-3"/>
                          <w:sz w:val="24"/>
                          <w:szCs w:val="24"/>
                        </w:rPr>
                        <w:t xml:space="preserve"> </w:t>
                      </w:r>
                      <w:r w:rsidRPr="002B0214">
                        <w:rPr>
                          <w:rFonts w:ascii="Arial" w:hAnsi="Arial" w:cs="Arial"/>
                          <w:b/>
                          <w:sz w:val="24"/>
                          <w:szCs w:val="24"/>
                        </w:rPr>
                        <w:t>INTENTIONS</w:t>
                      </w:r>
                    </w:p>
                    <w:p w14:paraId="2A941476" w14:textId="77777777" w:rsidR="00177647" w:rsidRDefault="00177647" w:rsidP="00086276">
                      <w:pPr>
                        <w:pStyle w:val="TableParagraph"/>
                        <w:spacing w:line="228" w:lineRule="exact"/>
                        <w:ind w:left="2767" w:right="2965"/>
                        <w:jc w:val="center"/>
                        <w:rPr>
                          <w:rFonts w:ascii="Arial" w:hAnsi="Arial" w:cs="Arial"/>
                          <w:b/>
                          <w:sz w:val="24"/>
                          <w:szCs w:val="24"/>
                        </w:rPr>
                      </w:pPr>
                    </w:p>
                    <w:p w14:paraId="77F57F60" w14:textId="49D4CE31" w:rsidR="00086276" w:rsidRPr="00BC2687" w:rsidRDefault="0073651F" w:rsidP="00BE670C">
                      <w:pPr>
                        <w:spacing w:after="368" w:line="234" w:lineRule="auto"/>
                        <w:ind w:right="449"/>
                        <w:jc w:val="both"/>
                        <w:rPr>
                          <w:rFonts w:ascii="Arial" w:hAnsi="Arial" w:cs="Arial"/>
                          <w:sz w:val="24"/>
                          <w:bdr w:val="none" w:sz="0" w:space="0" w:color="auto" w:frame="1"/>
                          <w:shd w:val="clear" w:color="auto" w:fill="FFFFFF"/>
                        </w:rPr>
                      </w:pPr>
                      <w:r w:rsidRPr="007C7664">
                        <w:rPr>
                          <w:rFonts w:ascii="Arial" w:hAnsi="Arial" w:cs="Arial"/>
                          <w:b/>
                          <w:sz w:val="24"/>
                          <w:bdr w:val="none" w:sz="0" w:space="0" w:color="auto" w:frame="1"/>
                          <w:shd w:val="clear" w:color="auto" w:fill="FFFFFF"/>
                        </w:rPr>
                        <w:t xml:space="preserve">SUNDAY </w:t>
                      </w:r>
                      <w:r w:rsidR="00BA500F">
                        <w:rPr>
                          <w:rFonts w:ascii="Arial" w:hAnsi="Arial" w:cs="Arial"/>
                          <w:b/>
                          <w:sz w:val="24"/>
                          <w:bdr w:val="none" w:sz="0" w:space="0" w:color="auto" w:frame="1"/>
                          <w:shd w:val="clear" w:color="auto" w:fill="FFFFFF"/>
                        </w:rPr>
                        <w:t xml:space="preserve">9am </w:t>
                      </w:r>
                      <w:r w:rsidR="00814D03">
                        <w:rPr>
                          <w:rFonts w:ascii="Arial" w:hAnsi="Arial" w:cs="Arial"/>
                          <w:bCs/>
                          <w:sz w:val="24"/>
                          <w:bdr w:val="none" w:sz="0" w:space="0" w:color="auto" w:frame="1"/>
                          <w:shd w:val="clear" w:color="auto" w:fill="FFFFFF"/>
                        </w:rPr>
                        <w:t xml:space="preserve">Isaac </w:t>
                      </w:r>
                      <w:proofErr w:type="spellStart"/>
                      <w:r w:rsidR="00814D03">
                        <w:rPr>
                          <w:rFonts w:ascii="Arial" w:hAnsi="Arial" w:cs="Arial"/>
                          <w:bCs/>
                          <w:sz w:val="24"/>
                          <w:bdr w:val="none" w:sz="0" w:space="0" w:color="auto" w:frame="1"/>
                          <w:shd w:val="clear" w:color="auto" w:fill="FFFFFF"/>
                        </w:rPr>
                        <w:t>Isaac</w:t>
                      </w:r>
                      <w:proofErr w:type="spellEnd"/>
                      <w:r w:rsidR="00814D03">
                        <w:rPr>
                          <w:rFonts w:ascii="Arial" w:hAnsi="Arial" w:cs="Arial"/>
                          <w:bCs/>
                          <w:sz w:val="24"/>
                          <w:bdr w:val="none" w:sz="0" w:space="0" w:color="auto" w:frame="1"/>
                          <w:shd w:val="clear" w:color="auto" w:fill="FFFFFF"/>
                        </w:rPr>
                        <w:t xml:space="preserve"> RIP &amp; Mariam Isaac RIP, Thomas Isaac RIP </w:t>
                      </w:r>
                      <w:r w:rsidR="00814D03" w:rsidRPr="007C7664">
                        <w:rPr>
                          <w:rFonts w:ascii="Arial" w:hAnsi="Arial" w:cs="Arial"/>
                          <w:b/>
                          <w:sz w:val="24"/>
                          <w:bdr w:val="none" w:sz="0" w:space="0" w:color="auto" w:frame="1"/>
                          <w:shd w:val="clear" w:color="auto" w:fill="FFFFFF"/>
                        </w:rPr>
                        <w:t>11am</w:t>
                      </w:r>
                      <w:r w:rsidR="00814D03">
                        <w:rPr>
                          <w:rFonts w:ascii="Arial" w:hAnsi="Arial" w:cs="Arial"/>
                          <w:b/>
                          <w:sz w:val="24"/>
                          <w:bdr w:val="none" w:sz="0" w:space="0" w:color="auto" w:frame="1"/>
                          <w:shd w:val="clear" w:color="auto" w:fill="FFFFFF"/>
                        </w:rPr>
                        <w:t xml:space="preserve"> </w:t>
                      </w:r>
                      <w:proofErr w:type="spellStart"/>
                      <w:r w:rsidR="00814D03">
                        <w:rPr>
                          <w:rFonts w:ascii="Arial" w:hAnsi="Arial" w:cs="Arial"/>
                          <w:bCs/>
                          <w:sz w:val="24"/>
                          <w:bdr w:val="none" w:sz="0" w:space="0" w:color="auto" w:frame="1"/>
                          <w:shd w:val="clear" w:color="auto" w:fill="FFFFFF"/>
                        </w:rPr>
                        <w:t>Adelaida</w:t>
                      </w:r>
                      <w:proofErr w:type="spellEnd"/>
                      <w:r w:rsidR="00814D03">
                        <w:rPr>
                          <w:rFonts w:ascii="Arial" w:hAnsi="Arial" w:cs="Arial"/>
                          <w:bCs/>
                          <w:sz w:val="24"/>
                          <w:bdr w:val="none" w:sz="0" w:space="0" w:color="auto" w:frame="1"/>
                          <w:shd w:val="clear" w:color="auto" w:fill="FFFFFF"/>
                        </w:rPr>
                        <w:t xml:space="preserve">, Peter &amp; Mary </w:t>
                      </w:r>
                      <w:proofErr w:type="spellStart"/>
                      <w:r w:rsidR="00814D03">
                        <w:rPr>
                          <w:rFonts w:ascii="Arial" w:hAnsi="Arial" w:cs="Arial"/>
                          <w:bCs/>
                          <w:sz w:val="24"/>
                          <w:bdr w:val="none" w:sz="0" w:space="0" w:color="auto" w:frame="1"/>
                          <w:shd w:val="clear" w:color="auto" w:fill="FFFFFF"/>
                        </w:rPr>
                        <w:t>Ngowi</w:t>
                      </w:r>
                      <w:proofErr w:type="spellEnd"/>
                      <w:r w:rsidR="00814D03">
                        <w:rPr>
                          <w:rFonts w:ascii="Arial" w:hAnsi="Arial" w:cs="Arial"/>
                          <w:bCs/>
                          <w:sz w:val="24"/>
                          <w:bdr w:val="none" w:sz="0" w:space="0" w:color="auto" w:frame="1"/>
                          <w:shd w:val="clear" w:color="auto" w:fill="FFFFFF"/>
                        </w:rPr>
                        <w:t xml:space="preserve"> RIP, Stephanie, Kevin, Audrey Thanksgiving</w:t>
                      </w:r>
                      <w:r w:rsidR="00814D03">
                        <w:rPr>
                          <w:rFonts w:ascii="Arial" w:hAnsi="Arial" w:cs="Arial"/>
                          <w:b/>
                          <w:sz w:val="24"/>
                          <w:bdr w:val="none" w:sz="0" w:space="0" w:color="auto" w:frame="1"/>
                          <w:shd w:val="clear" w:color="auto" w:fill="FFFFFF"/>
                        </w:rPr>
                        <w:t xml:space="preserve"> </w:t>
                      </w:r>
                      <w:r>
                        <w:rPr>
                          <w:rFonts w:ascii="Arial" w:hAnsi="Arial" w:cs="Arial"/>
                          <w:b/>
                          <w:sz w:val="24"/>
                          <w:bdr w:val="none" w:sz="0" w:space="0" w:color="auto" w:frame="1"/>
                          <w:shd w:val="clear" w:color="auto" w:fill="FFFFFF"/>
                        </w:rPr>
                        <w:t>M</w:t>
                      </w:r>
                      <w:r w:rsidRPr="007C7664">
                        <w:rPr>
                          <w:rFonts w:ascii="Arial" w:hAnsi="Arial" w:cs="Arial"/>
                          <w:b/>
                          <w:sz w:val="24"/>
                          <w:bdr w:val="none" w:sz="0" w:space="0" w:color="auto" w:frame="1"/>
                          <w:shd w:val="clear" w:color="auto" w:fill="FFFFFF"/>
                        </w:rPr>
                        <w:t xml:space="preserve">ONDAY </w:t>
                      </w:r>
                      <w:r w:rsidR="001D0F48">
                        <w:rPr>
                          <w:rFonts w:ascii="Arial" w:hAnsi="Arial" w:cs="Arial"/>
                          <w:bCs/>
                          <w:sz w:val="24"/>
                          <w:bdr w:val="none" w:sz="0" w:space="0" w:color="auto" w:frame="1"/>
                          <w:shd w:val="clear" w:color="auto" w:fill="FFFFFF"/>
                        </w:rPr>
                        <w:t>Maria &amp; Steven Flak INT</w:t>
                      </w:r>
                      <w:r w:rsidR="0055123A">
                        <w:rPr>
                          <w:rFonts w:ascii="Arial" w:hAnsi="Arial" w:cs="Arial"/>
                          <w:b/>
                          <w:sz w:val="24"/>
                          <w:bdr w:val="none" w:sz="0" w:space="0" w:color="auto" w:frame="1"/>
                          <w:shd w:val="clear" w:color="auto" w:fill="FFFFFF"/>
                        </w:rPr>
                        <w:t xml:space="preserve">, </w:t>
                      </w:r>
                      <w:r w:rsidR="00CF144B">
                        <w:rPr>
                          <w:rFonts w:ascii="Arial" w:hAnsi="Arial" w:cs="Arial"/>
                          <w:bCs/>
                          <w:sz w:val="24"/>
                          <w:bdr w:val="none" w:sz="0" w:space="0" w:color="auto" w:frame="1"/>
                          <w:shd w:val="clear" w:color="auto" w:fill="FFFFFF"/>
                        </w:rPr>
                        <w:t>Paul Spencer INT</w:t>
                      </w:r>
                      <w:r w:rsidR="0055123A">
                        <w:rPr>
                          <w:rFonts w:ascii="Arial" w:hAnsi="Arial" w:cs="Arial"/>
                          <w:b/>
                          <w:sz w:val="24"/>
                          <w:bdr w:val="none" w:sz="0" w:space="0" w:color="auto" w:frame="1"/>
                          <w:shd w:val="clear" w:color="auto" w:fill="FFFFFF"/>
                        </w:rPr>
                        <w:t xml:space="preserve"> </w:t>
                      </w:r>
                      <w:r w:rsidRPr="007C7664">
                        <w:rPr>
                          <w:rFonts w:ascii="Arial" w:hAnsi="Arial" w:cs="Arial"/>
                          <w:b/>
                          <w:sz w:val="24"/>
                          <w:bdr w:val="none" w:sz="0" w:space="0" w:color="auto" w:frame="1"/>
                          <w:shd w:val="clear" w:color="auto" w:fill="FFFFFF"/>
                        </w:rPr>
                        <w:t>TUESDAY 10am</w:t>
                      </w:r>
                      <w:r>
                        <w:rPr>
                          <w:rFonts w:ascii="Arial" w:hAnsi="Arial" w:cs="Arial"/>
                          <w:b/>
                          <w:sz w:val="24"/>
                          <w:bdr w:val="none" w:sz="0" w:space="0" w:color="auto" w:frame="1"/>
                          <w:shd w:val="clear" w:color="auto" w:fill="FFFFFF"/>
                        </w:rPr>
                        <w:t xml:space="preserve"> </w:t>
                      </w:r>
                      <w:r w:rsidR="00CF144B">
                        <w:rPr>
                          <w:rFonts w:ascii="Arial" w:hAnsi="Arial" w:cs="Arial"/>
                          <w:sz w:val="24"/>
                          <w:bdr w:val="none" w:sz="0" w:space="0" w:color="auto" w:frame="1"/>
                          <w:shd w:val="clear" w:color="auto" w:fill="FFFFFF"/>
                        </w:rPr>
                        <w:t xml:space="preserve">Filomena </w:t>
                      </w:r>
                      <w:proofErr w:type="spellStart"/>
                      <w:r w:rsidR="00CF144B">
                        <w:rPr>
                          <w:rFonts w:ascii="Arial" w:hAnsi="Arial" w:cs="Arial"/>
                          <w:sz w:val="24"/>
                          <w:bdr w:val="none" w:sz="0" w:space="0" w:color="auto" w:frame="1"/>
                          <w:shd w:val="clear" w:color="auto" w:fill="FFFFFF"/>
                        </w:rPr>
                        <w:t>Cuenco</w:t>
                      </w:r>
                      <w:proofErr w:type="spellEnd"/>
                      <w:r w:rsidR="00CF144B">
                        <w:rPr>
                          <w:rFonts w:ascii="Arial" w:hAnsi="Arial" w:cs="Arial"/>
                          <w:sz w:val="24"/>
                          <w:bdr w:val="none" w:sz="0" w:space="0" w:color="auto" w:frame="1"/>
                          <w:shd w:val="clear" w:color="auto" w:fill="FFFFFF"/>
                        </w:rPr>
                        <w:t xml:space="preserve"> RIP, Thomas Lee </w:t>
                      </w:r>
                      <w:proofErr w:type="spellStart"/>
                      <w:r w:rsidR="00CF144B">
                        <w:rPr>
                          <w:rFonts w:ascii="Arial" w:hAnsi="Arial" w:cs="Arial"/>
                          <w:sz w:val="24"/>
                          <w:bdr w:val="none" w:sz="0" w:space="0" w:color="auto" w:frame="1"/>
                          <w:shd w:val="clear" w:color="auto" w:fill="FFFFFF"/>
                        </w:rPr>
                        <w:t>Goodinas</w:t>
                      </w:r>
                      <w:proofErr w:type="spellEnd"/>
                      <w:r w:rsidR="00D53B4C" w:rsidRPr="007C7664">
                        <w:rPr>
                          <w:rFonts w:ascii="Arial" w:hAnsi="Arial" w:cs="Arial"/>
                          <w:b/>
                          <w:sz w:val="24"/>
                          <w:bdr w:val="none" w:sz="0" w:space="0" w:color="auto" w:frame="1"/>
                          <w:shd w:val="clear" w:color="auto" w:fill="FFFFFF"/>
                        </w:rPr>
                        <w:t xml:space="preserve"> </w:t>
                      </w:r>
                      <w:r w:rsidR="00387A3E">
                        <w:rPr>
                          <w:rFonts w:ascii="Arial" w:hAnsi="Arial" w:cs="Arial"/>
                          <w:b/>
                          <w:sz w:val="24"/>
                          <w:bdr w:val="none" w:sz="0" w:space="0" w:color="auto" w:frame="1"/>
                          <w:shd w:val="clear" w:color="auto" w:fill="FFFFFF"/>
                        </w:rPr>
                        <w:t xml:space="preserve"> </w:t>
                      </w:r>
                      <w:r w:rsidR="003F4EE5" w:rsidRPr="003F4EE5">
                        <w:rPr>
                          <w:rFonts w:ascii="Arial" w:hAnsi="Arial" w:cs="Arial"/>
                          <w:sz w:val="24"/>
                          <w:bdr w:val="none" w:sz="0" w:space="0" w:color="auto" w:frame="1"/>
                          <w:shd w:val="clear" w:color="auto" w:fill="FFFFFF"/>
                        </w:rPr>
                        <w:t xml:space="preserve">RIP </w:t>
                      </w:r>
                      <w:r w:rsidRPr="007C7664">
                        <w:rPr>
                          <w:rFonts w:ascii="Arial" w:hAnsi="Arial" w:cs="Arial"/>
                          <w:b/>
                          <w:sz w:val="24"/>
                          <w:bdr w:val="none" w:sz="0" w:space="0" w:color="auto" w:frame="1"/>
                          <w:shd w:val="clear" w:color="auto" w:fill="FFFFFF"/>
                        </w:rPr>
                        <w:t>WEDNESDAY</w:t>
                      </w:r>
                      <w:r w:rsidR="00154FCF">
                        <w:rPr>
                          <w:rFonts w:ascii="Arial" w:hAnsi="Arial" w:cs="Arial"/>
                          <w:b/>
                          <w:sz w:val="24"/>
                          <w:bdr w:val="none" w:sz="0" w:space="0" w:color="auto" w:frame="1"/>
                          <w:shd w:val="clear" w:color="auto" w:fill="FFFFFF"/>
                        </w:rPr>
                        <w:t xml:space="preserve"> </w:t>
                      </w:r>
                      <w:r w:rsidR="00BC3891">
                        <w:rPr>
                          <w:rFonts w:ascii="Arial" w:hAnsi="Arial" w:cs="Arial"/>
                          <w:b/>
                          <w:sz w:val="24"/>
                          <w:bdr w:val="none" w:sz="0" w:space="0" w:color="auto" w:frame="1"/>
                          <w:shd w:val="clear" w:color="auto" w:fill="FFFFFF"/>
                        </w:rPr>
                        <w:t>No</w:t>
                      </w:r>
                      <w:r w:rsidR="00154FCF" w:rsidRPr="00FC58E1">
                        <w:rPr>
                          <w:rFonts w:ascii="Arial" w:hAnsi="Arial" w:cs="Arial"/>
                          <w:bCs/>
                          <w:sz w:val="24"/>
                          <w:bdr w:val="none" w:sz="0" w:space="0" w:color="auto" w:frame="1"/>
                          <w:shd w:val="clear" w:color="auto" w:fill="FFFFFF"/>
                        </w:rPr>
                        <w:t xml:space="preserve"> </w:t>
                      </w:r>
                      <w:r w:rsidR="00154FCF" w:rsidRPr="00BC3891">
                        <w:rPr>
                          <w:rFonts w:ascii="Arial" w:hAnsi="Arial" w:cs="Arial"/>
                          <w:b/>
                          <w:sz w:val="24"/>
                          <w:bdr w:val="none" w:sz="0" w:space="0" w:color="auto" w:frame="1"/>
                          <w:shd w:val="clear" w:color="auto" w:fill="FFFFFF"/>
                        </w:rPr>
                        <w:t>M</w:t>
                      </w:r>
                      <w:r w:rsidR="00FC58E1" w:rsidRPr="00BC3891">
                        <w:rPr>
                          <w:rFonts w:ascii="Arial" w:hAnsi="Arial" w:cs="Arial"/>
                          <w:b/>
                          <w:sz w:val="24"/>
                          <w:bdr w:val="none" w:sz="0" w:space="0" w:color="auto" w:frame="1"/>
                          <w:shd w:val="clear" w:color="auto" w:fill="FFFFFF"/>
                        </w:rPr>
                        <w:t>ass</w:t>
                      </w:r>
                      <w:r w:rsidRPr="00BC3891">
                        <w:rPr>
                          <w:rFonts w:ascii="Arial" w:hAnsi="Arial" w:cs="Arial"/>
                          <w:b/>
                          <w:sz w:val="24"/>
                          <w:bdr w:val="none" w:sz="0" w:space="0" w:color="auto" w:frame="1"/>
                          <w:shd w:val="clear" w:color="auto" w:fill="FFFFFF"/>
                        </w:rPr>
                        <w:t xml:space="preserve"> </w:t>
                      </w:r>
                      <w:r w:rsidRPr="007C7664">
                        <w:rPr>
                          <w:rFonts w:ascii="Arial" w:hAnsi="Arial" w:cs="Arial"/>
                          <w:b/>
                          <w:sz w:val="24"/>
                          <w:bdr w:val="none" w:sz="0" w:space="0" w:color="auto" w:frame="1"/>
                          <w:shd w:val="clear" w:color="auto" w:fill="FFFFFF"/>
                        </w:rPr>
                        <w:t xml:space="preserve">THURSDAY </w:t>
                      </w:r>
                      <w:r>
                        <w:rPr>
                          <w:rFonts w:ascii="Arial" w:hAnsi="Arial" w:cs="Arial"/>
                          <w:b/>
                          <w:sz w:val="24"/>
                          <w:bdr w:val="none" w:sz="0" w:space="0" w:color="auto" w:frame="1"/>
                          <w:shd w:val="clear" w:color="auto" w:fill="FFFFFF"/>
                        </w:rPr>
                        <w:t xml:space="preserve">10am </w:t>
                      </w:r>
                      <w:r w:rsidR="003F4EE5">
                        <w:rPr>
                          <w:rFonts w:ascii="Arial" w:hAnsi="Arial" w:cs="Arial"/>
                          <w:bCs/>
                          <w:sz w:val="24"/>
                          <w:bdr w:val="none" w:sz="0" w:space="0" w:color="auto" w:frame="1"/>
                          <w:shd w:val="clear" w:color="auto" w:fill="FFFFFF"/>
                        </w:rPr>
                        <w:t>Aria Torres Thanksgiving</w:t>
                      </w:r>
                      <w:r w:rsidR="00A564A1">
                        <w:rPr>
                          <w:rFonts w:ascii="Arial" w:hAnsi="Arial" w:cs="Arial"/>
                          <w:bCs/>
                          <w:sz w:val="24"/>
                          <w:bdr w:val="none" w:sz="0" w:space="0" w:color="auto" w:frame="1"/>
                          <w:shd w:val="clear" w:color="auto" w:fill="FFFFFF"/>
                        </w:rPr>
                        <w:t xml:space="preserve">, </w:t>
                      </w:r>
                      <w:r w:rsidR="003F4EE5">
                        <w:rPr>
                          <w:rFonts w:ascii="Arial" w:hAnsi="Arial" w:cs="Arial"/>
                          <w:bCs/>
                          <w:sz w:val="24"/>
                          <w:bdr w:val="none" w:sz="0" w:space="0" w:color="auto" w:frame="1"/>
                          <w:shd w:val="clear" w:color="auto" w:fill="FFFFFF"/>
                        </w:rPr>
                        <w:t>The Pereira’s Family RIP</w:t>
                      </w:r>
                      <w:r w:rsidR="00740785">
                        <w:rPr>
                          <w:rFonts w:ascii="Arial" w:hAnsi="Arial" w:cs="Arial"/>
                          <w:bCs/>
                          <w:sz w:val="24"/>
                          <w:bdr w:val="none" w:sz="0" w:space="0" w:color="auto" w:frame="1"/>
                          <w:shd w:val="clear" w:color="auto" w:fill="FFFFFF"/>
                        </w:rPr>
                        <w:t xml:space="preserve"> </w:t>
                      </w:r>
                      <w:r w:rsidRPr="006E0784">
                        <w:rPr>
                          <w:rFonts w:ascii="Arial" w:hAnsi="Arial" w:cs="Arial"/>
                          <w:b/>
                          <w:sz w:val="24"/>
                          <w:bdr w:val="none" w:sz="0" w:space="0" w:color="auto" w:frame="1"/>
                          <w:shd w:val="clear" w:color="auto" w:fill="FFFFFF"/>
                        </w:rPr>
                        <w:t>FRIDAY</w:t>
                      </w:r>
                      <w:r>
                        <w:rPr>
                          <w:rFonts w:ascii="Arial" w:hAnsi="Arial" w:cs="Arial"/>
                          <w:b/>
                          <w:sz w:val="24"/>
                          <w:bdr w:val="none" w:sz="0" w:space="0" w:color="auto" w:frame="1"/>
                          <w:shd w:val="clear" w:color="auto" w:fill="FFFFFF"/>
                        </w:rPr>
                        <w:t xml:space="preserve"> </w:t>
                      </w:r>
                      <w:r w:rsidRPr="00F53361">
                        <w:rPr>
                          <w:rFonts w:ascii="Arial" w:hAnsi="Arial" w:cs="Arial"/>
                          <w:b/>
                          <w:sz w:val="24"/>
                          <w:bdr w:val="none" w:sz="0" w:space="0" w:color="auto" w:frame="1"/>
                          <w:shd w:val="clear" w:color="auto" w:fill="FFFFFF"/>
                        </w:rPr>
                        <w:t>7pm</w:t>
                      </w:r>
                      <w:r w:rsidR="00C822E3">
                        <w:rPr>
                          <w:rFonts w:ascii="Arial" w:hAnsi="Arial" w:cs="Arial"/>
                          <w:bCs/>
                          <w:sz w:val="24"/>
                          <w:bdr w:val="none" w:sz="0" w:space="0" w:color="auto" w:frame="1"/>
                          <w:shd w:val="clear" w:color="auto" w:fill="FFFFFF"/>
                        </w:rPr>
                        <w:t xml:space="preserve"> </w:t>
                      </w:r>
                      <w:r w:rsidR="003F4EE5">
                        <w:rPr>
                          <w:rFonts w:ascii="Arial" w:hAnsi="Arial" w:cs="Arial"/>
                          <w:bCs/>
                          <w:sz w:val="24"/>
                          <w:bdr w:val="none" w:sz="0" w:space="0" w:color="auto" w:frame="1"/>
                          <w:shd w:val="clear" w:color="auto" w:fill="FFFFFF"/>
                        </w:rPr>
                        <w:t>Pauline Ellis-Sackey Thanksgiving, Jane Baidoo RIP</w:t>
                      </w:r>
                      <w:r w:rsidR="00C822E3">
                        <w:rPr>
                          <w:rFonts w:ascii="Arial" w:hAnsi="Arial" w:cs="Arial"/>
                          <w:bCs/>
                          <w:sz w:val="24"/>
                          <w:bdr w:val="none" w:sz="0" w:space="0" w:color="auto" w:frame="1"/>
                          <w:shd w:val="clear" w:color="auto" w:fill="FFFFFF"/>
                        </w:rPr>
                        <w:t xml:space="preserve"> </w:t>
                      </w:r>
                      <w:r w:rsidRPr="003027E1">
                        <w:rPr>
                          <w:rFonts w:ascii="Arial" w:hAnsi="Arial" w:cs="Arial"/>
                          <w:b/>
                          <w:sz w:val="24"/>
                          <w:bdr w:val="none" w:sz="0" w:space="0" w:color="auto" w:frame="1"/>
                          <w:shd w:val="clear" w:color="auto" w:fill="FFFFFF"/>
                        </w:rPr>
                        <w:t>S</w:t>
                      </w:r>
                      <w:r w:rsidRPr="007C7664">
                        <w:rPr>
                          <w:rFonts w:ascii="Arial" w:hAnsi="Arial" w:cs="Arial"/>
                          <w:b/>
                          <w:bCs/>
                          <w:sz w:val="24"/>
                          <w:bdr w:val="none" w:sz="0" w:space="0" w:color="auto" w:frame="1"/>
                          <w:shd w:val="clear" w:color="auto" w:fill="FFFFFF"/>
                        </w:rPr>
                        <w:t xml:space="preserve">ATURDAY </w:t>
                      </w:r>
                      <w:r w:rsidRPr="00636ED0">
                        <w:rPr>
                          <w:rFonts w:ascii="Arial" w:hAnsi="Arial" w:cs="Arial"/>
                          <w:b/>
                          <w:bCs/>
                          <w:sz w:val="24"/>
                          <w:bdr w:val="none" w:sz="0" w:space="0" w:color="auto" w:frame="1"/>
                          <w:shd w:val="clear" w:color="auto" w:fill="FFFFFF"/>
                        </w:rPr>
                        <w:t>10am</w:t>
                      </w:r>
                      <w:r w:rsidR="00D93938">
                        <w:rPr>
                          <w:rFonts w:ascii="Arial" w:hAnsi="Arial" w:cs="Arial"/>
                          <w:bCs/>
                          <w:sz w:val="24"/>
                          <w:bdr w:val="none" w:sz="0" w:space="0" w:color="auto" w:frame="1"/>
                          <w:shd w:val="clear" w:color="auto" w:fill="FFFFFF"/>
                        </w:rPr>
                        <w:t xml:space="preserve">, </w:t>
                      </w:r>
                      <w:r w:rsidR="003F4EE5">
                        <w:rPr>
                          <w:rFonts w:ascii="Arial" w:hAnsi="Arial" w:cs="Arial"/>
                          <w:bCs/>
                          <w:sz w:val="24"/>
                          <w:bdr w:val="none" w:sz="0" w:space="0" w:color="auto" w:frame="1"/>
                          <w:shd w:val="clear" w:color="auto" w:fill="FFFFFF"/>
                        </w:rPr>
                        <w:t>Thelma Harvey RIP</w:t>
                      </w:r>
                      <w:r w:rsidR="00F0340C">
                        <w:rPr>
                          <w:rFonts w:ascii="Arial" w:hAnsi="Arial" w:cs="Arial"/>
                          <w:bCs/>
                          <w:sz w:val="24"/>
                          <w:bdr w:val="none" w:sz="0" w:space="0" w:color="auto" w:frame="1"/>
                          <w:shd w:val="clear" w:color="auto" w:fill="FFFFFF"/>
                        </w:rPr>
                        <w:t xml:space="preserve">, </w:t>
                      </w:r>
                      <w:r w:rsidR="003F4EE5">
                        <w:rPr>
                          <w:rFonts w:ascii="Arial" w:hAnsi="Arial" w:cs="Arial"/>
                          <w:bCs/>
                          <w:sz w:val="24"/>
                          <w:bdr w:val="none" w:sz="0" w:space="0" w:color="auto" w:frame="1"/>
                          <w:shd w:val="clear" w:color="auto" w:fill="FFFFFF"/>
                        </w:rPr>
                        <w:t>Philip Donaghy RIP</w:t>
                      </w:r>
                      <w:r w:rsidR="00D02816">
                        <w:rPr>
                          <w:rFonts w:ascii="Arial" w:hAnsi="Arial" w:cs="Arial"/>
                          <w:bCs/>
                          <w:sz w:val="24"/>
                          <w:bdr w:val="none" w:sz="0" w:space="0" w:color="auto" w:frame="1"/>
                          <w:shd w:val="clear" w:color="auto" w:fill="FFFFFF"/>
                        </w:rPr>
                        <w:t xml:space="preserve"> </w:t>
                      </w:r>
                      <w:r w:rsidRPr="007C7664">
                        <w:rPr>
                          <w:rFonts w:ascii="Arial" w:hAnsi="Arial" w:cs="Arial"/>
                          <w:b/>
                          <w:bCs/>
                          <w:sz w:val="24"/>
                          <w:bdr w:val="none" w:sz="0" w:space="0" w:color="auto" w:frame="1"/>
                          <w:shd w:val="clear" w:color="auto" w:fill="FFFFFF"/>
                        </w:rPr>
                        <w:t>7pm</w:t>
                      </w:r>
                      <w:r w:rsidRPr="007C7664">
                        <w:rPr>
                          <w:rFonts w:ascii="Arial" w:hAnsi="Arial" w:cs="Arial"/>
                          <w:sz w:val="24"/>
                          <w:bdr w:val="none" w:sz="0" w:space="0" w:color="auto" w:frame="1"/>
                          <w:shd w:val="clear" w:color="auto" w:fill="FFFFFF"/>
                        </w:rPr>
                        <w:t xml:space="preserve"> </w:t>
                      </w:r>
                      <w:r w:rsidR="003F4EE5">
                        <w:rPr>
                          <w:rFonts w:ascii="Arial" w:hAnsi="Arial" w:cs="Arial"/>
                          <w:sz w:val="24"/>
                          <w:bdr w:val="none" w:sz="0" w:space="0" w:color="auto" w:frame="1"/>
                          <w:shd w:val="clear" w:color="auto" w:fill="FFFFFF"/>
                        </w:rPr>
                        <w:t>Martial Meunier RIP</w:t>
                      </w:r>
                      <w:r w:rsidR="00655783">
                        <w:rPr>
                          <w:rFonts w:ascii="Arial" w:hAnsi="Arial" w:cs="Arial"/>
                          <w:sz w:val="24"/>
                          <w:bdr w:val="none" w:sz="0" w:space="0" w:color="auto" w:frame="1"/>
                          <w:shd w:val="clear" w:color="auto" w:fill="FFFFFF"/>
                        </w:rPr>
                        <w:t xml:space="preserve">, </w:t>
                      </w:r>
                      <w:r w:rsidR="003F4EE5">
                        <w:rPr>
                          <w:rFonts w:ascii="Arial" w:hAnsi="Arial" w:cs="Arial"/>
                          <w:sz w:val="24"/>
                          <w:bdr w:val="none" w:sz="0" w:space="0" w:color="auto" w:frame="1"/>
                          <w:shd w:val="clear" w:color="auto" w:fill="FFFFFF"/>
                        </w:rPr>
                        <w:t xml:space="preserve">Maria </w:t>
                      </w:r>
                      <w:proofErr w:type="spellStart"/>
                      <w:r w:rsidR="003F4EE5">
                        <w:rPr>
                          <w:rFonts w:ascii="Arial" w:hAnsi="Arial" w:cs="Arial"/>
                          <w:sz w:val="24"/>
                          <w:bdr w:val="none" w:sz="0" w:space="0" w:color="auto" w:frame="1"/>
                          <w:shd w:val="clear" w:color="auto" w:fill="FFFFFF"/>
                        </w:rPr>
                        <w:t>Alzate</w:t>
                      </w:r>
                      <w:proofErr w:type="spellEnd"/>
                      <w:r w:rsidR="003F4EE5">
                        <w:rPr>
                          <w:rFonts w:ascii="Arial" w:hAnsi="Arial" w:cs="Arial"/>
                          <w:sz w:val="24"/>
                          <w:bdr w:val="none" w:sz="0" w:space="0" w:color="auto" w:frame="1"/>
                          <w:shd w:val="clear" w:color="auto" w:fill="FFFFFF"/>
                        </w:rPr>
                        <w:t xml:space="preserve"> RIP</w:t>
                      </w:r>
                      <w:r>
                        <w:rPr>
                          <w:rFonts w:ascii="Arial" w:hAnsi="Arial" w:cs="Arial"/>
                          <w:sz w:val="24"/>
                          <w:bdr w:val="none" w:sz="0" w:space="0" w:color="auto" w:frame="1"/>
                          <w:shd w:val="clear" w:color="auto" w:fill="FFFFFF"/>
                        </w:rPr>
                        <w:t xml:space="preserve"> </w:t>
                      </w:r>
                      <w:r w:rsidRPr="007C7664">
                        <w:rPr>
                          <w:rFonts w:ascii="Arial" w:hAnsi="Arial" w:cs="Arial"/>
                          <w:b/>
                          <w:sz w:val="24"/>
                          <w:bdr w:val="none" w:sz="0" w:space="0" w:color="auto" w:frame="1"/>
                          <w:shd w:val="clear" w:color="auto" w:fill="FFFFFF"/>
                        </w:rPr>
                        <w:t>SUNDAY 9am</w:t>
                      </w:r>
                      <w:bookmarkStart w:id="4" w:name="_Hlk197172267"/>
                      <w:bookmarkStart w:id="5" w:name="_Hlk197172268"/>
                      <w:r>
                        <w:rPr>
                          <w:rFonts w:ascii="Arial" w:hAnsi="Arial" w:cs="Arial"/>
                          <w:b/>
                          <w:sz w:val="24"/>
                          <w:bdr w:val="none" w:sz="0" w:space="0" w:color="auto" w:frame="1"/>
                          <w:shd w:val="clear" w:color="auto" w:fill="FFFFFF"/>
                        </w:rPr>
                        <w:t xml:space="preserve"> </w:t>
                      </w:r>
                      <w:bookmarkEnd w:id="4"/>
                      <w:bookmarkEnd w:id="5"/>
                      <w:r w:rsidR="003F4EE5">
                        <w:rPr>
                          <w:rFonts w:ascii="Arial" w:hAnsi="Arial" w:cs="Arial"/>
                          <w:bCs/>
                          <w:sz w:val="24"/>
                          <w:bdr w:val="none" w:sz="0" w:space="0" w:color="auto" w:frame="1"/>
                          <w:shd w:val="clear" w:color="auto" w:fill="FFFFFF"/>
                        </w:rPr>
                        <w:t>Bernadette INT</w:t>
                      </w:r>
                      <w:r w:rsidR="00A41E43">
                        <w:rPr>
                          <w:rFonts w:ascii="Arial" w:hAnsi="Arial" w:cs="Arial"/>
                          <w:bCs/>
                          <w:sz w:val="24"/>
                          <w:bdr w:val="none" w:sz="0" w:space="0" w:color="auto" w:frame="1"/>
                          <w:shd w:val="clear" w:color="auto" w:fill="FFFFFF"/>
                        </w:rPr>
                        <w:t xml:space="preserve">, </w:t>
                      </w:r>
                      <w:r w:rsidR="003F4EE5">
                        <w:rPr>
                          <w:rFonts w:ascii="Arial" w:hAnsi="Arial" w:cs="Arial"/>
                          <w:bCs/>
                          <w:sz w:val="24"/>
                          <w:bdr w:val="none" w:sz="0" w:space="0" w:color="auto" w:frame="1"/>
                          <w:shd w:val="clear" w:color="auto" w:fill="FFFFFF"/>
                        </w:rPr>
                        <w:t>Alison Thanksgiving</w:t>
                      </w:r>
                      <w:r w:rsidR="00A41E43">
                        <w:rPr>
                          <w:rFonts w:ascii="Arial" w:hAnsi="Arial" w:cs="Arial"/>
                          <w:bCs/>
                          <w:sz w:val="24"/>
                          <w:bdr w:val="none" w:sz="0" w:space="0" w:color="auto" w:frame="1"/>
                          <w:shd w:val="clear" w:color="auto" w:fill="FFFFFF"/>
                        </w:rPr>
                        <w:t xml:space="preserve"> </w:t>
                      </w:r>
                      <w:r w:rsidR="00A41E43" w:rsidRPr="007C7664">
                        <w:rPr>
                          <w:rFonts w:ascii="Arial" w:hAnsi="Arial" w:cs="Arial"/>
                          <w:b/>
                          <w:sz w:val="24"/>
                          <w:bdr w:val="none" w:sz="0" w:space="0" w:color="auto" w:frame="1"/>
                          <w:shd w:val="clear" w:color="auto" w:fill="FFFFFF"/>
                        </w:rPr>
                        <w:t>11am</w:t>
                      </w:r>
                      <w:r w:rsidR="00A41E43">
                        <w:rPr>
                          <w:rFonts w:ascii="Arial" w:hAnsi="Arial" w:cs="Arial"/>
                          <w:b/>
                          <w:sz w:val="24"/>
                          <w:bdr w:val="none" w:sz="0" w:space="0" w:color="auto" w:frame="1"/>
                          <w:shd w:val="clear" w:color="auto" w:fill="FFFFFF"/>
                        </w:rPr>
                        <w:t xml:space="preserve"> </w:t>
                      </w:r>
                      <w:proofErr w:type="spellStart"/>
                      <w:r w:rsidR="003F4EE5">
                        <w:rPr>
                          <w:rFonts w:ascii="Arial" w:hAnsi="Arial" w:cs="Arial"/>
                          <w:bCs/>
                          <w:sz w:val="24"/>
                          <w:bdr w:val="none" w:sz="0" w:space="0" w:color="auto" w:frame="1"/>
                          <w:shd w:val="clear" w:color="auto" w:fill="FFFFFF"/>
                        </w:rPr>
                        <w:t>Kesia</w:t>
                      </w:r>
                      <w:proofErr w:type="spellEnd"/>
                      <w:r w:rsidR="00EC1AB8">
                        <w:rPr>
                          <w:rFonts w:ascii="Arial" w:hAnsi="Arial" w:cs="Arial"/>
                          <w:bCs/>
                          <w:sz w:val="24"/>
                          <w:bdr w:val="none" w:sz="0" w:space="0" w:color="auto" w:frame="1"/>
                          <w:shd w:val="clear" w:color="auto" w:fill="FFFFFF"/>
                        </w:rPr>
                        <w:t>,</w:t>
                      </w:r>
                      <w:r w:rsidR="003F4EE5">
                        <w:rPr>
                          <w:rFonts w:ascii="Arial" w:hAnsi="Arial" w:cs="Arial"/>
                          <w:bCs/>
                          <w:sz w:val="24"/>
                          <w:bdr w:val="none" w:sz="0" w:space="0" w:color="auto" w:frame="1"/>
                          <w:shd w:val="clear" w:color="auto" w:fill="FFFFFF"/>
                        </w:rPr>
                        <w:t xml:space="preserve"> Kwame, </w:t>
                      </w:r>
                      <w:proofErr w:type="spellStart"/>
                      <w:r w:rsidR="003F4EE5">
                        <w:rPr>
                          <w:rFonts w:ascii="Arial" w:hAnsi="Arial" w:cs="Arial"/>
                          <w:bCs/>
                          <w:sz w:val="24"/>
                          <w:bdr w:val="none" w:sz="0" w:space="0" w:color="auto" w:frame="1"/>
                          <w:shd w:val="clear" w:color="auto" w:fill="FFFFFF"/>
                        </w:rPr>
                        <w:t>Maame</w:t>
                      </w:r>
                      <w:proofErr w:type="spellEnd"/>
                      <w:r w:rsidR="003F4EE5">
                        <w:rPr>
                          <w:rFonts w:ascii="Arial" w:hAnsi="Arial" w:cs="Arial"/>
                          <w:bCs/>
                          <w:sz w:val="24"/>
                          <w:bdr w:val="none" w:sz="0" w:space="0" w:color="auto" w:frame="1"/>
                          <w:shd w:val="clear" w:color="auto" w:fill="FFFFFF"/>
                        </w:rPr>
                        <w:t xml:space="preserve"> Thanksgiving</w:t>
                      </w:r>
                      <w:r w:rsidR="009F5A70">
                        <w:rPr>
                          <w:rFonts w:ascii="Arial" w:hAnsi="Arial" w:cs="Arial"/>
                          <w:bCs/>
                          <w:sz w:val="24"/>
                          <w:bdr w:val="none" w:sz="0" w:space="0" w:color="auto" w:frame="1"/>
                          <w:shd w:val="clear" w:color="auto" w:fill="FFFFFF"/>
                        </w:rPr>
                        <w:t xml:space="preserve">, </w:t>
                      </w:r>
                      <w:proofErr w:type="spellStart"/>
                      <w:r w:rsidR="003F4EE5">
                        <w:rPr>
                          <w:rFonts w:ascii="Arial" w:hAnsi="Arial" w:cs="Arial"/>
                          <w:bCs/>
                          <w:sz w:val="24"/>
                          <w:bdr w:val="none" w:sz="0" w:space="0" w:color="auto" w:frame="1"/>
                          <w:shd w:val="clear" w:color="auto" w:fill="FFFFFF"/>
                        </w:rPr>
                        <w:t>Afia</w:t>
                      </w:r>
                      <w:proofErr w:type="spellEnd"/>
                      <w:r w:rsidR="003F4EE5">
                        <w:rPr>
                          <w:rFonts w:ascii="Arial" w:hAnsi="Arial" w:cs="Arial"/>
                          <w:bCs/>
                          <w:sz w:val="24"/>
                          <w:bdr w:val="none" w:sz="0" w:space="0" w:color="auto" w:frame="1"/>
                          <w:shd w:val="clear" w:color="auto" w:fill="FFFFFF"/>
                        </w:rPr>
                        <w:t>, Bosman, Victoria</w:t>
                      </w:r>
                      <w:r w:rsidR="002E70E1">
                        <w:rPr>
                          <w:rFonts w:ascii="Arial" w:hAnsi="Arial" w:cs="Arial"/>
                          <w:bCs/>
                          <w:sz w:val="24"/>
                          <w:bdr w:val="none" w:sz="0" w:space="0" w:color="auto" w:frame="1"/>
                          <w:shd w:val="clear" w:color="auto" w:fill="FFFFFF"/>
                        </w:rPr>
                        <w:t xml:space="preserve"> Thanksgiving</w:t>
                      </w:r>
                    </w:p>
                  </w:txbxContent>
                </v:textbox>
                <w10:wrap type="square" anchorx="margin"/>
              </v:shape>
            </w:pict>
          </mc:Fallback>
        </mc:AlternateContent>
      </w:r>
      <w:r w:rsidR="000369CD" w:rsidRPr="00D7331B">
        <w:rPr>
          <w:rFonts w:ascii="Arial" w:eastAsia="Times New Roman" w:hAnsi="Arial" w:cs="Arial"/>
          <w:i/>
          <w:iCs/>
          <w:szCs w:val="22"/>
        </w:rPr>
        <w:t xml:space="preserve">                                               </w:t>
      </w:r>
      <w:r w:rsidR="00990BF6">
        <w:rPr>
          <w:noProof/>
        </w:rPr>
        <mc:AlternateContent>
          <mc:Choice Requires="wps">
            <w:drawing>
              <wp:anchor distT="45720" distB="45720" distL="114300" distR="114300" simplePos="0" relativeHeight="251658240" behindDoc="0" locked="0" layoutInCell="1" allowOverlap="1" wp14:anchorId="00D36EBC" wp14:editId="727ABA61">
                <wp:simplePos x="0" y="0"/>
                <wp:positionH relativeFrom="margin">
                  <wp:posOffset>-30480</wp:posOffset>
                </wp:positionH>
                <wp:positionV relativeFrom="paragraph">
                  <wp:posOffset>0</wp:posOffset>
                </wp:positionV>
                <wp:extent cx="6743700" cy="1028700"/>
                <wp:effectExtent l="0" t="0" r="19050" b="19050"/>
                <wp:wrapSquare wrapText="bothSides"/>
                <wp:docPr id="4116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w="9525">
                          <a:solidFill>
                            <a:srgbClr val="000000"/>
                          </a:solidFill>
                          <a:miter lim="800000"/>
                          <a:headEnd/>
                          <a:tailEnd/>
                        </a:ln>
                      </wps:spPr>
                      <wps:txbx>
                        <w:txbxContent>
                          <w:p w14:paraId="196ED9F2" w14:textId="72F5B693" w:rsidR="00086276" w:rsidRPr="007C7664" w:rsidRDefault="00714205" w:rsidP="00F12A0A">
                            <w:pPr>
                              <w:pStyle w:val="TableParagraph"/>
                              <w:spacing w:line="273" w:lineRule="exact"/>
                              <w:ind w:left="2880" w:firstLine="720"/>
                              <w:rPr>
                                <w:rFonts w:ascii="Arial" w:hAnsi="Arial" w:cs="Arial"/>
                                <w:b/>
                                <w:sz w:val="24"/>
                                <w:szCs w:val="24"/>
                              </w:rPr>
                            </w:pPr>
                            <w:r w:rsidRPr="007C7664">
                              <w:rPr>
                                <w:rFonts w:ascii="Arial" w:hAnsi="Arial" w:cs="Arial"/>
                                <w:noProof/>
                                <w:sz w:val="24"/>
                                <w:szCs w:val="24"/>
                              </w:rPr>
                              <w:drawing>
                                <wp:inline distT="0" distB="0" distL="0" distR="0" wp14:anchorId="48D556F1" wp14:editId="3B7533AB">
                                  <wp:extent cx="199481" cy="174546"/>
                                  <wp:effectExtent l="0" t="0" r="0" b="0"/>
                                  <wp:docPr id="696951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586" cy="179013"/>
                                          </a:xfrm>
                                          <a:prstGeom prst="rect">
                                            <a:avLst/>
                                          </a:prstGeom>
                                          <a:noFill/>
                                          <a:ln>
                                            <a:noFill/>
                                          </a:ln>
                                        </pic:spPr>
                                      </pic:pic>
                                    </a:graphicData>
                                  </a:graphic>
                                </wp:inline>
                              </w:drawing>
                            </w:r>
                            <w:r>
                              <w:rPr>
                                <w:rFonts w:ascii="Arial" w:hAnsi="Arial" w:cs="Arial"/>
                                <w:b/>
                                <w:sz w:val="24"/>
                                <w:szCs w:val="24"/>
                              </w:rPr>
                              <w:t xml:space="preserve">  </w:t>
                            </w:r>
                            <w:r w:rsidR="007B1620" w:rsidRPr="007C7664">
                              <w:rPr>
                                <w:rFonts w:ascii="Arial" w:hAnsi="Arial" w:cs="Arial"/>
                                <w:b/>
                                <w:sz w:val="24"/>
                                <w:szCs w:val="24"/>
                              </w:rPr>
                              <w:t>S</w:t>
                            </w:r>
                            <w:r w:rsidR="004E2EB0" w:rsidRPr="007C7664">
                              <w:rPr>
                                <w:rFonts w:ascii="Arial" w:hAnsi="Arial" w:cs="Arial"/>
                                <w:b/>
                                <w:sz w:val="24"/>
                                <w:szCs w:val="24"/>
                              </w:rPr>
                              <w:t xml:space="preserve">ANCTUARY LAMPS  </w:t>
                            </w:r>
                            <w:r w:rsidR="004E2EB0" w:rsidRPr="007C7664">
                              <w:rPr>
                                <w:rFonts w:ascii="Arial" w:hAnsi="Arial" w:cs="Arial"/>
                                <w:noProof/>
                                <w:sz w:val="24"/>
                                <w:szCs w:val="24"/>
                              </w:rPr>
                              <w:drawing>
                                <wp:inline distT="0" distB="0" distL="0" distR="0" wp14:anchorId="248C58D1" wp14:editId="574B6594">
                                  <wp:extent cx="199481" cy="174546"/>
                                  <wp:effectExtent l="0" t="0" r="0" b="0"/>
                                  <wp:docPr id="615306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586" cy="179013"/>
                                          </a:xfrm>
                                          <a:prstGeom prst="rect">
                                            <a:avLst/>
                                          </a:prstGeom>
                                          <a:noFill/>
                                          <a:ln>
                                            <a:noFill/>
                                          </a:ln>
                                        </pic:spPr>
                                      </pic:pic>
                                    </a:graphicData>
                                  </a:graphic>
                                </wp:inline>
                              </w:drawing>
                            </w:r>
                          </w:p>
                          <w:p w14:paraId="3FD033E1" w14:textId="0D788BBC" w:rsidR="00A1491F" w:rsidRPr="003914FC" w:rsidRDefault="00286A3E" w:rsidP="00A1491F">
                            <w:pPr>
                              <w:pStyle w:val="BodyText"/>
                              <w:rPr>
                                <w:rFonts w:ascii="Arial" w:hAnsi="Arial" w:cs="Arial"/>
                                <w:b/>
                                <w:bCs/>
                                <w:sz w:val="24"/>
                                <w:szCs w:val="24"/>
                              </w:rPr>
                            </w:pPr>
                            <w:r w:rsidRPr="00286A3E">
                              <w:rPr>
                                <w:rFonts w:ascii="Arial" w:hAnsi="Arial" w:cs="Arial"/>
                                <w:bCs/>
                                <w:sz w:val="24"/>
                                <w:szCs w:val="24"/>
                              </w:rPr>
                              <w:t xml:space="preserve">Sanctuary lamp burning in honour of the Blessed Sacrament (Red) is offered for </w:t>
                            </w:r>
                            <w:r w:rsidR="00A1491F">
                              <w:rPr>
                                <w:rFonts w:ascii="Arial" w:hAnsi="Arial" w:cs="Arial"/>
                                <w:sz w:val="24"/>
                                <w:szCs w:val="24"/>
                                <w:lang w:eastAsia="en-GB"/>
                              </w:rPr>
                              <w:t xml:space="preserve">the </w:t>
                            </w:r>
                            <w:r w:rsidR="00ED3C1D">
                              <w:rPr>
                                <w:rFonts w:ascii="Arial" w:hAnsi="Arial" w:cs="Arial"/>
                                <w:sz w:val="24"/>
                                <w:szCs w:val="24"/>
                                <w:lang w:eastAsia="en-GB"/>
                              </w:rPr>
                              <w:t xml:space="preserve">repose </w:t>
                            </w:r>
                            <w:r w:rsidR="00F67DB7">
                              <w:rPr>
                                <w:rFonts w:ascii="Arial" w:hAnsi="Arial" w:cs="Arial"/>
                                <w:sz w:val="24"/>
                                <w:szCs w:val="24"/>
                                <w:lang w:eastAsia="en-GB"/>
                              </w:rPr>
                              <w:t xml:space="preserve">of the </w:t>
                            </w:r>
                            <w:r w:rsidR="00ED3C1D">
                              <w:rPr>
                                <w:rFonts w:ascii="Arial" w:hAnsi="Arial" w:cs="Arial"/>
                                <w:sz w:val="24"/>
                                <w:szCs w:val="24"/>
                                <w:lang w:eastAsia="en-GB"/>
                              </w:rPr>
                              <w:t>soul</w:t>
                            </w:r>
                            <w:r w:rsidR="00A1491F">
                              <w:rPr>
                                <w:rFonts w:ascii="Arial" w:hAnsi="Arial" w:cs="Arial"/>
                                <w:sz w:val="24"/>
                                <w:szCs w:val="24"/>
                                <w:lang w:eastAsia="en-GB"/>
                              </w:rPr>
                              <w:t xml:space="preserve"> of</w:t>
                            </w:r>
                            <w:r w:rsidR="00047179">
                              <w:rPr>
                                <w:rFonts w:ascii="Arial" w:hAnsi="Arial" w:cs="Arial"/>
                                <w:sz w:val="24"/>
                                <w:szCs w:val="24"/>
                                <w:lang w:eastAsia="en-GB"/>
                              </w:rPr>
                              <w:t xml:space="preserve"> </w:t>
                            </w:r>
                            <w:r w:rsidR="009C4D35">
                              <w:rPr>
                                <w:rFonts w:ascii="Arial" w:hAnsi="Arial" w:cs="Arial"/>
                                <w:b/>
                                <w:bCs/>
                                <w:sz w:val="24"/>
                                <w:szCs w:val="24"/>
                                <w:lang w:eastAsia="en-GB"/>
                              </w:rPr>
                              <w:t>James Shine</w:t>
                            </w:r>
                            <w:r w:rsidR="00A1491F">
                              <w:rPr>
                                <w:rFonts w:ascii="Arial" w:hAnsi="Arial" w:cs="Arial"/>
                                <w:b/>
                                <w:sz w:val="24"/>
                                <w:bdr w:val="none" w:sz="0" w:space="0" w:color="auto" w:frame="1"/>
                                <w:shd w:val="clear" w:color="auto" w:fill="FFFFFF"/>
                              </w:rPr>
                              <w:t>.</w:t>
                            </w:r>
                            <w:r w:rsidR="00A1491F">
                              <w:rPr>
                                <w:rFonts w:ascii="Arial" w:hAnsi="Arial" w:cs="Arial"/>
                                <w:bCs/>
                                <w:sz w:val="24"/>
                                <w:bdr w:val="none" w:sz="0" w:space="0" w:color="auto" w:frame="1"/>
                                <w:shd w:val="clear" w:color="auto" w:fill="FFFFFF"/>
                              </w:rPr>
                              <w:t xml:space="preserve">  </w:t>
                            </w:r>
                          </w:p>
                          <w:p w14:paraId="43D2D2C6" w14:textId="59F12767" w:rsidR="00086276" w:rsidRPr="00A1491F" w:rsidRDefault="00086276" w:rsidP="002D7A65">
                            <w:pPr>
                              <w:pStyle w:val="BodyText"/>
                              <w:rPr>
                                <w:rFonts w:ascii="Arial" w:hAnsi="Arial" w:cs="Arial"/>
                                <w:sz w:val="24"/>
                              </w:rPr>
                            </w:pPr>
                            <w:r w:rsidRPr="007C7664">
                              <w:rPr>
                                <w:rFonts w:ascii="Arial" w:hAnsi="Arial" w:cs="Arial"/>
                                <w:sz w:val="24"/>
                                <w:szCs w:val="24"/>
                                <w:lang w:eastAsia="en-GB"/>
                              </w:rPr>
                              <w:t>Sanctuary lamp burning in honour of Our Lady (blue) is offered for</w:t>
                            </w:r>
                            <w:r w:rsidR="004C6326">
                              <w:rPr>
                                <w:rFonts w:ascii="Arial" w:hAnsi="Arial" w:cs="Arial"/>
                                <w:sz w:val="24"/>
                                <w:szCs w:val="24"/>
                                <w:lang w:eastAsia="en-GB"/>
                              </w:rPr>
                              <w:t xml:space="preserve"> the</w:t>
                            </w:r>
                            <w:r w:rsidR="0066630E">
                              <w:rPr>
                                <w:rFonts w:ascii="Arial" w:hAnsi="Arial" w:cs="Arial"/>
                                <w:sz w:val="24"/>
                                <w:szCs w:val="24"/>
                                <w:lang w:eastAsia="en-GB"/>
                              </w:rPr>
                              <w:t xml:space="preserve"> </w:t>
                            </w:r>
                            <w:r w:rsidR="00ED3C1D">
                              <w:rPr>
                                <w:rFonts w:ascii="Arial" w:hAnsi="Arial" w:cs="Arial"/>
                                <w:sz w:val="24"/>
                                <w:szCs w:val="24"/>
                                <w:lang w:eastAsia="en-GB"/>
                              </w:rPr>
                              <w:t>intentions</w:t>
                            </w:r>
                            <w:r w:rsidR="0066630E">
                              <w:rPr>
                                <w:rFonts w:ascii="Arial" w:hAnsi="Arial" w:cs="Arial"/>
                                <w:sz w:val="24"/>
                                <w:szCs w:val="24"/>
                                <w:lang w:eastAsia="en-GB"/>
                              </w:rPr>
                              <w:t xml:space="preserve"> of</w:t>
                            </w:r>
                            <w:r w:rsidR="00047179">
                              <w:rPr>
                                <w:rFonts w:ascii="Arial" w:hAnsi="Arial" w:cs="Arial"/>
                                <w:sz w:val="24"/>
                                <w:szCs w:val="24"/>
                                <w:lang w:eastAsia="en-GB"/>
                              </w:rPr>
                              <w:t xml:space="preserve"> </w:t>
                            </w:r>
                            <w:r w:rsidR="00767C00">
                              <w:rPr>
                                <w:rFonts w:ascii="Arial" w:hAnsi="Arial" w:cs="Arial"/>
                                <w:b/>
                                <w:bCs/>
                                <w:sz w:val="24"/>
                                <w:szCs w:val="24"/>
                                <w:lang w:eastAsia="en-GB"/>
                              </w:rPr>
                              <w:t>Hannah S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6EBC" id="_x0000_s1029" type="#_x0000_t202" style="position:absolute;left:0;text-align:left;margin-left:-2.4pt;margin-top:0;width:531pt;height:8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ylKgIAAFM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">
                <v:textbox>
                  <w:txbxContent>
                    <w:p w14:paraId="196ED9F2" w14:textId="72F5B693" w:rsidR="00086276" w:rsidRPr="007C7664" w:rsidRDefault="00714205" w:rsidP="00F12A0A">
                      <w:pPr>
                        <w:pStyle w:val="TableParagraph"/>
                        <w:spacing w:line="273" w:lineRule="exact"/>
                        <w:ind w:left="2880" w:firstLine="720"/>
                        <w:rPr>
                          <w:rFonts w:ascii="Arial" w:hAnsi="Arial" w:cs="Arial"/>
                          <w:b/>
                          <w:sz w:val="24"/>
                          <w:szCs w:val="24"/>
                        </w:rPr>
                      </w:pPr>
                      <w:r w:rsidRPr="007C7664">
                        <w:rPr>
                          <w:rFonts w:ascii="Arial" w:hAnsi="Arial" w:cs="Arial"/>
                          <w:noProof/>
                          <w:sz w:val="24"/>
                          <w:szCs w:val="24"/>
                        </w:rPr>
                        <w:drawing>
                          <wp:inline distT="0" distB="0" distL="0" distR="0" wp14:anchorId="48D556F1" wp14:editId="3B7533AB">
                            <wp:extent cx="199481" cy="174546"/>
                            <wp:effectExtent l="0" t="0" r="0" b="0"/>
                            <wp:docPr id="696951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586" cy="179013"/>
                                    </a:xfrm>
                                    <a:prstGeom prst="rect">
                                      <a:avLst/>
                                    </a:prstGeom>
                                    <a:noFill/>
                                    <a:ln>
                                      <a:noFill/>
                                    </a:ln>
                                  </pic:spPr>
                                </pic:pic>
                              </a:graphicData>
                            </a:graphic>
                          </wp:inline>
                        </w:drawing>
                      </w:r>
                      <w:r>
                        <w:rPr>
                          <w:rFonts w:ascii="Arial" w:hAnsi="Arial" w:cs="Arial"/>
                          <w:b/>
                          <w:sz w:val="24"/>
                          <w:szCs w:val="24"/>
                        </w:rPr>
                        <w:t xml:space="preserve">  </w:t>
                      </w:r>
                      <w:r w:rsidR="007B1620" w:rsidRPr="007C7664">
                        <w:rPr>
                          <w:rFonts w:ascii="Arial" w:hAnsi="Arial" w:cs="Arial"/>
                          <w:b/>
                          <w:sz w:val="24"/>
                          <w:szCs w:val="24"/>
                        </w:rPr>
                        <w:t>S</w:t>
                      </w:r>
                      <w:r w:rsidR="004E2EB0" w:rsidRPr="007C7664">
                        <w:rPr>
                          <w:rFonts w:ascii="Arial" w:hAnsi="Arial" w:cs="Arial"/>
                          <w:b/>
                          <w:sz w:val="24"/>
                          <w:szCs w:val="24"/>
                        </w:rPr>
                        <w:t xml:space="preserve">ANCTUARY LAMPS  </w:t>
                      </w:r>
                      <w:r w:rsidR="004E2EB0" w:rsidRPr="007C7664">
                        <w:rPr>
                          <w:rFonts w:ascii="Arial" w:hAnsi="Arial" w:cs="Arial"/>
                          <w:noProof/>
                          <w:sz w:val="24"/>
                          <w:szCs w:val="24"/>
                        </w:rPr>
                        <w:drawing>
                          <wp:inline distT="0" distB="0" distL="0" distR="0" wp14:anchorId="248C58D1" wp14:editId="574B6594">
                            <wp:extent cx="199481" cy="174546"/>
                            <wp:effectExtent l="0" t="0" r="0" b="0"/>
                            <wp:docPr id="615306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586" cy="179013"/>
                                    </a:xfrm>
                                    <a:prstGeom prst="rect">
                                      <a:avLst/>
                                    </a:prstGeom>
                                    <a:noFill/>
                                    <a:ln>
                                      <a:noFill/>
                                    </a:ln>
                                  </pic:spPr>
                                </pic:pic>
                              </a:graphicData>
                            </a:graphic>
                          </wp:inline>
                        </w:drawing>
                      </w:r>
                    </w:p>
                    <w:p w14:paraId="3FD033E1" w14:textId="0D788BBC" w:rsidR="00A1491F" w:rsidRPr="003914FC" w:rsidRDefault="00286A3E" w:rsidP="00A1491F">
                      <w:pPr>
                        <w:pStyle w:val="BodyText"/>
                        <w:rPr>
                          <w:rFonts w:ascii="Arial" w:hAnsi="Arial" w:cs="Arial"/>
                          <w:b/>
                          <w:bCs/>
                          <w:sz w:val="24"/>
                          <w:szCs w:val="24"/>
                        </w:rPr>
                      </w:pPr>
                      <w:r w:rsidRPr="00286A3E">
                        <w:rPr>
                          <w:rFonts w:ascii="Arial" w:hAnsi="Arial" w:cs="Arial"/>
                          <w:bCs/>
                          <w:sz w:val="24"/>
                          <w:szCs w:val="24"/>
                        </w:rPr>
                        <w:t xml:space="preserve">Sanctuary lamp burning in honour of the Blessed Sacrament (Red) is offered for </w:t>
                      </w:r>
                      <w:r w:rsidR="00A1491F">
                        <w:rPr>
                          <w:rFonts w:ascii="Arial" w:hAnsi="Arial" w:cs="Arial"/>
                          <w:sz w:val="24"/>
                          <w:szCs w:val="24"/>
                          <w:lang w:eastAsia="en-GB"/>
                        </w:rPr>
                        <w:t xml:space="preserve">the </w:t>
                      </w:r>
                      <w:r w:rsidR="00ED3C1D">
                        <w:rPr>
                          <w:rFonts w:ascii="Arial" w:hAnsi="Arial" w:cs="Arial"/>
                          <w:sz w:val="24"/>
                          <w:szCs w:val="24"/>
                          <w:lang w:eastAsia="en-GB"/>
                        </w:rPr>
                        <w:t xml:space="preserve">repose </w:t>
                      </w:r>
                      <w:r w:rsidR="00F67DB7">
                        <w:rPr>
                          <w:rFonts w:ascii="Arial" w:hAnsi="Arial" w:cs="Arial"/>
                          <w:sz w:val="24"/>
                          <w:szCs w:val="24"/>
                          <w:lang w:eastAsia="en-GB"/>
                        </w:rPr>
                        <w:t xml:space="preserve">of the </w:t>
                      </w:r>
                      <w:r w:rsidR="00ED3C1D">
                        <w:rPr>
                          <w:rFonts w:ascii="Arial" w:hAnsi="Arial" w:cs="Arial"/>
                          <w:sz w:val="24"/>
                          <w:szCs w:val="24"/>
                          <w:lang w:eastAsia="en-GB"/>
                        </w:rPr>
                        <w:t>soul</w:t>
                      </w:r>
                      <w:r w:rsidR="00A1491F">
                        <w:rPr>
                          <w:rFonts w:ascii="Arial" w:hAnsi="Arial" w:cs="Arial"/>
                          <w:sz w:val="24"/>
                          <w:szCs w:val="24"/>
                          <w:lang w:eastAsia="en-GB"/>
                        </w:rPr>
                        <w:t xml:space="preserve"> of</w:t>
                      </w:r>
                      <w:r w:rsidR="00047179">
                        <w:rPr>
                          <w:rFonts w:ascii="Arial" w:hAnsi="Arial" w:cs="Arial"/>
                          <w:sz w:val="24"/>
                          <w:szCs w:val="24"/>
                          <w:lang w:eastAsia="en-GB"/>
                        </w:rPr>
                        <w:t xml:space="preserve"> </w:t>
                      </w:r>
                      <w:r w:rsidR="009C4D35">
                        <w:rPr>
                          <w:rFonts w:ascii="Arial" w:hAnsi="Arial" w:cs="Arial"/>
                          <w:b/>
                          <w:bCs/>
                          <w:sz w:val="24"/>
                          <w:szCs w:val="24"/>
                          <w:lang w:eastAsia="en-GB"/>
                        </w:rPr>
                        <w:t>James Shine</w:t>
                      </w:r>
                      <w:r w:rsidR="00A1491F">
                        <w:rPr>
                          <w:rFonts w:ascii="Arial" w:hAnsi="Arial" w:cs="Arial"/>
                          <w:b/>
                          <w:sz w:val="24"/>
                          <w:bdr w:val="none" w:sz="0" w:space="0" w:color="auto" w:frame="1"/>
                          <w:shd w:val="clear" w:color="auto" w:fill="FFFFFF"/>
                        </w:rPr>
                        <w:t>.</w:t>
                      </w:r>
                      <w:r w:rsidR="00A1491F">
                        <w:rPr>
                          <w:rFonts w:ascii="Arial" w:hAnsi="Arial" w:cs="Arial"/>
                          <w:bCs/>
                          <w:sz w:val="24"/>
                          <w:bdr w:val="none" w:sz="0" w:space="0" w:color="auto" w:frame="1"/>
                          <w:shd w:val="clear" w:color="auto" w:fill="FFFFFF"/>
                        </w:rPr>
                        <w:t xml:space="preserve">  </w:t>
                      </w:r>
                    </w:p>
                    <w:p w14:paraId="43D2D2C6" w14:textId="59F12767" w:rsidR="00086276" w:rsidRPr="00A1491F" w:rsidRDefault="00086276" w:rsidP="002D7A65">
                      <w:pPr>
                        <w:pStyle w:val="BodyText"/>
                        <w:rPr>
                          <w:rFonts w:ascii="Arial" w:hAnsi="Arial" w:cs="Arial"/>
                          <w:sz w:val="24"/>
                        </w:rPr>
                      </w:pPr>
                      <w:r w:rsidRPr="007C7664">
                        <w:rPr>
                          <w:rFonts w:ascii="Arial" w:hAnsi="Arial" w:cs="Arial"/>
                          <w:sz w:val="24"/>
                          <w:szCs w:val="24"/>
                          <w:lang w:eastAsia="en-GB"/>
                        </w:rPr>
                        <w:t>Sanctuary lamp burning in honour of Our Lady (blue) is offered for</w:t>
                      </w:r>
                      <w:r w:rsidR="004C6326">
                        <w:rPr>
                          <w:rFonts w:ascii="Arial" w:hAnsi="Arial" w:cs="Arial"/>
                          <w:sz w:val="24"/>
                          <w:szCs w:val="24"/>
                          <w:lang w:eastAsia="en-GB"/>
                        </w:rPr>
                        <w:t xml:space="preserve"> the</w:t>
                      </w:r>
                      <w:r w:rsidR="0066630E">
                        <w:rPr>
                          <w:rFonts w:ascii="Arial" w:hAnsi="Arial" w:cs="Arial"/>
                          <w:sz w:val="24"/>
                          <w:szCs w:val="24"/>
                          <w:lang w:eastAsia="en-GB"/>
                        </w:rPr>
                        <w:t xml:space="preserve"> </w:t>
                      </w:r>
                      <w:r w:rsidR="00ED3C1D">
                        <w:rPr>
                          <w:rFonts w:ascii="Arial" w:hAnsi="Arial" w:cs="Arial"/>
                          <w:sz w:val="24"/>
                          <w:szCs w:val="24"/>
                          <w:lang w:eastAsia="en-GB"/>
                        </w:rPr>
                        <w:t>intentions</w:t>
                      </w:r>
                      <w:r w:rsidR="0066630E">
                        <w:rPr>
                          <w:rFonts w:ascii="Arial" w:hAnsi="Arial" w:cs="Arial"/>
                          <w:sz w:val="24"/>
                          <w:szCs w:val="24"/>
                          <w:lang w:eastAsia="en-GB"/>
                        </w:rPr>
                        <w:t xml:space="preserve"> of</w:t>
                      </w:r>
                      <w:r w:rsidR="00047179">
                        <w:rPr>
                          <w:rFonts w:ascii="Arial" w:hAnsi="Arial" w:cs="Arial"/>
                          <w:sz w:val="24"/>
                          <w:szCs w:val="24"/>
                          <w:lang w:eastAsia="en-GB"/>
                        </w:rPr>
                        <w:t xml:space="preserve"> </w:t>
                      </w:r>
                      <w:r w:rsidR="00767C00">
                        <w:rPr>
                          <w:rFonts w:ascii="Arial" w:hAnsi="Arial" w:cs="Arial"/>
                          <w:b/>
                          <w:bCs/>
                          <w:sz w:val="24"/>
                          <w:szCs w:val="24"/>
                          <w:lang w:eastAsia="en-GB"/>
                        </w:rPr>
                        <w:t>Hannah Shine.</w:t>
                      </w:r>
                    </w:p>
                  </w:txbxContent>
                </v:textbox>
                <w10:wrap type="square" anchorx="margin"/>
              </v:shape>
            </w:pict>
          </mc:Fallback>
        </mc:AlternateContent>
      </w:r>
    </w:p>
    <w:p w14:paraId="05954B12" w14:textId="7D4FAAEC" w:rsidR="0080220A" w:rsidRDefault="00374BC7" w:rsidP="00993F90">
      <w:pPr>
        <w:spacing w:after="0" w:line="244" w:lineRule="atLeast"/>
        <w:ind w:right="80"/>
        <w:rPr>
          <w:rFonts w:ascii="Arial" w:hAnsi="Arial" w:cs="Arial"/>
          <w:b/>
          <w:bCs/>
          <w:sz w:val="24"/>
        </w:rPr>
      </w:pPr>
      <w:r w:rsidRPr="00254EE0">
        <w:rPr>
          <w:b/>
          <w:noProof/>
        </w:rPr>
        <w:lastRenderedPageBreak/>
        <mc:AlternateContent>
          <mc:Choice Requires="wps">
            <w:drawing>
              <wp:anchor distT="45720" distB="45720" distL="114300" distR="114300" simplePos="0" relativeHeight="251658244" behindDoc="0" locked="0" layoutInCell="1" allowOverlap="1" wp14:anchorId="650543CB" wp14:editId="745D2CE5">
                <wp:simplePos x="0" y="0"/>
                <wp:positionH relativeFrom="margin">
                  <wp:align>right</wp:align>
                </wp:positionH>
                <wp:positionV relativeFrom="paragraph">
                  <wp:posOffset>1766496</wp:posOffset>
                </wp:positionV>
                <wp:extent cx="6657975" cy="1518920"/>
                <wp:effectExtent l="0" t="0" r="0" b="5080"/>
                <wp:wrapSquare wrapText="bothSides"/>
                <wp:docPr id="179181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518920"/>
                        </a:xfrm>
                        <a:prstGeom prst="rect">
                          <a:avLst/>
                        </a:prstGeom>
                        <a:noFill/>
                        <a:ln w="9525">
                          <a:noFill/>
                          <a:miter lim="800000"/>
                          <a:headEnd/>
                          <a:tailEnd/>
                        </a:ln>
                      </wps:spPr>
                      <wps:txbx>
                        <w:txbxContent>
                          <w:p w14:paraId="48B7ABB5" w14:textId="77777777" w:rsidR="009B6070" w:rsidRDefault="0002190D" w:rsidP="0074030A">
                            <w:pPr>
                              <w:spacing w:after="0"/>
                              <w:rPr>
                                <w:rFonts w:ascii="Arial" w:hAnsi="Arial" w:cs="Arial"/>
                                <w:sz w:val="24"/>
                                <w:szCs w:val="28"/>
                              </w:rPr>
                            </w:pPr>
                            <w:r>
                              <w:rPr>
                                <w:rFonts w:ascii="Arial" w:hAnsi="Arial" w:cs="Arial"/>
                                <w:sz w:val="24"/>
                                <w:szCs w:val="28"/>
                              </w:rPr>
                              <w:t xml:space="preserve"> </w:t>
                            </w:r>
                          </w:p>
                          <w:p w14:paraId="383789C1" w14:textId="515B404E" w:rsidR="003730DF" w:rsidRDefault="00B31D13" w:rsidP="0074030A">
                            <w:pPr>
                              <w:spacing w:after="0"/>
                              <w:rPr>
                                <w:rFonts w:ascii="Arial" w:hAnsi="Arial" w:cs="Arial"/>
                                <w:b/>
                                <w:bCs/>
                                <w:sz w:val="24"/>
                                <w:szCs w:val="28"/>
                              </w:rPr>
                            </w:pPr>
                            <w:r w:rsidRPr="00A56EDE">
                              <w:rPr>
                                <w:rFonts w:ascii="Arial" w:hAnsi="Arial" w:cs="Arial"/>
                                <w:b/>
                                <w:bCs/>
                                <w:sz w:val="24"/>
                                <w:szCs w:val="28"/>
                              </w:rPr>
                              <w:t>PLANNED-GIVING BOXES</w:t>
                            </w:r>
                            <w:r w:rsidR="004C43C0">
                              <w:rPr>
                                <w:rFonts w:ascii="Arial" w:hAnsi="Arial" w:cs="Arial"/>
                                <w:b/>
                                <w:bCs/>
                                <w:sz w:val="24"/>
                                <w:szCs w:val="28"/>
                              </w:rPr>
                              <w:t xml:space="preserve"> </w:t>
                            </w:r>
                          </w:p>
                          <w:p w14:paraId="37F7DCFC" w14:textId="1678700B" w:rsidR="00BB08E1" w:rsidRPr="00A56EDE" w:rsidRDefault="00C23BA5" w:rsidP="00FC1624">
                            <w:pPr>
                              <w:spacing w:after="0"/>
                              <w:rPr>
                                <w:rFonts w:ascii="Arial" w:hAnsi="Arial" w:cs="Arial"/>
                                <w:b/>
                                <w:bCs/>
                                <w:sz w:val="24"/>
                                <w:szCs w:val="28"/>
                              </w:rPr>
                            </w:pPr>
                            <w:r w:rsidRPr="00A56EDE">
                              <w:rPr>
                                <w:rFonts w:ascii="Arial" w:hAnsi="Arial" w:cs="Arial"/>
                                <w:sz w:val="24"/>
                                <w:szCs w:val="28"/>
                              </w:rPr>
                              <w:t xml:space="preserve">The Planned Giving Boxes are ready for collection. Please meet one of our parish finance committee members in the presbytery after Sunday Mass but our first preference is during weekdays from the Parish Office from </w:t>
                            </w:r>
                            <w:r w:rsidR="0080593F">
                              <w:rPr>
                                <w:rFonts w:ascii="Arial" w:hAnsi="Arial" w:cs="Arial"/>
                                <w:sz w:val="24"/>
                                <w:szCs w:val="28"/>
                              </w:rPr>
                              <w:t xml:space="preserve">  </w:t>
                            </w:r>
                            <w:r w:rsidRPr="00A56EDE">
                              <w:rPr>
                                <w:rFonts w:ascii="Arial" w:hAnsi="Arial" w:cs="Arial"/>
                                <w:sz w:val="24"/>
                                <w:szCs w:val="28"/>
                              </w:rPr>
                              <w:t>9am to 1pm or by appointment.</w:t>
                            </w:r>
                            <w:r w:rsidR="009C37B3" w:rsidRPr="00A56EDE">
                              <w:rPr>
                                <w:rFonts w:ascii="Arial" w:hAnsi="Arial" w:cs="Arial"/>
                                <w:sz w:val="24"/>
                                <w:szCs w:val="28"/>
                              </w:rPr>
                              <w:t xml:space="preserve"> </w:t>
                            </w:r>
                            <w:r w:rsidR="007005A6" w:rsidRPr="00A56EDE">
                              <w:rPr>
                                <w:rFonts w:ascii="Arial" w:hAnsi="Arial" w:cs="Arial"/>
                                <w:sz w:val="24"/>
                                <w:szCs w:val="28"/>
                              </w:rPr>
                              <w:t>If you don’t have a box of envelopes</w:t>
                            </w:r>
                            <w:r w:rsidR="00307815" w:rsidRPr="00A56EDE">
                              <w:rPr>
                                <w:rFonts w:ascii="Arial" w:hAnsi="Arial" w:cs="Arial"/>
                                <w:sz w:val="24"/>
                                <w:szCs w:val="28"/>
                              </w:rPr>
                              <w:t>,</w:t>
                            </w:r>
                            <w:r w:rsidR="007005A6" w:rsidRPr="00A56EDE">
                              <w:rPr>
                                <w:rFonts w:ascii="Arial" w:hAnsi="Arial" w:cs="Arial"/>
                                <w:sz w:val="24"/>
                                <w:szCs w:val="28"/>
                              </w:rPr>
                              <w:t xml:space="preserve"> we encourage the use of our contactless or setting up a standing order. </w:t>
                            </w:r>
                            <w:r w:rsidR="00660397" w:rsidRPr="00A56EDE">
                              <w:rPr>
                                <w:rFonts w:ascii="Arial" w:hAnsi="Arial" w:cs="Arial"/>
                                <w:sz w:val="24"/>
                                <w:szCs w:val="28"/>
                              </w:rPr>
                              <w:t xml:space="preserve"> </w:t>
                            </w:r>
                            <w:r w:rsidR="00852E3C">
                              <w:rPr>
                                <w:rFonts w:ascii="Arial" w:hAnsi="Arial" w:cs="Arial"/>
                                <w:sz w:val="24"/>
                                <w:szCs w:val="28"/>
                              </w:rPr>
                              <w:t xml:space="preserve">For any questions please, contact the Parish Office. </w:t>
                            </w:r>
                            <w:r w:rsidR="00F611B3" w:rsidRPr="00A56EDE">
                              <w:rPr>
                                <w:rFonts w:ascii="Arial" w:hAnsi="Arial" w:cs="Arial"/>
                                <w:sz w:val="24"/>
                                <w:szCs w:val="28"/>
                              </w:rPr>
                              <w:t>Thank you for your understanding.</w:t>
                            </w:r>
                            <w:r w:rsidRPr="00A56EDE">
                              <w:rPr>
                                <w:rFonts w:ascii="Arial" w:hAnsi="Arial" w:cs="Arial"/>
                                <w:sz w:val="24"/>
                                <w:szCs w:val="28"/>
                              </w:rPr>
                              <w:t xml:space="preserve"> </w:t>
                            </w:r>
                            <w:r w:rsidRPr="00A56EDE">
                              <w:rPr>
                                <w:rFonts w:ascii="Arial" w:hAnsi="Arial" w:cs="Arial"/>
                                <w:b/>
                                <w:bCs/>
                                <w:sz w:val="24"/>
                                <w:szCs w:val="28"/>
                              </w:rPr>
                              <w:t xml:space="preserve"> </w:t>
                            </w:r>
                          </w:p>
                          <w:p w14:paraId="3E0062C4" w14:textId="77777777" w:rsidR="004544F1" w:rsidRPr="0074030A" w:rsidRDefault="004544F1" w:rsidP="00FC1624">
                            <w:pPr>
                              <w:spacing w:after="0"/>
                              <w:rPr>
                                <w:rFonts w:ascii="Arial" w:hAnsi="Arial" w:cs="Arial"/>
                                <w:sz w:val="24"/>
                                <w:szCs w:val="28"/>
                              </w:rPr>
                            </w:pPr>
                          </w:p>
                          <w:p w14:paraId="61360377" w14:textId="1137F926" w:rsidR="00254EE0" w:rsidRPr="0057043D" w:rsidRDefault="00254EE0" w:rsidP="0057043D">
                            <w:pPr>
                              <w:spacing w:after="0"/>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543CB" id="_x0000_s1030" type="#_x0000_t202" style="position:absolute;margin-left:473.05pt;margin-top:139.1pt;width:524.25pt;height:119.6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" filled="f" stroked="f">
                <v:textbox>
                  <w:txbxContent>
                    <w:p w14:paraId="48B7ABB5" w14:textId="77777777" w:rsidR="009B6070" w:rsidRDefault="0002190D" w:rsidP="0074030A">
                      <w:pPr>
                        <w:spacing w:after="0"/>
                        <w:rPr>
                          <w:rFonts w:ascii="Arial" w:hAnsi="Arial" w:cs="Arial"/>
                          <w:sz w:val="24"/>
                          <w:szCs w:val="28"/>
                        </w:rPr>
                      </w:pPr>
                      <w:r>
                        <w:rPr>
                          <w:rFonts w:ascii="Arial" w:hAnsi="Arial" w:cs="Arial"/>
                          <w:sz w:val="24"/>
                          <w:szCs w:val="28"/>
                        </w:rPr>
                        <w:t xml:space="preserve"> </w:t>
                      </w:r>
                    </w:p>
                    <w:p w14:paraId="383789C1" w14:textId="515B404E" w:rsidR="003730DF" w:rsidRDefault="00B31D13" w:rsidP="0074030A">
                      <w:pPr>
                        <w:spacing w:after="0"/>
                        <w:rPr>
                          <w:rFonts w:ascii="Arial" w:hAnsi="Arial" w:cs="Arial"/>
                          <w:b/>
                          <w:bCs/>
                          <w:sz w:val="24"/>
                          <w:szCs w:val="28"/>
                        </w:rPr>
                      </w:pPr>
                      <w:r w:rsidRPr="00A56EDE">
                        <w:rPr>
                          <w:rFonts w:ascii="Arial" w:hAnsi="Arial" w:cs="Arial"/>
                          <w:b/>
                          <w:bCs/>
                          <w:sz w:val="24"/>
                          <w:szCs w:val="28"/>
                        </w:rPr>
                        <w:t>PLANNED-GIVING BOXES</w:t>
                      </w:r>
                      <w:r w:rsidR="004C43C0">
                        <w:rPr>
                          <w:rFonts w:ascii="Arial" w:hAnsi="Arial" w:cs="Arial"/>
                          <w:b/>
                          <w:bCs/>
                          <w:sz w:val="24"/>
                          <w:szCs w:val="28"/>
                        </w:rPr>
                        <w:t xml:space="preserve"> </w:t>
                      </w:r>
                    </w:p>
                    <w:p w14:paraId="37F7DCFC" w14:textId="1678700B" w:rsidR="00BB08E1" w:rsidRPr="00A56EDE" w:rsidRDefault="00C23BA5" w:rsidP="00FC1624">
                      <w:pPr>
                        <w:spacing w:after="0"/>
                        <w:rPr>
                          <w:rFonts w:ascii="Arial" w:hAnsi="Arial" w:cs="Arial"/>
                          <w:b/>
                          <w:bCs/>
                          <w:sz w:val="24"/>
                          <w:szCs w:val="28"/>
                        </w:rPr>
                      </w:pPr>
                      <w:r w:rsidRPr="00A56EDE">
                        <w:rPr>
                          <w:rFonts w:ascii="Arial" w:hAnsi="Arial" w:cs="Arial"/>
                          <w:sz w:val="24"/>
                          <w:szCs w:val="28"/>
                        </w:rPr>
                        <w:t xml:space="preserve">The Planned Giving Boxes are ready for collection. Please meet one of our parish finance committee members in the presbytery after Sunday Mass but our first preference is during weekdays from the Parish Office from </w:t>
                      </w:r>
                      <w:r w:rsidR="0080593F">
                        <w:rPr>
                          <w:rFonts w:ascii="Arial" w:hAnsi="Arial" w:cs="Arial"/>
                          <w:sz w:val="24"/>
                          <w:szCs w:val="28"/>
                        </w:rPr>
                        <w:t xml:space="preserve">  </w:t>
                      </w:r>
                      <w:r w:rsidRPr="00A56EDE">
                        <w:rPr>
                          <w:rFonts w:ascii="Arial" w:hAnsi="Arial" w:cs="Arial"/>
                          <w:sz w:val="24"/>
                          <w:szCs w:val="28"/>
                        </w:rPr>
                        <w:t>9am to 1pm or by appointment.</w:t>
                      </w:r>
                      <w:r w:rsidR="009C37B3" w:rsidRPr="00A56EDE">
                        <w:rPr>
                          <w:rFonts w:ascii="Arial" w:hAnsi="Arial" w:cs="Arial"/>
                          <w:sz w:val="24"/>
                          <w:szCs w:val="28"/>
                        </w:rPr>
                        <w:t xml:space="preserve"> </w:t>
                      </w:r>
                      <w:r w:rsidR="007005A6" w:rsidRPr="00A56EDE">
                        <w:rPr>
                          <w:rFonts w:ascii="Arial" w:hAnsi="Arial" w:cs="Arial"/>
                          <w:sz w:val="24"/>
                          <w:szCs w:val="28"/>
                        </w:rPr>
                        <w:t>If you don’t have a box of envelopes</w:t>
                      </w:r>
                      <w:r w:rsidR="00307815" w:rsidRPr="00A56EDE">
                        <w:rPr>
                          <w:rFonts w:ascii="Arial" w:hAnsi="Arial" w:cs="Arial"/>
                          <w:sz w:val="24"/>
                          <w:szCs w:val="28"/>
                        </w:rPr>
                        <w:t>,</w:t>
                      </w:r>
                      <w:r w:rsidR="007005A6" w:rsidRPr="00A56EDE">
                        <w:rPr>
                          <w:rFonts w:ascii="Arial" w:hAnsi="Arial" w:cs="Arial"/>
                          <w:sz w:val="24"/>
                          <w:szCs w:val="28"/>
                        </w:rPr>
                        <w:t xml:space="preserve"> we encourage the use of our contactless or setting up a standing order. </w:t>
                      </w:r>
                      <w:r w:rsidR="00660397" w:rsidRPr="00A56EDE">
                        <w:rPr>
                          <w:rFonts w:ascii="Arial" w:hAnsi="Arial" w:cs="Arial"/>
                          <w:sz w:val="24"/>
                          <w:szCs w:val="28"/>
                        </w:rPr>
                        <w:t xml:space="preserve"> </w:t>
                      </w:r>
                      <w:r w:rsidR="00852E3C">
                        <w:rPr>
                          <w:rFonts w:ascii="Arial" w:hAnsi="Arial" w:cs="Arial"/>
                          <w:sz w:val="24"/>
                          <w:szCs w:val="28"/>
                        </w:rPr>
                        <w:t xml:space="preserve">For any questions please, contact the Parish Office. </w:t>
                      </w:r>
                      <w:r w:rsidR="00F611B3" w:rsidRPr="00A56EDE">
                        <w:rPr>
                          <w:rFonts w:ascii="Arial" w:hAnsi="Arial" w:cs="Arial"/>
                          <w:sz w:val="24"/>
                          <w:szCs w:val="28"/>
                        </w:rPr>
                        <w:t>Thank you for your understanding.</w:t>
                      </w:r>
                      <w:r w:rsidRPr="00A56EDE">
                        <w:rPr>
                          <w:rFonts w:ascii="Arial" w:hAnsi="Arial" w:cs="Arial"/>
                          <w:sz w:val="24"/>
                          <w:szCs w:val="28"/>
                        </w:rPr>
                        <w:t xml:space="preserve"> </w:t>
                      </w:r>
                      <w:r w:rsidRPr="00A56EDE">
                        <w:rPr>
                          <w:rFonts w:ascii="Arial" w:hAnsi="Arial" w:cs="Arial"/>
                          <w:b/>
                          <w:bCs/>
                          <w:sz w:val="24"/>
                          <w:szCs w:val="28"/>
                        </w:rPr>
                        <w:t xml:space="preserve"> </w:t>
                      </w:r>
                    </w:p>
                    <w:p w14:paraId="3E0062C4" w14:textId="77777777" w:rsidR="004544F1" w:rsidRPr="0074030A" w:rsidRDefault="004544F1" w:rsidP="00FC1624">
                      <w:pPr>
                        <w:spacing w:after="0"/>
                        <w:rPr>
                          <w:rFonts w:ascii="Arial" w:hAnsi="Arial" w:cs="Arial"/>
                          <w:sz w:val="24"/>
                          <w:szCs w:val="28"/>
                        </w:rPr>
                      </w:pPr>
                    </w:p>
                    <w:p w14:paraId="61360377" w14:textId="1137F926" w:rsidR="00254EE0" w:rsidRPr="0057043D" w:rsidRDefault="00254EE0" w:rsidP="0057043D">
                      <w:pPr>
                        <w:spacing w:after="0"/>
                        <w:rPr>
                          <w:rFonts w:ascii="Arial" w:hAnsi="Arial" w:cs="Arial"/>
                          <w:sz w:val="24"/>
                        </w:rPr>
                      </w:pPr>
                    </w:p>
                  </w:txbxContent>
                </v:textbox>
                <w10:wrap type="square" anchorx="margin"/>
              </v:shape>
            </w:pict>
          </mc:Fallback>
        </mc:AlternateContent>
      </w:r>
      <w:r w:rsidR="00BB40A8" w:rsidRPr="007C33F5">
        <w:rPr>
          <w:b/>
          <w:noProof/>
        </w:rPr>
        <mc:AlternateContent>
          <mc:Choice Requires="wps">
            <w:drawing>
              <wp:anchor distT="45720" distB="45720" distL="114300" distR="114300" simplePos="0" relativeHeight="251658243" behindDoc="0" locked="0" layoutInCell="1" allowOverlap="1" wp14:anchorId="707E6274" wp14:editId="658A958E">
                <wp:simplePos x="0" y="0"/>
                <wp:positionH relativeFrom="margin">
                  <wp:align>left</wp:align>
                </wp:positionH>
                <wp:positionV relativeFrom="paragraph">
                  <wp:posOffset>6350</wp:posOffset>
                </wp:positionV>
                <wp:extent cx="6438900" cy="1860550"/>
                <wp:effectExtent l="0" t="0" r="0" b="6350"/>
                <wp:wrapSquare wrapText="bothSides"/>
                <wp:docPr id="731579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860697"/>
                        </a:xfrm>
                        <a:prstGeom prst="rect">
                          <a:avLst/>
                        </a:prstGeom>
                        <a:noFill/>
                        <a:ln w="9525">
                          <a:noFill/>
                          <a:miter lim="800000"/>
                          <a:headEnd/>
                          <a:tailEnd/>
                        </a:ln>
                      </wps:spPr>
                      <wps:txbx>
                        <w:txbxContent>
                          <w:p w14:paraId="0C1EAF10" w14:textId="2C45068E" w:rsidR="00333963" w:rsidRDefault="00333963" w:rsidP="00333963">
                            <w:pPr>
                              <w:spacing w:after="5" w:line="262" w:lineRule="auto"/>
                              <w:ind w:right="217"/>
                              <w:jc w:val="both"/>
                              <w:rPr>
                                <w:rFonts w:ascii="Arial" w:hAnsi="Arial" w:cs="Arial"/>
                                <w:b/>
                                <w:sz w:val="24"/>
                              </w:rPr>
                            </w:pPr>
                            <w:r w:rsidRPr="007C7664">
                              <w:rPr>
                                <w:rFonts w:ascii="Arial" w:hAnsi="Arial" w:cs="Arial"/>
                                <w:b/>
                                <w:sz w:val="24"/>
                              </w:rPr>
                              <w:t xml:space="preserve">SCHEDULED </w:t>
                            </w:r>
                            <w:r w:rsidR="008D4A1F">
                              <w:rPr>
                                <w:rFonts w:ascii="Arial" w:hAnsi="Arial" w:cs="Arial"/>
                                <w:b/>
                                <w:sz w:val="24"/>
                              </w:rPr>
                              <w:t>EVENTS</w:t>
                            </w:r>
                            <w:r w:rsidRPr="007C7664">
                              <w:rPr>
                                <w:rFonts w:ascii="Arial" w:hAnsi="Arial" w:cs="Arial"/>
                                <w:b/>
                                <w:sz w:val="24"/>
                              </w:rPr>
                              <w:t xml:space="preserve"> AT THE STADIUM FOR </w:t>
                            </w:r>
                            <w:r w:rsidR="00606D68">
                              <w:rPr>
                                <w:rFonts w:ascii="Arial" w:hAnsi="Arial" w:cs="Arial"/>
                                <w:b/>
                                <w:sz w:val="24"/>
                              </w:rPr>
                              <w:t>OCTOBER</w:t>
                            </w:r>
                            <w:r w:rsidR="009822AB">
                              <w:rPr>
                                <w:rFonts w:ascii="Arial" w:hAnsi="Arial" w:cs="Arial"/>
                                <w:b/>
                                <w:sz w:val="24"/>
                              </w:rPr>
                              <w:t xml:space="preserve"> </w:t>
                            </w:r>
                            <w:r w:rsidR="00F507B1">
                              <w:rPr>
                                <w:rFonts w:ascii="Arial" w:hAnsi="Arial" w:cs="Arial"/>
                                <w:b/>
                                <w:sz w:val="24"/>
                              </w:rPr>
                              <w:t>2025</w:t>
                            </w:r>
                          </w:p>
                          <w:p w14:paraId="1F13ECA5" w14:textId="2FB6436F" w:rsidR="00374BC7" w:rsidRPr="00103829" w:rsidRDefault="00291BDA" w:rsidP="00374BC7">
                            <w:pPr>
                              <w:spacing w:after="0"/>
                              <w:rPr>
                                <w:rFonts w:ascii="Arial" w:hAnsi="Arial" w:cs="Arial"/>
                                <w:sz w:val="24"/>
                              </w:rPr>
                            </w:pPr>
                            <w:r w:rsidRPr="00291BDA">
                              <w:rPr>
                                <w:rFonts w:ascii="Arial" w:hAnsi="Arial" w:cs="Arial"/>
                                <w:bCs/>
                                <w:sz w:val="24"/>
                                <w:lang w:val="en-US"/>
                              </w:rPr>
                              <w:t xml:space="preserve">Sunday </w:t>
                            </w:r>
                            <w:r w:rsidR="0003276D">
                              <w:rPr>
                                <w:rFonts w:ascii="Arial" w:hAnsi="Arial" w:cs="Arial"/>
                                <w:bCs/>
                                <w:sz w:val="24"/>
                                <w:lang w:val="en-US"/>
                              </w:rPr>
                              <w:t>5</w:t>
                            </w:r>
                            <w:r w:rsidR="0003276D" w:rsidRPr="0003276D">
                              <w:rPr>
                                <w:rFonts w:ascii="Arial" w:hAnsi="Arial" w:cs="Arial"/>
                                <w:bCs/>
                                <w:sz w:val="24"/>
                                <w:vertAlign w:val="superscript"/>
                                <w:lang w:val="en-US"/>
                              </w:rPr>
                              <w:t>th</w:t>
                            </w:r>
                            <w:r w:rsidR="0003276D">
                              <w:rPr>
                                <w:rFonts w:ascii="Arial" w:hAnsi="Arial" w:cs="Arial"/>
                                <w:bCs/>
                                <w:sz w:val="24"/>
                                <w:lang w:val="en-US"/>
                              </w:rPr>
                              <w:t xml:space="preserve"> </w:t>
                            </w:r>
                            <w:r w:rsidRPr="00291BDA">
                              <w:rPr>
                                <w:rFonts w:ascii="Arial" w:hAnsi="Arial" w:cs="Arial"/>
                                <w:bCs/>
                                <w:sz w:val="24"/>
                                <w:lang w:val="en-US"/>
                              </w:rPr>
                              <w:t xml:space="preserve">October, 2.30pm:  Vikings vs </w:t>
                            </w:r>
                            <w:r w:rsidR="0003276D">
                              <w:rPr>
                                <w:rFonts w:ascii="Arial" w:hAnsi="Arial" w:cs="Arial"/>
                                <w:bCs/>
                                <w:sz w:val="24"/>
                                <w:lang w:val="en-US"/>
                              </w:rPr>
                              <w:t>Browns</w:t>
                            </w:r>
                            <w:r w:rsidRPr="00291BDA">
                              <w:rPr>
                                <w:rFonts w:ascii="Arial" w:hAnsi="Arial" w:cs="Arial"/>
                                <w:bCs/>
                                <w:sz w:val="24"/>
                                <w:lang w:val="en-US"/>
                              </w:rPr>
                              <w:t xml:space="preserve"> </w:t>
                            </w:r>
                            <w:r w:rsidRPr="00291BDA">
                              <w:rPr>
                                <w:rFonts w:ascii="Arial" w:hAnsi="Arial" w:cs="Arial"/>
                                <w:b/>
                                <w:bCs/>
                                <w:sz w:val="24"/>
                                <w:lang w:val="en-US"/>
                              </w:rPr>
                              <w:t>(NFL)</w:t>
                            </w:r>
                            <w:r w:rsidRPr="00291BDA">
                              <w:rPr>
                                <w:rFonts w:ascii="Arial" w:hAnsi="Arial" w:cs="Arial"/>
                                <w:bCs/>
                                <w:sz w:val="24"/>
                                <w:lang w:val="en-US"/>
                              </w:rPr>
                              <w:t xml:space="preserve"> Sunday </w:t>
                            </w:r>
                            <w:r w:rsidR="00CB5EA7">
                              <w:rPr>
                                <w:rFonts w:ascii="Arial" w:hAnsi="Arial" w:cs="Arial"/>
                                <w:bCs/>
                                <w:sz w:val="24"/>
                                <w:lang w:val="en-US"/>
                              </w:rPr>
                              <w:t>12</w:t>
                            </w:r>
                            <w:r w:rsidR="00CB5EA7" w:rsidRPr="00CB5EA7">
                              <w:rPr>
                                <w:rFonts w:ascii="Arial" w:hAnsi="Arial" w:cs="Arial"/>
                                <w:bCs/>
                                <w:sz w:val="24"/>
                                <w:vertAlign w:val="superscript"/>
                                <w:lang w:val="en-US"/>
                              </w:rPr>
                              <w:t>th</w:t>
                            </w:r>
                            <w:r w:rsidR="00CB5EA7">
                              <w:rPr>
                                <w:rFonts w:ascii="Arial" w:hAnsi="Arial" w:cs="Arial"/>
                                <w:bCs/>
                                <w:sz w:val="24"/>
                                <w:lang w:val="en-US"/>
                              </w:rPr>
                              <w:t xml:space="preserve"> </w:t>
                            </w:r>
                            <w:r w:rsidRPr="00291BDA">
                              <w:rPr>
                                <w:rFonts w:ascii="Arial" w:hAnsi="Arial" w:cs="Arial"/>
                                <w:bCs/>
                                <w:sz w:val="24"/>
                                <w:lang w:val="en-US"/>
                              </w:rPr>
                              <w:t xml:space="preserve">October, 2:30pm: </w:t>
                            </w:r>
                            <w:r w:rsidR="009246DE" w:rsidRPr="009246DE">
                              <w:rPr>
                                <w:rFonts w:ascii="Arial" w:hAnsi="Arial" w:cs="Arial"/>
                                <w:bCs/>
                                <w:sz w:val="24"/>
                              </w:rPr>
                              <w:t>New York Jets vs Denver Broncos</w:t>
                            </w:r>
                            <w:r w:rsidR="009246DE" w:rsidRPr="009246DE">
                              <w:rPr>
                                <w:rFonts w:ascii="Arial" w:hAnsi="Arial" w:cs="Arial"/>
                                <w:b/>
                                <w:bCs/>
                                <w:sz w:val="24"/>
                                <w:lang w:val="en-US"/>
                              </w:rPr>
                              <w:t xml:space="preserve"> </w:t>
                            </w:r>
                            <w:r w:rsidRPr="00291BDA">
                              <w:rPr>
                                <w:rFonts w:ascii="Arial" w:hAnsi="Arial" w:cs="Arial"/>
                                <w:b/>
                                <w:bCs/>
                                <w:sz w:val="24"/>
                                <w:lang w:val="en-US"/>
                              </w:rPr>
                              <w:t>(NFL</w:t>
                            </w:r>
                            <w:r w:rsidRPr="00C92C3A">
                              <w:rPr>
                                <w:rFonts w:ascii="Arial" w:hAnsi="Arial" w:cs="Arial"/>
                                <w:sz w:val="24"/>
                                <w:lang w:val="en-US"/>
                              </w:rPr>
                              <w:t>).</w:t>
                            </w:r>
                            <w:r w:rsidR="00C92C3A" w:rsidRPr="00C92C3A">
                              <w:rPr>
                                <w:rFonts w:ascii="Arial" w:hAnsi="Arial" w:cs="Arial"/>
                                <w:sz w:val="24"/>
                                <w:lang w:val="en-US"/>
                              </w:rPr>
                              <w:t xml:space="preserve"> </w:t>
                            </w:r>
                            <w:r w:rsidR="00374BC7" w:rsidRPr="00103829">
                              <w:rPr>
                                <w:rFonts w:ascii="Arial" w:hAnsi="Arial" w:cs="Arial"/>
                                <w:sz w:val="24"/>
                                <w:lang w:val="en-US"/>
                              </w:rPr>
                              <w:t>Sunday 19</w:t>
                            </w:r>
                            <w:r w:rsidR="00374BC7" w:rsidRPr="00103829">
                              <w:rPr>
                                <w:rFonts w:ascii="Arial" w:hAnsi="Arial" w:cs="Arial"/>
                                <w:sz w:val="24"/>
                                <w:vertAlign w:val="superscript"/>
                                <w:lang w:val="en-US"/>
                              </w:rPr>
                              <w:t>th</w:t>
                            </w:r>
                            <w:r w:rsidR="00374BC7" w:rsidRPr="00103829">
                              <w:rPr>
                                <w:rFonts w:ascii="Arial" w:hAnsi="Arial" w:cs="Arial"/>
                                <w:sz w:val="24"/>
                                <w:lang w:val="en-US"/>
                              </w:rPr>
                              <w:t xml:space="preserve"> October, TOT-VILLA 2.00pm</w:t>
                            </w:r>
                            <w:r w:rsidR="00374BC7">
                              <w:rPr>
                                <w:rFonts w:ascii="Arial" w:hAnsi="Arial" w:cs="Arial"/>
                                <w:sz w:val="24"/>
                                <w:lang w:val="en-US"/>
                              </w:rPr>
                              <w:t>.</w:t>
                            </w:r>
                          </w:p>
                          <w:p w14:paraId="296B90F1" w14:textId="5A6A3508" w:rsidR="00291BDA" w:rsidRPr="00C92C3A" w:rsidRDefault="00C92C3A" w:rsidP="00291BDA">
                            <w:pPr>
                              <w:spacing w:after="0"/>
                              <w:rPr>
                                <w:rFonts w:ascii="Arial" w:hAnsi="Arial" w:cs="Arial"/>
                                <w:sz w:val="24"/>
                                <w:lang w:val="en-US"/>
                              </w:rPr>
                            </w:pPr>
                            <w:r w:rsidRPr="00C92C3A">
                              <w:rPr>
                                <w:rFonts w:ascii="Arial" w:hAnsi="Arial" w:cs="Arial"/>
                                <w:sz w:val="24"/>
                              </w:rPr>
                              <w:t>Please note that some roads closest to the Stadium will be closed before, during and immediately after events to make it safe for spectators, local residents and businesses and to ensure emergency services can access the area. Please check the road closure maps for more information.</w:t>
                            </w:r>
                          </w:p>
                          <w:p w14:paraId="796E326D" w14:textId="5C399DE7" w:rsidR="00AC5498" w:rsidRPr="005223D0" w:rsidRDefault="008542A7" w:rsidP="00922F7C">
                            <w:pPr>
                              <w:spacing w:after="0"/>
                              <w:rPr>
                                <w:rFonts w:ascii="Arial" w:hAnsi="Arial" w:cs="Arial"/>
                                <w:bCs/>
                                <w:szCs w:val="22"/>
                              </w:rPr>
                            </w:pPr>
                            <w:r>
                              <w:rPr>
                                <w:rFonts w:ascii="Arial" w:hAnsi="Arial" w:cs="Arial"/>
                                <w:bCs/>
                                <w:sz w:val="24"/>
                              </w:rPr>
                              <w:t>Parking restriction</w:t>
                            </w:r>
                            <w:r w:rsidR="002943B9">
                              <w:rPr>
                                <w:rFonts w:ascii="Arial" w:hAnsi="Arial" w:cs="Arial"/>
                                <w:bCs/>
                                <w:sz w:val="24"/>
                              </w:rPr>
                              <w:t>s</w:t>
                            </w:r>
                            <w:r>
                              <w:rPr>
                                <w:rFonts w:ascii="Arial" w:hAnsi="Arial" w:cs="Arial"/>
                                <w:bCs/>
                                <w:sz w:val="24"/>
                              </w:rPr>
                              <w:t xml:space="preserve"> will be in place. </w:t>
                            </w:r>
                            <w:r w:rsidR="00AC5498" w:rsidRPr="007C7664">
                              <w:rPr>
                                <w:rFonts w:ascii="Arial" w:hAnsi="Arial" w:cs="Arial"/>
                                <w:bCs/>
                                <w:sz w:val="24"/>
                              </w:rPr>
                              <w:t>Please have a look on the link</w:t>
                            </w:r>
                            <w:r w:rsidR="008D4A1F">
                              <w:rPr>
                                <w:rFonts w:ascii="Arial" w:hAnsi="Arial" w:cs="Arial"/>
                                <w:bCs/>
                                <w:sz w:val="24"/>
                              </w:rPr>
                              <w:t xml:space="preserve"> below</w:t>
                            </w:r>
                            <w:r w:rsidR="00D03730" w:rsidRPr="005223D0">
                              <w:rPr>
                                <w:rFonts w:ascii="Arial" w:hAnsi="Arial" w:cs="Arial"/>
                                <w:bCs/>
                                <w:szCs w:val="22"/>
                              </w:rPr>
                              <w:t>:</w:t>
                            </w:r>
                            <w:r w:rsidR="00AC5498" w:rsidRPr="005223D0">
                              <w:rPr>
                                <w:rFonts w:ascii="Arial" w:hAnsi="Arial" w:cs="Arial"/>
                                <w:bCs/>
                                <w:szCs w:val="22"/>
                              </w:rPr>
                              <w:t xml:space="preserve"> </w:t>
                            </w:r>
                            <w:hyperlink r:id="rId14">
                              <w:r w:rsidR="00AC5498" w:rsidRPr="005223D0">
                                <w:rPr>
                                  <w:rStyle w:val="Hyperlink"/>
                                  <w:rFonts w:ascii="Arial" w:hAnsi="Arial" w:cs="Arial"/>
                                  <w:bCs/>
                                  <w:szCs w:val="22"/>
                                </w:rPr>
                                <w:t>htt</w:t>
                              </w:r>
                            </w:hyperlink>
                            <w:hyperlink r:id="rId15">
                              <w:r w:rsidR="00AC5498" w:rsidRPr="005223D0">
                                <w:rPr>
                                  <w:rStyle w:val="Hyperlink"/>
                                  <w:rFonts w:ascii="Arial" w:hAnsi="Arial" w:cs="Arial"/>
                                  <w:bCs/>
                                  <w:szCs w:val="22"/>
                                </w:rPr>
                                <w:t>p</w:t>
                              </w:r>
                            </w:hyperlink>
                            <w:hyperlink r:id="rId16">
                              <w:r w:rsidR="00AC5498" w:rsidRPr="005223D0">
                                <w:rPr>
                                  <w:rStyle w:val="Hyperlink"/>
                                  <w:rFonts w:ascii="Arial" w:hAnsi="Arial" w:cs="Arial"/>
                                  <w:bCs/>
                                  <w:szCs w:val="22"/>
                                </w:rPr>
                                <w:t>s://www.tottenhamhots</w:t>
                              </w:r>
                            </w:hyperlink>
                            <w:hyperlink r:id="rId17">
                              <w:r w:rsidR="00AC5498" w:rsidRPr="005223D0">
                                <w:rPr>
                                  <w:rStyle w:val="Hyperlink"/>
                                  <w:rFonts w:ascii="Arial" w:hAnsi="Arial" w:cs="Arial"/>
                                  <w:bCs/>
                                  <w:szCs w:val="22"/>
                                </w:rPr>
                                <w:t>p</w:t>
                              </w:r>
                            </w:hyperlink>
                            <w:hyperlink r:id="rId18">
                              <w:r w:rsidR="00AC5498" w:rsidRPr="005223D0">
                                <w:rPr>
                                  <w:rStyle w:val="Hyperlink"/>
                                  <w:rFonts w:ascii="Arial" w:hAnsi="Arial" w:cs="Arial"/>
                                  <w:bCs/>
                                  <w:szCs w:val="22"/>
                                </w:rPr>
                                <w:t>ur.com/the-stadium/local/</w:t>
                              </w:r>
                            </w:hyperlink>
                            <w:r w:rsidR="00AC5498" w:rsidRPr="005223D0">
                              <w:rPr>
                                <w:rFonts w:ascii="Arial" w:hAnsi="Arial" w:cs="Arial"/>
                                <w:bCs/>
                                <w:szCs w:val="22"/>
                                <w:u w:val="single"/>
                              </w:rPr>
                              <w:t xml:space="preserve"> </w:t>
                            </w:r>
                          </w:p>
                          <w:p w14:paraId="5B469DE9" w14:textId="77777777" w:rsidR="00EF3589" w:rsidRDefault="00EF3589">
                            <w:pPr>
                              <w:rPr>
                                <w:rFonts w:asciiTheme="minorHAnsi" w:hAnsiTheme="minorHAnsi"/>
                                <w:b/>
                                <w:bCs/>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6274" id="_x0000_s1031" type="#_x0000_t202" style="position:absolute;margin-left:0;margin-top:.5pt;width:507pt;height:146.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" filled="f" stroked="f">
                <v:textbox>
                  <w:txbxContent>
                    <w:p w14:paraId="0C1EAF10" w14:textId="2C45068E" w:rsidR="00333963" w:rsidRDefault="00333963" w:rsidP="00333963">
                      <w:pPr>
                        <w:spacing w:after="5" w:line="262" w:lineRule="auto"/>
                        <w:ind w:right="217"/>
                        <w:jc w:val="both"/>
                        <w:rPr>
                          <w:rFonts w:ascii="Arial" w:hAnsi="Arial" w:cs="Arial"/>
                          <w:b/>
                          <w:sz w:val="24"/>
                        </w:rPr>
                      </w:pPr>
                      <w:r w:rsidRPr="007C7664">
                        <w:rPr>
                          <w:rFonts w:ascii="Arial" w:hAnsi="Arial" w:cs="Arial"/>
                          <w:b/>
                          <w:sz w:val="24"/>
                        </w:rPr>
                        <w:t xml:space="preserve">SCHEDULED </w:t>
                      </w:r>
                      <w:r w:rsidR="008D4A1F">
                        <w:rPr>
                          <w:rFonts w:ascii="Arial" w:hAnsi="Arial" w:cs="Arial"/>
                          <w:b/>
                          <w:sz w:val="24"/>
                        </w:rPr>
                        <w:t>EVENTS</w:t>
                      </w:r>
                      <w:r w:rsidRPr="007C7664">
                        <w:rPr>
                          <w:rFonts w:ascii="Arial" w:hAnsi="Arial" w:cs="Arial"/>
                          <w:b/>
                          <w:sz w:val="24"/>
                        </w:rPr>
                        <w:t xml:space="preserve"> AT THE STADIUM FOR </w:t>
                      </w:r>
                      <w:r w:rsidR="00606D68">
                        <w:rPr>
                          <w:rFonts w:ascii="Arial" w:hAnsi="Arial" w:cs="Arial"/>
                          <w:b/>
                          <w:sz w:val="24"/>
                        </w:rPr>
                        <w:t>OCTOBER</w:t>
                      </w:r>
                      <w:r w:rsidR="009822AB">
                        <w:rPr>
                          <w:rFonts w:ascii="Arial" w:hAnsi="Arial" w:cs="Arial"/>
                          <w:b/>
                          <w:sz w:val="24"/>
                        </w:rPr>
                        <w:t xml:space="preserve"> </w:t>
                      </w:r>
                      <w:r w:rsidR="00F507B1">
                        <w:rPr>
                          <w:rFonts w:ascii="Arial" w:hAnsi="Arial" w:cs="Arial"/>
                          <w:b/>
                          <w:sz w:val="24"/>
                        </w:rPr>
                        <w:t>2025</w:t>
                      </w:r>
                    </w:p>
                    <w:p w14:paraId="1F13ECA5" w14:textId="2FB6436F" w:rsidR="00374BC7" w:rsidRPr="00103829" w:rsidRDefault="00291BDA" w:rsidP="00374BC7">
                      <w:pPr>
                        <w:spacing w:after="0"/>
                        <w:rPr>
                          <w:rFonts w:ascii="Arial" w:hAnsi="Arial" w:cs="Arial"/>
                          <w:sz w:val="24"/>
                        </w:rPr>
                      </w:pPr>
                      <w:r w:rsidRPr="00291BDA">
                        <w:rPr>
                          <w:rFonts w:ascii="Arial" w:hAnsi="Arial" w:cs="Arial"/>
                          <w:bCs/>
                          <w:sz w:val="24"/>
                          <w:lang w:val="en-US"/>
                        </w:rPr>
                        <w:t xml:space="preserve">Sunday </w:t>
                      </w:r>
                      <w:r w:rsidR="0003276D">
                        <w:rPr>
                          <w:rFonts w:ascii="Arial" w:hAnsi="Arial" w:cs="Arial"/>
                          <w:bCs/>
                          <w:sz w:val="24"/>
                          <w:lang w:val="en-US"/>
                        </w:rPr>
                        <w:t>5</w:t>
                      </w:r>
                      <w:r w:rsidR="0003276D" w:rsidRPr="0003276D">
                        <w:rPr>
                          <w:rFonts w:ascii="Arial" w:hAnsi="Arial" w:cs="Arial"/>
                          <w:bCs/>
                          <w:sz w:val="24"/>
                          <w:vertAlign w:val="superscript"/>
                          <w:lang w:val="en-US"/>
                        </w:rPr>
                        <w:t>th</w:t>
                      </w:r>
                      <w:r w:rsidR="0003276D">
                        <w:rPr>
                          <w:rFonts w:ascii="Arial" w:hAnsi="Arial" w:cs="Arial"/>
                          <w:bCs/>
                          <w:sz w:val="24"/>
                          <w:lang w:val="en-US"/>
                        </w:rPr>
                        <w:t xml:space="preserve"> </w:t>
                      </w:r>
                      <w:r w:rsidRPr="00291BDA">
                        <w:rPr>
                          <w:rFonts w:ascii="Arial" w:hAnsi="Arial" w:cs="Arial"/>
                          <w:bCs/>
                          <w:sz w:val="24"/>
                          <w:lang w:val="en-US"/>
                        </w:rPr>
                        <w:t xml:space="preserve">October, 2.30pm:  Vikings vs </w:t>
                      </w:r>
                      <w:r w:rsidR="0003276D">
                        <w:rPr>
                          <w:rFonts w:ascii="Arial" w:hAnsi="Arial" w:cs="Arial"/>
                          <w:bCs/>
                          <w:sz w:val="24"/>
                          <w:lang w:val="en-US"/>
                        </w:rPr>
                        <w:t>Browns</w:t>
                      </w:r>
                      <w:r w:rsidRPr="00291BDA">
                        <w:rPr>
                          <w:rFonts w:ascii="Arial" w:hAnsi="Arial" w:cs="Arial"/>
                          <w:bCs/>
                          <w:sz w:val="24"/>
                          <w:lang w:val="en-US"/>
                        </w:rPr>
                        <w:t xml:space="preserve"> </w:t>
                      </w:r>
                      <w:r w:rsidRPr="00291BDA">
                        <w:rPr>
                          <w:rFonts w:ascii="Arial" w:hAnsi="Arial" w:cs="Arial"/>
                          <w:b/>
                          <w:bCs/>
                          <w:sz w:val="24"/>
                          <w:lang w:val="en-US"/>
                        </w:rPr>
                        <w:t>(NFL)</w:t>
                      </w:r>
                      <w:r w:rsidRPr="00291BDA">
                        <w:rPr>
                          <w:rFonts w:ascii="Arial" w:hAnsi="Arial" w:cs="Arial"/>
                          <w:bCs/>
                          <w:sz w:val="24"/>
                          <w:lang w:val="en-US"/>
                        </w:rPr>
                        <w:t xml:space="preserve"> Sunday </w:t>
                      </w:r>
                      <w:r w:rsidR="00CB5EA7">
                        <w:rPr>
                          <w:rFonts w:ascii="Arial" w:hAnsi="Arial" w:cs="Arial"/>
                          <w:bCs/>
                          <w:sz w:val="24"/>
                          <w:lang w:val="en-US"/>
                        </w:rPr>
                        <w:t>12</w:t>
                      </w:r>
                      <w:r w:rsidR="00CB5EA7" w:rsidRPr="00CB5EA7">
                        <w:rPr>
                          <w:rFonts w:ascii="Arial" w:hAnsi="Arial" w:cs="Arial"/>
                          <w:bCs/>
                          <w:sz w:val="24"/>
                          <w:vertAlign w:val="superscript"/>
                          <w:lang w:val="en-US"/>
                        </w:rPr>
                        <w:t>th</w:t>
                      </w:r>
                      <w:r w:rsidR="00CB5EA7">
                        <w:rPr>
                          <w:rFonts w:ascii="Arial" w:hAnsi="Arial" w:cs="Arial"/>
                          <w:bCs/>
                          <w:sz w:val="24"/>
                          <w:lang w:val="en-US"/>
                        </w:rPr>
                        <w:t xml:space="preserve"> </w:t>
                      </w:r>
                      <w:r w:rsidRPr="00291BDA">
                        <w:rPr>
                          <w:rFonts w:ascii="Arial" w:hAnsi="Arial" w:cs="Arial"/>
                          <w:bCs/>
                          <w:sz w:val="24"/>
                          <w:lang w:val="en-US"/>
                        </w:rPr>
                        <w:t xml:space="preserve">October, 2:30pm: </w:t>
                      </w:r>
                      <w:r w:rsidR="009246DE" w:rsidRPr="009246DE">
                        <w:rPr>
                          <w:rFonts w:ascii="Arial" w:hAnsi="Arial" w:cs="Arial"/>
                          <w:bCs/>
                          <w:sz w:val="24"/>
                        </w:rPr>
                        <w:t>New York Jets vs Denver Broncos</w:t>
                      </w:r>
                      <w:r w:rsidR="009246DE" w:rsidRPr="009246DE">
                        <w:rPr>
                          <w:rFonts w:ascii="Arial" w:hAnsi="Arial" w:cs="Arial"/>
                          <w:b/>
                          <w:bCs/>
                          <w:sz w:val="24"/>
                          <w:lang w:val="en-US"/>
                        </w:rPr>
                        <w:t xml:space="preserve"> </w:t>
                      </w:r>
                      <w:r w:rsidRPr="00291BDA">
                        <w:rPr>
                          <w:rFonts w:ascii="Arial" w:hAnsi="Arial" w:cs="Arial"/>
                          <w:b/>
                          <w:bCs/>
                          <w:sz w:val="24"/>
                          <w:lang w:val="en-US"/>
                        </w:rPr>
                        <w:t>(NFL</w:t>
                      </w:r>
                      <w:r w:rsidRPr="00C92C3A">
                        <w:rPr>
                          <w:rFonts w:ascii="Arial" w:hAnsi="Arial" w:cs="Arial"/>
                          <w:sz w:val="24"/>
                          <w:lang w:val="en-US"/>
                        </w:rPr>
                        <w:t>).</w:t>
                      </w:r>
                      <w:r w:rsidR="00C92C3A" w:rsidRPr="00C92C3A">
                        <w:rPr>
                          <w:rFonts w:ascii="Arial" w:hAnsi="Arial" w:cs="Arial"/>
                          <w:sz w:val="24"/>
                          <w:lang w:val="en-US"/>
                        </w:rPr>
                        <w:t xml:space="preserve"> </w:t>
                      </w:r>
                      <w:r w:rsidR="00374BC7" w:rsidRPr="00103829">
                        <w:rPr>
                          <w:rFonts w:ascii="Arial" w:hAnsi="Arial" w:cs="Arial"/>
                          <w:sz w:val="24"/>
                          <w:lang w:val="en-US"/>
                        </w:rPr>
                        <w:t>Sunday 19</w:t>
                      </w:r>
                      <w:r w:rsidR="00374BC7" w:rsidRPr="00103829">
                        <w:rPr>
                          <w:rFonts w:ascii="Arial" w:hAnsi="Arial" w:cs="Arial"/>
                          <w:sz w:val="24"/>
                          <w:vertAlign w:val="superscript"/>
                          <w:lang w:val="en-US"/>
                        </w:rPr>
                        <w:t>th</w:t>
                      </w:r>
                      <w:r w:rsidR="00374BC7" w:rsidRPr="00103829">
                        <w:rPr>
                          <w:rFonts w:ascii="Arial" w:hAnsi="Arial" w:cs="Arial"/>
                          <w:sz w:val="24"/>
                          <w:lang w:val="en-US"/>
                        </w:rPr>
                        <w:t xml:space="preserve"> October, TOT-VILLA 2.00pm</w:t>
                      </w:r>
                      <w:r w:rsidR="00374BC7">
                        <w:rPr>
                          <w:rFonts w:ascii="Arial" w:hAnsi="Arial" w:cs="Arial"/>
                          <w:sz w:val="24"/>
                          <w:lang w:val="en-US"/>
                        </w:rPr>
                        <w:t>.</w:t>
                      </w:r>
                    </w:p>
                    <w:p w14:paraId="296B90F1" w14:textId="5A6A3508" w:rsidR="00291BDA" w:rsidRPr="00C92C3A" w:rsidRDefault="00C92C3A" w:rsidP="00291BDA">
                      <w:pPr>
                        <w:spacing w:after="0"/>
                        <w:rPr>
                          <w:rFonts w:ascii="Arial" w:hAnsi="Arial" w:cs="Arial"/>
                          <w:sz w:val="24"/>
                          <w:lang w:val="en-US"/>
                        </w:rPr>
                      </w:pPr>
                      <w:r w:rsidRPr="00C92C3A">
                        <w:rPr>
                          <w:rFonts w:ascii="Arial" w:hAnsi="Arial" w:cs="Arial"/>
                          <w:sz w:val="24"/>
                        </w:rPr>
                        <w:t>Please note that some roads closest to the Stadium will be closed before, during and immediately after events to make it safe for spectators, local residents and businesses and to ensure emergency services can access the area. Please check the road closure maps for more information.</w:t>
                      </w:r>
                    </w:p>
                    <w:p w14:paraId="796E326D" w14:textId="5C399DE7" w:rsidR="00AC5498" w:rsidRPr="005223D0" w:rsidRDefault="008542A7" w:rsidP="00922F7C">
                      <w:pPr>
                        <w:spacing w:after="0"/>
                        <w:rPr>
                          <w:rFonts w:ascii="Arial" w:hAnsi="Arial" w:cs="Arial"/>
                          <w:bCs/>
                          <w:szCs w:val="22"/>
                        </w:rPr>
                      </w:pPr>
                      <w:r>
                        <w:rPr>
                          <w:rFonts w:ascii="Arial" w:hAnsi="Arial" w:cs="Arial"/>
                          <w:bCs/>
                          <w:sz w:val="24"/>
                        </w:rPr>
                        <w:t>Parking restriction</w:t>
                      </w:r>
                      <w:r w:rsidR="002943B9">
                        <w:rPr>
                          <w:rFonts w:ascii="Arial" w:hAnsi="Arial" w:cs="Arial"/>
                          <w:bCs/>
                          <w:sz w:val="24"/>
                        </w:rPr>
                        <w:t>s</w:t>
                      </w:r>
                      <w:r>
                        <w:rPr>
                          <w:rFonts w:ascii="Arial" w:hAnsi="Arial" w:cs="Arial"/>
                          <w:bCs/>
                          <w:sz w:val="24"/>
                        </w:rPr>
                        <w:t xml:space="preserve"> will be in place. </w:t>
                      </w:r>
                      <w:r w:rsidR="00AC5498" w:rsidRPr="007C7664">
                        <w:rPr>
                          <w:rFonts w:ascii="Arial" w:hAnsi="Arial" w:cs="Arial"/>
                          <w:bCs/>
                          <w:sz w:val="24"/>
                        </w:rPr>
                        <w:t>Please have a look on the link</w:t>
                      </w:r>
                      <w:r w:rsidR="008D4A1F">
                        <w:rPr>
                          <w:rFonts w:ascii="Arial" w:hAnsi="Arial" w:cs="Arial"/>
                          <w:bCs/>
                          <w:sz w:val="24"/>
                        </w:rPr>
                        <w:t xml:space="preserve"> below</w:t>
                      </w:r>
                      <w:r w:rsidR="00D03730" w:rsidRPr="005223D0">
                        <w:rPr>
                          <w:rFonts w:ascii="Arial" w:hAnsi="Arial" w:cs="Arial"/>
                          <w:bCs/>
                          <w:szCs w:val="22"/>
                        </w:rPr>
                        <w:t>:</w:t>
                      </w:r>
                      <w:r w:rsidR="00AC5498" w:rsidRPr="005223D0">
                        <w:rPr>
                          <w:rFonts w:ascii="Arial" w:hAnsi="Arial" w:cs="Arial"/>
                          <w:bCs/>
                          <w:szCs w:val="22"/>
                        </w:rPr>
                        <w:t xml:space="preserve"> </w:t>
                      </w:r>
                      <w:hyperlink r:id="rId19">
                        <w:r w:rsidR="00AC5498" w:rsidRPr="005223D0">
                          <w:rPr>
                            <w:rStyle w:val="Hyperlink"/>
                            <w:rFonts w:ascii="Arial" w:hAnsi="Arial" w:cs="Arial"/>
                            <w:bCs/>
                            <w:szCs w:val="22"/>
                          </w:rPr>
                          <w:t>htt</w:t>
                        </w:r>
                      </w:hyperlink>
                      <w:hyperlink r:id="rId20">
                        <w:r w:rsidR="00AC5498" w:rsidRPr="005223D0">
                          <w:rPr>
                            <w:rStyle w:val="Hyperlink"/>
                            <w:rFonts w:ascii="Arial" w:hAnsi="Arial" w:cs="Arial"/>
                            <w:bCs/>
                            <w:szCs w:val="22"/>
                          </w:rPr>
                          <w:t>p</w:t>
                        </w:r>
                      </w:hyperlink>
                      <w:hyperlink r:id="rId21">
                        <w:r w:rsidR="00AC5498" w:rsidRPr="005223D0">
                          <w:rPr>
                            <w:rStyle w:val="Hyperlink"/>
                            <w:rFonts w:ascii="Arial" w:hAnsi="Arial" w:cs="Arial"/>
                            <w:bCs/>
                            <w:szCs w:val="22"/>
                          </w:rPr>
                          <w:t>s://www.tottenhamhots</w:t>
                        </w:r>
                      </w:hyperlink>
                      <w:hyperlink r:id="rId22">
                        <w:r w:rsidR="00AC5498" w:rsidRPr="005223D0">
                          <w:rPr>
                            <w:rStyle w:val="Hyperlink"/>
                            <w:rFonts w:ascii="Arial" w:hAnsi="Arial" w:cs="Arial"/>
                            <w:bCs/>
                            <w:szCs w:val="22"/>
                          </w:rPr>
                          <w:t>p</w:t>
                        </w:r>
                      </w:hyperlink>
                      <w:hyperlink r:id="rId23">
                        <w:r w:rsidR="00AC5498" w:rsidRPr="005223D0">
                          <w:rPr>
                            <w:rStyle w:val="Hyperlink"/>
                            <w:rFonts w:ascii="Arial" w:hAnsi="Arial" w:cs="Arial"/>
                            <w:bCs/>
                            <w:szCs w:val="22"/>
                          </w:rPr>
                          <w:t>ur.com/the-stadium/local/</w:t>
                        </w:r>
                      </w:hyperlink>
                      <w:r w:rsidR="00AC5498" w:rsidRPr="005223D0">
                        <w:rPr>
                          <w:rFonts w:ascii="Arial" w:hAnsi="Arial" w:cs="Arial"/>
                          <w:bCs/>
                          <w:szCs w:val="22"/>
                          <w:u w:val="single"/>
                        </w:rPr>
                        <w:t xml:space="preserve"> </w:t>
                      </w:r>
                    </w:p>
                    <w:p w14:paraId="5B469DE9" w14:textId="77777777" w:rsidR="00EF3589" w:rsidRDefault="00EF3589">
                      <w:pPr>
                        <w:rPr>
                          <w:rFonts w:asciiTheme="minorHAnsi" w:hAnsiTheme="minorHAnsi"/>
                          <w:b/>
                          <w:bCs/>
                          <w:sz w:val="24"/>
                          <w:szCs w:val="28"/>
                        </w:rPr>
                      </w:pPr>
                    </w:p>
                  </w:txbxContent>
                </v:textbox>
                <w10:wrap type="square" anchorx="margin"/>
              </v:shape>
            </w:pict>
          </mc:Fallback>
        </mc:AlternateContent>
      </w:r>
      <w:r w:rsidR="003730DF" w:rsidRPr="169D17F0">
        <w:rPr>
          <w:rFonts w:ascii="Arial" w:hAnsi="Arial" w:cs="Arial"/>
          <w:b/>
          <w:bCs/>
          <w:sz w:val="24"/>
        </w:rPr>
        <w:t xml:space="preserve"> </w:t>
      </w:r>
      <w:r w:rsidR="00473C0E" w:rsidRPr="169D17F0">
        <w:rPr>
          <w:rFonts w:ascii="Arial" w:hAnsi="Arial" w:cs="Arial"/>
          <w:b/>
          <w:bCs/>
          <w:sz w:val="24"/>
        </w:rPr>
        <w:t xml:space="preserve">                                             </w:t>
      </w:r>
    </w:p>
    <w:p w14:paraId="4A18E3D8" w14:textId="320A0FA7" w:rsidR="006B2A37" w:rsidRDefault="006B2A37" w:rsidP="00993F90">
      <w:pPr>
        <w:spacing w:after="0" w:line="244" w:lineRule="atLeast"/>
        <w:ind w:right="80"/>
        <w:rPr>
          <w:rFonts w:ascii="Arial" w:hAnsi="Arial" w:cs="Arial"/>
          <w:b/>
          <w:bCs/>
          <w:sz w:val="24"/>
        </w:rPr>
      </w:pPr>
    </w:p>
    <w:p w14:paraId="79E96469" w14:textId="37E9A558" w:rsidR="00350C47" w:rsidRPr="00A43B5F" w:rsidRDefault="002B0214" w:rsidP="006B2A37">
      <w:pPr>
        <w:spacing w:after="0" w:line="244" w:lineRule="atLeast"/>
        <w:ind w:right="80"/>
        <w:jc w:val="center"/>
        <w:rPr>
          <w:rFonts w:ascii="Arial" w:hAnsi="Arial" w:cs="Arial"/>
          <w:b/>
          <w:bCs/>
          <w:sz w:val="24"/>
        </w:rPr>
      </w:pPr>
      <w:r w:rsidRPr="002B0214">
        <w:rPr>
          <w:rFonts w:ascii="Arial" w:hAnsi="Arial" w:cs="Arial"/>
          <w:b/>
          <w:bCs/>
          <w:sz w:val="28"/>
          <w:szCs w:val="28"/>
        </w:rPr>
        <w:t>PARISH FIN</w:t>
      </w:r>
      <w:r w:rsidR="00077A04" w:rsidRPr="002B0214">
        <w:rPr>
          <w:rFonts w:ascii="Arial" w:hAnsi="Arial" w:cs="Arial"/>
          <w:b/>
          <w:bCs/>
          <w:sz w:val="28"/>
          <w:szCs w:val="28"/>
        </w:rPr>
        <w:t>ANCES</w:t>
      </w:r>
    </w:p>
    <w:p w14:paraId="26F6D882" w14:textId="77777777" w:rsidR="00473C0E" w:rsidRDefault="00473C0E" w:rsidP="003E5B9C">
      <w:pPr>
        <w:spacing w:after="5" w:line="262" w:lineRule="auto"/>
        <w:ind w:left="10" w:right="217" w:hanging="10"/>
        <w:jc w:val="both"/>
        <w:rPr>
          <w:rFonts w:ascii="Arial" w:hAnsi="Arial" w:cs="Arial"/>
          <w:b/>
          <w:sz w:val="24"/>
        </w:rPr>
      </w:pPr>
    </w:p>
    <w:p w14:paraId="5B88D7E0" w14:textId="7BE8A45F" w:rsidR="00350C47" w:rsidRPr="007C7664" w:rsidRDefault="00077A04" w:rsidP="003E5B9C">
      <w:pPr>
        <w:spacing w:after="5" w:line="262" w:lineRule="auto"/>
        <w:ind w:left="10" w:right="217" w:hanging="10"/>
        <w:jc w:val="both"/>
        <w:rPr>
          <w:rFonts w:ascii="Arial" w:hAnsi="Arial" w:cs="Arial"/>
          <w:sz w:val="24"/>
        </w:rPr>
      </w:pPr>
      <w:r w:rsidRPr="007C7664">
        <w:rPr>
          <w:rFonts w:ascii="Arial" w:hAnsi="Arial" w:cs="Arial"/>
          <w:b/>
          <w:sz w:val="24"/>
        </w:rPr>
        <w:t>PARISH PLANNED GIVING DONATIONS</w:t>
      </w:r>
    </w:p>
    <w:p w14:paraId="2C50658B" w14:textId="3B1B5B85" w:rsidR="00350C47" w:rsidRPr="007C7664" w:rsidRDefault="00A34C81" w:rsidP="003E5B9C">
      <w:pPr>
        <w:spacing w:after="5" w:line="262" w:lineRule="auto"/>
        <w:ind w:left="10" w:right="217" w:hanging="10"/>
        <w:jc w:val="both"/>
        <w:rPr>
          <w:rFonts w:ascii="Arial" w:hAnsi="Arial" w:cs="Arial"/>
          <w:bCs/>
          <w:sz w:val="24"/>
        </w:rPr>
      </w:pPr>
      <w:r w:rsidRPr="007C7664">
        <w:rPr>
          <w:rFonts w:ascii="Arial" w:hAnsi="Arial" w:cs="Arial"/>
          <w:bCs/>
          <w:noProof/>
          <w:sz w:val="24"/>
        </w:rPr>
        <mc:AlternateContent>
          <mc:Choice Requires="wps">
            <w:drawing>
              <wp:anchor distT="45720" distB="45720" distL="114300" distR="114300" simplePos="0" relativeHeight="251658247" behindDoc="0" locked="0" layoutInCell="1" allowOverlap="1" wp14:anchorId="2392CF11" wp14:editId="49ADF8BE">
                <wp:simplePos x="0" y="0"/>
                <wp:positionH relativeFrom="column">
                  <wp:posOffset>5403215</wp:posOffset>
                </wp:positionH>
                <wp:positionV relativeFrom="paragraph">
                  <wp:posOffset>59055</wp:posOffset>
                </wp:positionV>
                <wp:extent cx="1212215" cy="1357630"/>
                <wp:effectExtent l="0" t="0" r="0" b="0"/>
                <wp:wrapSquare wrapText="bothSides"/>
                <wp:docPr id="1578310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357630"/>
                        </a:xfrm>
                        <a:prstGeom prst="rect">
                          <a:avLst/>
                        </a:prstGeom>
                        <a:noFill/>
                        <a:ln w="9525">
                          <a:noFill/>
                          <a:miter lim="800000"/>
                          <a:headEnd/>
                          <a:tailEnd/>
                        </a:ln>
                      </wps:spPr>
                      <wps:txbx>
                        <w:txbxContent>
                          <w:p w14:paraId="5F00C0B1" w14:textId="3EC3DFFE" w:rsidR="00A34C81" w:rsidRDefault="001E508D">
                            <w:r w:rsidRPr="001E508D">
                              <w:rPr>
                                <w:noProof/>
                              </w:rPr>
                              <w:drawing>
                                <wp:inline distT="0" distB="0" distL="0" distR="0" wp14:anchorId="44BD6826" wp14:editId="26C716D6">
                                  <wp:extent cx="963295" cy="1257300"/>
                                  <wp:effectExtent l="0" t="0" r="8255" b="0"/>
                                  <wp:docPr id="600791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295" cy="1257300"/>
                                          </a:xfrm>
                                          <a:prstGeom prst="rect">
                                            <a:avLst/>
                                          </a:prstGeom>
                                          <a:noFill/>
                                          <a:ln>
                                            <a:noFill/>
                                          </a:ln>
                                        </pic:spPr>
                                      </pic:pic>
                                    </a:graphicData>
                                  </a:graphic>
                                </wp:inline>
                              </w:drawing>
                            </w:r>
                            <w:r w:rsidR="00A34C81">
                              <w:rPr>
                                <w:rFonts w:asciiTheme="minorHAnsi" w:hAnsiTheme="minorHAnsi"/>
                                <w:noProof/>
                                <w:sz w:val="24"/>
                                <w:szCs w:val="28"/>
                              </w:rPr>
                              <w:drawing>
                                <wp:inline distT="0" distB="0" distL="0" distR="0" wp14:anchorId="5309FFFF" wp14:editId="2A91BFAE">
                                  <wp:extent cx="1014161" cy="1014161"/>
                                  <wp:effectExtent l="0" t="0" r="0" b="0"/>
                                  <wp:docPr id="293420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0471"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1014161" cy="10141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2CF11" id="_x0000_s1032" type="#_x0000_t202" style="position:absolute;left:0;text-align:left;margin-left:425.45pt;margin-top:4.65pt;width:95.45pt;height:106.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" filled="f" stroked="f">
                <v:textbox>
                  <w:txbxContent>
                    <w:p w14:paraId="5F00C0B1" w14:textId="3EC3DFFE" w:rsidR="00A34C81" w:rsidRDefault="001E508D">
                      <w:r w:rsidRPr="001E508D">
                        <w:rPr>
                          <w:noProof/>
                        </w:rPr>
                        <w:drawing>
                          <wp:inline distT="0" distB="0" distL="0" distR="0" wp14:anchorId="44BD6826" wp14:editId="26C716D6">
                            <wp:extent cx="963295" cy="1257300"/>
                            <wp:effectExtent l="0" t="0" r="8255" b="0"/>
                            <wp:docPr id="600791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295" cy="1257300"/>
                                    </a:xfrm>
                                    <a:prstGeom prst="rect">
                                      <a:avLst/>
                                    </a:prstGeom>
                                    <a:noFill/>
                                    <a:ln>
                                      <a:noFill/>
                                    </a:ln>
                                  </pic:spPr>
                                </pic:pic>
                              </a:graphicData>
                            </a:graphic>
                          </wp:inline>
                        </w:drawing>
                      </w:r>
                      <w:r w:rsidR="00A34C81">
                        <w:rPr>
                          <w:rFonts w:asciiTheme="minorHAnsi" w:hAnsiTheme="minorHAnsi"/>
                          <w:noProof/>
                          <w:sz w:val="24"/>
                          <w:szCs w:val="28"/>
                        </w:rPr>
                        <w:drawing>
                          <wp:inline distT="0" distB="0" distL="0" distR="0" wp14:anchorId="5309FFFF" wp14:editId="2A91BFAE">
                            <wp:extent cx="1014161" cy="1014161"/>
                            <wp:effectExtent l="0" t="0" r="0" b="0"/>
                            <wp:docPr id="293420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0471"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1014161" cy="1014161"/>
                                    </a:xfrm>
                                    <a:prstGeom prst="rect">
                                      <a:avLst/>
                                    </a:prstGeom>
                                  </pic:spPr>
                                </pic:pic>
                              </a:graphicData>
                            </a:graphic>
                          </wp:inline>
                        </w:drawing>
                      </w:r>
                    </w:p>
                  </w:txbxContent>
                </v:textbox>
                <w10:wrap type="square"/>
              </v:shape>
            </w:pict>
          </mc:Fallback>
        </mc:AlternateContent>
      </w:r>
      <w:r w:rsidR="00A91AA0" w:rsidRPr="007C7664">
        <w:rPr>
          <w:rFonts w:ascii="Arial" w:hAnsi="Arial" w:cs="Arial"/>
          <w:bCs/>
          <w:sz w:val="24"/>
        </w:rPr>
        <w:t xml:space="preserve">The </w:t>
      </w:r>
      <w:r w:rsidR="00217D53" w:rsidRPr="007C7664">
        <w:rPr>
          <w:rFonts w:ascii="Arial" w:hAnsi="Arial" w:cs="Arial"/>
          <w:bCs/>
          <w:sz w:val="24"/>
        </w:rPr>
        <w:t xml:space="preserve">best </w:t>
      </w:r>
      <w:r w:rsidR="00A91AA0" w:rsidRPr="007C7664">
        <w:rPr>
          <w:rFonts w:ascii="Arial" w:hAnsi="Arial" w:cs="Arial"/>
          <w:bCs/>
          <w:sz w:val="24"/>
        </w:rPr>
        <w:t>way to help us is by setting up a Bank Standing Order, see details below.</w:t>
      </w:r>
      <w:r w:rsidR="00217D53" w:rsidRPr="007C7664">
        <w:rPr>
          <w:rFonts w:ascii="Arial" w:hAnsi="Arial" w:cs="Arial"/>
          <w:bCs/>
          <w:sz w:val="24"/>
        </w:rPr>
        <w:t xml:space="preserve"> </w:t>
      </w:r>
      <w:r w:rsidR="00A91AA0" w:rsidRPr="007C7664">
        <w:rPr>
          <w:rFonts w:ascii="Arial" w:hAnsi="Arial" w:cs="Arial"/>
          <w:bCs/>
          <w:sz w:val="24"/>
        </w:rPr>
        <w:t>If you are a taxpayer, please consider making a GIFT AID declaration for your donations, to enable the parish to claim back 25p for every £1 you donate.</w:t>
      </w:r>
    </w:p>
    <w:p w14:paraId="21950F7A" w14:textId="580A1346" w:rsidR="00336A12" w:rsidRPr="007C7664" w:rsidRDefault="00077A04" w:rsidP="003E5B9C">
      <w:pPr>
        <w:spacing w:after="5" w:line="262" w:lineRule="auto"/>
        <w:ind w:left="10" w:right="217"/>
        <w:jc w:val="both"/>
        <w:rPr>
          <w:rFonts w:ascii="Arial" w:hAnsi="Arial" w:cs="Arial"/>
          <w:bCs/>
          <w:sz w:val="24"/>
        </w:rPr>
      </w:pPr>
      <w:r w:rsidRPr="007C7664">
        <w:rPr>
          <w:rFonts w:ascii="Arial" w:hAnsi="Arial" w:cs="Arial"/>
          <w:bCs/>
          <w:sz w:val="24"/>
        </w:rPr>
        <w:t>We would ideally like to reduce the use of cash due to further costs incurred and</w:t>
      </w:r>
      <w:r w:rsidR="00A6616C" w:rsidRPr="007C7664">
        <w:rPr>
          <w:rFonts w:ascii="Arial" w:hAnsi="Arial" w:cs="Arial"/>
          <w:bCs/>
          <w:sz w:val="24"/>
        </w:rPr>
        <w:t xml:space="preserve"> </w:t>
      </w:r>
      <w:r w:rsidRPr="007C7664">
        <w:rPr>
          <w:rFonts w:ascii="Arial" w:hAnsi="Arial" w:cs="Arial"/>
          <w:bCs/>
          <w:sz w:val="24"/>
        </w:rPr>
        <w:t xml:space="preserve">would request that </w:t>
      </w:r>
      <w:r w:rsidR="00A6616C" w:rsidRPr="007C7664">
        <w:rPr>
          <w:rFonts w:ascii="Arial" w:hAnsi="Arial" w:cs="Arial"/>
          <w:bCs/>
          <w:sz w:val="24"/>
        </w:rPr>
        <w:t>instead if</w:t>
      </w:r>
      <w:r w:rsidRPr="007C7664">
        <w:rPr>
          <w:rFonts w:ascii="Arial" w:hAnsi="Arial" w:cs="Arial"/>
          <w:bCs/>
          <w:sz w:val="24"/>
        </w:rPr>
        <w:t xml:space="preserve"> you can donate by card at church by tapping on the contactless machines as you go out of church or consider donating online through our website </w:t>
      </w:r>
      <w:hyperlink r:id="rId26" w:history="1">
        <w:r w:rsidR="00A6616C" w:rsidRPr="007C7664">
          <w:rPr>
            <w:rStyle w:val="Hyperlink"/>
            <w:rFonts w:ascii="Arial" w:hAnsi="Arial" w:cs="Arial"/>
            <w:bCs/>
            <w:sz w:val="24"/>
          </w:rPr>
          <w:t>https://parish.rcdow.org.uk/tottenham/donate</w:t>
        </w:r>
      </w:hyperlink>
      <w:r w:rsidR="00A6616C" w:rsidRPr="007C7664">
        <w:rPr>
          <w:rFonts w:ascii="Arial" w:hAnsi="Arial" w:cs="Arial"/>
          <w:bCs/>
          <w:sz w:val="24"/>
        </w:rPr>
        <w:t>.</w:t>
      </w:r>
      <w:r w:rsidRPr="007C7664">
        <w:rPr>
          <w:rFonts w:ascii="Arial" w:hAnsi="Arial" w:cs="Arial"/>
          <w:bCs/>
          <w:sz w:val="24"/>
        </w:rPr>
        <w:t xml:space="preserve"> Our bank details are as below:</w:t>
      </w:r>
    </w:p>
    <w:p w14:paraId="7436B64E" w14:textId="77777777" w:rsidR="00350C47" w:rsidRPr="007C7664" w:rsidRDefault="00077A04" w:rsidP="003E5B9C">
      <w:pPr>
        <w:spacing w:after="5" w:line="262" w:lineRule="auto"/>
        <w:ind w:left="10" w:right="217" w:hanging="10"/>
        <w:jc w:val="both"/>
        <w:rPr>
          <w:rFonts w:ascii="Arial" w:hAnsi="Arial" w:cs="Arial"/>
          <w:sz w:val="24"/>
        </w:rPr>
      </w:pPr>
      <w:r w:rsidRPr="007C7664">
        <w:rPr>
          <w:rFonts w:ascii="Arial" w:hAnsi="Arial" w:cs="Arial"/>
          <w:b/>
          <w:sz w:val="24"/>
        </w:rPr>
        <w:t xml:space="preserve"> Account Name: WRCDT Tottenham </w:t>
      </w:r>
    </w:p>
    <w:p w14:paraId="71FCB117" w14:textId="0DE2A65E" w:rsidR="00350C47" w:rsidRPr="007C7664" w:rsidRDefault="00077A04" w:rsidP="003E5B9C">
      <w:pPr>
        <w:spacing w:after="5" w:line="262" w:lineRule="auto"/>
        <w:ind w:left="10" w:right="217" w:hanging="10"/>
        <w:jc w:val="both"/>
        <w:rPr>
          <w:rFonts w:ascii="Arial" w:hAnsi="Arial" w:cs="Arial"/>
          <w:sz w:val="24"/>
        </w:rPr>
      </w:pPr>
      <w:r w:rsidRPr="007C7664">
        <w:rPr>
          <w:rFonts w:ascii="Arial" w:hAnsi="Arial" w:cs="Arial"/>
          <w:b/>
          <w:sz w:val="24"/>
        </w:rPr>
        <w:t xml:space="preserve"> Sort Code: 40-05-20</w:t>
      </w:r>
    </w:p>
    <w:p w14:paraId="0622A8C9" w14:textId="77777777" w:rsidR="00350C47" w:rsidRPr="007C7664" w:rsidRDefault="00077A04" w:rsidP="003E5B9C">
      <w:pPr>
        <w:spacing w:after="5" w:line="262" w:lineRule="auto"/>
        <w:ind w:left="10" w:right="217" w:hanging="10"/>
        <w:jc w:val="both"/>
        <w:rPr>
          <w:rFonts w:ascii="Arial" w:hAnsi="Arial" w:cs="Arial"/>
          <w:sz w:val="24"/>
        </w:rPr>
      </w:pPr>
      <w:r w:rsidRPr="007C7664">
        <w:rPr>
          <w:rFonts w:ascii="Arial" w:hAnsi="Arial" w:cs="Arial"/>
          <w:b/>
          <w:sz w:val="24"/>
        </w:rPr>
        <w:t xml:space="preserve"> Account Number: 71264397</w:t>
      </w:r>
    </w:p>
    <w:p w14:paraId="7AB1CA02" w14:textId="77777777" w:rsidR="00350C47" w:rsidRPr="007C7664" w:rsidRDefault="00077A04" w:rsidP="003E5B9C">
      <w:pPr>
        <w:spacing w:after="5" w:line="262" w:lineRule="auto"/>
        <w:ind w:left="10" w:right="217" w:hanging="10"/>
        <w:jc w:val="both"/>
        <w:rPr>
          <w:rFonts w:ascii="Arial" w:hAnsi="Arial" w:cs="Arial"/>
          <w:sz w:val="24"/>
        </w:rPr>
      </w:pPr>
      <w:r w:rsidRPr="007C7664">
        <w:rPr>
          <w:rFonts w:ascii="Arial" w:hAnsi="Arial" w:cs="Arial"/>
          <w:b/>
          <w:sz w:val="24"/>
        </w:rPr>
        <w:t>Thank you very much for your continued support and generosity.</w:t>
      </w:r>
    </w:p>
    <w:p w14:paraId="119FA843" w14:textId="77777777" w:rsidR="00350C47" w:rsidRPr="007C7664" w:rsidRDefault="00077A04" w:rsidP="003E5B9C">
      <w:pPr>
        <w:spacing w:after="6"/>
        <w:ind w:left="15"/>
        <w:rPr>
          <w:rFonts w:ascii="Arial" w:hAnsi="Arial" w:cs="Arial"/>
          <w:sz w:val="24"/>
        </w:rPr>
      </w:pPr>
      <w:r w:rsidRPr="007C7664">
        <w:rPr>
          <w:rFonts w:ascii="Arial" w:hAnsi="Arial" w:cs="Arial"/>
          <w:b/>
          <w:sz w:val="24"/>
        </w:rPr>
        <w:t xml:space="preserve"> </w:t>
      </w:r>
    </w:p>
    <w:p w14:paraId="302FCA57" w14:textId="5C6E7185" w:rsidR="00CA2134" w:rsidRPr="005930F4" w:rsidRDefault="00CA2134" w:rsidP="169D17F0">
      <w:pPr>
        <w:spacing w:after="5" w:line="262" w:lineRule="auto"/>
        <w:ind w:right="217"/>
        <w:jc w:val="both"/>
        <w:rPr>
          <w:rFonts w:ascii="Arial" w:hAnsi="Arial" w:cs="Arial"/>
          <w:sz w:val="24"/>
        </w:rPr>
      </w:pPr>
      <w:r w:rsidRPr="169D17F0">
        <w:rPr>
          <w:rFonts w:ascii="Arial" w:hAnsi="Arial" w:cs="Arial"/>
          <w:b/>
          <w:bCs/>
          <w:sz w:val="24"/>
        </w:rPr>
        <w:t xml:space="preserve">DONATIONS: </w:t>
      </w:r>
      <w:r w:rsidRPr="169D17F0">
        <w:rPr>
          <w:rFonts w:ascii="Arial" w:hAnsi="Arial" w:cs="Arial"/>
          <w:sz w:val="24"/>
        </w:rPr>
        <w:t>We received the previous week</w:t>
      </w:r>
      <w:r w:rsidRPr="169D17F0">
        <w:rPr>
          <w:rFonts w:ascii="Arial" w:hAnsi="Arial" w:cs="Arial"/>
          <w:b/>
          <w:bCs/>
          <w:sz w:val="24"/>
        </w:rPr>
        <w:t xml:space="preserve"> Loose Plate </w:t>
      </w:r>
      <w:r w:rsidRPr="169D17F0">
        <w:rPr>
          <w:rFonts w:ascii="Arial" w:hAnsi="Arial" w:cs="Arial"/>
          <w:sz w:val="24"/>
        </w:rPr>
        <w:t>£</w:t>
      </w:r>
      <w:r w:rsidR="004C3783">
        <w:rPr>
          <w:rFonts w:ascii="Arial" w:hAnsi="Arial" w:cs="Arial"/>
          <w:sz w:val="24"/>
        </w:rPr>
        <w:t>344.95</w:t>
      </w:r>
      <w:r w:rsidRPr="169D17F0">
        <w:rPr>
          <w:rFonts w:ascii="Arial" w:hAnsi="Arial" w:cs="Arial"/>
          <w:sz w:val="24"/>
        </w:rPr>
        <w:t xml:space="preserve"> </w:t>
      </w:r>
      <w:r w:rsidRPr="169D17F0">
        <w:rPr>
          <w:rFonts w:ascii="Arial" w:hAnsi="Arial" w:cs="Arial"/>
          <w:b/>
          <w:bCs/>
          <w:sz w:val="24"/>
        </w:rPr>
        <w:t xml:space="preserve">Envelopes </w:t>
      </w:r>
      <w:r w:rsidRPr="169D17F0">
        <w:rPr>
          <w:rFonts w:ascii="Arial" w:hAnsi="Arial" w:cs="Arial"/>
          <w:sz w:val="24"/>
        </w:rPr>
        <w:t>£</w:t>
      </w:r>
      <w:r w:rsidR="004C3783">
        <w:rPr>
          <w:rFonts w:ascii="Arial" w:hAnsi="Arial" w:cs="Arial"/>
          <w:sz w:val="24"/>
        </w:rPr>
        <w:t>226</w:t>
      </w:r>
    </w:p>
    <w:p w14:paraId="1D9FE672" w14:textId="1D96954F" w:rsidR="00CA2134" w:rsidRPr="007C7664" w:rsidRDefault="00CA2134" w:rsidP="169D17F0">
      <w:pPr>
        <w:spacing w:after="5" w:line="262" w:lineRule="auto"/>
        <w:ind w:right="217"/>
        <w:jc w:val="both"/>
        <w:rPr>
          <w:rFonts w:ascii="Arial" w:hAnsi="Arial" w:cs="Arial"/>
          <w:b/>
          <w:bCs/>
          <w:sz w:val="24"/>
        </w:rPr>
      </w:pPr>
      <w:r w:rsidRPr="169D17F0">
        <w:rPr>
          <w:rFonts w:ascii="Arial" w:hAnsi="Arial" w:cs="Arial"/>
          <w:b/>
          <w:bCs/>
          <w:sz w:val="24"/>
        </w:rPr>
        <w:t xml:space="preserve">Standing Orders </w:t>
      </w:r>
      <w:r w:rsidR="001B403F" w:rsidRPr="169D17F0">
        <w:rPr>
          <w:rFonts w:ascii="Arial" w:hAnsi="Arial" w:cs="Arial"/>
          <w:b/>
          <w:bCs/>
          <w:sz w:val="24"/>
        </w:rPr>
        <w:t>(</w:t>
      </w:r>
      <w:r w:rsidR="00EF107D">
        <w:rPr>
          <w:rFonts w:ascii="Arial" w:hAnsi="Arial" w:cs="Arial"/>
          <w:b/>
          <w:bCs/>
          <w:sz w:val="24"/>
        </w:rPr>
        <w:t>August</w:t>
      </w:r>
      <w:r w:rsidR="001F47F3" w:rsidRPr="169D17F0">
        <w:rPr>
          <w:rFonts w:ascii="Arial" w:hAnsi="Arial" w:cs="Arial"/>
          <w:b/>
          <w:bCs/>
          <w:sz w:val="24"/>
        </w:rPr>
        <w:t xml:space="preserve">) </w:t>
      </w:r>
      <w:r w:rsidR="001F47F3" w:rsidRPr="169D17F0">
        <w:rPr>
          <w:rFonts w:ascii="Arial" w:hAnsi="Arial" w:cs="Arial"/>
          <w:sz w:val="24"/>
        </w:rPr>
        <w:t>£</w:t>
      </w:r>
      <w:r w:rsidR="001F47F3">
        <w:rPr>
          <w:rFonts w:ascii="Arial" w:hAnsi="Arial" w:cs="Arial"/>
          <w:sz w:val="24"/>
        </w:rPr>
        <w:t>3</w:t>
      </w:r>
      <w:r w:rsidR="001F47F3" w:rsidRPr="169D17F0">
        <w:rPr>
          <w:rFonts w:ascii="Arial" w:hAnsi="Arial" w:cs="Arial"/>
          <w:sz w:val="24"/>
        </w:rPr>
        <w:t>,</w:t>
      </w:r>
      <w:r w:rsidR="00211200">
        <w:rPr>
          <w:rFonts w:ascii="Arial" w:hAnsi="Arial" w:cs="Arial"/>
          <w:sz w:val="24"/>
        </w:rPr>
        <w:t>111</w:t>
      </w:r>
      <w:r w:rsidR="001B403F" w:rsidRPr="169D17F0">
        <w:rPr>
          <w:rFonts w:ascii="Arial" w:hAnsi="Arial" w:cs="Arial"/>
          <w:b/>
          <w:bCs/>
          <w:sz w:val="24"/>
        </w:rPr>
        <w:t xml:space="preserve"> </w:t>
      </w:r>
      <w:r w:rsidRPr="169D17F0">
        <w:rPr>
          <w:rFonts w:ascii="Arial" w:hAnsi="Arial" w:cs="Arial"/>
          <w:b/>
          <w:bCs/>
          <w:sz w:val="24"/>
        </w:rPr>
        <w:t xml:space="preserve">Contactless </w:t>
      </w:r>
      <w:r w:rsidR="00E63C36" w:rsidRPr="169D17F0">
        <w:rPr>
          <w:rFonts w:ascii="Arial" w:hAnsi="Arial" w:cs="Arial"/>
          <w:b/>
          <w:bCs/>
          <w:sz w:val="24"/>
        </w:rPr>
        <w:t>(</w:t>
      </w:r>
      <w:r w:rsidR="00EF107D">
        <w:rPr>
          <w:rFonts w:ascii="Arial" w:hAnsi="Arial" w:cs="Arial"/>
          <w:b/>
          <w:bCs/>
          <w:sz w:val="24"/>
        </w:rPr>
        <w:t>August</w:t>
      </w:r>
      <w:r w:rsidR="001F47F3" w:rsidRPr="169D17F0">
        <w:rPr>
          <w:rFonts w:ascii="Arial" w:hAnsi="Arial" w:cs="Arial"/>
          <w:b/>
          <w:bCs/>
          <w:sz w:val="24"/>
        </w:rPr>
        <w:t xml:space="preserve">) </w:t>
      </w:r>
      <w:r w:rsidR="001F47F3" w:rsidRPr="169D17F0">
        <w:rPr>
          <w:rFonts w:ascii="Arial" w:hAnsi="Arial" w:cs="Arial"/>
          <w:sz w:val="24"/>
        </w:rPr>
        <w:t>£</w:t>
      </w:r>
      <w:r w:rsidR="00EF107D">
        <w:rPr>
          <w:rFonts w:ascii="Arial" w:hAnsi="Arial" w:cs="Arial"/>
          <w:sz w:val="24"/>
        </w:rPr>
        <w:t>528.50</w:t>
      </w:r>
      <w:r w:rsidR="00430FBF">
        <w:rPr>
          <w:rFonts w:ascii="Arial" w:hAnsi="Arial" w:cs="Arial"/>
          <w:sz w:val="24"/>
        </w:rPr>
        <w:t>.</w:t>
      </w:r>
    </w:p>
    <w:p w14:paraId="7C2487FB" w14:textId="77777777" w:rsidR="00350C47" w:rsidRPr="007C7664" w:rsidRDefault="00077A04" w:rsidP="003E5B9C">
      <w:pPr>
        <w:spacing w:after="6"/>
        <w:ind w:left="15"/>
        <w:rPr>
          <w:rFonts w:ascii="Arial" w:hAnsi="Arial" w:cs="Arial"/>
          <w:sz w:val="24"/>
        </w:rPr>
      </w:pPr>
      <w:r w:rsidRPr="007C7664">
        <w:rPr>
          <w:rFonts w:ascii="Arial" w:hAnsi="Arial" w:cs="Arial"/>
          <w:b/>
          <w:sz w:val="24"/>
        </w:rPr>
        <w:t xml:space="preserve"> </w:t>
      </w:r>
    </w:p>
    <w:p w14:paraId="2081A192" w14:textId="1F5EF9EF" w:rsidR="00350C47" w:rsidRPr="007C7664" w:rsidRDefault="00077A04" w:rsidP="003E5B9C">
      <w:pPr>
        <w:spacing w:after="0" w:line="264" w:lineRule="auto"/>
        <w:ind w:left="10" w:hanging="10"/>
        <w:rPr>
          <w:rFonts w:ascii="Arial" w:hAnsi="Arial" w:cs="Arial"/>
          <w:sz w:val="24"/>
        </w:rPr>
      </w:pPr>
      <w:r w:rsidRPr="007C7664">
        <w:rPr>
          <w:rFonts w:ascii="Arial" w:hAnsi="Arial" w:cs="Arial"/>
          <w:b/>
          <w:sz w:val="24"/>
        </w:rPr>
        <w:t xml:space="preserve">GIFT AID DONORS: </w:t>
      </w:r>
      <w:r w:rsidRPr="007C7664">
        <w:rPr>
          <w:rFonts w:ascii="Arial" w:hAnsi="Arial" w:cs="Arial"/>
          <w:bCs/>
          <w:sz w:val="24"/>
        </w:rPr>
        <w:t>T</w:t>
      </w:r>
      <w:r w:rsidRPr="007C7664">
        <w:rPr>
          <w:rFonts w:ascii="Arial" w:hAnsi="Arial" w:cs="Arial"/>
          <w:sz w:val="24"/>
        </w:rPr>
        <w:t xml:space="preserve">hank you for adding gift aid to your donations. We have </w:t>
      </w:r>
      <w:r w:rsidR="00FE6F65">
        <w:rPr>
          <w:rFonts w:ascii="Arial" w:hAnsi="Arial" w:cs="Arial"/>
          <w:sz w:val="24"/>
        </w:rPr>
        <w:t>received</w:t>
      </w:r>
      <w:r w:rsidRPr="007C7664">
        <w:rPr>
          <w:rFonts w:ascii="Arial" w:hAnsi="Arial" w:cs="Arial"/>
          <w:sz w:val="24"/>
        </w:rPr>
        <w:t xml:space="preserve"> for 202</w:t>
      </w:r>
      <w:r w:rsidR="00091119">
        <w:rPr>
          <w:rFonts w:ascii="Arial" w:hAnsi="Arial" w:cs="Arial"/>
          <w:sz w:val="24"/>
        </w:rPr>
        <w:t>4</w:t>
      </w:r>
      <w:r w:rsidRPr="007C7664">
        <w:rPr>
          <w:rFonts w:ascii="Arial" w:hAnsi="Arial" w:cs="Arial"/>
          <w:sz w:val="24"/>
        </w:rPr>
        <w:t>-2</w:t>
      </w:r>
      <w:r w:rsidR="00091119">
        <w:rPr>
          <w:rFonts w:ascii="Arial" w:hAnsi="Arial" w:cs="Arial"/>
          <w:sz w:val="24"/>
        </w:rPr>
        <w:t>5</w:t>
      </w:r>
      <w:r w:rsidR="001C43C2">
        <w:rPr>
          <w:rFonts w:ascii="Arial" w:hAnsi="Arial" w:cs="Arial"/>
          <w:sz w:val="24"/>
        </w:rPr>
        <w:t xml:space="preserve">, </w:t>
      </w:r>
      <w:r w:rsidR="00D2471E">
        <w:rPr>
          <w:rFonts w:ascii="Arial" w:hAnsi="Arial" w:cs="Arial"/>
          <w:sz w:val="24"/>
        </w:rPr>
        <w:t xml:space="preserve">an extra </w:t>
      </w:r>
      <w:r w:rsidRPr="007C7664">
        <w:rPr>
          <w:rFonts w:ascii="Arial" w:hAnsi="Arial" w:cs="Arial"/>
          <w:b/>
          <w:bCs/>
          <w:sz w:val="24"/>
        </w:rPr>
        <w:t>£</w:t>
      </w:r>
      <w:r w:rsidR="0059525D">
        <w:rPr>
          <w:rFonts w:ascii="Arial" w:hAnsi="Arial" w:cs="Arial"/>
          <w:b/>
          <w:bCs/>
          <w:sz w:val="24"/>
        </w:rPr>
        <w:t>8,</w:t>
      </w:r>
      <w:r w:rsidR="00AB5E78">
        <w:rPr>
          <w:rFonts w:ascii="Arial" w:hAnsi="Arial" w:cs="Arial"/>
          <w:b/>
          <w:bCs/>
          <w:sz w:val="24"/>
        </w:rPr>
        <w:t>649</w:t>
      </w:r>
      <w:r w:rsidR="00275DE0">
        <w:rPr>
          <w:rFonts w:ascii="Arial" w:hAnsi="Arial" w:cs="Arial"/>
          <w:b/>
          <w:bCs/>
          <w:sz w:val="24"/>
        </w:rPr>
        <w:t>.14</w:t>
      </w:r>
      <w:r w:rsidRPr="007C7664">
        <w:rPr>
          <w:rFonts w:ascii="Arial" w:hAnsi="Arial" w:cs="Arial"/>
          <w:sz w:val="24"/>
        </w:rPr>
        <w:t xml:space="preserve"> at no extra cost to you.</w:t>
      </w:r>
    </w:p>
    <w:p w14:paraId="28201B68" w14:textId="00687FAC" w:rsidR="00350C47" w:rsidRDefault="00077A04" w:rsidP="003E5B9C">
      <w:pPr>
        <w:spacing w:after="0" w:line="264" w:lineRule="auto"/>
        <w:ind w:left="10" w:hanging="10"/>
        <w:rPr>
          <w:rFonts w:ascii="Arial" w:hAnsi="Arial" w:cs="Arial"/>
          <w:sz w:val="24"/>
        </w:rPr>
      </w:pPr>
      <w:r w:rsidRPr="007C7664">
        <w:rPr>
          <w:rFonts w:ascii="Arial" w:hAnsi="Arial" w:cs="Arial"/>
          <w:sz w:val="24"/>
        </w:rPr>
        <w:t xml:space="preserve">GASDS – We </w:t>
      </w:r>
      <w:r w:rsidR="007A2B5A">
        <w:rPr>
          <w:rFonts w:ascii="Arial" w:hAnsi="Arial" w:cs="Arial"/>
          <w:sz w:val="24"/>
        </w:rPr>
        <w:t>have also made a new claim for 2024-25</w:t>
      </w:r>
      <w:r w:rsidR="00FB7114">
        <w:rPr>
          <w:rFonts w:ascii="Arial" w:hAnsi="Arial" w:cs="Arial"/>
          <w:sz w:val="24"/>
        </w:rPr>
        <w:t xml:space="preserve"> of</w:t>
      </w:r>
      <w:r w:rsidR="009030CD">
        <w:rPr>
          <w:rFonts w:ascii="Arial" w:hAnsi="Arial" w:cs="Arial"/>
          <w:sz w:val="24"/>
        </w:rPr>
        <w:t xml:space="preserve"> this extra</w:t>
      </w:r>
      <w:r w:rsidRPr="007C7664">
        <w:rPr>
          <w:rFonts w:ascii="Arial" w:hAnsi="Arial" w:cs="Arial"/>
          <w:sz w:val="24"/>
        </w:rPr>
        <w:t xml:space="preserve"> benefit of </w:t>
      </w:r>
      <w:r w:rsidRPr="007C7664">
        <w:rPr>
          <w:rFonts w:ascii="Arial" w:hAnsi="Arial" w:cs="Arial"/>
          <w:b/>
          <w:bCs/>
          <w:sz w:val="24"/>
        </w:rPr>
        <w:t>£2,000</w:t>
      </w:r>
      <w:r w:rsidRPr="007C7664">
        <w:rPr>
          <w:rFonts w:ascii="Arial" w:hAnsi="Arial" w:cs="Arial"/>
          <w:sz w:val="24"/>
        </w:rPr>
        <w:t xml:space="preserve"> on the loose plate donations for which we are extremely grateful.</w:t>
      </w:r>
    </w:p>
    <w:p w14:paraId="7C53AC09" w14:textId="77777777" w:rsidR="00433C0A" w:rsidRPr="007C7664" w:rsidRDefault="00433C0A" w:rsidP="003E5B9C">
      <w:pPr>
        <w:spacing w:after="0" w:line="264" w:lineRule="auto"/>
        <w:ind w:left="10" w:hanging="10"/>
        <w:rPr>
          <w:rFonts w:ascii="Arial" w:hAnsi="Arial" w:cs="Arial"/>
          <w:sz w:val="24"/>
        </w:rPr>
      </w:pPr>
    </w:p>
    <w:p w14:paraId="05BB5B16" w14:textId="29206B0C" w:rsidR="00350C47" w:rsidRPr="007C7664" w:rsidRDefault="00077A04" w:rsidP="00254CCD">
      <w:pPr>
        <w:spacing w:after="6"/>
        <w:ind w:left="15"/>
        <w:rPr>
          <w:rFonts w:ascii="Arial" w:hAnsi="Arial" w:cs="Arial"/>
          <w:sz w:val="24"/>
        </w:rPr>
      </w:pPr>
      <w:r w:rsidRPr="007C7664">
        <w:rPr>
          <w:rFonts w:ascii="Arial" w:hAnsi="Arial" w:cs="Arial"/>
          <w:b/>
          <w:sz w:val="24"/>
        </w:rPr>
        <w:t xml:space="preserve">ST FRANCIS DE SALES BUILDING FUND </w:t>
      </w:r>
    </w:p>
    <w:p w14:paraId="5AF7F362" w14:textId="4CADE6D4" w:rsidR="0021264E" w:rsidRPr="007C7664" w:rsidRDefault="00077A04" w:rsidP="169D17F0">
      <w:pPr>
        <w:spacing w:after="5" w:line="262" w:lineRule="auto"/>
        <w:ind w:left="10" w:right="217" w:hanging="10"/>
        <w:jc w:val="both"/>
        <w:rPr>
          <w:rFonts w:ascii="Arial" w:hAnsi="Arial" w:cs="Arial"/>
          <w:sz w:val="24"/>
        </w:rPr>
      </w:pPr>
      <w:r w:rsidRPr="169D17F0">
        <w:rPr>
          <w:rFonts w:ascii="Arial" w:hAnsi="Arial" w:cs="Arial"/>
          <w:sz w:val="24"/>
        </w:rPr>
        <w:t xml:space="preserve">To-date we have raised a total of </w:t>
      </w:r>
      <w:r w:rsidR="00814607" w:rsidRPr="169D17F0">
        <w:rPr>
          <w:rFonts w:ascii="Arial" w:hAnsi="Arial" w:cs="Arial"/>
          <w:b/>
          <w:bCs/>
          <w:sz w:val="24"/>
        </w:rPr>
        <w:t>£</w:t>
      </w:r>
      <w:r w:rsidR="00CA347C" w:rsidRPr="169D17F0">
        <w:rPr>
          <w:rFonts w:ascii="Arial" w:hAnsi="Arial" w:cs="Arial"/>
          <w:b/>
          <w:bCs/>
          <w:sz w:val="24"/>
        </w:rPr>
        <w:t>4</w:t>
      </w:r>
      <w:r w:rsidR="00E35ACF" w:rsidRPr="169D17F0">
        <w:rPr>
          <w:rFonts w:ascii="Arial" w:hAnsi="Arial" w:cs="Arial"/>
          <w:b/>
          <w:bCs/>
          <w:sz w:val="24"/>
        </w:rPr>
        <w:t>6</w:t>
      </w:r>
      <w:r w:rsidR="00CA347C" w:rsidRPr="169D17F0">
        <w:rPr>
          <w:rFonts w:ascii="Arial" w:hAnsi="Arial" w:cs="Arial"/>
          <w:b/>
          <w:bCs/>
          <w:sz w:val="24"/>
        </w:rPr>
        <w:t>,</w:t>
      </w:r>
      <w:r w:rsidR="00C503AF">
        <w:rPr>
          <w:rFonts w:ascii="Arial" w:hAnsi="Arial" w:cs="Arial"/>
          <w:b/>
          <w:bCs/>
          <w:sz w:val="24"/>
        </w:rPr>
        <w:t>8</w:t>
      </w:r>
      <w:r w:rsidR="00FA0FD5">
        <w:rPr>
          <w:rFonts w:ascii="Arial" w:hAnsi="Arial" w:cs="Arial"/>
          <w:b/>
          <w:bCs/>
          <w:sz w:val="24"/>
        </w:rPr>
        <w:t>8</w:t>
      </w:r>
      <w:r w:rsidR="00E20CED">
        <w:rPr>
          <w:rFonts w:ascii="Arial" w:hAnsi="Arial" w:cs="Arial"/>
          <w:b/>
          <w:bCs/>
          <w:sz w:val="24"/>
        </w:rPr>
        <w:t>7</w:t>
      </w:r>
      <w:r w:rsidR="00DC1EA1">
        <w:rPr>
          <w:rFonts w:ascii="Arial" w:hAnsi="Arial" w:cs="Arial"/>
          <w:b/>
          <w:bCs/>
          <w:sz w:val="24"/>
        </w:rPr>
        <w:t>.98</w:t>
      </w:r>
      <w:r w:rsidRPr="169D17F0">
        <w:rPr>
          <w:rFonts w:ascii="Arial" w:hAnsi="Arial" w:cs="Arial"/>
          <w:sz w:val="24"/>
        </w:rPr>
        <w:t xml:space="preserve"> includes </w:t>
      </w:r>
      <w:r w:rsidRPr="169D17F0">
        <w:rPr>
          <w:rFonts w:ascii="Arial" w:hAnsi="Arial" w:cs="Arial"/>
          <w:b/>
          <w:bCs/>
          <w:sz w:val="24"/>
        </w:rPr>
        <w:t>£1,</w:t>
      </w:r>
      <w:r w:rsidR="00C8586B" w:rsidRPr="169D17F0">
        <w:rPr>
          <w:rFonts w:ascii="Arial" w:hAnsi="Arial" w:cs="Arial"/>
          <w:b/>
          <w:bCs/>
          <w:sz w:val="24"/>
        </w:rPr>
        <w:t>519.26</w:t>
      </w:r>
      <w:r w:rsidRPr="169D17F0">
        <w:rPr>
          <w:rFonts w:ascii="Arial" w:hAnsi="Arial" w:cs="Arial"/>
          <w:sz w:val="24"/>
        </w:rPr>
        <w:t xml:space="preserve"> gift aid refund received on the last claim 202</w:t>
      </w:r>
      <w:r w:rsidR="00F5333D" w:rsidRPr="169D17F0">
        <w:rPr>
          <w:rFonts w:ascii="Arial" w:hAnsi="Arial" w:cs="Arial"/>
          <w:sz w:val="24"/>
        </w:rPr>
        <w:t>4</w:t>
      </w:r>
      <w:r w:rsidRPr="169D17F0">
        <w:rPr>
          <w:rFonts w:ascii="Arial" w:hAnsi="Arial" w:cs="Arial"/>
          <w:sz w:val="24"/>
        </w:rPr>
        <w:t>-2</w:t>
      </w:r>
      <w:r w:rsidR="00F5333D" w:rsidRPr="169D17F0">
        <w:rPr>
          <w:rFonts w:ascii="Arial" w:hAnsi="Arial" w:cs="Arial"/>
          <w:sz w:val="24"/>
        </w:rPr>
        <w:t>5</w:t>
      </w:r>
      <w:r w:rsidRPr="169D17F0">
        <w:rPr>
          <w:rFonts w:ascii="Arial" w:hAnsi="Arial" w:cs="Arial"/>
          <w:sz w:val="24"/>
        </w:rPr>
        <w:t>. Thank you very much for your generosity</w:t>
      </w:r>
      <w:r w:rsidR="007609CC" w:rsidRPr="169D17F0">
        <w:rPr>
          <w:rFonts w:ascii="Arial" w:hAnsi="Arial" w:cs="Arial"/>
          <w:sz w:val="24"/>
        </w:rPr>
        <w:t>.</w:t>
      </w:r>
    </w:p>
    <w:p w14:paraId="45C8FBA9" w14:textId="2EF2983F" w:rsidR="0021264E" w:rsidRDefault="009B36C5" w:rsidP="004E1692">
      <w:r w:rsidRPr="0065634D">
        <w:rPr>
          <w:noProof/>
        </w:rPr>
        <w:lastRenderedPageBreak/>
        <w:drawing>
          <wp:inline distT="0" distB="0" distL="0" distR="0" wp14:anchorId="2BC7844D" wp14:editId="202B4887">
            <wp:extent cx="903600" cy="885600"/>
            <wp:effectExtent l="0" t="0" r="0" b="0"/>
            <wp:docPr id="1446298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3600" cy="885600"/>
                    </a:xfrm>
                    <a:prstGeom prst="rect">
                      <a:avLst/>
                    </a:prstGeom>
                    <a:noFill/>
                    <a:ln>
                      <a:noFill/>
                    </a:ln>
                  </pic:spPr>
                </pic:pic>
              </a:graphicData>
            </a:graphic>
          </wp:inline>
        </w:drawing>
      </w:r>
      <w:r w:rsidR="00347BD6">
        <w:rPr>
          <w:noProof/>
        </w:rPr>
        <mc:AlternateContent>
          <mc:Choice Requires="wps">
            <w:drawing>
              <wp:anchor distT="45720" distB="45720" distL="114300" distR="114300" simplePos="0" relativeHeight="251658245" behindDoc="0" locked="0" layoutInCell="1" allowOverlap="1" wp14:anchorId="6231C19D" wp14:editId="0A89235A">
                <wp:simplePos x="0" y="0"/>
                <wp:positionH relativeFrom="margin">
                  <wp:align>left</wp:align>
                </wp:positionH>
                <wp:positionV relativeFrom="paragraph">
                  <wp:posOffset>0</wp:posOffset>
                </wp:positionV>
                <wp:extent cx="3409950" cy="9754870"/>
                <wp:effectExtent l="0" t="0" r="19050" b="17780"/>
                <wp:wrapNone/>
                <wp:docPr id="74467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754870"/>
                        </a:xfrm>
                        <a:prstGeom prst="rect">
                          <a:avLst/>
                        </a:prstGeom>
                        <a:solidFill>
                          <a:srgbClr val="FFFFFF"/>
                        </a:solidFill>
                        <a:ln w="9525">
                          <a:solidFill>
                            <a:srgbClr val="000000"/>
                          </a:solidFill>
                          <a:miter lim="800000"/>
                          <a:headEnd/>
                          <a:tailEnd/>
                        </a:ln>
                      </wps:spPr>
                      <wps:txbx>
                        <w:txbxContent>
                          <w:p w14:paraId="7F265831" w14:textId="4945FABA" w:rsidR="00D60078" w:rsidRDefault="00207E8C" w:rsidP="00A01BC3">
                            <w:pPr>
                              <w:spacing w:after="0"/>
                              <w:jc w:val="center"/>
                              <w:rPr>
                                <w:rFonts w:ascii="Arial" w:hAnsi="Arial" w:cs="Arial"/>
                                <w:b/>
                                <w:sz w:val="28"/>
                                <w:szCs w:val="28"/>
                              </w:rPr>
                            </w:pPr>
                            <w:r w:rsidRPr="00DD5FE8">
                              <w:rPr>
                                <w:rFonts w:ascii="Arial" w:hAnsi="Arial" w:cs="Arial"/>
                                <w:b/>
                                <w:sz w:val="28"/>
                                <w:szCs w:val="28"/>
                              </w:rPr>
                              <w:t>SACRAMENTAL LIFE</w:t>
                            </w:r>
                          </w:p>
                          <w:p w14:paraId="7B889BD6" w14:textId="59BB5D48" w:rsidR="003551E6" w:rsidRDefault="00636BF6" w:rsidP="00CD7997">
                            <w:pPr>
                              <w:spacing w:after="0"/>
                              <w:jc w:val="both"/>
                              <w:rPr>
                                <w:rFonts w:ascii="Arial" w:hAnsi="Arial" w:cs="Arial"/>
                                <w:szCs w:val="22"/>
                              </w:rPr>
                            </w:pPr>
                            <w:r>
                              <w:rPr>
                                <w:rFonts w:ascii="Arial" w:hAnsi="Arial" w:cs="Arial"/>
                                <w:b/>
                                <w:bCs/>
                                <w:color w:val="auto"/>
                                <w:sz w:val="24"/>
                              </w:rPr>
                              <w:t xml:space="preserve">INFANT </w:t>
                            </w:r>
                            <w:r w:rsidR="00160B74" w:rsidRPr="00B0405F">
                              <w:rPr>
                                <w:rFonts w:ascii="Arial" w:hAnsi="Arial" w:cs="Arial"/>
                                <w:b/>
                                <w:bCs/>
                                <w:color w:val="auto"/>
                                <w:sz w:val="24"/>
                              </w:rPr>
                              <w:t>BAPTISM</w:t>
                            </w:r>
                            <w:r w:rsidR="00DD5FE8">
                              <w:rPr>
                                <w:rFonts w:ascii="Arial" w:hAnsi="Arial" w:cs="Arial"/>
                                <w:b/>
                                <w:bCs/>
                                <w:color w:val="auto"/>
                                <w:sz w:val="24"/>
                              </w:rPr>
                              <w:t xml:space="preserve"> COURSE</w:t>
                            </w:r>
                            <w:r w:rsidR="00160B74" w:rsidRPr="00B0405F">
                              <w:rPr>
                                <w:rFonts w:ascii="Arial" w:hAnsi="Arial" w:cs="Arial"/>
                                <w:color w:val="auto"/>
                                <w:sz w:val="24"/>
                              </w:rPr>
                              <w:t>:</w:t>
                            </w:r>
                            <w:r w:rsidR="00207E8C" w:rsidRPr="00B0405F">
                              <w:rPr>
                                <w:rFonts w:ascii="Arial" w:hAnsi="Arial" w:cs="Arial"/>
                                <w:color w:val="auto"/>
                                <w:sz w:val="20"/>
                                <w:szCs w:val="20"/>
                              </w:rPr>
                              <w:t xml:space="preserve"> </w:t>
                            </w:r>
                            <w:r w:rsidR="00207E8C" w:rsidRPr="00B9101E">
                              <w:rPr>
                                <w:rFonts w:ascii="Arial" w:hAnsi="Arial" w:cs="Arial"/>
                                <w:szCs w:val="22"/>
                              </w:rPr>
                              <w:t xml:space="preserve">The next </w:t>
                            </w:r>
                            <w:r w:rsidR="00A52782" w:rsidRPr="00B9101E">
                              <w:rPr>
                                <w:rFonts w:ascii="Arial" w:hAnsi="Arial" w:cs="Arial"/>
                                <w:szCs w:val="22"/>
                              </w:rPr>
                              <w:t xml:space="preserve">Baptism </w:t>
                            </w:r>
                            <w:r w:rsidR="007F2FA8">
                              <w:rPr>
                                <w:rFonts w:ascii="Arial" w:hAnsi="Arial" w:cs="Arial"/>
                                <w:szCs w:val="22"/>
                              </w:rPr>
                              <w:t xml:space="preserve">Preparation </w:t>
                            </w:r>
                            <w:r w:rsidR="00A52782" w:rsidRPr="00B9101E">
                              <w:rPr>
                                <w:rFonts w:ascii="Arial" w:hAnsi="Arial" w:cs="Arial"/>
                                <w:szCs w:val="22"/>
                              </w:rPr>
                              <w:t>C</w:t>
                            </w:r>
                            <w:r w:rsidR="00207E8C" w:rsidRPr="00B9101E">
                              <w:rPr>
                                <w:rFonts w:ascii="Arial" w:hAnsi="Arial" w:cs="Arial"/>
                                <w:szCs w:val="22"/>
                              </w:rPr>
                              <w:t xml:space="preserve">ourse </w:t>
                            </w:r>
                            <w:r w:rsidR="00A52782" w:rsidRPr="00B9101E">
                              <w:rPr>
                                <w:rFonts w:ascii="Arial" w:hAnsi="Arial" w:cs="Arial"/>
                                <w:szCs w:val="22"/>
                              </w:rPr>
                              <w:t xml:space="preserve">for </w:t>
                            </w:r>
                            <w:r w:rsidR="00C8071F">
                              <w:rPr>
                                <w:rFonts w:ascii="Arial" w:hAnsi="Arial" w:cs="Arial"/>
                                <w:szCs w:val="22"/>
                              </w:rPr>
                              <w:t>parents intending to baptise infants</w:t>
                            </w:r>
                            <w:r w:rsidR="00AF7C9C">
                              <w:rPr>
                                <w:rFonts w:ascii="Arial" w:hAnsi="Arial" w:cs="Arial"/>
                                <w:szCs w:val="22"/>
                              </w:rPr>
                              <w:t xml:space="preserve"> is on </w:t>
                            </w:r>
                            <w:r w:rsidR="00AF7C9C" w:rsidRPr="008A782B">
                              <w:rPr>
                                <w:rFonts w:ascii="Arial" w:hAnsi="Arial" w:cs="Arial"/>
                                <w:b/>
                                <w:bCs/>
                                <w:szCs w:val="22"/>
                              </w:rPr>
                              <w:t xml:space="preserve">Saturday </w:t>
                            </w:r>
                            <w:r w:rsidR="002A7C06" w:rsidRPr="008A782B">
                              <w:rPr>
                                <w:rFonts w:ascii="Arial" w:hAnsi="Arial" w:cs="Arial"/>
                                <w:b/>
                                <w:bCs/>
                                <w:szCs w:val="22"/>
                              </w:rPr>
                              <w:t>2</w:t>
                            </w:r>
                            <w:r w:rsidR="003D3411">
                              <w:rPr>
                                <w:rFonts w:ascii="Arial" w:hAnsi="Arial" w:cs="Arial"/>
                                <w:b/>
                                <w:bCs/>
                                <w:szCs w:val="22"/>
                              </w:rPr>
                              <w:t>5</w:t>
                            </w:r>
                            <w:r w:rsidR="002A7C06" w:rsidRPr="008A782B">
                              <w:rPr>
                                <w:rFonts w:ascii="Arial" w:hAnsi="Arial" w:cs="Arial"/>
                                <w:b/>
                                <w:bCs/>
                                <w:szCs w:val="22"/>
                                <w:vertAlign w:val="superscript"/>
                              </w:rPr>
                              <w:t>th</w:t>
                            </w:r>
                            <w:r w:rsidR="002A7C06" w:rsidRPr="008A782B">
                              <w:rPr>
                                <w:rFonts w:ascii="Arial" w:hAnsi="Arial" w:cs="Arial"/>
                                <w:b/>
                                <w:bCs/>
                                <w:szCs w:val="22"/>
                              </w:rPr>
                              <w:t xml:space="preserve"> </w:t>
                            </w:r>
                            <w:r w:rsidR="003D3411">
                              <w:rPr>
                                <w:rFonts w:ascii="Arial" w:hAnsi="Arial" w:cs="Arial"/>
                                <w:b/>
                                <w:bCs/>
                                <w:szCs w:val="22"/>
                              </w:rPr>
                              <w:t>Octo</w:t>
                            </w:r>
                            <w:r w:rsidR="002A7C06" w:rsidRPr="008A782B">
                              <w:rPr>
                                <w:rFonts w:ascii="Arial" w:hAnsi="Arial" w:cs="Arial"/>
                                <w:b/>
                                <w:bCs/>
                                <w:szCs w:val="22"/>
                              </w:rPr>
                              <w:t>ber 2025 at 12noon</w:t>
                            </w:r>
                            <w:r w:rsidR="002A7C06">
                              <w:rPr>
                                <w:rFonts w:ascii="Arial" w:hAnsi="Arial" w:cs="Arial"/>
                                <w:szCs w:val="22"/>
                              </w:rPr>
                              <w:t xml:space="preserve"> in </w:t>
                            </w:r>
                            <w:r w:rsidR="008A782B">
                              <w:rPr>
                                <w:rFonts w:ascii="Arial" w:hAnsi="Arial" w:cs="Arial"/>
                                <w:szCs w:val="22"/>
                              </w:rPr>
                              <w:t xml:space="preserve">the </w:t>
                            </w:r>
                            <w:r w:rsidR="002A7C06">
                              <w:rPr>
                                <w:rFonts w:ascii="Arial" w:hAnsi="Arial" w:cs="Arial"/>
                                <w:szCs w:val="22"/>
                              </w:rPr>
                              <w:t>church</w:t>
                            </w:r>
                            <w:r w:rsidR="002047F1">
                              <w:rPr>
                                <w:rFonts w:ascii="Arial" w:hAnsi="Arial" w:cs="Arial"/>
                                <w:szCs w:val="22"/>
                              </w:rPr>
                              <w:t xml:space="preserve">. </w:t>
                            </w:r>
                            <w:r w:rsidR="00B54E67">
                              <w:rPr>
                                <w:rFonts w:ascii="Arial" w:hAnsi="Arial" w:cs="Arial"/>
                                <w:szCs w:val="22"/>
                              </w:rPr>
                              <w:t xml:space="preserve">If you are intending to baptise your </w:t>
                            </w:r>
                            <w:r w:rsidR="00E15FB3">
                              <w:rPr>
                                <w:rFonts w:ascii="Arial" w:hAnsi="Arial" w:cs="Arial"/>
                                <w:szCs w:val="22"/>
                              </w:rPr>
                              <w:t>child,</w:t>
                            </w:r>
                            <w:r w:rsidR="00B54E67" w:rsidRPr="00B9101E">
                              <w:rPr>
                                <w:rFonts w:ascii="Arial" w:hAnsi="Arial" w:cs="Arial"/>
                                <w:szCs w:val="22"/>
                              </w:rPr>
                              <w:t xml:space="preserve"> </w:t>
                            </w:r>
                            <w:r w:rsidR="00B54E67">
                              <w:rPr>
                                <w:rFonts w:ascii="Arial" w:hAnsi="Arial" w:cs="Arial"/>
                                <w:szCs w:val="22"/>
                              </w:rPr>
                              <w:t>p</w:t>
                            </w:r>
                            <w:r w:rsidR="00863F51" w:rsidRPr="00B9101E">
                              <w:rPr>
                                <w:rFonts w:ascii="Arial" w:hAnsi="Arial" w:cs="Arial"/>
                                <w:szCs w:val="22"/>
                              </w:rPr>
                              <w:t>lease send an email to the Parish Office</w:t>
                            </w:r>
                            <w:r w:rsidR="002047F1">
                              <w:rPr>
                                <w:rFonts w:ascii="Arial" w:hAnsi="Arial" w:cs="Arial"/>
                                <w:szCs w:val="22"/>
                              </w:rPr>
                              <w:t>.</w:t>
                            </w:r>
                          </w:p>
                          <w:p w14:paraId="25182015" w14:textId="77777777" w:rsidR="003551E6" w:rsidRDefault="003551E6" w:rsidP="00CD7997">
                            <w:pPr>
                              <w:spacing w:after="0"/>
                              <w:jc w:val="both"/>
                              <w:rPr>
                                <w:rFonts w:ascii="Arial" w:hAnsi="Arial" w:cs="Arial"/>
                                <w:szCs w:val="22"/>
                              </w:rPr>
                            </w:pPr>
                          </w:p>
                          <w:p w14:paraId="15AA54B9" w14:textId="22C8A6A5" w:rsidR="00B163C3" w:rsidRDefault="00207E8C" w:rsidP="0061406D">
                            <w:pPr>
                              <w:spacing w:after="0"/>
                              <w:jc w:val="both"/>
                              <w:rPr>
                                <w:rFonts w:ascii="Arial" w:hAnsi="Arial" w:cs="Arial"/>
                                <w:b/>
                                <w:szCs w:val="22"/>
                              </w:rPr>
                            </w:pPr>
                            <w:r w:rsidRPr="00B9101E">
                              <w:rPr>
                                <w:rFonts w:ascii="Arial" w:hAnsi="Arial" w:cs="Arial"/>
                                <w:b/>
                                <w:szCs w:val="22"/>
                              </w:rPr>
                              <w:t>SACRAMENTAL PROGRAMMES</w:t>
                            </w:r>
                            <w:r w:rsidR="00370441">
                              <w:rPr>
                                <w:rFonts w:ascii="Arial" w:hAnsi="Arial" w:cs="Arial"/>
                                <w:b/>
                                <w:szCs w:val="22"/>
                              </w:rPr>
                              <w:t xml:space="preserve"> – </w:t>
                            </w:r>
                            <w:r w:rsidR="00CE42D4">
                              <w:rPr>
                                <w:rFonts w:ascii="Arial" w:hAnsi="Arial" w:cs="Arial"/>
                                <w:b/>
                                <w:szCs w:val="22"/>
                              </w:rPr>
                              <w:t>S</w:t>
                            </w:r>
                            <w:r w:rsidR="00E56A46">
                              <w:rPr>
                                <w:rFonts w:ascii="Arial" w:hAnsi="Arial" w:cs="Arial"/>
                                <w:b/>
                                <w:szCs w:val="22"/>
                              </w:rPr>
                              <w:t>TART</w:t>
                            </w:r>
                            <w:r w:rsidR="00370441">
                              <w:rPr>
                                <w:rFonts w:ascii="Arial" w:hAnsi="Arial" w:cs="Arial"/>
                                <w:b/>
                                <w:szCs w:val="22"/>
                              </w:rPr>
                              <w:t>:</w:t>
                            </w:r>
                            <w:r w:rsidR="00E56A46">
                              <w:rPr>
                                <w:rFonts w:ascii="Arial" w:hAnsi="Arial" w:cs="Arial"/>
                                <w:b/>
                                <w:szCs w:val="22"/>
                              </w:rPr>
                              <w:t xml:space="preserve"> </w:t>
                            </w:r>
                          </w:p>
                          <w:p w14:paraId="608289AF" w14:textId="77777777" w:rsidR="00370441" w:rsidRDefault="00370441" w:rsidP="0061406D">
                            <w:pPr>
                              <w:spacing w:after="0"/>
                              <w:jc w:val="both"/>
                              <w:rPr>
                                <w:rFonts w:ascii="Arial" w:hAnsi="Arial" w:cs="Arial"/>
                                <w:b/>
                                <w:szCs w:val="22"/>
                              </w:rPr>
                            </w:pPr>
                          </w:p>
                          <w:p w14:paraId="2771A9A4" w14:textId="717CEC4F" w:rsidR="00CE42D4" w:rsidRDefault="00CE42D4" w:rsidP="0061406D">
                            <w:pPr>
                              <w:spacing w:after="0"/>
                              <w:jc w:val="both"/>
                              <w:rPr>
                                <w:rFonts w:ascii="Arial" w:hAnsi="Arial" w:cs="Arial"/>
                                <w:b/>
                                <w:szCs w:val="22"/>
                              </w:rPr>
                            </w:pPr>
                            <w:r>
                              <w:rPr>
                                <w:rFonts w:ascii="Arial" w:hAnsi="Arial" w:cs="Arial"/>
                                <w:b/>
                                <w:szCs w:val="22"/>
                              </w:rPr>
                              <w:t xml:space="preserve">Confirmation: Monday </w:t>
                            </w:r>
                            <w:r w:rsidR="00F9606E">
                              <w:rPr>
                                <w:rFonts w:ascii="Arial" w:hAnsi="Arial" w:cs="Arial"/>
                                <w:b/>
                                <w:szCs w:val="22"/>
                              </w:rPr>
                              <w:t>29</w:t>
                            </w:r>
                            <w:r w:rsidR="00F9606E" w:rsidRPr="00F9606E">
                              <w:rPr>
                                <w:rFonts w:ascii="Arial" w:hAnsi="Arial" w:cs="Arial"/>
                                <w:b/>
                                <w:szCs w:val="22"/>
                                <w:vertAlign w:val="superscript"/>
                              </w:rPr>
                              <w:t>th</w:t>
                            </w:r>
                            <w:r w:rsidR="00F9606E">
                              <w:rPr>
                                <w:rFonts w:ascii="Arial" w:hAnsi="Arial" w:cs="Arial"/>
                                <w:b/>
                                <w:szCs w:val="22"/>
                              </w:rPr>
                              <w:t xml:space="preserve"> September 2025, 6pm prompt in the Parish Hall</w:t>
                            </w:r>
                            <w:r w:rsidR="00B951F7">
                              <w:rPr>
                                <w:rFonts w:ascii="Arial" w:hAnsi="Arial" w:cs="Arial"/>
                                <w:b/>
                                <w:szCs w:val="22"/>
                              </w:rPr>
                              <w:t xml:space="preserve"> - </w:t>
                            </w:r>
                            <w:r w:rsidR="0033295D">
                              <w:rPr>
                                <w:rFonts w:ascii="Arial" w:hAnsi="Arial" w:cs="Arial"/>
                                <w:b/>
                                <w:szCs w:val="22"/>
                              </w:rPr>
                              <w:t>1</w:t>
                            </w:r>
                            <w:r w:rsidR="0033295D" w:rsidRPr="003153C2">
                              <w:rPr>
                                <w:rFonts w:ascii="Arial" w:hAnsi="Arial" w:cs="Arial"/>
                                <w:b/>
                                <w:szCs w:val="22"/>
                                <w:vertAlign w:val="superscript"/>
                              </w:rPr>
                              <w:t>st</w:t>
                            </w:r>
                            <w:r w:rsidR="0033295D">
                              <w:rPr>
                                <w:rFonts w:ascii="Arial" w:hAnsi="Arial" w:cs="Arial"/>
                                <w:b/>
                                <w:szCs w:val="22"/>
                              </w:rPr>
                              <w:t xml:space="preserve"> Meeting</w:t>
                            </w:r>
                            <w:r w:rsidR="00971643">
                              <w:rPr>
                                <w:rFonts w:ascii="Arial" w:hAnsi="Arial" w:cs="Arial"/>
                                <w:b/>
                                <w:szCs w:val="22"/>
                              </w:rPr>
                              <w:t xml:space="preserve">, </w:t>
                            </w:r>
                            <w:r w:rsidR="00D937E3">
                              <w:rPr>
                                <w:rFonts w:ascii="Arial" w:hAnsi="Arial" w:cs="Arial"/>
                                <w:b/>
                                <w:szCs w:val="22"/>
                              </w:rPr>
                              <w:t>mandatory</w:t>
                            </w:r>
                            <w:r w:rsidR="0033295D">
                              <w:rPr>
                                <w:rFonts w:ascii="Arial" w:hAnsi="Arial" w:cs="Arial"/>
                                <w:b/>
                                <w:szCs w:val="22"/>
                              </w:rPr>
                              <w:t xml:space="preserve"> for all Parents and Candidates</w:t>
                            </w:r>
                            <w:r w:rsidR="00D937E3">
                              <w:rPr>
                                <w:rFonts w:ascii="Arial" w:hAnsi="Arial" w:cs="Arial"/>
                                <w:b/>
                                <w:szCs w:val="22"/>
                              </w:rPr>
                              <w:t xml:space="preserve"> to attend.   </w:t>
                            </w:r>
                            <w:r w:rsidR="00F9606E">
                              <w:rPr>
                                <w:rFonts w:ascii="Arial" w:hAnsi="Arial" w:cs="Arial"/>
                                <w:b/>
                                <w:szCs w:val="22"/>
                              </w:rPr>
                              <w:t xml:space="preserve">  </w:t>
                            </w:r>
                          </w:p>
                          <w:p w14:paraId="3C5DFA4A" w14:textId="77777777" w:rsidR="00971643" w:rsidRDefault="00971643" w:rsidP="00D937E3">
                            <w:pPr>
                              <w:spacing w:after="0"/>
                              <w:jc w:val="both"/>
                              <w:rPr>
                                <w:rFonts w:ascii="Arial" w:hAnsi="Arial" w:cs="Arial"/>
                                <w:b/>
                                <w:szCs w:val="22"/>
                              </w:rPr>
                            </w:pPr>
                          </w:p>
                          <w:p w14:paraId="5F6D0D62" w14:textId="53C97129" w:rsidR="00D937E3" w:rsidRDefault="00CE42D4" w:rsidP="00D937E3">
                            <w:pPr>
                              <w:spacing w:after="0"/>
                              <w:jc w:val="both"/>
                              <w:rPr>
                                <w:rFonts w:ascii="Arial" w:hAnsi="Arial" w:cs="Arial"/>
                                <w:b/>
                                <w:szCs w:val="22"/>
                              </w:rPr>
                            </w:pPr>
                            <w:r>
                              <w:rPr>
                                <w:rFonts w:ascii="Arial" w:hAnsi="Arial" w:cs="Arial"/>
                                <w:b/>
                                <w:szCs w:val="22"/>
                              </w:rPr>
                              <w:t>First Holy Communion:</w:t>
                            </w:r>
                            <w:r w:rsidR="00117C57">
                              <w:rPr>
                                <w:rFonts w:ascii="Arial" w:hAnsi="Arial" w:cs="Arial"/>
                                <w:b/>
                                <w:szCs w:val="22"/>
                              </w:rPr>
                              <w:t xml:space="preserve"> Tues</w:t>
                            </w:r>
                            <w:r w:rsidR="00D937E3">
                              <w:rPr>
                                <w:rFonts w:ascii="Arial" w:hAnsi="Arial" w:cs="Arial"/>
                                <w:b/>
                                <w:szCs w:val="22"/>
                              </w:rPr>
                              <w:t>day</w:t>
                            </w:r>
                            <w:r w:rsidR="000B22B8">
                              <w:rPr>
                                <w:rFonts w:ascii="Arial" w:hAnsi="Arial" w:cs="Arial"/>
                                <w:b/>
                                <w:szCs w:val="22"/>
                              </w:rPr>
                              <w:t xml:space="preserve"> 30</w:t>
                            </w:r>
                            <w:r w:rsidR="00D937E3" w:rsidRPr="00F9606E">
                              <w:rPr>
                                <w:rFonts w:ascii="Arial" w:hAnsi="Arial" w:cs="Arial"/>
                                <w:b/>
                                <w:szCs w:val="22"/>
                                <w:vertAlign w:val="superscript"/>
                              </w:rPr>
                              <w:t>th</w:t>
                            </w:r>
                            <w:r w:rsidR="00D937E3">
                              <w:rPr>
                                <w:rFonts w:ascii="Arial" w:hAnsi="Arial" w:cs="Arial"/>
                                <w:b/>
                                <w:szCs w:val="22"/>
                              </w:rPr>
                              <w:t xml:space="preserve"> September 2025, 6pm prompt in the Parish Hall - 1</w:t>
                            </w:r>
                            <w:r w:rsidR="00D937E3" w:rsidRPr="003153C2">
                              <w:rPr>
                                <w:rFonts w:ascii="Arial" w:hAnsi="Arial" w:cs="Arial"/>
                                <w:b/>
                                <w:szCs w:val="22"/>
                                <w:vertAlign w:val="superscript"/>
                              </w:rPr>
                              <w:t>st</w:t>
                            </w:r>
                            <w:r w:rsidR="00D937E3">
                              <w:rPr>
                                <w:rFonts w:ascii="Arial" w:hAnsi="Arial" w:cs="Arial"/>
                                <w:b/>
                                <w:szCs w:val="22"/>
                              </w:rPr>
                              <w:t xml:space="preserve"> Meeting</w:t>
                            </w:r>
                            <w:r w:rsidR="00363D61">
                              <w:rPr>
                                <w:rFonts w:ascii="Arial" w:hAnsi="Arial" w:cs="Arial"/>
                                <w:b/>
                                <w:szCs w:val="22"/>
                              </w:rPr>
                              <w:t xml:space="preserve">, </w:t>
                            </w:r>
                            <w:r w:rsidR="00D937E3">
                              <w:rPr>
                                <w:rFonts w:ascii="Arial" w:hAnsi="Arial" w:cs="Arial"/>
                                <w:b/>
                                <w:szCs w:val="22"/>
                              </w:rPr>
                              <w:t>mandatory for all Parents and</w:t>
                            </w:r>
                            <w:r w:rsidR="00363D61">
                              <w:rPr>
                                <w:rFonts w:ascii="Arial" w:hAnsi="Arial" w:cs="Arial"/>
                                <w:b/>
                                <w:szCs w:val="22"/>
                              </w:rPr>
                              <w:t xml:space="preserve"> FHC Chil</w:t>
                            </w:r>
                            <w:r w:rsidR="00CA2BEF">
                              <w:rPr>
                                <w:rFonts w:ascii="Arial" w:hAnsi="Arial" w:cs="Arial"/>
                                <w:b/>
                                <w:szCs w:val="22"/>
                              </w:rPr>
                              <w:t>dren</w:t>
                            </w:r>
                            <w:r w:rsidR="00D937E3">
                              <w:rPr>
                                <w:rFonts w:ascii="Arial" w:hAnsi="Arial" w:cs="Arial"/>
                                <w:b/>
                                <w:szCs w:val="22"/>
                              </w:rPr>
                              <w:t xml:space="preserve"> to attend.     </w:t>
                            </w:r>
                          </w:p>
                          <w:p w14:paraId="24B1179B" w14:textId="721ACAE8" w:rsidR="009A28F5" w:rsidRDefault="009A28F5" w:rsidP="00CD7997">
                            <w:pPr>
                              <w:spacing w:after="0"/>
                              <w:jc w:val="both"/>
                              <w:rPr>
                                <w:rFonts w:ascii="Arial" w:hAnsi="Arial" w:cs="Arial"/>
                                <w:b/>
                                <w:szCs w:val="22"/>
                              </w:rPr>
                            </w:pPr>
                          </w:p>
                          <w:p w14:paraId="1F1DB2A8" w14:textId="076C6F0A" w:rsidR="00DE692B" w:rsidRPr="00DE692B" w:rsidRDefault="00DE692B" w:rsidP="00DE692B">
                            <w:pPr>
                              <w:spacing w:after="0"/>
                              <w:rPr>
                                <w:rFonts w:ascii="Arial" w:hAnsi="Arial" w:cs="Arial"/>
                                <w:b/>
                                <w:noProof/>
                                <w:szCs w:val="22"/>
                              </w:rPr>
                            </w:pPr>
                            <w:r w:rsidRPr="00DE692B">
                              <w:rPr>
                                <w:rFonts w:ascii="Arial" w:hAnsi="Arial" w:cs="Arial"/>
                                <w:b/>
                                <w:noProof/>
                                <w:szCs w:val="22"/>
                              </w:rPr>
                              <w:t>Emails have been sent to all Parents of registered children</w:t>
                            </w:r>
                            <w:r>
                              <w:rPr>
                                <w:rFonts w:ascii="Arial" w:hAnsi="Arial" w:cs="Arial"/>
                                <w:b/>
                                <w:noProof/>
                                <w:szCs w:val="22"/>
                              </w:rPr>
                              <w:t>.</w:t>
                            </w:r>
                          </w:p>
                          <w:p w14:paraId="66B94F4C" w14:textId="77777777" w:rsidR="00B8267C" w:rsidRDefault="00B8267C" w:rsidP="0043531F">
                            <w:pPr>
                              <w:spacing w:after="0"/>
                              <w:rPr>
                                <w:rFonts w:ascii="Arial" w:hAnsi="Arial" w:cs="Arial"/>
                                <w:b/>
                                <w:noProof/>
                                <w:szCs w:val="22"/>
                              </w:rPr>
                            </w:pPr>
                          </w:p>
                          <w:p w14:paraId="483008CD" w14:textId="5CC5CA60" w:rsidR="004269E4" w:rsidRDefault="004269E4" w:rsidP="004269E4">
                            <w:pPr>
                              <w:spacing w:after="0" w:line="244" w:lineRule="atLeast"/>
                              <w:ind w:right="80"/>
                              <w:rPr>
                                <w:noProof/>
                              </w:rPr>
                            </w:pPr>
                            <w:bookmarkStart w:id="6" w:name="_Hlk199512500"/>
                            <w:r w:rsidRPr="00B2595A">
                              <w:rPr>
                                <w:rFonts w:ascii="Arial" w:hAnsi="Arial" w:cs="Arial"/>
                                <w:b/>
                                <w:bCs/>
                                <w:szCs w:val="22"/>
                              </w:rPr>
                              <w:t xml:space="preserve">ADULTS’ CONFIRMATIONS AND RECEPTIONS INTO THE CATHOLIC CHURCH PROGRAMME </w:t>
                            </w:r>
                            <w:r w:rsidRPr="00107C53">
                              <w:rPr>
                                <w:rFonts w:ascii="Arial" w:hAnsi="Arial" w:cs="Arial"/>
                                <w:b/>
                                <w:szCs w:val="22"/>
                                <w:u w:val="single"/>
                              </w:rPr>
                              <w:t>RCIA 2025</w:t>
                            </w:r>
                            <w:r w:rsidR="00107C53" w:rsidRPr="00107C53">
                              <w:rPr>
                                <w:rFonts w:ascii="Arial" w:hAnsi="Arial" w:cs="Arial"/>
                                <w:b/>
                                <w:bCs/>
                                <w:szCs w:val="22"/>
                                <w:u w:val="single"/>
                              </w:rPr>
                              <w:t>:</w:t>
                            </w:r>
                            <w:r w:rsidR="00107C53">
                              <w:rPr>
                                <w:rFonts w:ascii="Arial" w:hAnsi="Arial" w:cs="Arial"/>
                                <w:b/>
                                <w:bCs/>
                                <w:szCs w:val="22"/>
                              </w:rPr>
                              <w:t xml:space="preserve"> </w:t>
                            </w:r>
                            <w:bookmarkEnd w:id="6"/>
                            <w:r>
                              <w:rPr>
                                <w:rFonts w:ascii="Arial" w:hAnsi="Arial" w:cs="Arial"/>
                                <w:szCs w:val="22"/>
                              </w:rPr>
                              <w:t>If you are interested, please scan the QR cod</w:t>
                            </w:r>
                            <w:r w:rsidR="00FA189A">
                              <w:rPr>
                                <w:rFonts w:ascii="Arial" w:hAnsi="Arial" w:cs="Arial"/>
                                <w:szCs w:val="22"/>
                              </w:rPr>
                              <w:t>e to</w:t>
                            </w:r>
                            <w:r>
                              <w:rPr>
                                <w:rFonts w:ascii="Arial" w:hAnsi="Arial" w:cs="Arial"/>
                                <w:szCs w:val="22"/>
                              </w:rPr>
                              <w:t xml:space="preserve"> enrol</w:t>
                            </w:r>
                            <w:r w:rsidR="00C54F9E">
                              <w:rPr>
                                <w:rFonts w:ascii="Arial" w:hAnsi="Arial" w:cs="Arial"/>
                                <w:szCs w:val="22"/>
                              </w:rPr>
                              <w:t xml:space="preserve"> in the Programme here</w:t>
                            </w:r>
                            <w:r w:rsidR="00BE4AE1">
                              <w:rPr>
                                <w:rFonts w:ascii="Arial" w:hAnsi="Arial" w:cs="Arial"/>
                                <w:szCs w:val="22"/>
                              </w:rPr>
                              <w:t>.</w:t>
                            </w:r>
                            <w:r w:rsidR="00C54F9E">
                              <w:rPr>
                                <w:rFonts w:ascii="Arial" w:hAnsi="Arial" w:cs="Arial"/>
                                <w:szCs w:val="22"/>
                              </w:rPr>
                              <w:t xml:space="preserve"> </w:t>
                            </w:r>
                            <w:r w:rsidR="0038342C">
                              <w:rPr>
                                <w:noProof/>
                              </w:rPr>
                              <w:t xml:space="preserve">  </w:t>
                            </w:r>
                          </w:p>
                          <w:p w14:paraId="4D7AEA7F" w14:textId="77777777" w:rsidR="009B36C5" w:rsidRDefault="009B36C5" w:rsidP="004269E4">
                            <w:pPr>
                              <w:spacing w:after="0" w:line="244" w:lineRule="atLeast"/>
                              <w:ind w:right="80"/>
                              <w:rPr>
                                <w:noProof/>
                              </w:rPr>
                            </w:pPr>
                          </w:p>
                          <w:p w14:paraId="3852237E" w14:textId="6C853677" w:rsidR="00BF79BC" w:rsidRDefault="00680190" w:rsidP="00680190">
                            <w:pPr>
                              <w:spacing w:after="0" w:line="244" w:lineRule="atLeast"/>
                              <w:ind w:right="80"/>
                              <w:jc w:val="center"/>
                              <w:rPr>
                                <w:rFonts w:ascii="Arial" w:hAnsi="Arial" w:cs="Arial"/>
                                <w:b/>
                                <w:szCs w:val="22"/>
                              </w:rPr>
                            </w:pPr>
                            <w:r>
                              <w:rPr>
                                <w:rFonts w:ascii="Arial" w:hAnsi="Arial" w:cs="Arial"/>
                                <w:b/>
                                <w:noProof/>
                                <w:szCs w:val="22"/>
                              </w:rPr>
                              <w:drawing>
                                <wp:inline distT="0" distB="0" distL="0" distR="0" wp14:anchorId="4D876143" wp14:editId="34C36C2A">
                                  <wp:extent cx="1242000" cy="1220400"/>
                                  <wp:effectExtent l="0" t="0" r="0" b="0"/>
                                  <wp:docPr id="1285978786" name="Picture 16" descr="A q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78786" name="Picture 16" descr="A qr code on a green backgroun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242000" cy="1220400"/>
                                          </a:xfrm>
                                          <a:prstGeom prst="rect">
                                            <a:avLst/>
                                          </a:prstGeom>
                                        </pic:spPr>
                                      </pic:pic>
                                    </a:graphicData>
                                  </a:graphic>
                                </wp:inline>
                              </w:drawing>
                            </w:r>
                          </w:p>
                          <w:p w14:paraId="24BA8DCD" w14:textId="77777777" w:rsidR="00EF2626" w:rsidRDefault="00EF2626" w:rsidP="00AD2E59">
                            <w:pPr>
                              <w:spacing w:after="0" w:line="244" w:lineRule="atLeast"/>
                              <w:ind w:right="80"/>
                              <w:rPr>
                                <w:rFonts w:ascii="Arial" w:hAnsi="Arial" w:cs="Arial"/>
                                <w:b/>
                                <w:szCs w:val="22"/>
                              </w:rPr>
                            </w:pPr>
                          </w:p>
                          <w:p w14:paraId="4CDA772B" w14:textId="7FA7B6CC" w:rsidR="00DC23D8" w:rsidRDefault="00315583" w:rsidP="00AD2E59">
                            <w:pPr>
                              <w:spacing w:after="0" w:line="244" w:lineRule="atLeast"/>
                              <w:ind w:right="80"/>
                              <w:rPr>
                                <w:rFonts w:ascii="Arial" w:hAnsi="Arial" w:cs="Arial"/>
                                <w:b/>
                                <w:szCs w:val="22"/>
                              </w:rPr>
                            </w:pPr>
                            <w:r w:rsidRPr="00B9101E">
                              <w:rPr>
                                <w:rFonts w:ascii="Arial" w:hAnsi="Arial" w:cs="Arial"/>
                                <w:b/>
                                <w:szCs w:val="22"/>
                              </w:rPr>
                              <w:t>FUNERALS</w:t>
                            </w:r>
                          </w:p>
                          <w:p w14:paraId="409E0EE6" w14:textId="77777777" w:rsidR="005707B6" w:rsidRPr="00B9101E" w:rsidRDefault="005707B6" w:rsidP="005707B6">
                            <w:pPr>
                              <w:spacing w:after="0"/>
                              <w:jc w:val="both"/>
                              <w:rPr>
                                <w:rFonts w:ascii="Arial" w:hAnsi="Arial" w:cs="Arial"/>
                                <w:szCs w:val="22"/>
                              </w:rPr>
                            </w:pPr>
                            <w:r w:rsidRPr="00B9101E">
                              <w:rPr>
                                <w:rFonts w:ascii="Arial" w:hAnsi="Arial" w:cs="Arial"/>
                                <w:szCs w:val="22"/>
                              </w:rPr>
                              <w:t>For funeral arrangements, please contact the parish office and let us know the name of your loved one so that we can pray for his/her soul.</w:t>
                            </w:r>
                          </w:p>
                          <w:p w14:paraId="58BB84C0" w14:textId="77777777" w:rsidR="008A6AD0" w:rsidRDefault="008A6AD0" w:rsidP="005707B6">
                            <w:pPr>
                              <w:spacing w:after="0"/>
                              <w:jc w:val="both"/>
                              <w:rPr>
                                <w:rFonts w:ascii="Arial" w:hAnsi="Arial" w:cs="Arial"/>
                                <w:szCs w:val="22"/>
                              </w:rPr>
                            </w:pPr>
                          </w:p>
                          <w:p w14:paraId="32F3A8E9" w14:textId="56D5755C" w:rsidR="00315583" w:rsidRPr="00B9101E" w:rsidRDefault="00315583" w:rsidP="00315583">
                            <w:pPr>
                              <w:spacing w:after="0"/>
                              <w:jc w:val="both"/>
                              <w:rPr>
                                <w:rFonts w:ascii="Arial" w:hAnsi="Arial" w:cs="Arial"/>
                                <w:b/>
                                <w:szCs w:val="22"/>
                              </w:rPr>
                            </w:pPr>
                            <w:r w:rsidRPr="00B9101E">
                              <w:rPr>
                                <w:rFonts w:ascii="Arial" w:hAnsi="Arial" w:cs="Arial"/>
                                <w:b/>
                                <w:szCs w:val="22"/>
                              </w:rPr>
                              <w:t xml:space="preserve">WEDDINGS </w:t>
                            </w:r>
                          </w:p>
                          <w:p w14:paraId="3BA6633E" w14:textId="76738690" w:rsidR="00924300" w:rsidRDefault="00315583" w:rsidP="00315583">
                            <w:pPr>
                              <w:spacing w:after="0"/>
                              <w:jc w:val="both"/>
                              <w:rPr>
                                <w:rFonts w:ascii="Arial" w:hAnsi="Arial" w:cs="Arial"/>
                                <w:szCs w:val="22"/>
                              </w:rPr>
                            </w:pPr>
                            <w:r w:rsidRPr="00B9101E">
                              <w:rPr>
                                <w:rFonts w:ascii="Arial" w:hAnsi="Arial" w:cs="Arial"/>
                                <w:szCs w:val="22"/>
                              </w:rPr>
                              <w:t xml:space="preserve">If you are planning to get married, please call or send an email to the parish office. Couples wishing to marry here or in any Catholic Church need to give at least six months’ notice of their intentions. </w:t>
                            </w:r>
                          </w:p>
                          <w:p w14:paraId="00D3A9C8" w14:textId="77777777" w:rsidR="007841E2" w:rsidRDefault="007841E2" w:rsidP="00315583">
                            <w:pPr>
                              <w:spacing w:after="0"/>
                              <w:jc w:val="both"/>
                              <w:rPr>
                                <w:rFonts w:ascii="Arial" w:hAnsi="Arial" w:cs="Arial"/>
                                <w:szCs w:val="22"/>
                              </w:rPr>
                            </w:pPr>
                          </w:p>
                          <w:p w14:paraId="25105312" w14:textId="788D15FA" w:rsidR="00D04B9F" w:rsidRDefault="001D3E11" w:rsidP="00315583">
                            <w:pPr>
                              <w:spacing w:after="0"/>
                              <w:jc w:val="both"/>
                              <w:rPr>
                                <w:rFonts w:ascii="Arial" w:hAnsi="Arial" w:cs="Arial"/>
                                <w:szCs w:val="22"/>
                              </w:rPr>
                            </w:pPr>
                            <w:r>
                              <w:rPr>
                                <w:rFonts w:ascii="Arial" w:hAnsi="Arial" w:cs="Arial"/>
                                <w:szCs w:val="22"/>
                              </w:rPr>
                              <w:t xml:space="preserve">Please pray for the brides and grooms who are </w:t>
                            </w:r>
                            <w:r w:rsidR="00110D83">
                              <w:rPr>
                                <w:rFonts w:ascii="Arial" w:hAnsi="Arial" w:cs="Arial"/>
                                <w:szCs w:val="22"/>
                              </w:rPr>
                              <w:t xml:space="preserve">celebrating their weddings </w:t>
                            </w:r>
                            <w:r w:rsidR="00C62757">
                              <w:rPr>
                                <w:rFonts w:ascii="Arial" w:hAnsi="Arial" w:cs="Arial"/>
                                <w:szCs w:val="22"/>
                              </w:rPr>
                              <w:t xml:space="preserve">in our parish </w:t>
                            </w:r>
                            <w:r w:rsidR="00E86657">
                              <w:rPr>
                                <w:rFonts w:ascii="Arial" w:hAnsi="Arial" w:cs="Arial"/>
                                <w:szCs w:val="22"/>
                              </w:rPr>
                              <w:t>in the coming months:</w:t>
                            </w:r>
                          </w:p>
                          <w:p w14:paraId="0B2FD192" w14:textId="12FA7953" w:rsidR="00E86657" w:rsidRDefault="00E86657" w:rsidP="00315583">
                            <w:pPr>
                              <w:spacing w:after="0"/>
                              <w:jc w:val="both"/>
                              <w:rPr>
                                <w:rFonts w:ascii="Arial" w:hAnsi="Arial" w:cs="Arial"/>
                                <w:szCs w:val="22"/>
                              </w:rPr>
                            </w:pPr>
                            <w:r w:rsidRPr="00EF0037">
                              <w:rPr>
                                <w:rFonts w:ascii="Arial" w:hAnsi="Arial" w:cs="Arial"/>
                                <w:b/>
                                <w:bCs/>
                                <w:szCs w:val="22"/>
                              </w:rPr>
                              <w:t xml:space="preserve">Sandeep </w:t>
                            </w:r>
                            <w:r w:rsidR="00814BDE">
                              <w:rPr>
                                <w:rFonts w:ascii="Arial" w:hAnsi="Arial" w:cs="Arial"/>
                                <w:b/>
                                <w:bCs/>
                                <w:szCs w:val="22"/>
                              </w:rPr>
                              <w:t>&amp;</w:t>
                            </w:r>
                            <w:r w:rsidRPr="00EF0037">
                              <w:rPr>
                                <w:rFonts w:ascii="Arial" w:hAnsi="Arial" w:cs="Arial"/>
                                <w:b/>
                                <w:bCs/>
                                <w:szCs w:val="22"/>
                              </w:rPr>
                              <w:t xml:space="preserve"> Carmel</w:t>
                            </w:r>
                            <w:r>
                              <w:rPr>
                                <w:rFonts w:ascii="Arial" w:hAnsi="Arial" w:cs="Arial"/>
                                <w:szCs w:val="22"/>
                              </w:rPr>
                              <w:t xml:space="preserve"> on Friday 7</w:t>
                            </w:r>
                            <w:r w:rsidRPr="00E86657">
                              <w:rPr>
                                <w:rFonts w:ascii="Arial" w:hAnsi="Arial" w:cs="Arial"/>
                                <w:szCs w:val="22"/>
                                <w:vertAlign w:val="superscript"/>
                              </w:rPr>
                              <w:t>th</w:t>
                            </w:r>
                            <w:r>
                              <w:rPr>
                                <w:rFonts w:ascii="Arial" w:hAnsi="Arial" w:cs="Arial"/>
                                <w:szCs w:val="22"/>
                              </w:rPr>
                              <w:t xml:space="preserve"> November 2025.</w:t>
                            </w:r>
                          </w:p>
                          <w:p w14:paraId="59589FA1" w14:textId="185005AB" w:rsidR="00E86657" w:rsidRDefault="00D04B9F" w:rsidP="00315583">
                            <w:pPr>
                              <w:spacing w:after="0"/>
                              <w:jc w:val="both"/>
                              <w:rPr>
                                <w:rFonts w:ascii="Arial" w:hAnsi="Arial" w:cs="Arial"/>
                                <w:szCs w:val="22"/>
                              </w:rPr>
                            </w:pPr>
                            <w:r w:rsidRPr="00814BDE">
                              <w:rPr>
                                <w:rFonts w:ascii="Arial" w:hAnsi="Arial" w:cs="Arial"/>
                                <w:b/>
                                <w:bCs/>
                                <w:szCs w:val="22"/>
                              </w:rPr>
                              <w:t xml:space="preserve">David </w:t>
                            </w:r>
                            <w:r w:rsidR="00814BDE">
                              <w:rPr>
                                <w:rFonts w:ascii="Arial" w:hAnsi="Arial" w:cs="Arial"/>
                                <w:b/>
                                <w:bCs/>
                                <w:szCs w:val="22"/>
                              </w:rPr>
                              <w:t>&amp;</w:t>
                            </w:r>
                            <w:r w:rsidRPr="00814BDE">
                              <w:rPr>
                                <w:rFonts w:ascii="Arial" w:hAnsi="Arial" w:cs="Arial"/>
                                <w:b/>
                                <w:bCs/>
                                <w:szCs w:val="22"/>
                              </w:rPr>
                              <w:t xml:space="preserve"> </w:t>
                            </w:r>
                            <w:proofErr w:type="spellStart"/>
                            <w:r w:rsidRPr="00814BDE">
                              <w:rPr>
                                <w:rFonts w:ascii="Arial" w:hAnsi="Arial" w:cs="Arial"/>
                                <w:b/>
                                <w:bCs/>
                                <w:szCs w:val="22"/>
                              </w:rPr>
                              <w:t>Subira</w:t>
                            </w:r>
                            <w:proofErr w:type="spellEnd"/>
                            <w:r>
                              <w:rPr>
                                <w:rFonts w:ascii="Arial" w:hAnsi="Arial" w:cs="Arial"/>
                                <w:szCs w:val="22"/>
                              </w:rPr>
                              <w:t xml:space="preserve"> on 22</w:t>
                            </w:r>
                            <w:r w:rsidRPr="00D04B9F">
                              <w:rPr>
                                <w:rFonts w:ascii="Arial" w:hAnsi="Arial" w:cs="Arial"/>
                                <w:szCs w:val="22"/>
                                <w:vertAlign w:val="superscript"/>
                              </w:rPr>
                              <w:t>nd</w:t>
                            </w:r>
                            <w:r>
                              <w:rPr>
                                <w:rFonts w:ascii="Arial" w:hAnsi="Arial" w:cs="Arial"/>
                                <w:szCs w:val="22"/>
                              </w:rPr>
                              <w:t xml:space="preserve"> November 2025.</w:t>
                            </w:r>
                          </w:p>
                          <w:p w14:paraId="72CF614F" w14:textId="5CF13BFE" w:rsidR="00EF0037" w:rsidRDefault="00EF0037" w:rsidP="00315583">
                            <w:pPr>
                              <w:spacing w:after="0"/>
                              <w:jc w:val="both"/>
                              <w:rPr>
                                <w:rFonts w:ascii="Arial" w:hAnsi="Arial" w:cs="Arial"/>
                                <w:szCs w:val="22"/>
                              </w:rPr>
                            </w:pPr>
                          </w:p>
                          <w:p w14:paraId="5153F0E9" w14:textId="77777777" w:rsidR="00D04B9F" w:rsidRDefault="00D04B9F" w:rsidP="00315583">
                            <w:pPr>
                              <w:spacing w:after="0"/>
                              <w:jc w:val="both"/>
                              <w:rPr>
                                <w:rFonts w:ascii="Arial" w:hAnsi="Arial" w:cs="Arial"/>
                                <w:szCs w:val="22"/>
                              </w:rPr>
                            </w:pPr>
                          </w:p>
                          <w:p w14:paraId="7843ECB6" w14:textId="040B911D" w:rsidR="00D04B9F" w:rsidRDefault="00D04B9F" w:rsidP="00315583">
                            <w:pPr>
                              <w:spacing w:after="0"/>
                              <w:jc w:val="both"/>
                              <w:rPr>
                                <w:rFonts w:ascii="Arial" w:hAnsi="Arial" w:cs="Arial"/>
                                <w:szCs w:val="22"/>
                              </w:rPr>
                            </w:pPr>
                            <w:r>
                              <w:rPr>
                                <w:rFonts w:ascii="Arial" w:hAnsi="Arial" w:cs="Arial"/>
                                <w:szCs w:val="22"/>
                              </w:rPr>
                              <w:t xml:space="preserve">May the Lord </w:t>
                            </w:r>
                            <w:r w:rsidR="007811A2">
                              <w:rPr>
                                <w:rFonts w:ascii="Arial" w:hAnsi="Arial" w:cs="Arial"/>
                                <w:szCs w:val="22"/>
                              </w:rPr>
                              <w:t>bless th</w:t>
                            </w:r>
                            <w:r w:rsidR="00AB2ECF">
                              <w:rPr>
                                <w:rFonts w:ascii="Arial" w:hAnsi="Arial" w:cs="Arial"/>
                                <w:szCs w:val="22"/>
                              </w:rPr>
                              <w:t>is</w:t>
                            </w:r>
                            <w:r w:rsidR="007811A2">
                              <w:rPr>
                                <w:rFonts w:ascii="Arial" w:hAnsi="Arial" w:cs="Arial"/>
                                <w:szCs w:val="22"/>
                              </w:rPr>
                              <w:t xml:space="preserve"> couple as they prepare for their </w:t>
                            </w:r>
                            <w:r w:rsidR="00C62757">
                              <w:rPr>
                                <w:rFonts w:ascii="Arial" w:hAnsi="Arial" w:cs="Arial"/>
                                <w:szCs w:val="22"/>
                              </w:rPr>
                              <w:t>wedding’s</w:t>
                            </w:r>
                            <w:r w:rsidR="007811A2">
                              <w:rPr>
                                <w:rFonts w:ascii="Arial" w:hAnsi="Arial" w:cs="Arial"/>
                                <w:szCs w:val="22"/>
                              </w:rPr>
                              <w:t xml:space="preserve"> day</w:t>
                            </w:r>
                            <w:r w:rsidR="00C62757">
                              <w:rPr>
                                <w:rFonts w:ascii="Arial" w:hAnsi="Arial" w:cs="Arial"/>
                                <w:szCs w:val="22"/>
                              </w:rPr>
                              <w:t>.</w:t>
                            </w:r>
                          </w:p>
                          <w:p w14:paraId="101ED7A1" w14:textId="77777777" w:rsidR="00D04B9F" w:rsidRDefault="00D04B9F" w:rsidP="00315583">
                            <w:pPr>
                              <w:spacing w:after="0"/>
                              <w:jc w:val="both"/>
                              <w:rPr>
                                <w:rFonts w:ascii="Arial" w:hAnsi="Arial" w:cs="Arial"/>
                                <w:szCs w:val="22"/>
                              </w:rPr>
                            </w:pPr>
                          </w:p>
                          <w:p w14:paraId="443552A5" w14:textId="77777777" w:rsidR="00D04B9F" w:rsidRDefault="00D04B9F" w:rsidP="00315583">
                            <w:pPr>
                              <w:spacing w:after="0"/>
                              <w:jc w:val="both"/>
                              <w:rPr>
                                <w:rFonts w:ascii="Arial" w:hAnsi="Arial" w:cs="Arial"/>
                                <w:szCs w:val="22"/>
                              </w:rPr>
                            </w:pPr>
                          </w:p>
                          <w:p w14:paraId="0CC6A582" w14:textId="77777777" w:rsidR="00454A17" w:rsidRDefault="00454A17" w:rsidP="00315583">
                            <w:pPr>
                              <w:spacing w:after="0"/>
                              <w:jc w:val="both"/>
                              <w:rPr>
                                <w:rFonts w:ascii="Arial" w:hAnsi="Arial" w:cs="Arial"/>
                                <w:szCs w:val="22"/>
                              </w:rPr>
                            </w:pPr>
                          </w:p>
                          <w:p w14:paraId="4F37EDD0" w14:textId="414E8A67" w:rsidR="00FB1E96" w:rsidRDefault="00701B7B" w:rsidP="00315583">
                            <w:pPr>
                              <w:spacing w:after="0"/>
                              <w:jc w:val="both"/>
                              <w:rPr>
                                <w:rFonts w:ascii="Arial" w:hAnsi="Arial" w:cs="Arial"/>
                                <w:szCs w:val="22"/>
                              </w:rPr>
                            </w:pPr>
                            <w:r>
                              <w:rPr>
                                <w:rFonts w:ascii="Arial" w:hAnsi="Arial" w:cs="Arial"/>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1C19D" id="_x0000_s1033" type="#_x0000_t202" style="position:absolute;margin-left:0;margin-top:0;width:268.5pt;height:768.1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">
                <v:textbox>
                  <w:txbxContent>
                    <w:p w14:paraId="7F265831" w14:textId="4945FABA" w:rsidR="00D60078" w:rsidRDefault="00207E8C" w:rsidP="00A01BC3">
                      <w:pPr>
                        <w:spacing w:after="0"/>
                        <w:jc w:val="center"/>
                        <w:rPr>
                          <w:rFonts w:ascii="Arial" w:hAnsi="Arial" w:cs="Arial"/>
                          <w:b/>
                          <w:sz w:val="28"/>
                          <w:szCs w:val="28"/>
                        </w:rPr>
                      </w:pPr>
                      <w:r w:rsidRPr="00DD5FE8">
                        <w:rPr>
                          <w:rFonts w:ascii="Arial" w:hAnsi="Arial" w:cs="Arial"/>
                          <w:b/>
                          <w:sz w:val="28"/>
                          <w:szCs w:val="28"/>
                        </w:rPr>
                        <w:t>SACRAMENTAL LIFE</w:t>
                      </w:r>
                    </w:p>
                    <w:p w14:paraId="7B889BD6" w14:textId="59BB5D48" w:rsidR="003551E6" w:rsidRDefault="00636BF6" w:rsidP="00CD7997">
                      <w:pPr>
                        <w:spacing w:after="0"/>
                        <w:jc w:val="both"/>
                        <w:rPr>
                          <w:rFonts w:ascii="Arial" w:hAnsi="Arial" w:cs="Arial"/>
                          <w:szCs w:val="22"/>
                        </w:rPr>
                      </w:pPr>
                      <w:r>
                        <w:rPr>
                          <w:rFonts w:ascii="Arial" w:hAnsi="Arial" w:cs="Arial"/>
                          <w:b/>
                          <w:bCs/>
                          <w:color w:val="auto"/>
                          <w:sz w:val="24"/>
                        </w:rPr>
                        <w:t xml:space="preserve">INFANT </w:t>
                      </w:r>
                      <w:r w:rsidR="00160B74" w:rsidRPr="00B0405F">
                        <w:rPr>
                          <w:rFonts w:ascii="Arial" w:hAnsi="Arial" w:cs="Arial"/>
                          <w:b/>
                          <w:bCs/>
                          <w:color w:val="auto"/>
                          <w:sz w:val="24"/>
                        </w:rPr>
                        <w:t>BAPTISM</w:t>
                      </w:r>
                      <w:r w:rsidR="00DD5FE8">
                        <w:rPr>
                          <w:rFonts w:ascii="Arial" w:hAnsi="Arial" w:cs="Arial"/>
                          <w:b/>
                          <w:bCs/>
                          <w:color w:val="auto"/>
                          <w:sz w:val="24"/>
                        </w:rPr>
                        <w:t xml:space="preserve"> COURSE</w:t>
                      </w:r>
                      <w:r w:rsidR="00160B74" w:rsidRPr="00B0405F">
                        <w:rPr>
                          <w:rFonts w:ascii="Arial" w:hAnsi="Arial" w:cs="Arial"/>
                          <w:color w:val="auto"/>
                          <w:sz w:val="24"/>
                        </w:rPr>
                        <w:t>:</w:t>
                      </w:r>
                      <w:r w:rsidR="00207E8C" w:rsidRPr="00B0405F">
                        <w:rPr>
                          <w:rFonts w:ascii="Arial" w:hAnsi="Arial" w:cs="Arial"/>
                          <w:color w:val="auto"/>
                          <w:sz w:val="20"/>
                          <w:szCs w:val="20"/>
                        </w:rPr>
                        <w:t xml:space="preserve"> </w:t>
                      </w:r>
                      <w:r w:rsidR="00207E8C" w:rsidRPr="00B9101E">
                        <w:rPr>
                          <w:rFonts w:ascii="Arial" w:hAnsi="Arial" w:cs="Arial"/>
                          <w:szCs w:val="22"/>
                        </w:rPr>
                        <w:t xml:space="preserve">The next </w:t>
                      </w:r>
                      <w:r w:rsidR="00A52782" w:rsidRPr="00B9101E">
                        <w:rPr>
                          <w:rFonts w:ascii="Arial" w:hAnsi="Arial" w:cs="Arial"/>
                          <w:szCs w:val="22"/>
                        </w:rPr>
                        <w:t xml:space="preserve">Baptism </w:t>
                      </w:r>
                      <w:r w:rsidR="007F2FA8">
                        <w:rPr>
                          <w:rFonts w:ascii="Arial" w:hAnsi="Arial" w:cs="Arial"/>
                          <w:szCs w:val="22"/>
                        </w:rPr>
                        <w:t xml:space="preserve">Preparation </w:t>
                      </w:r>
                      <w:r w:rsidR="00A52782" w:rsidRPr="00B9101E">
                        <w:rPr>
                          <w:rFonts w:ascii="Arial" w:hAnsi="Arial" w:cs="Arial"/>
                          <w:szCs w:val="22"/>
                        </w:rPr>
                        <w:t>C</w:t>
                      </w:r>
                      <w:r w:rsidR="00207E8C" w:rsidRPr="00B9101E">
                        <w:rPr>
                          <w:rFonts w:ascii="Arial" w:hAnsi="Arial" w:cs="Arial"/>
                          <w:szCs w:val="22"/>
                        </w:rPr>
                        <w:t xml:space="preserve">ourse </w:t>
                      </w:r>
                      <w:r w:rsidR="00A52782" w:rsidRPr="00B9101E">
                        <w:rPr>
                          <w:rFonts w:ascii="Arial" w:hAnsi="Arial" w:cs="Arial"/>
                          <w:szCs w:val="22"/>
                        </w:rPr>
                        <w:t xml:space="preserve">for </w:t>
                      </w:r>
                      <w:r w:rsidR="00C8071F">
                        <w:rPr>
                          <w:rFonts w:ascii="Arial" w:hAnsi="Arial" w:cs="Arial"/>
                          <w:szCs w:val="22"/>
                        </w:rPr>
                        <w:t>parents intending to baptise infants</w:t>
                      </w:r>
                      <w:r w:rsidR="00AF7C9C">
                        <w:rPr>
                          <w:rFonts w:ascii="Arial" w:hAnsi="Arial" w:cs="Arial"/>
                          <w:szCs w:val="22"/>
                        </w:rPr>
                        <w:t xml:space="preserve"> is on </w:t>
                      </w:r>
                      <w:r w:rsidR="00AF7C9C" w:rsidRPr="008A782B">
                        <w:rPr>
                          <w:rFonts w:ascii="Arial" w:hAnsi="Arial" w:cs="Arial"/>
                          <w:b/>
                          <w:bCs/>
                          <w:szCs w:val="22"/>
                        </w:rPr>
                        <w:t xml:space="preserve">Saturday </w:t>
                      </w:r>
                      <w:r w:rsidR="002A7C06" w:rsidRPr="008A782B">
                        <w:rPr>
                          <w:rFonts w:ascii="Arial" w:hAnsi="Arial" w:cs="Arial"/>
                          <w:b/>
                          <w:bCs/>
                          <w:szCs w:val="22"/>
                        </w:rPr>
                        <w:t>2</w:t>
                      </w:r>
                      <w:r w:rsidR="003D3411">
                        <w:rPr>
                          <w:rFonts w:ascii="Arial" w:hAnsi="Arial" w:cs="Arial"/>
                          <w:b/>
                          <w:bCs/>
                          <w:szCs w:val="22"/>
                        </w:rPr>
                        <w:t>5</w:t>
                      </w:r>
                      <w:r w:rsidR="002A7C06" w:rsidRPr="008A782B">
                        <w:rPr>
                          <w:rFonts w:ascii="Arial" w:hAnsi="Arial" w:cs="Arial"/>
                          <w:b/>
                          <w:bCs/>
                          <w:szCs w:val="22"/>
                          <w:vertAlign w:val="superscript"/>
                        </w:rPr>
                        <w:t>th</w:t>
                      </w:r>
                      <w:r w:rsidR="002A7C06" w:rsidRPr="008A782B">
                        <w:rPr>
                          <w:rFonts w:ascii="Arial" w:hAnsi="Arial" w:cs="Arial"/>
                          <w:b/>
                          <w:bCs/>
                          <w:szCs w:val="22"/>
                        </w:rPr>
                        <w:t xml:space="preserve"> </w:t>
                      </w:r>
                      <w:r w:rsidR="003D3411">
                        <w:rPr>
                          <w:rFonts w:ascii="Arial" w:hAnsi="Arial" w:cs="Arial"/>
                          <w:b/>
                          <w:bCs/>
                          <w:szCs w:val="22"/>
                        </w:rPr>
                        <w:t>Octo</w:t>
                      </w:r>
                      <w:r w:rsidR="002A7C06" w:rsidRPr="008A782B">
                        <w:rPr>
                          <w:rFonts w:ascii="Arial" w:hAnsi="Arial" w:cs="Arial"/>
                          <w:b/>
                          <w:bCs/>
                          <w:szCs w:val="22"/>
                        </w:rPr>
                        <w:t>ber 2025 at 12noon</w:t>
                      </w:r>
                      <w:r w:rsidR="002A7C06">
                        <w:rPr>
                          <w:rFonts w:ascii="Arial" w:hAnsi="Arial" w:cs="Arial"/>
                          <w:szCs w:val="22"/>
                        </w:rPr>
                        <w:t xml:space="preserve"> in </w:t>
                      </w:r>
                      <w:r w:rsidR="008A782B">
                        <w:rPr>
                          <w:rFonts w:ascii="Arial" w:hAnsi="Arial" w:cs="Arial"/>
                          <w:szCs w:val="22"/>
                        </w:rPr>
                        <w:t xml:space="preserve">the </w:t>
                      </w:r>
                      <w:r w:rsidR="002A7C06">
                        <w:rPr>
                          <w:rFonts w:ascii="Arial" w:hAnsi="Arial" w:cs="Arial"/>
                          <w:szCs w:val="22"/>
                        </w:rPr>
                        <w:t>church</w:t>
                      </w:r>
                      <w:r w:rsidR="002047F1">
                        <w:rPr>
                          <w:rFonts w:ascii="Arial" w:hAnsi="Arial" w:cs="Arial"/>
                          <w:szCs w:val="22"/>
                        </w:rPr>
                        <w:t xml:space="preserve">. </w:t>
                      </w:r>
                      <w:r w:rsidR="00B54E67">
                        <w:rPr>
                          <w:rFonts w:ascii="Arial" w:hAnsi="Arial" w:cs="Arial"/>
                          <w:szCs w:val="22"/>
                        </w:rPr>
                        <w:t xml:space="preserve">If you are intending to baptise your </w:t>
                      </w:r>
                      <w:r w:rsidR="00E15FB3">
                        <w:rPr>
                          <w:rFonts w:ascii="Arial" w:hAnsi="Arial" w:cs="Arial"/>
                          <w:szCs w:val="22"/>
                        </w:rPr>
                        <w:t>child,</w:t>
                      </w:r>
                      <w:r w:rsidR="00B54E67" w:rsidRPr="00B9101E">
                        <w:rPr>
                          <w:rFonts w:ascii="Arial" w:hAnsi="Arial" w:cs="Arial"/>
                          <w:szCs w:val="22"/>
                        </w:rPr>
                        <w:t xml:space="preserve"> </w:t>
                      </w:r>
                      <w:r w:rsidR="00B54E67">
                        <w:rPr>
                          <w:rFonts w:ascii="Arial" w:hAnsi="Arial" w:cs="Arial"/>
                          <w:szCs w:val="22"/>
                        </w:rPr>
                        <w:t>p</w:t>
                      </w:r>
                      <w:r w:rsidR="00863F51" w:rsidRPr="00B9101E">
                        <w:rPr>
                          <w:rFonts w:ascii="Arial" w:hAnsi="Arial" w:cs="Arial"/>
                          <w:szCs w:val="22"/>
                        </w:rPr>
                        <w:t>lease send an email to the Parish Office</w:t>
                      </w:r>
                      <w:r w:rsidR="002047F1">
                        <w:rPr>
                          <w:rFonts w:ascii="Arial" w:hAnsi="Arial" w:cs="Arial"/>
                          <w:szCs w:val="22"/>
                        </w:rPr>
                        <w:t>.</w:t>
                      </w:r>
                    </w:p>
                    <w:p w14:paraId="25182015" w14:textId="77777777" w:rsidR="003551E6" w:rsidRDefault="003551E6" w:rsidP="00CD7997">
                      <w:pPr>
                        <w:spacing w:after="0"/>
                        <w:jc w:val="both"/>
                        <w:rPr>
                          <w:rFonts w:ascii="Arial" w:hAnsi="Arial" w:cs="Arial"/>
                          <w:szCs w:val="22"/>
                        </w:rPr>
                      </w:pPr>
                    </w:p>
                    <w:p w14:paraId="15AA54B9" w14:textId="22C8A6A5" w:rsidR="00B163C3" w:rsidRDefault="00207E8C" w:rsidP="0061406D">
                      <w:pPr>
                        <w:spacing w:after="0"/>
                        <w:jc w:val="both"/>
                        <w:rPr>
                          <w:rFonts w:ascii="Arial" w:hAnsi="Arial" w:cs="Arial"/>
                          <w:b/>
                          <w:szCs w:val="22"/>
                        </w:rPr>
                      </w:pPr>
                      <w:r w:rsidRPr="00B9101E">
                        <w:rPr>
                          <w:rFonts w:ascii="Arial" w:hAnsi="Arial" w:cs="Arial"/>
                          <w:b/>
                          <w:szCs w:val="22"/>
                        </w:rPr>
                        <w:t>SACRAMENTAL PROGRAMMES</w:t>
                      </w:r>
                      <w:r w:rsidR="00370441">
                        <w:rPr>
                          <w:rFonts w:ascii="Arial" w:hAnsi="Arial" w:cs="Arial"/>
                          <w:b/>
                          <w:szCs w:val="22"/>
                        </w:rPr>
                        <w:t xml:space="preserve"> – </w:t>
                      </w:r>
                      <w:r w:rsidR="00CE42D4">
                        <w:rPr>
                          <w:rFonts w:ascii="Arial" w:hAnsi="Arial" w:cs="Arial"/>
                          <w:b/>
                          <w:szCs w:val="22"/>
                        </w:rPr>
                        <w:t>S</w:t>
                      </w:r>
                      <w:r w:rsidR="00E56A46">
                        <w:rPr>
                          <w:rFonts w:ascii="Arial" w:hAnsi="Arial" w:cs="Arial"/>
                          <w:b/>
                          <w:szCs w:val="22"/>
                        </w:rPr>
                        <w:t>TART</w:t>
                      </w:r>
                      <w:r w:rsidR="00370441">
                        <w:rPr>
                          <w:rFonts w:ascii="Arial" w:hAnsi="Arial" w:cs="Arial"/>
                          <w:b/>
                          <w:szCs w:val="22"/>
                        </w:rPr>
                        <w:t>:</w:t>
                      </w:r>
                      <w:r w:rsidR="00E56A46">
                        <w:rPr>
                          <w:rFonts w:ascii="Arial" w:hAnsi="Arial" w:cs="Arial"/>
                          <w:b/>
                          <w:szCs w:val="22"/>
                        </w:rPr>
                        <w:t xml:space="preserve"> </w:t>
                      </w:r>
                    </w:p>
                    <w:p w14:paraId="608289AF" w14:textId="77777777" w:rsidR="00370441" w:rsidRDefault="00370441" w:rsidP="0061406D">
                      <w:pPr>
                        <w:spacing w:after="0"/>
                        <w:jc w:val="both"/>
                        <w:rPr>
                          <w:rFonts w:ascii="Arial" w:hAnsi="Arial" w:cs="Arial"/>
                          <w:b/>
                          <w:szCs w:val="22"/>
                        </w:rPr>
                      </w:pPr>
                    </w:p>
                    <w:p w14:paraId="2771A9A4" w14:textId="717CEC4F" w:rsidR="00CE42D4" w:rsidRDefault="00CE42D4" w:rsidP="0061406D">
                      <w:pPr>
                        <w:spacing w:after="0"/>
                        <w:jc w:val="both"/>
                        <w:rPr>
                          <w:rFonts w:ascii="Arial" w:hAnsi="Arial" w:cs="Arial"/>
                          <w:b/>
                          <w:szCs w:val="22"/>
                        </w:rPr>
                      </w:pPr>
                      <w:r>
                        <w:rPr>
                          <w:rFonts w:ascii="Arial" w:hAnsi="Arial" w:cs="Arial"/>
                          <w:b/>
                          <w:szCs w:val="22"/>
                        </w:rPr>
                        <w:t xml:space="preserve">Confirmation: Monday </w:t>
                      </w:r>
                      <w:r w:rsidR="00F9606E">
                        <w:rPr>
                          <w:rFonts w:ascii="Arial" w:hAnsi="Arial" w:cs="Arial"/>
                          <w:b/>
                          <w:szCs w:val="22"/>
                        </w:rPr>
                        <w:t>29</w:t>
                      </w:r>
                      <w:r w:rsidR="00F9606E" w:rsidRPr="00F9606E">
                        <w:rPr>
                          <w:rFonts w:ascii="Arial" w:hAnsi="Arial" w:cs="Arial"/>
                          <w:b/>
                          <w:szCs w:val="22"/>
                          <w:vertAlign w:val="superscript"/>
                        </w:rPr>
                        <w:t>th</w:t>
                      </w:r>
                      <w:r w:rsidR="00F9606E">
                        <w:rPr>
                          <w:rFonts w:ascii="Arial" w:hAnsi="Arial" w:cs="Arial"/>
                          <w:b/>
                          <w:szCs w:val="22"/>
                        </w:rPr>
                        <w:t xml:space="preserve"> September 2025, 6pm prompt in the Parish Hall</w:t>
                      </w:r>
                      <w:r w:rsidR="00B951F7">
                        <w:rPr>
                          <w:rFonts w:ascii="Arial" w:hAnsi="Arial" w:cs="Arial"/>
                          <w:b/>
                          <w:szCs w:val="22"/>
                        </w:rPr>
                        <w:t xml:space="preserve"> - </w:t>
                      </w:r>
                      <w:r w:rsidR="0033295D">
                        <w:rPr>
                          <w:rFonts w:ascii="Arial" w:hAnsi="Arial" w:cs="Arial"/>
                          <w:b/>
                          <w:szCs w:val="22"/>
                        </w:rPr>
                        <w:t>1</w:t>
                      </w:r>
                      <w:r w:rsidR="0033295D" w:rsidRPr="003153C2">
                        <w:rPr>
                          <w:rFonts w:ascii="Arial" w:hAnsi="Arial" w:cs="Arial"/>
                          <w:b/>
                          <w:szCs w:val="22"/>
                          <w:vertAlign w:val="superscript"/>
                        </w:rPr>
                        <w:t>st</w:t>
                      </w:r>
                      <w:r w:rsidR="0033295D">
                        <w:rPr>
                          <w:rFonts w:ascii="Arial" w:hAnsi="Arial" w:cs="Arial"/>
                          <w:b/>
                          <w:szCs w:val="22"/>
                        </w:rPr>
                        <w:t xml:space="preserve"> Meeting</w:t>
                      </w:r>
                      <w:r w:rsidR="00971643">
                        <w:rPr>
                          <w:rFonts w:ascii="Arial" w:hAnsi="Arial" w:cs="Arial"/>
                          <w:b/>
                          <w:szCs w:val="22"/>
                        </w:rPr>
                        <w:t xml:space="preserve">, </w:t>
                      </w:r>
                      <w:r w:rsidR="00D937E3">
                        <w:rPr>
                          <w:rFonts w:ascii="Arial" w:hAnsi="Arial" w:cs="Arial"/>
                          <w:b/>
                          <w:szCs w:val="22"/>
                        </w:rPr>
                        <w:t>mandatory</w:t>
                      </w:r>
                      <w:r w:rsidR="0033295D">
                        <w:rPr>
                          <w:rFonts w:ascii="Arial" w:hAnsi="Arial" w:cs="Arial"/>
                          <w:b/>
                          <w:szCs w:val="22"/>
                        </w:rPr>
                        <w:t xml:space="preserve"> for all Parents and Candidates</w:t>
                      </w:r>
                      <w:r w:rsidR="00D937E3">
                        <w:rPr>
                          <w:rFonts w:ascii="Arial" w:hAnsi="Arial" w:cs="Arial"/>
                          <w:b/>
                          <w:szCs w:val="22"/>
                        </w:rPr>
                        <w:t xml:space="preserve"> to attend.   </w:t>
                      </w:r>
                      <w:r w:rsidR="00F9606E">
                        <w:rPr>
                          <w:rFonts w:ascii="Arial" w:hAnsi="Arial" w:cs="Arial"/>
                          <w:b/>
                          <w:szCs w:val="22"/>
                        </w:rPr>
                        <w:t xml:space="preserve">  </w:t>
                      </w:r>
                    </w:p>
                    <w:p w14:paraId="3C5DFA4A" w14:textId="77777777" w:rsidR="00971643" w:rsidRDefault="00971643" w:rsidP="00D937E3">
                      <w:pPr>
                        <w:spacing w:after="0"/>
                        <w:jc w:val="both"/>
                        <w:rPr>
                          <w:rFonts w:ascii="Arial" w:hAnsi="Arial" w:cs="Arial"/>
                          <w:b/>
                          <w:szCs w:val="22"/>
                        </w:rPr>
                      </w:pPr>
                    </w:p>
                    <w:p w14:paraId="5F6D0D62" w14:textId="53C97129" w:rsidR="00D937E3" w:rsidRDefault="00CE42D4" w:rsidP="00D937E3">
                      <w:pPr>
                        <w:spacing w:after="0"/>
                        <w:jc w:val="both"/>
                        <w:rPr>
                          <w:rFonts w:ascii="Arial" w:hAnsi="Arial" w:cs="Arial"/>
                          <w:b/>
                          <w:szCs w:val="22"/>
                        </w:rPr>
                      </w:pPr>
                      <w:r>
                        <w:rPr>
                          <w:rFonts w:ascii="Arial" w:hAnsi="Arial" w:cs="Arial"/>
                          <w:b/>
                          <w:szCs w:val="22"/>
                        </w:rPr>
                        <w:t>First Holy Communion:</w:t>
                      </w:r>
                      <w:r w:rsidR="00117C57">
                        <w:rPr>
                          <w:rFonts w:ascii="Arial" w:hAnsi="Arial" w:cs="Arial"/>
                          <w:b/>
                          <w:szCs w:val="22"/>
                        </w:rPr>
                        <w:t xml:space="preserve"> Tues</w:t>
                      </w:r>
                      <w:r w:rsidR="00D937E3">
                        <w:rPr>
                          <w:rFonts w:ascii="Arial" w:hAnsi="Arial" w:cs="Arial"/>
                          <w:b/>
                          <w:szCs w:val="22"/>
                        </w:rPr>
                        <w:t>day</w:t>
                      </w:r>
                      <w:r w:rsidR="000B22B8">
                        <w:rPr>
                          <w:rFonts w:ascii="Arial" w:hAnsi="Arial" w:cs="Arial"/>
                          <w:b/>
                          <w:szCs w:val="22"/>
                        </w:rPr>
                        <w:t xml:space="preserve"> 30</w:t>
                      </w:r>
                      <w:r w:rsidR="00D937E3" w:rsidRPr="00F9606E">
                        <w:rPr>
                          <w:rFonts w:ascii="Arial" w:hAnsi="Arial" w:cs="Arial"/>
                          <w:b/>
                          <w:szCs w:val="22"/>
                          <w:vertAlign w:val="superscript"/>
                        </w:rPr>
                        <w:t>th</w:t>
                      </w:r>
                      <w:r w:rsidR="00D937E3">
                        <w:rPr>
                          <w:rFonts w:ascii="Arial" w:hAnsi="Arial" w:cs="Arial"/>
                          <w:b/>
                          <w:szCs w:val="22"/>
                        </w:rPr>
                        <w:t xml:space="preserve"> September 2025, 6pm prompt in the Parish Hall - 1</w:t>
                      </w:r>
                      <w:r w:rsidR="00D937E3" w:rsidRPr="003153C2">
                        <w:rPr>
                          <w:rFonts w:ascii="Arial" w:hAnsi="Arial" w:cs="Arial"/>
                          <w:b/>
                          <w:szCs w:val="22"/>
                          <w:vertAlign w:val="superscript"/>
                        </w:rPr>
                        <w:t>st</w:t>
                      </w:r>
                      <w:r w:rsidR="00D937E3">
                        <w:rPr>
                          <w:rFonts w:ascii="Arial" w:hAnsi="Arial" w:cs="Arial"/>
                          <w:b/>
                          <w:szCs w:val="22"/>
                        </w:rPr>
                        <w:t xml:space="preserve"> Meeting</w:t>
                      </w:r>
                      <w:r w:rsidR="00363D61">
                        <w:rPr>
                          <w:rFonts w:ascii="Arial" w:hAnsi="Arial" w:cs="Arial"/>
                          <w:b/>
                          <w:szCs w:val="22"/>
                        </w:rPr>
                        <w:t xml:space="preserve">, </w:t>
                      </w:r>
                      <w:r w:rsidR="00D937E3">
                        <w:rPr>
                          <w:rFonts w:ascii="Arial" w:hAnsi="Arial" w:cs="Arial"/>
                          <w:b/>
                          <w:szCs w:val="22"/>
                        </w:rPr>
                        <w:t>mandatory for all Parents and</w:t>
                      </w:r>
                      <w:r w:rsidR="00363D61">
                        <w:rPr>
                          <w:rFonts w:ascii="Arial" w:hAnsi="Arial" w:cs="Arial"/>
                          <w:b/>
                          <w:szCs w:val="22"/>
                        </w:rPr>
                        <w:t xml:space="preserve"> FHC Chil</w:t>
                      </w:r>
                      <w:r w:rsidR="00CA2BEF">
                        <w:rPr>
                          <w:rFonts w:ascii="Arial" w:hAnsi="Arial" w:cs="Arial"/>
                          <w:b/>
                          <w:szCs w:val="22"/>
                        </w:rPr>
                        <w:t>dren</w:t>
                      </w:r>
                      <w:r w:rsidR="00D937E3">
                        <w:rPr>
                          <w:rFonts w:ascii="Arial" w:hAnsi="Arial" w:cs="Arial"/>
                          <w:b/>
                          <w:szCs w:val="22"/>
                        </w:rPr>
                        <w:t xml:space="preserve"> to attend.     </w:t>
                      </w:r>
                    </w:p>
                    <w:p w14:paraId="24B1179B" w14:textId="721ACAE8" w:rsidR="009A28F5" w:rsidRDefault="009A28F5" w:rsidP="00CD7997">
                      <w:pPr>
                        <w:spacing w:after="0"/>
                        <w:jc w:val="both"/>
                        <w:rPr>
                          <w:rFonts w:ascii="Arial" w:hAnsi="Arial" w:cs="Arial"/>
                          <w:b/>
                          <w:szCs w:val="22"/>
                        </w:rPr>
                      </w:pPr>
                    </w:p>
                    <w:p w14:paraId="1F1DB2A8" w14:textId="076C6F0A" w:rsidR="00DE692B" w:rsidRPr="00DE692B" w:rsidRDefault="00DE692B" w:rsidP="00DE692B">
                      <w:pPr>
                        <w:spacing w:after="0"/>
                        <w:rPr>
                          <w:rFonts w:ascii="Arial" w:hAnsi="Arial" w:cs="Arial"/>
                          <w:b/>
                          <w:noProof/>
                          <w:szCs w:val="22"/>
                        </w:rPr>
                      </w:pPr>
                      <w:r w:rsidRPr="00DE692B">
                        <w:rPr>
                          <w:rFonts w:ascii="Arial" w:hAnsi="Arial" w:cs="Arial"/>
                          <w:b/>
                          <w:noProof/>
                          <w:szCs w:val="22"/>
                        </w:rPr>
                        <w:t>Emails have been sent to all Parents of registered children</w:t>
                      </w:r>
                      <w:r>
                        <w:rPr>
                          <w:rFonts w:ascii="Arial" w:hAnsi="Arial" w:cs="Arial"/>
                          <w:b/>
                          <w:noProof/>
                          <w:szCs w:val="22"/>
                        </w:rPr>
                        <w:t>.</w:t>
                      </w:r>
                    </w:p>
                    <w:p w14:paraId="66B94F4C" w14:textId="77777777" w:rsidR="00B8267C" w:rsidRDefault="00B8267C" w:rsidP="0043531F">
                      <w:pPr>
                        <w:spacing w:after="0"/>
                        <w:rPr>
                          <w:rFonts w:ascii="Arial" w:hAnsi="Arial" w:cs="Arial"/>
                          <w:b/>
                          <w:noProof/>
                          <w:szCs w:val="22"/>
                        </w:rPr>
                      </w:pPr>
                    </w:p>
                    <w:p w14:paraId="483008CD" w14:textId="5CC5CA60" w:rsidR="004269E4" w:rsidRDefault="004269E4" w:rsidP="004269E4">
                      <w:pPr>
                        <w:spacing w:after="0" w:line="244" w:lineRule="atLeast"/>
                        <w:ind w:right="80"/>
                        <w:rPr>
                          <w:noProof/>
                        </w:rPr>
                      </w:pPr>
                      <w:bookmarkStart w:id="7" w:name="_Hlk199512500"/>
                      <w:r w:rsidRPr="00B2595A">
                        <w:rPr>
                          <w:rFonts w:ascii="Arial" w:hAnsi="Arial" w:cs="Arial"/>
                          <w:b/>
                          <w:bCs/>
                          <w:szCs w:val="22"/>
                        </w:rPr>
                        <w:t xml:space="preserve">ADULTS’ CONFIRMATIONS AND RECEPTIONS INTO THE CATHOLIC CHURCH PROGRAMME </w:t>
                      </w:r>
                      <w:r w:rsidRPr="00107C53">
                        <w:rPr>
                          <w:rFonts w:ascii="Arial" w:hAnsi="Arial" w:cs="Arial"/>
                          <w:b/>
                          <w:szCs w:val="22"/>
                          <w:u w:val="single"/>
                        </w:rPr>
                        <w:t>RCIA 2025</w:t>
                      </w:r>
                      <w:r w:rsidR="00107C53" w:rsidRPr="00107C53">
                        <w:rPr>
                          <w:rFonts w:ascii="Arial" w:hAnsi="Arial" w:cs="Arial"/>
                          <w:b/>
                          <w:bCs/>
                          <w:szCs w:val="22"/>
                          <w:u w:val="single"/>
                        </w:rPr>
                        <w:t>:</w:t>
                      </w:r>
                      <w:r w:rsidR="00107C53">
                        <w:rPr>
                          <w:rFonts w:ascii="Arial" w:hAnsi="Arial" w:cs="Arial"/>
                          <w:b/>
                          <w:bCs/>
                          <w:szCs w:val="22"/>
                        </w:rPr>
                        <w:t xml:space="preserve"> </w:t>
                      </w:r>
                      <w:bookmarkEnd w:id="7"/>
                      <w:r>
                        <w:rPr>
                          <w:rFonts w:ascii="Arial" w:hAnsi="Arial" w:cs="Arial"/>
                          <w:szCs w:val="22"/>
                        </w:rPr>
                        <w:t>If you are interested, please scan the QR cod</w:t>
                      </w:r>
                      <w:r w:rsidR="00FA189A">
                        <w:rPr>
                          <w:rFonts w:ascii="Arial" w:hAnsi="Arial" w:cs="Arial"/>
                          <w:szCs w:val="22"/>
                        </w:rPr>
                        <w:t>e to</w:t>
                      </w:r>
                      <w:r>
                        <w:rPr>
                          <w:rFonts w:ascii="Arial" w:hAnsi="Arial" w:cs="Arial"/>
                          <w:szCs w:val="22"/>
                        </w:rPr>
                        <w:t xml:space="preserve"> enrol</w:t>
                      </w:r>
                      <w:r w:rsidR="00C54F9E">
                        <w:rPr>
                          <w:rFonts w:ascii="Arial" w:hAnsi="Arial" w:cs="Arial"/>
                          <w:szCs w:val="22"/>
                        </w:rPr>
                        <w:t xml:space="preserve"> in the Programme here</w:t>
                      </w:r>
                      <w:r w:rsidR="00BE4AE1">
                        <w:rPr>
                          <w:rFonts w:ascii="Arial" w:hAnsi="Arial" w:cs="Arial"/>
                          <w:szCs w:val="22"/>
                        </w:rPr>
                        <w:t>.</w:t>
                      </w:r>
                      <w:r w:rsidR="00C54F9E">
                        <w:rPr>
                          <w:rFonts w:ascii="Arial" w:hAnsi="Arial" w:cs="Arial"/>
                          <w:szCs w:val="22"/>
                        </w:rPr>
                        <w:t xml:space="preserve"> </w:t>
                      </w:r>
                      <w:r w:rsidR="0038342C">
                        <w:rPr>
                          <w:noProof/>
                        </w:rPr>
                        <w:t xml:space="preserve">  </w:t>
                      </w:r>
                    </w:p>
                    <w:p w14:paraId="4D7AEA7F" w14:textId="77777777" w:rsidR="009B36C5" w:rsidRDefault="009B36C5" w:rsidP="004269E4">
                      <w:pPr>
                        <w:spacing w:after="0" w:line="244" w:lineRule="atLeast"/>
                        <w:ind w:right="80"/>
                        <w:rPr>
                          <w:noProof/>
                        </w:rPr>
                      </w:pPr>
                    </w:p>
                    <w:p w14:paraId="3852237E" w14:textId="6C853677" w:rsidR="00BF79BC" w:rsidRDefault="00680190" w:rsidP="00680190">
                      <w:pPr>
                        <w:spacing w:after="0" w:line="244" w:lineRule="atLeast"/>
                        <w:ind w:right="80"/>
                        <w:jc w:val="center"/>
                        <w:rPr>
                          <w:rFonts w:ascii="Arial" w:hAnsi="Arial" w:cs="Arial"/>
                          <w:b/>
                          <w:szCs w:val="22"/>
                        </w:rPr>
                      </w:pPr>
                      <w:r>
                        <w:rPr>
                          <w:rFonts w:ascii="Arial" w:hAnsi="Arial" w:cs="Arial"/>
                          <w:b/>
                          <w:noProof/>
                          <w:szCs w:val="22"/>
                        </w:rPr>
                        <w:drawing>
                          <wp:inline distT="0" distB="0" distL="0" distR="0" wp14:anchorId="4D876143" wp14:editId="34C36C2A">
                            <wp:extent cx="1242000" cy="1220400"/>
                            <wp:effectExtent l="0" t="0" r="0" b="0"/>
                            <wp:docPr id="1285978786" name="Picture 16" descr="A q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78786" name="Picture 16" descr="A qr code on a green backgroun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242000" cy="1220400"/>
                                    </a:xfrm>
                                    <a:prstGeom prst="rect">
                                      <a:avLst/>
                                    </a:prstGeom>
                                  </pic:spPr>
                                </pic:pic>
                              </a:graphicData>
                            </a:graphic>
                          </wp:inline>
                        </w:drawing>
                      </w:r>
                    </w:p>
                    <w:p w14:paraId="24BA8DCD" w14:textId="77777777" w:rsidR="00EF2626" w:rsidRDefault="00EF2626" w:rsidP="00AD2E59">
                      <w:pPr>
                        <w:spacing w:after="0" w:line="244" w:lineRule="atLeast"/>
                        <w:ind w:right="80"/>
                        <w:rPr>
                          <w:rFonts w:ascii="Arial" w:hAnsi="Arial" w:cs="Arial"/>
                          <w:b/>
                          <w:szCs w:val="22"/>
                        </w:rPr>
                      </w:pPr>
                    </w:p>
                    <w:p w14:paraId="4CDA772B" w14:textId="7FA7B6CC" w:rsidR="00DC23D8" w:rsidRDefault="00315583" w:rsidP="00AD2E59">
                      <w:pPr>
                        <w:spacing w:after="0" w:line="244" w:lineRule="atLeast"/>
                        <w:ind w:right="80"/>
                        <w:rPr>
                          <w:rFonts w:ascii="Arial" w:hAnsi="Arial" w:cs="Arial"/>
                          <w:b/>
                          <w:szCs w:val="22"/>
                        </w:rPr>
                      </w:pPr>
                      <w:r w:rsidRPr="00B9101E">
                        <w:rPr>
                          <w:rFonts w:ascii="Arial" w:hAnsi="Arial" w:cs="Arial"/>
                          <w:b/>
                          <w:szCs w:val="22"/>
                        </w:rPr>
                        <w:t>FUNERALS</w:t>
                      </w:r>
                    </w:p>
                    <w:p w14:paraId="409E0EE6" w14:textId="77777777" w:rsidR="005707B6" w:rsidRPr="00B9101E" w:rsidRDefault="005707B6" w:rsidP="005707B6">
                      <w:pPr>
                        <w:spacing w:after="0"/>
                        <w:jc w:val="both"/>
                        <w:rPr>
                          <w:rFonts w:ascii="Arial" w:hAnsi="Arial" w:cs="Arial"/>
                          <w:szCs w:val="22"/>
                        </w:rPr>
                      </w:pPr>
                      <w:r w:rsidRPr="00B9101E">
                        <w:rPr>
                          <w:rFonts w:ascii="Arial" w:hAnsi="Arial" w:cs="Arial"/>
                          <w:szCs w:val="22"/>
                        </w:rPr>
                        <w:t>For funeral arrangements, please contact the parish office and let us know the name of your loved one so that we can pray for his/her soul.</w:t>
                      </w:r>
                    </w:p>
                    <w:p w14:paraId="58BB84C0" w14:textId="77777777" w:rsidR="008A6AD0" w:rsidRDefault="008A6AD0" w:rsidP="005707B6">
                      <w:pPr>
                        <w:spacing w:after="0"/>
                        <w:jc w:val="both"/>
                        <w:rPr>
                          <w:rFonts w:ascii="Arial" w:hAnsi="Arial" w:cs="Arial"/>
                          <w:szCs w:val="22"/>
                        </w:rPr>
                      </w:pPr>
                    </w:p>
                    <w:p w14:paraId="32F3A8E9" w14:textId="56D5755C" w:rsidR="00315583" w:rsidRPr="00B9101E" w:rsidRDefault="00315583" w:rsidP="00315583">
                      <w:pPr>
                        <w:spacing w:after="0"/>
                        <w:jc w:val="both"/>
                        <w:rPr>
                          <w:rFonts w:ascii="Arial" w:hAnsi="Arial" w:cs="Arial"/>
                          <w:b/>
                          <w:szCs w:val="22"/>
                        </w:rPr>
                      </w:pPr>
                      <w:r w:rsidRPr="00B9101E">
                        <w:rPr>
                          <w:rFonts w:ascii="Arial" w:hAnsi="Arial" w:cs="Arial"/>
                          <w:b/>
                          <w:szCs w:val="22"/>
                        </w:rPr>
                        <w:t xml:space="preserve">WEDDINGS </w:t>
                      </w:r>
                    </w:p>
                    <w:p w14:paraId="3BA6633E" w14:textId="76738690" w:rsidR="00924300" w:rsidRDefault="00315583" w:rsidP="00315583">
                      <w:pPr>
                        <w:spacing w:after="0"/>
                        <w:jc w:val="both"/>
                        <w:rPr>
                          <w:rFonts w:ascii="Arial" w:hAnsi="Arial" w:cs="Arial"/>
                          <w:szCs w:val="22"/>
                        </w:rPr>
                      </w:pPr>
                      <w:r w:rsidRPr="00B9101E">
                        <w:rPr>
                          <w:rFonts w:ascii="Arial" w:hAnsi="Arial" w:cs="Arial"/>
                          <w:szCs w:val="22"/>
                        </w:rPr>
                        <w:t xml:space="preserve">If you are planning to get married, please call or send an email to the parish office. Couples wishing to marry here or in any Catholic Church need to give at least six months’ notice of their intentions. </w:t>
                      </w:r>
                    </w:p>
                    <w:p w14:paraId="00D3A9C8" w14:textId="77777777" w:rsidR="007841E2" w:rsidRDefault="007841E2" w:rsidP="00315583">
                      <w:pPr>
                        <w:spacing w:after="0"/>
                        <w:jc w:val="both"/>
                        <w:rPr>
                          <w:rFonts w:ascii="Arial" w:hAnsi="Arial" w:cs="Arial"/>
                          <w:szCs w:val="22"/>
                        </w:rPr>
                      </w:pPr>
                    </w:p>
                    <w:p w14:paraId="25105312" w14:textId="788D15FA" w:rsidR="00D04B9F" w:rsidRDefault="001D3E11" w:rsidP="00315583">
                      <w:pPr>
                        <w:spacing w:after="0"/>
                        <w:jc w:val="both"/>
                        <w:rPr>
                          <w:rFonts w:ascii="Arial" w:hAnsi="Arial" w:cs="Arial"/>
                          <w:szCs w:val="22"/>
                        </w:rPr>
                      </w:pPr>
                      <w:r>
                        <w:rPr>
                          <w:rFonts w:ascii="Arial" w:hAnsi="Arial" w:cs="Arial"/>
                          <w:szCs w:val="22"/>
                        </w:rPr>
                        <w:t xml:space="preserve">Please pray for the brides and grooms who are </w:t>
                      </w:r>
                      <w:r w:rsidR="00110D83">
                        <w:rPr>
                          <w:rFonts w:ascii="Arial" w:hAnsi="Arial" w:cs="Arial"/>
                          <w:szCs w:val="22"/>
                        </w:rPr>
                        <w:t xml:space="preserve">celebrating their weddings </w:t>
                      </w:r>
                      <w:r w:rsidR="00C62757">
                        <w:rPr>
                          <w:rFonts w:ascii="Arial" w:hAnsi="Arial" w:cs="Arial"/>
                          <w:szCs w:val="22"/>
                        </w:rPr>
                        <w:t xml:space="preserve">in our parish </w:t>
                      </w:r>
                      <w:r w:rsidR="00E86657">
                        <w:rPr>
                          <w:rFonts w:ascii="Arial" w:hAnsi="Arial" w:cs="Arial"/>
                          <w:szCs w:val="22"/>
                        </w:rPr>
                        <w:t>in the coming months:</w:t>
                      </w:r>
                    </w:p>
                    <w:p w14:paraId="0B2FD192" w14:textId="12FA7953" w:rsidR="00E86657" w:rsidRDefault="00E86657" w:rsidP="00315583">
                      <w:pPr>
                        <w:spacing w:after="0"/>
                        <w:jc w:val="both"/>
                        <w:rPr>
                          <w:rFonts w:ascii="Arial" w:hAnsi="Arial" w:cs="Arial"/>
                          <w:szCs w:val="22"/>
                        </w:rPr>
                      </w:pPr>
                      <w:r w:rsidRPr="00EF0037">
                        <w:rPr>
                          <w:rFonts w:ascii="Arial" w:hAnsi="Arial" w:cs="Arial"/>
                          <w:b/>
                          <w:bCs/>
                          <w:szCs w:val="22"/>
                        </w:rPr>
                        <w:t xml:space="preserve">Sandeep </w:t>
                      </w:r>
                      <w:r w:rsidR="00814BDE">
                        <w:rPr>
                          <w:rFonts w:ascii="Arial" w:hAnsi="Arial" w:cs="Arial"/>
                          <w:b/>
                          <w:bCs/>
                          <w:szCs w:val="22"/>
                        </w:rPr>
                        <w:t>&amp;</w:t>
                      </w:r>
                      <w:r w:rsidRPr="00EF0037">
                        <w:rPr>
                          <w:rFonts w:ascii="Arial" w:hAnsi="Arial" w:cs="Arial"/>
                          <w:b/>
                          <w:bCs/>
                          <w:szCs w:val="22"/>
                        </w:rPr>
                        <w:t xml:space="preserve"> Carmel</w:t>
                      </w:r>
                      <w:r>
                        <w:rPr>
                          <w:rFonts w:ascii="Arial" w:hAnsi="Arial" w:cs="Arial"/>
                          <w:szCs w:val="22"/>
                        </w:rPr>
                        <w:t xml:space="preserve"> on Friday 7</w:t>
                      </w:r>
                      <w:r w:rsidRPr="00E86657">
                        <w:rPr>
                          <w:rFonts w:ascii="Arial" w:hAnsi="Arial" w:cs="Arial"/>
                          <w:szCs w:val="22"/>
                          <w:vertAlign w:val="superscript"/>
                        </w:rPr>
                        <w:t>th</w:t>
                      </w:r>
                      <w:r>
                        <w:rPr>
                          <w:rFonts w:ascii="Arial" w:hAnsi="Arial" w:cs="Arial"/>
                          <w:szCs w:val="22"/>
                        </w:rPr>
                        <w:t xml:space="preserve"> November 2025.</w:t>
                      </w:r>
                    </w:p>
                    <w:p w14:paraId="59589FA1" w14:textId="185005AB" w:rsidR="00E86657" w:rsidRDefault="00D04B9F" w:rsidP="00315583">
                      <w:pPr>
                        <w:spacing w:after="0"/>
                        <w:jc w:val="both"/>
                        <w:rPr>
                          <w:rFonts w:ascii="Arial" w:hAnsi="Arial" w:cs="Arial"/>
                          <w:szCs w:val="22"/>
                        </w:rPr>
                      </w:pPr>
                      <w:r w:rsidRPr="00814BDE">
                        <w:rPr>
                          <w:rFonts w:ascii="Arial" w:hAnsi="Arial" w:cs="Arial"/>
                          <w:b/>
                          <w:bCs/>
                          <w:szCs w:val="22"/>
                        </w:rPr>
                        <w:t xml:space="preserve">David </w:t>
                      </w:r>
                      <w:r w:rsidR="00814BDE">
                        <w:rPr>
                          <w:rFonts w:ascii="Arial" w:hAnsi="Arial" w:cs="Arial"/>
                          <w:b/>
                          <w:bCs/>
                          <w:szCs w:val="22"/>
                        </w:rPr>
                        <w:t>&amp;</w:t>
                      </w:r>
                      <w:r w:rsidRPr="00814BDE">
                        <w:rPr>
                          <w:rFonts w:ascii="Arial" w:hAnsi="Arial" w:cs="Arial"/>
                          <w:b/>
                          <w:bCs/>
                          <w:szCs w:val="22"/>
                        </w:rPr>
                        <w:t xml:space="preserve"> </w:t>
                      </w:r>
                      <w:proofErr w:type="spellStart"/>
                      <w:r w:rsidRPr="00814BDE">
                        <w:rPr>
                          <w:rFonts w:ascii="Arial" w:hAnsi="Arial" w:cs="Arial"/>
                          <w:b/>
                          <w:bCs/>
                          <w:szCs w:val="22"/>
                        </w:rPr>
                        <w:t>Subira</w:t>
                      </w:r>
                      <w:proofErr w:type="spellEnd"/>
                      <w:r>
                        <w:rPr>
                          <w:rFonts w:ascii="Arial" w:hAnsi="Arial" w:cs="Arial"/>
                          <w:szCs w:val="22"/>
                        </w:rPr>
                        <w:t xml:space="preserve"> on 22</w:t>
                      </w:r>
                      <w:r w:rsidRPr="00D04B9F">
                        <w:rPr>
                          <w:rFonts w:ascii="Arial" w:hAnsi="Arial" w:cs="Arial"/>
                          <w:szCs w:val="22"/>
                          <w:vertAlign w:val="superscript"/>
                        </w:rPr>
                        <w:t>nd</w:t>
                      </w:r>
                      <w:r>
                        <w:rPr>
                          <w:rFonts w:ascii="Arial" w:hAnsi="Arial" w:cs="Arial"/>
                          <w:szCs w:val="22"/>
                        </w:rPr>
                        <w:t xml:space="preserve"> November 2025.</w:t>
                      </w:r>
                    </w:p>
                    <w:p w14:paraId="72CF614F" w14:textId="5CF13BFE" w:rsidR="00EF0037" w:rsidRDefault="00EF0037" w:rsidP="00315583">
                      <w:pPr>
                        <w:spacing w:after="0"/>
                        <w:jc w:val="both"/>
                        <w:rPr>
                          <w:rFonts w:ascii="Arial" w:hAnsi="Arial" w:cs="Arial"/>
                          <w:szCs w:val="22"/>
                        </w:rPr>
                      </w:pPr>
                    </w:p>
                    <w:p w14:paraId="5153F0E9" w14:textId="77777777" w:rsidR="00D04B9F" w:rsidRDefault="00D04B9F" w:rsidP="00315583">
                      <w:pPr>
                        <w:spacing w:after="0"/>
                        <w:jc w:val="both"/>
                        <w:rPr>
                          <w:rFonts w:ascii="Arial" w:hAnsi="Arial" w:cs="Arial"/>
                          <w:szCs w:val="22"/>
                        </w:rPr>
                      </w:pPr>
                    </w:p>
                    <w:p w14:paraId="7843ECB6" w14:textId="040B911D" w:rsidR="00D04B9F" w:rsidRDefault="00D04B9F" w:rsidP="00315583">
                      <w:pPr>
                        <w:spacing w:after="0"/>
                        <w:jc w:val="both"/>
                        <w:rPr>
                          <w:rFonts w:ascii="Arial" w:hAnsi="Arial" w:cs="Arial"/>
                          <w:szCs w:val="22"/>
                        </w:rPr>
                      </w:pPr>
                      <w:r>
                        <w:rPr>
                          <w:rFonts w:ascii="Arial" w:hAnsi="Arial" w:cs="Arial"/>
                          <w:szCs w:val="22"/>
                        </w:rPr>
                        <w:t xml:space="preserve">May the Lord </w:t>
                      </w:r>
                      <w:r w:rsidR="007811A2">
                        <w:rPr>
                          <w:rFonts w:ascii="Arial" w:hAnsi="Arial" w:cs="Arial"/>
                          <w:szCs w:val="22"/>
                        </w:rPr>
                        <w:t>bless th</w:t>
                      </w:r>
                      <w:r w:rsidR="00AB2ECF">
                        <w:rPr>
                          <w:rFonts w:ascii="Arial" w:hAnsi="Arial" w:cs="Arial"/>
                          <w:szCs w:val="22"/>
                        </w:rPr>
                        <w:t>is</w:t>
                      </w:r>
                      <w:r w:rsidR="007811A2">
                        <w:rPr>
                          <w:rFonts w:ascii="Arial" w:hAnsi="Arial" w:cs="Arial"/>
                          <w:szCs w:val="22"/>
                        </w:rPr>
                        <w:t xml:space="preserve"> couple as they prepare for their </w:t>
                      </w:r>
                      <w:r w:rsidR="00C62757">
                        <w:rPr>
                          <w:rFonts w:ascii="Arial" w:hAnsi="Arial" w:cs="Arial"/>
                          <w:szCs w:val="22"/>
                        </w:rPr>
                        <w:t>wedding’s</w:t>
                      </w:r>
                      <w:r w:rsidR="007811A2">
                        <w:rPr>
                          <w:rFonts w:ascii="Arial" w:hAnsi="Arial" w:cs="Arial"/>
                          <w:szCs w:val="22"/>
                        </w:rPr>
                        <w:t xml:space="preserve"> day</w:t>
                      </w:r>
                      <w:r w:rsidR="00C62757">
                        <w:rPr>
                          <w:rFonts w:ascii="Arial" w:hAnsi="Arial" w:cs="Arial"/>
                          <w:szCs w:val="22"/>
                        </w:rPr>
                        <w:t>.</w:t>
                      </w:r>
                    </w:p>
                    <w:p w14:paraId="101ED7A1" w14:textId="77777777" w:rsidR="00D04B9F" w:rsidRDefault="00D04B9F" w:rsidP="00315583">
                      <w:pPr>
                        <w:spacing w:after="0"/>
                        <w:jc w:val="both"/>
                        <w:rPr>
                          <w:rFonts w:ascii="Arial" w:hAnsi="Arial" w:cs="Arial"/>
                          <w:szCs w:val="22"/>
                        </w:rPr>
                      </w:pPr>
                    </w:p>
                    <w:p w14:paraId="443552A5" w14:textId="77777777" w:rsidR="00D04B9F" w:rsidRDefault="00D04B9F" w:rsidP="00315583">
                      <w:pPr>
                        <w:spacing w:after="0"/>
                        <w:jc w:val="both"/>
                        <w:rPr>
                          <w:rFonts w:ascii="Arial" w:hAnsi="Arial" w:cs="Arial"/>
                          <w:szCs w:val="22"/>
                        </w:rPr>
                      </w:pPr>
                    </w:p>
                    <w:p w14:paraId="0CC6A582" w14:textId="77777777" w:rsidR="00454A17" w:rsidRDefault="00454A17" w:rsidP="00315583">
                      <w:pPr>
                        <w:spacing w:after="0"/>
                        <w:jc w:val="both"/>
                        <w:rPr>
                          <w:rFonts w:ascii="Arial" w:hAnsi="Arial" w:cs="Arial"/>
                          <w:szCs w:val="22"/>
                        </w:rPr>
                      </w:pPr>
                    </w:p>
                    <w:p w14:paraId="4F37EDD0" w14:textId="414E8A67" w:rsidR="00FB1E96" w:rsidRDefault="00701B7B" w:rsidP="00315583">
                      <w:pPr>
                        <w:spacing w:after="0"/>
                        <w:jc w:val="both"/>
                        <w:rPr>
                          <w:rFonts w:ascii="Arial" w:hAnsi="Arial" w:cs="Arial"/>
                          <w:szCs w:val="22"/>
                        </w:rPr>
                      </w:pPr>
                      <w:r>
                        <w:rPr>
                          <w:rFonts w:ascii="Arial" w:hAnsi="Arial" w:cs="Arial"/>
                          <w:szCs w:val="22"/>
                        </w:rPr>
                        <w:t xml:space="preserve"> </w:t>
                      </w:r>
                    </w:p>
                  </w:txbxContent>
                </v:textbox>
                <w10:wrap anchorx="margin"/>
              </v:shape>
            </w:pict>
          </mc:Fallback>
        </mc:AlternateContent>
      </w:r>
      <w:r w:rsidR="00E924D2">
        <w:rPr>
          <w:noProof/>
        </w:rPr>
        <mc:AlternateContent>
          <mc:Choice Requires="wps">
            <w:drawing>
              <wp:anchor distT="45720" distB="45720" distL="114300" distR="114300" simplePos="0" relativeHeight="251658248" behindDoc="0" locked="0" layoutInCell="1" allowOverlap="1" wp14:anchorId="11D1CDF2" wp14:editId="771B1E63">
                <wp:simplePos x="0" y="0"/>
                <wp:positionH relativeFrom="margin">
                  <wp:posOffset>3419475</wp:posOffset>
                </wp:positionH>
                <wp:positionV relativeFrom="paragraph">
                  <wp:posOffset>3759200</wp:posOffset>
                </wp:positionV>
                <wp:extent cx="3253740" cy="5998210"/>
                <wp:effectExtent l="0" t="0" r="22860" b="21590"/>
                <wp:wrapSquare wrapText="bothSides"/>
                <wp:docPr id="461320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998210"/>
                        </a:xfrm>
                        <a:prstGeom prst="rect">
                          <a:avLst/>
                        </a:prstGeom>
                        <a:solidFill>
                          <a:srgbClr val="FFFFFF"/>
                        </a:solidFill>
                        <a:ln w="9525">
                          <a:solidFill>
                            <a:srgbClr val="000000"/>
                          </a:solidFill>
                          <a:miter lim="800000"/>
                          <a:headEnd/>
                          <a:tailEnd/>
                        </a:ln>
                      </wps:spPr>
                      <wps:txbx>
                        <w:txbxContent>
                          <w:p w14:paraId="19A39DE2" w14:textId="77777777" w:rsidR="000271A3" w:rsidRDefault="00FD005E" w:rsidP="000271A3">
                            <w:pPr>
                              <w:jc w:val="center"/>
                              <w:rPr>
                                <w:rFonts w:ascii="Arial" w:hAnsi="Arial" w:cs="Arial"/>
                                <w:b/>
                                <w:bCs/>
                                <w:sz w:val="24"/>
                              </w:rPr>
                            </w:pPr>
                            <w:r w:rsidRPr="00515D08">
                              <w:rPr>
                                <w:rFonts w:ascii="Arial" w:hAnsi="Arial" w:cs="Arial"/>
                                <w:b/>
                                <w:bCs/>
                                <w:sz w:val="24"/>
                              </w:rPr>
                              <w:t xml:space="preserve">Please pray for </w:t>
                            </w:r>
                            <w:r w:rsidR="009C4980" w:rsidRPr="00515D08">
                              <w:rPr>
                                <w:rFonts w:ascii="Arial" w:hAnsi="Arial" w:cs="Arial"/>
                                <w:b/>
                                <w:bCs/>
                                <w:sz w:val="24"/>
                              </w:rPr>
                              <w:t xml:space="preserve">our </w:t>
                            </w:r>
                            <w:r w:rsidR="004C0141" w:rsidRPr="00515D08">
                              <w:rPr>
                                <w:rFonts w:ascii="Arial" w:hAnsi="Arial" w:cs="Arial"/>
                                <w:b/>
                                <w:bCs/>
                                <w:sz w:val="24"/>
                              </w:rPr>
                              <w:t>beloved departed parishioners</w:t>
                            </w:r>
                          </w:p>
                          <w:p w14:paraId="78F0AE86" w14:textId="0EE80284" w:rsidR="004A6B42" w:rsidRDefault="00FD005E" w:rsidP="004A6B42">
                            <w:pPr>
                              <w:jc w:val="both"/>
                              <w:rPr>
                                <w:rFonts w:ascii="Arial" w:hAnsi="Arial" w:cs="Arial"/>
                                <w:sz w:val="24"/>
                              </w:rPr>
                            </w:pPr>
                            <w:r w:rsidRPr="00515D08">
                              <w:rPr>
                                <w:rFonts w:ascii="Arial" w:hAnsi="Arial" w:cs="Arial"/>
                                <w:sz w:val="24"/>
                              </w:rPr>
                              <w:t>Leonard Cotter, May</w:t>
                            </w:r>
                            <w:r w:rsidR="006E5C11">
                              <w:rPr>
                                <w:rFonts w:ascii="Arial" w:hAnsi="Arial" w:cs="Arial"/>
                                <w:sz w:val="24"/>
                              </w:rPr>
                              <w:t xml:space="preserve"> </w:t>
                            </w:r>
                            <w:proofErr w:type="spellStart"/>
                            <w:r w:rsidRPr="00515D08">
                              <w:rPr>
                                <w:rFonts w:ascii="Arial" w:hAnsi="Arial" w:cs="Arial"/>
                                <w:sz w:val="24"/>
                              </w:rPr>
                              <w:t>Chigboh</w:t>
                            </w:r>
                            <w:proofErr w:type="spellEnd"/>
                            <w:r w:rsidRPr="00515D08">
                              <w:rPr>
                                <w:rFonts w:ascii="Arial" w:hAnsi="Arial" w:cs="Arial"/>
                                <w:sz w:val="24"/>
                              </w:rPr>
                              <w:t xml:space="preserve">, Florence Ponton, Theresa </w:t>
                            </w:r>
                            <w:proofErr w:type="spellStart"/>
                            <w:r w:rsidRPr="00515D08">
                              <w:rPr>
                                <w:rFonts w:ascii="Arial" w:hAnsi="Arial" w:cs="Arial"/>
                                <w:sz w:val="24"/>
                              </w:rPr>
                              <w:t>Ilechie</w:t>
                            </w:r>
                            <w:proofErr w:type="spellEnd"/>
                            <w:r w:rsidRPr="00515D08">
                              <w:rPr>
                                <w:rFonts w:ascii="Arial" w:hAnsi="Arial" w:cs="Arial"/>
                                <w:sz w:val="24"/>
                              </w:rPr>
                              <w:t>,</w:t>
                            </w:r>
                            <w:r w:rsidR="000C1C3E" w:rsidRPr="00515D08">
                              <w:rPr>
                                <w:rFonts w:ascii="Arial" w:hAnsi="Arial" w:cs="Arial"/>
                                <w:sz w:val="24"/>
                              </w:rPr>
                              <w:t xml:space="preserve"> </w:t>
                            </w:r>
                            <w:r w:rsidRPr="00515D08">
                              <w:rPr>
                                <w:rFonts w:ascii="Arial" w:hAnsi="Arial" w:cs="Arial"/>
                                <w:sz w:val="24"/>
                              </w:rPr>
                              <w:t xml:space="preserve">Gerald O’Grady, Marcella </w:t>
                            </w:r>
                            <w:proofErr w:type="spellStart"/>
                            <w:r w:rsidRPr="00515D08">
                              <w:rPr>
                                <w:rFonts w:ascii="Arial" w:hAnsi="Arial" w:cs="Arial"/>
                                <w:sz w:val="24"/>
                              </w:rPr>
                              <w:t>Tambro</w:t>
                            </w:r>
                            <w:proofErr w:type="spellEnd"/>
                            <w:r w:rsidRPr="00515D08">
                              <w:rPr>
                                <w:rFonts w:ascii="Arial" w:hAnsi="Arial" w:cs="Arial"/>
                                <w:sz w:val="24"/>
                              </w:rPr>
                              <w:t xml:space="preserve"> Edward</w:t>
                            </w:r>
                            <w:r w:rsidR="000C1C3E" w:rsidRPr="00515D08">
                              <w:rPr>
                                <w:rFonts w:ascii="Arial" w:hAnsi="Arial" w:cs="Arial"/>
                                <w:sz w:val="24"/>
                              </w:rPr>
                              <w:t xml:space="preserve"> </w:t>
                            </w:r>
                            <w:proofErr w:type="spellStart"/>
                            <w:r w:rsidRPr="00515D08">
                              <w:rPr>
                                <w:rFonts w:ascii="Arial" w:hAnsi="Arial" w:cs="Arial"/>
                                <w:sz w:val="24"/>
                              </w:rPr>
                              <w:t>Bicar</w:t>
                            </w:r>
                            <w:proofErr w:type="spellEnd"/>
                            <w:r w:rsidRPr="00515D08">
                              <w:rPr>
                                <w:rFonts w:ascii="Arial" w:hAnsi="Arial" w:cs="Arial"/>
                                <w:sz w:val="24"/>
                              </w:rPr>
                              <w:t>, Alex</w:t>
                            </w:r>
                            <w:r w:rsidR="00AA3417">
                              <w:rPr>
                                <w:rFonts w:ascii="Arial" w:hAnsi="Arial" w:cs="Arial"/>
                                <w:sz w:val="24"/>
                              </w:rPr>
                              <w:t xml:space="preserve"> </w:t>
                            </w:r>
                            <w:proofErr w:type="spellStart"/>
                            <w:r w:rsidRPr="00515D08">
                              <w:rPr>
                                <w:rFonts w:ascii="Arial" w:hAnsi="Arial" w:cs="Arial"/>
                                <w:sz w:val="24"/>
                              </w:rPr>
                              <w:t>Mamwa</w:t>
                            </w:r>
                            <w:proofErr w:type="spellEnd"/>
                            <w:r w:rsidRPr="00515D08">
                              <w:rPr>
                                <w:rFonts w:ascii="Arial" w:hAnsi="Arial" w:cs="Arial"/>
                                <w:sz w:val="24"/>
                              </w:rPr>
                              <w:t>, Margaret Fitzgerald,</w:t>
                            </w:r>
                            <w:r w:rsidR="000C1C3E" w:rsidRPr="00515D08">
                              <w:rPr>
                                <w:rFonts w:ascii="Arial" w:hAnsi="Arial" w:cs="Arial"/>
                                <w:sz w:val="24"/>
                              </w:rPr>
                              <w:t xml:space="preserve"> </w:t>
                            </w:r>
                            <w:r w:rsidRPr="00515D08">
                              <w:rPr>
                                <w:rFonts w:ascii="Arial" w:hAnsi="Arial" w:cs="Arial"/>
                                <w:sz w:val="24"/>
                              </w:rPr>
                              <w:t>Timothy James O’Connell, Muriel</w:t>
                            </w:r>
                            <w:r w:rsidR="008A58BD" w:rsidRPr="00515D08">
                              <w:rPr>
                                <w:rFonts w:ascii="Arial" w:hAnsi="Arial" w:cs="Arial"/>
                                <w:sz w:val="24"/>
                              </w:rPr>
                              <w:t xml:space="preserve"> </w:t>
                            </w:r>
                            <w:proofErr w:type="spellStart"/>
                            <w:r w:rsidRPr="00515D08">
                              <w:rPr>
                                <w:rFonts w:ascii="Arial" w:hAnsi="Arial" w:cs="Arial"/>
                                <w:sz w:val="24"/>
                              </w:rPr>
                              <w:t>Nembhard</w:t>
                            </w:r>
                            <w:proofErr w:type="spellEnd"/>
                            <w:r w:rsidRPr="00515D08">
                              <w:rPr>
                                <w:rFonts w:ascii="Arial" w:hAnsi="Arial" w:cs="Arial"/>
                                <w:sz w:val="24"/>
                              </w:rPr>
                              <w:t>, Ronald Sweeting, Tino Leone,</w:t>
                            </w:r>
                            <w:r w:rsidR="008A58BD" w:rsidRPr="00515D08">
                              <w:rPr>
                                <w:rFonts w:ascii="Arial" w:hAnsi="Arial" w:cs="Arial"/>
                                <w:sz w:val="24"/>
                              </w:rPr>
                              <w:t xml:space="preserve"> </w:t>
                            </w:r>
                            <w:r w:rsidRPr="00515D08">
                              <w:rPr>
                                <w:rFonts w:ascii="Arial" w:hAnsi="Arial" w:cs="Arial"/>
                                <w:sz w:val="24"/>
                              </w:rPr>
                              <w:t xml:space="preserve">Anna </w:t>
                            </w:r>
                            <w:proofErr w:type="spellStart"/>
                            <w:r w:rsidRPr="00515D08">
                              <w:rPr>
                                <w:rFonts w:ascii="Arial" w:hAnsi="Arial" w:cs="Arial"/>
                                <w:sz w:val="24"/>
                              </w:rPr>
                              <w:t>Beschizza</w:t>
                            </w:r>
                            <w:proofErr w:type="spellEnd"/>
                            <w:r w:rsidRPr="00515D08">
                              <w:rPr>
                                <w:rFonts w:ascii="Arial" w:hAnsi="Arial" w:cs="Arial"/>
                                <w:sz w:val="24"/>
                              </w:rPr>
                              <w:t xml:space="preserve">, Juliana </w:t>
                            </w:r>
                            <w:proofErr w:type="spellStart"/>
                            <w:r w:rsidRPr="00515D08">
                              <w:rPr>
                                <w:rFonts w:ascii="Arial" w:hAnsi="Arial" w:cs="Arial"/>
                                <w:sz w:val="24"/>
                              </w:rPr>
                              <w:t>Goolgar</w:t>
                            </w:r>
                            <w:proofErr w:type="spellEnd"/>
                            <w:r w:rsidRPr="00515D08">
                              <w:rPr>
                                <w:rFonts w:ascii="Arial" w:hAnsi="Arial" w:cs="Arial"/>
                                <w:sz w:val="24"/>
                              </w:rPr>
                              <w:t>,</w:t>
                            </w:r>
                            <w:r w:rsidR="006E5C11">
                              <w:rPr>
                                <w:rFonts w:ascii="Arial" w:hAnsi="Arial" w:cs="Arial"/>
                                <w:sz w:val="24"/>
                              </w:rPr>
                              <w:t xml:space="preserve"> James (Jim) Hunter,</w:t>
                            </w:r>
                            <w:r w:rsidRPr="00515D08">
                              <w:rPr>
                                <w:rFonts w:ascii="Arial" w:hAnsi="Arial" w:cs="Arial"/>
                                <w:sz w:val="24"/>
                              </w:rPr>
                              <w:t xml:space="preserve"> Dawn </w:t>
                            </w:r>
                            <w:r w:rsidR="008A58BD" w:rsidRPr="00515D08">
                              <w:rPr>
                                <w:rFonts w:ascii="Arial" w:hAnsi="Arial" w:cs="Arial"/>
                                <w:sz w:val="24"/>
                              </w:rPr>
                              <w:t xml:space="preserve"> </w:t>
                            </w:r>
                            <w:r w:rsidRPr="00515D08">
                              <w:rPr>
                                <w:rFonts w:ascii="Arial" w:hAnsi="Arial" w:cs="Arial"/>
                                <w:sz w:val="24"/>
                              </w:rPr>
                              <w:t>Newton</w:t>
                            </w:r>
                            <w:r w:rsidR="007F4870" w:rsidRPr="00515D08">
                              <w:rPr>
                                <w:rFonts w:ascii="Arial" w:hAnsi="Arial" w:cs="Arial"/>
                                <w:sz w:val="24"/>
                              </w:rPr>
                              <w:t>,</w:t>
                            </w:r>
                            <w:r w:rsidRPr="00515D08">
                              <w:rPr>
                                <w:rFonts w:ascii="Arial" w:hAnsi="Arial" w:cs="Arial"/>
                                <w:sz w:val="24"/>
                              </w:rPr>
                              <w:t xml:space="preserve"> </w:t>
                            </w:r>
                            <w:r w:rsidR="007F4870" w:rsidRPr="00515D08">
                              <w:rPr>
                                <w:rFonts w:ascii="Arial" w:hAnsi="Arial" w:cs="Arial"/>
                                <w:sz w:val="24"/>
                              </w:rPr>
                              <w:t>Joao Marques,  George Pier</w:t>
                            </w:r>
                            <w:r w:rsidR="00F94A90" w:rsidRPr="00515D08">
                              <w:rPr>
                                <w:rFonts w:ascii="Arial" w:hAnsi="Arial" w:cs="Arial"/>
                                <w:sz w:val="24"/>
                              </w:rPr>
                              <w:t xml:space="preserve">re, Kitty </w:t>
                            </w:r>
                            <w:r w:rsidR="00927280" w:rsidRPr="00515D08">
                              <w:rPr>
                                <w:rFonts w:ascii="Arial" w:hAnsi="Arial" w:cs="Arial"/>
                                <w:sz w:val="24"/>
                              </w:rPr>
                              <w:t>C</w:t>
                            </w:r>
                            <w:r w:rsidR="00F94A90" w:rsidRPr="00515D08">
                              <w:rPr>
                                <w:rFonts w:ascii="Arial" w:hAnsi="Arial" w:cs="Arial"/>
                                <w:sz w:val="24"/>
                              </w:rPr>
                              <w:t>orbett</w:t>
                            </w:r>
                            <w:r w:rsidR="00156063">
                              <w:rPr>
                                <w:rFonts w:ascii="Arial" w:hAnsi="Arial" w:cs="Arial"/>
                                <w:sz w:val="24"/>
                              </w:rPr>
                              <w:t>, Natalie Cosgrove</w:t>
                            </w:r>
                            <w:r w:rsidR="005779F1">
                              <w:rPr>
                                <w:rFonts w:ascii="Arial" w:hAnsi="Arial" w:cs="Arial"/>
                                <w:sz w:val="24"/>
                              </w:rPr>
                              <w:t>, Anna Wilkinson</w:t>
                            </w:r>
                            <w:r w:rsidR="009C0361">
                              <w:rPr>
                                <w:rFonts w:ascii="Arial" w:hAnsi="Arial" w:cs="Arial"/>
                                <w:sz w:val="24"/>
                              </w:rPr>
                              <w:t xml:space="preserve">, Ernest </w:t>
                            </w:r>
                            <w:proofErr w:type="spellStart"/>
                            <w:r w:rsidR="009C0361">
                              <w:rPr>
                                <w:rFonts w:ascii="Arial" w:hAnsi="Arial" w:cs="Arial"/>
                                <w:sz w:val="24"/>
                              </w:rPr>
                              <w:t>Kwapong</w:t>
                            </w:r>
                            <w:proofErr w:type="spellEnd"/>
                            <w:r w:rsidR="00404ABA">
                              <w:rPr>
                                <w:rFonts w:ascii="Arial" w:hAnsi="Arial" w:cs="Arial"/>
                                <w:sz w:val="24"/>
                              </w:rPr>
                              <w:t>, Bernadette Leon</w:t>
                            </w:r>
                            <w:r w:rsidR="00F4089D">
                              <w:rPr>
                                <w:rFonts w:ascii="Arial" w:hAnsi="Arial" w:cs="Arial"/>
                                <w:sz w:val="24"/>
                              </w:rPr>
                              <w:t xml:space="preserve">, </w:t>
                            </w:r>
                            <w:r w:rsidR="007F4870" w:rsidRPr="00515D08">
                              <w:rPr>
                                <w:rFonts w:ascii="Arial" w:hAnsi="Arial" w:cs="Arial"/>
                                <w:sz w:val="24"/>
                              </w:rPr>
                              <w:t xml:space="preserve"> </w:t>
                            </w:r>
                            <w:r w:rsidR="00F4089D" w:rsidRPr="00F4089D">
                              <w:rPr>
                                <w:rFonts w:ascii="Arial" w:hAnsi="Arial" w:cs="Arial"/>
                                <w:sz w:val="24"/>
                              </w:rPr>
                              <w:t>Noreen Patricia Gould</w:t>
                            </w:r>
                            <w:r w:rsidR="004A4AA2">
                              <w:rPr>
                                <w:rFonts w:ascii="Arial" w:hAnsi="Arial" w:cs="Arial"/>
                                <w:sz w:val="24"/>
                              </w:rPr>
                              <w:t xml:space="preserve">, Loraine </w:t>
                            </w:r>
                            <w:proofErr w:type="spellStart"/>
                            <w:r w:rsidR="004A4AA2">
                              <w:rPr>
                                <w:rFonts w:ascii="Arial" w:hAnsi="Arial" w:cs="Arial"/>
                                <w:sz w:val="24"/>
                              </w:rPr>
                              <w:t>Barabutu</w:t>
                            </w:r>
                            <w:proofErr w:type="spellEnd"/>
                            <w:r w:rsidR="00C003F5">
                              <w:rPr>
                                <w:rFonts w:ascii="Arial" w:hAnsi="Arial" w:cs="Arial"/>
                                <w:sz w:val="24"/>
                              </w:rPr>
                              <w:t xml:space="preserve">, </w:t>
                            </w:r>
                            <w:proofErr w:type="spellStart"/>
                            <w:r w:rsidR="00C003F5" w:rsidRPr="00C003F5">
                              <w:rPr>
                                <w:rFonts w:ascii="Arial" w:hAnsi="Arial" w:cs="Arial"/>
                                <w:sz w:val="24"/>
                              </w:rPr>
                              <w:t>Edwige</w:t>
                            </w:r>
                            <w:proofErr w:type="spellEnd"/>
                            <w:r w:rsidR="00C003F5" w:rsidRPr="00C003F5">
                              <w:rPr>
                                <w:rFonts w:ascii="Arial" w:hAnsi="Arial" w:cs="Arial"/>
                                <w:sz w:val="24"/>
                              </w:rPr>
                              <w:t xml:space="preserve"> </w:t>
                            </w:r>
                            <w:proofErr w:type="spellStart"/>
                            <w:r w:rsidR="00C003F5" w:rsidRPr="00C003F5">
                              <w:rPr>
                                <w:rFonts w:ascii="Arial" w:hAnsi="Arial" w:cs="Arial"/>
                                <w:sz w:val="24"/>
                              </w:rPr>
                              <w:t>Tossah</w:t>
                            </w:r>
                            <w:proofErr w:type="spellEnd"/>
                            <w:r w:rsidR="004F2974">
                              <w:rPr>
                                <w:rFonts w:ascii="Arial" w:hAnsi="Arial" w:cs="Arial"/>
                                <w:sz w:val="24"/>
                              </w:rPr>
                              <w:t xml:space="preserve">, Annie </w:t>
                            </w:r>
                            <w:proofErr w:type="spellStart"/>
                            <w:r w:rsidR="004F2974">
                              <w:rPr>
                                <w:rFonts w:ascii="Arial" w:hAnsi="Arial" w:cs="Arial"/>
                                <w:sz w:val="24"/>
                              </w:rPr>
                              <w:t>Lutwak</w:t>
                            </w:r>
                            <w:proofErr w:type="spellEnd"/>
                            <w:r w:rsidR="009427D8">
                              <w:rPr>
                                <w:rFonts w:ascii="Arial" w:hAnsi="Arial" w:cs="Arial"/>
                                <w:sz w:val="24"/>
                              </w:rPr>
                              <w:t xml:space="preserve">, </w:t>
                            </w:r>
                            <w:r w:rsidR="004923AD">
                              <w:rPr>
                                <w:rFonts w:ascii="Arial" w:hAnsi="Arial" w:cs="Arial"/>
                                <w:sz w:val="24"/>
                              </w:rPr>
                              <w:t xml:space="preserve">Fr Sean Carroll, </w:t>
                            </w:r>
                            <w:r w:rsidR="009427D8">
                              <w:rPr>
                                <w:rFonts w:ascii="Arial" w:hAnsi="Arial" w:cs="Arial"/>
                                <w:sz w:val="24"/>
                              </w:rPr>
                              <w:t>Fr John Buckley</w:t>
                            </w:r>
                            <w:r w:rsidR="004923AD">
                              <w:rPr>
                                <w:rFonts w:ascii="Arial" w:hAnsi="Arial" w:cs="Arial"/>
                                <w:sz w:val="24"/>
                              </w:rPr>
                              <w:t xml:space="preserve">, </w:t>
                            </w:r>
                            <w:r w:rsidR="007F3069" w:rsidRPr="007F3069">
                              <w:rPr>
                                <w:rFonts w:ascii="Arial" w:hAnsi="Arial" w:cs="Arial"/>
                                <w:sz w:val="24"/>
                              </w:rPr>
                              <w:t>Ann Theresa Clifford</w:t>
                            </w:r>
                            <w:r w:rsidR="00D17C54">
                              <w:rPr>
                                <w:rFonts w:ascii="Arial" w:hAnsi="Arial" w:cs="Arial"/>
                                <w:sz w:val="24"/>
                              </w:rPr>
                              <w:t xml:space="preserve">, Luis </w:t>
                            </w:r>
                            <w:proofErr w:type="spellStart"/>
                            <w:r w:rsidR="00D17C54">
                              <w:rPr>
                                <w:rFonts w:ascii="Arial" w:hAnsi="Arial" w:cs="Arial"/>
                                <w:sz w:val="24"/>
                              </w:rPr>
                              <w:t>Spinola</w:t>
                            </w:r>
                            <w:proofErr w:type="spellEnd"/>
                            <w:r w:rsidR="00A30F31">
                              <w:rPr>
                                <w:rFonts w:ascii="Arial" w:hAnsi="Arial" w:cs="Arial"/>
                                <w:sz w:val="24"/>
                              </w:rPr>
                              <w:t>, Lucretia Baptiste</w:t>
                            </w:r>
                            <w:r w:rsidR="007C6FBF">
                              <w:rPr>
                                <w:rFonts w:ascii="Arial" w:hAnsi="Arial" w:cs="Arial"/>
                                <w:sz w:val="24"/>
                              </w:rPr>
                              <w:t>, Patricia Davi</w:t>
                            </w:r>
                            <w:r w:rsidR="005A5D9F">
                              <w:rPr>
                                <w:rFonts w:ascii="Arial" w:hAnsi="Arial" w:cs="Arial"/>
                                <w:sz w:val="24"/>
                              </w:rPr>
                              <w:t>n</w:t>
                            </w:r>
                            <w:r w:rsidR="007C6FBF">
                              <w:rPr>
                                <w:rFonts w:ascii="Arial" w:hAnsi="Arial" w:cs="Arial"/>
                                <w:sz w:val="24"/>
                              </w:rPr>
                              <w:t xml:space="preserve">, </w:t>
                            </w:r>
                            <w:r w:rsidR="00DC4D8D">
                              <w:rPr>
                                <w:rFonts w:ascii="Arial" w:hAnsi="Arial" w:cs="Arial"/>
                                <w:sz w:val="24"/>
                              </w:rPr>
                              <w:t>Eugene</w:t>
                            </w:r>
                            <w:r w:rsidR="00644A0A">
                              <w:rPr>
                                <w:rFonts w:ascii="Arial" w:hAnsi="Arial" w:cs="Arial"/>
                                <w:sz w:val="24"/>
                              </w:rPr>
                              <w:t xml:space="preserve"> McC</w:t>
                            </w:r>
                            <w:r w:rsidR="005A5D9F">
                              <w:rPr>
                                <w:rFonts w:ascii="Arial" w:hAnsi="Arial" w:cs="Arial"/>
                                <w:sz w:val="24"/>
                              </w:rPr>
                              <w:t>ann</w:t>
                            </w:r>
                            <w:r w:rsidR="0014273A">
                              <w:rPr>
                                <w:rFonts w:ascii="Arial" w:hAnsi="Arial" w:cs="Arial"/>
                                <w:sz w:val="24"/>
                              </w:rPr>
                              <w:t>, James Yeboa</w:t>
                            </w:r>
                            <w:r w:rsidR="007531A0">
                              <w:rPr>
                                <w:rFonts w:ascii="Arial" w:hAnsi="Arial" w:cs="Arial"/>
                                <w:sz w:val="24"/>
                              </w:rPr>
                              <w:t>h</w:t>
                            </w:r>
                            <w:r w:rsidR="00235D92">
                              <w:rPr>
                                <w:rFonts w:ascii="Arial" w:hAnsi="Arial" w:cs="Arial"/>
                                <w:sz w:val="24"/>
                              </w:rPr>
                              <w:t xml:space="preserve">, </w:t>
                            </w:r>
                            <w:r w:rsidR="0090610A">
                              <w:rPr>
                                <w:rFonts w:ascii="Arial" w:hAnsi="Arial" w:cs="Arial"/>
                                <w:sz w:val="24"/>
                              </w:rPr>
                              <w:t>Doris Albrecht</w:t>
                            </w:r>
                            <w:r w:rsidR="001703C2">
                              <w:rPr>
                                <w:rFonts w:ascii="Arial" w:hAnsi="Arial" w:cs="Arial"/>
                                <w:sz w:val="24"/>
                              </w:rPr>
                              <w:t xml:space="preserve">, </w:t>
                            </w:r>
                            <w:r w:rsidR="009A672C">
                              <w:rPr>
                                <w:rFonts w:ascii="Arial" w:hAnsi="Arial" w:cs="Arial"/>
                                <w:sz w:val="24"/>
                              </w:rPr>
                              <w:t xml:space="preserve">Benjamin </w:t>
                            </w:r>
                            <w:proofErr w:type="spellStart"/>
                            <w:r w:rsidR="009A672C">
                              <w:rPr>
                                <w:rFonts w:ascii="Arial" w:hAnsi="Arial" w:cs="Arial"/>
                                <w:sz w:val="24"/>
                              </w:rPr>
                              <w:t>Katty</w:t>
                            </w:r>
                            <w:proofErr w:type="spellEnd"/>
                            <w:r w:rsidR="009A672C">
                              <w:rPr>
                                <w:rFonts w:ascii="Arial" w:hAnsi="Arial" w:cs="Arial"/>
                                <w:sz w:val="24"/>
                              </w:rPr>
                              <w:t xml:space="preserve">, </w:t>
                            </w:r>
                            <w:r w:rsidR="001703C2">
                              <w:rPr>
                                <w:rFonts w:ascii="Arial" w:hAnsi="Arial" w:cs="Arial"/>
                                <w:sz w:val="24"/>
                              </w:rPr>
                              <w:t>Antonia Orji</w:t>
                            </w:r>
                            <w:r w:rsidR="00CE5261">
                              <w:rPr>
                                <w:rFonts w:ascii="Arial" w:hAnsi="Arial" w:cs="Arial"/>
                                <w:sz w:val="24"/>
                              </w:rPr>
                              <w:t>, Ma</w:t>
                            </w:r>
                            <w:r w:rsidR="008E656C">
                              <w:rPr>
                                <w:rFonts w:ascii="Arial" w:hAnsi="Arial" w:cs="Arial"/>
                                <w:sz w:val="24"/>
                              </w:rPr>
                              <w:t xml:space="preserve">ry Gallagher, </w:t>
                            </w:r>
                            <w:r w:rsidR="00191132">
                              <w:rPr>
                                <w:rFonts w:ascii="Arial" w:hAnsi="Arial" w:cs="Arial"/>
                                <w:sz w:val="24"/>
                              </w:rPr>
                              <w:t>Matilda Adams</w:t>
                            </w:r>
                            <w:r w:rsidR="00965E1E">
                              <w:rPr>
                                <w:rFonts w:ascii="Arial" w:hAnsi="Arial" w:cs="Arial"/>
                                <w:sz w:val="24"/>
                              </w:rPr>
                              <w:t xml:space="preserve">, </w:t>
                            </w:r>
                            <w:r w:rsidR="00790F88">
                              <w:rPr>
                                <w:rFonts w:ascii="Arial" w:hAnsi="Arial" w:cs="Arial"/>
                                <w:sz w:val="24"/>
                              </w:rPr>
                              <w:t xml:space="preserve">Bridget </w:t>
                            </w:r>
                            <w:proofErr w:type="spellStart"/>
                            <w:r w:rsidR="00790F88">
                              <w:rPr>
                                <w:rFonts w:ascii="Arial" w:hAnsi="Arial" w:cs="Arial"/>
                                <w:sz w:val="24"/>
                              </w:rPr>
                              <w:t>Okpechi</w:t>
                            </w:r>
                            <w:proofErr w:type="spellEnd"/>
                            <w:r w:rsidR="00790F88">
                              <w:rPr>
                                <w:rFonts w:ascii="Arial" w:hAnsi="Arial" w:cs="Arial"/>
                                <w:sz w:val="24"/>
                              </w:rPr>
                              <w:t xml:space="preserve">, </w:t>
                            </w:r>
                            <w:proofErr w:type="spellStart"/>
                            <w:r w:rsidR="00790F88">
                              <w:rPr>
                                <w:rFonts w:ascii="Arial" w:hAnsi="Arial" w:cs="Arial"/>
                                <w:sz w:val="24"/>
                              </w:rPr>
                              <w:t>Dora</w:t>
                            </w:r>
                            <w:r w:rsidR="00171EFF">
                              <w:rPr>
                                <w:rFonts w:ascii="Arial" w:hAnsi="Arial" w:cs="Arial"/>
                                <w:sz w:val="24"/>
                              </w:rPr>
                              <w:t>thy</w:t>
                            </w:r>
                            <w:proofErr w:type="spellEnd"/>
                            <w:r w:rsidR="00171EFF">
                              <w:rPr>
                                <w:rFonts w:ascii="Arial" w:hAnsi="Arial" w:cs="Arial"/>
                                <w:sz w:val="24"/>
                              </w:rPr>
                              <w:t xml:space="preserve"> </w:t>
                            </w:r>
                            <w:proofErr w:type="spellStart"/>
                            <w:r w:rsidR="00171EFF">
                              <w:rPr>
                                <w:rFonts w:ascii="Arial" w:hAnsi="Arial" w:cs="Arial"/>
                                <w:sz w:val="24"/>
                              </w:rPr>
                              <w:t>Egbuka</w:t>
                            </w:r>
                            <w:proofErr w:type="spellEnd"/>
                            <w:r w:rsidR="00D63A4A">
                              <w:rPr>
                                <w:rFonts w:ascii="Arial" w:hAnsi="Arial" w:cs="Arial"/>
                                <w:sz w:val="24"/>
                              </w:rPr>
                              <w:t>, Antonio Mascarenhas</w:t>
                            </w:r>
                            <w:r w:rsidR="00FF737C">
                              <w:rPr>
                                <w:rFonts w:ascii="Arial" w:hAnsi="Arial" w:cs="Arial"/>
                                <w:sz w:val="24"/>
                              </w:rPr>
                              <w:t xml:space="preserve">, </w:t>
                            </w:r>
                            <w:bookmarkStart w:id="8" w:name="_Hlk202455370"/>
                            <w:r w:rsidR="00FF737C">
                              <w:rPr>
                                <w:rFonts w:ascii="Arial" w:hAnsi="Arial" w:cs="Arial"/>
                                <w:sz w:val="24"/>
                              </w:rPr>
                              <w:t>Mary O’Connor</w:t>
                            </w:r>
                            <w:bookmarkEnd w:id="8"/>
                            <w:r w:rsidR="00BC3891">
                              <w:rPr>
                                <w:rFonts w:ascii="Arial" w:hAnsi="Arial" w:cs="Arial"/>
                                <w:sz w:val="24"/>
                              </w:rPr>
                              <w:t xml:space="preserve">, Victoria </w:t>
                            </w:r>
                            <w:proofErr w:type="spellStart"/>
                            <w:r w:rsidR="00BC3891">
                              <w:rPr>
                                <w:rFonts w:ascii="Arial" w:hAnsi="Arial" w:cs="Arial"/>
                                <w:sz w:val="24"/>
                              </w:rPr>
                              <w:t>Eme</w:t>
                            </w:r>
                            <w:r w:rsidR="00BE1C3C">
                              <w:rPr>
                                <w:rFonts w:ascii="Arial" w:hAnsi="Arial" w:cs="Arial"/>
                                <w:sz w:val="24"/>
                              </w:rPr>
                              <w:t>lieze</w:t>
                            </w:r>
                            <w:proofErr w:type="spellEnd"/>
                            <w:r w:rsidR="00661F2B">
                              <w:rPr>
                                <w:rFonts w:ascii="Arial" w:hAnsi="Arial" w:cs="Arial"/>
                                <w:sz w:val="24"/>
                              </w:rPr>
                              <w:t xml:space="preserve">, </w:t>
                            </w:r>
                            <w:r w:rsidR="001A75DC">
                              <w:rPr>
                                <w:rFonts w:ascii="Arial" w:hAnsi="Arial" w:cs="Arial"/>
                                <w:sz w:val="24"/>
                              </w:rPr>
                              <w:t xml:space="preserve">Christopher </w:t>
                            </w:r>
                            <w:r w:rsidR="00DA6C7D">
                              <w:rPr>
                                <w:rFonts w:ascii="Arial" w:hAnsi="Arial" w:cs="Arial"/>
                                <w:sz w:val="24"/>
                              </w:rPr>
                              <w:t>Beaumont</w:t>
                            </w:r>
                            <w:r w:rsidR="004E432D">
                              <w:rPr>
                                <w:rFonts w:ascii="Arial" w:hAnsi="Arial" w:cs="Arial"/>
                                <w:sz w:val="24"/>
                              </w:rPr>
                              <w:t xml:space="preserve">, </w:t>
                            </w:r>
                            <w:r w:rsidR="00553544" w:rsidRPr="00553544">
                              <w:rPr>
                                <w:rFonts w:ascii="Arial" w:hAnsi="Arial" w:cs="Arial"/>
                                <w:sz w:val="24"/>
                              </w:rPr>
                              <w:t>Ajay Patel</w:t>
                            </w:r>
                            <w:r w:rsidR="00553544">
                              <w:rPr>
                                <w:rFonts w:ascii="Arial" w:hAnsi="Arial" w:cs="Arial"/>
                                <w:sz w:val="24"/>
                              </w:rPr>
                              <w:t xml:space="preserve">, </w:t>
                            </w:r>
                            <w:r w:rsidR="004E432D">
                              <w:rPr>
                                <w:rFonts w:ascii="Arial" w:hAnsi="Arial" w:cs="Arial"/>
                                <w:sz w:val="24"/>
                              </w:rPr>
                              <w:t xml:space="preserve">Andrew </w:t>
                            </w:r>
                            <w:r w:rsidR="00075A3C">
                              <w:rPr>
                                <w:rFonts w:ascii="Arial" w:hAnsi="Arial" w:cs="Arial"/>
                                <w:sz w:val="24"/>
                              </w:rPr>
                              <w:t>Gallagher</w:t>
                            </w:r>
                            <w:r w:rsidR="000D72CC">
                              <w:rPr>
                                <w:rFonts w:ascii="Arial" w:hAnsi="Arial" w:cs="Arial"/>
                                <w:sz w:val="24"/>
                              </w:rPr>
                              <w:t>, Silvia</w:t>
                            </w:r>
                            <w:r w:rsidR="0028204F">
                              <w:rPr>
                                <w:rFonts w:ascii="Arial" w:hAnsi="Arial" w:cs="Arial"/>
                                <w:sz w:val="24"/>
                              </w:rPr>
                              <w:t xml:space="preserve"> Patricia </w:t>
                            </w:r>
                            <w:proofErr w:type="spellStart"/>
                            <w:r w:rsidR="0028204F">
                              <w:rPr>
                                <w:rFonts w:ascii="Arial" w:hAnsi="Arial" w:cs="Arial"/>
                                <w:sz w:val="24"/>
                              </w:rPr>
                              <w:t>Bohorquez</w:t>
                            </w:r>
                            <w:proofErr w:type="spellEnd"/>
                            <w:r w:rsidR="00C31492">
                              <w:rPr>
                                <w:rFonts w:ascii="Arial" w:hAnsi="Arial" w:cs="Arial"/>
                                <w:sz w:val="24"/>
                              </w:rPr>
                              <w:t>, Gerald Emmanuel</w:t>
                            </w:r>
                            <w:r w:rsidR="006058F1">
                              <w:rPr>
                                <w:rFonts w:ascii="Arial" w:hAnsi="Arial" w:cs="Arial"/>
                                <w:sz w:val="24"/>
                              </w:rPr>
                              <w:t xml:space="preserve">, Filomena </w:t>
                            </w:r>
                            <w:proofErr w:type="spellStart"/>
                            <w:r w:rsidR="006058F1">
                              <w:rPr>
                                <w:rFonts w:ascii="Arial" w:hAnsi="Arial" w:cs="Arial"/>
                                <w:sz w:val="24"/>
                              </w:rPr>
                              <w:t>Cuenco</w:t>
                            </w:r>
                            <w:proofErr w:type="spellEnd"/>
                            <w:r w:rsidR="007F3069">
                              <w:rPr>
                                <w:rFonts w:ascii="Arial" w:hAnsi="Arial" w:cs="Arial"/>
                                <w:sz w:val="24"/>
                              </w:rPr>
                              <w:t xml:space="preserve"> </w:t>
                            </w:r>
                            <w:r w:rsidRPr="00515D08">
                              <w:rPr>
                                <w:rFonts w:ascii="Arial" w:hAnsi="Arial" w:cs="Arial"/>
                                <w:sz w:val="24"/>
                              </w:rPr>
                              <w:t>and all our brothers and sisters who have fallen asleep in peace with our Lord.</w:t>
                            </w:r>
                          </w:p>
                          <w:p w14:paraId="1B37F033" w14:textId="4FD6A7D0" w:rsidR="00FD005E" w:rsidRPr="00515D08" w:rsidRDefault="008A58BD" w:rsidP="004A6B42">
                            <w:pPr>
                              <w:jc w:val="both"/>
                              <w:rPr>
                                <w:rFonts w:ascii="Arial" w:hAnsi="Arial" w:cs="Arial"/>
                                <w:sz w:val="24"/>
                              </w:rPr>
                            </w:pPr>
                            <w:r w:rsidRPr="00515D08">
                              <w:rPr>
                                <w:rFonts w:ascii="Arial" w:hAnsi="Arial" w:cs="Arial"/>
                                <w:sz w:val="24"/>
                              </w:rPr>
                              <w:t xml:space="preserve">Eternal rest grant unto them O Lord and let </w:t>
                            </w:r>
                            <w:r w:rsidR="00FD005E" w:rsidRPr="00515D08">
                              <w:rPr>
                                <w:rFonts w:ascii="Arial" w:hAnsi="Arial" w:cs="Arial"/>
                                <w:sz w:val="24"/>
                              </w:rPr>
                              <w:t>perpetual light shine upon them.</w:t>
                            </w:r>
                          </w:p>
                          <w:p w14:paraId="34E3BA46" w14:textId="5AF74B5C" w:rsidR="00FD005E" w:rsidRPr="00515D08" w:rsidRDefault="00FD005E" w:rsidP="00CD7997">
                            <w:pPr>
                              <w:jc w:val="both"/>
                              <w:rPr>
                                <w:rFonts w:ascii="Arial" w:hAnsi="Arial" w:cs="Arial"/>
                                <w:sz w:val="24"/>
                              </w:rPr>
                            </w:pPr>
                            <w:r w:rsidRPr="00515D08">
                              <w:rPr>
                                <w:rFonts w:ascii="Arial" w:hAnsi="Arial" w:cs="Arial"/>
                                <w:sz w:val="24"/>
                              </w:rPr>
                              <w:t>May they rest in peace.</w:t>
                            </w:r>
                            <w:r w:rsidR="00837DDE">
                              <w:rPr>
                                <w:rFonts w:ascii="Arial" w:hAnsi="Arial" w:cs="Arial"/>
                                <w:sz w:val="24"/>
                              </w:rPr>
                              <w:t xml:space="preserve"> </w:t>
                            </w:r>
                            <w:r w:rsidRPr="00515D08">
                              <w:rPr>
                                <w:rFonts w:ascii="Arial" w:hAnsi="Arial" w:cs="Arial"/>
                                <w:sz w:val="24"/>
                              </w:rPr>
                              <w:t>Amen</w:t>
                            </w:r>
                          </w:p>
                          <w:p w14:paraId="4C134EF7" w14:textId="493162A4" w:rsidR="009443AF" w:rsidRDefault="00944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CDF2" id="_x0000_s1034" type="#_x0000_t202" style="position:absolute;margin-left:269.25pt;margin-top:296pt;width:256.2pt;height:472.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hPLgIAAFQ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">
                <v:textbox>
                  <w:txbxContent>
                    <w:p w14:paraId="19A39DE2" w14:textId="77777777" w:rsidR="000271A3" w:rsidRDefault="00FD005E" w:rsidP="000271A3">
                      <w:pPr>
                        <w:jc w:val="center"/>
                        <w:rPr>
                          <w:rFonts w:ascii="Arial" w:hAnsi="Arial" w:cs="Arial"/>
                          <w:b/>
                          <w:bCs/>
                          <w:sz w:val="24"/>
                        </w:rPr>
                      </w:pPr>
                      <w:r w:rsidRPr="00515D08">
                        <w:rPr>
                          <w:rFonts w:ascii="Arial" w:hAnsi="Arial" w:cs="Arial"/>
                          <w:b/>
                          <w:bCs/>
                          <w:sz w:val="24"/>
                        </w:rPr>
                        <w:t xml:space="preserve">Please pray for </w:t>
                      </w:r>
                      <w:r w:rsidR="009C4980" w:rsidRPr="00515D08">
                        <w:rPr>
                          <w:rFonts w:ascii="Arial" w:hAnsi="Arial" w:cs="Arial"/>
                          <w:b/>
                          <w:bCs/>
                          <w:sz w:val="24"/>
                        </w:rPr>
                        <w:t xml:space="preserve">our </w:t>
                      </w:r>
                      <w:r w:rsidR="004C0141" w:rsidRPr="00515D08">
                        <w:rPr>
                          <w:rFonts w:ascii="Arial" w:hAnsi="Arial" w:cs="Arial"/>
                          <w:b/>
                          <w:bCs/>
                          <w:sz w:val="24"/>
                        </w:rPr>
                        <w:t>beloved departed parishioners</w:t>
                      </w:r>
                    </w:p>
                    <w:p w14:paraId="78F0AE86" w14:textId="0EE80284" w:rsidR="004A6B42" w:rsidRDefault="00FD005E" w:rsidP="004A6B42">
                      <w:pPr>
                        <w:jc w:val="both"/>
                        <w:rPr>
                          <w:rFonts w:ascii="Arial" w:hAnsi="Arial" w:cs="Arial"/>
                          <w:sz w:val="24"/>
                        </w:rPr>
                      </w:pPr>
                      <w:r w:rsidRPr="00515D08">
                        <w:rPr>
                          <w:rFonts w:ascii="Arial" w:hAnsi="Arial" w:cs="Arial"/>
                          <w:sz w:val="24"/>
                        </w:rPr>
                        <w:t>Leonard Cotter, May</w:t>
                      </w:r>
                      <w:r w:rsidR="006E5C11">
                        <w:rPr>
                          <w:rFonts w:ascii="Arial" w:hAnsi="Arial" w:cs="Arial"/>
                          <w:sz w:val="24"/>
                        </w:rPr>
                        <w:t xml:space="preserve"> </w:t>
                      </w:r>
                      <w:proofErr w:type="spellStart"/>
                      <w:r w:rsidRPr="00515D08">
                        <w:rPr>
                          <w:rFonts w:ascii="Arial" w:hAnsi="Arial" w:cs="Arial"/>
                          <w:sz w:val="24"/>
                        </w:rPr>
                        <w:t>Chigboh</w:t>
                      </w:r>
                      <w:proofErr w:type="spellEnd"/>
                      <w:r w:rsidRPr="00515D08">
                        <w:rPr>
                          <w:rFonts w:ascii="Arial" w:hAnsi="Arial" w:cs="Arial"/>
                          <w:sz w:val="24"/>
                        </w:rPr>
                        <w:t xml:space="preserve">, Florence Ponton, Theresa </w:t>
                      </w:r>
                      <w:proofErr w:type="spellStart"/>
                      <w:r w:rsidRPr="00515D08">
                        <w:rPr>
                          <w:rFonts w:ascii="Arial" w:hAnsi="Arial" w:cs="Arial"/>
                          <w:sz w:val="24"/>
                        </w:rPr>
                        <w:t>Ilechie</w:t>
                      </w:r>
                      <w:proofErr w:type="spellEnd"/>
                      <w:r w:rsidRPr="00515D08">
                        <w:rPr>
                          <w:rFonts w:ascii="Arial" w:hAnsi="Arial" w:cs="Arial"/>
                          <w:sz w:val="24"/>
                        </w:rPr>
                        <w:t>,</w:t>
                      </w:r>
                      <w:r w:rsidR="000C1C3E" w:rsidRPr="00515D08">
                        <w:rPr>
                          <w:rFonts w:ascii="Arial" w:hAnsi="Arial" w:cs="Arial"/>
                          <w:sz w:val="24"/>
                        </w:rPr>
                        <w:t xml:space="preserve"> </w:t>
                      </w:r>
                      <w:r w:rsidRPr="00515D08">
                        <w:rPr>
                          <w:rFonts w:ascii="Arial" w:hAnsi="Arial" w:cs="Arial"/>
                          <w:sz w:val="24"/>
                        </w:rPr>
                        <w:t xml:space="preserve">Gerald O’Grady, Marcella </w:t>
                      </w:r>
                      <w:proofErr w:type="spellStart"/>
                      <w:r w:rsidRPr="00515D08">
                        <w:rPr>
                          <w:rFonts w:ascii="Arial" w:hAnsi="Arial" w:cs="Arial"/>
                          <w:sz w:val="24"/>
                        </w:rPr>
                        <w:t>Tambro</w:t>
                      </w:r>
                      <w:proofErr w:type="spellEnd"/>
                      <w:r w:rsidRPr="00515D08">
                        <w:rPr>
                          <w:rFonts w:ascii="Arial" w:hAnsi="Arial" w:cs="Arial"/>
                          <w:sz w:val="24"/>
                        </w:rPr>
                        <w:t xml:space="preserve"> Edward</w:t>
                      </w:r>
                      <w:r w:rsidR="000C1C3E" w:rsidRPr="00515D08">
                        <w:rPr>
                          <w:rFonts w:ascii="Arial" w:hAnsi="Arial" w:cs="Arial"/>
                          <w:sz w:val="24"/>
                        </w:rPr>
                        <w:t xml:space="preserve"> </w:t>
                      </w:r>
                      <w:proofErr w:type="spellStart"/>
                      <w:r w:rsidRPr="00515D08">
                        <w:rPr>
                          <w:rFonts w:ascii="Arial" w:hAnsi="Arial" w:cs="Arial"/>
                          <w:sz w:val="24"/>
                        </w:rPr>
                        <w:t>Bicar</w:t>
                      </w:r>
                      <w:proofErr w:type="spellEnd"/>
                      <w:r w:rsidRPr="00515D08">
                        <w:rPr>
                          <w:rFonts w:ascii="Arial" w:hAnsi="Arial" w:cs="Arial"/>
                          <w:sz w:val="24"/>
                        </w:rPr>
                        <w:t>, Alex</w:t>
                      </w:r>
                      <w:r w:rsidR="00AA3417">
                        <w:rPr>
                          <w:rFonts w:ascii="Arial" w:hAnsi="Arial" w:cs="Arial"/>
                          <w:sz w:val="24"/>
                        </w:rPr>
                        <w:t xml:space="preserve"> </w:t>
                      </w:r>
                      <w:proofErr w:type="spellStart"/>
                      <w:r w:rsidRPr="00515D08">
                        <w:rPr>
                          <w:rFonts w:ascii="Arial" w:hAnsi="Arial" w:cs="Arial"/>
                          <w:sz w:val="24"/>
                        </w:rPr>
                        <w:t>Mamwa</w:t>
                      </w:r>
                      <w:proofErr w:type="spellEnd"/>
                      <w:r w:rsidRPr="00515D08">
                        <w:rPr>
                          <w:rFonts w:ascii="Arial" w:hAnsi="Arial" w:cs="Arial"/>
                          <w:sz w:val="24"/>
                        </w:rPr>
                        <w:t>, Margaret Fitzgerald,</w:t>
                      </w:r>
                      <w:r w:rsidR="000C1C3E" w:rsidRPr="00515D08">
                        <w:rPr>
                          <w:rFonts w:ascii="Arial" w:hAnsi="Arial" w:cs="Arial"/>
                          <w:sz w:val="24"/>
                        </w:rPr>
                        <w:t xml:space="preserve"> </w:t>
                      </w:r>
                      <w:r w:rsidRPr="00515D08">
                        <w:rPr>
                          <w:rFonts w:ascii="Arial" w:hAnsi="Arial" w:cs="Arial"/>
                          <w:sz w:val="24"/>
                        </w:rPr>
                        <w:t>Timothy James O’Connell, Muriel</w:t>
                      </w:r>
                      <w:r w:rsidR="008A58BD" w:rsidRPr="00515D08">
                        <w:rPr>
                          <w:rFonts w:ascii="Arial" w:hAnsi="Arial" w:cs="Arial"/>
                          <w:sz w:val="24"/>
                        </w:rPr>
                        <w:t xml:space="preserve"> </w:t>
                      </w:r>
                      <w:proofErr w:type="spellStart"/>
                      <w:r w:rsidRPr="00515D08">
                        <w:rPr>
                          <w:rFonts w:ascii="Arial" w:hAnsi="Arial" w:cs="Arial"/>
                          <w:sz w:val="24"/>
                        </w:rPr>
                        <w:t>Nembhard</w:t>
                      </w:r>
                      <w:proofErr w:type="spellEnd"/>
                      <w:r w:rsidRPr="00515D08">
                        <w:rPr>
                          <w:rFonts w:ascii="Arial" w:hAnsi="Arial" w:cs="Arial"/>
                          <w:sz w:val="24"/>
                        </w:rPr>
                        <w:t>, Ronald Sweeting, Tino Leone,</w:t>
                      </w:r>
                      <w:r w:rsidR="008A58BD" w:rsidRPr="00515D08">
                        <w:rPr>
                          <w:rFonts w:ascii="Arial" w:hAnsi="Arial" w:cs="Arial"/>
                          <w:sz w:val="24"/>
                        </w:rPr>
                        <w:t xml:space="preserve"> </w:t>
                      </w:r>
                      <w:r w:rsidRPr="00515D08">
                        <w:rPr>
                          <w:rFonts w:ascii="Arial" w:hAnsi="Arial" w:cs="Arial"/>
                          <w:sz w:val="24"/>
                        </w:rPr>
                        <w:t xml:space="preserve">Anna </w:t>
                      </w:r>
                      <w:proofErr w:type="spellStart"/>
                      <w:r w:rsidRPr="00515D08">
                        <w:rPr>
                          <w:rFonts w:ascii="Arial" w:hAnsi="Arial" w:cs="Arial"/>
                          <w:sz w:val="24"/>
                        </w:rPr>
                        <w:t>Beschizza</w:t>
                      </w:r>
                      <w:proofErr w:type="spellEnd"/>
                      <w:r w:rsidRPr="00515D08">
                        <w:rPr>
                          <w:rFonts w:ascii="Arial" w:hAnsi="Arial" w:cs="Arial"/>
                          <w:sz w:val="24"/>
                        </w:rPr>
                        <w:t xml:space="preserve">, Juliana </w:t>
                      </w:r>
                      <w:proofErr w:type="spellStart"/>
                      <w:r w:rsidRPr="00515D08">
                        <w:rPr>
                          <w:rFonts w:ascii="Arial" w:hAnsi="Arial" w:cs="Arial"/>
                          <w:sz w:val="24"/>
                        </w:rPr>
                        <w:t>Goolgar</w:t>
                      </w:r>
                      <w:proofErr w:type="spellEnd"/>
                      <w:r w:rsidRPr="00515D08">
                        <w:rPr>
                          <w:rFonts w:ascii="Arial" w:hAnsi="Arial" w:cs="Arial"/>
                          <w:sz w:val="24"/>
                        </w:rPr>
                        <w:t>,</w:t>
                      </w:r>
                      <w:r w:rsidR="006E5C11">
                        <w:rPr>
                          <w:rFonts w:ascii="Arial" w:hAnsi="Arial" w:cs="Arial"/>
                          <w:sz w:val="24"/>
                        </w:rPr>
                        <w:t xml:space="preserve"> James (Jim) Hunter,</w:t>
                      </w:r>
                      <w:r w:rsidRPr="00515D08">
                        <w:rPr>
                          <w:rFonts w:ascii="Arial" w:hAnsi="Arial" w:cs="Arial"/>
                          <w:sz w:val="24"/>
                        </w:rPr>
                        <w:t xml:space="preserve"> Dawn </w:t>
                      </w:r>
                      <w:r w:rsidR="008A58BD" w:rsidRPr="00515D08">
                        <w:rPr>
                          <w:rFonts w:ascii="Arial" w:hAnsi="Arial" w:cs="Arial"/>
                          <w:sz w:val="24"/>
                        </w:rPr>
                        <w:t xml:space="preserve"> </w:t>
                      </w:r>
                      <w:r w:rsidRPr="00515D08">
                        <w:rPr>
                          <w:rFonts w:ascii="Arial" w:hAnsi="Arial" w:cs="Arial"/>
                          <w:sz w:val="24"/>
                        </w:rPr>
                        <w:t>Newton</w:t>
                      </w:r>
                      <w:r w:rsidR="007F4870" w:rsidRPr="00515D08">
                        <w:rPr>
                          <w:rFonts w:ascii="Arial" w:hAnsi="Arial" w:cs="Arial"/>
                          <w:sz w:val="24"/>
                        </w:rPr>
                        <w:t>,</w:t>
                      </w:r>
                      <w:r w:rsidRPr="00515D08">
                        <w:rPr>
                          <w:rFonts w:ascii="Arial" w:hAnsi="Arial" w:cs="Arial"/>
                          <w:sz w:val="24"/>
                        </w:rPr>
                        <w:t xml:space="preserve"> </w:t>
                      </w:r>
                      <w:r w:rsidR="007F4870" w:rsidRPr="00515D08">
                        <w:rPr>
                          <w:rFonts w:ascii="Arial" w:hAnsi="Arial" w:cs="Arial"/>
                          <w:sz w:val="24"/>
                        </w:rPr>
                        <w:t>Joao Marques,  George Pier</w:t>
                      </w:r>
                      <w:r w:rsidR="00F94A90" w:rsidRPr="00515D08">
                        <w:rPr>
                          <w:rFonts w:ascii="Arial" w:hAnsi="Arial" w:cs="Arial"/>
                          <w:sz w:val="24"/>
                        </w:rPr>
                        <w:t xml:space="preserve">re, Kitty </w:t>
                      </w:r>
                      <w:r w:rsidR="00927280" w:rsidRPr="00515D08">
                        <w:rPr>
                          <w:rFonts w:ascii="Arial" w:hAnsi="Arial" w:cs="Arial"/>
                          <w:sz w:val="24"/>
                        </w:rPr>
                        <w:t>C</w:t>
                      </w:r>
                      <w:r w:rsidR="00F94A90" w:rsidRPr="00515D08">
                        <w:rPr>
                          <w:rFonts w:ascii="Arial" w:hAnsi="Arial" w:cs="Arial"/>
                          <w:sz w:val="24"/>
                        </w:rPr>
                        <w:t>orbett</w:t>
                      </w:r>
                      <w:r w:rsidR="00156063">
                        <w:rPr>
                          <w:rFonts w:ascii="Arial" w:hAnsi="Arial" w:cs="Arial"/>
                          <w:sz w:val="24"/>
                        </w:rPr>
                        <w:t>, Natalie Cosgrove</w:t>
                      </w:r>
                      <w:r w:rsidR="005779F1">
                        <w:rPr>
                          <w:rFonts w:ascii="Arial" w:hAnsi="Arial" w:cs="Arial"/>
                          <w:sz w:val="24"/>
                        </w:rPr>
                        <w:t>, Anna Wilkinson</w:t>
                      </w:r>
                      <w:r w:rsidR="009C0361">
                        <w:rPr>
                          <w:rFonts w:ascii="Arial" w:hAnsi="Arial" w:cs="Arial"/>
                          <w:sz w:val="24"/>
                        </w:rPr>
                        <w:t xml:space="preserve">, Ernest </w:t>
                      </w:r>
                      <w:proofErr w:type="spellStart"/>
                      <w:r w:rsidR="009C0361">
                        <w:rPr>
                          <w:rFonts w:ascii="Arial" w:hAnsi="Arial" w:cs="Arial"/>
                          <w:sz w:val="24"/>
                        </w:rPr>
                        <w:t>Kwapong</w:t>
                      </w:r>
                      <w:proofErr w:type="spellEnd"/>
                      <w:r w:rsidR="00404ABA">
                        <w:rPr>
                          <w:rFonts w:ascii="Arial" w:hAnsi="Arial" w:cs="Arial"/>
                          <w:sz w:val="24"/>
                        </w:rPr>
                        <w:t>, Bernadette Leon</w:t>
                      </w:r>
                      <w:r w:rsidR="00F4089D">
                        <w:rPr>
                          <w:rFonts w:ascii="Arial" w:hAnsi="Arial" w:cs="Arial"/>
                          <w:sz w:val="24"/>
                        </w:rPr>
                        <w:t xml:space="preserve">, </w:t>
                      </w:r>
                      <w:r w:rsidR="007F4870" w:rsidRPr="00515D08">
                        <w:rPr>
                          <w:rFonts w:ascii="Arial" w:hAnsi="Arial" w:cs="Arial"/>
                          <w:sz w:val="24"/>
                        </w:rPr>
                        <w:t xml:space="preserve"> </w:t>
                      </w:r>
                      <w:r w:rsidR="00F4089D" w:rsidRPr="00F4089D">
                        <w:rPr>
                          <w:rFonts w:ascii="Arial" w:hAnsi="Arial" w:cs="Arial"/>
                          <w:sz w:val="24"/>
                        </w:rPr>
                        <w:t>Noreen Patricia Gould</w:t>
                      </w:r>
                      <w:r w:rsidR="004A4AA2">
                        <w:rPr>
                          <w:rFonts w:ascii="Arial" w:hAnsi="Arial" w:cs="Arial"/>
                          <w:sz w:val="24"/>
                        </w:rPr>
                        <w:t xml:space="preserve">, Loraine </w:t>
                      </w:r>
                      <w:proofErr w:type="spellStart"/>
                      <w:r w:rsidR="004A4AA2">
                        <w:rPr>
                          <w:rFonts w:ascii="Arial" w:hAnsi="Arial" w:cs="Arial"/>
                          <w:sz w:val="24"/>
                        </w:rPr>
                        <w:t>Barabutu</w:t>
                      </w:r>
                      <w:proofErr w:type="spellEnd"/>
                      <w:r w:rsidR="00C003F5">
                        <w:rPr>
                          <w:rFonts w:ascii="Arial" w:hAnsi="Arial" w:cs="Arial"/>
                          <w:sz w:val="24"/>
                        </w:rPr>
                        <w:t xml:space="preserve">, </w:t>
                      </w:r>
                      <w:proofErr w:type="spellStart"/>
                      <w:r w:rsidR="00C003F5" w:rsidRPr="00C003F5">
                        <w:rPr>
                          <w:rFonts w:ascii="Arial" w:hAnsi="Arial" w:cs="Arial"/>
                          <w:sz w:val="24"/>
                        </w:rPr>
                        <w:t>Edwige</w:t>
                      </w:r>
                      <w:proofErr w:type="spellEnd"/>
                      <w:r w:rsidR="00C003F5" w:rsidRPr="00C003F5">
                        <w:rPr>
                          <w:rFonts w:ascii="Arial" w:hAnsi="Arial" w:cs="Arial"/>
                          <w:sz w:val="24"/>
                        </w:rPr>
                        <w:t xml:space="preserve"> </w:t>
                      </w:r>
                      <w:proofErr w:type="spellStart"/>
                      <w:r w:rsidR="00C003F5" w:rsidRPr="00C003F5">
                        <w:rPr>
                          <w:rFonts w:ascii="Arial" w:hAnsi="Arial" w:cs="Arial"/>
                          <w:sz w:val="24"/>
                        </w:rPr>
                        <w:t>Tossah</w:t>
                      </w:r>
                      <w:proofErr w:type="spellEnd"/>
                      <w:r w:rsidR="004F2974">
                        <w:rPr>
                          <w:rFonts w:ascii="Arial" w:hAnsi="Arial" w:cs="Arial"/>
                          <w:sz w:val="24"/>
                        </w:rPr>
                        <w:t xml:space="preserve">, Annie </w:t>
                      </w:r>
                      <w:proofErr w:type="spellStart"/>
                      <w:r w:rsidR="004F2974">
                        <w:rPr>
                          <w:rFonts w:ascii="Arial" w:hAnsi="Arial" w:cs="Arial"/>
                          <w:sz w:val="24"/>
                        </w:rPr>
                        <w:t>Lutwak</w:t>
                      </w:r>
                      <w:proofErr w:type="spellEnd"/>
                      <w:r w:rsidR="009427D8">
                        <w:rPr>
                          <w:rFonts w:ascii="Arial" w:hAnsi="Arial" w:cs="Arial"/>
                          <w:sz w:val="24"/>
                        </w:rPr>
                        <w:t xml:space="preserve">, </w:t>
                      </w:r>
                      <w:r w:rsidR="004923AD">
                        <w:rPr>
                          <w:rFonts w:ascii="Arial" w:hAnsi="Arial" w:cs="Arial"/>
                          <w:sz w:val="24"/>
                        </w:rPr>
                        <w:t xml:space="preserve">Fr Sean Carroll, </w:t>
                      </w:r>
                      <w:r w:rsidR="009427D8">
                        <w:rPr>
                          <w:rFonts w:ascii="Arial" w:hAnsi="Arial" w:cs="Arial"/>
                          <w:sz w:val="24"/>
                        </w:rPr>
                        <w:t>Fr John Buckley</w:t>
                      </w:r>
                      <w:r w:rsidR="004923AD">
                        <w:rPr>
                          <w:rFonts w:ascii="Arial" w:hAnsi="Arial" w:cs="Arial"/>
                          <w:sz w:val="24"/>
                        </w:rPr>
                        <w:t xml:space="preserve">, </w:t>
                      </w:r>
                      <w:r w:rsidR="007F3069" w:rsidRPr="007F3069">
                        <w:rPr>
                          <w:rFonts w:ascii="Arial" w:hAnsi="Arial" w:cs="Arial"/>
                          <w:sz w:val="24"/>
                        </w:rPr>
                        <w:t>Ann Theresa Clifford</w:t>
                      </w:r>
                      <w:r w:rsidR="00D17C54">
                        <w:rPr>
                          <w:rFonts w:ascii="Arial" w:hAnsi="Arial" w:cs="Arial"/>
                          <w:sz w:val="24"/>
                        </w:rPr>
                        <w:t xml:space="preserve">, Luis </w:t>
                      </w:r>
                      <w:proofErr w:type="spellStart"/>
                      <w:r w:rsidR="00D17C54">
                        <w:rPr>
                          <w:rFonts w:ascii="Arial" w:hAnsi="Arial" w:cs="Arial"/>
                          <w:sz w:val="24"/>
                        </w:rPr>
                        <w:t>Spinola</w:t>
                      </w:r>
                      <w:proofErr w:type="spellEnd"/>
                      <w:r w:rsidR="00A30F31">
                        <w:rPr>
                          <w:rFonts w:ascii="Arial" w:hAnsi="Arial" w:cs="Arial"/>
                          <w:sz w:val="24"/>
                        </w:rPr>
                        <w:t>, Lucretia Baptiste</w:t>
                      </w:r>
                      <w:r w:rsidR="007C6FBF">
                        <w:rPr>
                          <w:rFonts w:ascii="Arial" w:hAnsi="Arial" w:cs="Arial"/>
                          <w:sz w:val="24"/>
                        </w:rPr>
                        <w:t>, Patricia Davi</w:t>
                      </w:r>
                      <w:r w:rsidR="005A5D9F">
                        <w:rPr>
                          <w:rFonts w:ascii="Arial" w:hAnsi="Arial" w:cs="Arial"/>
                          <w:sz w:val="24"/>
                        </w:rPr>
                        <w:t>n</w:t>
                      </w:r>
                      <w:r w:rsidR="007C6FBF">
                        <w:rPr>
                          <w:rFonts w:ascii="Arial" w:hAnsi="Arial" w:cs="Arial"/>
                          <w:sz w:val="24"/>
                        </w:rPr>
                        <w:t xml:space="preserve">, </w:t>
                      </w:r>
                      <w:r w:rsidR="00DC4D8D">
                        <w:rPr>
                          <w:rFonts w:ascii="Arial" w:hAnsi="Arial" w:cs="Arial"/>
                          <w:sz w:val="24"/>
                        </w:rPr>
                        <w:t>Eugene</w:t>
                      </w:r>
                      <w:r w:rsidR="00644A0A">
                        <w:rPr>
                          <w:rFonts w:ascii="Arial" w:hAnsi="Arial" w:cs="Arial"/>
                          <w:sz w:val="24"/>
                        </w:rPr>
                        <w:t xml:space="preserve"> McC</w:t>
                      </w:r>
                      <w:r w:rsidR="005A5D9F">
                        <w:rPr>
                          <w:rFonts w:ascii="Arial" w:hAnsi="Arial" w:cs="Arial"/>
                          <w:sz w:val="24"/>
                        </w:rPr>
                        <w:t>ann</w:t>
                      </w:r>
                      <w:r w:rsidR="0014273A">
                        <w:rPr>
                          <w:rFonts w:ascii="Arial" w:hAnsi="Arial" w:cs="Arial"/>
                          <w:sz w:val="24"/>
                        </w:rPr>
                        <w:t>, James Yeboa</w:t>
                      </w:r>
                      <w:r w:rsidR="007531A0">
                        <w:rPr>
                          <w:rFonts w:ascii="Arial" w:hAnsi="Arial" w:cs="Arial"/>
                          <w:sz w:val="24"/>
                        </w:rPr>
                        <w:t>h</w:t>
                      </w:r>
                      <w:r w:rsidR="00235D92">
                        <w:rPr>
                          <w:rFonts w:ascii="Arial" w:hAnsi="Arial" w:cs="Arial"/>
                          <w:sz w:val="24"/>
                        </w:rPr>
                        <w:t xml:space="preserve">, </w:t>
                      </w:r>
                      <w:r w:rsidR="0090610A">
                        <w:rPr>
                          <w:rFonts w:ascii="Arial" w:hAnsi="Arial" w:cs="Arial"/>
                          <w:sz w:val="24"/>
                        </w:rPr>
                        <w:t>Doris Albrecht</w:t>
                      </w:r>
                      <w:r w:rsidR="001703C2">
                        <w:rPr>
                          <w:rFonts w:ascii="Arial" w:hAnsi="Arial" w:cs="Arial"/>
                          <w:sz w:val="24"/>
                        </w:rPr>
                        <w:t xml:space="preserve">, </w:t>
                      </w:r>
                      <w:r w:rsidR="009A672C">
                        <w:rPr>
                          <w:rFonts w:ascii="Arial" w:hAnsi="Arial" w:cs="Arial"/>
                          <w:sz w:val="24"/>
                        </w:rPr>
                        <w:t xml:space="preserve">Benjamin </w:t>
                      </w:r>
                      <w:proofErr w:type="spellStart"/>
                      <w:r w:rsidR="009A672C">
                        <w:rPr>
                          <w:rFonts w:ascii="Arial" w:hAnsi="Arial" w:cs="Arial"/>
                          <w:sz w:val="24"/>
                        </w:rPr>
                        <w:t>Katty</w:t>
                      </w:r>
                      <w:proofErr w:type="spellEnd"/>
                      <w:r w:rsidR="009A672C">
                        <w:rPr>
                          <w:rFonts w:ascii="Arial" w:hAnsi="Arial" w:cs="Arial"/>
                          <w:sz w:val="24"/>
                        </w:rPr>
                        <w:t xml:space="preserve">, </w:t>
                      </w:r>
                      <w:r w:rsidR="001703C2">
                        <w:rPr>
                          <w:rFonts w:ascii="Arial" w:hAnsi="Arial" w:cs="Arial"/>
                          <w:sz w:val="24"/>
                        </w:rPr>
                        <w:t>Antonia Orji</w:t>
                      </w:r>
                      <w:r w:rsidR="00CE5261">
                        <w:rPr>
                          <w:rFonts w:ascii="Arial" w:hAnsi="Arial" w:cs="Arial"/>
                          <w:sz w:val="24"/>
                        </w:rPr>
                        <w:t>, Ma</w:t>
                      </w:r>
                      <w:r w:rsidR="008E656C">
                        <w:rPr>
                          <w:rFonts w:ascii="Arial" w:hAnsi="Arial" w:cs="Arial"/>
                          <w:sz w:val="24"/>
                        </w:rPr>
                        <w:t xml:space="preserve">ry Gallagher, </w:t>
                      </w:r>
                      <w:r w:rsidR="00191132">
                        <w:rPr>
                          <w:rFonts w:ascii="Arial" w:hAnsi="Arial" w:cs="Arial"/>
                          <w:sz w:val="24"/>
                        </w:rPr>
                        <w:t>Matilda Adams</w:t>
                      </w:r>
                      <w:r w:rsidR="00965E1E">
                        <w:rPr>
                          <w:rFonts w:ascii="Arial" w:hAnsi="Arial" w:cs="Arial"/>
                          <w:sz w:val="24"/>
                        </w:rPr>
                        <w:t xml:space="preserve">, </w:t>
                      </w:r>
                      <w:r w:rsidR="00790F88">
                        <w:rPr>
                          <w:rFonts w:ascii="Arial" w:hAnsi="Arial" w:cs="Arial"/>
                          <w:sz w:val="24"/>
                        </w:rPr>
                        <w:t xml:space="preserve">Bridget </w:t>
                      </w:r>
                      <w:proofErr w:type="spellStart"/>
                      <w:r w:rsidR="00790F88">
                        <w:rPr>
                          <w:rFonts w:ascii="Arial" w:hAnsi="Arial" w:cs="Arial"/>
                          <w:sz w:val="24"/>
                        </w:rPr>
                        <w:t>Okpechi</w:t>
                      </w:r>
                      <w:proofErr w:type="spellEnd"/>
                      <w:r w:rsidR="00790F88">
                        <w:rPr>
                          <w:rFonts w:ascii="Arial" w:hAnsi="Arial" w:cs="Arial"/>
                          <w:sz w:val="24"/>
                        </w:rPr>
                        <w:t xml:space="preserve">, </w:t>
                      </w:r>
                      <w:proofErr w:type="spellStart"/>
                      <w:r w:rsidR="00790F88">
                        <w:rPr>
                          <w:rFonts w:ascii="Arial" w:hAnsi="Arial" w:cs="Arial"/>
                          <w:sz w:val="24"/>
                        </w:rPr>
                        <w:t>Dora</w:t>
                      </w:r>
                      <w:r w:rsidR="00171EFF">
                        <w:rPr>
                          <w:rFonts w:ascii="Arial" w:hAnsi="Arial" w:cs="Arial"/>
                          <w:sz w:val="24"/>
                        </w:rPr>
                        <w:t>thy</w:t>
                      </w:r>
                      <w:proofErr w:type="spellEnd"/>
                      <w:r w:rsidR="00171EFF">
                        <w:rPr>
                          <w:rFonts w:ascii="Arial" w:hAnsi="Arial" w:cs="Arial"/>
                          <w:sz w:val="24"/>
                        </w:rPr>
                        <w:t xml:space="preserve"> </w:t>
                      </w:r>
                      <w:proofErr w:type="spellStart"/>
                      <w:r w:rsidR="00171EFF">
                        <w:rPr>
                          <w:rFonts w:ascii="Arial" w:hAnsi="Arial" w:cs="Arial"/>
                          <w:sz w:val="24"/>
                        </w:rPr>
                        <w:t>Egbuka</w:t>
                      </w:r>
                      <w:proofErr w:type="spellEnd"/>
                      <w:r w:rsidR="00D63A4A">
                        <w:rPr>
                          <w:rFonts w:ascii="Arial" w:hAnsi="Arial" w:cs="Arial"/>
                          <w:sz w:val="24"/>
                        </w:rPr>
                        <w:t>, Antonio Mascarenhas</w:t>
                      </w:r>
                      <w:r w:rsidR="00FF737C">
                        <w:rPr>
                          <w:rFonts w:ascii="Arial" w:hAnsi="Arial" w:cs="Arial"/>
                          <w:sz w:val="24"/>
                        </w:rPr>
                        <w:t xml:space="preserve">, </w:t>
                      </w:r>
                      <w:bookmarkStart w:id="9" w:name="_Hlk202455370"/>
                      <w:r w:rsidR="00FF737C">
                        <w:rPr>
                          <w:rFonts w:ascii="Arial" w:hAnsi="Arial" w:cs="Arial"/>
                          <w:sz w:val="24"/>
                        </w:rPr>
                        <w:t>Mary O’Connor</w:t>
                      </w:r>
                      <w:bookmarkEnd w:id="9"/>
                      <w:r w:rsidR="00BC3891">
                        <w:rPr>
                          <w:rFonts w:ascii="Arial" w:hAnsi="Arial" w:cs="Arial"/>
                          <w:sz w:val="24"/>
                        </w:rPr>
                        <w:t xml:space="preserve">, Victoria </w:t>
                      </w:r>
                      <w:proofErr w:type="spellStart"/>
                      <w:r w:rsidR="00BC3891">
                        <w:rPr>
                          <w:rFonts w:ascii="Arial" w:hAnsi="Arial" w:cs="Arial"/>
                          <w:sz w:val="24"/>
                        </w:rPr>
                        <w:t>Eme</w:t>
                      </w:r>
                      <w:r w:rsidR="00BE1C3C">
                        <w:rPr>
                          <w:rFonts w:ascii="Arial" w:hAnsi="Arial" w:cs="Arial"/>
                          <w:sz w:val="24"/>
                        </w:rPr>
                        <w:t>lieze</w:t>
                      </w:r>
                      <w:proofErr w:type="spellEnd"/>
                      <w:r w:rsidR="00661F2B">
                        <w:rPr>
                          <w:rFonts w:ascii="Arial" w:hAnsi="Arial" w:cs="Arial"/>
                          <w:sz w:val="24"/>
                        </w:rPr>
                        <w:t xml:space="preserve">, </w:t>
                      </w:r>
                      <w:r w:rsidR="001A75DC">
                        <w:rPr>
                          <w:rFonts w:ascii="Arial" w:hAnsi="Arial" w:cs="Arial"/>
                          <w:sz w:val="24"/>
                        </w:rPr>
                        <w:t xml:space="preserve">Christopher </w:t>
                      </w:r>
                      <w:r w:rsidR="00DA6C7D">
                        <w:rPr>
                          <w:rFonts w:ascii="Arial" w:hAnsi="Arial" w:cs="Arial"/>
                          <w:sz w:val="24"/>
                        </w:rPr>
                        <w:t>Beaumont</w:t>
                      </w:r>
                      <w:r w:rsidR="004E432D">
                        <w:rPr>
                          <w:rFonts w:ascii="Arial" w:hAnsi="Arial" w:cs="Arial"/>
                          <w:sz w:val="24"/>
                        </w:rPr>
                        <w:t xml:space="preserve">, </w:t>
                      </w:r>
                      <w:r w:rsidR="00553544" w:rsidRPr="00553544">
                        <w:rPr>
                          <w:rFonts w:ascii="Arial" w:hAnsi="Arial" w:cs="Arial"/>
                          <w:sz w:val="24"/>
                        </w:rPr>
                        <w:t>Ajay Patel</w:t>
                      </w:r>
                      <w:r w:rsidR="00553544">
                        <w:rPr>
                          <w:rFonts w:ascii="Arial" w:hAnsi="Arial" w:cs="Arial"/>
                          <w:sz w:val="24"/>
                        </w:rPr>
                        <w:t xml:space="preserve">, </w:t>
                      </w:r>
                      <w:r w:rsidR="004E432D">
                        <w:rPr>
                          <w:rFonts w:ascii="Arial" w:hAnsi="Arial" w:cs="Arial"/>
                          <w:sz w:val="24"/>
                        </w:rPr>
                        <w:t xml:space="preserve">Andrew </w:t>
                      </w:r>
                      <w:r w:rsidR="00075A3C">
                        <w:rPr>
                          <w:rFonts w:ascii="Arial" w:hAnsi="Arial" w:cs="Arial"/>
                          <w:sz w:val="24"/>
                        </w:rPr>
                        <w:t>Gallagher</w:t>
                      </w:r>
                      <w:r w:rsidR="000D72CC">
                        <w:rPr>
                          <w:rFonts w:ascii="Arial" w:hAnsi="Arial" w:cs="Arial"/>
                          <w:sz w:val="24"/>
                        </w:rPr>
                        <w:t>, Silvia</w:t>
                      </w:r>
                      <w:r w:rsidR="0028204F">
                        <w:rPr>
                          <w:rFonts w:ascii="Arial" w:hAnsi="Arial" w:cs="Arial"/>
                          <w:sz w:val="24"/>
                        </w:rPr>
                        <w:t xml:space="preserve"> Patricia </w:t>
                      </w:r>
                      <w:proofErr w:type="spellStart"/>
                      <w:r w:rsidR="0028204F">
                        <w:rPr>
                          <w:rFonts w:ascii="Arial" w:hAnsi="Arial" w:cs="Arial"/>
                          <w:sz w:val="24"/>
                        </w:rPr>
                        <w:t>Bohorquez</w:t>
                      </w:r>
                      <w:proofErr w:type="spellEnd"/>
                      <w:r w:rsidR="00C31492">
                        <w:rPr>
                          <w:rFonts w:ascii="Arial" w:hAnsi="Arial" w:cs="Arial"/>
                          <w:sz w:val="24"/>
                        </w:rPr>
                        <w:t>, Gerald Emmanuel</w:t>
                      </w:r>
                      <w:r w:rsidR="006058F1">
                        <w:rPr>
                          <w:rFonts w:ascii="Arial" w:hAnsi="Arial" w:cs="Arial"/>
                          <w:sz w:val="24"/>
                        </w:rPr>
                        <w:t xml:space="preserve">, Filomena </w:t>
                      </w:r>
                      <w:proofErr w:type="spellStart"/>
                      <w:r w:rsidR="006058F1">
                        <w:rPr>
                          <w:rFonts w:ascii="Arial" w:hAnsi="Arial" w:cs="Arial"/>
                          <w:sz w:val="24"/>
                        </w:rPr>
                        <w:t>Cuenco</w:t>
                      </w:r>
                      <w:proofErr w:type="spellEnd"/>
                      <w:r w:rsidR="007F3069">
                        <w:rPr>
                          <w:rFonts w:ascii="Arial" w:hAnsi="Arial" w:cs="Arial"/>
                          <w:sz w:val="24"/>
                        </w:rPr>
                        <w:t xml:space="preserve"> </w:t>
                      </w:r>
                      <w:r w:rsidRPr="00515D08">
                        <w:rPr>
                          <w:rFonts w:ascii="Arial" w:hAnsi="Arial" w:cs="Arial"/>
                          <w:sz w:val="24"/>
                        </w:rPr>
                        <w:t>and all our brothers and sisters who have fallen asleep in peace with our Lord.</w:t>
                      </w:r>
                    </w:p>
                    <w:p w14:paraId="1B37F033" w14:textId="4FD6A7D0" w:rsidR="00FD005E" w:rsidRPr="00515D08" w:rsidRDefault="008A58BD" w:rsidP="004A6B42">
                      <w:pPr>
                        <w:jc w:val="both"/>
                        <w:rPr>
                          <w:rFonts w:ascii="Arial" w:hAnsi="Arial" w:cs="Arial"/>
                          <w:sz w:val="24"/>
                        </w:rPr>
                      </w:pPr>
                      <w:r w:rsidRPr="00515D08">
                        <w:rPr>
                          <w:rFonts w:ascii="Arial" w:hAnsi="Arial" w:cs="Arial"/>
                          <w:sz w:val="24"/>
                        </w:rPr>
                        <w:t xml:space="preserve">Eternal rest grant unto them O Lord and let </w:t>
                      </w:r>
                      <w:r w:rsidR="00FD005E" w:rsidRPr="00515D08">
                        <w:rPr>
                          <w:rFonts w:ascii="Arial" w:hAnsi="Arial" w:cs="Arial"/>
                          <w:sz w:val="24"/>
                        </w:rPr>
                        <w:t>perpetual light shine upon them.</w:t>
                      </w:r>
                    </w:p>
                    <w:p w14:paraId="34E3BA46" w14:textId="5AF74B5C" w:rsidR="00FD005E" w:rsidRPr="00515D08" w:rsidRDefault="00FD005E" w:rsidP="00CD7997">
                      <w:pPr>
                        <w:jc w:val="both"/>
                        <w:rPr>
                          <w:rFonts w:ascii="Arial" w:hAnsi="Arial" w:cs="Arial"/>
                          <w:sz w:val="24"/>
                        </w:rPr>
                      </w:pPr>
                      <w:r w:rsidRPr="00515D08">
                        <w:rPr>
                          <w:rFonts w:ascii="Arial" w:hAnsi="Arial" w:cs="Arial"/>
                          <w:sz w:val="24"/>
                        </w:rPr>
                        <w:t>May they rest in peace.</w:t>
                      </w:r>
                      <w:r w:rsidR="00837DDE">
                        <w:rPr>
                          <w:rFonts w:ascii="Arial" w:hAnsi="Arial" w:cs="Arial"/>
                          <w:sz w:val="24"/>
                        </w:rPr>
                        <w:t xml:space="preserve"> </w:t>
                      </w:r>
                      <w:r w:rsidRPr="00515D08">
                        <w:rPr>
                          <w:rFonts w:ascii="Arial" w:hAnsi="Arial" w:cs="Arial"/>
                          <w:sz w:val="24"/>
                        </w:rPr>
                        <w:t>Amen</w:t>
                      </w:r>
                    </w:p>
                    <w:p w14:paraId="4C134EF7" w14:textId="493162A4" w:rsidR="009443AF" w:rsidRDefault="009443AF"/>
                  </w:txbxContent>
                </v:textbox>
                <w10:wrap type="square" anchorx="margin"/>
              </v:shape>
            </w:pict>
          </mc:Fallback>
        </mc:AlternateContent>
      </w:r>
      <w:r w:rsidR="000271A3">
        <w:rPr>
          <w:noProof/>
        </w:rPr>
        <mc:AlternateContent>
          <mc:Choice Requires="wps">
            <w:drawing>
              <wp:anchor distT="45720" distB="45720" distL="114300" distR="114300" simplePos="0" relativeHeight="251658246" behindDoc="0" locked="0" layoutInCell="1" allowOverlap="1" wp14:anchorId="44146489" wp14:editId="4E437035">
                <wp:simplePos x="0" y="0"/>
                <wp:positionH relativeFrom="margin">
                  <wp:posOffset>3413760</wp:posOffset>
                </wp:positionH>
                <wp:positionV relativeFrom="paragraph">
                  <wp:posOffset>22860</wp:posOffset>
                </wp:positionV>
                <wp:extent cx="3246120" cy="4175760"/>
                <wp:effectExtent l="0" t="0" r="11430" b="15240"/>
                <wp:wrapSquare wrapText="bothSides"/>
                <wp:docPr id="115282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175760"/>
                        </a:xfrm>
                        <a:prstGeom prst="rect">
                          <a:avLst/>
                        </a:prstGeom>
                        <a:solidFill>
                          <a:srgbClr val="FFFFFF"/>
                        </a:solidFill>
                        <a:ln w="9525">
                          <a:solidFill>
                            <a:srgbClr val="000000"/>
                          </a:solidFill>
                          <a:miter lim="800000"/>
                          <a:headEnd/>
                          <a:tailEnd/>
                        </a:ln>
                      </wps:spPr>
                      <wps:txbx>
                        <w:txbxContent>
                          <w:p w14:paraId="1762D08F" w14:textId="2435AC70" w:rsidR="0095750E" w:rsidRPr="00BB0939" w:rsidRDefault="0095750E" w:rsidP="00215B92">
                            <w:pPr>
                              <w:spacing w:after="0"/>
                              <w:jc w:val="center"/>
                              <w:rPr>
                                <w:rFonts w:ascii="Lucida Sans Unicode" w:hAnsi="Lucida Sans Unicode" w:cs="Lucida Sans Unicode"/>
                                <w:b/>
                                <w:bCs/>
                                <w:sz w:val="28"/>
                                <w:szCs w:val="32"/>
                              </w:rPr>
                            </w:pPr>
                            <w:r w:rsidRPr="00BB0939">
                              <w:rPr>
                                <w:rFonts w:ascii="Lucida Sans Unicode" w:hAnsi="Lucida Sans Unicode" w:cs="Lucida Sans Unicode"/>
                                <w:b/>
                                <w:bCs/>
                                <w:sz w:val="28"/>
                                <w:szCs w:val="32"/>
                              </w:rPr>
                              <w:t>MASS TIMES</w:t>
                            </w:r>
                            <w:r w:rsidR="00BB0939" w:rsidRPr="00BB0939">
                              <w:rPr>
                                <w:rFonts w:ascii="Lucida Sans Unicode" w:hAnsi="Lucida Sans Unicode" w:cs="Lucida Sans Unicode"/>
                                <w:b/>
                                <w:bCs/>
                                <w:sz w:val="28"/>
                                <w:szCs w:val="32"/>
                              </w:rPr>
                              <w:t xml:space="preserve"> </w:t>
                            </w:r>
                            <w:r w:rsidR="000313CB">
                              <w:rPr>
                                <w:rFonts w:ascii="Lucida Sans Unicode" w:hAnsi="Lucida Sans Unicode" w:cs="Lucida Sans Unicode"/>
                                <w:b/>
                                <w:bCs/>
                                <w:sz w:val="28"/>
                                <w:szCs w:val="32"/>
                              </w:rPr>
                              <w:t>THIS</w:t>
                            </w:r>
                            <w:r w:rsidR="00676E84">
                              <w:rPr>
                                <w:rFonts w:ascii="Lucida Sans Unicode" w:hAnsi="Lucida Sans Unicode" w:cs="Lucida Sans Unicode"/>
                                <w:b/>
                                <w:bCs/>
                                <w:sz w:val="28"/>
                                <w:szCs w:val="32"/>
                              </w:rPr>
                              <w:t xml:space="preserve"> WEEK</w:t>
                            </w:r>
                          </w:p>
                          <w:p w14:paraId="44E7C535" w14:textId="77777777"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Monday 10am</w:t>
                            </w:r>
                          </w:p>
                          <w:p w14:paraId="0A855222" w14:textId="77777777"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Tuesday 10am</w:t>
                            </w:r>
                          </w:p>
                          <w:p w14:paraId="37AC8797" w14:textId="1006F5F2" w:rsidR="004F2974" w:rsidRPr="00ED4799" w:rsidRDefault="004F2974" w:rsidP="004F2974">
                            <w:pPr>
                              <w:spacing w:after="0"/>
                              <w:jc w:val="center"/>
                              <w:rPr>
                                <w:rFonts w:ascii="Arial" w:hAnsi="Arial" w:cs="Arial"/>
                                <w:b/>
                                <w:bCs/>
                                <w:sz w:val="24"/>
                                <w:szCs w:val="28"/>
                              </w:rPr>
                            </w:pPr>
                            <w:r w:rsidRPr="00ED4799">
                              <w:rPr>
                                <w:rFonts w:ascii="Arial" w:hAnsi="Arial" w:cs="Arial"/>
                                <w:b/>
                                <w:bCs/>
                                <w:sz w:val="24"/>
                                <w:szCs w:val="28"/>
                              </w:rPr>
                              <w:t xml:space="preserve">Wednesday </w:t>
                            </w:r>
                            <w:r w:rsidR="00CB2D15">
                              <w:rPr>
                                <w:rFonts w:ascii="Arial" w:hAnsi="Arial" w:cs="Arial"/>
                                <w:b/>
                                <w:bCs/>
                                <w:sz w:val="24"/>
                                <w:szCs w:val="28"/>
                              </w:rPr>
                              <w:t>No Mass</w:t>
                            </w:r>
                          </w:p>
                          <w:p w14:paraId="70DA9042" w14:textId="3ABCF26D" w:rsidR="004F2974" w:rsidRPr="003E121B" w:rsidRDefault="004F2974" w:rsidP="004F2974">
                            <w:pPr>
                              <w:spacing w:after="0"/>
                              <w:jc w:val="center"/>
                              <w:rPr>
                                <w:rFonts w:ascii="Arial" w:hAnsi="Arial" w:cs="Arial"/>
                                <w:sz w:val="24"/>
                                <w:szCs w:val="28"/>
                              </w:rPr>
                            </w:pPr>
                            <w:r w:rsidRPr="003E121B">
                              <w:rPr>
                                <w:rFonts w:ascii="Arial" w:hAnsi="Arial" w:cs="Arial"/>
                                <w:sz w:val="24"/>
                                <w:szCs w:val="28"/>
                              </w:rPr>
                              <w:t xml:space="preserve">Thursday </w:t>
                            </w:r>
                            <w:r w:rsidR="00ED4799">
                              <w:rPr>
                                <w:rFonts w:ascii="Arial" w:hAnsi="Arial" w:cs="Arial"/>
                                <w:sz w:val="24"/>
                                <w:szCs w:val="28"/>
                              </w:rPr>
                              <w:t>10am</w:t>
                            </w:r>
                          </w:p>
                          <w:p w14:paraId="0BDD1D1B" w14:textId="1C8B1CBC"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 xml:space="preserve">Friday </w:t>
                            </w:r>
                            <w:r w:rsidR="00ED4799">
                              <w:rPr>
                                <w:rFonts w:ascii="Arial" w:hAnsi="Arial" w:cs="Arial"/>
                                <w:sz w:val="24"/>
                                <w:szCs w:val="28"/>
                              </w:rPr>
                              <w:t>7</w:t>
                            </w:r>
                            <w:r w:rsidR="007F18C5">
                              <w:rPr>
                                <w:rFonts w:ascii="Arial" w:hAnsi="Arial" w:cs="Arial"/>
                                <w:sz w:val="24"/>
                                <w:szCs w:val="28"/>
                              </w:rPr>
                              <w:t>pm</w:t>
                            </w:r>
                          </w:p>
                          <w:p w14:paraId="3CB2424A" w14:textId="3ADE3253"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 xml:space="preserve">Saturday </w:t>
                            </w:r>
                            <w:r w:rsidR="00ED4799">
                              <w:rPr>
                                <w:rFonts w:ascii="Arial" w:hAnsi="Arial" w:cs="Arial"/>
                                <w:sz w:val="24"/>
                                <w:szCs w:val="28"/>
                              </w:rPr>
                              <w:t>10am</w:t>
                            </w:r>
                          </w:p>
                          <w:p w14:paraId="1DA5F48A" w14:textId="67EB3185"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 xml:space="preserve">Saturday (Vigil) </w:t>
                            </w:r>
                            <w:r w:rsidR="00ED4799">
                              <w:rPr>
                                <w:rFonts w:ascii="Arial" w:hAnsi="Arial" w:cs="Arial"/>
                                <w:sz w:val="24"/>
                                <w:szCs w:val="28"/>
                              </w:rPr>
                              <w:t>7</w:t>
                            </w:r>
                            <w:r w:rsidRPr="004F2974">
                              <w:rPr>
                                <w:rFonts w:ascii="Arial" w:hAnsi="Arial" w:cs="Arial"/>
                                <w:sz w:val="24"/>
                                <w:szCs w:val="28"/>
                              </w:rPr>
                              <w:t>pm</w:t>
                            </w:r>
                          </w:p>
                          <w:p w14:paraId="02A31BF1" w14:textId="77777777"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Sunday 9am and 11am</w:t>
                            </w:r>
                          </w:p>
                          <w:p w14:paraId="46739CCE" w14:textId="77777777" w:rsidR="004F2974" w:rsidRPr="004F2974" w:rsidRDefault="004F2974" w:rsidP="004F2974">
                            <w:pPr>
                              <w:spacing w:after="0"/>
                              <w:jc w:val="center"/>
                              <w:rPr>
                                <w:rFonts w:ascii="Arial" w:hAnsi="Arial" w:cs="Arial"/>
                                <w:sz w:val="24"/>
                                <w:szCs w:val="28"/>
                              </w:rPr>
                            </w:pPr>
                            <w:r w:rsidRPr="004F2974">
                              <w:rPr>
                                <w:rFonts w:ascii="Arial" w:hAnsi="Arial" w:cs="Arial"/>
                                <w:noProof/>
                                <w:sz w:val="24"/>
                                <w:szCs w:val="28"/>
                              </w:rPr>
                              <w:drawing>
                                <wp:inline distT="0" distB="0" distL="0" distR="0" wp14:anchorId="7E2106FE" wp14:editId="54164631">
                                  <wp:extent cx="400050" cy="365478"/>
                                  <wp:effectExtent l="0" t="0" r="0" b="0"/>
                                  <wp:docPr id="1966306426" name="Picture 14" descr="Free clip art &quot;Blessed Sacrament&quot; by centroacade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 art &quot;Blessed Sacrament&quot; by centroacademic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99" cy="393387"/>
                                          </a:xfrm>
                                          <a:prstGeom prst="rect">
                                            <a:avLst/>
                                          </a:prstGeom>
                                          <a:noFill/>
                                          <a:ln>
                                            <a:noFill/>
                                          </a:ln>
                                        </pic:spPr>
                                      </pic:pic>
                                    </a:graphicData>
                                  </a:graphic>
                                </wp:inline>
                              </w:drawing>
                            </w:r>
                          </w:p>
                          <w:p w14:paraId="5C5363C7" w14:textId="77777777" w:rsidR="004F2974" w:rsidRPr="004F2974" w:rsidRDefault="004F2974" w:rsidP="004F2974">
                            <w:pPr>
                              <w:spacing w:after="0"/>
                              <w:jc w:val="center"/>
                              <w:rPr>
                                <w:rFonts w:ascii="Arial" w:hAnsi="Arial" w:cs="Arial"/>
                                <w:b/>
                                <w:bCs/>
                                <w:sz w:val="24"/>
                                <w:szCs w:val="28"/>
                              </w:rPr>
                            </w:pPr>
                            <w:r w:rsidRPr="004F2974">
                              <w:rPr>
                                <w:rFonts w:ascii="Arial" w:hAnsi="Arial" w:cs="Arial"/>
                                <w:b/>
                                <w:bCs/>
                                <w:sz w:val="24"/>
                                <w:szCs w:val="28"/>
                              </w:rPr>
                              <w:t xml:space="preserve">Adoration of the Blessed Sacrament </w:t>
                            </w:r>
                          </w:p>
                          <w:p w14:paraId="0627AB14" w14:textId="01683F4D" w:rsidR="005417CC" w:rsidRDefault="00246AE8" w:rsidP="004F2974">
                            <w:pPr>
                              <w:spacing w:after="0"/>
                              <w:jc w:val="center"/>
                              <w:rPr>
                                <w:rFonts w:ascii="Arial" w:hAnsi="Arial" w:cs="Arial"/>
                                <w:sz w:val="24"/>
                                <w:szCs w:val="28"/>
                              </w:rPr>
                            </w:pPr>
                            <w:r>
                              <w:rPr>
                                <w:rFonts w:ascii="Arial" w:hAnsi="Arial" w:cs="Arial"/>
                                <w:sz w:val="24"/>
                                <w:szCs w:val="28"/>
                              </w:rPr>
                              <w:t>After Mass at 10.30am to 11.15am</w:t>
                            </w:r>
                          </w:p>
                          <w:p w14:paraId="74E09C1F" w14:textId="77777777" w:rsidR="00741647" w:rsidRPr="00617004" w:rsidRDefault="00741647" w:rsidP="004F2974">
                            <w:pPr>
                              <w:spacing w:after="0"/>
                              <w:jc w:val="center"/>
                              <w:rPr>
                                <w:rFonts w:ascii="Arial" w:hAnsi="Arial" w:cs="Arial"/>
                                <w:sz w:val="24"/>
                                <w:szCs w:val="28"/>
                              </w:rPr>
                            </w:pPr>
                          </w:p>
                          <w:p w14:paraId="77E994FA" w14:textId="77777777" w:rsidR="004F2974" w:rsidRPr="004F2974" w:rsidRDefault="004F2974" w:rsidP="004F2974">
                            <w:pPr>
                              <w:spacing w:after="0"/>
                              <w:jc w:val="center"/>
                              <w:rPr>
                                <w:rFonts w:ascii="Arial" w:hAnsi="Arial" w:cs="Arial"/>
                                <w:b/>
                                <w:bCs/>
                                <w:sz w:val="24"/>
                                <w:szCs w:val="28"/>
                              </w:rPr>
                            </w:pPr>
                            <w:r w:rsidRPr="004F2974">
                              <w:rPr>
                                <w:rFonts w:ascii="Arial" w:hAnsi="Arial" w:cs="Arial"/>
                                <w:b/>
                                <w:bCs/>
                                <w:sz w:val="24"/>
                                <w:szCs w:val="28"/>
                              </w:rPr>
                              <w:t>CONFESSIONS</w:t>
                            </w:r>
                          </w:p>
                          <w:p w14:paraId="7D2C58B7" w14:textId="0733E930" w:rsidR="004F2974" w:rsidRDefault="004F2974" w:rsidP="004F2974">
                            <w:pPr>
                              <w:spacing w:after="0"/>
                              <w:jc w:val="center"/>
                              <w:rPr>
                                <w:rFonts w:ascii="Arial" w:hAnsi="Arial" w:cs="Arial"/>
                                <w:sz w:val="24"/>
                                <w:szCs w:val="28"/>
                              </w:rPr>
                            </w:pPr>
                            <w:r w:rsidRPr="004F2974">
                              <w:rPr>
                                <w:rFonts w:ascii="Arial" w:hAnsi="Arial" w:cs="Arial"/>
                                <w:sz w:val="24"/>
                                <w:szCs w:val="28"/>
                              </w:rPr>
                              <w:t xml:space="preserve">Saturday </w:t>
                            </w:r>
                            <w:r w:rsidR="00246AE8">
                              <w:rPr>
                                <w:rFonts w:ascii="Arial" w:hAnsi="Arial" w:cs="Arial"/>
                                <w:sz w:val="24"/>
                                <w:szCs w:val="28"/>
                              </w:rPr>
                              <w:t>after Mass at 10.30am to 11.15am</w:t>
                            </w:r>
                          </w:p>
                          <w:p w14:paraId="50C5EE23" w14:textId="3C7D72FB" w:rsidR="00EB5745" w:rsidRPr="004F2974" w:rsidRDefault="00EB5745" w:rsidP="004F2974">
                            <w:pPr>
                              <w:spacing w:after="0"/>
                              <w:jc w:val="center"/>
                              <w:rPr>
                                <w:rFonts w:ascii="Arial" w:hAnsi="Arial" w:cs="Arial"/>
                                <w:sz w:val="24"/>
                                <w:szCs w:val="28"/>
                              </w:rPr>
                            </w:pPr>
                            <w:r>
                              <w:rPr>
                                <w:rFonts w:ascii="Arial" w:hAnsi="Arial" w:cs="Arial"/>
                                <w:sz w:val="24"/>
                                <w:szCs w:val="28"/>
                              </w:rPr>
                              <w:t xml:space="preserve">Saturday Afternoon 6pm to 6.45pm </w:t>
                            </w:r>
                          </w:p>
                          <w:p w14:paraId="2954674F" w14:textId="77777777" w:rsidR="001E71F3" w:rsidRPr="00215B92" w:rsidRDefault="001E71F3" w:rsidP="00215B92">
                            <w:pPr>
                              <w:spacing w:after="0"/>
                              <w:jc w:val="center"/>
                              <w:rPr>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6489" id="_x0000_s1035" type="#_x0000_t202" style="position:absolute;margin-left:268.8pt;margin-top:1.8pt;width:255.6pt;height:328.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">
                <v:textbox>
                  <w:txbxContent>
                    <w:p w14:paraId="1762D08F" w14:textId="2435AC70" w:rsidR="0095750E" w:rsidRPr="00BB0939" w:rsidRDefault="0095750E" w:rsidP="00215B92">
                      <w:pPr>
                        <w:spacing w:after="0"/>
                        <w:jc w:val="center"/>
                        <w:rPr>
                          <w:rFonts w:ascii="Lucida Sans Unicode" w:hAnsi="Lucida Sans Unicode" w:cs="Lucida Sans Unicode"/>
                          <w:b/>
                          <w:bCs/>
                          <w:sz w:val="28"/>
                          <w:szCs w:val="32"/>
                        </w:rPr>
                      </w:pPr>
                      <w:r w:rsidRPr="00BB0939">
                        <w:rPr>
                          <w:rFonts w:ascii="Lucida Sans Unicode" w:hAnsi="Lucida Sans Unicode" w:cs="Lucida Sans Unicode"/>
                          <w:b/>
                          <w:bCs/>
                          <w:sz w:val="28"/>
                          <w:szCs w:val="32"/>
                        </w:rPr>
                        <w:t>MASS TIMES</w:t>
                      </w:r>
                      <w:r w:rsidR="00BB0939" w:rsidRPr="00BB0939">
                        <w:rPr>
                          <w:rFonts w:ascii="Lucida Sans Unicode" w:hAnsi="Lucida Sans Unicode" w:cs="Lucida Sans Unicode"/>
                          <w:b/>
                          <w:bCs/>
                          <w:sz w:val="28"/>
                          <w:szCs w:val="32"/>
                        </w:rPr>
                        <w:t xml:space="preserve"> </w:t>
                      </w:r>
                      <w:r w:rsidR="000313CB">
                        <w:rPr>
                          <w:rFonts w:ascii="Lucida Sans Unicode" w:hAnsi="Lucida Sans Unicode" w:cs="Lucida Sans Unicode"/>
                          <w:b/>
                          <w:bCs/>
                          <w:sz w:val="28"/>
                          <w:szCs w:val="32"/>
                        </w:rPr>
                        <w:t>THIS</w:t>
                      </w:r>
                      <w:r w:rsidR="00676E84">
                        <w:rPr>
                          <w:rFonts w:ascii="Lucida Sans Unicode" w:hAnsi="Lucida Sans Unicode" w:cs="Lucida Sans Unicode"/>
                          <w:b/>
                          <w:bCs/>
                          <w:sz w:val="28"/>
                          <w:szCs w:val="32"/>
                        </w:rPr>
                        <w:t xml:space="preserve"> WEEK</w:t>
                      </w:r>
                    </w:p>
                    <w:p w14:paraId="44E7C535" w14:textId="77777777"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Monday 10am</w:t>
                      </w:r>
                    </w:p>
                    <w:p w14:paraId="0A855222" w14:textId="77777777"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Tuesday 10am</w:t>
                      </w:r>
                    </w:p>
                    <w:p w14:paraId="37AC8797" w14:textId="1006F5F2" w:rsidR="004F2974" w:rsidRPr="00ED4799" w:rsidRDefault="004F2974" w:rsidP="004F2974">
                      <w:pPr>
                        <w:spacing w:after="0"/>
                        <w:jc w:val="center"/>
                        <w:rPr>
                          <w:rFonts w:ascii="Arial" w:hAnsi="Arial" w:cs="Arial"/>
                          <w:b/>
                          <w:bCs/>
                          <w:sz w:val="24"/>
                          <w:szCs w:val="28"/>
                        </w:rPr>
                      </w:pPr>
                      <w:r w:rsidRPr="00ED4799">
                        <w:rPr>
                          <w:rFonts w:ascii="Arial" w:hAnsi="Arial" w:cs="Arial"/>
                          <w:b/>
                          <w:bCs/>
                          <w:sz w:val="24"/>
                          <w:szCs w:val="28"/>
                        </w:rPr>
                        <w:t xml:space="preserve">Wednesday </w:t>
                      </w:r>
                      <w:r w:rsidR="00CB2D15">
                        <w:rPr>
                          <w:rFonts w:ascii="Arial" w:hAnsi="Arial" w:cs="Arial"/>
                          <w:b/>
                          <w:bCs/>
                          <w:sz w:val="24"/>
                          <w:szCs w:val="28"/>
                        </w:rPr>
                        <w:t>No Mass</w:t>
                      </w:r>
                    </w:p>
                    <w:p w14:paraId="70DA9042" w14:textId="3ABCF26D" w:rsidR="004F2974" w:rsidRPr="003E121B" w:rsidRDefault="004F2974" w:rsidP="004F2974">
                      <w:pPr>
                        <w:spacing w:after="0"/>
                        <w:jc w:val="center"/>
                        <w:rPr>
                          <w:rFonts w:ascii="Arial" w:hAnsi="Arial" w:cs="Arial"/>
                          <w:sz w:val="24"/>
                          <w:szCs w:val="28"/>
                        </w:rPr>
                      </w:pPr>
                      <w:r w:rsidRPr="003E121B">
                        <w:rPr>
                          <w:rFonts w:ascii="Arial" w:hAnsi="Arial" w:cs="Arial"/>
                          <w:sz w:val="24"/>
                          <w:szCs w:val="28"/>
                        </w:rPr>
                        <w:t xml:space="preserve">Thursday </w:t>
                      </w:r>
                      <w:r w:rsidR="00ED4799">
                        <w:rPr>
                          <w:rFonts w:ascii="Arial" w:hAnsi="Arial" w:cs="Arial"/>
                          <w:sz w:val="24"/>
                          <w:szCs w:val="28"/>
                        </w:rPr>
                        <w:t>10am</w:t>
                      </w:r>
                    </w:p>
                    <w:p w14:paraId="0BDD1D1B" w14:textId="1C8B1CBC"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 xml:space="preserve">Friday </w:t>
                      </w:r>
                      <w:r w:rsidR="00ED4799">
                        <w:rPr>
                          <w:rFonts w:ascii="Arial" w:hAnsi="Arial" w:cs="Arial"/>
                          <w:sz w:val="24"/>
                          <w:szCs w:val="28"/>
                        </w:rPr>
                        <w:t>7</w:t>
                      </w:r>
                      <w:r w:rsidR="007F18C5">
                        <w:rPr>
                          <w:rFonts w:ascii="Arial" w:hAnsi="Arial" w:cs="Arial"/>
                          <w:sz w:val="24"/>
                          <w:szCs w:val="28"/>
                        </w:rPr>
                        <w:t>pm</w:t>
                      </w:r>
                    </w:p>
                    <w:p w14:paraId="3CB2424A" w14:textId="3ADE3253"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 xml:space="preserve">Saturday </w:t>
                      </w:r>
                      <w:r w:rsidR="00ED4799">
                        <w:rPr>
                          <w:rFonts w:ascii="Arial" w:hAnsi="Arial" w:cs="Arial"/>
                          <w:sz w:val="24"/>
                          <w:szCs w:val="28"/>
                        </w:rPr>
                        <w:t>10am</w:t>
                      </w:r>
                    </w:p>
                    <w:p w14:paraId="1DA5F48A" w14:textId="67EB3185"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 xml:space="preserve">Saturday (Vigil) </w:t>
                      </w:r>
                      <w:r w:rsidR="00ED4799">
                        <w:rPr>
                          <w:rFonts w:ascii="Arial" w:hAnsi="Arial" w:cs="Arial"/>
                          <w:sz w:val="24"/>
                          <w:szCs w:val="28"/>
                        </w:rPr>
                        <w:t>7</w:t>
                      </w:r>
                      <w:r w:rsidRPr="004F2974">
                        <w:rPr>
                          <w:rFonts w:ascii="Arial" w:hAnsi="Arial" w:cs="Arial"/>
                          <w:sz w:val="24"/>
                          <w:szCs w:val="28"/>
                        </w:rPr>
                        <w:t>pm</w:t>
                      </w:r>
                    </w:p>
                    <w:p w14:paraId="02A31BF1" w14:textId="77777777" w:rsidR="004F2974" w:rsidRPr="004F2974" w:rsidRDefault="004F2974" w:rsidP="004F2974">
                      <w:pPr>
                        <w:spacing w:after="0"/>
                        <w:jc w:val="center"/>
                        <w:rPr>
                          <w:rFonts w:ascii="Arial" w:hAnsi="Arial" w:cs="Arial"/>
                          <w:sz w:val="24"/>
                          <w:szCs w:val="28"/>
                        </w:rPr>
                      </w:pPr>
                      <w:r w:rsidRPr="004F2974">
                        <w:rPr>
                          <w:rFonts w:ascii="Arial" w:hAnsi="Arial" w:cs="Arial"/>
                          <w:sz w:val="24"/>
                          <w:szCs w:val="28"/>
                        </w:rPr>
                        <w:t>Sunday 9am and 11am</w:t>
                      </w:r>
                    </w:p>
                    <w:p w14:paraId="46739CCE" w14:textId="77777777" w:rsidR="004F2974" w:rsidRPr="004F2974" w:rsidRDefault="004F2974" w:rsidP="004F2974">
                      <w:pPr>
                        <w:spacing w:after="0"/>
                        <w:jc w:val="center"/>
                        <w:rPr>
                          <w:rFonts w:ascii="Arial" w:hAnsi="Arial" w:cs="Arial"/>
                          <w:sz w:val="24"/>
                          <w:szCs w:val="28"/>
                        </w:rPr>
                      </w:pPr>
                      <w:r w:rsidRPr="004F2974">
                        <w:rPr>
                          <w:rFonts w:ascii="Arial" w:hAnsi="Arial" w:cs="Arial"/>
                          <w:noProof/>
                          <w:sz w:val="24"/>
                          <w:szCs w:val="28"/>
                        </w:rPr>
                        <w:drawing>
                          <wp:inline distT="0" distB="0" distL="0" distR="0" wp14:anchorId="7E2106FE" wp14:editId="54164631">
                            <wp:extent cx="400050" cy="365478"/>
                            <wp:effectExtent l="0" t="0" r="0" b="0"/>
                            <wp:docPr id="1966306426" name="Picture 14" descr="Free clip art &quot;Blessed Sacrament&quot; by centroacade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 art &quot;Blessed Sacrament&quot; by centroacademic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99" cy="393387"/>
                                    </a:xfrm>
                                    <a:prstGeom prst="rect">
                                      <a:avLst/>
                                    </a:prstGeom>
                                    <a:noFill/>
                                    <a:ln>
                                      <a:noFill/>
                                    </a:ln>
                                  </pic:spPr>
                                </pic:pic>
                              </a:graphicData>
                            </a:graphic>
                          </wp:inline>
                        </w:drawing>
                      </w:r>
                    </w:p>
                    <w:p w14:paraId="5C5363C7" w14:textId="77777777" w:rsidR="004F2974" w:rsidRPr="004F2974" w:rsidRDefault="004F2974" w:rsidP="004F2974">
                      <w:pPr>
                        <w:spacing w:after="0"/>
                        <w:jc w:val="center"/>
                        <w:rPr>
                          <w:rFonts w:ascii="Arial" w:hAnsi="Arial" w:cs="Arial"/>
                          <w:b/>
                          <w:bCs/>
                          <w:sz w:val="24"/>
                          <w:szCs w:val="28"/>
                        </w:rPr>
                      </w:pPr>
                      <w:r w:rsidRPr="004F2974">
                        <w:rPr>
                          <w:rFonts w:ascii="Arial" w:hAnsi="Arial" w:cs="Arial"/>
                          <w:b/>
                          <w:bCs/>
                          <w:sz w:val="24"/>
                          <w:szCs w:val="28"/>
                        </w:rPr>
                        <w:t xml:space="preserve">Adoration of the Blessed Sacrament </w:t>
                      </w:r>
                    </w:p>
                    <w:p w14:paraId="0627AB14" w14:textId="01683F4D" w:rsidR="005417CC" w:rsidRDefault="00246AE8" w:rsidP="004F2974">
                      <w:pPr>
                        <w:spacing w:after="0"/>
                        <w:jc w:val="center"/>
                        <w:rPr>
                          <w:rFonts w:ascii="Arial" w:hAnsi="Arial" w:cs="Arial"/>
                          <w:sz w:val="24"/>
                          <w:szCs w:val="28"/>
                        </w:rPr>
                      </w:pPr>
                      <w:r>
                        <w:rPr>
                          <w:rFonts w:ascii="Arial" w:hAnsi="Arial" w:cs="Arial"/>
                          <w:sz w:val="24"/>
                          <w:szCs w:val="28"/>
                        </w:rPr>
                        <w:t>After Mass at 10.30am to 11.15am</w:t>
                      </w:r>
                    </w:p>
                    <w:p w14:paraId="74E09C1F" w14:textId="77777777" w:rsidR="00741647" w:rsidRPr="00617004" w:rsidRDefault="00741647" w:rsidP="004F2974">
                      <w:pPr>
                        <w:spacing w:after="0"/>
                        <w:jc w:val="center"/>
                        <w:rPr>
                          <w:rFonts w:ascii="Arial" w:hAnsi="Arial" w:cs="Arial"/>
                          <w:sz w:val="24"/>
                          <w:szCs w:val="28"/>
                        </w:rPr>
                      </w:pPr>
                    </w:p>
                    <w:p w14:paraId="77E994FA" w14:textId="77777777" w:rsidR="004F2974" w:rsidRPr="004F2974" w:rsidRDefault="004F2974" w:rsidP="004F2974">
                      <w:pPr>
                        <w:spacing w:after="0"/>
                        <w:jc w:val="center"/>
                        <w:rPr>
                          <w:rFonts w:ascii="Arial" w:hAnsi="Arial" w:cs="Arial"/>
                          <w:b/>
                          <w:bCs/>
                          <w:sz w:val="24"/>
                          <w:szCs w:val="28"/>
                        </w:rPr>
                      </w:pPr>
                      <w:r w:rsidRPr="004F2974">
                        <w:rPr>
                          <w:rFonts w:ascii="Arial" w:hAnsi="Arial" w:cs="Arial"/>
                          <w:b/>
                          <w:bCs/>
                          <w:sz w:val="24"/>
                          <w:szCs w:val="28"/>
                        </w:rPr>
                        <w:t>CONFESSIONS</w:t>
                      </w:r>
                    </w:p>
                    <w:p w14:paraId="7D2C58B7" w14:textId="0733E930" w:rsidR="004F2974" w:rsidRDefault="004F2974" w:rsidP="004F2974">
                      <w:pPr>
                        <w:spacing w:after="0"/>
                        <w:jc w:val="center"/>
                        <w:rPr>
                          <w:rFonts w:ascii="Arial" w:hAnsi="Arial" w:cs="Arial"/>
                          <w:sz w:val="24"/>
                          <w:szCs w:val="28"/>
                        </w:rPr>
                      </w:pPr>
                      <w:r w:rsidRPr="004F2974">
                        <w:rPr>
                          <w:rFonts w:ascii="Arial" w:hAnsi="Arial" w:cs="Arial"/>
                          <w:sz w:val="24"/>
                          <w:szCs w:val="28"/>
                        </w:rPr>
                        <w:t xml:space="preserve">Saturday </w:t>
                      </w:r>
                      <w:r w:rsidR="00246AE8">
                        <w:rPr>
                          <w:rFonts w:ascii="Arial" w:hAnsi="Arial" w:cs="Arial"/>
                          <w:sz w:val="24"/>
                          <w:szCs w:val="28"/>
                        </w:rPr>
                        <w:t>after Mass at 10.30am to 11.15am</w:t>
                      </w:r>
                    </w:p>
                    <w:p w14:paraId="50C5EE23" w14:textId="3C7D72FB" w:rsidR="00EB5745" w:rsidRPr="004F2974" w:rsidRDefault="00EB5745" w:rsidP="004F2974">
                      <w:pPr>
                        <w:spacing w:after="0"/>
                        <w:jc w:val="center"/>
                        <w:rPr>
                          <w:rFonts w:ascii="Arial" w:hAnsi="Arial" w:cs="Arial"/>
                          <w:sz w:val="24"/>
                          <w:szCs w:val="28"/>
                        </w:rPr>
                      </w:pPr>
                      <w:r>
                        <w:rPr>
                          <w:rFonts w:ascii="Arial" w:hAnsi="Arial" w:cs="Arial"/>
                          <w:sz w:val="24"/>
                          <w:szCs w:val="28"/>
                        </w:rPr>
                        <w:t xml:space="preserve">Saturday Afternoon 6pm to 6.45pm </w:t>
                      </w:r>
                    </w:p>
                    <w:p w14:paraId="2954674F" w14:textId="77777777" w:rsidR="001E71F3" w:rsidRPr="00215B92" w:rsidRDefault="001E71F3" w:rsidP="00215B92">
                      <w:pPr>
                        <w:spacing w:after="0"/>
                        <w:jc w:val="center"/>
                        <w:rPr>
                          <w:sz w:val="20"/>
                          <w:szCs w:val="22"/>
                        </w:rPr>
                      </w:pPr>
                    </w:p>
                  </w:txbxContent>
                </v:textbox>
                <w10:wrap type="square" anchorx="margin"/>
              </v:shape>
            </w:pict>
          </mc:Fallback>
        </mc:AlternateContent>
      </w:r>
    </w:p>
    <w:sectPr w:rsidR="0021264E" w:rsidSect="00261A0E">
      <w:headerReference w:type="first" r:id="rId30"/>
      <w:footerReference w:type="first" r:id="rId31"/>
      <w:pgSz w:w="11910" w:h="16845"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382EC" w14:textId="77777777" w:rsidR="009D3271" w:rsidRDefault="009D3271" w:rsidP="00C00644">
      <w:pPr>
        <w:spacing w:after="0" w:line="240" w:lineRule="auto"/>
      </w:pPr>
      <w:r>
        <w:separator/>
      </w:r>
    </w:p>
  </w:endnote>
  <w:endnote w:type="continuationSeparator" w:id="0">
    <w:p w14:paraId="158C7D6A" w14:textId="77777777" w:rsidR="009D3271" w:rsidRDefault="009D3271" w:rsidP="00C00644">
      <w:pPr>
        <w:spacing w:after="0" w:line="240" w:lineRule="auto"/>
      </w:pPr>
      <w:r>
        <w:continuationSeparator/>
      </w:r>
    </w:p>
  </w:endnote>
  <w:endnote w:type="continuationNotice" w:id="1">
    <w:p w14:paraId="1816490F" w14:textId="77777777" w:rsidR="009D3271" w:rsidRDefault="009D3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C2EF" w14:textId="77777777" w:rsidR="00FA54EA" w:rsidRDefault="00FA54EA" w:rsidP="00FA54EA">
    <w:pPr>
      <w:spacing w:after="0"/>
      <w:ind w:left="-2163" w:right="-2944" w:hanging="10"/>
      <w:jc w:val="center"/>
    </w:pPr>
    <w:r>
      <w:rPr>
        <w:rFonts w:ascii="Times New Roman" w:eastAsia="Times New Roman" w:hAnsi="Times New Roman" w:cs="Times New Roman"/>
        <w:b/>
      </w:rPr>
      <w:t>Parish Priest: Fr David Lucuy Claros</w:t>
    </w:r>
  </w:p>
  <w:p w14:paraId="3D35649A" w14:textId="1A23E092" w:rsidR="00FA54EA" w:rsidRDefault="00FA54EA" w:rsidP="00FB725D">
    <w:pPr>
      <w:spacing w:after="0"/>
      <w:ind w:left="-2163" w:right="-2945" w:hanging="10"/>
      <w:jc w:val="center"/>
    </w:pPr>
    <w:r>
      <w:rPr>
        <w:rFonts w:ascii="Times New Roman" w:eastAsia="Times New Roman" w:hAnsi="Times New Roman" w:cs="Times New Roman"/>
        <w:b/>
      </w:rPr>
      <w:t xml:space="preserve">Parish Administrator: </w:t>
    </w:r>
    <w:r w:rsidRPr="008D551C">
      <w:rPr>
        <w:rFonts w:ascii="Times New Roman" w:eastAsia="Times New Roman" w:hAnsi="Times New Roman" w:cs="Times New Roman"/>
        <w:bCs/>
      </w:rPr>
      <w:t>Mrs. Elisabete Veselovska</w:t>
    </w:r>
    <w:r w:rsidR="0023159E">
      <w:rPr>
        <w:rFonts w:ascii="Times New Roman" w:eastAsia="Times New Roman" w:hAnsi="Times New Roman" w:cs="Times New Roman"/>
        <w:b/>
      </w:rPr>
      <w:t xml:space="preserve"> </w:t>
    </w:r>
    <w:r>
      <w:rPr>
        <w:rFonts w:ascii="Times New Roman" w:eastAsia="Times New Roman" w:hAnsi="Times New Roman" w:cs="Times New Roman"/>
        <w:b/>
      </w:rPr>
      <w:t xml:space="preserve">Catechetical Coordinator: </w:t>
    </w:r>
    <w:r w:rsidRPr="008D551C">
      <w:rPr>
        <w:rFonts w:ascii="Times New Roman" w:eastAsia="Times New Roman" w:hAnsi="Times New Roman" w:cs="Times New Roman"/>
        <w:bCs/>
      </w:rPr>
      <w:t xml:space="preserve">Mrs Marcelle </w:t>
    </w:r>
    <w:proofErr w:type="spellStart"/>
    <w:r w:rsidRPr="008D551C">
      <w:rPr>
        <w:rFonts w:ascii="Times New Roman" w:eastAsia="Times New Roman" w:hAnsi="Times New Roman" w:cs="Times New Roman"/>
        <w:bCs/>
      </w:rPr>
      <w:t>Jemide</w:t>
    </w:r>
    <w:proofErr w:type="spellEnd"/>
  </w:p>
  <w:p w14:paraId="44614CB9" w14:textId="77777777" w:rsidR="00FA54EA" w:rsidRDefault="00FA54EA" w:rsidP="00FA54EA">
    <w:pPr>
      <w:spacing w:after="0"/>
      <w:ind w:left="-2163" w:right="-2495" w:hanging="10"/>
      <w:jc w:val="center"/>
    </w:pPr>
    <w:r>
      <w:rPr>
        <w:rFonts w:ascii="Times New Roman" w:eastAsia="Times New Roman" w:hAnsi="Times New Roman" w:cs="Times New Roman"/>
        <w:b/>
      </w:rPr>
      <w:t xml:space="preserve"> Safeguarding Representative: Ms Vicky Gowdie       </w:t>
    </w:r>
    <w:r>
      <w:rPr>
        <w:rFonts w:ascii="Times New Roman" w:eastAsia="Times New Roman" w:hAnsi="Times New Roman" w:cs="Times New Roman"/>
        <w:b/>
      </w:rPr>
      <w:tab/>
      <w:t xml:space="preserve"> Email: </w:t>
    </w:r>
    <w:r>
      <w:rPr>
        <w:rFonts w:ascii="Times New Roman" w:eastAsia="Times New Roman" w:hAnsi="Times New Roman" w:cs="Times New Roman"/>
        <w:b/>
        <w:u w:val="single" w:color="000000"/>
      </w:rPr>
      <w:t>tottenhams</w:t>
    </w:r>
    <w:r>
      <w:rPr>
        <w:rFonts w:ascii="Times New Roman" w:eastAsia="Times New Roman" w:hAnsi="Times New Roman" w:cs="Times New Roman"/>
        <w:b/>
      </w:rPr>
      <w:t>g</w:t>
    </w:r>
    <w:r>
      <w:rPr>
        <w:rFonts w:ascii="Times New Roman" w:eastAsia="Times New Roman" w:hAnsi="Times New Roman" w:cs="Times New Roman"/>
        <w:b/>
        <w:u w:val="single" w:color="000000"/>
      </w:rPr>
      <w:t>2</w:t>
    </w:r>
    <w:r>
      <w:rPr>
        <w:rFonts w:ascii="Times New Roman" w:eastAsia="Times New Roman" w:hAnsi="Times New Roman" w:cs="Times New Roman"/>
        <w:b/>
      </w:rPr>
      <w:t>@</w:t>
    </w:r>
    <w:r>
      <w:rPr>
        <w:rFonts w:ascii="Times New Roman" w:eastAsia="Times New Roman" w:hAnsi="Times New Roman" w:cs="Times New Roman"/>
        <w:b/>
        <w:u w:val="single" w:color="000000"/>
      </w:rPr>
      <w:t>safe</w:t>
    </w:r>
    <w:r>
      <w:rPr>
        <w:rFonts w:ascii="Times New Roman" w:eastAsia="Times New Roman" w:hAnsi="Times New Roman" w:cs="Times New Roman"/>
        <w:b/>
      </w:rPr>
      <w:t>g</w:t>
    </w:r>
    <w:r>
      <w:rPr>
        <w:rFonts w:ascii="Times New Roman" w:eastAsia="Times New Roman" w:hAnsi="Times New Roman" w:cs="Times New Roman"/>
        <w:b/>
        <w:u w:val="single" w:color="000000"/>
      </w:rPr>
      <w:t>uardrcdow.or</w:t>
    </w:r>
    <w:r>
      <w:rPr>
        <w:rFonts w:ascii="Times New Roman" w:eastAsia="Times New Roman" w:hAnsi="Times New Roman" w:cs="Times New Roman"/>
        <w:b/>
      </w:rPr>
      <w:t>g</w:t>
    </w:r>
    <w:r>
      <w:rPr>
        <w:rFonts w:ascii="Times New Roman" w:eastAsia="Times New Roman" w:hAnsi="Times New Roman" w:cs="Times New Roman"/>
        <w:b/>
        <w:u w:val="single" w:color="000000"/>
      </w:rPr>
      <w:t>.uk</w:t>
    </w:r>
  </w:p>
  <w:p w14:paraId="6FD810BC" w14:textId="2BA44824" w:rsidR="00FA54EA" w:rsidRPr="00FA54EA" w:rsidRDefault="00FA54EA" w:rsidP="00FA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5B7C" w14:textId="77777777" w:rsidR="009D3271" w:rsidRDefault="009D3271" w:rsidP="00C00644">
      <w:pPr>
        <w:spacing w:after="0" w:line="240" w:lineRule="auto"/>
      </w:pPr>
      <w:r>
        <w:separator/>
      </w:r>
    </w:p>
  </w:footnote>
  <w:footnote w:type="continuationSeparator" w:id="0">
    <w:p w14:paraId="2F79A9DF" w14:textId="77777777" w:rsidR="009D3271" w:rsidRDefault="009D3271" w:rsidP="00C00644">
      <w:pPr>
        <w:spacing w:after="0" w:line="240" w:lineRule="auto"/>
      </w:pPr>
      <w:r>
        <w:continuationSeparator/>
      </w:r>
    </w:p>
  </w:footnote>
  <w:footnote w:type="continuationNotice" w:id="1">
    <w:p w14:paraId="07D20835" w14:textId="77777777" w:rsidR="009D3271" w:rsidRDefault="009D3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43A8" w14:textId="618E0706" w:rsidR="00FA54EA" w:rsidRPr="00F0642B" w:rsidRDefault="009C2B7D" w:rsidP="00FA54EA">
    <w:pPr>
      <w:spacing w:after="0"/>
      <w:ind w:left="-2286" w:right="-2595" w:hanging="10"/>
      <w:jc w:val="center"/>
      <w:rPr>
        <w:sz w:val="28"/>
        <w:szCs w:val="28"/>
      </w:rPr>
    </w:pPr>
    <w:r w:rsidRPr="00F0642B">
      <w:rPr>
        <w:noProof/>
        <w:sz w:val="28"/>
        <w:szCs w:val="28"/>
      </w:rPr>
      <w:drawing>
        <wp:anchor distT="0" distB="0" distL="114300" distR="114300" simplePos="0" relativeHeight="251658240" behindDoc="0" locked="0" layoutInCell="1" allowOverlap="0" wp14:anchorId="6F192AC1" wp14:editId="5755B9F4">
          <wp:simplePos x="0" y="0"/>
          <wp:positionH relativeFrom="margin">
            <wp:posOffset>5429250</wp:posOffset>
          </wp:positionH>
          <wp:positionV relativeFrom="paragraph">
            <wp:posOffset>0</wp:posOffset>
          </wp:positionV>
          <wp:extent cx="1352550" cy="1517015"/>
          <wp:effectExtent l="0" t="0" r="0" b="6985"/>
          <wp:wrapSquare wrapText="bothSides"/>
          <wp:docPr id="44" name="Picture 44" descr="A church with a cross on top of i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A church with a cross on top of it&#10;&#10;Description automatically generated"/>
                  <pic:cNvPicPr/>
                </pic:nvPicPr>
                <pic:blipFill>
                  <a:blip r:embed="rId1"/>
                  <a:stretch>
                    <a:fillRect/>
                  </a:stretch>
                </pic:blipFill>
                <pic:spPr>
                  <a:xfrm>
                    <a:off x="0" y="0"/>
                    <a:ext cx="1352550" cy="1517015"/>
                  </a:xfrm>
                  <a:prstGeom prst="rect">
                    <a:avLst/>
                  </a:prstGeom>
                </pic:spPr>
              </pic:pic>
            </a:graphicData>
          </a:graphic>
          <wp14:sizeRelH relativeFrom="margin">
            <wp14:pctWidth>0</wp14:pctWidth>
          </wp14:sizeRelH>
          <wp14:sizeRelV relativeFrom="margin">
            <wp14:pctHeight>0</wp14:pctHeight>
          </wp14:sizeRelV>
        </wp:anchor>
      </w:drawing>
    </w:r>
    <w:r w:rsidRPr="00F0642B">
      <w:rPr>
        <w:noProof/>
        <w:sz w:val="28"/>
        <w:szCs w:val="28"/>
      </w:rPr>
      <w:drawing>
        <wp:anchor distT="0" distB="0" distL="114300" distR="114300" simplePos="0" relativeHeight="251658241" behindDoc="0" locked="0" layoutInCell="1" allowOverlap="0" wp14:anchorId="2673F1F3" wp14:editId="3BC18DAF">
          <wp:simplePos x="0" y="0"/>
          <wp:positionH relativeFrom="margin">
            <wp:align>left</wp:align>
          </wp:positionH>
          <wp:positionV relativeFrom="paragraph">
            <wp:posOffset>-76200</wp:posOffset>
          </wp:positionV>
          <wp:extent cx="1229360" cy="1537335"/>
          <wp:effectExtent l="0" t="0" r="8890" b="5715"/>
          <wp:wrapSquare wrapText="bothSides"/>
          <wp:docPr id="46" name="Picture 46" descr="A painting of 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46" descr="A painting of a person with a beard&#10;&#10;Description automatically generated"/>
                  <pic:cNvPicPr/>
                </pic:nvPicPr>
                <pic:blipFill>
                  <a:blip r:embed="rId2"/>
                  <a:stretch>
                    <a:fillRect/>
                  </a:stretch>
                </pic:blipFill>
                <pic:spPr>
                  <a:xfrm>
                    <a:off x="0" y="0"/>
                    <a:ext cx="1229360" cy="1537335"/>
                  </a:xfrm>
                  <a:prstGeom prst="rect">
                    <a:avLst/>
                  </a:prstGeom>
                </pic:spPr>
              </pic:pic>
            </a:graphicData>
          </a:graphic>
          <wp14:sizeRelH relativeFrom="margin">
            <wp14:pctWidth>0</wp14:pctWidth>
          </wp14:sizeRelH>
          <wp14:sizeRelV relativeFrom="margin">
            <wp14:pctHeight>0</wp14:pctHeight>
          </wp14:sizeRelV>
        </wp:anchor>
      </w:drawing>
    </w:r>
    <w:r w:rsidR="00FA54EA" w:rsidRPr="00F0642B">
      <w:rPr>
        <w:rFonts w:ascii="Times New Roman" w:eastAsia="Times New Roman" w:hAnsi="Times New Roman" w:cs="Times New Roman"/>
        <w:b/>
        <w:sz w:val="28"/>
        <w:szCs w:val="28"/>
      </w:rPr>
      <w:t>ST FRANCIS DE SALES CATHOLIC</w:t>
    </w:r>
  </w:p>
  <w:p w14:paraId="4DCE55C7" w14:textId="22114720" w:rsidR="00FA54EA" w:rsidRPr="00F0642B" w:rsidRDefault="00FA54EA" w:rsidP="00FA54EA">
    <w:pPr>
      <w:spacing w:after="0"/>
      <w:ind w:left="-2286" w:right="-2594" w:hanging="10"/>
      <w:jc w:val="center"/>
      <w:rPr>
        <w:sz w:val="28"/>
        <w:szCs w:val="28"/>
      </w:rPr>
    </w:pPr>
    <w:r w:rsidRPr="00F0642B">
      <w:rPr>
        <w:rFonts w:ascii="Times New Roman" w:eastAsia="Times New Roman" w:hAnsi="Times New Roman" w:cs="Times New Roman"/>
        <w:b/>
        <w:sz w:val="28"/>
        <w:szCs w:val="28"/>
      </w:rPr>
      <w:t>CHURCH - 729 HIGH ROAD,</w:t>
    </w:r>
  </w:p>
  <w:p w14:paraId="7FBD9F1C" w14:textId="3B5DAACD" w:rsidR="00FA54EA" w:rsidRPr="00B47E23" w:rsidRDefault="00FA54EA" w:rsidP="00FA54EA">
    <w:pPr>
      <w:spacing w:after="0"/>
      <w:ind w:left="-2286" w:right="-2504" w:hanging="10"/>
      <w:jc w:val="center"/>
      <w:rPr>
        <w:sz w:val="28"/>
        <w:szCs w:val="28"/>
        <w:lang w:val="pt-PT"/>
      </w:rPr>
    </w:pPr>
    <w:r w:rsidRPr="00B47E23">
      <w:rPr>
        <w:rFonts w:ascii="Times New Roman" w:eastAsia="Times New Roman" w:hAnsi="Times New Roman" w:cs="Times New Roman"/>
        <w:b/>
        <w:sz w:val="28"/>
        <w:szCs w:val="28"/>
        <w:lang w:val="pt-PT"/>
      </w:rPr>
      <w:t xml:space="preserve">TOTTENHAM N17 8AG </w:t>
    </w:r>
  </w:p>
  <w:p w14:paraId="288E03FD" w14:textId="77777777" w:rsidR="00FA54EA" w:rsidRPr="00B47E23" w:rsidRDefault="00FA54EA" w:rsidP="00FA54EA">
    <w:pPr>
      <w:spacing w:after="0"/>
      <w:ind w:left="476"/>
      <w:jc w:val="center"/>
      <w:rPr>
        <w:lang w:val="pt-PT"/>
      </w:rPr>
    </w:pPr>
    <w:r w:rsidRPr="00B47E23">
      <w:rPr>
        <w:rFonts w:ascii="Times New Roman" w:eastAsia="Times New Roman" w:hAnsi="Times New Roman" w:cs="Times New Roman"/>
        <w:b/>
        <w:sz w:val="23"/>
        <w:lang w:val="pt-PT"/>
      </w:rPr>
      <w:t>Telephone: 020 8808 3554</w:t>
    </w:r>
  </w:p>
  <w:p w14:paraId="6B3BBC7A" w14:textId="3FE1B14A" w:rsidR="00FA54EA" w:rsidRPr="00B47E23" w:rsidRDefault="00FA54EA" w:rsidP="00FA54EA">
    <w:pPr>
      <w:spacing w:after="0"/>
      <w:ind w:left="-2440" w:right="-2926" w:hanging="10"/>
      <w:jc w:val="center"/>
      <w:rPr>
        <w:rFonts w:ascii="Times New Roman" w:eastAsia="Times New Roman" w:hAnsi="Times New Roman" w:cs="Times New Roman"/>
        <w:b/>
        <w:sz w:val="23"/>
        <w:u w:val="single" w:color="000000"/>
        <w:lang w:val="pt-PT"/>
      </w:rPr>
    </w:pPr>
    <w:r w:rsidRPr="00B47E23">
      <w:rPr>
        <w:rFonts w:ascii="Times New Roman" w:eastAsia="Times New Roman" w:hAnsi="Times New Roman" w:cs="Times New Roman"/>
        <w:b/>
        <w:sz w:val="23"/>
        <w:lang w:val="pt-PT"/>
      </w:rPr>
      <w:t xml:space="preserve">E-mail: </w:t>
    </w:r>
    <w:hyperlink r:id="rId3" w:history="1">
      <w:r w:rsidR="00F0642B" w:rsidRPr="00B47E23">
        <w:rPr>
          <w:rStyle w:val="Hyperlink"/>
          <w:rFonts w:ascii="Times New Roman" w:eastAsia="Times New Roman" w:hAnsi="Times New Roman" w:cs="Times New Roman"/>
          <w:b/>
          <w:sz w:val="23"/>
          <w:lang w:val="pt-PT"/>
        </w:rPr>
        <w:t>tottenham@rcdow.org.uk</w:t>
      </w:r>
    </w:hyperlink>
  </w:p>
  <w:p w14:paraId="207B0EB3" w14:textId="0CBF8978" w:rsidR="00F0642B" w:rsidRDefault="00F0642B" w:rsidP="00F0642B">
    <w:pPr>
      <w:spacing w:after="157"/>
      <w:ind w:left="-2440" w:right="-2926" w:hanging="10"/>
      <w:jc w:val="center"/>
      <w:rPr>
        <w:rFonts w:ascii="Times New Roman" w:eastAsia="Times New Roman" w:hAnsi="Times New Roman" w:cs="Times New Roman"/>
        <w:b/>
        <w:sz w:val="23"/>
        <w:u w:val="single" w:color="000000"/>
      </w:rPr>
    </w:pPr>
    <w:r>
      <w:rPr>
        <w:rFonts w:ascii="Times New Roman" w:eastAsia="Times New Roman" w:hAnsi="Times New Roman" w:cs="Times New Roman"/>
        <w:b/>
        <w:sz w:val="23"/>
      </w:rPr>
      <w:t xml:space="preserve">Website: </w:t>
    </w:r>
    <w:hyperlink r:id="rId4">
      <w:r w:rsidR="00141378" w:rsidRPr="00141378">
        <w:rPr>
          <w:rStyle w:val="Hyperlink"/>
          <w:b/>
          <w:bCs/>
        </w:rPr>
        <w:t>https://parish.rcdow.org.uk/tottenham/</w:t>
      </w:r>
    </w:hyperlink>
  </w:p>
  <w:p w14:paraId="18A20AA8" w14:textId="77777777" w:rsidR="006825D4" w:rsidRDefault="00F0642B" w:rsidP="006825D4">
    <w:pPr>
      <w:spacing w:after="0"/>
      <w:ind w:left="-2440" w:right="-2926" w:hanging="10"/>
      <w:jc w:val="center"/>
      <w:rPr>
        <w:rFonts w:ascii="Times New Roman" w:eastAsia="Times New Roman" w:hAnsi="Times New Roman" w:cs="Times New Roman"/>
        <w:b/>
        <w:sz w:val="20"/>
        <w:szCs w:val="20"/>
      </w:rPr>
    </w:pPr>
    <w:r w:rsidRPr="00F0642B">
      <w:rPr>
        <w:rFonts w:ascii="Times New Roman" w:eastAsia="Times New Roman" w:hAnsi="Times New Roman" w:cs="Times New Roman"/>
        <w:b/>
        <w:sz w:val="20"/>
        <w:szCs w:val="20"/>
      </w:rPr>
      <w:t xml:space="preserve">A Parish part of the Roman Catholic Diocese of Westminster registered </w:t>
    </w:r>
    <w:r w:rsidR="006825D4">
      <w:rPr>
        <w:rFonts w:ascii="Times New Roman" w:eastAsia="Times New Roman" w:hAnsi="Times New Roman" w:cs="Times New Roman"/>
        <w:b/>
        <w:sz w:val="20"/>
        <w:szCs w:val="20"/>
      </w:rPr>
      <w:t xml:space="preserve"> </w:t>
    </w:r>
  </w:p>
  <w:p w14:paraId="387261D0" w14:textId="7FA56192" w:rsidR="00F0642B" w:rsidRPr="00F0642B" w:rsidRDefault="006825D4" w:rsidP="006825D4">
    <w:pPr>
      <w:spacing w:after="0"/>
      <w:ind w:left="-2440" w:right="-2926" w:hanging="10"/>
      <w:jc w:val="center"/>
      <w:rPr>
        <w:rFonts w:ascii="Times New Roman" w:eastAsia="Times New Roman" w:hAnsi="Times New Roman" w:cs="Times New Roman"/>
        <w:b/>
        <w:sz w:val="20"/>
        <w:szCs w:val="20"/>
        <w:u w:val="single" w:color="000000"/>
      </w:rPr>
    </w:pPr>
    <w:r>
      <w:rPr>
        <w:rFonts w:ascii="Times New Roman" w:eastAsia="Times New Roman" w:hAnsi="Times New Roman" w:cs="Times New Roman"/>
        <w:b/>
        <w:sz w:val="20"/>
        <w:szCs w:val="20"/>
      </w:rPr>
      <w:t xml:space="preserve">                                                                                        </w:t>
    </w:r>
    <w:r w:rsidR="00F0642B" w:rsidRPr="00F0642B">
      <w:rPr>
        <w:rFonts w:ascii="Times New Roman" w:eastAsia="Times New Roman" w:hAnsi="Times New Roman" w:cs="Times New Roman"/>
        <w:b/>
        <w:sz w:val="20"/>
        <w:szCs w:val="20"/>
      </w:rPr>
      <w:t>charity number 233699</w:t>
    </w:r>
  </w:p>
  <w:p w14:paraId="7180E7C6" w14:textId="42896D6D" w:rsidR="00FA54EA" w:rsidRDefault="00FA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707"/>
    <w:multiLevelType w:val="hybridMultilevel"/>
    <w:tmpl w:val="F844EC6E"/>
    <w:lvl w:ilvl="0" w:tplc="164CC404">
      <w:start w:val="2"/>
      <w:numFmt w:val="decimal"/>
      <w:lvlText w:val="%1."/>
      <w:lvlJc w:val="left"/>
      <w:pPr>
        <w:ind w:left="3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890C9BC">
      <w:start w:val="1"/>
      <w:numFmt w:val="lowerLetter"/>
      <w:lvlText w:val="%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BC62C78">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FA07A8">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E1AF0A4">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668A93A">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7CCE7D0">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9A22EE">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58E3D36">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194923"/>
    <w:multiLevelType w:val="hybridMultilevel"/>
    <w:tmpl w:val="664E2584"/>
    <w:lvl w:ilvl="0" w:tplc="CF22E0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53B27"/>
    <w:multiLevelType w:val="hybridMultilevel"/>
    <w:tmpl w:val="F0604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320F24"/>
    <w:multiLevelType w:val="multilevel"/>
    <w:tmpl w:val="0D68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519B6"/>
    <w:multiLevelType w:val="hybridMultilevel"/>
    <w:tmpl w:val="1442A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281A31"/>
    <w:multiLevelType w:val="hybridMultilevel"/>
    <w:tmpl w:val="1DEEA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DD0A5A"/>
    <w:multiLevelType w:val="hybridMultilevel"/>
    <w:tmpl w:val="9048B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5D7F32"/>
    <w:multiLevelType w:val="hybridMultilevel"/>
    <w:tmpl w:val="06AAF8E8"/>
    <w:lvl w:ilvl="0" w:tplc="61B48DAE">
      <w:start w:val="1"/>
      <w:numFmt w:val="bullet"/>
      <w:lvlText w:val=""/>
      <w:lvlJc w:val="left"/>
      <w:pPr>
        <w:tabs>
          <w:tab w:val="num" w:pos="720"/>
        </w:tabs>
        <w:ind w:left="720" w:hanging="360"/>
      </w:pPr>
      <w:rPr>
        <w:rFonts w:ascii="Symbol" w:hAnsi="Symbol" w:hint="default"/>
      </w:rPr>
    </w:lvl>
    <w:lvl w:ilvl="1" w:tplc="F94A1AD8" w:tentative="1">
      <w:start w:val="1"/>
      <w:numFmt w:val="bullet"/>
      <w:lvlText w:val=""/>
      <w:lvlJc w:val="left"/>
      <w:pPr>
        <w:tabs>
          <w:tab w:val="num" w:pos="1440"/>
        </w:tabs>
        <w:ind w:left="1440" w:hanging="360"/>
      </w:pPr>
      <w:rPr>
        <w:rFonts w:ascii="Symbol" w:hAnsi="Symbol" w:hint="default"/>
      </w:rPr>
    </w:lvl>
    <w:lvl w:ilvl="2" w:tplc="1E10B102" w:tentative="1">
      <w:start w:val="1"/>
      <w:numFmt w:val="bullet"/>
      <w:lvlText w:val=""/>
      <w:lvlJc w:val="left"/>
      <w:pPr>
        <w:tabs>
          <w:tab w:val="num" w:pos="2160"/>
        </w:tabs>
        <w:ind w:left="2160" w:hanging="360"/>
      </w:pPr>
      <w:rPr>
        <w:rFonts w:ascii="Symbol" w:hAnsi="Symbol" w:hint="default"/>
      </w:rPr>
    </w:lvl>
    <w:lvl w:ilvl="3" w:tplc="1B6EB9A0" w:tentative="1">
      <w:start w:val="1"/>
      <w:numFmt w:val="bullet"/>
      <w:lvlText w:val=""/>
      <w:lvlJc w:val="left"/>
      <w:pPr>
        <w:tabs>
          <w:tab w:val="num" w:pos="2880"/>
        </w:tabs>
        <w:ind w:left="2880" w:hanging="360"/>
      </w:pPr>
      <w:rPr>
        <w:rFonts w:ascii="Symbol" w:hAnsi="Symbol" w:hint="default"/>
      </w:rPr>
    </w:lvl>
    <w:lvl w:ilvl="4" w:tplc="BC3265F0" w:tentative="1">
      <w:start w:val="1"/>
      <w:numFmt w:val="bullet"/>
      <w:lvlText w:val=""/>
      <w:lvlJc w:val="left"/>
      <w:pPr>
        <w:tabs>
          <w:tab w:val="num" w:pos="3600"/>
        </w:tabs>
        <w:ind w:left="3600" w:hanging="360"/>
      </w:pPr>
      <w:rPr>
        <w:rFonts w:ascii="Symbol" w:hAnsi="Symbol" w:hint="default"/>
      </w:rPr>
    </w:lvl>
    <w:lvl w:ilvl="5" w:tplc="082A7826" w:tentative="1">
      <w:start w:val="1"/>
      <w:numFmt w:val="bullet"/>
      <w:lvlText w:val=""/>
      <w:lvlJc w:val="left"/>
      <w:pPr>
        <w:tabs>
          <w:tab w:val="num" w:pos="4320"/>
        </w:tabs>
        <w:ind w:left="4320" w:hanging="360"/>
      </w:pPr>
      <w:rPr>
        <w:rFonts w:ascii="Symbol" w:hAnsi="Symbol" w:hint="default"/>
      </w:rPr>
    </w:lvl>
    <w:lvl w:ilvl="6" w:tplc="B53C665C" w:tentative="1">
      <w:start w:val="1"/>
      <w:numFmt w:val="bullet"/>
      <w:lvlText w:val=""/>
      <w:lvlJc w:val="left"/>
      <w:pPr>
        <w:tabs>
          <w:tab w:val="num" w:pos="5040"/>
        </w:tabs>
        <w:ind w:left="5040" w:hanging="360"/>
      </w:pPr>
      <w:rPr>
        <w:rFonts w:ascii="Symbol" w:hAnsi="Symbol" w:hint="default"/>
      </w:rPr>
    </w:lvl>
    <w:lvl w:ilvl="7" w:tplc="53D44A7E" w:tentative="1">
      <w:start w:val="1"/>
      <w:numFmt w:val="bullet"/>
      <w:lvlText w:val=""/>
      <w:lvlJc w:val="left"/>
      <w:pPr>
        <w:tabs>
          <w:tab w:val="num" w:pos="5760"/>
        </w:tabs>
        <w:ind w:left="5760" w:hanging="360"/>
      </w:pPr>
      <w:rPr>
        <w:rFonts w:ascii="Symbol" w:hAnsi="Symbol" w:hint="default"/>
      </w:rPr>
    </w:lvl>
    <w:lvl w:ilvl="8" w:tplc="315263A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46A28D5"/>
    <w:multiLevelType w:val="hybridMultilevel"/>
    <w:tmpl w:val="56B021A8"/>
    <w:lvl w:ilvl="0" w:tplc="52366866">
      <w:start w:val="1"/>
      <w:numFmt w:val="decimal"/>
      <w:lvlText w:val="%1."/>
      <w:lvlJc w:val="left"/>
      <w:pPr>
        <w:ind w:left="720" w:hanging="360"/>
      </w:pPr>
      <w:rPr>
        <w:rFonts w:ascii="Calibri" w:eastAsia="Times New Roman" w:hAnsi="Calibri" w:cs="Calibri" w:hint="default"/>
        <w:b/>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7"/>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47"/>
    <w:rsid w:val="0000004F"/>
    <w:rsid w:val="00000196"/>
    <w:rsid w:val="000001BE"/>
    <w:rsid w:val="000007A4"/>
    <w:rsid w:val="00000E32"/>
    <w:rsid w:val="000016AB"/>
    <w:rsid w:val="0000228B"/>
    <w:rsid w:val="00002D1C"/>
    <w:rsid w:val="00002FEC"/>
    <w:rsid w:val="00003464"/>
    <w:rsid w:val="00003ED4"/>
    <w:rsid w:val="000043B1"/>
    <w:rsid w:val="00004921"/>
    <w:rsid w:val="00004B01"/>
    <w:rsid w:val="00005162"/>
    <w:rsid w:val="00005205"/>
    <w:rsid w:val="000055E2"/>
    <w:rsid w:val="00005A92"/>
    <w:rsid w:val="00005D1E"/>
    <w:rsid w:val="00005FC5"/>
    <w:rsid w:val="00006329"/>
    <w:rsid w:val="000063B0"/>
    <w:rsid w:val="000066AC"/>
    <w:rsid w:val="00006C23"/>
    <w:rsid w:val="00006DB5"/>
    <w:rsid w:val="00006EE0"/>
    <w:rsid w:val="00006F28"/>
    <w:rsid w:val="00007BA3"/>
    <w:rsid w:val="00007CA6"/>
    <w:rsid w:val="00007E1A"/>
    <w:rsid w:val="00007F1B"/>
    <w:rsid w:val="000100EF"/>
    <w:rsid w:val="000103B2"/>
    <w:rsid w:val="00010CDD"/>
    <w:rsid w:val="00011020"/>
    <w:rsid w:val="000111C3"/>
    <w:rsid w:val="00011676"/>
    <w:rsid w:val="0001176F"/>
    <w:rsid w:val="000117DD"/>
    <w:rsid w:val="00011941"/>
    <w:rsid w:val="00011A49"/>
    <w:rsid w:val="000121FA"/>
    <w:rsid w:val="00012613"/>
    <w:rsid w:val="0001285F"/>
    <w:rsid w:val="00012921"/>
    <w:rsid w:val="00012949"/>
    <w:rsid w:val="00012A30"/>
    <w:rsid w:val="00012FDD"/>
    <w:rsid w:val="00013FC4"/>
    <w:rsid w:val="00014651"/>
    <w:rsid w:val="00014781"/>
    <w:rsid w:val="000147CA"/>
    <w:rsid w:val="00014C4E"/>
    <w:rsid w:val="00015CB4"/>
    <w:rsid w:val="00015F98"/>
    <w:rsid w:val="00016163"/>
    <w:rsid w:val="00016403"/>
    <w:rsid w:val="000168D9"/>
    <w:rsid w:val="00016D63"/>
    <w:rsid w:val="000170DB"/>
    <w:rsid w:val="00017302"/>
    <w:rsid w:val="00017B30"/>
    <w:rsid w:val="00020115"/>
    <w:rsid w:val="00020624"/>
    <w:rsid w:val="000210F8"/>
    <w:rsid w:val="000212D5"/>
    <w:rsid w:val="00021511"/>
    <w:rsid w:val="000216B4"/>
    <w:rsid w:val="0002190D"/>
    <w:rsid w:val="00021EC7"/>
    <w:rsid w:val="0002205C"/>
    <w:rsid w:val="00022184"/>
    <w:rsid w:val="0002235E"/>
    <w:rsid w:val="00023058"/>
    <w:rsid w:val="0002362A"/>
    <w:rsid w:val="0002397D"/>
    <w:rsid w:val="000242ED"/>
    <w:rsid w:val="00025142"/>
    <w:rsid w:val="000253FB"/>
    <w:rsid w:val="000254BC"/>
    <w:rsid w:val="0002635D"/>
    <w:rsid w:val="00026561"/>
    <w:rsid w:val="0002676B"/>
    <w:rsid w:val="00026D30"/>
    <w:rsid w:val="00026D55"/>
    <w:rsid w:val="00027083"/>
    <w:rsid w:val="000271A3"/>
    <w:rsid w:val="00027273"/>
    <w:rsid w:val="0002750B"/>
    <w:rsid w:val="00027CA1"/>
    <w:rsid w:val="00027CE3"/>
    <w:rsid w:val="00027F9F"/>
    <w:rsid w:val="0003046D"/>
    <w:rsid w:val="00030963"/>
    <w:rsid w:val="00031170"/>
    <w:rsid w:val="000313CB"/>
    <w:rsid w:val="000315A4"/>
    <w:rsid w:val="00031D69"/>
    <w:rsid w:val="00031F80"/>
    <w:rsid w:val="0003272A"/>
    <w:rsid w:val="0003276D"/>
    <w:rsid w:val="00032B19"/>
    <w:rsid w:val="00032C05"/>
    <w:rsid w:val="00032EE7"/>
    <w:rsid w:val="00033AF0"/>
    <w:rsid w:val="00034446"/>
    <w:rsid w:val="00034947"/>
    <w:rsid w:val="00034B78"/>
    <w:rsid w:val="000351F8"/>
    <w:rsid w:val="00035475"/>
    <w:rsid w:val="000355ED"/>
    <w:rsid w:val="00035943"/>
    <w:rsid w:val="00035A44"/>
    <w:rsid w:val="00035CD4"/>
    <w:rsid w:val="0003689E"/>
    <w:rsid w:val="000369CD"/>
    <w:rsid w:val="00036C60"/>
    <w:rsid w:val="00036E63"/>
    <w:rsid w:val="00036F25"/>
    <w:rsid w:val="000373ED"/>
    <w:rsid w:val="00037CB2"/>
    <w:rsid w:val="000401E0"/>
    <w:rsid w:val="00040225"/>
    <w:rsid w:val="00040C7D"/>
    <w:rsid w:val="000411CB"/>
    <w:rsid w:val="00041CC4"/>
    <w:rsid w:val="00041ECE"/>
    <w:rsid w:val="00041EDD"/>
    <w:rsid w:val="00042378"/>
    <w:rsid w:val="00042455"/>
    <w:rsid w:val="00042C20"/>
    <w:rsid w:val="00042D42"/>
    <w:rsid w:val="00043046"/>
    <w:rsid w:val="0004340D"/>
    <w:rsid w:val="00043A1F"/>
    <w:rsid w:val="00043D07"/>
    <w:rsid w:val="000440C3"/>
    <w:rsid w:val="000444EE"/>
    <w:rsid w:val="0004457A"/>
    <w:rsid w:val="00044B9D"/>
    <w:rsid w:val="00044E78"/>
    <w:rsid w:val="0004507C"/>
    <w:rsid w:val="00045185"/>
    <w:rsid w:val="0004613E"/>
    <w:rsid w:val="000461B0"/>
    <w:rsid w:val="000461DA"/>
    <w:rsid w:val="00047179"/>
    <w:rsid w:val="000471B6"/>
    <w:rsid w:val="00047364"/>
    <w:rsid w:val="0004791C"/>
    <w:rsid w:val="00047C59"/>
    <w:rsid w:val="0005009E"/>
    <w:rsid w:val="0005012D"/>
    <w:rsid w:val="00051000"/>
    <w:rsid w:val="00051319"/>
    <w:rsid w:val="0005190A"/>
    <w:rsid w:val="00051B6E"/>
    <w:rsid w:val="00052593"/>
    <w:rsid w:val="000526FB"/>
    <w:rsid w:val="000527EC"/>
    <w:rsid w:val="0005285F"/>
    <w:rsid w:val="000528E4"/>
    <w:rsid w:val="0005298F"/>
    <w:rsid w:val="00052A69"/>
    <w:rsid w:val="00052E1C"/>
    <w:rsid w:val="000539D0"/>
    <w:rsid w:val="00053CEE"/>
    <w:rsid w:val="0005417A"/>
    <w:rsid w:val="000545E9"/>
    <w:rsid w:val="00054ABB"/>
    <w:rsid w:val="00054C8D"/>
    <w:rsid w:val="00055019"/>
    <w:rsid w:val="000555AF"/>
    <w:rsid w:val="00055F13"/>
    <w:rsid w:val="000563BC"/>
    <w:rsid w:val="0005660E"/>
    <w:rsid w:val="0005750F"/>
    <w:rsid w:val="000577A8"/>
    <w:rsid w:val="00057974"/>
    <w:rsid w:val="00057B51"/>
    <w:rsid w:val="00057FB1"/>
    <w:rsid w:val="0006097E"/>
    <w:rsid w:val="00060A84"/>
    <w:rsid w:val="00060F16"/>
    <w:rsid w:val="000610E0"/>
    <w:rsid w:val="00062E28"/>
    <w:rsid w:val="0006345B"/>
    <w:rsid w:val="00063D3F"/>
    <w:rsid w:val="00063EA5"/>
    <w:rsid w:val="00064067"/>
    <w:rsid w:val="0006449E"/>
    <w:rsid w:val="000647C0"/>
    <w:rsid w:val="00064999"/>
    <w:rsid w:val="00065280"/>
    <w:rsid w:val="000655D1"/>
    <w:rsid w:val="00065B6F"/>
    <w:rsid w:val="000660D4"/>
    <w:rsid w:val="00066B36"/>
    <w:rsid w:val="00066D1D"/>
    <w:rsid w:val="0007047B"/>
    <w:rsid w:val="000708F0"/>
    <w:rsid w:val="0007092C"/>
    <w:rsid w:val="00070A84"/>
    <w:rsid w:val="0007168F"/>
    <w:rsid w:val="0007180C"/>
    <w:rsid w:val="00071D24"/>
    <w:rsid w:val="00071F75"/>
    <w:rsid w:val="00072127"/>
    <w:rsid w:val="00072858"/>
    <w:rsid w:val="00073A51"/>
    <w:rsid w:val="00074514"/>
    <w:rsid w:val="000747D8"/>
    <w:rsid w:val="00074B2A"/>
    <w:rsid w:val="00074DA8"/>
    <w:rsid w:val="00074FC9"/>
    <w:rsid w:val="0007549C"/>
    <w:rsid w:val="000757AB"/>
    <w:rsid w:val="00075A3C"/>
    <w:rsid w:val="00076131"/>
    <w:rsid w:val="00076D4B"/>
    <w:rsid w:val="00076F8E"/>
    <w:rsid w:val="0007736C"/>
    <w:rsid w:val="00077A04"/>
    <w:rsid w:val="00077E50"/>
    <w:rsid w:val="000805C5"/>
    <w:rsid w:val="000806FB"/>
    <w:rsid w:val="00080C44"/>
    <w:rsid w:val="00080E06"/>
    <w:rsid w:val="0008153D"/>
    <w:rsid w:val="000817AA"/>
    <w:rsid w:val="00082339"/>
    <w:rsid w:val="000825DA"/>
    <w:rsid w:val="00082B10"/>
    <w:rsid w:val="00082D3E"/>
    <w:rsid w:val="000834B1"/>
    <w:rsid w:val="00083838"/>
    <w:rsid w:val="00083A70"/>
    <w:rsid w:val="00083DA2"/>
    <w:rsid w:val="00083E7C"/>
    <w:rsid w:val="00084397"/>
    <w:rsid w:val="00084484"/>
    <w:rsid w:val="00084748"/>
    <w:rsid w:val="0008478E"/>
    <w:rsid w:val="0008552B"/>
    <w:rsid w:val="00085852"/>
    <w:rsid w:val="00085AED"/>
    <w:rsid w:val="00085DCD"/>
    <w:rsid w:val="00086128"/>
    <w:rsid w:val="00086276"/>
    <w:rsid w:val="00086753"/>
    <w:rsid w:val="00086E9B"/>
    <w:rsid w:val="00087C34"/>
    <w:rsid w:val="0009038A"/>
    <w:rsid w:val="000905F8"/>
    <w:rsid w:val="0009108C"/>
    <w:rsid w:val="00091119"/>
    <w:rsid w:val="000917A3"/>
    <w:rsid w:val="00091C66"/>
    <w:rsid w:val="00091F24"/>
    <w:rsid w:val="00092013"/>
    <w:rsid w:val="000926A4"/>
    <w:rsid w:val="000928A4"/>
    <w:rsid w:val="00092F45"/>
    <w:rsid w:val="0009342C"/>
    <w:rsid w:val="000936CA"/>
    <w:rsid w:val="00093BED"/>
    <w:rsid w:val="00094596"/>
    <w:rsid w:val="00094D54"/>
    <w:rsid w:val="0009654A"/>
    <w:rsid w:val="0009689F"/>
    <w:rsid w:val="00096C1D"/>
    <w:rsid w:val="00096C62"/>
    <w:rsid w:val="00097286"/>
    <w:rsid w:val="00097804"/>
    <w:rsid w:val="00097F14"/>
    <w:rsid w:val="000A00B5"/>
    <w:rsid w:val="000A0809"/>
    <w:rsid w:val="000A0B3C"/>
    <w:rsid w:val="000A0F2D"/>
    <w:rsid w:val="000A11D6"/>
    <w:rsid w:val="000A1554"/>
    <w:rsid w:val="000A2520"/>
    <w:rsid w:val="000A2892"/>
    <w:rsid w:val="000A2A1E"/>
    <w:rsid w:val="000A32B8"/>
    <w:rsid w:val="000A35EC"/>
    <w:rsid w:val="000A3719"/>
    <w:rsid w:val="000A372F"/>
    <w:rsid w:val="000A40C8"/>
    <w:rsid w:val="000A4184"/>
    <w:rsid w:val="000A4D77"/>
    <w:rsid w:val="000A5020"/>
    <w:rsid w:val="000A6116"/>
    <w:rsid w:val="000A62A1"/>
    <w:rsid w:val="000A663A"/>
    <w:rsid w:val="000A6DD9"/>
    <w:rsid w:val="000A6E33"/>
    <w:rsid w:val="000A7403"/>
    <w:rsid w:val="000A7579"/>
    <w:rsid w:val="000A7662"/>
    <w:rsid w:val="000B032F"/>
    <w:rsid w:val="000B0923"/>
    <w:rsid w:val="000B0CF2"/>
    <w:rsid w:val="000B1B5C"/>
    <w:rsid w:val="000B1CF8"/>
    <w:rsid w:val="000B22B8"/>
    <w:rsid w:val="000B22EB"/>
    <w:rsid w:val="000B267A"/>
    <w:rsid w:val="000B2926"/>
    <w:rsid w:val="000B2B3D"/>
    <w:rsid w:val="000B2D21"/>
    <w:rsid w:val="000B31AA"/>
    <w:rsid w:val="000B3E11"/>
    <w:rsid w:val="000B4476"/>
    <w:rsid w:val="000B4799"/>
    <w:rsid w:val="000B47A5"/>
    <w:rsid w:val="000B4887"/>
    <w:rsid w:val="000B4A15"/>
    <w:rsid w:val="000B4ADD"/>
    <w:rsid w:val="000B618B"/>
    <w:rsid w:val="000B63D8"/>
    <w:rsid w:val="000B64A7"/>
    <w:rsid w:val="000B6819"/>
    <w:rsid w:val="000B68A5"/>
    <w:rsid w:val="000B6B1E"/>
    <w:rsid w:val="000B6DE1"/>
    <w:rsid w:val="000B7109"/>
    <w:rsid w:val="000B710B"/>
    <w:rsid w:val="000B769D"/>
    <w:rsid w:val="000C0499"/>
    <w:rsid w:val="000C080E"/>
    <w:rsid w:val="000C1092"/>
    <w:rsid w:val="000C115F"/>
    <w:rsid w:val="000C11E8"/>
    <w:rsid w:val="000C12B5"/>
    <w:rsid w:val="000C1434"/>
    <w:rsid w:val="000C1C3E"/>
    <w:rsid w:val="000C2530"/>
    <w:rsid w:val="000C2C06"/>
    <w:rsid w:val="000C2F6B"/>
    <w:rsid w:val="000C32F0"/>
    <w:rsid w:val="000C3350"/>
    <w:rsid w:val="000C36AC"/>
    <w:rsid w:val="000C37E8"/>
    <w:rsid w:val="000C4991"/>
    <w:rsid w:val="000C4E6C"/>
    <w:rsid w:val="000C537B"/>
    <w:rsid w:val="000C53F0"/>
    <w:rsid w:val="000C5ED4"/>
    <w:rsid w:val="000C6466"/>
    <w:rsid w:val="000C6494"/>
    <w:rsid w:val="000C66BF"/>
    <w:rsid w:val="000C6E67"/>
    <w:rsid w:val="000C73C3"/>
    <w:rsid w:val="000C7605"/>
    <w:rsid w:val="000C7DF1"/>
    <w:rsid w:val="000D0002"/>
    <w:rsid w:val="000D00A7"/>
    <w:rsid w:val="000D0527"/>
    <w:rsid w:val="000D05B6"/>
    <w:rsid w:val="000D06E8"/>
    <w:rsid w:val="000D09EC"/>
    <w:rsid w:val="000D1996"/>
    <w:rsid w:val="000D1EF5"/>
    <w:rsid w:val="000D2296"/>
    <w:rsid w:val="000D255D"/>
    <w:rsid w:val="000D2C63"/>
    <w:rsid w:val="000D3247"/>
    <w:rsid w:val="000D3851"/>
    <w:rsid w:val="000D3CEB"/>
    <w:rsid w:val="000D4278"/>
    <w:rsid w:val="000D48A0"/>
    <w:rsid w:val="000D4AA6"/>
    <w:rsid w:val="000D5218"/>
    <w:rsid w:val="000D53F8"/>
    <w:rsid w:val="000D57E9"/>
    <w:rsid w:val="000D59C9"/>
    <w:rsid w:val="000D641A"/>
    <w:rsid w:val="000D6460"/>
    <w:rsid w:val="000D6CD1"/>
    <w:rsid w:val="000D72BA"/>
    <w:rsid w:val="000D72CC"/>
    <w:rsid w:val="000D72DC"/>
    <w:rsid w:val="000D7364"/>
    <w:rsid w:val="000D7BB9"/>
    <w:rsid w:val="000D7DD0"/>
    <w:rsid w:val="000D7EBA"/>
    <w:rsid w:val="000E033A"/>
    <w:rsid w:val="000E0402"/>
    <w:rsid w:val="000E044F"/>
    <w:rsid w:val="000E0E7F"/>
    <w:rsid w:val="000E0FE0"/>
    <w:rsid w:val="000E102F"/>
    <w:rsid w:val="000E1349"/>
    <w:rsid w:val="000E1AED"/>
    <w:rsid w:val="000E1AFC"/>
    <w:rsid w:val="000E1BE2"/>
    <w:rsid w:val="000E288F"/>
    <w:rsid w:val="000E2962"/>
    <w:rsid w:val="000E304E"/>
    <w:rsid w:val="000E317D"/>
    <w:rsid w:val="000E35F4"/>
    <w:rsid w:val="000E4271"/>
    <w:rsid w:val="000E43CC"/>
    <w:rsid w:val="000E451D"/>
    <w:rsid w:val="000E4737"/>
    <w:rsid w:val="000E4A1E"/>
    <w:rsid w:val="000E4AFD"/>
    <w:rsid w:val="000E4BC6"/>
    <w:rsid w:val="000E4C95"/>
    <w:rsid w:val="000E529E"/>
    <w:rsid w:val="000E55A1"/>
    <w:rsid w:val="000E5B04"/>
    <w:rsid w:val="000E5D9B"/>
    <w:rsid w:val="000E5EB9"/>
    <w:rsid w:val="000E6815"/>
    <w:rsid w:val="000E6E1D"/>
    <w:rsid w:val="000E74BF"/>
    <w:rsid w:val="000E7701"/>
    <w:rsid w:val="000E79F9"/>
    <w:rsid w:val="000E7BFA"/>
    <w:rsid w:val="000E7F0C"/>
    <w:rsid w:val="000F0272"/>
    <w:rsid w:val="000F03EF"/>
    <w:rsid w:val="000F100E"/>
    <w:rsid w:val="000F18B3"/>
    <w:rsid w:val="000F19C0"/>
    <w:rsid w:val="000F1E00"/>
    <w:rsid w:val="000F233C"/>
    <w:rsid w:val="000F2DD4"/>
    <w:rsid w:val="000F2E23"/>
    <w:rsid w:val="000F31E7"/>
    <w:rsid w:val="000F330E"/>
    <w:rsid w:val="000F3495"/>
    <w:rsid w:val="000F38B3"/>
    <w:rsid w:val="000F3D59"/>
    <w:rsid w:val="000F427D"/>
    <w:rsid w:val="000F4408"/>
    <w:rsid w:val="000F47A3"/>
    <w:rsid w:val="000F50E9"/>
    <w:rsid w:val="000F53D0"/>
    <w:rsid w:val="000F58AC"/>
    <w:rsid w:val="000F5AE5"/>
    <w:rsid w:val="000F5F26"/>
    <w:rsid w:val="000F65D7"/>
    <w:rsid w:val="000F6616"/>
    <w:rsid w:val="000F6839"/>
    <w:rsid w:val="000F6876"/>
    <w:rsid w:val="000F6B30"/>
    <w:rsid w:val="000F70D8"/>
    <w:rsid w:val="000F734E"/>
    <w:rsid w:val="001006FA"/>
    <w:rsid w:val="00100890"/>
    <w:rsid w:val="00100A3E"/>
    <w:rsid w:val="00100BDE"/>
    <w:rsid w:val="00100F5F"/>
    <w:rsid w:val="00100FBC"/>
    <w:rsid w:val="00101125"/>
    <w:rsid w:val="00101920"/>
    <w:rsid w:val="00101B52"/>
    <w:rsid w:val="00101F3F"/>
    <w:rsid w:val="00102229"/>
    <w:rsid w:val="001024EC"/>
    <w:rsid w:val="001027DB"/>
    <w:rsid w:val="00103207"/>
    <w:rsid w:val="00103829"/>
    <w:rsid w:val="00103AD0"/>
    <w:rsid w:val="00103C5A"/>
    <w:rsid w:val="00104EA8"/>
    <w:rsid w:val="0010564B"/>
    <w:rsid w:val="00105820"/>
    <w:rsid w:val="00106087"/>
    <w:rsid w:val="00106331"/>
    <w:rsid w:val="00106784"/>
    <w:rsid w:val="00106CDC"/>
    <w:rsid w:val="001075DE"/>
    <w:rsid w:val="00107778"/>
    <w:rsid w:val="00107BCF"/>
    <w:rsid w:val="00107C53"/>
    <w:rsid w:val="001101CF"/>
    <w:rsid w:val="00110297"/>
    <w:rsid w:val="001102D6"/>
    <w:rsid w:val="0011043D"/>
    <w:rsid w:val="001106A4"/>
    <w:rsid w:val="00110D83"/>
    <w:rsid w:val="00111AD9"/>
    <w:rsid w:val="00111CE7"/>
    <w:rsid w:val="00112458"/>
    <w:rsid w:val="001126B9"/>
    <w:rsid w:val="001131AC"/>
    <w:rsid w:val="00113B4D"/>
    <w:rsid w:val="00114886"/>
    <w:rsid w:val="00114BF6"/>
    <w:rsid w:val="00114E6B"/>
    <w:rsid w:val="00115244"/>
    <w:rsid w:val="0011670F"/>
    <w:rsid w:val="00116CF6"/>
    <w:rsid w:val="00116F67"/>
    <w:rsid w:val="00117619"/>
    <w:rsid w:val="00117804"/>
    <w:rsid w:val="00117BF9"/>
    <w:rsid w:val="00117C57"/>
    <w:rsid w:val="00117E4D"/>
    <w:rsid w:val="00117F18"/>
    <w:rsid w:val="00117F85"/>
    <w:rsid w:val="00120088"/>
    <w:rsid w:val="0012019F"/>
    <w:rsid w:val="00120B67"/>
    <w:rsid w:val="00120BD5"/>
    <w:rsid w:val="001221C3"/>
    <w:rsid w:val="001228A8"/>
    <w:rsid w:val="00122F25"/>
    <w:rsid w:val="00123352"/>
    <w:rsid w:val="0012374F"/>
    <w:rsid w:val="00124142"/>
    <w:rsid w:val="001241E8"/>
    <w:rsid w:val="0012460F"/>
    <w:rsid w:val="00124A41"/>
    <w:rsid w:val="0012522B"/>
    <w:rsid w:val="00125984"/>
    <w:rsid w:val="00125A8E"/>
    <w:rsid w:val="0012633D"/>
    <w:rsid w:val="00126AC6"/>
    <w:rsid w:val="00126BA0"/>
    <w:rsid w:val="00126C0F"/>
    <w:rsid w:val="00126D06"/>
    <w:rsid w:val="001273A7"/>
    <w:rsid w:val="001274DE"/>
    <w:rsid w:val="001278BB"/>
    <w:rsid w:val="001279FF"/>
    <w:rsid w:val="00127C44"/>
    <w:rsid w:val="00127C56"/>
    <w:rsid w:val="001304BA"/>
    <w:rsid w:val="001306F1"/>
    <w:rsid w:val="00130B37"/>
    <w:rsid w:val="00130D2C"/>
    <w:rsid w:val="00130EEB"/>
    <w:rsid w:val="0013129D"/>
    <w:rsid w:val="00131E01"/>
    <w:rsid w:val="00131E97"/>
    <w:rsid w:val="001327F8"/>
    <w:rsid w:val="0013302B"/>
    <w:rsid w:val="001331CD"/>
    <w:rsid w:val="00133593"/>
    <w:rsid w:val="001335FF"/>
    <w:rsid w:val="0013369F"/>
    <w:rsid w:val="00133BCC"/>
    <w:rsid w:val="00133C1F"/>
    <w:rsid w:val="00133EC8"/>
    <w:rsid w:val="00134249"/>
    <w:rsid w:val="00134287"/>
    <w:rsid w:val="001342CD"/>
    <w:rsid w:val="0013486A"/>
    <w:rsid w:val="00134B46"/>
    <w:rsid w:val="00134D26"/>
    <w:rsid w:val="00134E7A"/>
    <w:rsid w:val="00134F26"/>
    <w:rsid w:val="001350FC"/>
    <w:rsid w:val="00135379"/>
    <w:rsid w:val="00135486"/>
    <w:rsid w:val="0013563A"/>
    <w:rsid w:val="00135796"/>
    <w:rsid w:val="0013607A"/>
    <w:rsid w:val="00136F54"/>
    <w:rsid w:val="001371ED"/>
    <w:rsid w:val="001376AB"/>
    <w:rsid w:val="00137978"/>
    <w:rsid w:val="00137B6B"/>
    <w:rsid w:val="0014089E"/>
    <w:rsid w:val="00141310"/>
    <w:rsid w:val="00141378"/>
    <w:rsid w:val="00141DD2"/>
    <w:rsid w:val="0014273A"/>
    <w:rsid w:val="001428E1"/>
    <w:rsid w:val="00143128"/>
    <w:rsid w:val="0014334A"/>
    <w:rsid w:val="001434C9"/>
    <w:rsid w:val="00143718"/>
    <w:rsid w:val="0014389A"/>
    <w:rsid w:val="00144BE5"/>
    <w:rsid w:val="00144FEC"/>
    <w:rsid w:val="00145070"/>
    <w:rsid w:val="00145441"/>
    <w:rsid w:val="00145FD6"/>
    <w:rsid w:val="0014635A"/>
    <w:rsid w:val="001466E5"/>
    <w:rsid w:val="00146E3A"/>
    <w:rsid w:val="001473B1"/>
    <w:rsid w:val="00147460"/>
    <w:rsid w:val="00147793"/>
    <w:rsid w:val="00147C17"/>
    <w:rsid w:val="0015025C"/>
    <w:rsid w:val="00150590"/>
    <w:rsid w:val="00150BF7"/>
    <w:rsid w:val="00150D1C"/>
    <w:rsid w:val="00151797"/>
    <w:rsid w:val="001517F7"/>
    <w:rsid w:val="00151959"/>
    <w:rsid w:val="00151B1A"/>
    <w:rsid w:val="00151BD4"/>
    <w:rsid w:val="00152523"/>
    <w:rsid w:val="001528F9"/>
    <w:rsid w:val="00152EF9"/>
    <w:rsid w:val="0015348F"/>
    <w:rsid w:val="00153631"/>
    <w:rsid w:val="00153E66"/>
    <w:rsid w:val="00154193"/>
    <w:rsid w:val="001546B3"/>
    <w:rsid w:val="001549D9"/>
    <w:rsid w:val="00154FCF"/>
    <w:rsid w:val="00155B76"/>
    <w:rsid w:val="00155E16"/>
    <w:rsid w:val="00155F23"/>
    <w:rsid w:val="00155F2A"/>
    <w:rsid w:val="00155FE5"/>
    <w:rsid w:val="00156063"/>
    <w:rsid w:val="00156354"/>
    <w:rsid w:val="001571B6"/>
    <w:rsid w:val="0015754D"/>
    <w:rsid w:val="0015797B"/>
    <w:rsid w:val="00157BF7"/>
    <w:rsid w:val="00157DF9"/>
    <w:rsid w:val="00157E4D"/>
    <w:rsid w:val="00160234"/>
    <w:rsid w:val="001609C0"/>
    <w:rsid w:val="00160B74"/>
    <w:rsid w:val="00160DE5"/>
    <w:rsid w:val="00160FFD"/>
    <w:rsid w:val="0016107F"/>
    <w:rsid w:val="00161E8B"/>
    <w:rsid w:val="00161EC3"/>
    <w:rsid w:val="00162980"/>
    <w:rsid w:val="00162BC4"/>
    <w:rsid w:val="00162C8F"/>
    <w:rsid w:val="00162C97"/>
    <w:rsid w:val="00162D62"/>
    <w:rsid w:val="0016337E"/>
    <w:rsid w:val="00163435"/>
    <w:rsid w:val="001634DD"/>
    <w:rsid w:val="00163C17"/>
    <w:rsid w:val="00163D4E"/>
    <w:rsid w:val="001641E0"/>
    <w:rsid w:val="001641E7"/>
    <w:rsid w:val="0016471D"/>
    <w:rsid w:val="001649AC"/>
    <w:rsid w:val="00165371"/>
    <w:rsid w:val="00165CBE"/>
    <w:rsid w:val="001676BB"/>
    <w:rsid w:val="001703C2"/>
    <w:rsid w:val="001704EE"/>
    <w:rsid w:val="00171560"/>
    <w:rsid w:val="00171EFF"/>
    <w:rsid w:val="00173444"/>
    <w:rsid w:val="001735C9"/>
    <w:rsid w:val="00173723"/>
    <w:rsid w:val="0017375F"/>
    <w:rsid w:val="00173A8B"/>
    <w:rsid w:val="00174E3F"/>
    <w:rsid w:val="001754AF"/>
    <w:rsid w:val="0017587D"/>
    <w:rsid w:val="001758A7"/>
    <w:rsid w:val="00176149"/>
    <w:rsid w:val="0017687B"/>
    <w:rsid w:val="00176AEE"/>
    <w:rsid w:val="001774CC"/>
    <w:rsid w:val="00177647"/>
    <w:rsid w:val="00177A4F"/>
    <w:rsid w:val="00177A50"/>
    <w:rsid w:val="00180444"/>
    <w:rsid w:val="001813DA"/>
    <w:rsid w:val="00181BFB"/>
    <w:rsid w:val="00182E09"/>
    <w:rsid w:val="00182E5D"/>
    <w:rsid w:val="00183D9C"/>
    <w:rsid w:val="00183DB3"/>
    <w:rsid w:val="00183F20"/>
    <w:rsid w:val="0018406C"/>
    <w:rsid w:val="001849AD"/>
    <w:rsid w:val="00184D43"/>
    <w:rsid w:val="00184E4F"/>
    <w:rsid w:val="00184E69"/>
    <w:rsid w:val="00184E83"/>
    <w:rsid w:val="00185400"/>
    <w:rsid w:val="00185483"/>
    <w:rsid w:val="001855E1"/>
    <w:rsid w:val="001864B2"/>
    <w:rsid w:val="00186AB2"/>
    <w:rsid w:val="00190582"/>
    <w:rsid w:val="00190748"/>
    <w:rsid w:val="00190939"/>
    <w:rsid w:val="00190D40"/>
    <w:rsid w:val="00191132"/>
    <w:rsid w:val="001912D7"/>
    <w:rsid w:val="0019141F"/>
    <w:rsid w:val="0019152D"/>
    <w:rsid w:val="0019177F"/>
    <w:rsid w:val="00191781"/>
    <w:rsid w:val="00191A3A"/>
    <w:rsid w:val="00191A4C"/>
    <w:rsid w:val="00191A6E"/>
    <w:rsid w:val="00191ABB"/>
    <w:rsid w:val="00192912"/>
    <w:rsid w:val="00192B72"/>
    <w:rsid w:val="00192DA2"/>
    <w:rsid w:val="001934AA"/>
    <w:rsid w:val="001948AC"/>
    <w:rsid w:val="00194AFB"/>
    <w:rsid w:val="00194C83"/>
    <w:rsid w:val="00194D36"/>
    <w:rsid w:val="00194F35"/>
    <w:rsid w:val="001953AD"/>
    <w:rsid w:val="001959FE"/>
    <w:rsid w:val="00195AFB"/>
    <w:rsid w:val="00195DAF"/>
    <w:rsid w:val="00196409"/>
    <w:rsid w:val="001966CC"/>
    <w:rsid w:val="0019709A"/>
    <w:rsid w:val="001972A3"/>
    <w:rsid w:val="00197563"/>
    <w:rsid w:val="00197692"/>
    <w:rsid w:val="001978CF"/>
    <w:rsid w:val="00197E76"/>
    <w:rsid w:val="001A0040"/>
    <w:rsid w:val="001A0328"/>
    <w:rsid w:val="001A07AF"/>
    <w:rsid w:val="001A13BB"/>
    <w:rsid w:val="001A1747"/>
    <w:rsid w:val="001A1A3C"/>
    <w:rsid w:val="001A1E1B"/>
    <w:rsid w:val="001A2D6C"/>
    <w:rsid w:val="001A2DBC"/>
    <w:rsid w:val="001A314A"/>
    <w:rsid w:val="001A331E"/>
    <w:rsid w:val="001A38B1"/>
    <w:rsid w:val="001A3B95"/>
    <w:rsid w:val="001A4C8B"/>
    <w:rsid w:val="001A50F1"/>
    <w:rsid w:val="001A5642"/>
    <w:rsid w:val="001A5832"/>
    <w:rsid w:val="001A5AD6"/>
    <w:rsid w:val="001A5DF4"/>
    <w:rsid w:val="001A5E7F"/>
    <w:rsid w:val="001A6C00"/>
    <w:rsid w:val="001A707D"/>
    <w:rsid w:val="001A7172"/>
    <w:rsid w:val="001A75DC"/>
    <w:rsid w:val="001A78AA"/>
    <w:rsid w:val="001A79F4"/>
    <w:rsid w:val="001A7C6F"/>
    <w:rsid w:val="001A7E22"/>
    <w:rsid w:val="001B05A1"/>
    <w:rsid w:val="001B068F"/>
    <w:rsid w:val="001B0CC1"/>
    <w:rsid w:val="001B128E"/>
    <w:rsid w:val="001B1A7D"/>
    <w:rsid w:val="001B1E8B"/>
    <w:rsid w:val="001B20D8"/>
    <w:rsid w:val="001B20E1"/>
    <w:rsid w:val="001B31F5"/>
    <w:rsid w:val="001B341E"/>
    <w:rsid w:val="001B34EB"/>
    <w:rsid w:val="001B370B"/>
    <w:rsid w:val="001B3763"/>
    <w:rsid w:val="001B3954"/>
    <w:rsid w:val="001B39B8"/>
    <w:rsid w:val="001B3EC9"/>
    <w:rsid w:val="001B403F"/>
    <w:rsid w:val="001B40D3"/>
    <w:rsid w:val="001B419B"/>
    <w:rsid w:val="001B41F6"/>
    <w:rsid w:val="001B43FD"/>
    <w:rsid w:val="001B499C"/>
    <w:rsid w:val="001B508F"/>
    <w:rsid w:val="001B54AB"/>
    <w:rsid w:val="001B54C3"/>
    <w:rsid w:val="001B5A0F"/>
    <w:rsid w:val="001B7995"/>
    <w:rsid w:val="001B7CA7"/>
    <w:rsid w:val="001B7CD9"/>
    <w:rsid w:val="001B7DCA"/>
    <w:rsid w:val="001C0586"/>
    <w:rsid w:val="001C11E2"/>
    <w:rsid w:val="001C1403"/>
    <w:rsid w:val="001C18B6"/>
    <w:rsid w:val="001C221D"/>
    <w:rsid w:val="001C228B"/>
    <w:rsid w:val="001C2994"/>
    <w:rsid w:val="001C2A59"/>
    <w:rsid w:val="001C32D4"/>
    <w:rsid w:val="001C34D9"/>
    <w:rsid w:val="001C34E2"/>
    <w:rsid w:val="001C3B27"/>
    <w:rsid w:val="001C3F07"/>
    <w:rsid w:val="001C41DA"/>
    <w:rsid w:val="001C4258"/>
    <w:rsid w:val="001C43C2"/>
    <w:rsid w:val="001C46F1"/>
    <w:rsid w:val="001C4747"/>
    <w:rsid w:val="001C47A7"/>
    <w:rsid w:val="001C4E9F"/>
    <w:rsid w:val="001C5532"/>
    <w:rsid w:val="001C58F8"/>
    <w:rsid w:val="001C59F7"/>
    <w:rsid w:val="001C5CF7"/>
    <w:rsid w:val="001C67C1"/>
    <w:rsid w:val="001C6C5F"/>
    <w:rsid w:val="001C6F51"/>
    <w:rsid w:val="001C7044"/>
    <w:rsid w:val="001C7085"/>
    <w:rsid w:val="001C71D9"/>
    <w:rsid w:val="001C734C"/>
    <w:rsid w:val="001C750F"/>
    <w:rsid w:val="001D00EB"/>
    <w:rsid w:val="001D08F5"/>
    <w:rsid w:val="001D0C0D"/>
    <w:rsid w:val="001D0F48"/>
    <w:rsid w:val="001D0F79"/>
    <w:rsid w:val="001D1795"/>
    <w:rsid w:val="001D18D1"/>
    <w:rsid w:val="001D1D85"/>
    <w:rsid w:val="001D256C"/>
    <w:rsid w:val="001D29A4"/>
    <w:rsid w:val="001D29D8"/>
    <w:rsid w:val="001D2A37"/>
    <w:rsid w:val="001D3208"/>
    <w:rsid w:val="001D3AAD"/>
    <w:rsid w:val="001D3C8C"/>
    <w:rsid w:val="001D3E11"/>
    <w:rsid w:val="001D416E"/>
    <w:rsid w:val="001D440B"/>
    <w:rsid w:val="001D46CC"/>
    <w:rsid w:val="001D4895"/>
    <w:rsid w:val="001D4A42"/>
    <w:rsid w:val="001D4C5F"/>
    <w:rsid w:val="001D5566"/>
    <w:rsid w:val="001D5ED5"/>
    <w:rsid w:val="001D66FF"/>
    <w:rsid w:val="001D6916"/>
    <w:rsid w:val="001D6D9B"/>
    <w:rsid w:val="001D7A5F"/>
    <w:rsid w:val="001D7B6A"/>
    <w:rsid w:val="001D7CF8"/>
    <w:rsid w:val="001E05AC"/>
    <w:rsid w:val="001E10C8"/>
    <w:rsid w:val="001E12DE"/>
    <w:rsid w:val="001E1CDB"/>
    <w:rsid w:val="001E1FFB"/>
    <w:rsid w:val="001E219F"/>
    <w:rsid w:val="001E23A0"/>
    <w:rsid w:val="001E2815"/>
    <w:rsid w:val="001E28A7"/>
    <w:rsid w:val="001E2B16"/>
    <w:rsid w:val="001E2C48"/>
    <w:rsid w:val="001E3156"/>
    <w:rsid w:val="001E3851"/>
    <w:rsid w:val="001E397B"/>
    <w:rsid w:val="001E40BC"/>
    <w:rsid w:val="001E41A3"/>
    <w:rsid w:val="001E4719"/>
    <w:rsid w:val="001E4B24"/>
    <w:rsid w:val="001E4CCB"/>
    <w:rsid w:val="001E503F"/>
    <w:rsid w:val="001E5089"/>
    <w:rsid w:val="001E508D"/>
    <w:rsid w:val="001E513B"/>
    <w:rsid w:val="001E518E"/>
    <w:rsid w:val="001E6343"/>
    <w:rsid w:val="001E6666"/>
    <w:rsid w:val="001E6B48"/>
    <w:rsid w:val="001E71F3"/>
    <w:rsid w:val="001E757A"/>
    <w:rsid w:val="001E76EF"/>
    <w:rsid w:val="001E7B20"/>
    <w:rsid w:val="001F003C"/>
    <w:rsid w:val="001F02DF"/>
    <w:rsid w:val="001F05BE"/>
    <w:rsid w:val="001F077C"/>
    <w:rsid w:val="001F07DF"/>
    <w:rsid w:val="001F0D83"/>
    <w:rsid w:val="001F1DFE"/>
    <w:rsid w:val="001F20F8"/>
    <w:rsid w:val="001F21DF"/>
    <w:rsid w:val="001F29C3"/>
    <w:rsid w:val="001F2B06"/>
    <w:rsid w:val="001F35DE"/>
    <w:rsid w:val="001F36E1"/>
    <w:rsid w:val="001F380E"/>
    <w:rsid w:val="001F3B2A"/>
    <w:rsid w:val="001F3F9C"/>
    <w:rsid w:val="001F431B"/>
    <w:rsid w:val="001F47F3"/>
    <w:rsid w:val="001F499F"/>
    <w:rsid w:val="001F4FF4"/>
    <w:rsid w:val="001F50E0"/>
    <w:rsid w:val="001F5459"/>
    <w:rsid w:val="001F571D"/>
    <w:rsid w:val="001F65DB"/>
    <w:rsid w:val="001F68E8"/>
    <w:rsid w:val="001F69AA"/>
    <w:rsid w:val="001F6DDE"/>
    <w:rsid w:val="001F7205"/>
    <w:rsid w:val="001F72BF"/>
    <w:rsid w:val="001F7409"/>
    <w:rsid w:val="001F7F40"/>
    <w:rsid w:val="0020037E"/>
    <w:rsid w:val="00200713"/>
    <w:rsid w:val="00200D61"/>
    <w:rsid w:val="00200FF9"/>
    <w:rsid w:val="00201186"/>
    <w:rsid w:val="0020139D"/>
    <w:rsid w:val="00201889"/>
    <w:rsid w:val="00201E47"/>
    <w:rsid w:val="00201E81"/>
    <w:rsid w:val="00201EB9"/>
    <w:rsid w:val="0020218B"/>
    <w:rsid w:val="002024E0"/>
    <w:rsid w:val="00203D23"/>
    <w:rsid w:val="002046C4"/>
    <w:rsid w:val="002047F1"/>
    <w:rsid w:val="00204A03"/>
    <w:rsid w:val="002058FA"/>
    <w:rsid w:val="002059FE"/>
    <w:rsid w:val="002063AC"/>
    <w:rsid w:val="0020682B"/>
    <w:rsid w:val="00206B27"/>
    <w:rsid w:val="00207125"/>
    <w:rsid w:val="00207A2A"/>
    <w:rsid w:val="00207D8E"/>
    <w:rsid w:val="00207DBB"/>
    <w:rsid w:val="00207E06"/>
    <w:rsid w:val="00207E8C"/>
    <w:rsid w:val="00210A7B"/>
    <w:rsid w:val="00210CFF"/>
    <w:rsid w:val="00211200"/>
    <w:rsid w:val="0021120F"/>
    <w:rsid w:val="002114B8"/>
    <w:rsid w:val="00211745"/>
    <w:rsid w:val="0021248E"/>
    <w:rsid w:val="0021264E"/>
    <w:rsid w:val="0021358A"/>
    <w:rsid w:val="00213BDE"/>
    <w:rsid w:val="00213F8C"/>
    <w:rsid w:val="0021412A"/>
    <w:rsid w:val="002143AC"/>
    <w:rsid w:val="00214546"/>
    <w:rsid w:val="00214EF6"/>
    <w:rsid w:val="00215201"/>
    <w:rsid w:val="0021558B"/>
    <w:rsid w:val="00215B35"/>
    <w:rsid w:val="00215B49"/>
    <w:rsid w:val="00215B92"/>
    <w:rsid w:val="00215BFD"/>
    <w:rsid w:val="00215EE6"/>
    <w:rsid w:val="002162C9"/>
    <w:rsid w:val="002166F1"/>
    <w:rsid w:val="00216837"/>
    <w:rsid w:val="0021686E"/>
    <w:rsid w:val="002169B3"/>
    <w:rsid w:val="00217522"/>
    <w:rsid w:val="00217D53"/>
    <w:rsid w:val="00220017"/>
    <w:rsid w:val="002208BC"/>
    <w:rsid w:val="0022112F"/>
    <w:rsid w:val="002216AD"/>
    <w:rsid w:val="00221981"/>
    <w:rsid w:val="0022214E"/>
    <w:rsid w:val="0022276F"/>
    <w:rsid w:val="00222C3E"/>
    <w:rsid w:val="00222DA2"/>
    <w:rsid w:val="00223267"/>
    <w:rsid w:val="00224238"/>
    <w:rsid w:val="002244AB"/>
    <w:rsid w:val="00224776"/>
    <w:rsid w:val="00224A04"/>
    <w:rsid w:val="00224AFD"/>
    <w:rsid w:val="00225047"/>
    <w:rsid w:val="002267E7"/>
    <w:rsid w:val="002268A4"/>
    <w:rsid w:val="002273CE"/>
    <w:rsid w:val="00227B94"/>
    <w:rsid w:val="00230252"/>
    <w:rsid w:val="00230A6F"/>
    <w:rsid w:val="00230EAC"/>
    <w:rsid w:val="0023150D"/>
    <w:rsid w:val="0023159E"/>
    <w:rsid w:val="002327BE"/>
    <w:rsid w:val="00232F71"/>
    <w:rsid w:val="00233ACF"/>
    <w:rsid w:val="0023416C"/>
    <w:rsid w:val="00234971"/>
    <w:rsid w:val="00234A6C"/>
    <w:rsid w:val="0023528F"/>
    <w:rsid w:val="00235558"/>
    <w:rsid w:val="00235636"/>
    <w:rsid w:val="0023569E"/>
    <w:rsid w:val="00235923"/>
    <w:rsid w:val="00235989"/>
    <w:rsid w:val="00235D92"/>
    <w:rsid w:val="00235F72"/>
    <w:rsid w:val="00236226"/>
    <w:rsid w:val="00236409"/>
    <w:rsid w:val="0023666C"/>
    <w:rsid w:val="00236A25"/>
    <w:rsid w:val="00236EA6"/>
    <w:rsid w:val="002370BF"/>
    <w:rsid w:val="00237240"/>
    <w:rsid w:val="002377F5"/>
    <w:rsid w:val="00237D95"/>
    <w:rsid w:val="00237EFA"/>
    <w:rsid w:val="002401F0"/>
    <w:rsid w:val="002405B5"/>
    <w:rsid w:val="002407DC"/>
    <w:rsid w:val="0024086F"/>
    <w:rsid w:val="0024093C"/>
    <w:rsid w:val="00240AE9"/>
    <w:rsid w:val="0024116A"/>
    <w:rsid w:val="002411C1"/>
    <w:rsid w:val="002411C9"/>
    <w:rsid w:val="00241276"/>
    <w:rsid w:val="002418FF"/>
    <w:rsid w:val="00241BD7"/>
    <w:rsid w:val="00241C95"/>
    <w:rsid w:val="00241CB2"/>
    <w:rsid w:val="00242694"/>
    <w:rsid w:val="00242D7D"/>
    <w:rsid w:val="00243959"/>
    <w:rsid w:val="00243FF7"/>
    <w:rsid w:val="0024429F"/>
    <w:rsid w:val="0024435F"/>
    <w:rsid w:val="00244853"/>
    <w:rsid w:val="002448B4"/>
    <w:rsid w:val="002463AC"/>
    <w:rsid w:val="00246546"/>
    <w:rsid w:val="00246AE8"/>
    <w:rsid w:val="00246BAF"/>
    <w:rsid w:val="00246C76"/>
    <w:rsid w:val="00246F25"/>
    <w:rsid w:val="0024712D"/>
    <w:rsid w:val="0024720A"/>
    <w:rsid w:val="00247840"/>
    <w:rsid w:val="00247A4D"/>
    <w:rsid w:val="00247B52"/>
    <w:rsid w:val="002501F3"/>
    <w:rsid w:val="0025073E"/>
    <w:rsid w:val="00250BB1"/>
    <w:rsid w:val="00250BEE"/>
    <w:rsid w:val="00251B09"/>
    <w:rsid w:val="00252343"/>
    <w:rsid w:val="002523E5"/>
    <w:rsid w:val="00252652"/>
    <w:rsid w:val="0025271A"/>
    <w:rsid w:val="00252CA4"/>
    <w:rsid w:val="00254010"/>
    <w:rsid w:val="00254792"/>
    <w:rsid w:val="0025486A"/>
    <w:rsid w:val="00254CCD"/>
    <w:rsid w:val="00254D01"/>
    <w:rsid w:val="00254E25"/>
    <w:rsid w:val="00254EE0"/>
    <w:rsid w:val="00254FF7"/>
    <w:rsid w:val="002558E6"/>
    <w:rsid w:val="00256585"/>
    <w:rsid w:val="00256669"/>
    <w:rsid w:val="00256B2B"/>
    <w:rsid w:val="00256B31"/>
    <w:rsid w:val="00256C23"/>
    <w:rsid w:val="00256FBD"/>
    <w:rsid w:val="00257050"/>
    <w:rsid w:val="00257857"/>
    <w:rsid w:val="002578F7"/>
    <w:rsid w:val="00257AEC"/>
    <w:rsid w:val="00260368"/>
    <w:rsid w:val="002606C5"/>
    <w:rsid w:val="00260A87"/>
    <w:rsid w:val="00260C87"/>
    <w:rsid w:val="0026157D"/>
    <w:rsid w:val="00261922"/>
    <w:rsid w:val="00261A0E"/>
    <w:rsid w:val="00262239"/>
    <w:rsid w:val="0026260D"/>
    <w:rsid w:val="002628E1"/>
    <w:rsid w:val="00262C8E"/>
    <w:rsid w:val="00263375"/>
    <w:rsid w:val="0026385C"/>
    <w:rsid w:val="002638A6"/>
    <w:rsid w:val="0026422C"/>
    <w:rsid w:val="00264326"/>
    <w:rsid w:val="002644EA"/>
    <w:rsid w:val="00264963"/>
    <w:rsid w:val="00264F26"/>
    <w:rsid w:val="00265094"/>
    <w:rsid w:val="0026518F"/>
    <w:rsid w:val="00265772"/>
    <w:rsid w:val="00265BF1"/>
    <w:rsid w:val="00266262"/>
    <w:rsid w:val="00266482"/>
    <w:rsid w:val="00266A3B"/>
    <w:rsid w:val="00266BD1"/>
    <w:rsid w:val="00266C9E"/>
    <w:rsid w:val="00267132"/>
    <w:rsid w:val="00267202"/>
    <w:rsid w:val="00267488"/>
    <w:rsid w:val="002674E9"/>
    <w:rsid w:val="00267777"/>
    <w:rsid w:val="00267A79"/>
    <w:rsid w:val="00267B15"/>
    <w:rsid w:val="00267B89"/>
    <w:rsid w:val="0026F5C8"/>
    <w:rsid w:val="00270763"/>
    <w:rsid w:val="00270B96"/>
    <w:rsid w:val="00270BB1"/>
    <w:rsid w:val="002714AC"/>
    <w:rsid w:val="002714E2"/>
    <w:rsid w:val="00271679"/>
    <w:rsid w:val="00271A6A"/>
    <w:rsid w:val="0027227E"/>
    <w:rsid w:val="002723E5"/>
    <w:rsid w:val="0027241D"/>
    <w:rsid w:val="002726E3"/>
    <w:rsid w:val="002732AF"/>
    <w:rsid w:val="0027394F"/>
    <w:rsid w:val="00273A45"/>
    <w:rsid w:val="002740ED"/>
    <w:rsid w:val="00274125"/>
    <w:rsid w:val="002746AE"/>
    <w:rsid w:val="00274BD8"/>
    <w:rsid w:val="0027597F"/>
    <w:rsid w:val="00275D81"/>
    <w:rsid w:val="00275DE0"/>
    <w:rsid w:val="00275EFB"/>
    <w:rsid w:val="00276790"/>
    <w:rsid w:val="00276CC1"/>
    <w:rsid w:val="0027719A"/>
    <w:rsid w:val="0027771B"/>
    <w:rsid w:val="00277EDD"/>
    <w:rsid w:val="00281472"/>
    <w:rsid w:val="00281896"/>
    <w:rsid w:val="002819C1"/>
    <w:rsid w:val="0028204F"/>
    <w:rsid w:val="00282196"/>
    <w:rsid w:val="00282354"/>
    <w:rsid w:val="00282D60"/>
    <w:rsid w:val="00283299"/>
    <w:rsid w:val="0028393B"/>
    <w:rsid w:val="002841FE"/>
    <w:rsid w:val="00284673"/>
    <w:rsid w:val="0028472C"/>
    <w:rsid w:val="00284C34"/>
    <w:rsid w:val="00284CED"/>
    <w:rsid w:val="00284EF5"/>
    <w:rsid w:val="00285302"/>
    <w:rsid w:val="00285395"/>
    <w:rsid w:val="00285419"/>
    <w:rsid w:val="002856B4"/>
    <w:rsid w:val="00285C8F"/>
    <w:rsid w:val="00285F2E"/>
    <w:rsid w:val="002862E0"/>
    <w:rsid w:val="00286965"/>
    <w:rsid w:val="00286A3E"/>
    <w:rsid w:val="00286C0D"/>
    <w:rsid w:val="00286DFD"/>
    <w:rsid w:val="00287415"/>
    <w:rsid w:val="002879F0"/>
    <w:rsid w:val="002900F0"/>
    <w:rsid w:val="0029095A"/>
    <w:rsid w:val="00290AD6"/>
    <w:rsid w:val="0029140A"/>
    <w:rsid w:val="0029145E"/>
    <w:rsid w:val="002914A2"/>
    <w:rsid w:val="002917E0"/>
    <w:rsid w:val="002917F1"/>
    <w:rsid w:val="00291B7D"/>
    <w:rsid w:val="00291BDA"/>
    <w:rsid w:val="00291D10"/>
    <w:rsid w:val="00291F33"/>
    <w:rsid w:val="00292120"/>
    <w:rsid w:val="002921EE"/>
    <w:rsid w:val="002922B4"/>
    <w:rsid w:val="00292C1D"/>
    <w:rsid w:val="002930EA"/>
    <w:rsid w:val="00293146"/>
    <w:rsid w:val="00293EC4"/>
    <w:rsid w:val="002942F6"/>
    <w:rsid w:val="002943B9"/>
    <w:rsid w:val="002948C3"/>
    <w:rsid w:val="00294BA4"/>
    <w:rsid w:val="00295411"/>
    <w:rsid w:val="002957DD"/>
    <w:rsid w:val="002967F3"/>
    <w:rsid w:val="00296EBF"/>
    <w:rsid w:val="002A012D"/>
    <w:rsid w:val="002A0465"/>
    <w:rsid w:val="002A0C89"/>
    <w:rsid w:val="002A0DD0"/>
    <w:rsid w:val="002A14C3"/>
    <w:rsid w:val="002A23DE"/>
    <w:rsid w:val="002A257A"/>
    <w:rsid w:val="002A2AA0"/>
    <w:rsid w:val="002A33DC"/>
    <w:rsid w:val="002A3554"/>
    <w:rsid w:val="002A3D3E"/>
    <w:rsid w:val="002A442A"/>
    <w:rsid w:val="002A455B"/>
    <w:rsid w:val="002A5045"/>
    <w:rsid w:val="002A50AE"/>
    <w:rsid w:val="002A5360"/>
    <w:rsid w:val="002A56A9"/>
    <w:rsid w:val="002A5878"/>
    <w:rsid w:val="002A5ED2"/>
    <w:rsid w:val="002A5FB1"/>
    <w:rsid w:val="002A6989"/>
    <w:rsid w:val="002A6E18"/>
    <w:rsid w:val="002A6E21"/>
    <w:rsid w:val="002A70D6"/>
    <w:rsid w:val="002A7C06"/>
    <w:rsid w:val="002B00AC"/>
    <w:rsid w:val="002B01AC"/>
    <w:rsid w:val="002B0214"/>
    <w:rsid w:val="002B04C8"/>
    <w:rsid w:val="002B052F"/>
    <w:rsid w:val="002B07BE"/>
    <w:rsid w:val="002B0CF3"/>
    <w:rsid w:val="002B0D63"/>
    <w:rsid w:val="002B0EA9"/>
    <w:rsid w:val="002B1234"/>
    <w:rsid w:val="002B1D99"/>
    <w:rsid w:val="002B2304"/>
    <w:rsid w:val="002B265C"/>
    <w:rsid w:val="002B2800"/>
    <w:rsid w:val="002B3110"/>
    <w:rsid w:val="002B31C5"/>
    <w:rsid w:val="002B3A2A"/>
    <w:rsid w:val="002B3C5B"/>
    <w:rsid w:val="002B401E"/>
    <w:rsid w:val="002B42F4"/>
    <w:rsid w:val="002B46BF"/>
    <w:rsid w:val="002B4703"/>
    <w:rsid w:val="002B4B1C"/>
    <w:rsid w:val="002B5022"/>
    <w:rsid w:val="002B50E4"/>
    <w:rsid w:val="002B51AC"/>
    <w:rsid w:val="002B5510"/>
    <w:rsid w:val="002B5515"/>
    <w:rsid w:val="002B5972"/>
    <w:rsid w:val="002B5EA2"/>
    <w:rsid w:val="002B6AEE"/>
    <w:rsid w:val="002B6E29"/>
    <w:rsid w:val="002B6F8E"/>
    <w:rsid w:val="002B70F6"/>
    <w:rsid w:val="002B7124"/>
    <w:rsid w:val="002B7AEA"/>
    <w:rsid w:val="002B7C15"/>
    <w:rsid w:val="002B7CF9"/>
    <w:rsid w:val="002C0193"/>
    <w:rsid w:val="002C0344"/>
    <w:rsid w:val="002C0EE8"/>
    <w:rsid w:val="002C120D"/>
    <w:rsid w:val="002C12FB"/>
    <w:rsid w:val="002C153F"/>
    <w:rsid w:val="002C1BA5"/>
    <w:rsid w:val="002C1D17"/>
    <w:rsid w:val="002C31B6"/>
    <w:rsid w:val="002C3CE0"/>
    <w:rsid w:val="002C3E47"/>
    <w:rsid w:val="002C3EE3"/>
    <w:rsid w:val="002C48C2"/>
    <w:rsid w:val="002C499F"/>
    <w:rsid w:val="002C4C38"/>
    <w:rsid w:val="002C4C3E"/>
    <w:rsid w:val="002C6129"/>
    <w:rsid w:val="002C62B8"/>
    <w:rsid w:val="002C62C5"/>
    <w:rsid w:val="002C63CD"/>
    <w:rsid w:val="002C6F67"/>
    <w:rsid w:val="002C731F"/>
    <w:rsid w:val="002C7442"/>
    <w:rsid w:val="002C7708"/>
    <w:rsid w:val="002D0175"/>
    <w:rsid w:val="002D06C1"/>
    <w:rsid w:val="002D077E"/>
    <w:rsid w:val="002D0CE8"/>
    <w:rsid w:val="002D1072"/>
    <w:rsid w:val="002D1081"/>
    <w:rsid w:val="002D1553"/>
    <w:rsid w:val="002D1774"/>
    <w:rsid w:val="002D1A36"/>
    <w:rsid w:val="002D1DB3"/>
    <w:rsid w:val="002D275E"/>
    <w:rsid w:val="002D316F"/>
    <w:rsid w:val="002D34D1"/>
    <w:rsid w:val="002D36F0"/>
    <w:rsid w:val="002D389B"/>
    <w:rsid w:val="002D3ECB"/>
    <w:rsid w:val="002D3EF1"/>
    <w:rsid w:val="002D4930"/>
    <w:rsid w:val="002D50AF"/>
    <w:rsid w:val="002D579B"/>
    <w:rsid w:val="002D5DD3"/>
    <w:rsid w:val="002D6261"/>
    <w:rsid w:val="002D7A65"/>
    <w:rsid w:val="002D7E8B"/>
    <w:rsid w:val="002D7FA0"/>
    <w:rsid w:val="002E00F8"/>
    <w:rsid w:val="002E0903"/>
    <w:rsid w:val="002E1E2D"/>
    <w:rsid w:val="002E1EA4"/>
    <w:rsid w:val="002E1EB4"/>
    <w:rsid w:val="002E23A6"/>
    <w:rsid w:val="002E27CF"/>
    <w:rsid w:val="002E27E9"/>
    <w:rsid w:val="002E289E"/>
    <w:rsid w:val="002E2D42"/>
    <w:rsid w:val="002E3061"/>
    <w:rsid w:val="002E3914"/>
    <w:rsid w:val="002E3A15"/>
    <w:rsid w:val="002E4132"/>
    <w:rsid w:val="002E46E9"/>
    <w:rsid w:val="002E4C07"/>
    <w:rsid w:val="002E4EE3"/>
    <w:rsid w:val="002E5D7A"/>
    <w:rsid w:val="002E6212"/>
    <w:rsid w:val="002E6E5C"/>
    <w:rsid w:val="002E6FA8"/>
    <w:rsid w:val="002E705D"/>
    <w:rsid w:val="002E70E1"/>
    <w:rsid w:val="002E74B9"/>
    <w:rsid w:val="002E76C1"/>
    <w:rsid w:val="002E774A"/>
    <w:rsid w:val="002E7777"/>
    <w:rsid w:val="002F038C"/>
    <w:rsid w:val="002F061C"/>
    <w:rsid w:val="002F0885"/>
    <w:rsid w:val="002F0886"/>
    <w:rsid w:val="002F0997"/>
    <w:rsid w:val="002F0B85"/>
    <w:rsid w:val="002F0DA0"/>
    <w:rsid w:val="002F1917"/>
    <w:rsid w:val="002F1D1D"/>
    <w:rsid w:val="002F24A9"/>
    <w:rsid w:val="002F2569"/>
    <w:rsid w:val="002F285E"/>
    <w:rsid w:val="002F2DFE"/>
    <w:rsid w:val="002F343E"/>
    <w:rsid w:val="002F3BD2"/>
    <w:rsid w:val="002F3D24"/>
    <w:rsid w:val="002F47D1"/>
    <w:rsid w:val="002F4E51"/>
    <w:rsid w:val="002F4EDC"/>
    <w:rsid w:val="002F5029"/>
    <w:rsid w:val="002F53BC"/>
    <w:rsid w:val="002F5861"/>
    <w:rsid w:val="002F5C01"/>
    <w:rsid w:val="002F6417"/>
    <w:rsid w:val="002F6B86"/>
    <w:rsid w:val="002F6C7E"/>
    <w:rsid w:val="002F7382"/>
    <w:rsid w:val="002F788B"/>
    <w:rsid w:val="003002AD"/>
    <w:rsid w:val="003006BA"/>
    <w:rsid w:val="00300913"/>
    <w:rsid w:val="00300A66"/>
    <w:rsid w:val="00300DA7"/>
    <w:rsid w:val="0030104A"/>
    <w:rsid w:val="003010CB"/>
    <w:rsid w:val="00301C94"/>
    <w:rsid w:val="00301D45"/>
    <w:rsid w:val="003022E7"/>
    <w:rsid w:val="003027E1"/>
    <w:rsid w:val="00302C77"/>
    <w:rsid w:val="003036EE"/>
    <w:rsid w:val="00303863"/>
    <w:rsid w:val="0030394A"/>
    <w:rsid w:val="00303AD2"/>
    <w:rsid w:val="00303C0F"/>
    <w:rsid w:val="00303EC9"/>
    <w:rsid w:val="00304A4C"/>
    <w:rsid w:val="00305BE9"/>
    <w:rsid w:val="00305E0E"/>
    <w:rsid w:val="00306062"/>
    <w:rsid w:val="003068CD"/>
    <w:rsid w:val="00306935"/>
    <w:rsid w:val="00306A3A"/>
    <w:rsid w:val="00306B74"/>
    <w:rsid w:val="0030706D"/>
    <w:rsid w:val="00307779"/>
    <w:rsid w:val="00307815"/>
    <w:rsid w:val="00307856"/>
    <w:rsid w:val="003078D6"/>
    <w:rsid w:val="00307DC7"/>
    <w:rsid w:val="00310950"/>
    <w:rsid w:val="00310A61"/>
    <w:rsid w:val="00310B3C"/>
    <w:rsid w:val="00310C4E"/>
    <w:rsid w:val="00310F1A"/>
    <w:rsid w:val="00311264"/>
    <w:rsid w:val="003113DA"/>
    <w:rsid w:val="0031168E"/>
    <w:rsid w:val="00311AE0"/>
    <w:rsid w:val="00312756"/>
    <w:rsid w:val="00312B02"/>
    <w:rsid w:val="0031314A"/>
    <w:rsid w:val="003131D2"/>
    <w:rsid w:val="0031337F"/>
    <w:rsid w:val="00313855"/>
    <w:rsid w:val="003138CF"/>
    <w:rsid w:val="00313928"/>
    <w:rsid w:val="003144F4"/>
    <w:rsid w:val="0031474B"/>
    <w:rsid w:val="00314CEC"/>
    <w:rsid w:val="00314D9E"/>
    <w:rsid w:val="00314FDB"/>
    <w:rsid w:val="003153C2"/>
    <w:rsid w:val="00315583"/>
    <w:rsid w:val="00315DB5"/>
    <w:rsid w:val="00315E61"/>
    <w:rsid w:val="0031662E"/>
    <w:rsid w:val="00316A9B"/>
    <w:rsid w:val="00316CAD"/>
    <w:rsid w:val="00317970"/>
    <w:rsid w:val="00317D66"/>
    <w:rsid w:val="00317DDE"/>
    <w:rsid w:val="00320938"/>
    <w:rsid w:val="0032109D"/>
    <w:rsid w:val="003212B9"/>
    <w:rsid w:val="00321660"/>
    <w:rsid w:val="00321CE9"/>
    <w:rsid w:val="0032208D"/>
    <w:rsid w:val="0032246A"/>
    <w:rsid w:val="00322E2C"/>
    <w:rsid w:val="00323510"/>
    <w:rsid w:val="00324020"/>
    <w:rsid w:val="003240A5"/>
    <w:rsid w:val="00324778"/>
    <w:rsid w:val="00324E62"/>
    <w:rsid w:val="00325296"/>
    <w:rsid w:val="0032541D"/>
    <w:rsid w:val="00325517"/>
    <w:rsid w:val="00325C7B"/>
    <w:rsid w:val="00326101"/>
    <w:rsid w:val="003262A3"/>
    <w:rsid w:val="003266AA"/>
    <w:rsid w:val="003266FD"/>
    <w:rsid w:val="003267E6"/>
    <w:rsid w:val="0032693C"/>
    <w:rsid w:val="00326AC9"/>
    <w:rsid w:val="00326AFA"/>
    <w:rsid w:val="00326B98"/>
    <w:rsid w:val="00326CDB"/>
    <w:rsid w:val="003279C1"/>
    <w:rsid w:val="00327A59"/>
    <w:rsid w:val="00327CAE"/>
    <w:rsid w:val="00330470"/>
    <w:rsid w:val="0033051B"/>
    <w:rsid w:val="00331136"/>
    <w:rsid w:val="003312E0"/>
    <w:rsid w:val="003317B6"/>
    <w:rsid w:val="003319FF"/>
    <w:rsid w:val="00331B06"/>
    <w:rsid w:val="00331F8B"/>
    <w:rsid w:val="0033295D"/>
    <w:rsid w:val="00332C4E"/>
    <w:rsid w:val="003333C9"/>
    <w:rsid w:val="003334F8"/>
    <w:rsid w:val="0033373E"/>
    <w:rsid w:val="00333963"/>
    <w:rsid w:val="00333966"/>
    <w:rsid w:val="00333E6F"/>
    <w:rsid w:val="00334218"/>
    <w:rsid w:val="00334531"/>
    <w:rsid w:val="003346AF"/>
    <w:rsid w:val="00335166"/>
    <w:rsid w:val="00335233"/>
    <w:rsid w:val="003365CC"/>
    <w:rsid w:val="00336709"/>
    <w:rsid w:val="0033670E"/>
    <w:rsid w:val="0033671B"/>
    <w:rsid w:val="0033682C"/>
    <w:rsid w:val="00336A12"/>
    <w:rsid w:val="00337C8F"/>
    <w:rsid w:val="00340363"/>
    <w:rsid w:val="0034046C"/>
    <w:rsid w:val="003409D1"/>
    <w:rsid w:val="00340E53"/>
    <w:rsid w:val="00340EB3"/>
    <w:rsid w:val="003413C6"/>
    <w:rsid w:val="00341A13"/>
    <w:rsid w:val="00341A86"/>
    <w:rsid w:val="00342222"/>
    <w:rsid w:val="00342CDE"/>
    <w:rsid w:val="00343298"/>
    <w:rsid w:val="00343813"/>
    <w:rsid w:val="003442C3"/>
    <w:rsid w:val="00344440"/>
    <w:rsid w:val="00344713"/>
    <w:rsid w:val="0034484A"/>
    <w:rsid w:val="00344997"/>
    <w:rsid w:val="00344DE1"/>
    <w:rsid w:val="0034503F"/>
    <w:rsid w:val="00345297"/>
    <w:rsid w:val="00345853"/>
    <w:rsid w:val="0034596D"/>
    <w:rsid w:val="00345B0E"/>
    <w:rsid w:val="00345CC4"/>
    <w:rsid w:val="00345EC0"/>
    <w:rsid w:val="003462DC"/>
    <w:rsid w:val="00346B91"/>
    <w:rsid w:val="00346D53"/>
    <w:rsid w:val="00347870"/>
    <w:rsid w:val="00347BD6"/>
    <w:rsid w:val="00347C33"/>
    <w:rsid w:val="00347EB1"/>
    <w:rsid w:val="00350442"/>
    <w:rsid w:val="00350B7B"/>
    <w:rsid w:val="00350C47"/>
    <w:rsid w:val="003511C5"/>
    <w:rsid w:val="00351B56"/>
    <w:rsid w:val="00351DBC"/>
    <w:rsid w:val="00351E72"/>
    <w:rsid w:val="003520F1"/>
    <w:rsid w:val="00352442"/>
    <w:rsid w:val="00352AAD"/>
    <w:rsid w:val="00352EEB"/>
    <w:rsid w:val="0035306D"/>
    <w:rsid w:val="00353374"/>
    <w:rsid w:val="00353886"/>
    <w:rsid w:val="00353A43"/>
    <w:rsid w:val="00353DE5"/>
    <w:rsid w:val="00354693"/>
    <w:rsid w:val="00354E20"/>
    <w:rsid w:val="003551E6"/>
    <w:rsid w:val="003554CF"/>
    <w:rsid w:val="003555E5"/>
    <w:rsid w:val="00355A3E"/>
    <w:rsid w:val="00355DC0"/>
    <w:rsid w:val="00355E0A"/>
    <w:rsid w:val="00355EA1"/>
    <w:rsid w:val="00356715"/>
    <w:rsid w:val="00356B1E"/>
    <w:rsid w:val="00356EFE"/>
    <w:rsid w:val="003572C4"/>
    <w:rsid w:val="0035739A"/>
    <w:rsid w:val="00357F1B"/>
    <w:rsid w:val="00360418"/>
    <w:rsid w:val="00360573"/>
    <w:rsid w:val="003605FB"/>
    <w:rsid w:val="00360CE2"/>
    <w:rsid w:val="00360CE5"/>
    <w:rsid w:val="00360ED2"/>
    <w:rsid w:val="00361317"/>
    <w:rsid w:val="00361948"/>
    <w:rsid w:val="00361A5D"/>
    <w:rsid w:val="00361B9B"/>
    <w:rsid w:val="00361BAE"/>
    <w:rsid w:val="003620AD"/>
    <w:rsid w:val="00362357"/>
    <w:rsid w:val="00362386"/>
    <w:rsid w:val="003625AD"/>
    <w:rsid w:val="003625C5"/>
    <w:rsid w:val="003628B9"/>
    <w:rsid w:val="00362A3A"/>
    <w:rsid w:val="00362C81"/>
    <w:rsid w:val="00362DF8"/>
    <w:rsid w:val="00362FF9"/>
    <w:rsid w:val="003636D5"/>
    <w:rsid w:val="00363AC6"/>
    <w:rsid w:val="00363AEC"/>
    <w:rsid w:val="00363BFF"/>
    <w:rsid w:val="00363D61"/>
    <w:rsid w:val="00363E61"/>
    <w:rsid w:val="003642EB"/>
    <w:rsid w:val="00364AA2"/>
    <w:rsid w:val="00365040"/>
    <w:rsid w:val="00365144"/>
    <w:rsid w:val="00365D2A"/>
    <w:rsid w:val="003660B2"/>
    <w:rsid w:val="0036676B"/>
    <w:rsid w:val="00366C1B"/>
    <w:rsid w:val="00366F5C"/>
    <w:rsid w:val="0036783E"/>
    <w:rsid w:val="00367AA5"/>
    <w:rsid w:val="00367D90"/>
    <w:rsid w:val="00370037"/>
    <w:rsid w:val="003703FD"/>
    <w:rsid w:val="00370441"/>
    <w:rsid w:val="003707B5"/>
    <w:rsid w:val="00370A85"/>
    <w:rsid w:val="003730DF"/>
    <w:rsid w:val="0037319E"/>
    <w:rsid w:val="00373345"/>
    <w:rsid w:val="00373C77"/>
    <w:rsid w:val="00373DC5"/>
    <w:rsid w:val="00374BC7"/>
    <w:rsid w:val="0037552A"/>
    <w:rsid w:val="00375A89"/>
    <w:rsid w:val="00376809"/>
    <w:rsid w:val="003768C6"/>
    <w:rsid w:val="00376A10"/>
    <w:rsid w:val="00376A89"/>
    <w:rsid w:val="003772DD"/>
    <w:rsid w:val="00377FBD"/>
    <w:rsid w:val="003801FE"/>
    <w:rsid w:val="0038061E"/>
    <w:rsid w:val="003812DD"/>
    <w:rsid w:val="003813C2"/>
    <w:rsid w:val="00381AB5"/>
    <w:rsid w:val="00382B9B"/>
    <w:rsid w:val="00382D56"/>
    <w:rsid w:val="0038342C"/>
    <w:rsid w:val="00383504"/>
    <w:rsid w:val="00383712"/>
    <w:rsid w:val="0038401B"/>
    <w:rsid w:val="003843EE"/>
    <w:rsid w:val="0038473A"/>
    <w:rsid w:val="00384935"/>
    <w:rsid w:val="00384B71"/>
    <w:rsid w:val="00384EAA"/>
    <w:rsid w:val="00384F79"/>
    <w:rsid w:val="003850CD"/>
    <w:rsid w:val="00385218"/>
    <w:rsid w:val="003857A0"/>
    <w:rsid w:val="003867F1"/>
    <w:rsid w:val="00386A6B"/>
    <w:rsid w:val="00386A9B"/>
    <w:rsid w:val="003871F6"/>
    <w:rsid w:val="0038738C"/>
    <w:rsid w:val="003876FC"/>
    <w:rsid w:val="003878DF"/>
    <w:rsid w:val="00387A3E"/>
    <w:rsid w:val="00387A47"/>
    <w:rsid w:val="003902CE"/>
    <w:rsid w:val="003914FC"/>
    <w:rsid w:val="00391CFD"/>
    <w:rsid w:val="00392FA1"/>
    <w:rsid w:val="0039362B"/>
    <w:rsid w:val="00393C9C"/>
    <w:rsid w:val="00393D05"/>
    <w:rsid w:val="00393DFE"/>
    <w:rsid w:val="00394038"/>
    <w:rsid w:val="00394B2D"/>
    <w:rsid w:val="00395804"/>
    <w:rsid w:val="00395BF4"/>
    <w:rsid w:val="0039671C"/>
    <w:rsid w:val="00396878"/>
    <w:rsid w:val="003968F3"/>
    <w:rsid w:val="00396B21"/>
    <w:rsid w:val="00396B4F"/>
    <w:rsid w:val="00396C84"/>
    <w:rsid w:val="00396DCB"/>
    <w:rsid w:val="00397298"/>
    <w:rsid w:val="0039743C"/>
    <w:rsid w:val="003975A6"/>
    <w:rsid w:val="003978D2"/>
    <w:rsid w:val="003978D5"/>
    <w:rsid w:val="00397BEF"/>
    <w:rsid w:val="003A0381"/>
    <w:rsid w:val="003A097A"/>
    <w:rsid w:val="003A1660"/>
    <w:rsid w:val="003A17D8"/>
    <w:rsid w:val="003A20B2"/>
    <w:rsid w:val="003A21EE"/>
    <w:rsid w:val="003A2508"/>
    <w:rsid w:val="003A28C0"/>
    <w:rsid w:val="003A302F"/>
    <w:rsid w:val="003A3803"/>
    <w:rsid w:val="003A48C4"/>
    <w:rsid w:val="003A4CE3"/>
    <w:rsid w:val="003A50CA"/>
    <w:rsid w:val="003A5163"/>
    <w:rsid w:val="003A5429"/>
    <w:rsid w:val="003A6E21"/>
    <w:rsid w:val="003A6E67"/>
    <w:rsid w:val="003A77D6"/>
    <w:rsid w:val="003A795A"/>
    <w:rsid w:val="003A7AAC"/>
    <w:rsid w:val="003A7C63"/>
    <w:rsid w:val="003B013B"/>
    <w:rsid w:val="003B0B59"/>
    <w:rsid w:val="003B0B8B"/>
    <w:rsid w:val="003B0F3A"/>
    <w:rsid w:val="003B0F3F"/>
    <w:rsid w:val="003B1020"/>
    <w:rsid w:val="003B1B6F"/>
    <w:rsid w:val="003B1D19"/>
    <w:rsid w:val="003B1E15"/>
    <w:rsid w:val="003B203F"/>
    <w:rsid w:val="003B2107"/>
    <w:rsid w:val="003B230E"/>
    <w:rsid w:val="003B2582"/>
    <w:rsid w:val="003B26CE"/>
    <w:rsid w:val="003B2B1F"/>
    <w:rsid w:val="003B2D91"/>
    <w:rsid w:val="003B3733"/>
    <w:rsid w:val="003B386A"/>
    <w:rsid w:val="003B391D"/>
    <w:rsid w:val="003B4356"/>
    <w:rsid w:val="003B4436"/>
    <w:rsid w:val="003B47BD"/>
    <w:rsid w:val="003B48BE"/>
    <w:rsid w:val="003B4AF0"/>
    <w:rsid w:val="003B512D"/>
    <w:rsid w:val="003B5769"/>
    <w:rsid w:val="003B59B5"/>
    <w:rsid w:val="003B5A72"/>
    <w:rsid w:val="003B5AB7"/>
    <w:rsid w:val="003B6013"/>
    <w:rsid w:val="003B75D0"/>
    <w:rsid w:val="003C032C"/>
    <w:rsid w:val="003C067C"/>
    <w:rsid w:val="003C0A7A"/>
    <w:rsid w:val="003C1A9A"/>
    <w:rsid w:val="003C1C20"/>
    <w:rsid w:val="003C25BD"/>
    <w:rsid w:val="003C266C"/>
    <w:rsid w:val="003C3091"/>
    <w:rsid w:val="003C30D6"/>
    <w:rsid w:val="003C324C"/>
    <w:rsid w:val="003C3B42"/>
    <w:rsid w:val="003C4D80"/>
    <w:rsid w:val="003C54D5"/>
    <w:rsid w:val="003C6262"/>
    <w:rsid w:val="003C66CA"/>
    <w:rsid w:val="003C6810"/>
    <w:rsid w:val="003C69DB"/>
    <w:rsid w:val="003C6A15"/>
    <w:rsid w:val="003C6FE1"/>
    <w:rsid w:val="003C76F1"/>
    <w:rsid w:val="003D02CE"/>
    <w:rsid w:val="003D0392"/>
    <w:rsid w:val="003D2A5F"/>
    <w:rsid w:val="003D2C2F"/>
    <w:rsid w:val="003D31FB"/>
    <w:rsid w:val="003D3411"/>
    <w:rsid w:val="003D37C1"/>
    <w:rsid w:val="003D3963"/>
    <w:rsid w:val="003D39EF"/>
    <w:rsid w:val="003D3F20"/>
    <w:rsid w:val="003D42C0"/>
    <w:rsid w:val="003D47E2"/>
    <w:rsid w:val="003D4D6F"/>
    <w:rsid w:val="003D5340"/>
    <w:rsid w:val="003D5399"/>
    <w:rsid w:val="003D55C6"/>
    <w:rsid w:val="003D5A0C"/>
    <w:rsid w:val="003D5A66"/>
    <w:rsid w:val="003D6498"/>
    <w:rsid w:val="003D66AB"/>
    <w:rsid w:val="003D6D64"/>
    <w:rsid w:val="003D71A1"/>
    <w:rsid w:val="003D7224"/>
    <w:rsid w:val="003D76CE"/>
    <w:rsid w:val="003D76F0"/>
    <w:rsid w:val="003D79F9"/>
    <w:rsid w:val="003E01A3"/>
    <w:rsid w:val="003E0BA5"/>
    <w:rsid w:val="003E0FE3"/>
    <w:rsid w:val="003E1154"/>
    <w:rsid w:val="003E121B"/>
    <w:rsid w:val="003E1966"/>
    <w:rsid w:val="003E1E61"/>
    <w:rsid w:val="003E3033"/>
    <w:rsid w:val="003E32A4"/>
    <w:rsid w:val="003E3563"/>
    <w:rsid w:val="003E3AB3"/>
    <w:rsid w:val="003E3E60"/>
    <w:rsid w:val="003E4900"/>
    <w:rsid w:val="003E4AE1"/>
    <w:rsid w:val="003E4C63"/>
    <w:rsid w:val="003E4CE3"/>
    <w:rsid w:val="003E4E26"/>
    <w:rsid w:val="003E50CE"/>
    <w:rsid w:val="003E56B1"/>
    <w:rsid w:val="003E576D"/>
    <w:rsid w:val="003E57F5"/>
    <w:rsid w:val="003E593C"/>
    <w:rsid w:val="003E5992"/>
    <w:rsid w:val="003E5B13"/>
    <w:rsid w:val="003E5B9C"/>
    <w:rsid w:val="003E5CA7"/>
    <w:rsid w:val="003E5CEE"/>
    <w:rsid w:val="003E5DFB"/>
    <w:rsid w:val="003E5F99"/>
    <w:rsid w:val="003E5FED"/>
    <w:rsid w:val="003E623F"/>
    <w:rsid w:val="003E756A"/>
    <w:rsid w:val="003E7B9C"/>
    <w:rsid w:val="003F0493"/>
    <w:rsid w:val="003F0547"/>
    <w:rsid w:val="003F0593"/>
    <w:rsid w:val="003F09FA"/>
    <w:rsid w:val="003F1022"/>
    <w:rsid w:val="003F1445"/>
    <w:rsid w:val="003F167F"/>
    <w:rsid w:val="003F1A09"/>
    <w:rsid w:val="003F1C13"/>
    <w:rsid w:val="003F1E66"/>
    <w:rsid w:val="003F20C8"/>
    <w:rsid w:val="003F24A3"/>
    <w:rsid w:val="003F2A8D"/>
    <w:rsid w:val="003F2C35"/>
    <w:rsid w:val="003F2CE3"/>
    <w:rsid w:val="003F3100"/>
    <w:rsid w:val="003F310C"/>
    <w:rsid w:val="003F3C4C"/>
    <w:rsid w:val="003F3D59"/>
    <w:rsid w:val="003F3E3D"/>
    <w:rsid w:val="003F3EBA"/>
    <w:rsid w:val="003F4584"/>
    <w:rsid w:val="003F4C73"/>
    <w:rsid w:val="003F4EE5"/>
    <w:rsid w:val="003F4F40"/>
    <w:rsid w:val="003F53CD"/>
    <w:rsid w:val="003F568D"/>
    <w:rsid w:val="003F618D"/>
    <w:rsid w:val="003F63CF"/>
    <w:rsid w:val="003F640B"/>
    <w:rsid w:val="003F6BE3"/>
    <w:rsid w:val="003F6EB6"/>
    <w:rsid w:val="003F6F0E"/>
    <w:rsid w:val="003F6F15"/>
    <w:rsid w:val="0040006B"/>
    <w:rsid w:val="00400127"/>
    <w:rsid w:val="004001E8"/>
    <w:rsid w:val="00400483"/>
    <w:rsid w:val="004005BA"/>
    <w:rsid w:val="00400638"/>
    <w:rsid w:val="0040079B"/>
    <w:rsid w:val="00401085"/>
    <w:rsid w:val="00401640"/>
    <w:rsid w:val="00401C29"/>
    <w:rsid w:val="00401EFF"/>
    <w:rsid w:val="00402A79"/>
    <w:rsid w:val="0040399A"/>
    <w:rsid w:val="00403D12"/>
    <w:rsid w:val="004044F5"/>
    <w:rsid w:val="00404544"/>
    <w:rsid w:val="00404670"/>
    <w:rsid w:val="00404ABA"/>
    <w:rsid w:val="00404B4F"/>
    <w:rsid w:val="00405017"/>
    <w:rsid w:val="004051DF"/>
    <w:rsid w:val="00405364"/>
    <w:rsid w:val="0040545A"/>
    <w:rsid w:val="00405C56"/>
    <w:rsid w:val="0040605A"/>
    <w:rsid w:val="004064D3"/>
    <w:rsid w:val="0040674C"/>
    <w:rsid w:val="00406DF7"/>
    <w:rsid w:val="0040728F"/>
    <w:rsid w:val="00407B3D"/>
    <w:rsid w:val="00407F8F"/>
    <w:rsid w:val="00410688"/>
    <w:rsid w:val="00410D69"/>
    <w:rsid w:val="0041109B"/>
    <w:rsid w:val="00411442"/>
    <w:rsid w:val="0041147D"/>
    <w:rsid w:val="004115E5"/>
    <w:rsid w:val="00411BE7"/>
    <w:rsid w:val="0041203C"/>
    <w:rsid w:val="00413096"/>
    <w:rsid w:val="00413407"/>
    <w:rsid w:val="00413A54"/>
    <w:rsid w:val="00413ECC"/>
    <w:rsid w:val="00413FD2"/>
    <w:rsid w:val="00414427"/>
    <w:rsid w:val="0041447C"/>
    <w:rsid w:val="0041447D"/>
    <w:rsid w:val="00414732"/>
    <w:rsid w:val="00414880"/>
    <w:rsid w:val="00414A60"/>
    <w:rsid w:val="00414BB7"/>
    <w:rsid w:val="00414FF7"/>
    <w:rsid w:val="004155C3"/>
    <w:rsid w:val="004160AC"/>
    <w:rsid w:val="004166CD"/>
    <w:rsid w:val="00416E90"/>
    <w:rsid w:val="00416F83"/>
    <w:rsid w:val="004174CB"/>
    <w:rsid w:val="0041761A"/>
    <w:rsid w:val="0041773F"/>
    <w:rsid w:val="00417A82"/>
    <w:rsid w:val="00417BCF"/>
    <w:rsid w:val="00420852"/>
    <w:rsid w:val="004208FF"/>
    <w:rsid w:val="00420A6E"/>
    <w:rsid w:val="00422004"/>
    <w:rsid w:val="00422545"/>
    <w:rsid w:val="00422E96"/>
    <w:rsid w:val="00422F3D"/>
    <w:rsid w:val="004231D9"/>
    <w:rsid w:val="004232B0"/>
    <w:rsid w:val="00424362"/>
    <w:rsid w:val="004245DC"/>
    <w:rsid w:val="0042541F"/>
    <w:rsid w:val="004255BB"/>
    <w:rsid w:val="004257CA"/>
    <w:rsid w:val="00425E63"/>
    <w:rsid w:val="004269E4"/>
    <w:rsid w:val="004275E1"/>
    <w:rsid w:val="00427888"/>
    <w:rsid w:val="00427B36"/>
    <w:rsid w:val="00427DEA"/>
    <w:rsid w:val="0043026C"/>
    <w:rsid w:val="00430D89"/>
    <w:rsid w:val="00430FBF"/>
    <w:rsid w:val="004314CA"/>
    <w:rsid w:val="0043171A"/>
    <w:rsid w:val="00431F4F"/>
    <w:rsid w:val="0043266C"/>
    <w:rsid w:val="00432B13"/>
    <w:rsid w:val="00432B7B"/>
    <w:rsid w:val="00432F2C"/>
    <w:rsid w:val="0043303A"/>
    <w:rsid w:val="0043356B"/>
    <w:rsid w:val="0043374D"/>
    <w:rsid w:val="00433AEE"/>
    <w:rsid w:val="00433C0A"/>
    <w:rsid w:val="0043456A"/>
    <w:rsid w:val="00434688"/>
    <w:rsid w:val="00434887"/>
    <w:rsid w:val="00434EE1"/>
    <w:rsid w:val="0043531F"/>
    <w:rsid w:val="0043616A"/>
    <w:rsid w:val="004361F2"/>
    <w:rsid w:val="004367FF"/>
    <w:rsid w:val="00436A3E"/>
    <w:rsid w:val="00436D77"/>
    <w:rsid w:val="00437564"/>
    <w:rsid w:val="00437B17"/>
    <w:rsid w:val="00437D1C"/>
    <w:rsid w:val="00440313"/>
    <w:rsid w:val="00440333"/>
    <w:rsid w:val="004403F1"/>
    <w:rsid w:val="00440B43"/>
    <w:rsid w:val="004415AB"/>
    <w:rsid w:val="00442270"/>
    <w:rsid w:val="00442454"/>
    <w:rsid w:val="004424B2"/>
    <w:rsid w:val="00442A95"/>
    <w:rsid w:val="00442AD6"/>
    <w:rsid w:val="004435F5"/>
    <w:rsid w:val="00443711"/>
    <w:rsid w:val="00444052"/>
    <w:rsid w:val="004448CB"/>
    <w:rsid w:val="00444930"/>
    <w:rsid w:val="00444A1F"/>
    <w:rsid w:val="00444CA2"/>
    <w:rsid w:val="004456B3"/>
    <w:rsid w:val="00445CCA"/>
    <w:rsid w:val="00445FF9"/>
    <w:rsid w:val="004461FC"/>
    <w:rsid w:val="0044643D"/>
    <w:rsid w:val="00446F6C"/>
    <w:rsid w:val="004470B8"/>
    <w:rsid w:val="004474B8"/>
    <w:rsid w:val="004477EF"/>
    <w:rsid w:val="00447D89"/>
    <w:rsid w:val="00450DA5"/>
    <w:rsid w:val="004522D4"/>
    <w:rsid w:val="00452702"/>
    <w:rsid w:val="004527CC"/>
    <w:rsid w:val="004529EA"/>
    <w:rsid w:val="00453961"/>
    <w:rsid w:val="004539A4"/>
    <w:rsid w:val="00453B88"/>
    <w:rsid w:val="00453CF0"/>
    <w:rsid w:val="004544F1"/>
    <w:rsid w:val="004545C2"/>
    <w:rsid w:val="00454A17"/>
    <w:rsid w:val="00454C4B"/>
    <w:rsid w:val="00454D27"/>
    <w:rsid w:val="0045503C"/>
    <w:rsid w:val="00455CBD"/>
    <w:rsid w:val="004562FC"/>
    <w:rsid w:val="00456F15"/>
    <w:rsid w:val="00457008"/>
    <w:rsid w:val="004575A7"/>
    <w:rsid w:val="00457B78"/>
    <w:rsid w:val="00460363"/>
    <w:rsid w:val="0046048C"/>
    <w:rsid w:val="00460502"/>
    <w:rsid w:val="00460583"/>
    <w:rsid w:val="0046142F"/>
    <w:rsid w:val="004615E1"/>
    <w:rsid w:val="00461BE5"/>
    <w:rsid w:val="00461CB5"/>
    <w:rsid w:val="00462095"/>
    <w:rsid w:val="004621A8"/>
    <w:rsid w:val="0046301B"/>
    <w:rsid w:val="0046385E"/>
    <w:rsid w:val="004640E8"/>
    <w:rsid w:val="00464152"/>
    <w:rsid w:val="00464672"/>
    <w:rsid w:val="0046488B"/>
    <w:rsid w:val="004650E8"/>
    <w:rsid w:val="004657FD"/>
    <w:rsid w:val="004658A1"/>
    <w:rsid w:val="00465A06"/>
    <w:rsid w:val="00465A5A"/>
    <w:rsid w:val="00465DA4"/>
    <w:rsid w:val="00465E59"/>
    <w:rsid w:val="00466670"/>
    <w:rsid w:val="00466998"/>
    <w:rsid w:val="00466A2A"/>
    <w:rsid w:val="00466F3D"/>
    <w:rsid w:val="0046712F"/>
    <w:rsid w:val="004676C2"/>
    <w:rsid w:val="0046786D"/>
    <w:rsid w:val="004706BA"/>
    <w:rsid w:val="00470DD7"/>
    <w:rsid w:val="004713C8"/>
    <w:rsid w:val="00471447"/>
    <w:rsid w:val="00471737"/>
    <w:rsid w:val="00471B09"/>
    <w:rsid w:val="00471D0B"/>
    <w:rsid w:val="0047219D"/>
    <w:rsid w:val="004727DC"/>
    <w:rsid w:val="00472AF3"/>
    <w:rsid w:val="00473026"/>
    <w:rsid w:val="00473380"/>
    <w:rsid w:val="00473C0E"/>
    <w:rsid w:val="004746BB"/>
    <w:rsid w:val="004750C8"/>
    <w:rsid w:val="004752A0"/>
    <w:rsid w:val="004752CE"/>
    <w:rsid w:val="00475CA1"/>
    <w:rsid w:val="00476376"/>
    <w:rsid w:val="004766DC"/>
    <w:rsid w:val="00477825"/>
    <w:rsid w:val="00477909"/>
    <w:rsid w:val="00477A86"/>
    <w:rsid w:val="00477DB6"/>
    <w:rsid w:val="00480242"/>
    <w:rsid w:val="0048027A"/>
    <w:rsid w:val="0048048D"/>
    <w:rsid w:val="00480518"/>
    <w:rsid w:val="004811DF"/>
    <w:rsid w:val="004819ED"/>
    <w:rsid w:val="00481AD2"/>
    <w:rsid w:val="00482072"/>
    <w:rsid w:val="00482199"/>
    <w:rsid w:val="004821F5"/>
    <w:rsid w:val="00483088"/>
    <w:rsid w:val="0048336F"/>
    <w:rsid w:val="004833C2"/>
    <w:rsid w:val="00483E97"/>
    <w:rsid w:val="004845FD"/>
    <w:rsid w:val="00485086"/>
    <w:rsid w:val="00485095"/>
    <w:rsid w:val="00485CD6"/>
    <w:rsid w:val="004872AF"/>
    <w:rsid w:val="00487BE4"/>
    <w:rsid w:val="00490F96"/>
    <w:rsid w:val="004913CF"/>
    <w:rsid w:val="004914AA"/>
    <w:rsid w:val="00491C92"/>
    <w:rsid w:val="004923AD"/>
    <w:rsid w:val="004924D2"/>
    <w:rsid w:val="00493194"/>
    <w:rsid w:val="00493240"/>
    <w:rsid w:val="0049329E"/>
    <w:rsid w:val="004935AB"/>
    <w:rsid w:val="00493756"/>
    <w:rsid w:val="00493A1A"/>
    <w:rsid w:val="00493C31"/>
    <w:rsid w:val="00493C9A"/>
    <w:rsid w:val="00493FEE"/>
    <w:rsid w:val="0049482D"/>
    <w:rsid w:val="00494FE5"/>
    <w:rsid w:val="00495742"/>
    <w:rsid w:val="004965C5"/>
    <w:rsid w:val="00497048"/>
    <w:rsid w:val="0049742B"/>
    <w:rsid w:val="00497814"/>
    <w:rsid w:val="00497903"/>
    <w:rsid w:val="00497F31"/>
    <w:rsid w:val="004A023A"/>
    <w:rsid w:val="004A128B"/>
    <w:rsid w:val="004A14D9"/>
    <w:rsid w:val="004A16F8"/>
    <w:rsid w:val="004A1C63"/>
    <w:rsid w:val="004A1C89"/>
    <w:rsid w:val="004A1D5C"/>
    <w:rsid w:val="004A221E"/>
    <w:rsid w:val="004A22D0"/>
    <w:rsid w:val="004A2868"/>
    <w:rsid w:val="004A28ED"/>
    <w:rsid w:val="004A2DFA"/>
    <w:rsid w:val="004A3020"/>
    <w:rsid w:val="004A30A1"/>
    <w:rsid w:val="004A3139"/>
    <w:rsid w:val="004A3AD4"/>
    <w:rsid w:val="004A4AA2"/>
    <w:rsid w:val="004A501D"/>
    <w:rsid w:val="004A53B8"/>
    <w:rsid w:val="004A570B"/>
    <w:rsid w:val="004A5777"/>
    <w:rsid w:val="004A5AEB"/>
    <w:rsid w:val="004A5DEA"/>
    <w:rsid w:val="004A6132"/>
    <w:rsid w:val="004A620F"/>
    <w:rsid w:val="004A644A"/>
    <w:rsid w:val="004A6B42"/>
    <w:rsid w:val="004A7B4B"/>
    <w:rsid w:val="004A7E92"/>
    <w:rsid w:val="004B0903"/>
    <w:rsid w:val="004B0AC6"/>
    <w:rsid w:val="004B11A1"/>
    <w:rsid w:val="004B18ED"/>
    <w:rsid w:val="004B1BF7"/>
    <w:rsid w:val="004B1F91"/>
    <w:rsid w:val="004B2012"/>
    <w:rsid w:val="004B234C"/>
    <w:rsid w:val="004B27C2"/>
    <w:rsid w:val="004B3482"/>
    <w:rsid w:val="004B34BB"/>
    <w:rsid w:val="004B4132"/>
    <w:rsid w:val="004B41AA"/>
    <w:rsid w:val="004B458C"/>
    <w:rsid w:val="004B45B5"/>
    <w:rsid w:val="004B46FD"/>
    <w:rsid w:val="004B4B2D"/>
    <w:rsid w:val="004B5B77"/>
    <w:rsid w:val="004B5ED1"/>
    <w:rsid w:val="004B6302"/>
    <w:rsid w:val="004B685B"/>
    <w:rsid w:val="004B69B1"/>
    <w:rsid w:val="004B6AC2"/>
    <w:rsid w:val="004B6CAF"/>
    <w:rsid w:val="004B6E46"/>
    <w:rsid w:val="004C0141"/>
    <w:rsid w:val="004C0377"/>
    <w:rsid w:val="004C04B4"/>
    <w:rsid w:val="004C084B"/>
    <w:rsid w:val="004C08D7"/>
    <w:rsid w:val="004C0E9C"/>
    <w:rsid w:val="004C0F16"/>
    <w:rsid w:val="004C1023"/>
    <w:rsid w:val="004C1036"/>
    <w:rsid w:val="004C1305"/>
    <w:rsid w:val="004C1508"/>
    <w:rsid w:val="004C1E41"/>
    <w:rsid w:val="004C1FD4"/>
    <w:rsid w:val="004C204A"/>
    <w:rsid w:val="004C252E"/>
    <w:rsid w:val="004C27F0"/>
    <w:rsid w:val="004C2A53"/>
    <w:rsid w:val="004C2A72"/>
    <w:rsid w:val="004C2E1D"/>
    <w:rsid w:val="004C2F00"/>
    <w:rsid w:val="004C3783"/>
    <w:rsid w:val="004C3985"/>
    <w:rsid w:val="004C3F04"/>
    <w:rsid w:val="004C41DF"/>
    <w:rsid w:val="004C43C0"/>
    <w:rsid w:val="004C4795"/>
    <w:rsid w:val="004C4E0D"/>
    <w:rsid w:val="004C55A3"/>
    <w:rsid w:val="004C55DB"/>
    <w:rsid w:val="004C56BE"/>
    <w:rsid w:val="004C5EC4"/>
    <w:rsid w:val="004C6326"/>
    <w:rsid w:val="004C6F32"/>
    <w:rsid w:val="004C70CE"/>
    <w:rsid w:val="004C7207"/>
    <w:rsid w:val="004C7494"/>
    <w:rsid w:val="004C77C2"/>
    <w:rsid w:val="004C7823"/>
    <w:rsid w:val="004C7B97"/>
    <w:rsid w:val="004D002F"/>
    <w:rsid w:val="004D130F"/>
    <w:rsid w:val="004D18E0"/>
    <w:rsid w:val="004D217D"/>
    <w:rsid w:val="004D21F2"/>
    <w:rsid w:val="004D2493"/>
    <w:rsid w:val="004D271B"/>
    <w:rsid w:val="004D27CB"/>
    <w:rsid w:val="004D28F3"/>
    <w:rsid w:val="004D2C6A"/>
    <w:rsid w:val="004D3213"/>
    <w:rsid w:val="004D3310"/>
    <w:rsid w:val="004D34C0"/>
    <w:rsid w:val="004D374D"/>
    <w:rsid w:val="004D3C35"/>
    <w:rsid w:val="004D3DB3"/>
    <w:rsid w:val="004D3E38"/>
    <w:rsid w:val="004D502C"/>
    <w:rsid w:val="004D5A9B"/>
    <w:rsid w:val="004D5BB7"/>
    <w:rsid w:val="004D5CB7"/>
    <w:rsid w:val="004D5EAB"/>
    <w:rsid w:val="004D6555"/>
    <w:rsid w:val="004D65CA"/>
    <w:rsid w:val="004D69BA"/>
    <w:rsid w:val="004D6B08"/>
    <w:rsid w:val="004D6B18"/>
    <w:rsid w:val="004D6EA3"/>
    <w:rsid w:val="004D70BA"/>
    <w:rsid w:val="004D7753"/>
    <w:rsid w:val="004D77C4"/>
    <w:rsid w:val="004E0334"/>
    <w:rsid w:val="004E049E"/>
    <w:rsid w:val="004E0773"/>
    <w:rsid w:val="004E0E2C"/>
    <w:rsid w:val="004E129E"/>
    <w:rsid w:val="004E13B3"/>
    <w:rsid w:val="004E13ED"/>
    <w:rsid w:val="004E1684"/>
    <w:rsid w:val="004E1692"/>
    <w:rsid w:val="004E19FA"/>
    <w:rsid w:val="004E1ABA"/>
    <w:rsid w:val="004E24DD"/>
    <w:rsid w:val="004E25B3"/>
    <w:rsid w:val="004E2EB0"/>
    <w:rsid w:val="004E3071"/>
    <w:rsid w:val="004E3257"/>
    <w:rsid w:val="004E3546"/>
    <w:rsid w:val="004E3B0B"/>
    <w:rsid w:val="004E3C51"/>
    <w:rsid w:val="004E4180"/>
    <w:rsid w:val="004E432D"/>
    <w:rsid w:val="004E438C"/>
    <w:rsid w:val="004E4611"/>
    <w:rsid w:val="004E4A4F"/>
    <w:rsid w:val="004E4C4A"/>
    <w:rsid w:val="004E4C71"/>
    <w:rsid w:val="004E5130"/>
    <w:rsid w:val="004E519D"/>
    <w:rsid w:val="004E65B3"/>
    <w:rsid w:val="004E689F"/>
    <w:rsid w:val="004E7531"/>
    <w:rsid w:val="004E765B"/>
    <w:rsid w:val="004E7674"/>
    <w:rsid w:val="004E76C5"/>
    <w:rsid w:val="004E7746"/>
    <w:rsid w:val="004E790D"/>
    <w:rsid w:val="004E7D25"/>
    <w:rsid w:val="004F0BCE"/>
    <w:rsid w:val="004F10E5"/>
    <w:rsid w:val="004F1346"/>
    <w:rsid w:val="004F16E8"/>
    <w:rsid w:val="004F2456"/>
    <w:rsid w:val="004F2950"/>
    <w:rsid w:val="004F2974"/>
    <w:rsid w:val="004F2E65"/>
    <w:rsid w:val="004F2FB7"/>
    <w:rsid w:val="004F3003"/>
    <w:rsid w:val="004F35FE"/>
    <w:rsid w:val="004F369F"/>
    <w:rsid w:val="004F3DE9"/>
    <w:rsid w:val="004F3EC0"/>
    <w:rsid w:val="004F40C8"/>
    <w:rsid w:val="004F44BF"/>
    <w:rsid w:val="004F4C64"/>
    <w:rsid w:val="004F4D83"/>
    <w:rsid w:val="004F5074"/>
    <w:rsid w:val="004F52C9"/>
    <w:rsid w:val="004F53B0"/>
    <w:rsid w:val="004F55FB"/>
    <w:rsid w:val="004F5784"/>
    <w:rsid w:val="004F57B5"/>
    <w:rsid w:val="004F67D2"/>
    <w:rsid w:val="004F6B86"/>
    <w:rsid w:val="004F6BD6"/>
    <w:rsid w:val="004F7178"/>
    <w:rsid w:val="004F78E0"/>
    <w:rsid w:val="004F7AF1"/>
    <w:rsid w:val="00500058"/>
    <w:rsid w:val="005004CC"/>
    <w:rsid w:val="005008AE"/>
    <w:rsid w:val="005009D5"/>
    <w:rsid w:val="00500A84"/>
    <w:rsid w:val="00501237"/>
    <w:rsid w:val="0050156A"/>
    <w:rsid w:val="005017AA"/>
    <w:rsid w:val="00501859"/>
    <w:rsid w:val="00501EA3"/>
    <w:rsid w:val="00502775"/>
    <w:rsid w:val="00502A63"/>
    <w:rsid w:val="005038E9"/>
    <w:rsid w:val="00503CA4"/>
    <w:rsid w:val="00504067"/>
    <w:rsid w:val="00504307"/>
    <w:rsid w:val="00504608"/>
    <w:rsid w:val="00504CBE"/>
    <w:rsid w:val="005053B9"/>
    <w:rsid w:val="0050549D"/>
    <w:rsid w:val="00505FF6"/>
    <w:rsid w:val="00506EEE"/>
    <w:rsid w:val="0050718E"/>
    <w:rsid w:val="00507473"/>
    <w:rsid w:val="005074D4"/>
    <w:rsid w:val="00507736"/>
    <w:rsid w:val="005078F2"/>
    <w:rsid w:val="00507D20"/>
    <w:rsid w:val="00510AFB"/>
    <w:rsid w:val="00510D31"/>
    <w:rsid w:val="00510F8A"/>
    <w:rsid w:val="00512078"/>
    <w:rsid w:val="005120ED"/>
    <w:rsid w:val="005122D8"/>
    <w:rsid w:val="00512882"/>
    <w:rsid w:val="00512C57"/>
    <w:rsid w:val="005131C4"/>
    <w:rsid w:val="005133C8"/>
    <w:rsid w:val="005133DD"/>
    <w:rsid w:val="00513764"/>
    <w:rsid w:val="00513ABE"/>
    <w:rsid w:val="00514137"/>
    <w:rsid w:val="005141C6"/>
    <w:rsid w:val="00514716"/>
    <w:rsid w:val="00514726"/>
    <w:rsid w:val="00514BF6"/>
    <w:rsid w:val="00514D04"/>
    <w:rsid w:val="00514D58"/>
    <w:rsid w:val="00515248"/>
    <w:rsid w:val="00515659"/>
    <w:rsid w:val="005158BA"/>
    <w:rsid w:val="00515911"/>
    <w:rsid w:val="00515B7C"/>
    <w:rsid w:val="00515D08"/>
    <w:rsid w:val="00515DBE"/>
    <w:rsid w:val="00515ED7"/>
    <w:rsid w:val="00516172"/>
    <w:rsid w:val="005162C0"/>
    <w:rsid w:val="00516779"/>
    <w:rsid w:val="00516AC6"/>
    <w:rsid w:val="00516CE3"/>
    <w:rsid w:val="00517C9B"/>
    <w:rsid w:val="00520506"/>
    <w:rsid w:val="00520756"/>
    <w:rsid w:val="00520FB2"/>
    <w:rsid w:val="00521238"/>
    <w:rsid w:val="00521348"/>
    <w:rsid w:val="005217E9"/>
    <w:rsid w:val="005223D0"/>
    <w:rsid w:val="0052290C"/>
    <w:rsid w:val="00522C64"/>
    <w:rsid w:val="0052365B"/>
    <w:rsid w:val="00523845"/>
    <w:rsid w:val="005238E6"/>
    <w:rsid w:val="00523C13"/>
    <w:rsid w:val="00523DE6"/>
    <w:rsid w:val="00524434"/>
    <w:rsid w:val="005245E2"/>
    <w:rsid w:val="00524716"/>
    <w:rsid w:val="00524F6F"/>
    <w:rsid w:val="00525215"/>
    <w:rsid w:val="00525B2A"/>
    <w:rsid w:val="00525EAD"/>
    <w:rsid w:val="00526022"/>
    <w:rsid w:val="00526122"/>
    <w:rsid w:val="0052632B"/>
    <w:rsid w:val="0052709E"/>
    <w:rsid w:val="00530449"/>
    <w:rsid w:val="00530F8F"/>
    <w:rsid w:val="00531421"/>
    <w:rsid w:val="00531EE9"/>
    <w:rsid w:val="0053211E"/>
    <w:rsid w:val="005323A9"/>
    <w:rsid w:val="00532752"/>
    <w:rsid w:val="005329DA"/>
    <w:rsid w:val="00532E42"/>
    <w:rsid w:val="00532FD7"/>
    <w:rsid w:val="0053305F"/>
    <w:rsid w:val="00533A17"/>
    <w:rsid w:val="00533B50"/>
    <w:rsid w:val="0053483A"/>
    <w:rsid w:val="0053485B"/>
    <w:rsid w:val="00534F2C"/>
    <w:rsid w:val="0053512F"/>
    <w:rsid w:val="00535366"/>
    <w:rsid w:val="00535D22"/>
    <w:rsid w:val="00535FE6"/>
    <w:rsid w:val="00536556"/>
    <w:rsid w:val="0053693D"/>
    <w:rsid w:val="00536E2C"/>
    <w:rsid w:val="00537462"/>
    <w:rsid w:val="00537504"/>
    <w:rsid w:val="00537790"/>
    <w:rsid w:val="00537E84"/>
    <w:rsid w:val="005400C4"/>
    <w:rsid w:val="005405B6"/>
    <w:rsid w:val="005414D6"/>
    <w:rsid w:val="005417CC"/>
    <w:rsid w:val="00541B87"/>
    <w:rsid w:val="00542157"/>
    <w:rsid w:val="005422EE"/>
    <w:rsid w:val="0054267F"/>
    <w:rsid w:val="00542988"/>
    <w:rsid w:val="00543413"/>
    <w:rsid w:val="00544009"/>
    <w:rsid w:val="005444C0"/>
    <w:rsid w:val="00544A06"/>
    <w:rsid w:val="005459BC"/>
    <w:rsid w:val="00545B31"/>
    <w:rsid w:val="00545B63"/>
    <w:rsid w:val="00545B9B"/>
    <w:rsid w:val="00545F43"/>
    <w:rsid w:val="00547A34"/>
    <w:rsid w:val="00550A32"/>
    <w:rsid w:val="00550D1E"/>
    <w:rsid w:val="00551227"/>
    <w:rsid w:val="0055123A"/>
    <w:rsid w:val="005516A6"/>
    <w:rsid w:val="00551B9A"/>
    <w:rsid w:val="00551EDF"/>
    <w:rsid w:val="00552650"/>
    <w:rsid w:val="0055270A"/>
    <w:rsid w:val="00553544"/>
    <w:rsid w:val="005538A5"/>
    <w:rsid w:val="005539D6"/>
    <w:rsid w:val="00554258"/>
    <w:rsid w:val="0055464E"/>
    <w:rsid w:val="00554E51"/>
    <w:rsid w:val="00555046"/>
    <w:rsid w:val="005557C6"/>
    <w:rsid w:val="00555875"/>
    <w:rsid w:val="005561ED"/>
    <w:rsid w:val="00556839"/>
    <w:rsid w:val="005569FB"/>
    <w:rsid w:val="005578C3"/>
    <w:rsid w:val="005578F4"/>
    <w:rsid w:val="00557D25"/>
    <w:rsid w:val="00560176"/>
    <w:rsid w:val="00560351"/>
    <w:rsid w:val="005603A3"/>
    <w:rsid w:val="00560424"/>
    <w:rsid w:val="00561234"/>
    <w:rsid w:val="00561D74"/>
    <w:rsid w:val="005624EE"/>
    <w:rsid w:val="00562638"/>
    <w:rsid w:val="005626F6"/>
    <w:rsid w:val="005627F8"/>
    <w:rsid w:val="005629AD"/>
    <w:rsid w:val="00562DA6"/>
    <w:rsid w:val="005636E1"/>
    <w:rsid w:val="00563707"/>
    <w:rsid w:val="00563AC0"/>
    <w:rsid w:val="005643EE"/>
    <w:rsid w:val="005646E4"/>
    <w:rsid w:val="0056499C"/>
    <w:rsid w:val="00565193"/>
    <w:rsid w:val="005652DF"/>
    <w:rsid w:val="00565402"/>
    <w:rsid w:val="00565A0E"/>
    <w:rsid w:val="005661E1"/>
    <w:rsid w:val="00566330"/>
    <w:rsid w:val="0056690E"/>
    <w:rsid w:val="00566A73"/>
    <w:rsid w:val="00567799"/>
    <w:rsid w:val="00567815"/>
    <w:rsid w:val="00567B7B"/>
    <w:rsid w:val="00567C96"/>
    <w:rsid w:val="005702AE"/>
    <w:rsid w:val="0057043D"/>
    <w:rsid w:val="0057049D"/>
    <w:rsid w:val="00570740"/>
    <w:rsid w:val="005707B6"/>
    <w:rsid w:val="0057094F"/>
    <w:rsid w:val="005709A4"/>
    <w:rsid w:val="00571028"/>
    <w:rsid w:val="005716C5"/>
    <w:rsid w:val="00572181"/>
    <w:rsid w:val="00572237"/>
    <w:rsid w:val="005722BD"/>
    <w:rsid w:val="005723B0"/>
    <w:rsid w:val="00572421"/>
    <w:rsid w:val="00572647"/>
    <w:rsid w:val="005732E1"/>
    <w:rsid w:val="00573371"/>
    <w:rsid w:val="00573394"/>
    <w:rsid w:val="005736B7"/>
    <w:rsid w:val="00573930"/>
    <w:rsid w:val="00573C39"/>
    <w:rsid w:val="00573CE8"/>
    <w:rsid w:val="005745D1"/>
    <w:rsid w:val="00574807"/>
    <w:rsid w:val="00574F8D"/>
    <w:rsid w:val="0057596A"/>
    <w:rsid w:val="00575A3E"/>
    <w:rsid w:val="00575DC2"/>
    <w:rsid w:val="00575F7D"/>
    <w:rsid w:val="005762F8"/>
    <w:rsid w:val="00576790"/>
    <w:rsid w:val="005769DA"/>
    <w:rsid w:val="00576F2B"/>
    <w:rsid w:val="0057713B"/>
    <w:rsid w:val="00577452"/>
    <w:rsid w:val="0057748C"/>
    <w:rsid w:val="005776A5"/>
    <w:rsid w:val="005776BD"/>
    <w:rsid w:val="0057785B"/>
    <w:rsid w:val="005779F1"/>
    <w:rsid w:val="00577F06"/>
    <w:rsid w:val="00580374"/>
    <w:rsid w:val="00580DA3"/>
    <w:rsid w:val="00581172"/>
    <w:rsid w:val="0058139F"/>
    <w:rsid w:val="005814B7"/>
    <w:rsid w:val="00581AEB"/>
    <w:rsid w:val="00582609"/>
    <w:rsid w:val="00582713"/>
    <w:rsid w:val="0058296C"/>
    <w:rsid w:val="00582B80"/>
    <w:rsid w:val="00582B86"/>
    <w:rsid w:val="00582B9B"/>
    <w:rsid w:val="00582C5D"/>
    <w:rsid w:val="00582EB0"/>
    <w:rsid w:val="005837A3"/>
    <w:rsid w:val="005842D6"/>
    <w:rsid w:val="00584712"/>
    <w:rsid w:val="00584827"/>
    <w:rsid w:val="005849AE"/>
    <w:rsid w:val="00584A8A"/>
    <w:rsid w:val="005853A0"/>
    <w:rsid w:val="00585463"/>
    <w:rsid w:val="005859D9"/>
    <w:rsid w:val="00585B16"/>
    <w:rsid w:val="00585EF7"/>
    <w:rsid w:val="005862B8"/>
    <w:rsid w:val="005868E2"/>
    <w:rsid w:val="00587124"/>
    <w:rsid w:val="00587384"/>
    <w:rsid w:val="00587A45"/>
    <w:rsid w:val="0059036C"/>
    <w:rsid w:val="00590809"/>
    <w:rsid w:val="00590A51"/>
    <w:rsid w:val="00591021"/>
    <w:rsid w:val="0059125F"/>
    <w:rsid w:val="00591A8C"/>
    <w:rsid w:val="005923BA"/>
    <w:rsid w:val="005923D1"/>
    <w:rsid w:val="005926DA"/>
    <w:rsid w:val="00592C32"/>
    <w:rsid w:val="00592FC8"/>
    <w:rsid w:val="005930F4"/>
    <w:rsid w:val="0059335A"/>
    <w:rsid w:val="0059371A"/>
    <w:rsid w:val="005937A7"/>
    <w:rsid w:val="00593B78"/>
    <w:rsid w:val="00593DE4"/>
    <w:rsid w:val="00594D16"/>
    <w:rsid w:val="00594F65"/>
    <w:rsid w:val="0059525D"/>
    <w:rsid w:val="00595958"/>
    <w:rsid w:val="005963FA"/>
    <w:rsid w:val="0059663F"/>
    <w:rsid w:val="00596E3A"/>
    <w:rsid w:val="00597491"/>
    <w:rsid w:val="00597669"/>
    <w:rsid w:val="005A0066"/>
    <w:rsid w:val="005A0718"/>
    <w:rsid w:val="005A0ABA"/>
    <w:rsid w:val="005A14B0"/>
    <w:rsid w:val="005A15DF"/>
    <w:rsid w:val="005A1C4A"/>
    <w:rsid w:val="005A220D"/>
    <w:rsid w:val="005A2A07"/>
    <w:rsid w:val="005A2A21"/>
    <w:rsid w:val="005A2FA6"/>
    <w:rsid w:val="005A33C2"/>
    <w:rsid w:val="005A3537"/>
    <w:rsid w:val="005A3F50"/>
    <w:rsid w:val="005A3FFB"/>
    <w:rsid w:val="005A4646"/>
    <w:rsid w:val="005A49EE"/>
    <w:rsid w:val="005A4C89"/>
    <w:rsid w:val="005A4E59"/>
    <w:rsid w:val="005A4FA0"/>
    <w:rsid w:val="005A5567"/>
    <w:rsid w:val="005A5D9F"/>
    <w:rsid w:val="005A5E6C"/>
    <w:rsid w:val="005A5F24"/>
    <w:rsid w:val="005A6088"/>
    <w:rsid w:val="005A6443"/>
    <w:rsid w:val="005A66DB"/>
    <w:rsid w:val="005A6A59"/>
    <w:rsid w:val="005A6F39"/>
    <w:rsid w:val="005B023C"/>
    <w:rsid w:val="005B03A2"/>
    <w:rsid w:val="005B03E4"/>
    <w:rsid w:val="005B0C66"/>
    <w:rsid w:val="005B0F39"/>
    <w:rsid w:val="005B101F"/>
    <w:rsid w:val="005B1CA7"/>
    <w:rsid w:val="005B2716"/>
    <w:rsid w:val="005B4074"/>
    <w:rsid w:val="005B45FD"/>
    <w:rsid w:val="005B482A"/>
    <w:rsid w:val="005B4C37"/>
    <w:rsid w:val="005B4C85"/>
    <w:rsid w:val="005B4F0D"/>
    <w:rsid w:val="005B61D4"/>
    <w:rsid w:val="005B673F"/>
    <w:rsid w:val="005B67EF"/>
    <w:rsid w:val="005B689D"/>
    <w:rsid w:val="005B692B"/>
    <w:rsid w:val="005B6CC6"/>
    <w:rsid w:val="005B6E9F"/>
    <w:rsid w:val="005B7314"/>
    <w:rsid w:val="005B7F43"/>
    <w:rsid w:val="005C0191"/>
    <w:rsid w:val="005C01CF"/>
    <w:rsid w:val="005C0AAF"/>
    <w:rsid w:val="005C0E6B"/>
    <w:rsid w:val="005C12B5"/>
    <w:rsid w:val="005C1475"/>
    <w:rsid w:val="005C19D7"/>
    <w:rsid w:val="005C203F"/>
    <w:rsid w:val="005C248A"/>
    <w:rsid w:val="005C2767"/>
    <w:rsid w:val="005C2B6F"/>
    <w:rsid w:val="005C2DD9"/>
    <w:rsid w:val="005C3047"/>
    <w:rsid w:val="005C3B0B"/>
    <w:rsid w:val="005C46E6"/>
    <w:rsid w:val="005C476B"/>
    <w:rsid w:val="005C4987"/>
    <w:rsid w:val="005C4C53"/>
    <w:rsid w:val="005C4DE1"/>
    <w:rsid w:val="005C5514"/>
    <w:rsid w:val="005C58D6"/>
    <w:rsid w:val="005C5A3B"/>
    <w:rsid w:val="005C5DF0"/>
    <w:rsid w:val="005C6041"/>
    <w:rsid w:val="005C63F0"/>
    <w:rsid w:val="005C7A2B"/>
    <w:rsid w:val="005D0369"/>
    <w:rsid w:val="005D057C"/>
    <w:rsid w:val="005D08FE"/>
    <w:rsid w:val="005D0A48"/>
    <w:rsid w:val="005D1DD7"/>
    <w:rsid w:val="005D205E"/>
    <w:rsid w:val="005D2570"/>
    <w:rsid w:val="005D2C35"/>
    <w:rsid w:val="005D3118"/>
    <w:rsid w:val="005D3414"/>
    <w:rsid w:val="005D3791"/>
    <w:rsid w:val="005D3B3A"/>
    <w:rsid w:val="005D3CB3"/>
    <w:rsid w:val="005D4349"/>
    <w:rsid w:val="005D4BF9"/>
    <w:rsid w:val="005D505A"/>
    <w:rsid w:val="005D5257"/>
    <w:rsid w:val="005D5524"/>
    <w:rsid w:val="005D5F0F"/>
    <w:rsid w:val="005D60F9"/>
    <w:rsid w:val="005D693A"/>
    <w:rsid w:val="005D6D71"/>
    <w:rsid w:val="005D6E6D"/>
    <w:rsid w:val="005D6F02"/>
    <w:rsid w:val="005D71EB"/>
    <w:rsid w:val="005D7675"/>
    <w:rsid w:val="005D773D"/>
    <w:rsid w:val="005D77EE"/>
    <w:rsid w:val="005D790D"/>
    <w:rsid w:val="005D7F53"/>
    <w:rsid w:val="005E0821"/>
    <w:rsid w:val="005E0D7F"/>
    <w:rsid w:val="005E0E0C"/>
    <w:rsid w:val="005E0F6B"/>
    <w:rsid w:val="005E0F92"/>
    <w:rsid w:val="005E174C"/>
    <w:rsid w:val="005E1CAD"/>
    <w:rsid w:val="005E3433"/>
    <w:rsid w:val="005E34AD"/>
    <w:rsid w:val="005E3ADE"/>
    <w:rsid w:val="005E3D07"/>
    <w:rsid w:val="005E3DB0"/>
    <w:rsid w:val="005E445A"/>
    <w:rsid w:val="005E45D1"/>
    <w:rsid w:val="005E48B4"/>
    <w:rsid w:val="005E4B81"/>
    <w:rsid w:val="005E4D32"/>
    <w:rsid w:val="005E5267"/>
    <w:rsid w:val="005E527C"/>
    <w:rsid w:val="005E5548"/>
    <w:rsid w:val="005E5814"/>
    <w:rsid w:val="005E5C9C"/>
    <w:rsid w:val="005E5F81"/>
    <w:rsid w:val="005E608B"/>
    <w:rsid w:val="005E6393"/>
    <w:rsid w:val="005E66BF"/>
    <w:rsid w:val="005E6FF2"/>
    <w:rsid w:val="005E768D"/>
    <w:rsid w:val="005E7748"/>
    <w:rsid w:val="005E7992"/>
    <w:rsid w:val="005E7B84"/>
    <w:rsid w:val="005E7BE4"/>
    <w:rsid w:val="005E7C89"/>
    <w:rsid w:val="005F011A"/>
    <w:rsid w:val="005F0663"/>
    <w:rsid w:val="005F0D83"/>
    <w:rsid w:val="005F155E"/>
    <w:rsid w:val="005F179D"/>
    <w:rsid w:val="005F1A3C"/>
    <w:rsid w:val="005F265F"/>
    <w:rsid w:val="005F2E35"/>
    <w:rsid w:val="005F4088"/>
    <w:rsid w:val="005F42BF"/>
    <w:rsid w:val="005F432E"/>
    <w:rsid w:val="005F4E34"/>
    <w:rsid w:val="005F5066"/>
    <w:rsid w:val="005F5301"/>
    <w:rsid w:val="005F5320"/>
    <w:rsid w:val="005F585B"/>
    <w:rsid w:val="005F5EC7"/>
    <w:rsid w:val="005F603A"/>
    <w:rsid w:val="005F6B1E"/>
    <w:rsid w:val="005F6EA7"/>
    <w:rsid w:val="005F7227"/>
    <w:rsid w:val="005F74B7"/>
    <w:rsid w:val="005F7641"/>
    <w:rsid w:val="005F78F2"/>
    <w:rsid w:val="005F7B3C"/>
    <w:rsid w:val="005F7F13"/>
    <w:rsid w:val="006003EA"/>
    <w:rsid w:val="00600416"/>
    <w:rsid w:val="0060048E"/>
    <w:rsid w:val="00601165"/>
    <w:rsid w:val="00601E9E"/>
    <w:rsid w:val="00602D4B"/>
    <w:rsid w:val="00602D83"/>
    <w:rsid w:val="00603C84"/>
    <w:rsid w:val="00604E1C"/>
    <w:rsid w:val="00604EB1"/>
    <w:rsid w:val="00605748"/>
    <w:rsid w:val="006058F1"/>
    <w:rsid w:val="006059C8"/>
    <w:rsid w:val="00605D28"/>
    <w:rsid w:val="0060664C"/>
    <w:rsid w:val="006067D1"/>
    <w:rsid w:val="00606D68"/>
    <w:rsid w:val="0060732C"/>
    <w:rsid w:val="00607399"/>
    <w:rsid w:val="006076D3"/>
    <w:rsid w:val="0060789F"/>
    <w:rsid w:val="006078FF"/>
    <w:rsid w:val="00607E10"/>
    <w:rsid w:val="006106A4"/>
    <w:rsid w:val="00610F99"/>
    <w:rsid w:val="006116D5"/>
    <w:rsid w:val="006117F6"/>
    <w:rsid w:val="00611A86"/>
    <w:rsid w:val="00612881"/>
    <w:rsid w:val="00613AFF"/>
    <w:rsid w:val="00613D69"/>
    <w:rsid w:val="0061406D"/>
    <w:rsid w:val="00614403"/>
    <w:rsid w:val="00614521"/>
    <w:rsid w:val="00614534"/>
    <w:rsid w:val="006148F6"/>
    <w:rsid w:val="00614ABD"/>
    <w:rsid w:val="00614B56"/>
    <w:rsid w:val="00615170"/>
    <w:rsid w:val="006157D9"/>
    <w:rsid w:val="006158EC"/>
    <w:rsid w:val="006166FD"/>
    <w:rsid w:val="00616BCE"/>
    <w:rsid w:val="00616E33"/>
    <w:rsid w:val="00617004"/>
    <w:rsid w:val="006172F6"/>
    <w:rsid w:val="006177EE"/>
    <w:rsid w:val="00617C4D"/>
    <w:rsid w:val="00620459"/>
    <w:rsid w:val="00620821"/>
    <w:rsid w:val="00620918"/>
    <w:rsid w:val="0062094A"/>
    <w:rsid w:val="0062177B"/>
    <w:rsid w:val="00622010"/>
    <w:rsid w:val="006223CE"/>
    <w:rsid w:val="00622E1C"/>
    <w:rsid w:val="00623291"/>
    <w:rsid w:val="006233B3"/>
    <w:rsid w:val="00623547"/>
    <w:rsid w:val="0062390B"/>
    <w:rsid w:val="00623B5F"/>
    <w:rsid w:val="0062433B"/>
    <w:rsid w:val="006245E4"/>
    <w:rsid w:val="00624EA3"/>
    <w:rsid w:val="00624EFB"/>
    <w:rsid w:val="00625115"/>
    <w:rsid w:val="00625118"/>
    <w:rsid w:val="006251B6"/>
    <w:rsid w:val="00625254"/>
    <w:rsid w:val="006269CF"/>
    <w:rsid w:val="006272EE"/>
    <w:rsid w:val="00627F7A"/>
    <w:rsid w:val="006300E9"/>
    <w:rsid w:val="006301FB"/>
    <w:rsid w:val="0063034C"/>
    <w:rsid w:val="006304D4"/>
    <w:rsid w:val="00630BB8"/>
    <w:rsid w:val="00630F3B"/>
    <w:rsid w:val="0063128F"/>
    <w:rsid w:val="00631423"/>
    <w:rsid w:val="006315A0"/>
    <w:rsid w:val="00631B22"/>
    <w:rsid w:val="00631C8E"/>
    <w:rsid w:val="00631E81"/>
    <w:rsid w:val="00631E96"/>
    <w:rsid w:val="006329B6"/>
    <w:rsid w:val="00632C5D"/>
    <w:rsid w:val="006333AC"/>
    <w:rsid w:val="006335DB"/>
    <w:rsid w:val="0063376F"/>
    <w:rsid w:val="00633A42"/>
    <w:rsid w:val="00633BA5"/>
    <w:rsid w:val="00633FAC"/>
    <w:rsid w:val="0063403C"/>
    <w:rsid w:val="006341FA"/>
    <w:rsid w:val="00634231"/>
    <w:rsid w:val="0063514A"/>
    <w:rsid w:val="006355CB"/>
    <w:rsid w:val="006355FB"/>
    <w:rsid w:val="006357C0"/>
    <w:rsid w:val="00635F02"/>
    <w:rsid w:val="00636279"/>
    <w:rsid w:val="00636922"/>
    <w:rsid w:val="00636BF6"/>
    <w:rsid w:val="00636D6A"/>
    <w:rsid w:val="00636E5C"/>
    <w:rsid w:val="00636ED0"/>
    <w:rsid w:val="00637282"/>
    <w:rsid w:val="00637BE2"/>
    <w:rsid w:val="00637D0A"/>
    <w:rsid w:val="00637DAB"/>
    <w:rsid w:val="00637E10"/>
    <w:rsid w:val="00640376"/>
    <w:rsid w:val="00640AC5"/>
    <w:rsid w:val="00640EE0"/>
    <w:rsid w:val="006410BF"/>
    <w:rsid w:val="00641255"/>
    <w:rsid w:val="00641347"/>
    <w:rsid w:val="00641A39"/>
    <w:rsid w:val="00641F50"/>
    <w:rsid w:val="00642047"/>
    <w:rsid w:val="006420B2"/>
    <w:rsid w:val="00642264"/>
    <w:rsid w:val="00642363"/>
    <w:rsid w:val="00642447"/>
    <w:rsid w:val="00642801"/>
    <w:rsid w:val="00642DA9"/>
    <w:rsid w:val="00642DBA"/>
    <w:rsid w:val="00642FB5"/>
    <w:rsid w:val="0064385C"/>
    <w:rsid w:val="00644732"/>
    <w:rsid w:val="00644A0A"/>
    <w:rsid w:val="00644BC9"/>
    <w:rsid w:val="0064521A"/>
    <w:rsid w:val="006455BA"/>
    <w:rsid w:val="006456D3"/>
    <w:rsid w:val="00645B3B"/>
    <w:rsid w:val="00645D0A"/>
    <w:rsid w:val="006460CC"/>
    <w:rsid w:val="006465F9"/>
    <w:rsid w:val="00646A7A"/>
    <w:rsid w:val="00646B9E"/>
    <w:rsid w:val="006477DD"/>
    <w:rsid w:val="00647A5E"/>
    <w:rsid w:val="00647ACE"/>
    <w:rsid w:val="00650034"/>
    <w:rsid w:val="006505A4"/>
    <w:rsid w:val="00650742"/>
    <w:rsid w:val="0065147A"/>
    <w:rsid w:val="006521F9"/>
    <w:rsid w:val="0065242F"/>
    <w:rsid w:val="00652440"/>
    <w:rsid w:val="006525CD"/>
    <w:rsid w:val="00652693"/>
    <w:rsid w:val="006526F4"/>
    <w:rsid w:val="006528A2"/>
    <w:rsid w:val="00652999"/>
    <w:rsid w:val="00652EF5"/>
    <w:rsid w:val="006531D3"/>
    <w:rsid w:val="006533D0"/>
    <w:rsid w:val="0065394B"/>
    <w:rsid w:val="00653D7B"/>
    <w:rsid w:val="00654D44"/>
    <w:rsid w:val="00654EAF"/>
    <w:rsid w:val="00655158"/>
    <w:rsid w:val="0065521E"/>
    <w:rsid w:val="00655319"/>
    <w:rsid w:val="00655783"/>
    <w:rsid w:val="00655BA1"/>
    <w:rsid w:val="0065634D"/>
    <w:rsid w:val="00656B94"/>
    <w:rsid w:val="00656BC2"/>
    <w:rsid w:val="006570D1"/>
    <w:rsid w:val="006571B0"/>
    <w:rsid w:val="00657662"/>
    <w:rsid w:val="006576FA"/>
    <w:rsid w:val="00657706"/>
    <w:rsid w:val="00657734"/>
    <w:rsid w:val="00657C66"/>
    <w:rsid w:val="006600FB"/>
    <w:rsid w:val="00660397"/>
    <w:rsid w:val="0066052E"/>
    <w:rsid w:val="0066077B"/>
    <w:rsid w:val="00660A38"/>
    <w:rsid w:val="00660D5B"/>
    <w:rsid w:val="00660F27"/>
    <w:rsid w:val="00661121"/>
    <w:rsid w:val="006616C2"/>
    <w:rsid w:val="0066183E"/>
    <w:rsid w:val="00661F2B"/>
    <w:rsid w:val="00662116"/>
    <w:rsid w:val="006627A8"/>
    <w:rsid w:val="006629EA"/>
    <w:rsid w:val="00663730"/>
    <w:rsid w:val="00663A88"/>
    <w:rsid w:val="00663C22"/>
    <w:rsid w:val="006643A8"/>
    <w:rsid w:val="006644AA"/>
    <w:rsid w:val="00664B55"/>
    <w:rsid w:val="00665169"/>
    <w:rsid w:val="006657FB"/>
    <w:rsid w:val="00665D1C"/>
    <w:rsid w:val="006661A5"/>
    <w:rsid w:val="0066630E"/>
    <w:rsid w:val="006663C0"/>
    <w:rsid w:val="00666E4F"/>
    <w:rsid w:val="00667098"/>
    <w:rsid w:val="006670AE"/>
    <w:rsid w:val="00667B04"/>
    <w:rsid w:val="00667EE8"/>
    <w:rsid w:val="0067018A"/>
    <w:rsid w:val="006704E4"/>
    <w:rsid w:val="006709D5"/>
    <w:rsid w:val="00670C12"/>
    <w:rsid w:val="00670CA0"/>
    <w:rsid w:val="006710A1"/>
    <w:rsid w:val="00671339"/>
    <w:rsid w:val="006715A7"/>
    <w:rsid w:val="006716CE"/>
    <w:rsid w:val="006722D2"/>
    <w:rsid w:val="006739AD"/>
    <w:rsid w:val="006739C8"/>
    <w:rsid w:val="00673BEC"/>
    <w:rsid w:val="00673C5C"/>
    <w:rsid w:val="006742F2"/>
    <w:rsid w:val="0067469E"/>
    <w:rsid w:val="006747DE"/>
    <w:rsid w:val="006748B6"/>
    <w:rsid w:val="00674CDE"/>
    <w:rsid w:val="00674EEC"/>
    <w:rsid w:val="00675318"/>
    <w:rsid w:val="00675D10"/>
    <w:rsid w:val="00675D43"/>
    <w:rsid w:val="00675ED3"/>
    <w:rsid w:val="00676116"/>
    <w:rsid w:val="00676D1F"/>
    <w:rsid w:val="00676E84"/>
    <w:rsid w:val="0067712D"/>
    <w:rsid w:val="00677399"/>
    <w:rsid w:val="00677548"/>
    <w:rsid w:val="00680190"/>
    <w:rsid w:val="00680389"/>
    <w:rsid w:val="00680B08"/>
    <w:rsid w:val="00680BBC"/>
    <w:rsid w:val="00681042"/>
    <w:rsid w:val="00681732"/>
    <w:rsid w:val="00681B33"/>
    <w:rsid w:val="00681BE4"/>
    <w:rsid w:val="006825D4"/>
    <w:rsid w:val="00682E75"/>
    <w:rsid w:val="0068306F"/>
    <w:rsid w:val="00683158"/>
    <w:rsid w:val="006834A3"/>
    <w:rsid w:val="0068353B"/>
    <w:rsid w:val="00683BE8"/>
    <w:rsid w:val="0068424C"/>
    <w:rsid w:val="006845F5"/>
    <w:rsid w:val="00684808"/>
    <w:rsid w:val="00684809"/>
    <w:rsid w:val="006848B8"/>
    <w:rsid w:val="00685048"/>
    <w:rsid w:val="0068529D"/>
    <w:rsid w:val="00685368"/>
    <w:rsid w:val="006860EA"/>
    <w:rsid w:val="00686583"/>
    <w:rsid w:val="0068659B"/>
    <w:rsid w:val="0068660F"/>
    <w:rsid w:val="00686C50"/>
    <w:rsid w:val="006872D3"/>
    <w:rsid w:val="00687BBA"/>
    <w:rsid w:val="006902BA"/>
    <w:rsid w:val="0069107A"/>
    <w:rsid w:val="00691265"/>
    <w:rsid w:val="00691D1C"/>
    <w:rsid w:val="00691D55"/>
    <w:rsid w:val="00692A37"/>
    <w:rsid w:val="0069335C"/>
    <w:rsid w:val="006935A8"/>
    <w:rsid w:val="00693A66"/>
    <w:rsid w:val="00694178"/>
    <w:rsid w:val="006941D0"/>
    <w:rsid w:val="0069459D"/>
    <w:rsid w:val="00694F9D"/>
    <w:rsid w:val="0069554D"/>
    <w:rsid w:val="00695BBD"/>
    <w:rsid w:val="00696B80"/>
    <w:rsid w:val="00697541"/>
    <w:rsid w:val="006978FD"/>
    <w:rsid w:val="00697A1B"/>
    <w:rsid w:val="006A05C5"/>
    <w:rsid w:val="006A0633"/>
    <w:rsid w:val="006A0AB4"/>
    <w:rsid w:val="006A0CCA"/>
    <w:rsid w:val="006A14B7"/>
    <w:rsid w:val="006A177D"/>
    <w:rsid w:val="006A187C"/>
    <w:rsid w:val="006A22B5"/>
    <w:rsid w:val="006A2390"/>
    <w:rsid w:val="006A2787"/>
    <w:rsid w:val="006A2F45"/>
    <w:rsid w:val="006A426F"/>
    <w:rsid w:val="006A4312"/>
    <w:rsid w:val="006A44E6"/>
    <w:rsid w:val="006A4EFB"/>
    <w:rsid w:val="006A4F83"/>
    <w:rsid w:val="006A552E"/>
    <w:rsid w:val="006A5964"/>
    <w:rsid w:val="006A5C41"/>
    <w:rsid w:val="006A60B0"/>
    <w:rsid w:val="006A6511"/>
    <w:rsid w:val="006A6DE9"/>
    <w:rsid w:val="006A6FD5"/>
    <w:rsid w:val="006A7293"/>
    <w:rsid w:val="006A7612"/>
    <w:rsid w:val="006A7C6B"/>
    <w:rsid w:val="006A7E93"/>
    <w:rsid w:val="006B0101"/>
    <w:rsid w:val="006B06A1"/>
    <w:rsid w:val="006B16F7"/>
    <w:rsid w:val="006B1D4A"/>
    <w:rsid w:val="006B1E5B"/>
    <w:rsid w:val="006B2A37"/>
    <w:rsid w:val="006B3172"/>
    <w:rsid w:val="006B3299"/>
    <w:rsid w:val="006B3331"/>
    <w:rsid w:val="006B3DA4"/>
    <w:rsid w:val="006B3FC3"/>
    <w:rsid w:val="006B407C"/>
    <w:rsid w:val="006B442A"/>
    <w:rsid w:val="006B4560"/>
    <w:rsid w:val="006B4758"/>
    <w:rsid w:val="006B4E64"/>
    <w:rsid w:val="006B5631"/>
    <w:rsid w:val="006B5869"/>
    <w:rsid w:val="006B60A2"/>
    <w:rsid w:val="006B62E2"/>
    <w:rsid w:val="006B679F"/>
    <w:rsid w:val="006B6B18"/>
    <w:rsid w:val="006B6C1B"/>
    <w:rsid w:val="006B7003"/>
    <w:rsid w:val="006B7114"/>
    <w:rsid w:val="006B779C"/>
    <w:rsid w:val="006B7E65"/>
    <w:rsid w:val="006C034A"/>
    <w:rsid w:val="006C127F"/>
    <w:rsid w:val="006C13C9"/>
    <w:rsid w:val="006C1AEF"/>
    <w:rsid w:val="006C1DB3"/>
    <w:rsid w:val="006C1EBF"/>
    <w:rsid w:val="006C26D7"/>
    <w:rsid w:val="006C2722"/>
    <w:rsid w:val="006C2A71"/>
    <w:rsid w:val="006C2C31"/>
    <w:rsid w:val="006C3455"/>
    <w:rsid w:val="006C39BA"/>
    <w:rsid w:val="006C3AE0"/>
    <w:rsid w:val="006C43B0"/>
    <w:rsid w:val="006C4693"/>
    <w:rsid w:val="006C4947"/>
    <w:rsid w:val="006C4D65"/>
    <w:rsid w:val="006C4D87"/>
    <w:rsid w:val="006C4E0A"/>
    <w:rsid w:val="006C4FC3"/>
    <w:rsid w:val="006C50CA"/>
    <w:rsid w:val="006C50E2"/>
    <w:rsid w:val="006C5699"/>
    <w:rsid w:val="006C59D4"/>
    <w:rsid w:val="006C5A3F"/>
    <w:rsid w:val="006C6BA2"/>
    <w:rsid w:val="006C6BB4"/>
    <w:rsid w:val="006C6E64"/>
    <w:rsid w:val="006C70A1"/>
    <w:rsid w:val="006C7162"/>
    <w:rsid w:val="006C72E9"/>
    <w:rsid w:val="006C7A0B"/>
    <w:rsid w:val="006D003A"/>
    <w:rsid w:val="006D0783"/>
    <w:rsid w:val="006D0AD9"/>
    <w:rsid w:val="006D0C29"/>
    <w:rsid w:val="006D106D"/>
    <w:rsid w:val="006D10DE"/>
    <w:rsid w:val="006D14B1"/>
    <w:rsid w:val="006D1795"/>
    <w:rsid w:val="006D1A78"/>
    <w:rsid w:val="006D1A7C"/>
    <w:rsid w:val="006D1E6F"/>
    <w:rsid w:val="006D22F0"/>
    <w:rsid w:val="006D3047"/>
    <w:rsid w:val="006D3201"/>
    <w:rsid w:val="006D3DB9"/>
    <w:rsid w:val="006D3DCB"/>
    <w:rsid w:val="006D3F12"/>
    <w:rsid w:val="006D3FC3"/>
    <w:rsid w:val="006D4825"/>
    <w:rsid w:val="006D48F0"/>
    <w:rsid w:val="006D48F2"/>
    <w:rsid w:val="006D53ED"/>
    <w:rsid w:val="006D54AF"/>
    <w:rsid w:val="006D5A95"/>
    <w:rsid w:val="006D65A5"/>
    <w:rsid w:val="006D71B0"/>
    <w:rsid w:val="006D755D"/>
    <w:rsid w:val="006E0117"/>
    <w:rsid w:val="006E077B"/>
    <w:rsid w:val="006E0784"/>
    <w:rsid w:val="006E0E73"/>
    <w:rsid w:val="006E17B8"/>
    <w:rsid w:val="006E1CB8"/>
    <w:rsid w:val="006E1E4C"/>
    <w:rsid w:val="006E2182"/>
    <w:rsid w:val="006E2887"/>
    <w:rsid w:val="006E2B24"/>
    <w:rsid w:val="006E2D02"/>
    <w:rsid w:val="006E3042"/>
    <w:rsid w:val="006E372F"/>
    <w:rsid w:val="006E3A23"/>
    <w:rsid w:val="006E4564"/>
    <w:rsid w:val="006E4C9C"/>
    <w:rsid w:val="006E4E31"/>
    <w:rsid w:val="006E4E93"/>
    <w:rsid w:val="006E5164"/>
    <w:rsid w:val="006E59C2"/>
    <w:rsid w:val="006E5C11"/>
    <w:rsid w:val="006E603B"/>
    <w:rsid w:val="006E60FB"/>
    <w:rsid w:val="006E61D5"/>
    <w:rsid w:val="006E6718"/>
    <w:rsid w:val="006E6844"/>
    <w:rsid w:val="006E69B9"/>
    <w:rsid w:val="006E6EDE"/>
    <w:rsid w:val="006E7399"/>
    <w:rsid w:val="006E749B"/>
    <w:rsid w:val="006E7610"/>
    <w:rsid w:val="006E7F7C"/>
    <w:rsid w:val="006F04E1"/>
    <w:rsid w:val="006F05CF"/>
    <w:rsid w:val="006F095A"/>
    <w:rsid w:val="006F09C5"/>
    <w:rsid w:val="006F0BB0"/>
    <w:rsid w:val="006F10B9"/>
    <w:rsid w:val="006F117F"/>
    <w:rsid w:val="006F17E9"/>
    <w:rsid w:val="006F1D64"/>
    <w:rsid w:val="006F1D95"/>
    <w:rsid w:val="006F2B9C"/>
    <w:rsid w:val="006F2F8D"/>
    <w:rsid w:val="006F2FFA"/>
    <w:rsid w:val="006F2FFD"/>
    <w:rsid w:val="006F31D9"/>
    <w:rsid w:val="006F325C"/>
    <w:rsid w:val="006F34B9"/>
    <w:rsid w:val="006F3F9D"/>
    <w:rsid w:val="006F4364"/>
    <w:rsid w:val="006F495C"/>
    <w:rsid w:val="006F4ED8"/>
    <w:rsid w:val="006F5106"/>
    <w:rsid w:val="006F5704"/>
    <w:rsid w:val="006F5A6E"/>
    <w:rsid w:val="006F5DCF"/>
    <w:rsid w:val="006F5E75"/>
    <w:rsid w:val="006F6426"/>
    <w:rsid w:val="006F652F"/>
    <w:rsid w:val="006F6AB7"/>
    <w:rsid w:val="006F6E0D"/>
    <w:rsid w:val="006F7383"/>
    <w:rsid w:val="006F7BA4"/>
    <w:rsid w:val="006F7CC6"/>
    <w:rsid w:val="006F7DFF"/>
    <w:rsid w:val="0070038D"/>
    <w:rsid w:val="00700398"/>
    <w:rsid w:val="007003D4"/>
    <w:rsid w:val="007005A6"/>
    <w:rsid w:val="00700AF5"/>
    <w:rsid w:val="00700B42"/>
    <w:rsid w:val="007011DF"/>
    <w:rsid w:val="00701B7B"/>
    <w:rsid w:val="007026F4"/>
    <w:rsid w:val="007027DA"/>
    <w:rsid w:val="0070292C"/>
    <w:rsid w:val="00702C9A"/>
    <w:rsid w:val="00702CA7"/>
    <w:rsid w:val="00702F36"/>
    <w:rsid w:val="00703471"/>
    <w:rsid w:val="00703A4C"/>
    <w:rsid w:val="00703BBE"/>
    <w:rsid w:val="00703C65"/>
    <w:rsid w:val="0070420A"/>
    <w:rsid w:val="00704F17"/>
    <w:rsid w:val="00705265"/>
    <w:rsid w:val="00705C35"/>
    <w:rsid w:val="0070602F"/>
    <w:rsid w:val="00706500"/>
    <w:rsid w:val="00706982"/>
    <w:rsid w:val="00706B25"/>
    <w:rsid w:val="00707B9E"/>
    <w:rsid w:val="00707BC2"/>
    <w:rsid w:val="00707F33"/>
    <w:rsid w:val="0071015F"/>
    <w:rsid w:val="00710279"/>
    <w:rsid w:val="00710300"/>
    <w:rsid w:val="00710577"/>
    <w:rsid w:val="00710874"/>
    <w:rsid w:val="0071087C"/>
    <w:rsid w:val="0071092A"/>
    <w:rsid w:val="00710A11"/>
    <w:rsid w:val="00710AE2"/>
    <w:rsid w:val="00710FC7"/>
    <w:rsid w:val="0071133F"/>
    <w:rsid w:val="00711DF8"/>
    <w:rsid w:val="00712151"/>
    <w:rsid w:val="0071219F"/>
    <w:rsid w:val="007127FE"/>
    <w:rsid w:val="00712F24"/>
    <w:rsid w:val="00713219"/>
    <w:rsid w:val="00713FD9"/>
    <w:rsid w:val="00714045"/>
    <w:rsid w:val="00714205"/>
    <w:rsid w:val="0071449C"/>
    <w:rsid w:val="00714FE6"/>
    <w:rsid w:val="00715DE3"/>
    <w:rsid w:val="00715EA2"/>
    <w:rsid w:val="00715EEE"/>
    <w:rsid w:val="0071616B"/>
    <w:rsid w:val="0071620E"/>
    <w:rsid w:val="007162A3"/>
    <w:rsid w:val="0071644B"/>
    <w:rsid w:val="007167CD"/>
    <w:rsid w:val="00716E0F"/>
    <w:rsid w:val="00716EA0"/>
    <w:rsid w:val="00717008"/>
    <w:rsid w:val="007172C4"/>
    <w:rsid w:val="007174F0"/>
    <w:rsid w:val="007174FF"/>
    <w:rsid w:val="00717752"/>
    <w:rsid w:val="00717A23"/>
    <w:rsid w:val="00717BDB"/>
    <w:rsid w:val="00717BEC"/>
    <w:rsid w:val="0072040E"/>
    <w:rsid w:val="007206E4"/>
    <w:rsid w:val="00720719"/>
    <w:rsid w:val="0072082E"/>
    <w:rsid w:val="00721316"/>
    <w:rsid w:val="007214E7"/>
    <w:rsid w:val="00721C6E"/>
    <w:rsid w:val="007220F6"/>
    <w:rsid w:val="00722130"/>
    <w:rsid w:val="00722ABB"/>
    <w:rsid w:val="00723591"/>
    <w:rsid w:val="0072391C"/>
    <w:rsid w:val="00723BB7"/>
    <w:rsid w:val="00724305"/>
    <w:rsid w:val="007248B0"/>
    <w:rsid w:val="00725134"/>
    <w:rsid w:val="0072530A"/>
    <w:rsid w:val="0072540A"/>
    <w:rsid w:val="0072580C"/>
    <w:rsid w:val="00725B3C"/>
    <w:rsid w:val="007260C8"/>
    <w:rsid w:val="007265CA"/>
    <w:rsid w:val="0072696B"/>
    <w:rsid w:val="00726C06"/>
    <w:rsid w:val="00726D55"/>
    <w:rsid w:val="00727267"/>
    <w:rsid w:val="00727337"/>
    <w:rsid w:val="00727B07"/>
    <w:rsid w:val="00727C6A"/>
    <w:rsid w:val="00727FF3"/>
    <w:rsid w:val="00730300"/>
    <w:rsid w:val="007303F9"/>
    <w:rsid w:val="0073042E"/>
    <w:rsid w:val="007306FD"/>
    <w:rsid w:val="00731367"/>
    <w:rsid w:val="00731DBE"/>
    <w:rsid w:val="0073209B"/>
    <w:rsid w:val="00732782"/>
    <w:rsid w:val="00732ADA"/>
    <w:rsid w:val="00732C4F"/>
    <w:rsid w:val="007335E5"/>
    <w:rsid w:val="00733BEC"/>
    <w:rsid w:val="00734141"/>
    <w:rsid w:val="007349AE"/>
    <w:rsid w:val="00734EA5"/>
    <w:rsid w:val="00735191"/>
    <w:rsid w:val="007351F2"/>
    <w:rsid w:val="00735337"/>
    <w:rsid w:val="0073580B"/>
    <w:rsid w:val="00735C54"/>
    <w:rsid w:val="007360F8"/>
    <w:rsid w:val="0073651F"/>
    <w:rsid w:val="007365F4"/>
    <w:rsid w:val="00736C0B"/>
    <w:rsid w:val="00736C0D"/>
    <w:rsid w:val="0073713E"/>
    <w:rsid w:val="0073764B"/>
    <w:rsid w:val="007376C2"/>
    <w:rsid w:val="00740112"/>
    <w:rsid w:val="0074030A"/>
    <w:rsid w:val="007403DA"/>
    <w:rsid w:val="007403F2"/>
    <w:rsid w:val="00740785"/>
    <w:rsid w:val="00740928"/>
    <w:rsid w:val="00740BBF"/>
    <w:rsid w:val="00740E21"/>
    <w:rsid w:val="00741447"/>
    <w:rsid w:val="00741647"/>
    <w:rsid w:val="00741B83"/>
    <w:rsid w:val="00741F1A"/>
    <w:rsid w:val="00742932"/>
    <w:rsid w:val="00742939"/>
    <w:rsid w:val="00742F26"/>
    <w:rsid w:val="007433F2"/>
    <w:rsid w:val="0074415D"/>
    <w:rsid w:val="007441A3"/>
    <w:rsid w:val="007441B8"/>
    <w:rsid w:val="0074468F"/>
    <w:rsid w:val="00744A9D"/>
    <w:rsid w:val="00744C0D"/>
    <w:rsid w:val="00744D78"/>
    <w:rsid w:val="007450EA"/>
    <w:rsid w:val="00746294"/>
    <w:rsid w:val="0074662A"/>
    <w:rsid w:val="00746AE0"/>
    <w:rsid w:val="00746D98"/>
    <w:rsid w:val="007501BB"/>
    <w:rsid w:val="0075086A"/>
    <w:rsid w:val="007508F2"/>
    <w:rsid w:val="00750B5B"/>
    <w:rsid w:val="00750C3F"/>
    <w:rsid w:val="00750D40"/>
    <w:rsid w:val="00750DB3"/>
    <w:rsid w:val="00750DDB"/>
    <w:rsid w:val="0075179C"/>
    <w:rsid w:val="00751C20"/>
    <w:rsid w:val="00752653"/>
    <w:rsid w:val="00752815"/>
    <w:rsid w:val="007531A0"/>
    <w:rsid w:val="007535EE"/>
    <w:rsid w:val="007537AF"/>
    <w:rsid w:val="00753CEB"/>
    <w:rsid w:val="00754512"/>
    <w:rsid w:val="00754828"/>
    <w:rsid w:val="00754A8B"/>
    <w:rsid w:val="007560E2"/>
    <w:rsid w:val="007567B3"/>
    <w:rsid w:val="007568A4"/>
    <w:rsid w:val="007569AD"/>
    <w:rsid w:val="00756AFA"/>
    <w:rsid w:val="00756B1B"/>
    <w:rsid w:val="00756B9C"/>
    <w:rsid w:val="007577FD"/>
    <w:rsid w:val="00757BED"/>
    <w:rsid w:val="00757CCA"/>
    <w:rsid w:val="007608E7"/>
    <w:rsid w:val="007609CC"/>
    <w:rsid w:val="00760BDE"/>
    <w:rsid w:val="00760EA0"/>
    <w:rsid w:val="0076178C"/>
    <w:rsid w:val="00761854"/>
    <w:rsid w:val="00761B7E"/>
    <w:rsid w:val="00761DE5"/>
    <w:rsid w:val="00762140"/>
    <w:rsid w:val="0076269D"/>
    <w:rsid w:val="00762CE0"/>
    <w:rsid w:val="00763044"/>
    <w:rsid w:val="0076349C"/>
    <w:rsid w:val="00763B69"/>
    <w:rsid w:val="00763BDC"/>
    <w:rsid w:val="00763C73"/>
    <w:rsid w:val="007645AC"/>
    <w:rsid w:val="00764714"/>
    <w:rsid w:val="00764C54"/>
    <w:rsid w:val="00764CE6"/>
    <w:rsid w:val="00765879"/>
    <w:rsid w:val="007660AA"/>
    <w:rsid w:val="00766670"/>
    <w:rsid w:val="00766672"/>
    <w:rsid w:val="007667D0"/>
    <w:rsid w:val="00766875"/>
    <w:rsid w:val="00766BF6"/>
    <w:rsid w:val="0076750D"/>
    <w:rsid w:val="00767975"/>
    <w:rsid w:val="007679AF"/>
    <w:rsid w:val="007679F3"/>
    <w:rsid w:val="00767C00"/>
    <w:rsid w:val="00767C75"/>
    <w:rsid w:val="0077030C"/>
    <w:rsid w:val="007708C8"/>
    <w:rsid w:val="00770E42"/>
    <w:rsid w:val="00771339"/>
    <w:rsid w:val="0077177E"/>
    <w:rsid w:val="0077196D"/>
    <w:rsid w:val="00771E6B"/>
    <w:rsid w:val="00772126"/>
    <w:rsid w:val="007726DA"/>
    <w:rsid w:val="00773242"/>
    <w:rsid w:val="007734FB"/>
    <w:rsid w:val="00773734"/>
    <w:rsid w:val="00773B68"/>
    <w:rsid w:val="00774212"/>
    <w:rsid w:val="00774BF9"/>
    <w:rsid w:val="00774CD5"/>
    <w:rsid w:val="007751C3"/>
    <w:rsid w:val="00775355"/>
    <w:rsid w:val="007756E5"/>
    <w:rsid w:val="0077620A"/>
    <w:rsid w:val="00776D58"/>
    <w:rsid w:val="00776E63"/>
    <w:rsid w:val="00777800"/>
    <w:rsid w:val="00777A5D"/>
    <w:rsid w:val="00777D5E"/>
    <w:rsid w:val="00777F01"/>
    <w:rsid w:val="007803D0"/>
    <w:rsid w:val="0078044E"/>
    <w:rsid w:val="00780540"/>
    <w:rsid w:val="007811A2"/>
    <w:rsid w:val="00781245"/>
    <w:rsid w:val="00781412"/>
    <w:rsid w:val="00781730"/>
    <w:rsid w:val="007817F5"/>
    <w:rsid w:val="00781D20"/>
    <w:rsid w:val="00781E34"/>
    <w:rsid w:val="00782192"/>
    <w:rsid w:val="00782200"/>
    <w:rsid w:val="007822C3"/>
    <w:rsid w:val="007827A4"/>
    <w:rsid w:val="00783258"/>
    <w:rsid w:val="00783343"/>
    <w:rsid w:val="007833FA"/>
    <w:rsid w:val="0078381F"/>
    <w:rsid w:val="00783B48"/>
    <w:rsid w:val="00783B9A"/>
    <w:rsid w:val="00783E1E"/>
    <w:rsid w:val="00783FC1"/>
    <w:rsid w:val="007840A2"/>
    <w:rsid w:val="007841BD"/>
    <w:rsid w:val="007841E2"/>
    <w:rsid w:val="007845D8"/>
    <w:rsid w:val="00784F90"/>
    <w:rsid w:val="00785763"/>
    <w:rsid w:val="00786C88"/>
    <w:rsid w:val="00786DB1"/>
    <w:rsid w:val="00786DD3"/>
    <w:rsid w:val="0078748E"/>
    <w:rsid w:val="00787BC4"/>
    <w:rsid w:val="00787C04"/>
    <w:rsid w:val="00787E2D"/>
    <w:rsid w:val="0079065F"/>
    <w:rsid w:val="007906D5"/>
    <w:rsid w:val="00790CC2"/>
    <w:rsid w:val="00790F88"/>
    <w:rsid w:val="00791768"/>
    <w:rsid w:val="007917BA"/>
    <w:rsid w:val="007923D9"/>
    <w:rsid w:val="007926C9"/>
    <w:rsid w:val="00792ADD"/>
    <w:rsid w:val="00792B3B"/>
    <w:rsid w:val="00793600"/>
    <w:rsid w:val="0079387F"/>
    <w:rsid w:val="00793BA7"/>
    <w:rsid w:val="0079414B"/>
    <w:rsid w:val="0079420E"/>
    <w:rsid w:val="00794414"/>
    <w:rsid w:val="007946BA"/>
    <w:rsid w:val="00794A7A"/>
    <w:rsid w:val="00794ACF"/>
    <w:rsid w:val="00795234"/>
    <w:rsid w:val="0079555D"/>
    <w:rsid w:val="00795C3C"/>
    <w:rsid w:val="00795F07"/>
    <w:rsid w:val="00796128"/>
    <w:rsid w:val="0079666B"/>
    <w:rsid w:val="00796891"/>
    <w:rsid w:val="00797690"/>
    <w:rsid w:val="00797E15"/>
    <w:rsid w:val="007A065C"/>
    <w:rsid w:val="007A0D99"/>
    <w:rsid w:val="007A0DCC"/>
    <w:rsid w:val="007A1015"/>
    <w:rsid w:val="007A1959"/>
    <w:rsid w:val="007A19C0"/>
    <w:rsid w:val="007A2117"/>
    <w:rsid w:val="007A2929"/>
    <w:rsid w:val="007A29AB"/>
    <w:rsid w:val="007A2B5A"/>
    <w:rsid w:val="007A2E16"/>
    <w:rsid w:val="007A3EF9"/>
    <w:rsid w:val="007A455B"/>
    <w:rsid w:val="007A46B1"/>
    <w:rsid w:val="007A4D12"/>
    <w:rsid w:val="007A5524"/>
    <w:rsid w:val="007A58C3"/>
    <w:rsid w:val="007A5969"/>
    <w:rsid w:val="007A6AD0"/>
    <w:rsid w:val="007A6B28"/>
    <w:rsid w:val="007A6C35"/>
    <w:rsid w:val="007A6C5A"/>
    <w:rsid w:val="007A6FCE"/>
    <w:rsid w:val="007A73E5"/>
    <w:rsid w:val="007A77DA"/>
    <w:rsid w:val="007A7802"/>
    <w:rsid w:val="007A793B"/>
    <w:rsid w:val="007B03CD"/>
    <w:rsid w:val="007B0E35"/>
    <w:rsid w:val="007B0F95"/>
    <w:rsid w:val="007B1014"/>
    <w:rsid w:val="007B10FC"/>
    <w:rsid w:val="007B1598"/>
    <w:rsid w:val="007B1620"/>
    <w:rsid w:val="007B1E8F"/>
    <w:rsid w:val="007B1FFA"/>
    <w:rsid w:val="007B2638"/>
    <w:rsid w:val="007B2B70"/>
    <w:rsid w:val="007B2F7C"/>
    <w:rsid w:val="007B3592"/>
    <w:rsid w:val="007B3D98"/>
    <w:rsid w:val="007B4290"/>
    <w:rsid w:val="007B46CA"/>
    <w:rsid w:val="007B47A0"/>
    <w:rsid w:val="007B4BC6"/>
    <w:rsid w:val="007B4DA0"/>
    <w:rsid w:val="007B501F"/>
    <w:rsid w:val="007B5035"/>
    <w:rsid w:val="007B589E"/>
    <w:rsid w:val="007B5981"/>
    <w:rsid w:val="007B6457"/>
    <w:rsid w:val="007B6D55"/>
    <w:rsid w:val="007B71F6"/>
    <w:rsid w:val="007B7322"/>
    <w:rsid w:val="007B7620"/>
    <w:rsid w:val="007B7A50"/>
    <w:rsid w:val="007C05A4"/>
    <w:rsid w:val="007C0627"/>
    <w:rsid w:val="007C06F0"/>
    <w:rsid w:val="007C0784"/>
    <w:rsid w:val="007C09D9"/>
    <w:rsid w:val="007C0AB2"/>
    <w:rsid w:val="007C0E67"/>
    <w:rsid w:val="007C0E9E"/>
    <w:rsid w:val="007C121A"/>
    <w:rsid w:val="007C1C5E"/>
    <w:rsid w:val="007C212A"/>
    <w:rsid w:val="007C2230"/>
    <w:rsid w:val="007C25CF"/>
    <w:rsid w:val="007C263A"/>
    <w:rsid w:val="007C2AAF"/>
    <w:rsid w:val="007C3127"/>
    <w:rsid w:val="007C33F5"/>
    <w:rsid w:val="007C3462"/>
    <w:rsid w:val="007C37E1"/>
    <w:rsid w:val="007C38A7"/>
    <w:rsid w:val="007C4139"/>
    <w:rsid w:val="007C4456"/>
    <w:rsid w:val="007C45C0"/>
    <w:rsid w:val="007C501F"/>
    <w:rsid w:val="007C513A"/>
    <w:rsid w:val="007C52E2"/>
    <w:rsid w:val="007C5C2D"/>
    <w:rsid w:val="007C5CCF"/>
    <w:rsid w:val="007C672F"/>
    <w:rsid w:val="007C6913"/>
    <w:rsid w:val="007C6F80"/>
    <w:rsid w:val="007C6FBF"/>
    <w:rsid w:val="007C7326"/>
    <w:rsid w:val="007C7664"/>
    <w:rsid w:val="007C7F19"/>
    <w:rsid w:val="007D0615"/>
    <w:rsid w:val="007D0811"/>
    <w:rsid w:val="007D0CA4"/>
    <w:rsid w:val="007D1069"/>
    <w:rsid w:val="007D15E4"/>
    <w:rsid w:val="007D1667"/>
    <w:rsid w:val="007D17BA"/>
    <w:rsid w:val="007D1AA4"/>
    <w:rsid w:val="007D1B99"/>
    <w:rsid w:val="007D208A"/>
    <w:rsid w:val="007D2530"/>
    <w:rsid w:val="007D2B77"/>
    <w:rsid w:val="007D34B6"/>
    <w:rsid w:val="007D3A4B"/>
    <w:rsid w:val="007D3CB1"/>
    <w:rsid w:val="007D3CCE"/>
    <w:rsid w:val="007D3F7F"/>
    <w:rsid w:val="007D447D"/>
    <w:rsid w:val="007D465F"/>
    <w:rsid w:val="007D47B1"/>
    <w:rsid w:val="007D49C1"/>
    <w:rsid w:val="007D4DF9"/>
    <w:rsid w:val="007D519C"/>
    <w:rsid w:val="007D51BD"/>
    <w:rsid w:val="007D542E"/>
    <w:rsid w:val="007D5650"/>
    <w:rsid w:val="007D5C46"/>
    <w:rsid w:val="007D5E19"/>
    <w:rsid w:val="007D5FA9"/>
    <w:rsid w:val="007D6B0B"/>
    <w:rsid w:val="007D74DD"/>
    <w:rsid w:val="007D7538"/>
    <w:rsid w:val="007D7660"/>
    <w:rsid w:val="007D7A30"/>
    <w:rsid w:val="007D7ADD"/>
    <w:rsid w:val="007D7AE8"/>
    <w:rsid w:val="007D7BEF"/>
    <w:rsid w:val="007D7CC3"/>
    <w:rsid w:val="007E15B5"/>
    <w:rsid w:val="007E1845"/>
    <w:rsid w:val="007E1F71"/>
    <w:rsid w:val="007E2131"/>
    <w:rsid w:val="007E2A73"/>
    <w:rsid w:val="007E3A70"/>
    <w:rsid w:val="007E4698"/>
    <w:rsid w:val="007E4C7B"/>
    <w:rsid w:val="007E530C"/>
    <w:rsid w:val="007E534C"/>
    <w:rsid w:val="007E57D7"/>
    <w:rsid w:val="007E5DC7"/>
    <w:rsid w:val="007E6068"/>
    <w:rsid w:val="007E678D"/>
    <w:rsid w:val="007E6D3F"/>
    <w:rsid w:val="007E7672"/>
    <w:rsid w:val="007E77D8"/>
    <w:rsid w:val="007E7B20"/>
    <w:rsid w:val="007E7BE1"/>
    <w:rsid w:val="007E7C3A"/>
    <w:rsid w:val="007E7D4E"/>
    <w:rsid w:val="007F036E"/>
    <w:rsid w:val="007F03AB"/>
    <w:rsid w:val="007F0B9B"/>
    <w:rsid w:val="007F10F9"/>
    <w:rsid w:val="007F14B4"/>
    <w:rsid w:val="007F16A0"/>
    <w:rsid w:val="007F18C5"/>
    <w:rsid w:val="007F2945"/>
    <w:rsid w:val="007F29AF"/>
    <w:rsid w:val="007F2AD6"/>
    <w:rsid w:val="007F2FA8"/>
    <w:rsid w:val="007F3069"/>
    <w:rsid w:val="007F3AB1"/>
    <w:rsid w:val="007F3C9B"/>
    <w:rsid w:val="007F3ED8"/>
    <w:rsid w:val="007F47A2"/>
    <w:rsid w:val="007F4870"/>
    <w:rsid w:val="007F4B4F"/>
    <w:rsid w:val="007F5531"/>
    <w:rsid w:val="007F5685"/>
    <w:rsid w:val="007F5A11"/>
    <w:rsid w:val="007F650F"/>
    <w:rsid w:val="007F6C58"/>
    <w:rsid w:val="007F6CB5"/>
    <w:rsid w:val="007F6DC5"/>
    <w:rsid w:val="007F7251"/>
    <w:rsid w:val="007F754A"/>
    <w:rsid w:val="007F7591"/>
    <w:rsid w:val="007F77BA"/>
    <w:rsid w:val="007F799E"/>
    <w:rsid w:val="007F7D2E"/>
    <w:rsid w:val="0080037D"/>
    <w:rsid w:val="0080048E"/>
    <w:rsid w:val="00800492"/>
    <w:rsid w:val="00800665"/>
    <w:rsid w:val="008006C2"/>
    <w:rsid w:val="00801814"/>
    <w:rsid w:val="00801829"/>
    <w:rsid w:val="00801B0A"/>
    <w:rsid w:val="00801B64"/>
    <w:rsid w:val="00801C1C"/>
    <w:rsid w:val="00801EC0"/>
    <w:rsid w:val="0080220A"/>
    <w:rsid w:val="00802531"/>
    <w:rsid w:val="00802B0E"/>
    <w:rsid w:val="00803099"/>
    <w:rsid w:val="00803151"/>
    <w:rsid w:val="00803252"/>
    <w:rsid w:val="00803DCF"/>
    <w:rsid w:val="00803F53"/>
    <w:rsid w:val="0080407B"/>
    <w:rsid w:val="008041A7"/>
    <w:rsid w:val="0080446C"/>
    <w:rsid w:val="00804676"/>
    <w:rsid w:val="0080494F"/>
    <w:rsid w:val="00804B69"/>
    <w:rsid w:val="0080519D"/>
    <w:rsid w:val="00805500"/>
    <w:rsid w:val="0080593F"/>
    <w:rsid w:val="008068A4"/>
    <w:rsid w:val="0080790B"/>
    <w:rsid w:val="00807E35"/>
    <w:rsid w:val="008101C6"/>
    <w:rsid w:val="008102D7"/>
    <w:rsid w:val="0081116E"/>
    <w:rsid w:val="0081121F"/>
    <w:rsid w:val="0081173D"/>
    <w:rsid w:val="00811C9F"/>
    <w:rsid w:val="00811E5C"/>
    <w:rsid w:val="00813470"/>
    <w:rsid w:val="008136D8"/>
    <w:rsid w:val="00813A33"/>
    <w:rsid w:val="00813EAB"/>
    <w:rsid w:val="0081424A"/>
    <w:rsid w:val="0081458B"/>
    <w:rsid w:val="00814607"/>
    <w:rsid w:val="00814BDE"/>
    <w:rsid w:val="00814D03"/>
    <w:rsid w:val="0081564C"/>
    <w:rsid w:val="008159E3"/>
    <w:rsid w:val="00815B9E"/>
    <w:rsid w:val="00815D1E"/>
    <w:rsid w:val="00815EC4"/>
    <w:rsid w:val="0081618B"/>
    <w:rsid w:val="00816781"/>
    <w:rsid w:val="00817048"/>
    <w:rsid w:val="00817058"/>
    <w:rsid w:val="008173B1"/>
    <w:rsid w:val="008173FA"/>
    <w:rsid w:val="00817CDD"/>
    <w:rsid w:val="0082005A"/>
    <w:rsid w:val="00820719"/>
    <w:rsid w:val="00821C4C"/>
    <w:rsid w:val="00821F1A"/>
    <w:rsid w:val="0082204B"/>
    <w:rsid w:val="00822345"/>
    <w:rsid w:val="0082257E"/>
    <w:rsid w:val="00822711"/>
    <w:rsid w:val="00822A6C"/>
    <w:rsid w:val="008236C8"/>
    <w:rsid w:val="00823FDF"/>
    <w:rsid w:val="008243D6"/>
    <w:rsid w:val="00824480"/>
    <w:rsid w:val="008244FC"/>
    <w:rsid w:val="00824A9B"/>
    <w:rsid w:val="00824B43"/>
    <w:rsid w:val="008251A0"/>
    <w:rsid w:val="0082540D"/>
    <w:rsid w:val="0082562B"/>
    <w:rsid w:val="00825A27"/>
    <w:rsid w:val="00825B16"/>
    <w:rsid w:val="0082631C"/>
    <w:rsid w:val="008276B4"/>
    <w:rsid w:val="008279DE"/>
    <w:rsid w:val="008310AA"/>
    <w:rsid w:val="00831396"/>
    <w:rsid w:val="008313A6"/>
    <w:rsid w:val="008313A7"/>
    <w:rsid w:val="008314F5"/>
    <w:rsid w:val="00831FF6"/>
    <w:rsid w:val="00832B83"/>
    <w:rsid w:val="00832D12"/>
    <w:rsid w:val="00833159"/>
    <w:rsid w:val="00833360"/>
    <w:rsid w:val="00833883"/>
    <w:rsid w:val="00833A86"/>
    <w:rsid w:val="00833EA8"/>
    <w:rsid w:val="008344F1"/>
    <w:rsid w:val="00834646"/>
    <w:rsid w:val="008346F0"/>
    <w:rsid w:val="008347D3"/>
    <w:rsid w:val="008349E9"/>
    <w:rsid w:val="00835416"/>
    <w:rsid w:val="00835625"/>
    <w:rsid w:val="0083571A"/>
    <w:rsid w:val="00835C58"/>
    <w:rsid w:val="008362DE"/>
    <w:rsid w:val="008363B9"/>
    <w:rsid w:val="008372BE"/>
    <w:rsid w:val="00837822"/>
    <w:rsid w:val="00837A54"/>
    <w:rsid w:val="00837AA3"/>
    <w:rsid w:val="00837DDE"/>
    <w:rsid w:val="00837E63"/>
    <w:rsid w:val="008402F0"/>
    <w:rsid w:val="00840B81"/>
    <w:rsid w:val="00840E50"/>
    <w:rsid w:val="00840E74"/>
    <w:rsid w:val="0084119F"/>
    <w:rsid w:val="00841A08"/>
    <w:rsid w:val="00841A68"/>
    <w:rsid w:val="00841D4D"/>
    <w:rsid w:val="008421F4"/>
    <w:rsid w:val="00842591"/>
    <w:rsid w:val="00842A01"/>
    <w:rsid w:val="00842A70"/>
    <w:rsid w:val="00842ADD"/>
    <w:rsid w:val="00842BCF"/>
    <w:rsid w:val="00842C35"/>
    <w:rsid w:val="00842DC4"/>
    <w:rsid w:val="00842E3B"/>
    <w:rsid w:val="0084332A"/>
    <w:rsid w:val="0084354E"/>
    <w:rsid w:val="00843939"/>
    <w:rsid w:val="00844002"/>
    <w:rsid w:val="0084463D"/>
    <w:rsid w:val="00845106"/>
    <w:rsid w:val="0084519F"/>
    <w:rsid w:val="0084529A"/>
    <w:rsid w:val="00845BD1"/>
    <w:rsid w:val="00846092"/>
    <w:rsid w:val="00846299"/>
    <w:rsid w:val="0084665C"/>
    <w:rsid w:val="00846686"/>
    <w:rsid w:val="008471BC"/>
    <w:rsid w:val="008473FE"/>
    <w:rsid w:val="00847DA5"/>
    <w:rsid w:val="00847DF7"/>
    <w:rsid w:val="00847F03"/>
    <w:rsid w:val="008500E8"/>
    <w:rsid w:val="00850275"/>
    <w:rsid w:val="00850314"/>
    <w:rsid w:val="00850E47"/>
    <w:rsid w:val="00850EEB"/>
    <w:rsid w:val="00851278"/>
    <w:rsid w:val="00851E96"/>
    <w:rsid w:val="00851FCD"/>
    <w:rsid w:val="00852E3C"/>
    <w:rsid w:val="00853790"/>
    <w:rsid w:val="00853857"/>
    <w:rsid w:val="00853A54"/>
    <w:rsid w:val="008540B2"/>
    <w:rsid w:val="00854173"/>
    <w:rsid w:val="008542A7"/>
    <w:rsid w:val="0085448B"/>
    <w:rsid w:val="0085456F"/>
    <w:rsid w:val="008548E9"/>
    <w:rsid w:val="0085523F"/>
    <w:rsid w:val="00856306"/>
    <w:rsid w:val="008563E3"/>
    <w:rsid w:val="00856600"/>
    <w:rsid w:val="008569E9"/>
    <w:rsid w:val="00857660"/>
    <w:rsid w:val="0085792E"/>
    <w:rsid w:val="00857D85"/>
    <w:rsid w:val="00860057"/>
    <w:rsid w:val="0086053B"/>
    <w:rsid w:val="008608E0"/>
    <w:rsid w:val="008616C1"/>
    <w:rsid w:val="00861A84"/>
    <w:rsid w:val="00861E0F"/>
    <w:rsid w:val="00861E14"/>
    <w:rsid w:val="00861E6B"/>
    <w:rsid w:val="00862048"/>
    <w:rsid w:val="00862083"/>
    <w:rsid w:val="008622C9"/>
    <w:rsid w:val="00863102"/>
    <w:rsid w:val="00863CC0"/>
    <w:rsid w:val="00863EAC"/>
    <w:rsid w:val="00863F51"/>
    <w:rsid w:val="0086441C"/>
    <w:rsid w:val="0086470D"/>
    <w:rsid w:val="00864CD2"/>
    <w:rsid w:val="008651BB"/>
    <w:rsid w:val="00865343"/>
    <w:rsid w:val="008654B1"/>
    <w:rsid w:val="0086579B"/>
    <w:rsid w:val="0086605D"/>
    <w:rsid w:val="008665AC"/>
    <w:rsid w:val="00866692"/>
    <w:rsid w:val="00867E4F"/>
    <w:rsid w:val="008701CC"/>
    <w:rsid w:val="0087023A"/>
    <w:rsid w:val="0087037B"/>
    <w:rsid w:val="0087086C"/>
    <w:rsid w:val="0087176A"/>
    <w:rsid w:val="00871BE7"/>
    <w:rsid w:val="00871C58"/>
    <w:rsid w:val="00871DD4"/>
    <w:rsid w:val="00871FCC"/>
    <w:rsid w:val="00871FF4"/>
    <w:rsid w:val="00872033"/>
    <w:rsid w:val="008727DA"/>
    <w:rsid w:val="00872B05"/>
    <w:rsid w:val="0087372E"/>
    <w:rsid w:val="00873BBB"/>
    <w:rsid w:val="00873BE4"/>
    <w:rsid w:val="008742EB"/>
    <w:rsid w:val="00874C07"/>
    <w:rsid w:val="00874CC2"/>
    <w:rsid w:val="00875C74"/>
    <w:rsid w:val="008762AA"/>
    <w:rsid w:val="008765C7"/>
    <w:rsid w:val="0087678E"/>
    <w:rsid w:val="008773E5"/>
    <w:rsid w:val="00877620"/>
    <w:rsid w:val="008800A3"/>
    <w:rsid w:val="00880454"/>
    <w:rsid w:val="00880A64"/>
    <w:rsid w:val="00880F56"/>
    <w:rsid w:val="00881065"/>
    <w:rsid w:val="00881073"/>
    <w:rsid w:val="008814C8"/>
    <w:rsid w:val="00881D37"/>
    <w:rsid w:val="00881E27"/>
    <w:rsid w:val="00881EC8"/>
    <w:rsid w:val="008821E6"/>
    <w:rsid w:val="0088240E"/>
    <w:rsid w:val="008825AC"/>
    <w:rsid w:val="00882CFC"/>
    <w:rsid w:val="008833FD"/>
    <w:rsid w:val="008836AE"/>
    <w:rsid w:val="00884160"/>
    <w:rsid w:val="008845AD"/>
    <w:rsid w:val="0088464D"/>
    <w:rsid w:val="00884E3E"/>
    <w:rsid w:val="008853E8"/>
    <w:rsid w:val="008854E5"/>
    <w:rsid w:val="00885559"/>
    <w:rsid w:val="00885C00"/>
    <w:rsid w:val="00885C05"/>
    <w:rsid w:val="0088603F"/>
    <w:rsid w:val="00886A8B"/>
    <w:rsid w:val="00886F81"/>
    <w:rsid w:val="008873A1"/>
    <w:rsid w:val="008873EC"/>
    <w:rsid w:val="00887DF6"/>
    <w:rsid w:val="00890148"/>
    <w:rsid w:val="00890395"/>
    <w:rsid w:val="0089072C"/>
    <w:rsid w:val="0089077B"/>
    <w:rsid w:val="0089097A"/>
    <w:rsid w:val="0089099F"/>
    <w:rsid w:val="00890C4B"/>
    <w:rsid w:val="0089124E"/>
    <w:rsid w:val="00891281"/>
    <w:rsid w:val="008914D1"/>
    <w:rsid w:val="0089185A"/>
    <w:rsid w:val="00891973"/>
    <w:rsid w:val="008919E5"/>
    <w:rsid w:val="00891A33"/>
    <w:rsid w:val="00891D42"/>
    <w:rsid w:val="008927B8"/>
    <w:rsid w:val="00892D40"/>
    <w:rsid w:val="00893568"/>
    <w:rsid w:val="008949B4"/>
    <w:rsid w:val="00894A7B"/>
    <w:rsid w:val="00894F6A"/>
    <w:rsid w:val="008955D4"/>
    <w:rsid w:val="00895BDF"/>
    <w:rsid w:val="00895E63"/>
    <w:rsid w:val="008960B6"/>
    <w:rsid w:val="0089622A"/>
    <w:rsid w:val="00896419"/>
    <w:rsid w:val="008965A8"/>
    <w:rsid w:val="008970A4"/>
    <w:rsid w:val="008971A5"/>
    <w:rsid w:val="008971C8"/>
    <w:rsid w:val="00897F6E"/>
    <w:rsid w:val="008A03E7"/>
    <w:rsid w:val="008A07B7"/>
    <w:rsid w:val="008A0BAD"/>
    <w:rsid w:val="008A1480"/>
    <w:rsid w:val="008A177F"/>
    <w:rsid w:val="008A1DBF"/>
    <w:rsid w:val="008A1E67"/>
    <w:rsid w:val="008A3477"/>
    <w:rsid w:val="008A3683"/>
    <w:rsid w:val="008A3D61"/>
    <w:rsid w:val="008A41B9"/>
    <w:rsid w:val="008A49F1"/>
    <w:rsid w:val="008A4E5B"/>
    <w:rsid w:val="008A4EC5"/>
    <w:rsid w:val="008A4F8E"/>
    <w:rsid w:val="008A58BD"/>
    <w:rsid w:val="008A5FBF"/>
    <w:rsid w:val="008A6521"/>
    <w:rsid w:val="008A6829"/>
    <w:rsid w:val="008A6AD0"/>
    <w:rsid w:val="008A6CC0"/>
    <w:rsid w:val="008A6EDA"/>
    <w:rsid w:val="008A700D"/>
    <w:rsid w:val="008A7340"/>
    <w:rsid w:val="008A746F"/>
    <w:rsid w:val="008A76B0"/>
    <w:rsid w:val="008A782B"/>
    <w:rsid w:val="008B01C1"/>
    <w:rsid w:val="008B0CF2"/>
    <w:rsid w:val="008B13E2"/>
    <w:rsid w:val="008B1990"/>
    <w:rsid w:val="008B24C1"/>
    <w:rsid w:val="008B295A"/>
    <w:rsid w:val="008B4477"/>
    <w:rsid w:val="008B4531"/>
    <w:rsid w:val="008B495D"/>
    <w:rsid w:val="008B4BB0"/>
    <w:rsid w:val="008B51C3"/>
    <w:rsid w:val="008B52D8"/>
    <w:rsid w:val="008B52EC"/>
    <w:rsid w:val="008B5EC3"/>
    <w:rsid w:val="008B61F3"/>
    <w:rsid w:val="008B622C"/>
    <w:rsid w:val="008B6293"/>
    <w:rsid w:val="008B6FAE"/>
    <w:rsid w:val="008B77B5"/>
    <w:rsid w:val="008B7DA6"/>
    <w:rsid w:val="008B7E2F"/>
    <w:rsid w:val="008C0185"/>
    <w:rsid w:val="008C0A68"/>
    <w:rsid w:val="008C0E44"/>
    <w:rsid w:val="008C1284"/>
    <w:rsid w:val="008C171F"/>
    <w:rsid w:val="008C1802"/>
    <w:rsid w:val="008C19FF"/>
    <w:rsid w:val="008C2212"/>
    <w:rsid w:val="008C26CD"/>
    <w:rsid w:val="008C2961"/>
    <w:rsid w:val="008C29EE"/>
    <w:rsid w:val="008C3BAE"/>
    <w:rsid w:val="008C429B"/>
    <w:rsid w:val="008C4BAD"/>
    <w:rsid w:val="008C4F71"/>
    <w:rsid w:val="008C5017"/>
    <w:rsid w:val="008C50D4"/>
    <w:rsid w:val="008C6047"/>
    <w:rsid w:val="008C60C4"/>
    <w:rsid w:val="008C61F3"/>
    <w:rsid w:val="008C62E3"/>
    <w:rsid w:val="008C6F7A"/>
    <w:rsid w:val="008C7128"/>
    <w:rsid w:val="008C72D1"/>
    <w:rsid w:val="008C781A"/>
    <w:rsid w:val="008D0C1A"/>
    <w:rsid w:val="008D0CE3"/>
    <w:rsid w:val="008D0F9B"/>
    <w:rsid w:val="008D199B"/>
    <w:rsid w:val="008D19D1"/>
    <w:rsid w:val="008D1BA9"/>
    <w:rsid w:val="008D2879"/>
    <w:rsid w:val="008D3945"/>
    <w:rsid w:val="008D3C24"/>
    <w:rsid w:val="008D475F"/>
    <w:rsid w:val="008D4A1F"/>
    <w:rsid w:val="008D551C"/>
    <w:rsid w:val="008D5770"/>
    <w:rsid w:val="008D57CD"/>
    <w:rsid w:val="008D57DD"/>
    <w:rsid w:val="008D5CD4"/>
    <w:rsid w:val="008D5EFB"/>
    <w:rsid w:val="008D5F6C"/>
    <w:rsid w:val="008D6498"/>
    <w:rsid w:val="008D6A7D"/>
    <w:rsid w:val="008D6CC7"/>
    <w:rsid w:val="008D7017"/>
    <w:rsid w:val="008D70DD"/>
    <w:rsid w:val="008D7655"/>
    <w:rsid w:val="008D7782"/>
    <w:rsid w:val="008E0462"/>
    <w:rsid w:val="008E04B3"/>
    <w:rsid w:val="008E0968"/>
    <w:rsid w:val="008E0AC2"/>
    <w:rsid w:val="008E0B1F"/>
    <w:rsid w:val="008E0C24"/>
    <w:rsid w:val="008E0FE5"/>
    <w:rsid w:val="008E10D6"/>
    <w:rsid w:val="008E14E0"/>
    <w:rsid w:val="008E1771"/>
    <w:rsid w:val="008E17F9"/>
    <w:rsid w:val="008E190B"/>
    <w:rsid w:val="008E2574"/>
    <w:rsid w:val="008E288C"/>
    <w:rsid w:val="008E2DF8"/>
    <w:rsid w:val="008E3069"/>
    <w:rsid w:val="008E31C1"/>
    <w:rsid w:val="008E358A"/>
    <w:rsid w:val="008E3634"/>
    <w:rsid w:val="008E389A"/>
    <w:rsid w:val="008E3E65"/>
    <w:rsid w:val="008E3F31"/>
    <w:rsid w:val="008E3F4D"/>
    <w:rsid w:val="008E4720"/>
    <w:rsid w:val="008E4A42"/>
    <w:rsid w:val="008E4E40"/>
    <w:rsid w:val="008E58CB"/>
    <w:rsid w:val="008E596F"/>
    <w:rsid w:val="008E59F2"/>
    <w:rsid w:val="008E5E7E"/>
    <w:rsid w:val="008E6069"/>
    <w:rsid w:val="008E656C"/>
    <w:rsid w:val="008E680B"/>
    <w:rsid w:val="008E6AB8"/>
    <w:rsid w:val="008E6CFC"/>
    <w:rsid w:val="008E7240"/>
    <w:rsid w:val="008E75A7"/>
    <w:rsid w:val="008E7D17"/>
    <w:rsid w:val="008E7E03"/>
    <w:rsid w:val="008F00AC"/>
    <w:rsid w:val="008F05B1"/>
    <w:rsid w:val="008F0678"/>
    <w:rsid w:val="008F153D"/>
    <w:rsid w:val="008F1BC6"/>
    <w:rsid w:val="008F25D1"/>
    <w:rsid w:val="008F2766"/>
    <w:rsid w:val="008F33EA"/>
    <w:rsid w:val="008F35C4"/>
    <w:rsid w:val="008F3878"/>
    <w:rsid w:val="008F4757"/>
    <w:rsid w:val="008F4899"/>
    <w:rsid w:val="008F492D"/>
    <w:rsid w:val="008F4DB4"/>
    <w:rsid w:val="008F4E28"/>
    <w:rsid w:val="008F4FD9"/>
    <w:rsid w:val="008F56CE"/>
    <w:rsid w:val="008F61BF"/>
    <w:rsid w:val="008F6474"/>
    <w:rsid w:val="008F6D62"/>
    <w:rsid w:val="008F7221"/>
    <w:rsid w:val="008F7992"/>
    <w:rsid w:val="009000D8"/>
    <w:rsid w:val="009000EC"/>
    <w:rsid w:val="009005D3"/>
    <w:rsid w:val="0090069E"/>
    <w:rsid w:val="00900791"/>
    <w:rsid w:val="00900885"/>
    <w:rsid w:val="009009B1"/>
    <w:rsid w:val="009009F0"/>
    <w:rsid w:val="00900DEB"/>
    <w:rsid w:val="0090124B"/>
    <w:rsid w:val="00901932"/>
    <w:rsid w:val="00902765"/>
    <w:rsid w:val="0090283C"/>
    <w:rsid w:val="00902F73"/>
    <w:rsid w:val="009030CD"/>
    <w:rsid w:val="00903482"/>
    <w:rsid w:val="00903AE2"/>
    <w:rsid w:val="00903C0A"/>
    <w:rsid w:val="00903F83"/>
    <w:rsid w:val="00904456"/>
    <w:rsid w:val="009047B5"/>
    <w:rsid w:val="009053A4"/>
    <w:rsid w:val="00905495"/>
    <w:rsid w:val="009059B0"/>
    <w:rsid w:val="0090610A"/>
    <w:rsid w:val="009063BD"/>
    <w:rsid w:val="00906822"/>
    <w:rsid w:val="00906FC7"/>
    <w:rsid w:val="00907320"/>
    <w:rsid w:val="00907666"/>
    <w:rsid w:val="00907804"/>
    <w:rsid w:val="009078CA"/>
    <w:rsid w:val="0091010E"/>
    <w:rsid w:val="00910A29"/>
    <w:rsid w:val="00910ADB"/>
    <w:rsid w:val="00910E76"/>
    <w:rsid w:val="00910E91"/>
    <w:rsid w:val="009116BE"/>
    <w:rsid w:val="00912810"/>
    <w:rsid w:val="00912DCF"/>
    <w:rsid w:val="0091336B"/>
    <w:rsid w:val="009133F5"/>
    <w:rsid w:val="009134AE"/>
    <w:rsid w:val="009137E7"/>
    <w:rsid w:val="00914250"/>
    <w:rsid w:val="0091444A"/>
    <w:rsid w:val="00914CB2"/>
    <w:rsid w:val="00915522"/>
    <w:rsid w:val="00916057"/>
    <w:rsid w:val="00916373"/>
    <w:rsid w:val="00916404"/>
    <w:rsid w:val="00916661"/>
    <w:rsid w:val="00916A65"/>
    <w:rsid w:val="00916F3D"/>
    <w:rsid w:val="00917F6F"/>
    <w:rsid w:val="00920420"/>
    <w:rsid w:val="00921FC2"/>
    <w:rsid w:val="0092267B"/>
    <w:rsid w:val="00922AF3"/>
    <w:rsid w:val="00922F7C"/>
    <w:rsid w:val="009233FF"/>
    <w:rsid w:val="009234B3"/>
    <w:rsid w:val="00924300"/>
    <w:rsid w:val="009244FA"/>
    <w:rsid w:val="009246B0"/>
    <w:rsid w:val="009246DE"/>
    <w:rsid w:val="00924BFF"/>
    <w:rsid w:val="00924C3C"/>
    <w:rsid w:val="00924D8A"/>
    <w:rsid w:val="00924E3A"/>
    <w:rsid w:val="009251C7"/>
    <w:rsid w:val="0092584D"/>
    <w:rsid w:val="00925A9D"/>
    <w:rsid w:val="00925C05"/>
    <w:rsid w:val="00925EB1"/>
    <w:rsid w:val="0092605C"/>
    <w:rsid w:val="00926168"/>
    <w:rsid w:val="00926457"/>
    <w:rsid w:val="0092659D"/>
    <w:rsid w:val="00926F2B"/>
    <w:rsid w:val="00927148"/>
    <w:rsid w:val="00927280"/>
    <w:rsid w:val="00927982"/>
    <w:rsid w:val="00927C2C"/>
    <w:rsid w:val="0093037E"/>
    <w:rsid w:val="009306B9"/>
    <w:rsid w:val="00930744"/>
    <w:rsid w:val="00930C93"/>
    <w:rsid w:val="00930D3F"/>
    <w:rsid w:val="009311BC"/>
    <w:rsid w:val="00931439"/>
    <w:rsid w:val="00931D9A"/>
    <w:rsid w:val="009329F4"/>
    <w:rsid w:val="00932C7B"/>
    <w:rsid w:val="00933049"/>
    <w:rsid w:val="009338A5"/>
    <w:rsid w:val="00933E5B"/>
    <w:rsid w:val="00934644"/>
    <w:rsid w:val="0093490A"/>
    <w:rsid w:val="00934DAF"/>
    <w:rsid w:val="00935DB2"/>
    <w:rsid w:val="00936DAA"/>
    <w:rsid w:val="00937D12"/>
    <w:rsid w:val="00937E57"/>
    <w:rsid w:val="009408B1"/>
    <w:rsid w:val="00940BFE"/>
    <w:rsid w:val="00940E96"/>
    <w:rsid w:val="00941426"/>
    <w:rsid w:val="009427D8"/>
    <w:rsid w:val="0094297D"/>
    <w:rsid w:val="00942996"/>
    <w:rsid w:val="00942CE5"/>
    <w:rsid w:val="00942DE9"/>
    <w:rsid w:val="009431C2"/>
    <w:rsid w:val="00943A54"/>
    <w:rsid w:val="00943CCA"/>
    <w:rsid w:val="009443AF"/>
    <w:rsid w:val="00944900"/>
    <w:rsid w:val="00944B86"/>
    <w:rsid w:val="00944C5C"/>
    <w:rsid w:val="00944DC6"/>
    <w:rsid w:val="00944F02"/>
    <w:rsid w:val="00945445"/>
    <w:rsid w:val="0094571E"/>
    <w:rsid w:val="0094573B"/>
    <w:rsid w:val="00945904"/>
    <w:rsid w:val="00945986"/>
    <w:rsid w:val="00945AA1"/>
    <w:rsid w:val="00945FAE"/>
    <w:rsid w:val="00946556"/>
    <w:rsid w:val="00946B01"/>
    <w:rsid w:val="009470AB"/>
    <w:rsid w:val="009470F1"/>
    <w:rsid w:val="00947120"/>
    <w:rsid w:val="009477AD"/>
    <w:rsid w:val="00947D06"/>
    <w:rsid w:val="00950050"/>
    <w:rsid w:val="00950121"/>
    <w:rsid w:val="0095013C"/>
    <w:rsid w:val="00950202"/>
    <w:rsid w:val="00950810"/>
    <w:rsid w:val="0095155A"/>
    <w:rsid w:val="00951809"/>
    <w:rsid w:val="009519F9"/>
    <w:rsid w:val="00951B7C"/>
    <w:rsid w:val="00951F9B"/>
    <w:rsid w:val="00952600"/>
    <w:rsid w:val="00952638"/>
    <w:rsid w:val="009528A4"/>
    <w:rsid w:val="00952BE9"/>
    <w:rsid w:val="009536EB"/>
    <w:rsid w:val="00953B60"/>
    <w:rsid w:val="0095403D"/>
    <w:rsid w:val="00954076"/>
    <w:rsid w:val="0095428E"/>
    <w:rsid w:val="00954BA2"/>
    <w:rsid w:val="00954FD1"/>
    <w:rsid w:val="0095549D"/>
    <w:rsid w:val="00955AA1"/>
    <w:rsid w:val="00955BA3"/>
    <w:rsid w:val="00955C2F"/>
    <w:rsid w:val="00955DCA"/>
    <w:rsid w:val="00955E49"/>
    <w:rsid w:val="009567BD"/>
    <w:rsid w:val="00956E20"/>
    <w:rsid w:val="009574F2"/>
    <w:rsid w:val="0095750E"/>
    <w:rsid w:val="009576F2"/>
    <w:rsid w:val="009577D0"/>
    <w:rsid w:val="00957D3A"/>
    <w:rsid w:val="00960318"/>
    <w:rsid w:val="0096075D"/>
    <w:rsid w:val="0096091C"/>
    <w:rsid w:val="00960BEF"/>
    <w:rsid w:val="009616A8"/>
    <w:rsid w:val="00961A3A"/>
    <w:rsid w:val="00961BAA"/>
    <w:rsid w:val="00962882"/>
    <w:rsid w:val="00962B35"/>
    <w:rsid w:val="00963016"/>
    <w:rsid w:val="009631FA"/>
    <w:rsid w:val="00963C9F"/>
    <w:rsid w:val="00963EEF"/>
    <w:rsid w:val="009648F0"/>
    <w:rsid w:val="009649E7"/>
    <w:rsid w:val="00964A06"/>
    <w:rsid w:val="00964C12"/>
    <w:rsid w:val="00964CE1"/>
    <w:rsid w:val="00964ED8"/>
    <w:rsid w:val="0096561B"/>
    <w:rsid w:val="00965A1D"/>
    <w:rsid w:val="00965E1E"/>
    <w:rsid w:val="00965F41"/>
    <w:rsid w:val="009663CF"/>
    <w:rsid w:val="0096643E"/>
    <w:rsid w:val="00966653"/>
    <w:rsid w:val="00967393"/>
    <w:rsid w:val="00967B6E"/>
    <w:rsid w:val="00967C18"/>
    <w:rsid w:val="00967E9A"/>
    <w:rsid w:val="00967F3B"/>
    <w:rsid w:val="00970372"/>
    <w:rsid w:val="00970572"/>
    <w:rsid w:val="0097094F"/>
    <w:rsid w:val="00970BCD"/>
    <w:rsid w:val="00970CD2"/>
    <w:rsid w:val="00970D60"/>
    <w:rsid w:val="00970DC0"/>
    <w:rsid w:val="00970E05"/>
    <w:rsid w:val="0097111E"/>
    <w:rsid w:val="00971643"/>
    <w:rsid w:val="00971CDC"/>
    <w:rsid w:val="009720B7"/>
    <w:rsid w:val="00972139"/>
    <w:rsid w:val="0097252D"/>
    <w:rsid w:val="00972561"/>
    <w:rsid w:val="009726AE"/>
    <w:rsid w:val="009726EC"/>
    <w:rsid w:val="00972712"/>
    <w:rsid w:val="00972D5F"/>
    <w:rsid w:val="0097344F"/>
    <w:rsid w:val="00973B30"/>
    <w:rsid w:val="00973B9A"/>
    <w:rsid w:val="0097452D"/>
    <w:rsid w:val="009746AA"/>
    <w:rsid w:val="00976700"/>
    <w:rsid w:val="00976BC8"/>
    <w:rsid w:val="00976F19"/>
    <w:rsid w:val="0097737D"/>
    <w:rsid w:val="0097766B"/>
    <w:rsid w:val="00977EC5"/>
    <w:rsid w:val="00980A85"/>
    <w:rsid w:val="00980ACD"/>
    <w:rsid w:val="009812A6"/>
    <w:rsid w:val="00981CF7"/>
    <w:rsid w:val="009822AB"/>
    <w:rsid w:val="009823F2"/>
    <w:rsid w:val="00982D59"/>
    <w:rsid w:val="009837AC"/>
    <w:rsid w:val="0098393E"/>
    <w:rsid w:val="00984436"/>
    <w:rsid w:val="009845AA"/>
    <w:rsid w:val="009854C1"/>
    <w:rsid w:val="00985662"/>
    <w:rsid w:val="00985917"/>
    <w:rsid w:val="00985A40"/>
    <w:rsid w:val="00985BD9"/>
    <w:rsid w:val="00985D82"/>
    <w:rsid w:val="00985F2B"/>
    <w:rsid w:val="0098614C"/>
    <w:rsid w:val="00986DE4"/>
    <w:rsid w:val="00986E91"/>
    <w:rsid w:val="00987415"/>
    <w:rsid w:val="0098741F"/>
    <w:rsid w:val="00990BF6"/>
    <w:rsid w:val="00990E2C"/>
    <w:rsid w:val="00990E93"/>
    <w:rsid w:val="00990EDB"/>
    <w:rsid w:val="00991092"/>
    <w:rsid w:val="009912BB"/>
    <w:rsid w:val="00991351"/>
    <w:rsid w:val="009913F9"/>
    <w:rsid w:val="00991D4F"/>
    <w:rsid w:val="0099247E"/>
    <w:rsid w:val="0099267C"/>
    <w:rsid w:val="00992783"/>
    <w:rsid w:val="00992BEF"/>
    <w:rsid w:val="00992E82"/>
    <w:rsid w:val="00993AE3"/>
    <w:rsid w:val="00993F90"/>
    <w:rsid w:val="009942E7"/>
    <w:rsid w:val="00995273"/>
    <w:rsid w:val="009956D5"/>
    <w:rsid w:val="009959BF"/>
    <w:rsid w:val="00995E87"/>
    <w:rsid w:val="009961A6"/>
    <w:rsid w:val="009962E1"/>
    <w:rsid w:val="00996411"/>
    <w:rsid w:val="0099694A"/>
    <w:rsid w:val="00996A8B"/>
    <w:rsid w:val="00997166"/>
    <w:rsid w:val="00997898"/>
    <w:rsid w:val="00997B21"/>
    <w:rsid w:val="00997BD1"/>
    <w:rsid w:val="00997D7A"/>
    <w:rsid w:val="00997E2F"/>
    <w:rsid w:val="009A0A21"/>
    <w:rsid w:val="009A0C7E"/>
    <w:rsid w:val="009A1AD7"/>
    <w:rsid w:val="009A2051"/>
    <w:rsid w:val="009A21F9"/>
    <w:rsid w:val="009A24E1"/>
    <w:rsid w:val="009A28F5"/>
    <w:rsid w:val="009A2E9A"/>
    <w:rsid w:val="009A2EFC"/>
    <w:rsid w:val="009A2F7B"/>
    <w:rsid w:val="009A3095"/>
    <w:rsid w:val="009A35D4"/>
    <w:rsid w:val="009A35F2"/>
    <w:rsid w:val="009A3AE4"/>
    <w:rsid w:val="009A43EB"/>
    <w:rsid w:val="009A57E8"/>
    <w:rsid w:val="009A5A04"/>
    <w:rsid w:val="009A5AD1"/>
    <w:rsid w:val="009A5BFA"/>
    <w:rsid w:val="009A5D3E"/>
    <w:rsid w:val="009A672C"/>
    <w:rsid w:val="009A7014"/>
    <w:rsid w:val="009A7B78"/>
    <w:rsid w:val="009B0131"/>
    <w:rsid w:val="009B0EEE"/>
    <w:rsid w:val="009B10B3"/>
    <w:rsid w:val="009B138E"/>
    <w:rsid w:val="009B17AB"/>
    <w:rsid w:val="009B1A42"/>
    <w:rsid w:val="009B2298"/>
    <w:rsid w:val="009B24C4"/>
    <w:rsid w:val="009B2562"/>
    <w:rsid w:val="009B306F"/>
    <w:rsid w:val="009B350D"/>
    <w:rsid w:val="009B36C5"/>
    <w:rsid w:val="009B36DA"/>
    <w:rsid w:val="009B3788"/>
    <w:rsid w:val="009B4228"/>
    <w:rsid w:val="009B43AD"/>
    <w:rsid w:val="009B452A"/>
    <w:rsid w:val="009B480C"/>
    <w:rsid w:val="009B4FCB"/>
    <w:rsid w:val="009B5106"/>
    <w:rsid w:val="009B521B"/>
    <w:rsid w:val="009B52F7"/>
    <w:rsid w:val="009B5553"/>
    <w:rsid w:val="009B58F4"/>
    <w:rsid w:val="009B595C"/>
    <w:rsid w:val="009B5B95"/>
    <w:rsid w:val="009B6013"/>
    <w:rsid w:val="009B6070"/>
    <w:rsid w:val="009B6808"/>
    <w:rsid w:val="009B6871"/>
    <w:rsid w:val="009B6EF2"/>
    <w:rsid w:val="009B6FA1"/>
    <w:rsid w:val="009B72F2"/>
    <w:rsid w:val="009B7380"/>
    <w:rsid w:val="009B7A47"/>
    <w:rsid w:val="009B7B16"/>
    <w:rsid w:val="009B7F1B"/>
    <w:rsid w:val="009C02A2"/>
    <w:rsid w:val="009C0361"/>
    <w:rsid w:val="009C09B6"/>
    <w:rsid w:val="009C0F94"/>
    <w:rsid w:val="009C169C"/>
    <w:rsid w:val="009C183B"/>
    <w:rsid w:val="009C1850"/>
    <w:rsid w:val="009C1A82"/>
    <w:rsid w:val="009C2B53"/>
    <w:rsid w:val="009C2B7D"/>
    <w:rsid w:val="009C37B3"/>
    <w:rsid w:val="009C3D0F"/>
    <w:rsid w:val="009C3DEA"/>
    <w:rsid w:val="009C3E41"/>
    <w:rsid w:val="009C4980"/>
    <w:rsid w:val="009C4D35"/>
    <w:rsid w:val="009C4F63"/>
    <w:rsid w:val="009C5596"/>
    <w:rsid w:val="009C6A36"/>
    <w:rsid w:val="009C73BC"/>
    <w:rsid w:val="009C7835"/>
    <w:rsid w:val="009C7CEE"/>
    <w:rsid w:val="009D0024"/>
    <w:rsid w:val="009D04C5"/>
    <w:rsid w:val="009D0C64"/>
    <w:rsid w:val="009D0CF8"/>
    <w:rsid w:val="009D0DEA"/>
    <w:rsid w:val="009D196F"/>
    <w:rsid w:val="009D1AEF"/>
    <w:rsid w:val="009D251C"/>
    <w:rsid w:val="009D2615"/>
    <w:rsid w:val="009D2F32"/>
    <w:rsid w:val="009D3271"/>
    <w:rsid w:val="009D3B14"/>
    <w:rsid w:val="009D42B4"/>
    <w:rsid w:val="009D49DA"/>
    <w:rsid w:val="009D4B8B"/>
    <w:rsid w:val="009D51BA"/>
    <w:rsid w:val="009D5222"/>
    <w:rsid w:val="009D5DF6"/>
    <w:rsid w:val="009D6343"/>
    <w:rsid w:val="009D6D7E"/>
    <w:rsid w:val="009D73CE"/>
    <w:rsid w:val="009D79F2"/>
    <w:rsid w:val="009D7C1B"/>
    <w:rsid w:val="009E0116"/>
    <w:rsid w:val="009E0920"/>
    <w:rsid w:val="009E0B42"/>
    <w:rsid w:val="009E151F"/>
    <w:rsid w:val="009E17BC"/>
    <w:rsid w:val="009E183F"/>
    <w:rsid w:val="009E1A66"/>
    <w:rsid w:val="009E290A"/>
    <w:rsid w:val="009E2A65"/>
    <w:rsid w:val="009E3AD5"/>
    <w:rsid w:val="009E3C11"/>
    <w:rsid w:val="009E3D0C"/>
    <w:rsid w:val="009E40E5"/>
    <w:rsid w:val="009E466C"/>
    <w:rsid w:val="009E4B1D"/>
    <w:rsid w:val="009E4F89"/>
    <w:rsid w:val="009E557B"/>
    <w:rsid w:val="009E5743"/>
    <w:rsid w:val="009E575E"/>
    <w:rsid w:val="009E59CE"/>
    <w:rsid w:val="009E5A1D"/>
    <w:rsid w:val="009E5A27"/>
    <w:rsid w:val="009E5E7C"/>
    <w:rsid w:val="009E68E3"/>
    <w:rsid w:val="009E697D"/>
    <w:rsid w:val="009E6998"/>
    <w:rsid w:val="009E69B4"/>
    <w:rsid w:val="009E6DC5"/>
    <w:rsid w:val="009E72DA"/>
    <w:rsid w:val="009E74DF"/>
    <w:rsid w:val="009E77FA"/>
    <w:rsid w:val="009E795F"/>
    <w:rsid w:val="009E7998"/>
    <w:rsid w:val="009F014E"/>
    <w:rsid w:val="009F06AB"/>
    <w:rsid w:val="009F0A2E"/>
    <w:rsid w:val="009F0B99"/>
    <w:rsid w:val="009F0D6E"/>
    <w:rsid w:val="009F0F47"/>
    <w:rsid w:val="009F118A"/>
    <w:rsid w:val="009F1723"/>
    <w:rsid w:val="009F1B16"/>
    <w:rsid w:val="009F1D48"/>
    <w:rsid w:val="009F2979"/>
    <w:rsid w:val="009F2D18"/>
    <w:rsid w:val="009F3ABB"/>
    <w:rsid w:val="009F3EC4"/>
    <w:rsid w:val="009F42D2"/>
    <w:rsid w:val="009F4C6F"/>
    <w:rsid w:val="009F56C6"/>
    <w:rsid w:val="009F5A70"/>
    <w:rsid w:val="009F6121"/>
    <w:rsid w:val="009F6124"/>
    <w:rsid w:val="009F6593"/>
    <w:rsid w:val="009F69E1"/>
    <w:rsid w:val="009F6AB0"/>
    <w:rsid w:val="009F6B2E"/>
    <w:rsid w:val="009F6D11"/>
    <w:rsid w:val="009F7013"/>
    <w:rsid w:val="009F744F"/>
    <w:rsid w:val="009F74D2"/>
    <w:rsid w:val="009F76DE"/>
    <w:rsid w:val="009F7854"/>
    <w:rsid w:val="009F7ACF"/>
    <w:rsid w:val="009F7AFC"/>
    <w:rsid w:val="00A001A6"/>
    <w:rsid w:val="00A001D0"/>
    <w:rsid w:val="00A0073E"/>
    <w:rsid w:val="00A009AC"/>
    <w:rsid w:val="00A01BC3"/>
    <w:rsid w:val="00A01D4A"/>
    <w:rsid w:val="00A01D61"/>
    <w:rsid w:val="00A01F1E"/>
    <w:rsid w:val="00A01F68"/>
    <w:rsid w:val="00A0202C"/>
    <w:rsid w:val="00A02328"/>
    <w:rsid w:val="00A02752"/>
    <w:rsid w:val="00A029EE"/>
    <w:rsid w:val="00A02F6E"/>
    <w:rsid w:val="00A03371"/>
    <w:rsid w:val="00A03784"/>
    <w:rsid w:val="00A0380E"/>
    <w:rsid w:val="00A04256"/>
    <w:rsid w:val="00A0425A"/>
    <w:rsid w:val="00A04D58"/>
    <w:rsid w:val="00A04D77"/>
    <w:rsid w:val="00A05714"/>
    <w:rsid w:val="00A0573C"/>
    <w:rsid w:val="00A05BD9"/>
    <w:rsid w:val="00A061F7"/>
    <w:rsid w:val="00A070CA"/>
    <w:rsid w:val="00A07668"/>
    <w:rsid w:val="00A0779A"/>
    <w:rsid w:val="00A07BD2"/>
    <w:rsid w:val="00A10007"/>
    <w:rsid w:val="00A10269"/>
    <w:rsid w:val="00A1048E"/>
    <w:rsid w:val="00A107A7"/>
    <w:rsid w:val="00A1090C"/>
    <w:rsid w:val="00A1219C"/>
    <w:rsid w:val="00A121E1"/>
    <w:rsid w:val="00A12D99"/>
    <w:rsid w:val="00A132F4"/>
    <w:rsid w:val="00A136A5"/>
    <w:rsid w:val="00A139B5"/>
    <w:rsid w:val="00A13E9F"/>
    <w:rsid w:val="00A14175"/>
    <w:rsid w:val="00A141CA"/>
    <w:rsid w:val="00A14342"/>
    <w:rsid w:val="00A1491F"/>
    <w:rsid w:val="00A154F2"/>
    <w:rsid w:val="00A15B8C"/>
    <w:rsid w:val="00A15C76"/>
    <w:rsid w:val="00A1644A"/>
    <w:rsid w:val="00A166EE"/>
    <w:rsid w:val="00A169C5"/>
    <w:rsid w:val="00A1707E"/>
    <w:rsid w:val="00A170CA"/>
    <w:rsid w:val="00A17209"/>
    <w:rsid w:val="00A17239"/>
    <w:rsid w:val="00A17507"/>
    <w:rsid w:val="00A17CEA"/>
    <w:rsid w:val="00A20329"/>
    <w:rsid w:val="00A204EE"/>
    <w:rsid w:val="00A2060D"/>
    <w:rsid w:val="00A2091F"/>
    <w:rsid w:val="00A20A25"/>
    <w:rsid w:val="00A21522"/>
    <w:rsid w:val="00A2163B"/>
    <w:rsid w:val="00A21A47"/>
    <w:rsid w:val="00A21CEE"/>
    <w:rsid w:val="00A21FAE"/>
    <w:rsid w:val="00A229AF"/>
    <w:rsid w:val="00A22CCC"/>
    <w:rsid w:val="00A2347E"/>
    <w:rsid w:val="00A23729"/>
    <w:rsid w:val="00A23940"/>
    <w:rsid w:val="00A23C4E"/>
    <w:rsid w:val="00A2422D"/>
    <w:rsid w:val="00A24235"/>
    <w:rsid w:val="00A2495B"/>
    <w:rsid w:val="00A24B50"/>
    <w:rsid w:val="00A24F88"/>
    <w:rsid w:val="00A2503F"/>
    <w:rsid w:val="00A2519E"/>
    <w:rsid w:val="00A2574F"/>
    <w:rsid w:val="00A257DF"/>
    <w:rsid w:val="00A258FC"/>
    <w:rsid w:val="00A26036"/>
    <w:rsid w:val="00A262C0"/>
    <w:rsid w:val="00A2675C"/>
    <w:rsid w:val="00A26B45"/>
    <w:rsid w:val="00A27028"/>
    <w:rsid w:val="00A27605"/>
    <w:rsid w:val="00A30301"/>
    <w:rsid w:val="00A30A7C"/>
    <w:rsid w:val="00A30F31"/>
    <w:rsid w:val="00A31143"/>
    <w:rsid w:val="00A31524"/>
    <w:rsid w:val="00A316DE"/>
    <w:rsid w:val="00A318B0"/>
    <w:rsid w:val="00A31AAE"/>
    <w:rsid w:val="00A31FE4"/>
    <w:rsid w:val="00A320C9"/>
    <w:rsid w:val="00A323B9"/>
    <w:rsid w:val="00A32533"/>
    <w:rsid w:val="00A327A3"/>
    <w:rsid w:val="00A328A0"/>
    <w:rsid w:val="00A32918"/>
    <w:rsid w:val="00A32C3B"/>
    <w:rsid w:val="00A33393"/>
    <w:rsid w:val="00A333DB"/>
    <w:rsid w:val="00A33829"/>
    <w:rsid w:val="00A33E14"/>
    <w:rsid w:val="00A34488"/>
    <w:rsid w:val="00A3467F"/>
    <w:rsid w:val="00A34C81"/>
    <w:rsid w:val="00A35345"/>
    <w:rsid w:val="00A3576F"/>
    <w:rsid w:val="00A357FA"/>
    <w:rsid w:val="00A35FB4"/>
    <w:rsid w:val="00A363C4"/>
    <w:rsid w:val="00A375F0"/>
    <w:rsid w:val="00A37BC4"/>
    <w:rsid w:val="00A37BD7"/>
    <w:rsid w:val="00A37D34"/>
    <w:rsid w:val="00A40753"/>
    <w:rsid w:val="00A40D94"/>
    <w:rsid w:val="00A40E83"/>
    <w:rsid w:val="00A41241"/>
    <w:rsid w:val="00A415E1"/>
    <w:rsid w:val="00A41AE7"/>
    <w:rsid w:val="00A41E43"/>
    <w:rsid w:val="00A41FD6"/>
    <w:rsid w:val="00A4230E"/>
    <w:rsid w:val="00A4239F"/>
    <w:rsid w:val="00A42614"/>
    <w:rsid w:val="00A437A5"/>
    <w:rsid w:val="00A4380D"/>
    <w:rsid w:val="00A43B21"/>
    <w:rsid w:val="00A43B5F"/>
    <w:rsid w:val="00A43DC6"/>
    <w:rsid w:val="00A445F8"/>
    <w:rsid w:val="00A44B54"/>
    <w:rsid w:val="00A44FF6"/>
    <w:rsid w:val="00A45010"/>
    <w:rsid w:val="00A453E1"/>
    <w:rsid w:val="00A45473"/>
    <w:rsid w:val="00A45BAA"/>
    <w:rsid w:val="00A45BCF"/>
    <w:rsid w:val="00A47296"/>
    <w:rsid w:val="00A4799D"/>
    <w:rsid w:val="00A47BF8"/>
    <w:rsid w:val="00A47CEA"/>
    <w:rsid w:val="00A50253"/>
    <w:rsid w:val="00A5028E"/>
    <w:rsid w:val="00A504C5"/>
    <w:rsid w:val="00A5084A"/>
    <w:rsid w:val="00A5089A"/>
    <w:rsid w:val="00A50EAC"/>
    <w:rsid w:val="00A511FF"/>
    <w:rsid w:val="00A51317"/>
    <w:rsid w:val="00A516D8"/>
    <w:rsid w:val="00A52068"/>
    <w:rsid w:val="00A52103"/>
    <w:rsid w:val="00A52535"/>
    <w:rsid w:val="00A52782"/>
    <w:rsid w:val="00A529F2"/>
    <w:rsid w:val="00A52DA2"/>
    <w:rsid w:val="00A534F0"/>
    <w:rsid w:val="00A53632"/>
    <w:rsid w:val="00A53AA1"/>
    <w:rsid w:val="00A53C10"/>
    <w:rsid w:val="00A53CEB"/>
    <w:rsid w:val="00A54241"/>
    <w:rsid w:val="00A54AC0"/>
    <w:rsid w:val="00A55241"/>
    <w:rsid w:val="00A55BA0"/>
    <w:rsid w:val="00A55E81"/>
    <w:rsid w:val="00A564A1"/>
    <w:rsid w:val="00A56A5E"/>
    <w:rsid w:val="00A56EDE"/>
    <w:rsid w:val="00A56F95"/>
    <w:rsid w:val="00A57254"/>
    <w:rsid w:val="00A600AE"/>
    <w:rsid w:val="00A60301"/>
    <w:rsid w:val="00A60306"/>
    <w:rsid w:val="00A6042B"/>
    <w:rsid w:val="00A60447"/>
    <w:rsid w:val="00A60EED"/>
    <w:rsid w:val="00A61116"/>
    <w:rsid w:val="00A613B9"/>
    <w:rsid w:val="00A62810"/>
    <w:rsid w:val="00A62B0F"/>
    <w:rsid w:val="00A62BED"/>
    <w:rsid w:val="00A632E2"/>
    <w:rsid w:val="00A6366F"/>
    <w:rsid w:val="00A64953"/>
    <w:rsid w:val="00A65166"/>
    <w:rsid w:val="00A6592E"/>
    <w:rsid w:val="00A6616C"/>
    <w:rsid w:val="00A662C4"/>
    <w:rsid w:val="00A6666B"/>
    <w:rsid w:val="00A668FA"/>
    <w:rsid w:val="00A669D0"/>
    <w:rsid w:val="00A66DED"/>
    <w:rsid w:val="00A66ED5"/>
    <w:rsid w:val="00A673E1"/>
    <w:rsid w:val="00A67682"/>
    <w:rsid w:val="00A678AE"/>
    <w:rsid w:val="00A700A5"/>
    <w:rsid w:val="00A702D3"/>
    <w:rsid w:val="00A70433"/>
    <w:rsid w:val="00A70A2E"/>
    <w:rsid w:val="00A71C4A"/>
    <w:rsid w:val="00A71F53"/>
    <w:rsid w:val="00A7313E"/>
    <w:rsid w:val="00A73E22"/>
    <w:rsid w:val="00A74160"/>
    <w:rsid w:val="00A74647"/>
    <w:rsid w:val="00A74F02"/>
    <w:rsid w:val="00A74FAE"/>
    <w:rsid w:val="00A75129"/>
    <w:rsid w:val="00A7551C"/>
    <w:rsid w:val="00A75528"/>
    <w:rsid w:val="00A755E6"/>
    <w:rsid w:val="00A756BF"/>
    <w:rsid w:val="00A75F87"/>
    <w:rsid w:val="00A76219"/>
    <w:rsid w:val="00A76861"/>
    <w:rsid w:val="00A7695B"/>
    <w:rsid w:val="00A7701A"/>
    <w:rsid w:val="00A77134"/>
    <w:rsid w:val="00A7719A"/>
    <w:rsid w:val="00A77B61"/>
    <w:rsid w:val="00A77DE7"/>
    <w:rsid w:val="00A8029A"/>
    <w:rsid w:val="00A8081A"/>
    <w:rsid w:val="00A80A38"/>
    <w:rsid w:val="00A80CEF"/>
    <w:rsid w:val="00A80D6A"/>
    <w:rsid w:val="00A80F21"/>
    <w:rsid w:val="00A810F7"/>
    <w:rsid w:val="00A81953"/>
    <w:rsid w:val="00A81BE4"/>
    <w:rsid w:val="00A82474"/>
    <w:rsid w:val="00A8279F"/>
    <w:rsid w:val="00A82C3F"/>
    <w:rsid w:val="00A832E9"/>
    <w:rsid w:val="00A8376D"/>
    <w:rsid w:val="00A83AA6"/>
    <w:rsid w:val="00A83AE3"/>
    <w:rsid w:val="00A8416A"/>
    <w:rsid w:val="00A84282"/>
    <w:rsid w:val="00A84296"/>
    <w:rsid w:val="00A84414"/>
    <w:rsid w:val="00A845C4"/>
    <w:rsid w:val="00A84837"/>
    <w:rsid w:val="00A84A6A"/>
    <w:rsid w:val="00A84B88"/>
    <w:rsid w:val="00A84BD5"/>
    <w:rsid w:val="00A84D96"/>
    <w:rsid w:val="00A84DAE"/>
    <w:rsid w:val="00A84F1E"/>
    <w:rsid w:val="00A855CE"/>
    <w:rsid w:val="00A856BB"/>
    <w:rsid w:val="00A862BB"/>
    <w:rsid w:val="00A867B5"/>
    <w:rsid w:val="00A868F3"/>
    <w:rsid w:val="00A8778D"/>
    <w:rsid w:val="00A87B8D"/>
    <w:rsid w:val="00A87D67"/>
    <w:rsid w:val="00A901C7"/>
    <w:rsid w:val="00A9092B"/>
    <w:rsid w:val="00A909CA"/>
    <w:rsid w:val="00A90BD6"/>
    <w:rsid w:val="00A911EB"/>
    <w:rsid w:val="00A91206"/>
    <w:rsid w:val="00A91975"/>
    <w:rsid w:val="00A91AA0"/>
    <w:rsid w:val="00A9239D"/>
    <w:rsid w:val="00A924F6"/>
    <w:rsid w:val="00A92587"/>
    <w:rsid w:val="00A92DB2"/>
    <w:rsid w:val="00A932C8"/>
    <w:rsid w:val="00A93703"/>
    <w:rsid w:val="00A937FA"/>
    <w:rsid w:val="00A93995"/>
    <w:rsid w:val="00A93B9F"/>
    <w:rsid w:val="00A9465A"/>
    <w:rsid w:val="00A94BCB"/>
    <w:rsid w:val="00A954EA"/>
    <w:rsid w:val="00A9582E"/>
    <w:rsid w:val="00A95CDA"/>
    <w:rsid w:val="00A95DDB"/>
    <w:rsid w:val="00A96028"/>
    <w:rsid w:val="00A96064"/>
    <w:rsid w:val="00A96425"/>
    <w:rsid w:val="00A96C52"/>
    <w:rsid w:val="00A96FDA"/>
    <w:rsid w:val="00A97003"/>
    <w:rsid w:val="00A97B25"/>
    <w:rsid w:val="00A97FA8"/>
    <w:rsid w:val="00A97FE6"/>
    <w:rsid w:val="00AA00CA"/>
    <w:rsid w:val="00AA0217"/>
    <w:rsid w:val="00AA05BC"/>
    <w:rsid w:val="00AA0754"/>
    <w:rsid w:val="00AA0B68"/>
    <w:rsid w:val="00AA0D9E"/>
    <w:rsid w:val="00AA113B"/>
    <w:rsid w:val="00AA17A6"/>
    <w:rsid w:val="00AA1C2A"/>
    <w:rsid w:val="00AA2164"/>
    <w:rsid w:val="00AA2564"/>
    <w:rsid w:val="00AA2B10"/>
    <w:rsid w:val="00AA2B3E"/>
    <w:rsid w:val="00AA2C31"/>
    <w:rsid w:val="00AA3263"/>
    <w:rsid w:val="00AA3417"/>
    <w:rsid w:val="00AA3518"/>
    <w:rsid w:val="00AA3560"/>
    <w:rsid w:val="00AA3568"/>
    <w:rsid w:val="00AA3793"/>
    <w:rsid w:val="00AA3C04"/>
    <w:rsid w:val="00AA418A"/>
    <w:rsid w:val="00AA4478"/>
    <w:rsid w:val="00AA46D8"/>
    <w:rsid w:val="00AA484C"/>
    <w:rsid w:val="00AA4950"/>
    <w:rsid w:val="00AA56B0"/>
    <w:rsid w:val="00AA58D4"/>
    <w:rsid w:val="00AA5A62"/>
    <w:rsid w:val="00AA5C07"/>
    <w:rsid w:val="00AA5FA1"/>
    <w:rsid w:val="00AA6FEC"/>
    <w:rsid w:val="00AA7033"/>
    <w:rsid w:val="00AA7463"/>
    <w:rsid w:val="00AA760A"/>
    <w:rsid w:val="00AA76F3"/>
    <w:rsid w:val="00AA7A87"/>
    <w:rsid w:val="00AA7C8C"/>
    <w:rsid w:val="00AB082B"/>
    <w:rsid w:val="00AB0F57"/>
    <w:rsid w:val="00AB11C5"/>
    <w:rsid w:val="00AB1C8D"/>
    <w:rsid w:val="00AB1CED"/>
    <w:rsid w:val="00AB21BD"/>
    <w:rsid w:val="00AB299A"/>
    <w:rsid w:val="00AB2C0B"/>
    <w:rsid w:val="00AB2ECF"/>
    <w:rsid w:val="00AB3087"/>
    <w:rsid w:val="00AB340E"/>
    <w:rsid w:val="00AB3BDE"/>
    <w:rsid w:val="00AB3D76"/>
    <w:rsid w:val="00AB3DE6"/>
    <w:rsid w:val="00AB4673"/>
    <w:rsid w:val="00AB4686"/>
    <w:rsid w:val="00AB47FC"/>
    <w:rsid w:val="00AB4948"/>
    <w:rsid w:val="00AB4996"/>
    <w:rsid w:val="00AB4B70"/>
    <w:rsid w:val="00AB4C98"/>
    <w:rsid w:val="00AB4F4D"/>
    <w:rsid w:val="00AB52A6"/>
    <w:rsid w:val="00AB5364"/>
    <w:rsid w:val="00AB5DFD"/>
    <w:rsid w:val="00AB5E78"/>
    <w:rsid w:val="00AB6B94"/>
    <w:rsid w:val="00AB779E"/>
    <w:rsid w:val="00AB7C20"/>
    <w:rsid w:val="00AC0110"/>
    <w:rsid w:val="00AC014F"/>
    <w:rsid w:val="00AC085A"/>
    <w:rsid w:val="00AC0A42"/>
    <w:rsid w:val="00AC0BB8"/>
    <w:rsid w:val="00AC12F1"/>
    <w:rsid w:val="00AC1477"/>
    <w:rsid w:val="00AC1ABB"/>
    <w:rsid w:val="00AC1D5E"/>
    <w:rsid w:val="00AC1E27"/>
    <w:rsid w:val="00AC1E97"/>
    <w:rsid w:val="00AC23DB"/>
    <w:rsid w:val="00AC24A0"/>
    <w:rsid w:val="00AC2B07"/>
    <w:rsid w:val="00AC2C6A"/>
    <w:rsid w:val="00AC3051"/>
    <w:rsid w:val="00AC3403"/>
    <w:rsid w:val="00AC3663"/>
    <w:rsid w:val="00AC395D"/>
    <w:rsid w:val="00AC40F7"/>
    <w:rsid w:val="00AC4C7F"/>
    <w:rsid w:val="00AC5298"/>
    <w:rsid w:val="00AC5498"/>
    <w:rsid w:val="00AC5F21"/>
    <w:rsid w:val="00AC65F2"/>
    <w:rsid w:val="00AC68AD"/>
    <w:rsid w:val="00AC6F08"/>
    <w:rsid w:val="00AC7356"/>
    <w:rsid w:val="00AC766A"/>
    <w:rsid w:val="00AC7A5B"/>
    <w:rsid w:val="00AC7C63"/>
    <w:rsid w:val="00AC7F3F"/>
    <w:rsid w:val="00AC7FC1"/>
    <w:rsid w:val="00AD08CC"/>
    <w:rsid w:val="00AD116C"/>
    <w:rsid w:val="00AD176B"/>
    <w:rsid w:val="00AD18D3"/>
    <w:rsid w:val="00AD1CA7"/>
    <w:rsid w:val="00AD21B6"/>
    <w:rsid w:val="00AD255C"/>
    <w:rsid w:val="00AD2E59"/>
    <w:rsid w:val="00AD2F06"/>
    <w:rsid w:val="00AD2FB3"/>
    <w:rsid w:val="00AD333E"/>
    <w:rsid w:val="00AD3342"/>
    <w:rsid w:val="00AD33CB"/>
    <w:rsid w:val="00AD34A9"/>
    <w:rsid w:val="00AD3977"/>
    <w:rsid w:val="00AD3A36"/>
    <w:rsid w:val="00AD3DEA"/>
    <w:rsid w:val="00AD3FFA"/>
    <w:rsid w:val="00AD419A"/>
    <w:rsid w:val="00AD5801"/>
    <w:rsid w:val="00AD60B4"/>
    <w:rsid w:val="00AD67F2"/>
    <w:rsid w:val="00AD69F8"/>
    <w:rsid w:val="00AD6C07"/>
    <w:rsid w:val="00AD72A3"/>
    <w:rsid w:val="00AD7E73"/>
    <w:rsid w:val="00AD7FD9"/>
    <w:rsid w:val="00AE0220"/>
    <w:rsid w:val="00AE06AD"/>
    <w:rsid w:val="00AE153F"/>
    <w:rsid w:val="00AE182A"/>
    <w:rsid w:val="00AE2736"/>
    <w:rsid w:val="00AE283F"/>
    <w:rsid w:val="00AE3152"/>
    <w:rsid w:val="00AE3657"/>
    <w:rsid w:val="00AE3912"/>
    <w:rsid w:val="00AE39C1"/>
    <w:rsid w:val="00AE3C1E"/>
    <w:rsid w:val="00AE40DA"/>
    <w:rsid w:val="00AE4F81"/>
    <w:rsid w:val="00AE56D8"/>
    <w:rsid w:val="00AE588D"/>
    <w:rsid w:val="00AE5ADA"/>
    <w:rsid w:val="00AE5FD6"/>
    <w:rsid w:val="00AE60F7"/>
    <w:rsid w:val="00AE6BBE"/>
    <w:rsid w:val="00AE6EE6"/>
    <w:rsid w:val="00AE6F88"/>
    <w:rsid w:val="00AE7367"/>
    <w:rsid w:val="00AE7C33"/>
    <w:rsid w:val="00AE7D51"/>
    <w:rsid w:val="00AE7E2F"/>
    <w:rsid w:val="00AF0251"/>
    <w:rsid w:val="00AF0771"/>
    <w:rsid w:val="00AF08CF"/>
    <w:rsid w:val="00AF0A2F"/>
    <w:rsid w:val="00AF0EA3"/>
    <w:rsid w:val="00AF1429"/>
    <w:rsid w:val="00AF1904"/>
    <w:rsid w:val="00AF1BCB"/>
    <w:rsid w:val="00AF1DFB"/>
    <w:rsid w:val="00AF206C"/>
    <w:rsid w:val="00AF2268"/>
    <w:rsid w:val="00AF2325"/>
    <w:rsid w:val="00AF2CFA"/>
    <w:rsid w:val="00AF32A8"/>
    <w:rsid w:val="00AF33FD"/>
    <w:rsid w:val="00AF411E"/>
    <w:rsid w:val="00AF43EF"/>
    <w:rsid w:val="00AF525C"/>
    <w:rsid w:val="00AF5672"/>
    <w:rsid w:val="00AF56C8"/>
    <w:rsid w:val="00AF5B89"/>
    <w:rsid w:val="00AF6139"/>
    <w:rsid w:val="00AF61BC"/>
    <w:rsid w:val="00AF74D6"/>
    <w:rsid w:val="00AF7A08"/>
    <w:rsid w:val="00AF7C9C"/>
    <w:rsid w:val="00B00035"/>
    <w:rsid w:val="00B002E1"/>
    <w:rsid w:val="00B00509"/>
    <w:rsid w:val="00B010CA"/>
    <w:rsid w:val="00B01B5A"/>
    <w:rsid w:val="00B01FDA"/>
    <w:rsid w:val="00B023AD"/>
    <w:rsid w:val="00B02B5D"/>
    <w:rsid w:val="00B0375F"/>
    <w:rsid w:val="00B039C6"/>
    <w:rsid w:val="00B03C26"/>
    <w:rsid w:val="00B03EE6"/>
    <w:rsid w:val="00B0405F"/>
    <w:rsid w:val="00B043A4"/>
    <w:rsid w:val="00B05087"/>
    <w:rsid w:val="00B05209"/>
    <w:rsid w:val="00B058BD"/>
    <w:rsid w:val="00B0594A"/>
    <w:rsid w:val="00B05FD4"/>
    <w:rsid w:val="00B0605E"/>
    <w:rsid w:val="00B06D99"/>
    <w:rsid w:val="00B07017"/>
    <w:rsid w:val="00B070BF"/>
    <w:rsid w:val="00B0797C"/>
    <w:rsid w:val="00B0798D"/>
    <w:rsid w:val="00B079CB"/>
    <w:rsid w:val="00B07A8C"/>
    <w:rsid w:val="00B100AD"/>
    <w:rsid w:val="00B103D8"/>
    <w:rsid w:val="00B109CB"/>
    <w:rsid w:val="00B10BA1"/>
    <w:rsid w:val="00B10EA4"/>
    <w:rsid w:val="00B112E1"/>
    <w:rsid w:val="00B1398F"/>
    <w:rsid w:val="00B13A9A"/>
    <w:rsid w:val="00B13C39"/>
    <w:rsid w:val="00B14803"/>
    <w:rsid w:val="00B14C4F"/>
    <w:rsid w:val="00B14CE4"/>
    <w:rsid w:val="00B14F05"/>
    <w:rsid w:val="00B15AD9"/>
    <w:rsid w:val="00B15C75"/>
    <w:rsid w:val="00B15CB2"/>
    <w:rsid w:val="00B163C3"/>
    <w:rsid w:val="00B16418"/>
    <w:rsid w:val="00B164D9"/>
    <w:rsid w:val="00B16975"/>
    <w:rsid w:val="00B16A04"/>
    <w:rsid w:val="00B16D8A"/>
    <w:rsid w:val="00B1705C"/>
    <w:rsid w:val="00B17A01"/>
    <w:rsid w:val="00B17F62"/>
    <w:rsid w:val="00B17FDF"/>
    <w:rsid w:val="00B2003C"/>
    <w:rsid w:val="00B2004E"/>
    <w:rsid w:val="00B20635"/>
    <w:rsid w:val="00B208AD"/>
    <w:rsid w:val="00B21105"/>
    <w:rsid w:val="00B2127D"/>
    <w:rsid w:val="00B213B8"/>
    <w:rsid w:val="00B21744"/>
    <w:rsid w:val="00B217C3"/>
    <w:rsid w:val="00B21CED"/>
    <w:rsid w:val="00B223D0"/>
    <w:rsid w:val="00B22725"/>
    <w:rsid w:val="00B2281D"/>
    <w:rsid w:val="00B22B56"/>
    <w:rsid w:val="00B22D2A"/>
    <w:rsid w:val="00B23382"/>
    <w:rsid w:val="00B238B2"/>
    <w:rsid w:val="00B24663"/>
    <w:rsid w:val="00B25089"/>
    <w:rsid w:val="00B25281"/>
    <w:rsid w:val="00B256B3"/>
    <w:rsid w:val="00B2595A"/>
    <w:rsid w:val="00B25A37"/>
    <w:rsid w:val="00B25DCC"/>
    <w:rsid w:val="00B25F2C"/>
    <w:rsid w:val="00B26116"/>
    <w:rsid w:val="00B2735C"/>
    <w:rsid w:val="00B27523"/>
    <w:rsid w:val="00B27854"/>
    <w:rsid w:val="00B27D32"/>
    <w:rsid w:val="00B303F4"/>
    <w:rsid w:val="00B304DE"/>
    <w:rsid w:val="00B3063B"/>
    <w:rsid w:val="00B31301"/>
    <w:rsid w:val="00B3133B"/>
    <w:rsid w:val="00B3144C"/>
    <w:rsid w:val="00B314CF"/>
    <w:rsid w:val="00B31CAC"/>
    <w:rsid w:val="00B31D13"/>
    <w:rsid w:val="00B32057"/>
    <w:rsid w:val="00B32E35"/>
    <w:rsid w:val="00B3329E"/>
    <w:rsid w:val="00B33DD1"/>
    <w:rsid w:val="00B33FBF"/>
    <w:rsid w:val="00B3402E"/>
    <w:rsid w:val="00B34975"/>
    <w:rsid w:val="00B349A3"/>
    <w:rsid w:val="00B355E5"/>
    <w:rsid w:val="00B35D54"/>
    <w:rsid w:val="00B35DFB"/>
    <w:rsid w:val="00B36210"/>
    <w:rsid w:val="00B362DB"/>
    <w:rsid w:val="00B36642"/>
    <w:rsid w:val="00B3725E"/>
    <w:rsid w:val="00B37556"/>
    <w:rsid w:val="00B40396"/>
    <w:rsid w:val="00B40674"/>
    <w:rsid w:val="00B417F1"/>
    <w:rsid w:val="00B41B45"/>
    <w:rsid w:val="00B4251B"/>
    <w:rsid w:val="00B42664"/>
    <w:rsid w:val="00B428A7"/>
    <w:rsid w:val="00B429BE"/>
    <w:rsid w:val="00B42FBE"/>
    <w:rsid w:val="00B432F8"/>
    <w:rsid w:val="00B43688"/>
    <w:rsid w:val="00B437E4"/>
    <w:rsid w:val="00B43E2E"/>
    <w:rsid w:val="00B43E89"/>
    <w:rsid w:val="00B44A01"/>
    <w:rsid w:val="00B44B1B"/>
    <w:rsid w:val="00B44DBF"/>
    <w:rsid w:val="00B44F77"/>
    <w:rsid w:val="00B451B6"/>
    <w:rsid w:val="00B4546C"/>
    <w:rsid w:val="00B4561B"/>
    <w:rsid w:val="00B45689"/>
    <w:rsid w:val="00B45ADE"/>
    <w:rsid w:val="00B45C5E"/>
    <w:rsid w:val="00B45E0A"/>
    <w:rsid w:val="00B46F85"/>
    <w:rsid w:val="00B472B5"/>
    <w:rsid w:val="00B47E23"/>
    <w:rsid w:val="00B47E24"/>
    <w:rsid w:val="00B47EA3"/>
    <w:rsid w:val="00B50159"/>
    <w:rsid w:val="00B503B1"/>
    <w:rsid w:val="00B51365"/>
    <w:rsid w:val="00B516AE"/>
    <w:rsid w:val="00B51792"/>
    <w:rsid w:val="00B5182C"/>
    <w:rsid w:val="00B51BBC"/>
    <w:rsid w:val="00B52177"/>
    <w:rsid w:val="00B525BA"/>
    <w:rsid w:val="00B5289D"/>
    <w:rsid w:val="00B52992"/>
    <w:rsid w:val="00B53384"/>
    <w:rsid w:val="00B533DB"/>
    <w:rsid w:val="00B53438"/>
    <w:rsid w:val="00B53F25"/>
    <w:rsid w:val="00B54885"/>
    <w:rsid w:val="00B54C1A"/>
    <w:rsid w:val="00B54D0E"/>
    <w:rsid w:val="00B54D69"/>
    <w:rsid w:val="00B54DEC"/>
    <w:rsid w:val="00B54E67"/>
    <w:rsid w:val="00B5512F"/>
    <w:rsid w:val="00B555A1"/>
    <w:rsid w:val="00B55731"/>
    <w:rsid w:val="00B557D8"/>
    <w:rsid w:val="00B55AAD"/>
    <w:rsid w:val="00B55F85"/>
    <w:rsid w:val="00B55FB2"/>
    <w:rsid w:val="00B568EB"/>
    <w:rsid w:val="00B5699D"/>
    <w:rsid w:val="00B56D69"/>
    <w:rsid w:val="00B57742"/>
    <w:rsid w:val="00B57865"/>
    <w:rsid w:val="00B57C70"/>
    <w:rsid w:val="00B57FEF"/>
    <w:rsid w:val="00B6010D"/>
    <w:rsid w:val="00B609CD"/>
    <w:rsid w:val="00B60D99"/>
    <w:rsid w:val="00B60DAE"/>
    <w:rsid w:val="00B60F31"/>
    <w:rsid w:val="00B60F53"/>
    <w:rsid w:val="00B612AF"/>
    <w:rsid w:val="00B61357"/>
    <w:rsid w:val="00B61490"/>
    <w:rsid w:val="00B6209D"/>
    <w:rsid w:val="00B6234C"/>
    <w:rsid w:val="00B634B0"/>
    <w:rsid w:val="00B637FB"/>
    <w:rsid w:val="00B63D51"/>
    <w:rsid w:val="00B640DC"/>
    <w:rsid w:val="00B641EE"/>
    <w:rsid w:val="00B64230"/>
    <w:rsid w:val="00B646A5"/>
    <w:rsid w:val="00B64AB7"/>
    <w:rsid w:val="00B64DA8"/>
    <w:rsid w:val="00B653DB"/>
    <w:rsid w:val="00B65432"/>
    <w:rsid w:val="00B664A0"/>
    <w:rsid w:val="00B668D3"/>
    <w:rsid w:val="00B66A0A"/>
    <w:rsid w:val="00B67080"/>
    <w:rsid w:val="00B67BB8"/>
    <w:rsid w:val="00B67C21"/>
    <w:rsid w:val="00B67D12"/>
    <w:rsid w:val="00B67D38"/>
    <w:rsid w:val="00B7001A"/>
    <w:rsid w:val="00B7025B"/>
    <w:rsid w:val="00B7030B"/>
    <w:rsid w:val="00B70855"/>
    <w:rsid w:val="00B70E34"/>
    <w:rsid w:val="00B70ECD"/>
    <w:rsid w:val="00B71B70"/>
    <w:rsid w:val="00B71B72"/>
    <w:rsid w:val="00B71D72"/>
    <w:rsid w:val="00B71FE8"/>
    <w:rsid w:val="00B72568"/>
    <w:rsid w:val="00B72DFE"/>
    <w:rsid w:val="00B731EF"/>
    <w:rsid w:val="00B73232"/>
    <w:rsid w:val="00B73C81"/>
    <w:rsid w:val="00B73D1B"/>
    <w:rsid w:val="00B745EB"/>
    <w:rsid w:val="00B74844"/>
    <w:rsid w:val="00B74CF5"/>
    <w:rsid w:val="00B74DF3"/>
    <w:rsid w:val="00B75E6C"/>
    <w:rsid w:val="00B75F14"/>
    <w:rsid w:val="00B75F7D"/>
    <w:rsid w:val="00B75F91"/>
    <w:rsid w:val="00B761DA"/>
    <w:rsid w:val="00B76305"/>
    <w:rsid w:val="00B7670C"/>
    <w:rsid w:val="00B76935"/>
    <w:rsid w:val="00B76AD3"/>
    <w:rsid w:val="00B76C27"/>
    <w:rsid w:val="00B773E2"/>
    <w:rsid w:val="00B8056D"/>
    <w:rsid w:val="00B805FC"/>
    <w:rsid w:val="00B819D1"/>
    <w:rsid w:val="00B82404"/>
    <w:rsid w:val="00B8267C"/>
    <w:rsid w:val="00B82AEF"/>
    <w:rsid w:val="00B832D9"/>
    <w:rsid w:val="00B8374E"/>
    <w:rsid w:val="00B83953"/>
    <w:rsid w:val="00B840A0"/>
    <w:rsid w:val="00B8418B"/>
    <w:rsid w:val="00B84A27"/>
    <w:rsid w:val="00B85B14"/>
    <w:rsid w:val="00B85FC9"/>
    <w:rsid w:val="00B8663D"/>
    <w:rsid w:val="00B86A62"/>
    <w:rsid w:val="00B86CF0"/>
    <w:rsid w:val="00B86FC5"/>
    <w:rsid w:val="00B87788"/>
    <w:rsid w:val="00B87A43"/>
    <w:rsid w:val="00B87C9A"/>
    <w:rsid w:val="00B907DD"/>
    <w:rsid w:val="00B9084D"/>
    <w:rsid w:val="00B90A4A"/>
    <w:rsid w:val="00B90AA0"/>
    <w:rsid w:val="00B9101E"/>
    <w:rsid w:val="00B910F2"/>
    <w:rsid w:val="00B9148C"/>
    <w:rsid w:val="00B91571"/>
    <w:rsid w:val="00B91837"/>
    <w:rsid w:val="00B91A4A"/>
    <w:rsid w:val="00B91C9E"/>
    <w:rsid w:val="00B92163"/>
    <w:rsid w:val="00B93C04"/>
    <w:rsid w:val="00B9400F"/>
    <w:rsid w:val="00B94BD8"/>
    <w:rsid w:val="00B951D0"/>
    <w:rsid w:val="00B951D4"/>
    <w:rsid w:val="00B951F7"/>
    <w:rsid w:val="00B95D39"/>
    <w:rsid w:val="00B961D4"/>
    <w:rsid w:val="00B96241"/>
    <w:rsid w:val="00B97080"/>
    <w:rsid w:val="00B97378"/>
    <w:rsid w:val="00B9761C"/>
    <w:rsid w:val="00BA0120"/>
    <w:rsid w:val="00BA025D"/>
    <w:rsid w:val="00BA0283"/>
    <w:rsid w:val="00BA0379"/>
    <w:rsid w:val="00BA0A42"/>
    <w:rsid w:val="00BA0B2C"/>
    <w:rsid w:val="00BA0BB9"/>
    <w:rsid w:val="00BA11EE"/>
    <w:rsid w:val="00BA196D"/>
    <w:rsid w:val="00BA1B49"/>
    <w:rsid w:val="00BA2495"/>
    <w:rsid w:val="00BA2B83"/>
    <w:rsid w:val="00BA2CA3"/>
    <w:rsid w:val="00BA2F93"/>
    <w:rsid w:val="00BA365C"/>
    <w:rsid w:val="00BA37E8"/>
    <w:rsid w:val="00BA4E19"/>
    <w:rsid w:val="00BA4E1F"/>
    <w:rsid w:val="00BA500F"/>
    <w:rsid w:val="00BA5397"/>
    <w:rsid w:val="00BA5D99"/>
    <w:rsid w:val="00BA62C6"/>
    <w:rsid w:val="00BA6663"/>
    <w:rsid w:val="00BA691F"/>
    <w:rsid w:val="00BA71E4"/>
    <w:rsid w:val="00BA740B"/>
    <w:rsid w:val="00BA75FF"/>
    <w:rsid w:val="00BA77F9"/>
    <w:rsid w:val="00BB08E1"/>
    <w:rsid w:val="00BB0939"/>
    <w:rsid w:val="00BB0CD5"/>
    <w:rsid w:val="00BB1419"/>
    <w:rsid w:val="00BB17EE"/>
    <w:rsid w:val="00BB1C14"/>
    <w:rsid w:val="00BB202B"/>
    <w:rsid w:val="00BB22D8"/>
    <w:rsid w:val="00BB24B5"/>
    <w:rsid w:val="00BB26E1"/>
    <w:rsid w:val="00BB2D9B"/>
    <w:rsid w:val="00BB3279"/>
    <w:rsid w:val="00BB32AD"/>
    <w:rsid w:val="00BB32B5"/>
    <w:rsid w:val="00BB3343"/>
    <w:rsid w:val="00BB3714"/>
    <w:rsid w:val="00BB3B53"/>
    <w:rsid w:val="00BB40A8"/>
    <w:rsid w:val="00BB4339"/>
    <w:rsid w:val="00BB4407"/>
    <w:rsid w:val="00BB48F9"/>
    <w:rsid w:val="00BB4DEA"/>
    <w:rsid w:val="00BB4F18"/>
    <w:rsid w:val="00BB555C"/>
    <w:rsid w:val="00BB5B33"/>
    <w:rsid w:val="00BB5B76"/>
    <w:rsid w:val="00BB5D5A"/>
    <w:rsid w:val="00BB5EAA"/>
    <w:rsid w:val="00BB6213"/>
    <w:rsid w:val="00BB6E4F"/>
    <w:rsid w:val="00BB74D5"/>
    <w:rsid w:val="00BB7790"/>
    <w:rsid w:val="00BB7FAE"/>
    <w:rsid w:val="00BC004F"/>
    <w:rsid w:val="00BC0559"/>
    <w:rsid w:val="00BC0D11"/>
    <w:rsid w:val="00BC0F4E"/>
    <w:rsid w:val="00BC0F53"/>
    <w:rsid w:val="00BC1D9F"/>
    <w:rsid w:val="00BC218A"/>
    <w:rsid w:val="00BC2687"/>
    <w:rsid w:val="00BC304F"/>
    <w:rsid w:val="00BC3711"/>
    <w:rsid w:val="00BC3891"/>
    <w:rsid w:val="00BC3F81"/>
    <w:rsid w:val="00BC44C7"/>
    <w:rsid w:val="00BC4913"/>
    <w:rsid w:val="00BC4A72"/>
    <w:rsid w:val="00BC4BD9"/>
    <w:rsid w:val="00BC4DE5"/>
    <w:rsid w:val="00BC4E32"/>
    <w:rsid w:val="00BC4F95"/>
    <w:rsid w:val="00BC5380"/>
    <w:rsid w:val="00BC571D"/>
    <w:rsid w:val="00BC5F02"/>
    <w:rsid w:val="00BC60AE"/>
    <w:rsid w:val="00BC6A83"/>
    <w:rsid w:val="00BC6B6C"/>
    <w:rsid w:val="00BC6E5E"/>
    <w:rsid w:val="00BC7691"/>
    <w:rsid w:val="00BD09F8"/>
    <w:rsid w:val="00BD0B7F"/>
    <w:rsid w:val="00BD0D95"/>
    <w:rsid w:val="00BD102D"/>
    <w:rsid w:val="00BD13BD"/>
    <w:rsid w:val="00BD14FD"/>
    <w:rsid w:val="00BD16BC"/>
    <w:rsid w:val="00BD1901"/>
    <w:rsid w:val="00BD1E50"/>
    <w:rsid w:val="00BD1ED1"/>
    <w:rsid w:val="00BD3903"/>
    <w:rsid w:val="00BD3947"/>
    <w:rsid w:val="00BD3B8A"/>
    <w:rsid w:val="00BD3FFE"/>
    <w:rsid w:val="00BD415C"/>
    <w:rsid w:val="00BD4CBC"/>
    <w:rsid w:val="00BD511F"/>
    <w:rsid w:val="00BD5140"/>
    <w:rsid w:val="00BD5830"/>
    <w:rsid w:val="00BD5AAA"/>
    <w:rsid w:val="00BD6EC9"/>
    <w:rsid w:val="00BD7EF6"/>
    <w:rsid w:val="00BE08D8"/>
    <w:rsid w:val="00BE0D20"/>
    <w:rsid w:val="00BE100A"/>
    <w:rsid w:val="00BE1145"/>
    <w:rsid w:val="00BE127E"/>
    <w:rsid w:val="00BE133A"/>
    <w:rsid w:val="00BE1474"/>
    <w:rsid w:val="00BE199C"/>
    <w:rsid w:val="00BE1A69"/>
    <w:rsid w:val="00BE1C3C"/>
    <w:rsid w:val="00BE26B9"/>
    <w:rsid w:val="00BE290C"/>
    <w:rsid w:val="00BE2D8B"/>
    <w:rsid w:val="00BE30BA"/>
    <w:rsid w:val="00BE31AA"/>
    <w:rsid w:val="00BE34EA"/>
    <w:rsid w:val="00BE3610"/>
    <w:rsid w:val="00BE3D33"/>
    <w:rsid w:val="00BE3D60"/>
    <w:rsid w:val="00BE3EDC"/>
    <w:rsid w:val="00BE441F"/>
    <w:rsid w:val="00BE4558"/>
    <w:rsid w:val="00BE4AE1"/>
    <w:rsid w:val="00BE5575"/>
    <w:rsid w:val="00BE597F"/>
    <w:rsid w:val="00BE5AFC"/>
    <w:rsid w:val="00BE5D0A"/>
    <w:rsid w:val="00BE609B"/>
    <w:rsid w:val="00BE61C2"/>
    <w:rsid w:val="00BE64E8"/>
    <w:rsid w:val="00BE670C"/>
    <w:rsid w:val="00BE6A5F"/>
    <w:rsid w:val="00BE6BB8"/>
    <w:rsid w:val="00BE7364"/>
    <w:rsid w:val="00BE7950"/>
    <w:rsid w:val="00BF0056"/>
    <w:rsid w:val="00BF01DC"/>
    <w:rsid w:val="00BF0390"/>
    <w:rsid w:val="00BF09FA"/>
    <w:rsid w:val="00BF0AE5"/>
    <w:rsid w:val="00BF0BCD"/>
    <w:rsid w:val="00BF13E3"/>
    <w:rsid w:val="00BF166E"/>
    <w:rsid w:val="00BF20B5"/>
    <w:rsid w:val="00BF2D86"/>
    <w:rsid w:val="00BF3009"/>
    <w:rsid w:val="00BF4358"/>
    <w:rsid w:val="00BF480B"/>
    <w:rsid w:val="00BF483A"/>
    <w:rsid w:val="00BF49C9"/>
    <w:rsid w:val="00BF564F"/>
    <w:rsid w:val="00BF56A7"/>
    <w:rsid w:val="00BF58C6"/>
    <w:rsid w:val="00BF5CE4"/>
    <w:rsid w:val="00BF6104"/>
    <w:rsid w:val="00BF6604"/>
    <w:rsid w:val="00BF6C3A"/>
    <w:rsid w:val="00BF6C63"/>
    <w:rsid w:val="00BF6E75"/>
    <w:rsid w:val="00BF6EBE"/>
    <w:rsid w:val="00BF7567"/>
    <w:rsid w:val="00BF75B3"/>
    <w:rsid w:val="00BF75F3"/>
    <w:rsid w:val="00BF79BC"/>
    <w:rsid w:val="00BF7BBB"/>
    <w:rsid w:val="00BF7C5B"/>
    <w:rsid w:val="00BF7E94"/>
    <w:rsid w:val="00BF7FCB"/>
    <w:rsid w:val="00C003F5"/>
    <w:rsid w:val="00C00472"/>
    <w:rsid w:val="00C00644"/>
    <w:rsid w:val="00C0099D"/>
    <w:rsid w:val="00C009F7"/>
    <w:rsid w:val="00C00E41"/>
    <w:rsid w:val="00C01674"/>
    <w:rsid w:val="00C01709"/>
    <w:rsid w:val="00C01A5E"/>
    <w:rsid w:val="00C02349"/>
    <w:rsid w:val="00C02794"/>
    <w:rsid w:val="00C0335E"/>
    <w:rsid w:val="00C03A09"/>
    <w:rsid w:val="00C03BB3"/>
    <w:rsid w:val="00C04CD3"/>
    <w:rsid w:val="00C05161"/>
    <w:rsid w:val="00C051D7"/>
    <w:rsid w:val="00C05250"/>
    <w:rsid w:val="00C058FB"/>
    <w:rsid w:val="00C05A27"/>
    <w:rsid w:val="00C05BD9"/>
    <w:rsid w:val="00C06D6A"/>
    <w:rsid w:val="00C06F36"/>
    <w:rsid w:val="00C07AB7"/>
    <w:rsid w:val="00C1021C"/>
    <w:rsid w:val="00C103CE"/>
    <w:rsid w:val="00C1049C"/>
    <w:rsid w:val="00C10B88"/>
    <w:rsid w:val="00C11040"/>
    <w:rsid w:val="00C11508"/>
    <w:rsid w:val="00C11555"/>
    <w:rsid w:val="00C11A93"/>
    <w:rsid w:val="00C11EA8"/>
    <w:rsid w:val="00C12061"/>
    <w:rsid w:val="00C12398"/>
    <w:rsid w:val="00C1247C"/>
    <w:rsid w:val="00C1260B"/>
    <w:rsid w:val="00C12829"/>
    <w:rsid w:val="00C130F8"/>
    <w:rsid w:val="00C138BD"/>
    <w:rsid w:val="00C13CBF"/>
    <w:rsid w:val="00C13E00"/>
    <w:rsid w:val="00C13E9B"/>
    <w:rsid w:val="00C14747"/>
    <w:rsid w:val="00C14972"/>
    <w:rsid w:val="00C14A64"/>
    <w:rsid w:val="00C14BBB"/>
    <w:rsid w:val="00C14D01"/>
    <w:rsid w:val="00C14EEC"/>
    <w:rsid w:val="00C155FB"/>
    <w:rsid w:val="00C1586E"/>
    <w:rsid w:val="00C15C89"/>
    <w:rsid w:val="00C15D60"/>
    <w:rsid w:val="00C163FF"/>
    <w:rsid w:val="00C16400"/>
    <w:rsid w:val="00C170E5"/>
    <w:rsid w:val="00C1724C"/>
    <w:rsid w:val="00C174D6"/>
    <w:rsid w:val="00C174E7"/>
    <w:rsid w:val="00C17BFD"/>
    <w:rsid w:val="00C17C68"/>
    <w:rsid w:val="00C17EC1"/>
    <w:rsid w:val="00C200B7"/>
    <w:rsid w:val="00C20B97"/>
    <w:rsid w:val="00C20C53"/>
    <w:rsid w:val="00C20FEC"/>
    <w:rsid w:val="00C212FC"/>
    <w:rsid w:val="00C2159B"/>
    <w:rsid w:val="00C21CA0"/>
    <w:rsid w:val="00C228BA"/>
    <w:rsid w:val="00C23100"/>
    <w:rsid w:val="00C23A0A"/>
    <w:rsid w:val="00C23BA5"/>
    <w:rsid w:val="00C24177"/>
    <w:rsid w:val="00C24690"/>
    <w:rsid w:val="00C24CE1"/>
    <w:rsid w:val="00C24E11"/>
    <w:rsid w:val="00C263E4"/>
    <w:rsid w:val="00C26550"/>
    <w:rsid w:val="00C266DD"/>
    <w:rsid w:val="00C2719E"/>
    <w:rsid w:val="00C2736F"/>
    <w:rsid w:val="00C27880"/>
    <w:rsid w:val="00C27DBD"/>
    <w:rsid w:val="00C27ED2"/>
    <w:rsid w:val="00C302BA"/>
    <w:rsid w:val="00C30770"/>
    <w:rsid w:val="00C30B50"/>
    <w:rsid w:val="00C30E15"/>
    <w:rsid w:val="00C30EF6"/>
    <w:rsid w:val="00C31071"/>
    <w:rsid w:val="00C312E6"/>
    <w:rsid w:val="00C31492"/>
    <w:rsid w:val="00C31A52"/>
    <w:rsid w:val="00C32150"/>
    <w:rsid w:val="00C328E2"/>
    <w:rsid w:val="00C33895"/>
    <w:rsid w:val="00C341A2"/>
    <w:rsid w:val="00C343BC"/>
    <w:rsid w:val="00C34AA6"/>
    <w:rsid w:val="00C34AAD"/>
    <w:rsid w:val="00C34F88"/>
    <w:rsid w:val="00C35259"/>
    <w:rsid w:val="00C3537A"/>
    <w:rsid w:val="00C3540F"/>
    <w:rsid w:val="00C35CA9"/>
    <w:rsid w:val="00C35FDB"/>
    <w:rsid w:val="00C36294"/>
    <w:rsid w:val="00C3632B"/>
    <w:rsid w:val="00C36415"/>
    <w:rsid w:val="00C365BA"/>
    <w:rsid w:val="00C3705F"/>
    <w:rsid w:val="00C37A40"/>
    <w:rsid w:val="00C37AA1"/>
    <w:rsid w:val="00C403AB"/>
    <w:rsid w:val="00C40627"/>
    <w:rsid w:val="00C408E2"/>
    <w:rsid w:val="00C40C9D"/>
    <w:rsid w:val="00C40D48"/>
    <w:rsid w:val="00C41F78"/>
    <w:rsid w:val="00C4273B"/>
    <w:rsid w:val="00C42A78"/>
    <w:rsid w:val="00C42C94"/>
    <w:rsid w:val="00C42DCE"/>
    <w:rsid w:val="00C43471"/>
    <w:rsid w:val="00C434FE"/>
    <w:rsid w:val="00C43781"/>
    <w:rsid w:val="00C43B42"/>
    <w:rsid w:val="00C43B5C"/>
    <w:rsid w:val="00C43CFA"/>
    <w:rsid w:val="00C44167"/>
    <w:rsid w:val="00C44467"/>
    <w:rsid w:val="00C44A60"/>
    <w:rsid w:val="00C44F04"/>
    <w:rsid w:val="00C44F2E"/>
    <w:rsid w:val="00C45244"/>
    <w:rsid w:val="00C4553C"/>
    <w:rsid w:val="00C458BA"/>
    <w:rsid w:val="00C459E5"/>
    <w:rsid w:val="00C45B95"/>
    <w:rsid w:val="00C45F20"/>
    <w:rsid w:val="00C46401"/>
    <w:rsid w:val="00C469D2"/>
    <w:rsid w:val="00C4788D"/>
    <w:rsid w:val="00C47E01"/>
    <w:rsid w:val="00C50013"/>
    <w:rsid w:val="00C502B8"/>
    <w:rsid w:val="00C503AF"/>
    <w:rsid w:val="00C50C6E"/>
    <w:rsid w:val="00C51D76"/>
    <w:rsid w:val="00C52633"/>
    <w:rsid w:val="00C52929"/>
    <w:rsid w:val="00C536EC"/>
    <w:rsid w:val="00C53952"/>
    <w:rsid w:val="00C544F2"/>
    <w:rsid w:val="00C545A3"/>
    <w:rsid w:val="00C54611"/>
    <w:rsid w:val="00C54F9E"/>
    <w:rsid w:val="00C557B7"/>
    <w:rsid w:val="00C55CA4"/>
    <w:rsid w:val="00C55D72"/>
    <w:rsid w:val="00C56133"/>
    <w:rsid w:val="00C56172"/>
    <w:rsid w:val="00C564CB"/>
    <w:rsid w:val="00C567A6"/>
    <w:rsid w:val="00C56FE9"/>
    <w:rsid w:val="00C577FA"/>
    <w:rsid w:val="00C6021C"/>
    <w:rsid w:val="00C60414"/>
    <w:rsid w:val="00C606D4"/>
    <w:rsid w:val="00C609C2"/>
    <w:rsid w:val="00C6117A"/>
    <w:rsid w:val="00C61237"/>
    <w:rsid w:val="00C619C6"/>
    <w:rsid w:val="00C61B85"/>
    <w:rsid w:val="00C61DF3"/>
    <w:rsid w:val="00C625E1"/>
    <w:rsid w:val="00C62757"/>
    <w:rsid w:val="00C62A62"/>
    <w:rsid w:val="00C62B58"/>
    <w:rsid w:val="00C6338D"/>
    <w:rsid w:val="00C6380E"/>
    <w:rsid w:val="00C64035"/>
    <w:rsid w:val="00C64284"/>
    <w:rsid w:val="00C645C5"/>
    <w:rsid w:val="00C64E8C"/>
    <w:rsid w:val="00C65098"/>
    <w:rsid w:val="00C6528F"/>
    <w:rsid w:val="00C654AA"/>
    <w:rsid w:val="00C658FE"/>
    <w:rsid w:val="00C65E48"/>
    <w:rsid w:val="00C65F76"/>
    <w:rsid w:val="00C66B14"/>
    <w:rsid w:val="00C6799F"/>
    <w:rsid w:val="00C67AE4"/>
    <w:rsid w:val="00C70112"/>
    <w:rsid w:val="00C70177"/>
    <w:rsid w:val="00C70355"/>
    <w:rsid w:val="00C70C18"/>
    <w:rsid w:val="00C70E47"/>
    <w:rsid w:val="00C71ADC"/>
    <w:rsid w:val="00C71ED8"/>
    <w:rsid w:val="00C72567"/>
    <w:rsid w:val="00C72640"/>
    <w:rsid w:val="00C727C3"/>
    <w:rsid w:val="00C73093"/>
    <w:rsid w:val="00C731AD"/>
    <w:rsid w:val="00C73961"/>
    <w:rsid w:val="00C73DC7"/>
    <w:rsid w:val="00C73F9D"/>
    <w:rsid w:val="00C73FA6"/>
    <w:rsid w:val="00C74095"/>
    <w:rsid w:val="00C741D4"/>
    <w:rsid w:val="00C742BA"/>
    <w:rsid w:val="00C7443E"/>
    <w:rsid w:val="00C74F6D"/>
    <w:rsid w:val="00C75085"/>
    <w:rsid w:val="00C759A0"/>
    <w:rsid w:val="00C75CCE"/>
    <w:rsid w:val="00C75D41"/>
    <w:rsid w:val="00C75ED2"/>
    <w:rsid w:val="00C76BEB"/>
    <w:rsid w:val="00C770EE"/>
    <w:rsid w:val="00C772FC"/>
    <w:rsid w:val="00C7777E"/>
    <w:rsid w:val="00C80169"/>
    <w:rsid w:val="00C802CE"/>
    <w:rsid w:val="00C8071F"/>
    <w:rsid w:val="00C809A0"/>
    <w:rsid w:val="00C80A95"/>
    <w:rsid w:val="00C80B9F"/>
    <w:rsid w:val="00C810FB"/>
    <w:rsid w:val="00C811FE"/>
    <w:rsid w:val="00C81268"/>
    <w:rsid w:val="00C8135B"/>
    <w:rsid w:val="00C813BE"/>
    <w:rsid w:val="00C817FA"/>
    <w:rsid w:val="00C819D6"/>
    <w:rsid w:val="00C81CBD"/>
    <w:rsid w:val="00C81F27"/>
    <w:rsid w:val="00C82029"/>
    <w:rsid w:val="00C822E3"/>
    <w:rsid w:val="00C82423"/>
    <w:rsid w:val="00C82576"/>
    <w:rsid w:val="00C82967"/>
    <w:rsid w:val="00C82C6B"/>
    <w:rsid w:val="00C82EEC"/>
    <w:rsid w:val="00C83316"/>
    <w:rsid w:val="00C83557"/>
    <w:rsid w:val="00C835FE"/>
    <w:rsid w:val="00C8376F"/>
    <w:rsid w:val="00C83B8C"/>
    <w:rsid w:val="00C83BB3"/>
    <w:rsid w:val="00C83D8F"/>
    <w:rsid w:val="00C845C1"/>
    <w:rsid w:val="00C84653"/>
    <w:rsid w:val="00C84B88"/>
    <w:rsid w:val="00C8566F"/>
    <w:rsid w:val="00C8585D"/>
    <w:rsid w:val="00C8586B"/>
    <w:rsid w:val="00C86472"/>
    <w:rsid w:val="00C868FF"/>
    <w:rsid w:val="00C86B1C"/>
    <w:rsid w:val="00C86F48"/>
    <w:rsid w:val="00C87111"/>
    <w:rsid w:val="00C8739E"/>
    <w:rsid w:val="00C87D94"/>
    <w:rsid w:val="00C87EFA"/>
    <w:rsid w:val="00C9009C"/>
    <w:rsid w:val="00C90AAA"/>
    <w:rsid w:val="00C9123B"/>
    <w:rsid w:val="00C91968"/>
    <w:rsid w:val="00C91CD9"/>
    <w:rsid w:val="00C91D39"/>
    <w:rsid w:val="00C9227F"/>
    <w:rsid w:val="00C92689"/>
    <w:rsid w:val="00C92770"/>
    <w:rsid w:val="00C92950"/>
    <w:rsid w:val="00C92C0F"/>
    <w:rsid w:val="00C92C2B"/>
    <w:rsid w:val="00C92C3A"/>
    <w:rsid w:val="00C9303A"/>
    <w:rsid w:val="00C939F5"/>
    <w:rsid w:val="00C93BC5"/>
    <w:rsid w:val="00C94119"/>
    <w:rsid w:val="00C9414F"/>
    <w:rsid w:val="00C941A7"/>
    <w:rsid w:val="00C94476"/>
    <w:rsid w:val="00C945D7"/>
    <w:rsid w:val="00C94847"/>
    <w:rsid w:val="00C94CB1"/>
    <w:rsid w:val="00C951C4"/>
    <w:rsid w:val="00C95ADA"/>
    <w:rsid w:val="00C96060"/>
    <w:rsid w:val="00C9617C"/>
    <w:rsid w:val="00C961C4"/>
    <w:rsid w:val="00C96782"/>
    <w:rsid w:val="00C971D7"/>
    <w:rsid w:val="00CA0376"/>
    <w:rsid w:val="00CA0FC2"/>
    <w:rsid w:val="00CA11AD"/>
    <w:rsid w:val="00CA164A"/>
    <w:rsid w:val="00CA1C61"/>
    <w:rsid w:val="00CA1DDC"/>
    <w:rsid w:val="00CA2134"/>
    <w:rsid w:val="00CA2188"/>
    <w:rsid w:val="00CA2364"/>
    <w:rsid w:val="00CA26FF"/>
    <w:rsid w:val="00CA28C4"/>
    <w:rsid w:val="00CA2BEF"/>
    <w:rsid w:val="00CA31B3"/>
    <w:rsid w:val="00CA347C"/>
    <w:rsid w:val="00CA406B"/>
    <w:rsid w:val="00CA40B8"/>
    <w:rsid w:val="00CA5443"/>
    <w:rsid w:val="00CA5703"/>
    <w:rsid w:val="00CA5A41"/>
    <w:rsid w:val="00CA69DB"/>
    <w:rsid w:val="00CA6B6B"/>
    <w:rsid w:val="00CA6EC6"/>
    <w:rsid w:val="00CA6F21"/>
    <w:rsid w:val="00CA71F5"/>
    <w:rsid w:val="00CB0533"/>
    <w:rsid w:val="00CB054C"/>
    <w:rsid w:val="00CB06FE"/>
    <w:rsid w:val="00CB07E4"/>
    <w:rsid w:val="00CB13DF"/>
    <w:rsid w:val="00CB1606"/>
    <w:rsid w:val="00CB16DB"/>
    <w:rsid w:val="00CB16DD"/>
    <w:rsid w:val="00CB1DBD"/>
    <w:rsid w:val="00CB2695"/>
    <w:rsid w:val="00CB29C1"/>
    <w:rsid w:val="00CB2D15"/>
    <w:rsid w:val="00CB311C"/>
    <w:rsid w:val="00CB471F"/>
    <w:rsid w:val="00CB4C1B"/>
    <w:rsid w:val="00CB5029"/>
    <w:rsid w:val="00CB524A"/>
    <w:rsid w:val="00CB53E7"/>
    <w:rsid w:val="00CB556E"/>
    <w:rsid w:val="00CB5690"/>
    <w:rsid w:val="00CB56EE"/>
    <w:rsid w:val="00CB5CF1"/>
    <w:rsid w:val="00CB5DEC"/>
    <w:rsid w:val="00CB5EA7"/>
    <w:rsid w:val="00CB6D6A"/>
    <w:rsid w:val="00CB721F"/>
    <w:rsid w:val="00CB73F0"/>
    <w:rsid w:val="00CB77DC"/>
    <w:rsid w:val="00CC00D1"/>
    <w:rsid w:val="00CC040E"/>
    <w:rsid w:val="00CC071B"/>
    <w:rsid w:val="00CC117C"/>
    <w:rsid w:val="00CC12EF"/>
    <w:rsid w:val="00CC130B"/>
    <w:rsid w:val="00CC1933"/>
    <w:rsid w:val="00CC1A24"/>
    <w:rsid w:val="00CC1BE2"/>
    <w:rsid w:val="00CC251E"/>
    <w:rsid w:val="00CC255C"/>
    <w:rsid w:val="00CC2778"/>
    <w:rsid w:val="00CC2855"/>
    <w:rsid w:val="00CC28EC"/>
    <w:rsid w:val="00CC2D4B"/>
    <w:rsid w:val="00CC32DB"/>
    <w:rsid w:val="00CC3A4F"/>
    <w:rsid w:val="00CC3ED1"/>
    <w:rsid w:val="00CC4283"/>
    <w:rsid w:val="00CC4577"/>
    <w:rsid w:val="00CC498A"/>
    <w:rsid w:val="00CC641C"/>
    <w:rsid w:val="00CC64A2"/>
    <w:rsid w:val="00CC67B9"/>
    <w:rsid w:val="00CC6807"/>
    <w:rsid w:val="00CC68E3"/>
    <w:rsid w:val="00CC68FF"/>
    <w:rsid w:val="00CC69B2"/>
    <w:rsid w:val="00CC6DCD"/>
    <w:rsid w:val="00CC6E4A"/>
    <w:rsid w:val="00CC7C76"/>
    <w:rsid w:val="00CD0026"/>
    <w:rsid w:val="00CD0396"/>
    <w:rsid w:val="00CD04B4"/>
    <w:rsid w:val="00CD0578"/>
    <w:rsid w:val="00CD07F0"/>
    <w:rsid w:val="00CD07F2"/>
    <w:rsid w:val="00CD09AD"/>
    <w:rsid w:val="00CD1DE2"/>
    <w:rsid w:val="00CD1EA7"/>
    <w:rsid w:val="00CD246C"/>
    <w:rsid w:val="00CD24D4"/>
    <w:rsid w:val="00CD28D0"/>
    <w:rsid w:val="00CD39A3"/>
    <w:rsid w:val="00CD3FFB"/>
    <w:rsid w:val="00CD4155"/>
    <w:rsid w:val="00CD46CB"/>
    <w:rsid w:val="00CD4823"/>
    <w:rsid w:val="00CD48C1"/>
    <w:rsid w:val="00CD4C04"/>
    <w:rsid w:val="00CD4F71"/>
    <w:rsid w:val="00CD5397"/>
    <w:rsid w:val="00CD58C0"/>
    <w:rsid w:val="00CD60AB"/>
    <w:rsid w:val="00CD66E3"/>
    <w:rsid w:val="00CD68D4"/>
    <w:rsid w:val="00CD6B62"/>
    <w:rsid w:val="00CD6CAD"/>
    <w:rsid w:val="00CD6F26"/>
    <w:rsid w:val="00CD70A4"/>
    <w:rsid w:val="00CD73D0"/>
    <w:rsid w:val="00CD7475"/>
    <w:rsid w:val="00CD7595"/>
    <w:rsid w:val="00CD769C"/>
    <w:rsid w:val="00CD7716"/>
    <w:rsid w:val="00CD77D0"/>
    <w:rsid w:val="00CD7997"/>
    <w:rsid w:val="00CD7A83"/>
    <w:rsid w:val="00CD7BE1"/>
    <w:rsid w:val="00CD7D32"/>
    <w:rsid w:val="00CE05A2"/>
    <w:rsid w:val="00CE05F6"/>
    <w:rsid w:val="00CE097D"/>
    <w:rsid w:val="00CE0A8B"/>
    <w:rsid w:val="00CE126C"/>
    <w:rsid w:val="00CE12F8"/>
    <w:rsid w:val="00CE1322"/>
    <w:rsid w:val="00CE13EF"/>
    <w:rsid w:val="00CE1487"/>
    <w:rsid w:val="00CE153F"/>
    <w:rsid w:val="00CE16AB"/>
    <w:rsid w:val="00CE19C4"/>
    <w:rsid w:val="00CE1BD3"/>
    <w:rsid w:val="00CE1F37"/>
    <w:rsid w:val="00CE234F"/>
    <w:rsid w:val="00CE2A3C"/>
    <w:rsid w:val="00CE2CEF"/>
    <w:rsid w:val="00CE31C8"/>
    <w:rsid w:val="00CE37DD"/>
    <w:rsid w:val="00CE42D4"/>
    <w:rsid w:val="00CE465A"/>
    <w:rsid w:val="00CE46E4"/>
    <w:rsid w:val="00CE5261"/>
    <w:rsid w:val="00CE55AA"/>
    <w:rsid w:val="00CE5CEE"/>
    <w:rsid w:val="00CE6739"/>
    <w:rsid w:val="00CE6A8E"/>
    <w:rsid w:val="00CE6B55"/>
    <w:rsid w:val="00CE6EC8"/>
    <w:rsid w:val="00CE7998"/>
    <w:rsid w:val="00CE7E63"/>
    <w:rsid w:val="00CE7E85"/>
    <w:rsid w:val="00CF016E"/>
    <w:rsid w:val="00CF11D3"/>
    <w:rsid w:val="00CF144B"/>
    <w:rsid w:val="00CF1F53"/>
    <w:rsid w:val="00CF1FDB"/>
    <w:rsid w:val="00CF2169"/>
    <w:rsid w:val="00CF2345"/>
    <w:rsid w:val="00CF2888"/>
    <w:rsid w:val="00CF386E"/>
    <w:rsid w:val="00CF3AC5"/>
    <w:rsid w:val="00CF3B70"/>
    <w:rsid w:val="00CF3C86"/>
    <w:rsid w:val="00CF3DE5"/>
    <w:rsid w:val="00CF4159"/>
    <w:rsid w:val="00CF454D"/>
    <w:rsid w:val="00CF48A7"/>
    <w:rsid w:val="00CF4C10"/>
    <w:rsid w:val="00CF4C96"/>
    <w:rsid w:val="00CF5004"/>
    <w:rsid w:val="00CF5054"/>
    <w:rsid w:val="00CF52C3"/>
    <w:rsid w:val="00CF5408"/>
    <w:rsid w:val="00CF5AD5"/>
    <w:rsid w:val="00CF60D6"/>
    <w:rsid w:val="00CF6407"/>
    <w:rsid w:val="00CF6D9A"/>
    <w:rsid w:val="00CF6FA2"/>
    <w:rsid w:val="00CF6FC1"/>
    <w:rsid w:val="00CF7633"/>
    <w:rsid w:val="00CF7A0C"/>
    <w:rsid w:val="00CF7A29"/>
    <w:rsid w:val="00CF7EED"/>
    <w:rsid w:val="00CF7FC5"/>
    <w:rsid w:val="00D0028F"/>
    <w:rsid w:val="00D0035A"/>
    <w:rsid w:val="00D003FC"/>
    <w:rsid w:val="00D0163A"/>
    <w:rsid w:val="00D01CF6"/>
    <w:rsid w:val="00D02816"/>
    <w:rsid w:val="00D0282E"/>
    <w:rsid w:val="00D02893"/>
    <w:rsid w:val="00D02B39"/>
    <w:rsid w:val="00D02CFC"/>
    <w:rsid w:val="00D03730"/>
    <w:rsid w:val="00D037A8"/>
    <w:rsid w:val="00D03B75"/>
    <w:rsid w:val="00D0471E"/>
    <w:rsid w:val="00D04B9F"/>
    <w:rsid w:val="00D05313"/>
    <w:rsid w:val="00D0535F"/>
    <w:rsid w:val="00D05C53"/>
    <w:rsid w:val="00D05E7D"/>
    <w:rsid w:val="00D06075"/>
    <w:rsid w:val="00D066A2"/>
    <w:rsid w:val="00D06755"/>
    <w:rsid w:val="00D06BDF"/>
    <w:rsid w:val="00D06C8C"/>
    <w:rsid w:val="00D072A2"/>
    <w:rsid w:val="00D07834"/>
    <w:rsid w:val="00D07A51"/>
    <w:rsid w:val="00D07A64"/>
    <w:rsid w:val="00D07D79"/>
    <w:rsid w:val="00D108E5"/>
    <w:rsid w:val="00D11371"/>
    <w:rsid w:val="00D11C61"/>
    <w:rsid w:val="00D11D96"/>
    <w:rsid w:val="00D120F5"/>
    <w:rsid w:val="00D1213B"/>
    <w:rsid w:val="00D123AE"/>
    <w:rsid w:val="00D1309A"/>
    <w:rsid w:val="00D1312F"/>
    <w:rsid w:val="00D13BF8"/>
    <w:rsid w:val="00D14132"/>
    <w:rsid w:val="00D14B19"/>
    <w:rsid w:val="00D15538"/>
    <w:rsid w:val="00D1558B"/>
    <w:rsid w:val="00D1590D"/>
    <w:rsid w:val="00D15DB9"/>
    <w:rsid w:val="00D1612E"/>
    <w:rsid w:val="00D166ED"/>
    <w:rsid w:val="00D17AA1"/>
    <w:rsid w:val="00D17C54"/>
    <w:rsid w:val="00D17E25"/>
    <w:rsid w:val="00D2043C"/>
    <w:rsid w:val="00D20FF2"/>
    <w:rsid w:val="00D21066"/>
    <w:rsid w:val="00D21C6A"/>
    <w:rsid w:val="00D21CA5"/>
    <w:rsid w:val="00D21E02"/>
    <w:rsid w:val="00D21E41"/>
    <w:rsid w:val="00D2205E"/>
    <w:rsid w:val="00D22146"/>
    <w:rsid w:val="00D221C2"/>
    <w:rsid w:val="00D22508"/>
    <w:rsid w:val="00D227A3"/>
    <w:rsid w:val="00D22A35"/>
    <w:rsid w:val="00D22B2E"/>
    <w:rsid w:val="00D22ED3"/>
    <w:rsid w:val="00D23452"/>
    <w:rsid w:val="00D235EC"/>
    <w:rsid w:val="00D23BAF"/>
    <w:rsid w:val="00D243A3"/>
    <w:rsid w:val="00D2471E"/>
    <w:rsid w:val="00D24A59"/>
    <w:rsid w:val="00D24FE1"/>
    <w:rsid w:val="00D262A9"/>
    <w:rsid w:val="00D26D32"/>
    <w:rsid w:val="00D27074"/>
    <w:rsid w:val="00D270F0"/>
    <w:rsid w:val="00D27440"/>
    <w:rsid w:val="00D2746A"/>
    <w:rsid w:val="00D27A99"/>
    <w:rsid w:val="00D30387"/>
    <w:rsid w:val="00D30DA2"/>
    <w:rsid w:val="00D30F29"/>
    <w:rsid w:val="00D31050"/>
    <w:rsid w:val="00D310A3"/>
    <w:rsid w:val="00D31235"/>
    <w:rsid w:val="00D31CE9"/>
    <w:rsid w:val="00D31EB5"/>
    <w:rsid w:val="00D322FD"/>
    <w:rsid w:val="00D3240B"/>
    <w:rsid w:val="00D3275A"/>
    <w:rsid w:val="00D328DA"/>
    <w:rsid w:val="00D32A16"/>
    <w:rsid w:val="00D32B56"/>
    <w:rsid w:val="00D32D7A"/>
    <w:rsid w:val="00D33418"/>
    <w:rsid w:val="00D33D52"/>
    <w:rsid w:val="00D340AE"/>
    <w:rsid w:val="00D3455D"/>
    <w:rsid w:val="00D34CC2"/>
    <w:rsid w:val="00D35300"/>
    <w:rsid w:val="00D35435"/>
    <w:rsid w:val="00D354A0"/>
    <w:rsid w:val="00D3597B"/>
    <w:rsid w:val="00D360DC"/>
    <w:rsid w:val="00D36211"/>
    <w:rsid w:val="00D36B48"/>
    <w:rsid w:val="00D36BC7"/>
    <w:rsid w:val="00D36BF6"/>
    <w:rsid w:val="00D37397"/>
    <w:rsid w:val="00D37443"/>
    <w:rsid w:val="00D3763F"/>
    <w:rsid w:val="00D3778D"/>
    <w:rsid w:val="00D37C7E"/>
    <w:rsid w:val="00D4073D"/>
    <w:rsid w:val="00D40C6D"/>
    <w:rsid w:val="00D40D60"/>
    <w:rsid w:val="00D40E60"/>
    <w:rsid w:val="00D40EB0"/>
    <w:rsid w:val="00D41370"/>
    <w:rsid w:val="00D4150C"/>
    <w:rsid w:val="00D41BEE"/>
    <w:rsid w:val="00D41CD1"/>
    <w:rsid w:val="00D41DFA"/>
    <w:rsid w:val="00D42635"/>
    <w:rsid w:val="00D42C64"/>
    <w:rsid w:val="00D42D83"/>
    <w:rsid w:val="00D42DCE"/>
    <w:rsid w:val="00D42F3F"/>
    <w:rsid w:val="00D43443"/>
    <w:rsid w:val="00D434D4"/>
    <w:rsid w:val="00D43555"/>
    <w:rsid w:val="00D438AA"/>
    <w:rsid w:val="00D43A97"/>
    <w:rsid w:val="00D44130"/>
    <w:rsid w:val="00D442FD"/>
    <w:rsid w:val="00D4449A"/>
    <w:rsid w:val="00D44531"/>
    <w:rsid w:val="00D44F1B"/>
    <w:rsid w:val="00D453B0"/>
    <w:rsid w:val="00D45A42"/>
    <w:rsid w:val="00D45D8E"/>
    <w:rsid w:val="00D45FA1"/>
    <w:rsid w:val="00D46407"/>
    <w:rsid w:val="00D46AFD"/>
    <w:rsid w:val="00D46BBD"/>
    <w:rsid w:val="00D46D1A"/>
    <w:rsid w:val="00D46D92"/>
    <w:rsid w:val="00D4708E"/>
    <w:rsid w:val="00D472DD"/>
    <w:rsid w:val="00D474D5"/>
    <w:rsid w:val="00D4774B"/>
    <w:rsid w:val="00D4794F"/>
    <w:rsid w:val="00D4797D"/>
    <w:rsid w:val="00D47B08"/>
    <w:rsid w:val="00D47CA0"/>
    <w:rsid w:val="00D501F2"/>
    <w:rsid w:val="00D508A5"/>
    <w:rsid w:val="00D50C6D"/>
    <w:rsid w:val="00D50E3E"/>
    <w:rsid w:val="00D511CC"/>
    <w:rsid w:val="00D512AF"/>
    <w:rsid w:val="00D51485"/>
    <w:rsid w:val="00D51938"/>
    <w:rsid w:val="00D51BF4"/>
    <w:rsid w:val="00D52343"/>
    <w:rsid w:val="00D5294A"/>
    <w:rsid w:val="00D52DA8"/>
    <w:rsid w:val="00D52FCC"/>
    <w:rsid w:val="00D53ABF"/>
    <w:rsid w:val="00D53B4C"/>
    <w:rsid w:val="00D54332"/>
    <w:rsid w:val="00D54645"/>
    <w:rsid w:val="00D54DFF"/>
    <w:rsid w:val="00D55970"/>
    <w:rsid w:val="00D559BD"/>
    <w:rsid w:val="00D55BD1"/>
    <w:rsid w:val="00D55E49"/>
    <w:rsid w:val="00D55EF4"/>
    <w:rsid w:val="00D5631F"/>
    <w:rsid w:val="00D56562"/>
    <w:rsid w:val="00D56C85"/>
    <w:rsid w:val="00D57044"/>
    <w:rsid w:val="00D57723"/>
    <w:rsid w:val="00D5792E"/>
    <w:rsid w:val="00D60078"/>
    <w:rsid w:val="00D6043E"/>
    <w:rsid w:val="00D611AD"/>
    <w:rsid w:val="00D62294"/>
    <w:rsid w:val="00D62383"/>
    <w:rsid w:val="00D62C5E"/>
    <w:rsid w:val="00D631E8"/>
    <w:rsid w:val="00D631EF"/>
    <w:rsid w:val="00D63A4A"/>
    <w:rsid w:val="00D6405D"/>
    <w:rsid w:val="00D6418E"/>
    <w:rsid w:val="00D6449D"/>
    <w:rsid w:val="00D645DC"/>
    <w:rsid w:val="00D64A39"/>
    <w:rsid w:val="00D655D8"/>
    <w:rsid w:val="00D65D22"/>
    <w:rsid w:val="00D65E9C"/>
    <w:rsid w:val="00D668C1"/>
    <w:rsid w:val="00D66E2A"/>
    <w:rsid w:val="00D6716C"/>
    <w:rsid w:val="00D6720E"/>
    <w:rsid w:val="00D67B5C"/>
    <w:rsid w:val="00D67B90"/>
    <w:rsid w:val="00D67DAF"/>
    <w:rsid w:val="00D70190"/>
    <w:rsid w:val="00D705C2"/>
    <w:rsid w:val="00D7071A"/>
    <w:rsid w:val="00D70867"/>
    <w:rsid w:val="00D712D7"/>
    <w:rsid w:val="00D713E8"/>
    <w:rsid w:val="00D7177E"/>
    <w:rsid w:val="00D71BF3"/>
    <w:rsid w:val="00D728AE"/>
    <w:rsid w:val="00D72D86"/>
    <w:rsid w:val="00D7320C"/>
    <w:rsid w:val="00D7331B"/>
    <w:rsid w:val="00D73BB1"/>
    <w:rsid w:val="00D73F64"/>
    <w:rsid w:val="00D74D41"/>
    <w:rsid w:val="00D74EE1"/>
    <w:rsid w:val="00D75382"/>
    <w:rsid w:val="00D759CA"/>
    <w:rsid w:val="00D760A1"/>
    <w:rsid w:val="00D760D7"/>
    <w:rsid w:val="00D767DE"/>
    <w:rsid w:val="00D773D9"/>
    <w:rsid w:val="00D777FA"/>
    <w:rsid w:val="00D7793B"/>
    <w:rsid w:val="00D77BD2"/>
    <w:rsid w:val="00D8087E"/>
    <w:rsid w:val="00D80901"/>
    <w:rsid w:val="00D80A40"/>
    <w:rsid w:val="00D80E30"/>
    <w:rsid w:val="00D810F4"/>
    <w:rsid w:val="00D8166A"/>
    <w:rsid w:val="00D8192C"/>
    <w:rsid w:val="00D81BDC"/>
    <w:rsid w:val="00D82335"/>
    <w:rsid w:val="00D82404"/>
    <w:rsid w:val="00D82432"/>
    <w:rsid w:val="00D826EF"/>
    <w:rsid w:val="00D82B52"/>
    <w:rsid w:val="00D82BE2"/>
    <w:rsid w:val="00D83893"/>
    <w:rsid w:val="00D83962"/>
    <w:rsid w:val="00D83B18"/>
    <w:rsid w:val="00D83D4F"/>
    <w:rsid w:val="00D8428D"/>
    <w:rsid w:val="00D845A1"/>
    <w:rsid w:val="00D8473A"/>
    <w:rsid w:val="00D848A4"/>
    <w:rsid w:val="00D851A2"/>
    <w:rsid w:val="00D85D7A"/>
    <w:rsid w:val="00D86107"/>
    <w:rsid w:val="00D861A6"/>
    <w:rsid w:val="00D86A1D"/>
    <w:rsid w:val="00D86C81"/>
    <w:rsid w:val="00D87025"/>
    <w:rsid w:val="00D87239"/>
    <w:rsid w:val="00D8726A"/>
    <w:rsid w:val="00D87348"/>
    <w:rsid w:val="00D87AA6"/>
    <w:rsid w:val="00D906D6"/>
    <w:rsid w:val="00D908E5"/>
    <w:rsid w:val="00D90DE0"/>
    <w:rsid w:val="00D91041"/>
    <w:rsid w:val="00D9131C"/>
    <w:rsid w:val="00D91439"/>
    <w:rsid w:val="00D91914"/>
    <w:rsid w:val="00D91A06"/>
    <w:rsid w:val="00D91DC0"/>
    <w:rsid w:val="00D91FF8"/>
    <w:rsid w:val="00D931F7"/>
    <w:rsid w:val="00D93315"/>
    <w:rsid w:val="00D937E3"/>
    <w:rsid w:val="00D93938"/>
    <w:rsid w:val="00D93AA6"/>
    <w:rsid w:val="00D944CF"/>
    <w:rsid w:val="00D94E87"/>
    <w:rsid w:val="00D95E3F"/>
    <w:rsid w:val="00D95F3A"/>
    <w:rsid w:val="00D95FE5"/>
    <w:rsid w:val="00D96614"/>
    <w:rsid w:val="00D96E27"/>
    <w:rsid w:val="00D970EF"/>
    <w:rsid w:val="00D9749E"/>
    <w:rsid w:val="00D9766D"/>
    <w:rsid w:val="00D977C1"/>
    <w:rsid w:val="00D979E5"/>
    <w:rsid w:val="00D97B59"/>
    <w:rsid w:val="00DA031C"/>
    <w:rsid w:val="00DA03A1"/>
    <w:rsid w:val="00DA0522"/>
    <w:rsid w:val="00DA1B17"/>
    <w:rsid w:val="00DA1E07"/>
    <w:rsid w:val="00DA2197"/>
    <w:rsid w:val="00DA28B3"/>
    <w:rsid w:val="00DA2BAC"/>
    <w:rsid w:val="00DA3151"/>
    <w:rsid w:val="00DA3FC6"/>
    <w:rsid w:val="00DA4058"/>
    <w:rsid w:val="00DA428D"/>
    <w:rsid w:val="00DA5771"/>
    <w:rsid w:val="00DA5C88"/>
    <w:rsid w:val="00DA5CBC"/>
    <w:rsid w:val="00DA5D51"/>
    <w:rsid w:val="00DA64E9"/>
    <w:rsid w:val="00DA695D"/>
    <w:rsid w:val="00DA6C7D"/>
    <w:rsid w:val="00DA76C4"/>
    <w:rsid w:val="00DB0319"/>
    <w:rsid w:val="00DB0562"/>
    <w:rsid w:val="00DB0AF9"/>
    <w:rsid w:val="00DB122D"/>
    <w:rsid w:val="00DB12B7"/>
    <w:rsid w:val="00DB1319"/>
    <w:rsid w:val="00DB14A9"/>
    <w:rsid w:val="00DB1A13"/>
    <w:rsid w:val="00DB1BB2"/>
    <w:rsid w:val="00DB1CDC"/>
    <w:rsid w:val="00DB1E51"/>
    <w:rsid w:val="00DB1F7B"/>
    <w:rsid w:val="00DB1FFE"/>
    <w:rsid w:val="00DB2017"/>
    <w:rsid w:val="00DB233C"/>
    <w:rsid w:val="00DB239E"/>
    <w:rsid w:val="00DB28FE"/>
    <w:rsid w:val="00DB30BC"/>
    <w:rsid w:val="00DB3A74"/>
    <w:rsid w:val="00DB3F38"/>
    <w:rsid w:val="00DB40A0"/>
    <w:rsid w:val="00DB4218"/>
    <w:rsid w:val="00DB48DC"/>
    <w:rsid w:val="00DB4CF8"/>
    <w:rsid w:val="00DB553C"/>
    <w:rsid w:val="00DB55C6"/>
    <w:rsid w:val="00DB58D6"/>
    <w:rsid w:val="00DB5A4F"/>
    <w:rsid w:val="00DB5BCB"/>
    <w:rsid w:val="00DB6085"/>
    <w:rsid w:val="00DB659F"/>
    <w:rsid w:val="00DB69FD"/>
    <w:rsid w:val="00DB7A67"/>
    <w:rsid w:val="00DB7DAA"/>
    <w:rsid w:val="00DC02EA"/>
    <w:rsid w:val="00DC06D9"/>
    <w:rsid w:val="00DC0C81"/>
    <w:rsid w:val="00DC0CE8"/>
    <w:rsid w:val="00DC0F2F"/>
    <w:rsid w:val="00DC1327"/>
    <w:rsid w:val="00DC140A"/>
    <w:rsid w:val="00DC1DF2"/>
    <w:rsid w:val="00DC1EA1"/>
    <w:rsid w:val="00DC1F53"/>
    <w:rsid w:val="00DC219D"/>
    <w:rsid w:val="00DC23D8"/>
    <w:rsid w:val="00DC2DC0"/>
    <w:rsid w:val="00DC2F50"/>
    <w:rsid w:val="00DC30CD"/>
    <w:rsid w:val="00DC3812"/>
    <w:rsid w:val="00DC38CE"/>
    <w:rsid w:val="00DC4392"/>
    <w:rsid w:val="00DC48E1"/>
    <w:rsid w:val="00DC4CCF"/>
    <w:rsid w:val="00DC4D8D"/>
    <w:rsid w:val="00DC5B92"/>
    <w:rsid w:val="00DC6507"/>
    <w:rsid w:val="00DC6D57"/>
    <w:rsid w:val="00DC6EF6"/>
    <w:rsid w:val="00DC788A"/>
    <w:rsid w:val="00DD0482"/>
    <w:rsid w:val="00DD0B15"/>
    <w:rsid w:val="00DD16FC"/>
    <w:rsid w:val="00DD1BD4"/>
    <w:rsid w:val="00DD1D50"/>
    <w:rsid w:val="00DD1E6D"/>
    <w:rsid w:val="00DD1FC9"/>
    <w:rsid w:val="00DD295E"/>
    <w:rsid w:val="00DD2A5E"/>
    <w:rsid w:val="00DD2E2F"/>
    <w:rsid w:val="00DD306E"/>
    <w:rsid w:val="00DD30E5"/>
    <w:rsid w:val="00DD3252"/>
    <w:rsid w:val="00DD377E"/>
    <w:rsid w:val="00DD3A7F"/>
    <w:rsid w:val="00DD3E27"/>
    <w:rsid w:val="00DD41B5"/>
    <w:rsid w:val="00DD436B"/>
    <w:rsid w:val="00DD43FC"/>
    <w:rsid w:val="00DD4CED"/>
    <w:rsid w:val="00DD4FB3"/>
    <w:rsid w:val="00DD5376"/>
    <w:rsid w:val="00DD5740"/>
    <w:rsid w:val="00DD58D5"/>
    <w:rsid w:val="00DD5A4B"/>
    <w:rsid w:val="00DD5F1C"/>
    <w:rsid w:val="00DD5FE8"/>
    <w:rsid w:val="00DD6248"/>
    <w:rsid w:val="00DD6332"/>
    <w:rsid w:val="00DD6987"/>
    <w:rsid w:val="00DD6B97"/>
    <w:rsid w:val="00DD7C2D"/>
    <w:rsid w:val="00DD7CA3"/>
    <w:rsid w:val="00DE048C"/>
    <w:rsid w:val="00DE04D8"/>
    <w:rsid w:val="00DE0A98"/>
    <w:rsid w:val="00DE0CD1"/>
    <w:rsid w:val="00DE0FB3"/>
    <w:rsid w:val="00DE137D"/>
    <w:rsid w:val="00DE14B1"/>
    <w:rsid w:val="00DE2094"/>
    <w:rsid w:val="00DE2463"/>
    <w:rsid w:val="00DE2624"/>
    <w:rsid w:val="00DE2AF5"/>
    <w:rsid w:val="00DE2F75"/>
    <w:rsid w:val="00DE34AE"/>
    <w:rsid w:val="00DE377F"/>
    <w:rsid w:val="00DE448B"/>
    <w:rsid w:val="00DE4958"/>
    <w:rsid w:val="00DE59FB"/>
    <w:rsid w:val="00DE5A27"/>
    <w:rsid w:val="00DE5D7C"/>
    <w:rsid w:val="00DE6045"/>
    <w:rsid w:val="00DE624E"/>
    <w:rsid w:val="00DE657E"/>
    <w:rsid w:val="00DE6829"/>
    <w:rsid w:val="00DE692B"/>
    <w:rsid w:val="00DE718A"/>
    <w:rsid w:val="00DE7285"/>
    <w:rsid w:val="00DE77E4"/>
    <w:rsid w:val="00DE7C39"/>
    <w:rsid w:val="00DE7E97"/>
    <w:rsid w:val="00DF0987"/>
    <w:rsid w:val="00DF0A49"/>
    <w:rsid w:val="00DF0E4E"/>
    <w:rsid w:val="00DF1F4C"/>
    <w:rsid w:val="00DF2069"/>
    <w:rsid w:val="00DF2F9A"/>
    <w:rsid w:val="00DF48B0"/>
    <w:rsid w:val="00DF533D"/>
    <w:rsid w:val="00DF552D"/>
    <w:rsid w:val="00DF590D"/>
    <w:rsid w:val="00DF5935"/>
    <w:rsid w:val="00DF5B16"/>
    <w:rsid w:val="00DF5CA7"/>
    <w:rsid w:val="00DF5F85"/>
    <w:rsid w:val="00DF6E96"/>
    <w:rsid w:val="00DF7353"/>
    <w:rsid w:val="00DF768E"/>
    <w:rsid w:val="00DF76B3"/>
    <w:rsid w:val="00E002DD"/>
    <w:rsid w:val="00E008E4"/>
    <w:rsid w:val="00E00E27"/>
    <w:rsid w:val="00E01459"/>
    <w:rsid w:val="00E01EDB"/>
    <w:rsid w:val="00E023F3"/>
    <w:rsid w:val="00E0409E"/>
    <w:rsid w:val="00E04E50"/>
    <w:rsid w:val="00E0524C"/>
    <w:rsid w:val="00E056F2"/>
    <w:rsid w:val="00E05C53"/>
    <w:rsid w:val="00E06DBD"/>
    <w:rsid w:val="00E1077C"/>
    <w:rsid w:val="00E10933"/>
    <w:rsid w:val="00E10E84"/>
    <w:rsid w:val="00E10F74"/>
    <w:rsid w:val="00E11235"/>
    <w:rsid w:val="00E11249"/>
    <w:rsid w:val="00E11467"/>
    <w:rsid w:val="00E12352"/>
    <w:rsid w:val="00E1239B"/>
    <w:rsid w:val="00E12430"/>
    <w:rsid w:val="00E1285B"/>
    <w:rsid w:val="00E12E5E"/>
    <w:rsid w:val="00E130A9"/>
    <w:rsid w:val="00E1353F"/>
    <w:rsid w:val="00E13668"/>
    <w:rsid w:val="00E137B1"/>
    <w:rsid w:val="00E139D8"/>
    <w:rsid w:val="00E13C29"/>
    <w:rsid w:val="00E13C97"/>
    <w:rsid w:val="00E13E18"/>
    <w:rsid w:val="00E14665"/>
    <w:rsid w:val="00E1488D"/>
    <w:rsid w:val="00E14B41"/>
    <w:rsid w:val="00E14E1D"/>
    <w:rsid w:val="00E150E2"/>
    <w:rsid w:val="00E152A2"/>
    <w:rsid w:val="00E15CB5"/>
    <w:rsid w:val="00E15EB0"/>
    <w:rsid w:val="00E15F3A"/>
    <w:rsid w:val="00E15FB3"/>
    <w:rsid w:val="00E15FE4"/>
    <w:rsid w:val="00E1660E"/>
    <w:rsid w:val="00E16751"/>
    <w:rsid w:val="00E168AE"/>
    <w:rsid w:val="00E1767E"/>
    <w:rsid w:val="00E17B3A"/>
    <w:rsid w:val="00E17C85"/>
    <w:rsid w:val="00E20004"/>
    <w:rsid w:val="00E20BD2"/>
    <w:rsid w:val="00E20C6B"/>
    <w:rsid w:val="00E20C90"/>
    <w:rsid w:val="00E20CED"/>
    <w:rsid w:val="00E20F68"/>
    <w:rsid w:val="00E211B0"/>
    <w:rsid w:val="00E21844"/>
    <w:rsid w:val="00E2187B"/>
    <w:rsid w:val="00E21A9F"/>
    <w:rsid w:val="00E226D9"/>
    <w:rsid w:val="00E22732"/>
    <w:rsid w:val="00E22DF7"/>
    <w:rsid w:val="00E2318D"/>
    <w:rsid w:val="00E23507"/>
    <w:rsid w:val="00E23B43"/>
    <w:rsid w:val="00E2486A"/>
    <w:rsid w:val="00E24982"/>
    <w:rsid w:val="00E24EBE"/>
    <w:rsid w:val="00E2541C"/>
    <w:rsid w:val="00E25495"/>
    <w:rsid w:val="00E2554A"/>
    <w:rsid w:val="00E25683"/>
    <w:rsid w:val="00E25F66"/>
    <w:rsid w:val="00E26DAA"/>
    <w:rsid w:val="00E276D4"/>
    <w:rsid w:val="00E2770D"/>
    <w:rsid w:val="00E27A23"/>
    <w:rsid w:val="00E27BF4"/>
    <w:rsid w:val="00E27F9A"/>
    <w:rsid w:val="00E30016"/>
    <w:rsid w:val="00E30152"/>
    <w:rsid w:val="00E30322"/>
    <w:rsid w:val="00E3050F"/>
    <w:rsid w:val="00E30781"/>
    <w:rsid w:val="00E31D89"/>
    <w:rsid w:val="00E32046"/>
    <w:rsid w:val="00E324CF"/>
    <w:rsid w:val="00E32692"/>
    <w:rsid w:val="00E3285D"/>
    <w:rsid w:val="00E329DB"/>
    <w:rsid w:val="00E32D8F"/>
    <w:rsid w:val="00E3305A"/>
    <w:rsid w:val="00E3362E"/>
    <w:rsid w:val="00E336A7"/>
    <w:rsid w:val="00E3482B"/>
    <w:rsid w:val="00E34D83"/>
    <w:rsid w:val="00E34E3D"/>
    <w:rsid w:val="00E35232"/>
    <w:rsid w:val="00E35ACF"/>
    <w:rsid w:val="00E35EB0"/>
    <w:rsid w:val="00E366CA"/>
    <w:rsid w:val="00E36E25"/>
    <w:rsid w:val="00E36E2D"/>
    <w:rsid w:val="00E37321"/>
    <w:rsid w:val="00E374C2"/>
    <w:rsid w:val="00E40223"/>
    <w:rsid w:val="00E4069F"/>
    <w:rsid w:val="00E40AB8"/>
    <w:rsid w:val="00E40C02"/>
    <w:rsid w:val="00E40C62"/>
    <w:rsid w:val="00E40E5D"/>
    <w:rsid w:val="00E41339"/>
    <w:rsid w:val="00E4183C"/>
    <w:rsid w:val="00E4192B"/>
    <w:rsid w:val="00E42215"/>
    <w:rsid w:val="00E430FD"/>
    <w:rsid w:val="00E43424"/>
    <w:rsid w:val="00E4344D"/>
    <w:rsid w:val="00E43488"/>
    <w:rsid w:val="00E434BD"/>
    <w:rsid w:val="00E43AB3"/>
    <w:rsid w:val="00E43D98"/>
    <w:rsid w:val="00E43FDA"/>
    <w:rsid w:val="00E440DB"/>
    <w:rsid w:val="00E4412E"/>
    <w:rsid w:val="00E441E9"/>
    <w:rsid w:val="00E442DD"/>
    <w:rsid w:val="00E4488C"/>
    <w:rsid w:val="00E4492C"/>
    <w:rsid w:val="00E44BB6"/>
    <w:rsid w:val="00E44F09"/>
    <w:rsid w:val="00E45202"/>
    <w:rsid w:val="00E45269"/>
    <w:rsid w:val="00E453A7"/>
    <w:rsid w:val="00E459B3"/>
    <w:rsid w:val="00E45AFA"/>
    <w:rsid w:val="00E469D5"/>
    <w:rsid w:val="00E46A69"/>
    <w:rsid w:val="00E46C49"/>
    <w:rsid w:val="00E46FB8"/>
    <w:rsid w:val="00E47130"/>
    <w:rsid w:val="00E47133"/>
    <w:rsid w:val="00E4769D"/>
    <w:rsid w:val="00E47719"/>
    <w:rsid w:val="00E47750"/>
    <w:rsid w:val="00E47B00"/>
    <w:rsid w:val="00E47FB7"/>
    <w:rsid w:val="00E502ED"/>
    <w:rsid w:val="00E507E4"/>
    <w:rsid w:val="00E50972"/>
    <w:rsid w:val="00E5151C"/>
    <w:rsid w:val="00E51898"/>
    <w:rsid w:val="00E518F8"/>
    <w:rsid w:val="00E51B9F"/>
    <w:rsid w:val="00E51BA6"/>
    <w:rsid w:val="00E51E7B"/>
    <w:rsid w:val="00E52AB9"/>
    <w:rsid w:val="00E531F3"/>
    <w:rsid w:val="00E53495"/>
    <w:rsid w:val="00E53714"/>
    <w:rsid w:val="00E538F5"/>
    <w:rsid w:val="00E53F61"/>
    <w:rsid w:val="00E541F7"/>
    <w:rsid w:val="00E549FA"/>
    <w:rsid w:val="00E54D4B"/>
    <w:rsid w:val="00E54F0A"/>
    <w:rsid w:val="00E550B4"/>
    <w:rsid w:val="00E553BA"/>
    <w:rsid w:val="00E55878"/>
    <w:rsid w:val="00E55893"/>
    <w:rsid w:val="00E55F8A"/>
    <w:rsid w:val="00E56015"/>
    <w:rsid w:val="00E56837"/>
    <w:rsid w:val="00E56A46"/>
    <w:rsid w:val="00E56D8F"/>
    <w:rsid w:val="00E573A9"/>
    <w:rsid w:val="00E5786B"/>
    <w:rsid w:val="00E579DC"/>
    <w:rsid w:val="00E57DEC"/>
    <w:rsid w:val="00E60288"/>
    <w:rsid w:val="00E60A59"/>
    <w:rsid w:val="00E60D9F"/>
    <w:rsid w:val="00E60FE8"/>
    <w:rsid w:val="00E6197D"/>
    <w:rsid w:val="00E61B52"/>
    <w:rsid w:val="00E61DF9"/>
    <w:rsid w:val="00E621A3"/>
    <w:rsid w:val="00E62475"/>
    <w:rsid w:val="00E62F48"/>
    <w:rsid w:val="00E63059"/>
    <w:rsid w:val="00E63AF1"/>
    <w:rsid w:val="00E63C36"/>
    <w:rsid w:val="00E64309"/>
    <w:rsid w:val="00E6457F"/>
    <w:rsid w:val="00E64914"/>
    <w:rsid w:val="00E64D1C"/>
    <w:rsid w:val="00E64DD4"/>
    <w:rsid w:val="00E64FC7"/>
    <w:rsid w:val="00E65C3B"/>
    <w:rsid w:val="00E660CD"/>
    <w:rsid w:val="00E672BC"/>
    <w:rsid w:val="00E67473"/>
    <w:rsid w:val="00E6784F"/>
    <w:rsid w:val="00E67D4D"/>
    <w:rsid w:val="00E7064E"/>
    <w:rsid w:val="00E70A9D"/>
    <w:rsid w:val="00E70C73"/>
    <w:rsid w:val="00E714FF"/>
    <w:rsid w:val="00E716C5"/>
    <w:rsid w:val="00E718F8"/>
    <w:rsid w:val="00E71AB3"/>
    <w:rsid w:val="00E71E70"/>
    <w:rsid w:val="00E720F1"/>
    <w:rsid w:val="00E72446"/>
    <w:rsid w:val="00E7250E"/>
    <w:rsid w:val="00E726C5"/>
    <w:rsid w:val="00E72B82"/>
    <w:rsid w:val="00E72FA8"/>
    <w:rsid w:val="00E72FBE"/>
    <w:rsid w:val="00E73144"/>
    <w:rsid w:val="00E734B0"/>
    <w:rsid w:val="00E73C4A"/>
    <w:rsid w:val="00E74054"/>
    <w:rsid w:val="00E74165"/>
    <w:rsid w:val="00E74197"/>
    <w:rsid w:val="00E74280"/>
    <w:rsid w:val="00E74308"/>
    <w:rsid w:val="00E743A3"/>
    <w:rsid w:val="00E74521"/>
    <w:rsid w:val="00E7452C"/>
    <w:rsid w:val="00E7501F"/>
    <w:rsid w:val="00E750E1"/>
    <w:rsid w:val="00E75735"/>
    <w:rsid w:val="00E75B02"/>
    <w:rsid w:val="00E76297"/>
    <w:rsid w:val="00E77081"/>
    <w:rsid w:val="00E771F8"/>
    <w:rsid w:val="00E7739E"/>
    <w:rsid w:val="00E7745D"/>
    <w:rsid w:val="00E80923"/>
    <w:rsid w:val="00E80FCF"/>
    <w:rsid w:val="00E810EA"/>
    <w:rsid w:val="00E81515"/>
    <w:rsid w:val="00E8180E"/>
    <w:rsid w:val="00E8196A"/>
    <w:rsid w:val="00E822AA"/>
    <w:rsid w:val="00E82374"/>
    <w:rsid w:val="00E827BE"/>
    <w:rsid w:val="00E831ED"/>
    <w:rsid w:val="00E83349"/>
    <w:rsid w:val="00E83A4B"/>
    <w:rsid w:val="00E83AD1"/>
    <w:rsid w:val="00E84B18"/>
    <w:rsid w:val="00E84FA7"/>
    <w:rsid w:val="00E850F1"/>
    <w:rsid w:val="00E851B0"/>
    <w:rsid w:val="00E85499"/>
    <w:rsid w:val="00E85C5C"/>
    <w:rsid w:val="00E85E21"/>
    <w:rsid w:val="00E862F3"/>
    <w:rsid w:val="00E86657"/>
    <w:rsid w:val="00E86971"/>
    <w:rsid w:val="00E86ABE"/>
    <w:rsid w:val="00E875B6"/>
    <w:rsid w:val="00E87E39"/>
    <w:rsid w:val="00E90227"/>
    <w:rsid w:val="00E90235"/>
    <w:rsid w:val="00E9035A"/>
    <w:rsid w:val="00E90595"/>
    <w:rsid w:val="00E905CA"/>
    <w:rsid w:val="00E90A68"/>
    <w:rsid w:val="00E91040"/>
    <w:rsid w:val="00E91056"/>
    <w:rsid w:val="00E912EC"/>
    <w:rsid w:val="00E91513"/>
    <w:rsid w:val="00E91734"/>
    <w:rsid w:val="00E919FF"/>
    <w:rsid w:val="00E922F8"/>
    <w:rsid w:val="00E923AE"/>
    <w:rsid w:val="00E924D2"/>
    <w:rsid w:val="00E92A9E"/>
    <w:rsid w:val="00E932BE"/>
    <w:rsid w:val="00E93799"/>
    <w:rsid w:val="00E93C64"/>
    <w:rsid w:val="00E93D80"/>
    <w:rsid w:val="00E94059"/>
    <w:rsid w:val="00E94148"/>
    <w:rsid w:val="00E9478A"/>
    <w:rsid w:val="00E94DEB"/>
    <w:rsid w:val="00E95004"/>
    <w:rsid w:val="00E955CE"/>
    <w:rsid w:val="00E95846"/>
    <w:rsid w:val="00E95B25"/>
    <w:rsid w:val="00E960D1"/>
    <w:rsid w:val="00E96183"/>
    <w:rsid w:val="00E96305"/>
    <w:rsid w:val="00E96B25"/>
    <w:rsid w:val="00E97040"/>
    <w:rsid w:val="00E9715D"/>
    <w:rsid w:val="00E9761F"/>
    <w:rsid w:val="00E97DD1"/>
    <w:rsid w:val="00EA0144"/>
    <w:rsid w:val="00EA06A9"/>
    <w:rsid w:val="00EA0A58"/>
    <w:rsid w:val="00EA1054"/>
    <w:rsid w:val="00EA13A7"/>
    <w:rsid w:val="00EA196F"/>
    <w:rsid w:val="00EA1D12"/>
    <w:rsid w:val="00EA1F16"/>
    <w:rsid w:val="00EA1FBF"/>
    <w:rsid w:val="00EA27B2"/>
    <w:rsid w:val="00EA2810"/>
    <w:rsid w:val="00EA2826"/>
    <w:rsid w:val="00EA3050"/>
    <w:rsid w:val="00EA3D79"/>
    <w:rsid w:val="00EA3F52"/>
    <w:rsid w:val="00EA458D"/>
    <w:rsid w:val="00EA4896"/>
    <w:rsid w:val="00EA4CBB"/>
    <w:rsid w:val="00EA4EC8"/>
    <w:rsid w:val="00EA510F"/>
    <w:rsid w:val="00EA5704"/>
    <w:rsid w:val="00EA580D"/>
    <w:rsid w:val="00EA5E97"/>
    <w:rsid w:val="00EA6259"/>
    <w:rsid w:val="00EA64FE"/>
    <w:rsid w:val="00EA66B9"/>
    <w:rsid w:val="00EA6950"/>
    <w:rsid w:val="00EA6CE8"/>
    <w:rsid w:val="00EA6E6E"/>
    <w:rsid w:val="00EA6E8F"/>
    <w:rsid w:val="00EA6E93"/>
    <w:rsid w:val="00EA6F7D"/>
    <w:rsid w:val="00EB086E"/>
    <w:rsid w:val="00EB0F1F"/>
    <w:rsid w:val="00EB10B3"/>
    <w:rsid w:val="00EB1417"/>
    <w:rsid w:val="00EB1A6C"/>
    <w:rsid w:val="00EB1B69"/>
    <w:rsid w:val="00EB1F7B"/>
    <w:rsid w:val="00EB20AB"/>
    <w:rsid w:val="00EB235A"/>
    <w:rsid w:val="00EB2414"/>
    <w:rsid w:val="00EB249B"/>
    <w:rsid w:val="00EB3851"/>
    <w:rsid w:val="00EB3B83"/>
    <w:rsid w:val="00EB43CA"/>
    <w:rsid w:val="00EB49E3"/>
    <w:rsid w:val="00EB4B3D"/>
    <w:rsid w:val="00EB5172"/>
    <w:rsid w:val="00EB5745"/>
    <w:rsid w:val="00EB5C2D"/>
    <w:rsid w:val="00EB638A"/>
    <w:rsid w:val="00EB673B"/>
    <w:rsid w:val="00EB685C"/>
    <w:rsid w:val="00EB6B30"/>
    <w:rsid w:val="00EB6B36"/>
    <w:rsid w:val="00EB7C95"/>
    <w:rsid w:val="00EB7D63"/>
    <w:rsid w:val="00EB7EAE"/>
    <w:rsid w:val="00EC00C6"/>
    <w:rsid w:val="00EC05F6"/>
    <w:rsid w:val="00EC0D41"/>
    <w:rsid w:val="00EC0FF8"/>
    <w:rsid w:val="00EC1308"/>
    <w:rsid w:val="00EC16A2"/>
    <w:rsid w:val="00EC18D1"/>
    <w:rsid w:val="00EC1AB8"/>
    <w:rsid w:val="00EC1B67"/>
    <w:rsid w:val="00EC1EB3"/>
    <w:rsid w:val="00EC2015"/>
    <w:rsid w:val="00EC2475"/>
    <w:rsid w:val="00EC2F93"/>
    <w:rsid w:val="00EC3842"/>
    <w:rsid w:val="00EC3A98"/>
    <w:rsid w:val="00EC47BB"/>
    <w:rsid w:val="00EC4A45"/>
    <w:rsid w:val="00EC4B21"/>
    <w:rsid w:val="00EC4BEE"/>
    <w:rsid w:val="00EC4E5B"/>
    <w:rsid w:val="00EC5180"/>
    <w:rsid w:val="00EC5A37"/>
    <w:rsid w:val="00EC5A3A"/>
    <w:rsid w:val="00EC5B9D"/>
    <w:rsid w:val="00EC5D37"/>
    <w:rsid w:val="00EC652D"/>
    <w:rsid w:val="00EC6D68"/>
    <w:rsid w:val="00EC6F96"/>
    <w:rsid w:val="00EC719A"/>
    <w:rsid w:val="00EC73AD"/>
    <w:rsid w:val="00EC7695"/>
    <w:rsid w:val="00EC7CC6"/>
    <w:rsid w:val="00ED0282"/>
    <w:rsid w:val="00ED08E2"/>
    <w:rsid w:val="00ED0916"/>
    <w:rsid w:val="00ED0E62"/>
    <w:rsid w:val="00ED0EFC"/>
    <w:rsid w:val="00ED115A"/>
    <w:rsid w:val="00ED123A"/>
    <w:rsid w:val="00ED210F"/>
    <w:rsid w:val="00ED34AD"/>
    <w:rsid w:val="00ED34C6"/>
    <w:rsid w:val="00ED3C1D"/>
    <w:rsid w:val="00ED4799"/>
    <w:rsid w:val="00ED50AB"/>
    <w:rsid w:val="00ED5335"/>
    <w:rsid w:val="00ED5B4A"/>
    <w:rsid w:val="00ED5DC5"/>
    <w:rsid w:val="00ED618A"/>
    <w:rsid w:val="00ED6547"/>
    <w:rsid w:val="00ED6D30"/>
    <w:rsid w:val="00ED6FB2"/>
    <w:rsid w:val="00ED7240"/>
    <w:rsid w:val="00ED78F0"/>
    <w:rsid w:val="00ED7E64"/>
    <w:rsid w:val="00EE0454"/>
    <w:rsid w:val="00EE080A"/>
    <w:rsid w:val="00EE09C3"/>
    <w:rsid w:val="00EE0DEE"/>
    <w:rsid w:val="00EE0E4F"/>
    <w:rsid w:val="00EE1471"/>
    <w:rsid w:val="00EE18AC"/>
    <w:rsid w:val="00EE19E1"/>
    <w:rsid w:val="00EE1ADA"/>
    <w:rsid w:val="00EE1CA8"/>
    <w:rsid w:val="00EE2BBE"/>
    <w:rsid w:val="00EE321A"/>
    <w:rsid w:val="00EE424F"/>
    <w:rsid w:val="00EE4AA4"/>
    <w:rsid w:val="00EE4D43"/>
    <w:rsid w:val="00EE51CA"/>
    <w:rsid w:val="00EE595D"/>
    <w:rsid w:val="00EE62F7"/>
    <w:rsid w:val="00EE7751"/>
    <w:rsid w:val="00EE78D7"/>
    <w:rsid w:val="00EE7B0B"/>
    <w:rsid w:val="00EE7EC4"/>
    <w:rsid w:val="00EF0037"/>
    <w:rsid w:val="00EF0A3C"/>
    <w:rsid w:val="00EF0F3E"/>
    <w:rsid w:val="00EF107D"/>
    <w:rsid w:val="00EF1419"/>
    <w:rsid w:val="00EF17D0"/>
    <w:rsid w:val="00EF1AF9"/>
    <w:rsid w:val="00EF23BC"/>
    <w:rsid w:val="00EF2626"/>
    <w:rsid w:val="00EF27AE"/>
    <w:rsid w:val="00EF2AEB"/>
    <w:rsid w:val="00EF2E75"/>
    <w:rsid w:val="00EF3589"/>
    <w:rsid w:val="00EF3B49"/>
    <w:rsid w:val="00EF43E1"/>
    <w:rsid w:val="00EF451F"/>
    <w:rsid w:val="00EF4843"/>
    <w:rsid w:val="00EF4C3E"/>
    <w:rsid w:val="00EF50BE"/>
    <w:rsid w:val="00EF513C"/>
    <w:rsid w:val="00EF521B"/>
    <w:rsid w:val="00EF53B4"/>
    <w:rsid w:val="00EF5803"/>
    <w:rsid w:val="00EF5BE2"/>
    <w:rsid w:val="00EF5DC4"/>
    <w:rsid w:val="00EF5FA1"/>
    <w:rsid w:val="00EF70CC"/>
    <w:rsid w:val="00EF7357"/>
    <w:rsid w:val="00EF73E1"/>
    <w:rsid w:val="00EF7797"/>
    <w:rsid w:val="00EF7D91"/>
    <w:rsid w:val="00F00263"/>
    <w:rsid w:val="00F004A2"/>
    <w:rsid w:val="00F005E6"/>
    <w:rsid w:val="00F00850"/>
    <w:rsid w:val="00F00971"/>
    <w:rsid w:val="00F00F47"/>
    <w:rsid w:val="00F015AC"/>
    <w:rsid w:val="00F018CF"/>
    <w:rsid w:val="00F018E8"/>
    <w:rsid w:val="00F01A39"/>
    <w:rsid w:val="00F01EF0"/>
    <w:rsid w:val="00F020F9"/>
    <w:rsid w:val="00F02264"/>
    <w:rsid w:val="00F02C13"/>
    <w:rsid w:val="00F02C85"/>
    <w:rsid w:val="00F02D6E"/>
    <w:rsid w:val="00F0340C"/>
    <w:rsid w:val="00F03DCE"/>
    <w:rsid w:val="00F0447D"/>
    <w:rsid w:val="00F05093"/>
    <w:rsid w:val="00F05229"/>
    <w:rsid w:val="00F05AAE"/>
    <w:rsid w:val="00F05BFA"/>
    <w:rsid w:val="00F0642B"/>
    <w:rsid w:val="00F06502"/>
    <w:rsid w:val="00F06528"/>
    <w:rsid w:val="00F070B9"/>
    <w:rsid w:val="00F07754"/>
    <w:rsid w:val="00F100C8"/>
    <w:rsid w:val="00F102A6"/>
    <w:rsid w:val="00F1101F"/>
    <w:rsid w:val="00F113A5"/>
    <w:rsid w:val="00F114AA"/>
    <w:rsid w:val="00F11B3F"/>
    <w:rsid w:val="00F11BC1"/>
    <w:rsid w:val="00F11FE1"/>
    <w:rsid w:val="00F12068"/>
    <w:rsid w:val="00F123EC"/>
    <w:rsid w:val="00F1256B"/>
    <w:rsid w:val="00F12A0A"/>
    <w:rsid w:val="00F12DB9"/>
    <w:rsid w:val="00F131E0"/>
    <w:rsid w:val="00F133AB"/>
    <w:rsid w:val="00F13F43"/>
    <w:rsid w:val="00F13F75"/>
    <w:rsid w:val="00F14284"/>
    <w:rsid w:val="00F153C6"/>
    <w:rsid w:val="00F154D0"/>
    <w:rsid w:val="00F154D8"/>
    <w:rsid w:val="00F156B5"/>
    <w:rsid w:val="00F15D06"/>
    <w:rsid w:val="00F15D5E"/>
    <w:rsid w:val="00F15EAA"/>
    <w:rsid w:val="00F160DB"/>
    <w:rsid w:val="00F1678C"/>
    <w:rsid w:val="00F167EE"/>
    <w:rsid w:val="00F16809"/>
    <w:rsid w:val="00F16DD8"/>
    <w:rsid w:val="00F20450"/>
    <w:rsid w:val="00F20CB4"/>
    <w:rsid w:val="00F216CB"/>
    <w:rsid w:val="00F21AA8"/>
    <w:rsid w:val="00F22482"/>
    <w:rsid w:val="00F225CE"/>
    <w:rsid w:val="00F22FE4"/>
    <w:rsid w:val="00F23283"/>
    <w:rsid w:val="00F2354B"/>
    <w:rsid w:val="00F23E40"/>
    <w:rsid w:val="00F23E58"/>
    <w:rsid w:val="00F242C2"/>
    <w:rsid w:val="00F24860"/>
    <w:rsid w:val="00F24987"/>
    <w:rsid w:val="00F24DF2"/>
    <w:rsid w:val="00F25035"/>
    <w:rsid w:val="00F25429"/>
    <w:rsid w:val="00F26387"/>
    <w:rsid w:val="00F264EA"/>
    <w:rsid w:val="00F26522"/>
    <w:rsid w:val="00F26891"/>
    <w:rsid w:val="00F27420"/>
    <w:rsid w:val="00F27CA6"/>
    <w:rsid w:val="00F3032E"/>
    <w:rsid w:val="00F303D1"/>
    <w:rsid w:val="00F30CC0"/>
    <w:rsid w:val="00F3153B"/>
    <w:rsid w:val="00F31AB5"/>
    <w:rsid w:val="00F31E2A"/>
    <w:rsid w:val="00F3233C"/>
    <w:rsid w:val="00F32D52"/>
    <w:rsid w:val="00F332B3"/>
    <w:rsid w:val="00F34264"/>
    <w:rsid w:val="00F3479A"/>
    <w:rsid w:val="00F35192"/>
    <w:rsid w:val="00F351CF"/>
    <w:rsid w:val="00F353B3"/>
    <w:rsid w:val="00F3557F"/>
    <w:rsid w:val="00F35877"/>
    <w:rsid w:val="00F3589E"/>
    <w:rsid w:val="00F36073"/>
    <w:rsid w:val="00F360BF"/>
    <w:rsid w:val="00F3633A"/>
    <w:rsid w:val="00F3645F"/>
    <w:rsid w:val="00F36E69"/>
    <w:rsid w:val="00F3754C"/>
    <w:rsid w:val="00F3768E"/>
    <w:rsid w:val="00F37C43"/>
    <w:rsid w:val="00F37F06"/>
    <w:rsid w:val="00F40123"/>
    <w:rsid w:val="00F40136"/>
    <w:rsid w:val="00F406D9"/>
    <w:rsid w:val="00F4084F"/>
    <w:rsid w:val="00F4089D"/>
    <w:rsid w:val="00F41532"/>
    <w:rsid w:val="00F418D1"/>
    <w:rsid w:val="00F419F4"/>
    <w:rsid w:val="00F41C12"/>
    <w:rsid w:val="00F41C15"/>
    <w:rsid w:val="00F41DC3"/>
    <w:rsid w:val="00F41FBD"/>
    <w:rsid w:val="00F4206B"/>
    <w:rsid w:val="00F42273"/>
    <w:rsid w:val="00F423DD"/>
    <w:rsid w:val="00F42659"/>
    <w:rsid w:val="00F42AC3"/>
    <w:rsid w:val="00F430FD"/>
    <w:rsid w:val="00F43111"/>
    <w:rsid w:val="00F431C3"/>
    <w:rsid w:val="00F4409B"/>
    <w:rsid w:val="00F449C9"/>
    <w:rsid w:val="00F44BB1"/>
    <w:rsid w:val="00F44D53"/>
    <w:rsid w:val="00F4562A"/>
    <w:rsid w:val="00F4565E"/>
    <w:rsid w:val="00F45D8A"/>
    <w:rsid w:val="00F45F05"/>
    <w:rsid w:val="00F46352"/>
    <w:rsid w:val="00F470FF"/>
    <w:rsid w:val="00F471FE"/>
    <w:rsid w:val="00F473A3"/>
    <w:rsid w:val="00F47CB4"/>
    <w:rsid w:val="00F47CD2"/>
    <w:rsid w:val="00F50057"/>
    <w:rsid w:val="00F501B0"/>
    <w:rsid w:val="00F501F0"/>
    <w:rsid w:val="00F507B1"/>
    <w:rsid w:val="00F5139B"/>
    <w:rsid w:val="00F513F8"/>
    <w:rsid w:val="00F5199A"/>
    <w:rsid w:val="00F5233E"/>
    <w:rsid w:val="00F5246B"/>
    <w:rsid w:val="00F52499"/>
    <w:rsid w:val="00F524C2"/>
    <w:rsid w:val="00F52926"/>
    <w:rsid w:val="00F52B31"/>
    <w:rsid w:val="00F52C32"/>
    <w:rsid w:val="00F52E9A"/>
    <w:rsid w:val="00F5333D"/>
    <w:rsid w:val="00F53361"/>
    <w:rsid w:val="00F53515"/>
    <w:rsid w:val="00F535FF"/>
    <w:rsid w:val="00F53777"/>
    <w:rsid w:val="00F5380D"/>
    <w:rsid w:val="00F54619"/>
    <w:rsid w:val="00F5471E"/>
    <w:rsid w:val="00F54E55"/>
    <w:rsid w:val="00F550BA"/>
    <w:rsid w:val="00F55120"/>
    <w:rsid w:val="00F5547D"/>
    <w:rsid w:val="00F557C0"/>
    <w:rsid w:val="00F559B5"/>
    <w:rsid w:val="00F55C68"/>
    <w:rsid w:val="00F5604D"/>
    <w:rsid w:val="00F56EA3"/>
    <w:rsid w:val="00F607F4"/>
    <w:rsid w:val="00F60B25"/>
    <w:rsid w:val="00F60C3B"/>
    <w:rsid w:val="00F60E6F"/>
    <w:rsid w:val="00F611B3"/>
    <w:rsid w:val="00F612A5"/>
    <w:rsid w:val="00F61D0F"/>
    <w:rsid w:val="00F62135"/>
    <w:rsid w:val="00F62253"/>
    <w:rsid w:val="00F62819"/>
    <w:rsid w:val="00F62BB5"/>
    <w:rsid w:val="00F63636"/>
    <w:rsid w:val="00F63BA4"/>
    <w:rsid w:val="00F6412A"/>
    <w:rsid w:val="00F643BD"/>
    <w:rsid w:val="00F64E41"/>
    <w:rsid w:val="00F6508B"/>
    <w:rsid w:val="00F651EB"/>
    <w:rsid w:val="00F65576"/>
    <w:rsid w:val="00F656EA"/>
    <w:rsid w:val="00F65BEE"/>
    <w:rsid w:val="00F66051"/>
    <w:rsid w:val="00F6628C"/>
    <w:rsid w:val="00F663A5"/>
    <w:rsid w:val="00F664A8"/>
    <w:rsid w:val="00F664C5"/>
    <w:rsid w:val="00F673B1"/>
    <w:rsid w:val="00F675B7"/>
    <w:rsid w:val="00F67A69"/>
    <w:rsid w:val="00F67D88"/>
    <w:rsid w:val="00F67DB7"/>
    <w:rsid w:val="00F701F3"/>
    <w:rsid w:val="00F70200"/>
    <w:rsid w:val="00F707C1"/>
    <w:rsid w:val="00F70A31"/>
    <w:rsid w:val="00F70A84"/>
    <w:rsid w:val="00F71128"/>
    <w:rsid w:val="00F712B0"/>
    <w:rsid w:val="00F71544"/>
    <w:rsid w:val="00F71A70"/>
    <w:rsid w:val="00F71CDF"/>
    <w:rsid w:val="00F71D28"/>
    <w:rsid w:val="00F722A0"/>
    <w:rsid w:val="00F72CAC"/>
    <w:rsid w:val="00F73729"/>
    <w:rsid w:val="00F73786"/>
    <w:rsid w:val="00F7487F"/>
    <w:rsid w:val="00F74D36"/>
    <w:rsid w:val="00F75999"/>
    <w:rsid w:val="00F75B03"/>
    <w:rsid w:val="00F75F05"/>
    <w:rsid w:val="00F768B4"/>
    <w:rsid w:val="00F76CDD"/>
    <w:rsid w:val="00F77C95"/>
    <w:rsid w:val="00F802EB"/>
    <w:rsid w:val="00F814CE"/>
    <w:rsid w:val="00F81F55"/>
    <w:rsid w:val="00F8213B"/>
    <w:rsid w:val="00F82205"/>
    <w:rsid w:val="00F827E2"/>
    <w:rsid w:val="00F827EC"/>
    <w:rsid w:val="00F82A6E"/>
    <w:rsid w:val="00F82C83"/>
    <w:rsid w:val="00F83766"/>
    <w:rsid w:val="00F83A96"/>
    <w:rsid w:val="00F83B24"/>
    <w:rsid w:val="00F83ECB"/>
    <w:rsid w:val="00F8477A"/>
    <w:rsid w:val="00F847E7"/>
    <w:rsid w:val="00F8497F"/>
    <w:rsid w:val="00F8584A"/>
    <w:rsid w:val="00F85CC0"/>
    <w:rsid w:val="00F863A0"/>
    <w:rsid w:val="00F86B6D"/>
    <w:rsid w:val="00F87229"/>
    <w:rsid w:val="00F9093E"/>
    <w:rsid w:val="00F90A41"/>
    <w:rsid w:val="00F90E22"/>
    <w:rsid w:val="00F91742"/>
    <w:rsid w:val="00F91DDA"/>
    <w:rsid w:val="00F924DD"/>
    <w:rsid w:val="00F92629"/>
    <w:rsid w:val="00F92926"/>
    <w:rsid w:val="00F9367B"/>
    <w:rsid w:val="00F9416A"/>
    <w:rsid w:val="00F94655"/>
    <w:rsid w:val="00F948EF"/>
    <w:rsid w:val="00F94A84"/>
    <w:rsid w:val="00F94A90"/>
    <w:rsid w:val="00F94CE3"/>
    <w:rsid w:val="00F950F9"/>
    <w:rsid w:val="00F95D00"/>
    <w:rsid w:val="00F95FB1"/>
    <w:rsid w:val="00F95FE9"/>
    <w:rsid w:val="00F9606E"/>
    <w:rsid w:val="00F9626D"/>
    <w:rsid w:val="00F9666A"/>
    <w:rsid w:val="00F96AE0"/>
    <w:rsid w:val="00F972C8"/>
    <w:rsid w:val="00F9731F"/>
    <w:rsid w:val="00FA0369"/>
    <w:rsid w:val="00FA0686"/>
    <w:rsid w:val="00FA0B9C"/>
    <w:rsid w:val="00FA0FD5"/>
    <w:rsid w:val="00FA1823"/>
    <w:rsid w:val="00FA189A"/>
    <w:rsid w:val="00FA1946"/>
    <w:rsid w:val="00FA1A31"/>
    <w:rsid w:val="00FA2E59"/>
    <w:rsid w:val="00FA2FD3"/>
    <w:rsid w:val="00FA3A3C"/>
    <w:rsid w:val="00FA3A61"/>
    <w:rsid w:val="00FA4369"/>
    <w:rsid w:val="00FA54EA"/>
    <w:rsid w:val="00FA57E0"/>
    <w:rsid w:val="00FA580B"/>
    <w:rsid w:val="00FA5FF6"/>
    <w:rsid w:val="00FA6177"/>
    <w:rsid w:val="00FA63A2"/>
    <w:rsid w:val="00FA6973"/>
    <w:rsid w:val="00FA6E4E"/>
    <w:rsid w:val="00FA7518"/>
    <w:rsid w:val="00FB06E9"/>
    <w:rsid w:val="00FB0A55"/>
    <w:rsid w:val="00FB0A75"/>
    <w:rsid w:val="00FB0AB6"/>
    <w:rsid w:val="00FB0C3B"/>
    <w:rsid w:val="00FB0FF6"/>
    <w:rsid w:val="00FB1A6F"/>
    <w:rsid w:val="00FB1B62"/>
    <w:rsid w:val="00FB1DD7"/>
    <w:rsid w:val="00FB1E96"/>
    <w:rsid w:val="00FB1FB0"/>
    <w:rsid w:val="00FB1FDC"/>
    <w:rsid w:val="00FB2113"/>
    <w:rsid w:val="00FB25C9"/>
    <w:rsid w:val="00FB33B5"/>
    <w:rsid w:val="00FB350F"/>
    <w:rsid w:val="00FB3B98"/>
    <w:rsid w:val="00FB3BD2"/>
    <w:rsid w:val="00FB4391"/>
    <w:rsid w:val="00FB468E"/>
    <w:rsid w:val="00FB46E5"/>
    <w:rsid w:val="00FB4BC7"/>
    <w:rsid w:val="00FB505A"/>
    <w:rsid w:val="00FB5D12"/>
    <w:rsid w:val="00FB5D7E"/>
    <w:rsid w:val="00FB5E1E"/>
    <w:rsid w:val="00FB6663"/>
    <w:rsid w:val="00FB6B42"/>
    <w:rsid w:val="00FB7114"/>
    <w:rsid w:val="00FB71C4"/>
    <w:rsid w:val="00FB725D"/>
    <w:rsid w:val="00FB7D64"/>
    <w:rsid w:val="00FC024C"/>
    <w:rsid w:val="00FC1624"/>
    <w:rsid w:val="00FC1EE2"/>
    <w:rsid w:val="00FC2214"/>
    <w:rsid w:val="00FC32C6"/>
    <w:rsid w:val="00FC3F1D"/>
    <w:rsid w:val="00FC41D9"/>
    <w:rsid w:val="00FC4E4F"/>
    <w:rsid w:val="00FC528F"/>
    <w:rsid w:val="00FC5567"/>
    <w:rsid w:val="00FC5571"/>
    <w:rsid w:val="00FC5639"/>
    <w:rsid w:val="00FC58E1"/>
    <w:rsid w:val="00FC5985"/>
    <w:rsid w:val="00FC5DC2"/>
    <w:rsid w:val="00FC693B"/>
    <w:rsid w:val="00FC6E7E"/>
    <w:rsid w:val="00FC7F1F"/>
    <w:rsid w:val="00FD005E"/>
    <w:rsid w:val="00FD0757"/>
    <w:rsid w:val="00FD0855"/>
    <w:rsid w:val="00FD0956"/>
    <w:rsid w:val="00FD0E1B"/>
    <w:rsid w:val="00FD1339"/>
    <w:rsid w:val="00FD16A7"/>
    <w:rsid w:val="00FD23C8"/>
    <w:rsid w:val="00FD2842"/>
    <w:rsid w:val="00FD3328"/>
    <w:rsid w:val="00FD37A5"/>
    <w:rsid w:val="00FD4286"/>
    <w:rsid w:val="00FD43E0"/>
    <w:rsid w:val="00FD46D0"/>
    <w:rsid w:val="00FD4AB4"/>
    <w:rsid w:val="00FD4BB2"/>
    <w:rsid w:val="00FD4FEF"/>
    <w:rsid w:val="00FD5601"/>
    <w:rsid w:val="00FD58B3"/>
    <w:rsid w:val="00FD59AF"/>
    <w:rsid w:val="00FD6658"/>
    <w:rsid w:val="00FD6C04"/>
    <w:rsid w:val="00FD6D1D"/>
    <w:rsid w:val="00FD6D41"/>
    <w:rsid w:val="00FD6F29"/>
    <w:rsid w:val="00FD72F0"/>
    <w:rsid w:val="00FD7327"/>
    <w:rsid w:val="00FD73A2"/>
    <w:rsid w:val="00FD74B3"/>
    <w:rsid w:val="00FD7E27"/>
    <w:rsid w:val="00FE096E"/>
    <w:rsid w:val="00FE0A5B"/>
    <w:rsid w:val="00FE0B76"/>
    <w:rsid w:val="00FE1236"/>
    <w:rsid w:val="00FE1461"/>
    <w:rsid w:val="00FE15BD"/>
    <w:rsid w:val="00FE176C"/>
    <w:rsid w:val="00FE2790"/>
    <w:rsid w:val="00FE281F"/>
    <w:rsid w:val="00FE28C3"/>
    <w:rsid w:val="00FE2B6D"/>
    <w:rsid w:val="00FE3925"/>
    <w:rsid w:val="00FE3CBD"/>
    <w:rsid w:val="00FE3FEE"/>
    <w:rsid w:val="00FE4454"/>
    <w:rsid w:val="00FE463E"/>
    <w:rsid w:val="00FE46BD"/>
    <w:rsid w:val="00FE498C"/>
    <w:rsid w:val="00FE57DA"/>
    <w:rsid w:val="00FE5BB3"/>
    <w:rsid w:val="00FE5C02"/>
    <w:rsid w:val="00FE5EC5"/>
    <w:rsid w:val="00FE6606"/>
    <w:rsid w:val="00FE6B32"/>
    <w:rsid w:val="00FE6F65"/>
    <w:rsid w:val="00FE6F70"/>
    <w:rsid w:val="00FE7BB3"/>
    <w:rsid w:val="00FE7BD5"/>
    <w:rsid w:val="00FF0547"/>
    <w:rsid w:val="00FF0B17"/>
    <w:rsid w:val="00FF0DB4"/>
    <w:rsid w:val="00FF0E77"/>
    <w:rsid w:val="00FF16EA"/>
    <w:rsid w:val="00FF240D"/>
    <w:rsid w:val="00FF3F00"/>
    <w:rsid w:val="00FF440A"/>
    <w:rsid w:val="00FF479C"/>
    <w:rsid w:val="00FF4D8F"/>
    <w:rsid w:val="00FF5392"/>
    <w:rsid w:val="00FF5E3F"/>
    <w:rsid w:val="00FF602E"/>
    <w:rsid w:val="00FF634E"/>
    <w:rsid w:val="00FF6535"/>
    <w:rsid w:val="00FF6693"/>
    <w:rsid w:val="00FF6C58"/>
    <w:rsid w:val="00FF71CB"/>
    <w:rsid w:val="00FF737C"/>
    <w:rsid w:val="00FF7D83"/>
    <w:rsid w:val="019BF878"/>
    <w:rsid w:val="07695AB6"/>
    <w:rsid w:val="0918F7FF"/>
    <w:rsid w:val="0DA9794A"/>
    <w:rsid w:val="169D17F0"/>
    <w:rsid w:val="2404187B"/>
    <w:rsid w:val="272B5429"/>
    <w:rsid w:val="2993F346"/>
    <w:rsid w:val="320C4367"/>
    <w:rsid w:val="47756AF3"/>
    <w:rsid w:val="4B90C491"/>
    <w:rsid w:val="4F17B3A3"/>
    <w:rsid w:val="654A5F33"/>
    <w:rsid w:val="6F27A29E"/>
    <w:rsid w:val="777B9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764E"/>
  <w15:docId w15:val="{06815306-2563-4A01-A0DB-FD72374D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533"/>
    <w:pPr>
      <w:spacing w:line="259" w:lineRule="auto"/>
    </w:pPr>
    <w:rPr>
      <w:rFonts w:ascii="Calibri" w:eastAsia="Calibri" w:hAnsi="Calibri" w:cs="Calibri"/>
      <w:color w:val="000000"/>
      <w:sz w:val="22"/>
      <w:lang w:val="en-GB"/>
    </w:rPr>
  </w:style>
  <w:style w:type="paragraph" w:styleId="Heading1">
    <w:name w:val="heading 1"/>
    <w:next w:val="Normal"/>
    <w:link w:val="Heading1Char"/>
    <w:uiPriority w:val="9"/>
    <w:qFormat/>
    <w:pPr>
      <w:keepNext/>
      <w:keepLines/>
      <w:spacing w:after="0" w:line="259" w:lineRule="auto"/>
      <w:ind w:left="2664"/>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line="259" w:lineRule="auto"/>
      <w:ind w:left="599" w:hanging="1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7" w:line="265" w:lineRule="auto"/>
      <w:ind w:left="599" w:hanging="10"/>
      <w:outlineLvl w:val="2"/>
    </w:pPr>
    <w:rPr>
      <w:rFonts w:ascii="Calibri" w:eastAsia="Calibri" w:hAnsi="Calibri" w:cs="Calibri"/>
      <w:b/>
      <w:color w:val="000000"/>
    </w:rPr>
  </w:style>
  <w:style w:type="paragraph" w:styleId="Heading4">
    <w:name w:val="heading 4"/>
    <w:basedOn w:val="Normal"/>
    <w:next w:val="Normal"/>
    <w:link w:val="Heading4Char"/>
    <w:uiPriority w:val="9"/>
    <w:semiHidden/>
    <w:unhideWhenUsed/>
    <w:qFormat/>
    <w:rsid w:val="004872A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Header">
    <w:name w:val="header"/>
    <w:basedOn w:val="Normal"/>
    <w:link w:val="HeaderChar"/>
    <w:uiPriority w:val="99"/>
    <w:unhideWhenUsed/>
    <w:rsid w:val="00C0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44"/>
    <w:rPr>
      <w:rFonts w:ascii="Calibri" w:eastAsia="Calibri" w:hAnsi="Calibri" w:cs="Calibri"/>
      <w:color w:val="000000"/>
      <w:sz w:val="22"/>
    </w:rPr>
  </w:style>
  <w:style w:type="paragraph" w:styleId="Footer">
    <w:name w:val="footer"/>
    <w:basedOn w:val="Normal"/>
    <w:link w:val="FooterChar"/>
    <w:uiPriority w:val="99"/>
    <w:unhideWhenUsed/>
    <w:rsid w:val="00C0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44"/>
    <w:rPr>
      <w:rFonts w:ascii="Calibri" w:eastAsia="Calibri" w:hAnsi="Calibri" w:cs="Calibri"/>
      <w:color w:val="000000"/>
      <w:sz w:val="22"/>
    </w:rPr>
  </w:style>
  <w:style w:type="paragraph" w:styleId="BodyText">
    <w:name w:val="Body Text"/>
    <w:basedOn w:val="Normal"/>
    <w:link w:val="BodyTextChar"/>
    <w:uiPriority w:val="1"/>
    <w:qFormat/>
    <w:rsid w:val="00086276"/>
    <w:pPr>
      <w:widowControl w:val="0"/>
      <w:autoSpaceDE w:val="0"/>
      <w:autoSpaceDN w:val="0"/>
      <w:spacing w:after="0" w:line="240" w:lineRule="auto"/>
    </w:pPr>
    <w:rPr>
      <w:rFonts w:ascii="Times New Roman" w:eastAsia="Times New Roman" w:hAnsi="Times New Roman" w:cs="Times New Roman"/>
      <w:color w:val="auto"/>
      <w:kern w:val="0"/>
      <w:sz w:val="20"/>
      <w:szCs w:val="20"/>
      <w14:ligatures w14:val="none"/>
    </w:rPr>
  </w:style>
  <w:style w:type="character" w:customStyle="1" w:styleId="BodyTextChar">
    <w:name w:val="Body Text Char"/>
    <w:basedOn w:val="DefaultParagraphFont"/>
    <w:link w:val="BodyText"/>
    <w:uiPriority w:val="1"/>
    <w:rsid w:val="00086276"/>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086276"/>
    <w:pPr>
      <w:widowControl w:val="0"/>
      <w:autoSpaceDE w:val="0"/>
      <w:autoSpaceDN w:val="0"/>
      <w:spacing w:after="0" w:line="240" w:lineRule="auto"/>
      <w:ind w:left="33"/>
    </w:pPr>
    <w:rPr>
      <w:rFonts w:ascii="Times New Roman" w:eastAsia="Times New Roman" w:hAnsi="Times New Roman" w:cs="Times New Roman"/>
      <w:color w:val="auto"/>
      <w:kern w:val="0"/>
      <w:szCs w:val="22"/>
      <w14:ligatures w14:val="none"/>
    </w:rPr>
  </w:style>
  <w:style w:type="character" w:styleId="Hyperlink">
    <w:name w:val="Hyperlink"/>
    <w:basedOn w:val="DefaultParagraphFont"/>
    <w:uiPriority w:val="99"/>
    <w:unhideWhenUsed/>
    <w:rsid w:val="00086276"/>
    <w:rPr>
      <w:color w:val="467886" w:themeColor="hyperlink"/>
      <w:u w:val="single"/>
    </w:rPr>
  </w:style>
  <w:style w:type="character" w:styleId="UnresolvedMention">
    <w:name w:val="Unresolved Mention"/>
    <w:basedOn w:val="DefaultParagraphFont"/>
    <w:uiPriority w:val="99"/>
    <w:semiHidden/>
    <w:unhideWhenUsed/>
    <w:rsid w:val="00F0642B"/>
    <w:rPr>
      <w:color w:val="605E5C"/>
      <w:shd w:val="clear" w:color="auto" w:fill="E1DFDD"/>
    </w:rPr>
  </w:style>
  <w:style w:type="paragraph" w:styleId="ListParagraph">
    <w:name w:val="List Paragraph"/>
    <w:basedOn w:val="Normal"/>
    <w:uiPriority w:val="34"/>
    <w:qFormat/>
    <w:rsid w:val="001F499F"/>
    <w:pPr>
      <w:ind w:left="720"/>
      <w:contextualSpacing/>
    </w:pPr>
  </w:style>
  <w:style w:type="character" w:customStyle="1" w:styleId="Heading4Char">
    <w:name w:val="Heading 4 Char"/>
    <w:basedOn w:val="DefaultParagraphFont"/>
    <w:link w:val="Heading4"/>
    <w:uiPriority w:val="9"/>
    <w:semiHidden/>
    <w:rsid w:val="004872AF"/>
    <w:rPr>
      <w:rFonts w:asciiTheme="majorHAnsi" w:eastAsiaTheme="majorEastAsia" w:hAnsiTheme="majorHAnsi" w:cstheme="majorBidi"/>
      <w:i/>
      <w:iCs/>
      <w:color w:val="0F4761" w:themeColor="accent1" w:themeShade="BF"/>
      <w:sz w:val="22"/>
      <w:lang w:val="en-GB"/>
    </w:rPr>
  </w:style>
  <w:style w:type="table" w:customStyle="1" w:styleId="TableGrid1">
    <w:name w:val="Table Grid1"/>
    <w:rsid w:val="004872AF"/>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8585D"/>
    <w:rPr>
      <w:rFonts w:ascii="Times New Roman" w:hAnsi="Times New Roman" w:cs="Times New Roman"/>
      <w:sz w:val="24"/>
    </w:rPr>
  </w:style>
  <w:style w:type="paragraph" w:customStyle="1" w:styleId="Default">
    <w:name w:val="Default"/>
    <w:rsid w:val="00427DEA"/>
    <w:pPr>
      <w:autoSpaceDE w:val="0"/>
      <w:autoSpaceDN w:val="0"/>
      <w:adjustRightInd w:val="0"/>
      <w:spacing w:after="0" w:line="240" w:lineRule="auto"/>
    </w:pPr>
    <w:rPr>
      <w:rFonts w:ascii="Calibri" w:eastAsiaTheme="minorHAnsi" w:hAnsi="Calibri" w:cs="Calibri"/>
      <w:color w:val="000000"/>
      <w:kern w:val="0"/>
      <w:lang w:val="en-GB"/>
      <w14:ligatures w14:val="none"/>
    </w:rPr>
  </w:style>
  <w:style w:type="paragraph" w:customStyle="1" w:styleId="paragraph">
    <w:name w:val="paragraph"/>
    <w:basedOn w:val="Normal"/>
    <w:rsid w:val="00445FF9"/>
    <w:pPr>
      <w:spacing w:before="100" w:beforeAutospacing="1" w:after="100" w:afterAutospacing="1" w:line="240" w:lineRule="auto"/>
    </w:pPr>
    <w:rPr>
      <w:rFonts w:ascii="Times New Roman" w:eastAsiaTheme="minorHAnsi" w:hAnsi="Times New Roman" w:cs="Times New Roman"/>
      <w:color w:val="auto"/>
      <w:kern w:val="0"/>
      <w:sz w:val="24"/>
      <w:lang w:eastAsia="en-GB"/>
      <w14:ligatures w14:val="none"/>
    </w:rPr>
  </w:style>
  <w:style w:type="character" w:customStyle="1" w:styleId="scxw146621669">
    <w:name w:val="scxw146621669"/>
    <w:basedOn w:val="DefaultParagraphFont"/>
    <w:rsid w:val="00445FF9"/>
  </w:style>
  <w:style w:type="character" w:styleId="FollowedHyperlink">
    <w:name w:val="FollowedHyperlink"/>
    <w:basedOn w:val="DefaultParagraphFont"/>
    <w:uiPriority w:val="99"/>
    <w:semiHidden/>
    <w:unhideWhenUsed/>
    <w:rsid w:val="001D46CC"/>
    <w:rPr>
      <w:color w:val="96607D" w:themeColor="followedHyperlink"/>
      <w:u w:val="single"/>
    </w:rPr>
  </w:style>
  <w:style w:type="paragraph" w:customStyle="1" w:styleId="p1">
    <w:name w:val="p1"/>
    <w:basedOn w:val="Normal"/>
    <w:rsid w:val="00154193"/>
    <w:pPr>
      <w:spacing w:after="45" w:line="240" w:lineRule="auto"/>
    </w:pPr>
    <w:rPr>
      <w:rFonts w:ascii=".AppleSystemUIFont" w:eastAsiaTheme="minorEastAsia" w:hAnsi=".AppleSystemUIFont" w:cs="Times New Roman"/>
      <w:color w:val="auto"/>
      <w:kern w:val="0"/>
      <w:sz w:val="42"/>
      <w:szCs w:val="42"/>
      <w:lang w:eastAsia="en-GB"/>
      <w14:ligatures w14:val="none"/>
    </w:rPr>
  </w:style>
  <w:style w:type="paragraph" w:customStyle="1" w:styleId="p2">
    <w:name w:val="p2"/>
    <w:basedOn w:val="Normal"/>
    <w:rsid w:val="00154193"/>
    <w:pPr>
      <w:spacing w:after="0" w:line="240" w:lineRule="auto"/>
    </w:pPr>
    <w:rPr>
      <w:rFonts w:ascii=".AppleSystemUIFont" w:eastAsiaTheme="minorEastAsia" w:hAnsi=".AppleSystemUIFont" w:cs="Times New Roman"/>
      <w:color w:val="auto"/>
      <w:kern w:val="0"/>
      <w:sz w:val="26"/>
      <w:szCs w:val="26"/>
      <w:lang w:eastAsia="en-GB"/>
      <w14:ligatures w14:val="none"/>
    </w:rPr>
  </w:style>
  <w:style w:type="paragraph" w:customStyle="1" w:styleId="p3">
    <w:name w:val="p3"/>
    <w:basedOn w:val="Normal"/>
    <w:rsid w:val="00154193"/>
    <w:pPr>
      <w:spacing w:after="0" w:line="240" w:lineRule="auto"/>
    </w:pPr>
    <w:rPr>
      <w:rFonts w:ascii=".AppleSystemUIFont" w:eastAsiaTheme="minorEastAsia" w:hAnsi=".AppleSystemUIFont" w:cs="Times New Roman"/>
      <w:color w:val="auto"/>
      <w:kern w:val="0"/>
      <w:sz w:val="26"/>
      <w:szCs w:val="26"/>
      <w:lang w:eastAsia="en-GB"/>
      <w14:ligatures w14:val="none"/>
    </w:rPr>
  </w:style>
  <w:style w:type="character" w:customStyle="1" w:styleId="s1">
    <w:name w:val="s1"/>
    <w:basedOn w:val="DefaultParagraphFont"/>
    <w:rsid w:val="00154193"/>
    <w:rPr>
      <w:rFonts w:ascii="UICTFontTextStyleBody" w:hAnsi="UICTFontTextStyleBody" w:hint="default"/>
      <w:b/>
      <w:bCs/>
      <w:i w:val="0"/>
      <w:iCs w:val="0"/>
      <w:sz w:val="42"/>
      <w:szCs w:val="42"/>
    </w:rPr>
  </w:style>
  <w:style w:type="character" w:customStyle="1" w:styleId="s2">
    <w:name w:val="s2"/>
    <w:basedOn w:val="DefaultParagraphFont"/>
    <w:rsid w:val="00154193"/>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154193"/>
  </w:style>
  <w:style w:type="paragraph" w:styleId="BalloonText">
    <w:name w:val="Balloon Text"/>
    <w:basedOn w:val="Normal"/>
    <w:link w:val="BalloonTextChar"/>
    <w:uiPriority w:val="99"/>
    <w:semiHidden/>
    <w:unhideWhenUsed/>
    <w:rsid w:val="0094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904"/>
    <w:rPr>
      <w:rFonts w:ascii="Segoe UI" w:eastAsia="Calibri" w:hAnsi="Segoe UI" w:cs="Segoe U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794">
      <w:bodyDiv w:val="1"/>
      <w:marLeft w:val="0"/>
      <w:marRight w:val="0"/>
      <w:marTop w:val="0"/>
      <w:marBottom w:val="0"/>
      <w:divBdr>
        <w:top w:val="none" w:sz="0" w:space="0" w:color="auto"/>
        <w:left w:val="none" w:sz="0" w:space="0" w:color="auto"/>
        <w:bottom w:val="none" w:sz="0" w:space="0" w:color="auto"/>
        <w:right w:val="none" w:sz="0" w:space="0" w:color="auto"/>
      </w:divBdr>
    </w:div>
    <w:div w:id="25067506">
      <w:bodyDiv w:val="1"/>
      <w:marLeft w:val="0"/>
      <w:marRight w:val="0"/>
      <w:marTop w:val="0"/>
      <w:marBottom w:val="0"/>
      <w:divBdr>
        <w:top w:val="none" w:sz="0" w:space="0" w:color="auto"/>
        <w:left w:val="none" w:sz="0" w:space="0" w:color="auto"/>
        <w:bottom w:val="none" w:sz="0" w:space="0" w:color="auto"/>
        <w:right w:val="none" w:sz="0" w:space="0" w:color="auto"/>
      </w:divBdr>
      <w:divsChild>
        <w:div w:id="932857788">
          <w:marLeft w:val="0"/>
          <w:marRight w:val="0"/>
          <w:marTop w:val="0"/>
          <w:marBottom w:val="330"/>
          <w:divBdr>
            <w:top w:val="none" w:sz="0" w:space="0" w:color="auto"/>
            <w:left w:val="none" w:sz="0" w:space="0" w:color="auto"/>
            <w:bottom w:val="none" w:sz="0" w:space="0" w:color="auto"/>
            <w:right w:val="none" w:sz="0" w:space="0" w:color="auto"/>
          </w:divBdr>
        </w:div>
      </w:divsChild>
    </w:div>
    <w:div w:id="44063404">
      <w:bodyDiv w:val="1"/>
      <w:marLeft w:val="0"/>
      <w:marRight w:val="0"/>
      <w:marTop w:val="0"/>
      <w:marBottom w:val="0"/>
      <w:divBdr>
        <w:top w:val="none" w:sz="0" w:space="0" w:color="auto"/>
        <w:left w:val="none" w:sz="0" w:space="0" w:color="auto"/>
        <w:bottom w:val="none" w:sz="0" w:space="0" w:color="auto"/>
        <w:right w:val="none" w:sz="0" w:space="0" w:color="auto"/>
      </w:divBdr>
      <w:divsChild>
        <w:div w:id="1409419150">
          <w:marLeft w:val="0"/>
          <w:marRight w:val="0"/>
          <w:marTop w:val="120"/>
          <w:marBottom w:val="0"/>
          <w:divBdr>
            <w:top w:val="none" w:sz="0" w:space="0" w:color="auto"/>
            <w:left w:val="none" w:sz="0" w:space="0" w:color="auto"/>
            <w:bottom w:val="none" w:sz="0" w:space="0" w:color="auto"/>
            <w:right w:val="none" w:sz="0" w:space="0" w:color="auto"/>
          </w:divBdr>
          <w:divsChild>
            <w:div w:id="215314969">
              <w:marLeft w:val="0"/>
              <w:marRight w:val="0"/>
              <w:marTop w:val="0"/>
              <w:marBottom w:val="0"/>
              <w:divBdr>
                <w:top w:val="none" w:sz="0" w:space="0" w:color="auto"/>
                <w:left w:val="none" w:sz="0" w:space="0" w:color="auto"/>
                <w:bottom w:val="none" w:sz="0" w:space="0" w:color="auto"/>
                <w:right w:val="none" w:sz="0" w:space="0" w:color="auto"/>
              </w:divBdr>
            </w:div>
            <w:div w:id="511528344">
              <w:marLeft w:val="0"/>
              <w:marRight w:val="0"/>
              <w:marTop w:val="0"/>
              <w:marBottom w:val="0"/>
              <w:divBdr>
                <w:top w:val="none" w:sz="0" w:space="0" w:color="auto"/>
                <w:left w:val="none" w:sz="0" w:space="0" w:color="auto"/>
                <w:bottom w:val="none" w:sz="0" w:space="0" w:color="auto"/>
                <w:right w:val="none" w:sz="0" w:space="0" w:color="auto"/>
              </w:divBdr>
            </w:div>
            <w:div w:id="809983520">
              <w:marLeft w:val="0"/>
              <w:marRight w:val="0"/>
              <w:marTop w:val="0"/>
              <w:marBottom w:val="0"/>
              <w:divBdr>
                <w:top w:val="none" w:sz="0" w:space="0" w:color="auto"/>
                <w:left w:val="none" w:sz="0" w:space="0" w:color="auto"/>
                <w:bottom w:val="none" w:sz="0" w:space="0" w:color="auto"/>
                <w:right w:val="none" w:sz="0" w:space="0" w:color="auto"/>
              </w:divBdr>
            </w:div>
            <w:div w:id="1621259827">
              <w:marLeft w:val="0"/>
              <w:marRight w:val="0"/>
              <w:marTop w:val="0"/>
              <w:marBottom w:val="0"/>
              <w:divBdr>
                <w:top w:val="none" w:sz="0" w:space="0" w:color="auto"/>
                <w:left w:val="none" w:sz="0" w:space="0" w:color="auto"/>
                <w:bottom w:val="none" w:sz="0" w:space="0" w:color="auto"/>
                <w:right w:val="none" w:sz="0" w:space="0" w:color="auto"/>
              </w:divBdr>
            </w:div>
            <w:div w:id="1626351016">
              <w:marLeft w:val="0"/>
              <w:marRight w:val="0"/>
              <w:marTop w:val="0"/>
              <w:marBottom w:val="0"/>
              <w:divBdr>
                <w:top w:val="none" w:sz="0" w:space="0" w:color="auto"/>
                <w:left w:val="none" w:sz="0" w:space="0" w:color="auto"/>
                <w:bottom w:val="none" w:sz="0" w:space="0" w:color="auto"/>
                <w:right w:val="none" w:sz="0" w:space="0" w:color="auto"/>
              </w:divBdr>
            </w:div>
          </w:divsChild>
        </w:div>
        <w:div w:id="2130079831">
          <w:marLeft w:val="0"/>
          <w:marRight w:val="0"/>
          <w:marTop w:val="120"/>
          <w:marBottom w:val="0"/>
          <w:divBdr>
            <w:top w:val="none" w:sz="0" w:space="0" w:color="auto"/>
            <w:left w:val="none" w:sz="0" w:space="0" w:color="auto"/>
            <w:bottom w:val="none" w:sz="0" w:space="0" w:color="auto"/>
            <w:right w:val="none" w:sz="0" w:space="0" w:color="auto"/>
          </w:divBdr>
          <w:divsChild>
            <w:div w:id="132791852">
              <w:marLeft w:val="0"/>
              <w:marRight w:val="0"/>
              <w:marTop w:val="0"/>
              <w:marBottom w:val="0"/>
              <w:divBdr>
                <w:top w:val="none" w:sz="0" w:space="0" w:color="auto"/>
                <w:left w:val="none" w:sz="0" w:space="0" w:color="auto"/>
                <w:bottom w:val="none" w:sz="0" w:space="0" w:color="auto"/>
                <w:right w:val="none" w:sz="0" w:space="0" w:color="auto"/>
              </w:divBdr>
            </w:div>
            <w:div w:id="818574668">
              <w:marLeft w:val="0"/>
              <w:marRight w:val="0"/>
              <w:marTop w:val="0"/>
              <w:marBottom w:val="0"/>
              <w:divBdr>
                <w:top w:val="none" w:sz="0" w:space="0" w:color="auto"/>
                <w:left w:val="none" w:sz="0" w:space="0" w:color="auto"/>
                <w:bottom w:val="none" w:sz="0" w:space="0" w:color="auto"/>
                <w:right w:val="none" w:sz="0" w:space="0" w:color="auto"/>
              </w:divBdr>
            </w:div>
            <w:div w:id="870265047">
              <w:marLeft w:val="0"/>
              <w:marRight w:val="0"/>
              <w:marTop w:val="0"/>
              <w:marBottom w:val="0"/>
              <w:divBdr>
                <w:top w:val="none" w:sz="0" w:space="0" w:color="auto"/>
                <w:left w:val="none" w:sz="0" w:space="0" w:color="auto"/>
                <w:bottom w:val="none" w:sz="0" w:space="0" w:color="auto"/>
                <w:right w:val="none" w:sz="0" w:space="0" w:color="auto"/>
              </w:divBdr>
            </w:div>
            <w:div w:id="1138915575">
              <w:marLeft w:val="0"/>
              <w:marRight w:val="0"/>
              <w:marTop w:val="0"/>
              <w:marBottom w:val="0"/>
              <w:divBdr>
                <w:top w:val="none" w:sz="0" w:space="0" w:color="auto"/>
                <w:left w:val="none" w:sz="0" w:space="0" w:color="auto"/>
                <w:bottom w:val="none" w:sz="0" w:space="0" w:color="auto"/>
                <w:right w:val="none" w:sz="0" w:space="0" w:color="auto"/>
              </w:divBdr>
            </w:div>
            <w:div w:id="1396271585">
              <w:marLeft w:val="0"/>
              <w:marRight w:val="0"/>
              <w:marTop w:val="0"/>
              <w:marBottom w:val="0"/>
              <w:divBdr>
                <w:top w:val="none" w:sz="0" w:space="0" w:color="auto"/>
                <w:left w:val="none" w:sz="0" w:space="0" w:color="auto"/>
                <w:bottom w:val="none" w:sz="0" w:space="0" w:color="auto"/>
                <w:right w:val="none" w:sz="0" w:space="0" w:color="auto"/>
              </w:divBdr>
            </w:div>
            <w:div w:id="1449277373">
              <w:marLeft w:val="0"/>
              <w:marRight w:val="0"/>
              <w:marTop w:val="0"/>
              <w:marBottom w:val="0"/>
              <w:divBdr>
                <w:top w:val="none" w:sz="0" w:space="0" w:color="auto"/>
                <w:left w:val="none" w:sz="0" w:space="0" w:color="auto"/>
                <w:bottom w:val="none" w:sz="0" w:space="0" w:color="auto"/>
                <w:right w:val="none" w:sz="0" w:space="0" w:color="auto"/>
              </w:divBdr>
            </w:div>
            <w:div w:id="1944721391">
              <w:marLeft w:val="0"/>
              <w:marRight w:val="0"/>
              <w:marTop w:val="0"/>
              <w:marBottom w:val="0"/>
              <w:divBdr>
                <w:top w:val="none" w:sz="0" w:space="0" w:color="auto"/>
                <w:left w:val="none" w:sz="0" w:space="0" w:color="auto"/>
                <w:bottom w:val="none" w:sz="0" w:space="0" w:color="auto"/>
                <w:right w:val="none" w:sz="0" w:space="0" w:color="auto"/>
              </w:divBdr>
            </w:div>
            <w:div w:id="20618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099">
      <w:bodyDiv w:val="1"/>
      <w:marLeft w:val="0"/>
      <w:marRight w:val="0"/>
      <w:marTop w:val="0"/>
      <w:marBottom w:val="0"/>
      <w:divBdr>
        <w:top w:val="none" w:sz="0" w:space="0" w:color="auto"/>
        <w:left w:val="none" w:sz="0" w:space="0" w:color="auto"/>
        <w:bottom w:val="none" w:sz="0" w:space="0" w:color="auto"/>
        <w:right w:val="none" w:sz="0" w:space="0" w:color="auto"/>
      </w:divBdr>
    </w:div>
    <w:div w:id="262080662">
      <w:bodyDiv w:val="1"/>
      <w:marLeft w:val="0"/>
      <w:marRight w:val="0"/>
      <w:marTop w:val="0"/>
      <w:marBottom w:val="0"/>
      <w:divBdr>
        <w:top w:val="none" w:sz="0" w:space="0" w:color="auto"/>
        <w:left w:val="none" w:sz="0" w:space="0" w:color="auto"/>
        <w:bottom w:val="none" w:sz="0" w:space="0" w:color="auto"/>
        <w:right w:val="none" w:sz="0" w:space="0" w:color="auto"/>
      </w:divBdr>
    </w:div>
    <w:div w:id="340544999">
      <w:bodyDiv w:val="1"/>
      <w:marLeft w:val="0"/>
      <w:marRight w:val="0"/>
      <w:marTop w:val="0"/>
      <w:marBottom w:val="0"/>
      <w:divBdr>
        <w:top w:val="none" w:sz="0" w:space="0" w:color="auto"/>
        <w:left w:val="none" w:sz="0" w:space="0" w:color="auto"/>
        <w:bottom w:val="none" w:sz="0" w:space="0" w:color="auto"/>
        <w:right w:val="none" w:sz="0" w:space="0" w:color="auto"/>
      </w:divBdr>
    </w:div>
    <w:div w:id="350882414">
      <w:bodyDiv w:val="1"/>
      <w:marLeft w:val="0"/>
      <w:marRight w:val="0"/>
      <w:marTop w:val="0"/>
      <w:marBottom w:val="0"/>
      <w:divBdr>
        <w:top w:val="none" w:sz="0" w:space="0" w:color="auto"/>
        <w:left w:val="none" w:sz="0" w:space="0" w:color="auto"/>
        <w:bottom w:val="none" w:sz="0" w:space="0" w:color="auto"/>
        <w:right w:val="none" w:sz="0" w:space="0" w:color="auto"/>
      </w:divBdr>
    </w:div>
    <w:div w:id="356933966">
      <w:bodyDiv w:val="1"/>
      <w:marLeft w:val="0"/>
      <w:marRight w:val="0"/>
      <w:marTop w:val="0"/>
      <w:marBottom w:val="0"/>
      <w:divBdr>
        <w:top w:val="none" w:sz="0" w:space="0" w:color="auto"/>
        <w:left w:val="none" w:sz="0" w:space="0" w:color="auto"/>
        <w:bottom w:val="none" w:sz="0" w:space="0" w:color="auto"/>
        <w:right w:val="none" w:sz="0" w:space="0" w:color="auto"/>
      </w:divBdr>
    </w:div>
    <w:div w:id="418064160">
      <w:bodyDiv w:val="1"/>
      <w:marLeft w:val="0"/>
      <w:marRight w:val="0"/>
      <w:marTop w:val="0"/>
      <w:marBottom w:val="0"/>
      <w:divBdr>
        <w:top w:val="none" w:sz="0" w:space="0" w:color="auto"/>
        <w:left w:val="none" w:sz="0" w:space="0" w:color="auto"/>
        <w:bottom w:val="none" w:sz="0" w:space="0" w:color="auto"/>
        <w:right w:val="none" w:sz="0" w:space="0" w:color="auto"/>
      </w:divBdr>
    </w:div>
    <w:div w:id="452552596">
      <w:bodyDiv w:val="1"/>
      <w:marLeft w:val="0"/>
      <w:marRight w:val="0"/>
      <w:marTop w:val="0"/>
      <w:marBottom w:val="0"/>
      <w:divBdr>
        <w:top w:val="none" w:sz="0" w:space="0" w:color="auto"/>
        <w:left w:val="none" w:sz="0" w:space="0" w:color="auto"/>
        <w:bottom w:val="none" w:sz="0" w:space="0" w:color="auto"/>
        <w:right w:val="none" w:sz="0" w:space="0" w:color="auto"/>
      </w:divBdr>
    </w:div>
    <w:div w:id="575632492">
      <w:bodyDiv w:val="1"/>
      <w:marLeft w:val="0"/>
      <w:marRight w:val="0"/>
      <w:marTop w:val="0"/>
      <w:marBottom w:val="0"/>
      <w:divBdr>
        <w:top w:val="none" w:sz="0" w:space="0" w:color="auto"/>
        <w:left w:val="none" w:sz="0" w:space="0" w:color="auto"/>
        <w:bottom w:val="none" w:sz="0" w:space="0" w:color="auto"/>
        <w:right w:val="none" w:sz="0" w:space="0" w:color="auto"/>
      </w:divBdr>
    </w:div>
    <w:div w:id="603194759">
      <w:bodyDiv w:val="1"/>
      <w:marLeft w:val="0"/>
      <w:marRight w:val="0"/>
      <w:marTop w:val="0"/>
      <w:marBottom w:val="0"/>
      <w:divBdr>
        <w:top w:val="none" w:sz="0" w:space="0" w:color="auto"/>
        <w:left w:val="none" w:sz="0" w:space="0" w:color="auto"/>
        <w:bottom w:val="none" w:sz="0" w:space="0" w:color="auto"/>
        <w:right w:val="none" w:sz="0" w:space="0" w:color="auto"/>
      </w:divBdr>
    </w:div>
    <w:div w:id="663817898">
      <w:bodyDiv w:val="1"/>
      <w:marLeft w:val="0"/>
      <w:marRight w:val="0"/>
      <w:marTop w:val="0"/>
      <w:marBottom w:val="0"/>
      <w:divBdr>
        <w:top w:val="none" w:sz="0" w:space="0" w:color="auto"/>
        <w:left w:val="none" w:sz="0" w:space="0" w:color="auto"/>
        <w:bottom w:val="none" w:sz="0" w:space="0" w:color="auto"/>
        <w:right w:val="none" w:sz="0" w:space="0" w:color="auto"/>
      </w:divBdr>
    </w:div>
    <w:div w:id="668023198">
      <w:bodyDiv w:val="1"/>
      <w:marLeft w:val="0"/>
      <w:marRight w:val="0"/>
      <w:marTop w:val="0"/>
      <w:marBottom w:val="0"/>
      <w:divBdr>
        <w:top w:val="none" w:sz="0" w:space="0" w:color="auto"/>
        <w:left w:val="none" w:sz="0" w:space="0" w:color="auto"/>
        <w:bottom w:val="none" w:sz="0" w:space="0" w:color="auto"/>
        <w:right w:val="none" w:sz="0" w:space="0" w:color="auto"/>
      </w:divBdr>
    </w:div>
    <w:div w:id="684593123">
      <w:bodyDiv w:val="1"/>
      <w:marLeft w:val="0"/>
      <w:marRight w:val="0"/>
      <w:marTop w:val="0"/>
      <w:marBottom w:val="0"/>
      <w:divBdr>
        <w:top w:val="none" w:sz="0" w:space="0" w:color="auto"/>
        <w:left w:val="none" w:sz="0" w:space="0" w:color="auto"/>
        <w:bottom w:val="none" w:sz="0" w:space="0" w:color="auto"/>
        <w:right w:val="none" w:sz="0" w:space="0" w:color="auto"/>
      </w:divBdr>
    </w:div>
    <w:div w:id="719863782">
      <w:bodyDiv w:val="1"/>
      <w:marLeft w:val="0"/>
      <w:marRight w:val="0"/>
      <w:marTop w:val="0"/>
      <w:marBottom w:val="0"/>
      <w:divBdr>
        <w:top w:val="none" w:sz="0" w:space="0" w:color="auto"/>
        <w:left w:val="none" w:sz="0" w:space="0" w:color="auto"/>
        <w:bottom w:val="none" w:sz="0" w:space="0" w:color="auto"/>
        <w:right w:val="none" w:sz="0" w:space="0" w:color="auto"/>
      </w:divBdr>
      <w:divsChild>
        <w:div w:id="259918427">
          <w:marLeft w:val="0"/>
          <w:marRight w:val="0"/>
          <w:marTop w:val="0"/>
          <w:marBottom w:val="0"/>
          <w:divBdr>
            <w:top w:val="none" w:sz="0" w:space="0" w:color="auto"/>
            <w:left w:val="none" w:sz="0" w:space="0" w:color="auto"/>
            <w:bottom w:val="none" w:sz="0" w:space="0" w:color="auto"/>
            <w:right w:val="none" w:sz="0" w:space="0" w:color="auto"/>
          </w:divBdr>
        </w:div>
        <w:div w:id="1320421771">
          <w:marLeft w:val="0"/>
          <w:marRight w:val="0"/>
          <w:marTop w:val="0"/>
          <w:marBottom w:val="0"/>
          <w:divBdr>
            <w:top w:val="none" w:sz="0" w:space="0" w:color="auto"/>
            <w:left w:val="none" w:sz="0" w:space="0" w:color="auto"/>
            <w:bottom w:val="none" w:sz="0" w:space="0" w:color="auto"/>
            <w:right w:val="none" w:sz="0" w:space="0" w:color="auto"/>
          </w:divBdr>
        </w:div>
      </w:divsChild>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753212074">
      <w:bodyDiv w:val="1"/>
      <w:marLeft w:val="0"/>
      <w:marRight w:val="0"/>
      <w:marTop w:val="0"/>
      <w:marBottom w:val="0"/>
      <w:divBdr>
        <w:top w:val="none" w:sz="0" w:space="0" w:color="auto"/>
        <w:left w:val="none" w:sz="0" w:space="0" w:color="auto"/>
        <w:bottom w:val="none" w:sz="0" w:space="0" w:color="auto"/>
        <w:right w:val="none" w:sz="0" w:space="0" w:color="auto"/>
      </w:divBdr>
    </w:div>
    <w:div w:id="774834054">
      <w:bodyDiv w:val="1"/>
      <w:marLeft w:val="0"/>
      <w:marRight w:val="0"/>
      <w:marTop w:val="0"/>
      <w:marBottom w:val="0"/>
      <w:divBdr>
        <w:top w:val="none" w:sz="0" w:space="0" w:color="auto"/>
        <w:left w:val="none" w:sz="0" w:space="0" w:color="auto"/>
        <w:bottom w:val="none" w:sz="0" w:space="0" w:color="auto"/>
        <w:right w:val="none" w:sz="0" w:space="0" w:color="auto"/>
      </w:divBdr>
    </w:div>
    <w:div w:id="815755447">
      <w:bodyDiv w:val="1"/>
      <w:marLeft w:val="0"/>
      <w:marRight w:val="0"/>
      <w:marTop w:val="0"/>
      <w:marBottom w:val="0"/>
      <w:divBdr>
        <w:top w:val="none" w:sz="0" w:space="0" w:color="auto"/>
        <w:left w:val="none" w:sz="0" w:space="0" w:color="auto"/>
        <w:bottom w:val="none" w:sz="0" w:space="0" w:color="auto"/>
        <w:right w:val="none" w:sz="0" w:space="0" w:color="auto"/>
      </w:divBdr>
    </w:div>
    <w:div w:id="817842403">
      <w:bodyDiv w:val="1"/>
      <w:marLeft w:val="0"/>
      <w:marRight w:val="0"/>
      <w:marTop w:val="0"/>
      <w:marBottom w:val="0"/>
      <w:divBdr>
        <w:top w:val="none" w:sz="0" w:space="0" w:color="auto"/>
        <w:left w:val="none" w:sz="0" w:space="0" w:color="auto"/>
        <w:bottom w:val="none" w:sz="0" w:space="0" w:color="auto"/>
        <w:right w:val="none" w:sz="0" w:space="0" w:color="auto"/>
      </w:divBdr>
      <w:divsChild>
        <w:div w:id="45110966">
          <w:marLeft w:val="0"/>
          <w:marRight w:val="0"/>
          <w:marTop w:val="0"/>
          <w:marBottom w:val="0"/>
          <w:divBdr>
            <w:top w:val="none" w:sz="0" w:space="0" w:color="auto"/>
            <w:left w:val="none" w:sz="0" w:space="0" w:color="auto"/>
            <w:bottom w:val="none" w:sz="0" w:space="0" w:color="auto"/>
            <w:right w:val="none" w:sz="0" w:space="0" w:color="auto"/>
          </w:divBdr>
        </w:div>
        <w:div w:id="115956500">
          <w:marLeft w:val="0"/>
          <w:marRight w:val="0"/>
          <w:marTop w:val="0"/>
          <w:marBottom w:val="0"/>
          <w:divBdr>
            <w:top w:val="none" w:sz="0" w:space="0" w:color="auto"/>
            <w:left w:val="none" w:sz="0" w:space="0" w:color="auto"/>
            <w:bottom w:val="none" w:sz="0" w:space="0" w:color="auto"/>
            <w:right w:val="none" w:sz="0" w:space="0" w:color="auto"/>
          </w:divBdr>
        </w:div>
        <w:div w:id="615334196">
          <w:marLeft w:val="0"/>
          <w:marRight w:val="0"/>
          <w:marTop w:val="0"/>
          <w:marBottom w:val="0"/>
          <w:divBdr>
            <w:top w:val="none" w:sz="0" w:space="0" w:color="auto"/>
            <w:left w:val="none" w:sz="0" w:space="0" w:color="auto"/>
            <w:bottom w:val="none" w:sz="0" w:space="0" w:color="auto"/>
            <w:right w:val="none" w:sz="0" w:space="0" w:color="auto"/>
          </w:divBdr>
        </w:div>
        <w:div w:id="1417508379">
          <w:marLeft w:val="0"/>
          <w:marRight w:val="0"/>
          <w:marTop w:val="0"/>
          <w:marBottom w:val="0"/>
          <w:divBdr>
            <w:top w:val="none" w:sz="0" w:space="0" w:color="auto"/>
            <w:left w:val="none" w:sz="0" w:space="0" w:color="auto"/>
            <w:bottom w:val="none" w:sz="0" w:space="0" w:color="auto"/>
            <w:right w:val="none" w:sz="0" w:space="0" w:color="auto"/>
          </w:divBdr>
        </w:div>
        <w:div w:id="1952858649">
          <w:marLeft w:val="0"/>
          <w:marRight w:val="0"/>
          <w:marTop w:val="0"/>
          <w:marBottom w:val="0"/>
          <w:divBdr>
            <w:top w:val="none" w:sz="0" w:space="0" w:color="auto"/>
            <w:left w:val="none" w:sz="0" w:space="0" w:color="auto"/>
            <w:bottom w:val="none" w:sz="0" w:space="0" w:color="auto"/>
            <w:right w:val="none" w:sz="0" w:space="0" w:color="auto"/>
          </w:divBdr>
        </w:div>
      </w:divsChild>
    </w:div>
    <w:div w:id="991104112">
      <w:bodyDiv w:val="1"/>
      <w:marLeft w:val="0"/>
      <w:marRight w:val="0"/>
      <w:marTop w:val="0"/>
      <w:marBottom w:val="0"/>
      <w:divBdr>
        <w:top w:val="none" w:sz="0" w:space="0" w:color="auto"/>
        <w:left w:val="none" w:sz="0" w:space="0" w:color="auto"/>
        <w:bottom w:val="none" w:sz="0" w:space="0" w:color="auto"/>
        <w:right w:val="none" w:sz="0" w:space="0" w:color="auto"/>
      </w:divBdr>
    </w:div>
    <w:div w:id="1059128648">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7170907">
      <w:bodyDiv w:val="1"/>
      <w:marLeft w:val="0"/>
      <w:marRight w:val="0"/>
      <w:marTop w:val="0"/>
      <w:marBottom w:val="0"/>
      <w:divBdr>
        <w:top w:val="none" w:sz="0" w:space="0" w:color="auto"/>
        <w:left w:val="none" w:sz="0" w:space="0" w:color="auto"/>
        <w:bottom w:val="none" w:sz="0" w:space="0" w:color="auto"/>
        <w:right w:val="none" w:sz="0" w:space="0" w:color="auto"/>
      </w:divBdr>
    </w:div>
    <w:div w:id="1165247186">
      <w:bodyDiv w:val="1"/>
      <w:marLeft w:val="0"/>
      <w:marRight w:val="0"/>
      <w:marTop w:val="0"/>
      <w:marBottom w:val="0"/>
      <w:divBdr>
        <w:top w:val="none" w:sz="0" w:space="0" w:color="auto"/>
        <w:left w:val="none" w:sz="0" w:space="0" w:color="auto"/>
        <w:bottom w:val="none" w:sz="0" w:space="0" w:color="auto"/>
        <w:right w:val="none" w:sz="0" w:space="0" w:color="auto"/>
      </w:divBdr>
      <w:divsChild>
        <w:div w:id="1109004931">
          <w:marLeft w:val="0"/>
          <w:marRight w:val="0"/>
          <w:marTop w:val="0"/>
          <w:marBottom w:val="0"/>
          <w:divBdr>
            <w:top w:val="none" w:sz="0" w:space="0" w:color="auto"/>
            <w:left w:val="none" w:sz="0" w:space="0" w:color="auto"/>
            <w:bottom w:val="none" w:sz="0" w:space="0" w:color="auto"/>
            <w:right w:val="none" w:sz="0" w:space="0" w:color="auto"/>
          </w:divBdr>
        </w:div>
        <w:div w:id="1986660578">
          <w:marLeft w:val="0"/>
          <w:marRight w:val="0"/>
          <w:marTop w:val="0"/>
          <w:marBottom w:val="0"/>
          <w:divBdr>
            <w:top w:val="none" w:sz="0" w:space="0" w:color="auto"/>
            <w:left w:val="none" w:sz="0" w:space="0" w:color="auto"/>
            <w:bottom w:val="none" w:sz="0" w:space="0" w:color="auto"/>
            <w:right w:val="none" w:sz="0" w:space="0" w:color="auto"/>
          </w:divBdr>
        </w:div>
      </w:divsChild>
    </w:div>
    <w:div w:id="1195727495">
      <w:bodyDiv w:val="1"/>
      <w:marLeft w:val="0"/>
      <w:marRight w:val="0"/>
      <w:marTop w:val="0"/>
      <w:marBottom w:val="0"/>
      <w:divBdr>
        <w:top w:val="none" w:sz="0" w:space="0" w:color="auto"/>
        <w:left w:val="none" w:sz="0" w:space="0" w:color="auto"/>
        <w:bottom w:val="none" w:sz="0" w:space="0" w:color="auto"/>
        <w:right w:val="none" w:sz="0" w:space="0" w:color="auto"/>
      </w:divBdr>
    </w:div>
    <w:div w:id="1262295949">
      <w:bodyDiv w:val="1"/>
      <w:marLeft w:val="0"/>
      <w:marRight w:val="0"/>
      <w:marTop w:val="0"/>
      <w:marBottom w:val="0"/>
      <w:divBdr>
        <w:top w:val="none" w:sz="0" w:space="0" w:color="auto"/>
        <w:left w:val="none" w:sz="0" w:space="0" w:color="auto"/>
        <w:bottom w:val="none" w:sz="0" w:space="0" w:color="auto"/>
        <w:right w:val="none" w:sz="0" w:space="0" w:color="auto"/>
      </w:divBdr>
    </w:div>
    <w:div w:id="1292512353">
      <w:bodyDiv w:val="1"/>
      <w:marLeft w:val="0"/>
      <w:marRight w:val="0"/>
      <w:marTop w:val="0"/>
      <w:marBottom w:val="0"/>
      <w:divBdr>
        <w:top w:val="none" w:sz="0" w:space="0" w:color="auto"/>
        <w:left w:val="none" w:sz="0" w:space="0" w:color="auto"/>
        <w:bottom w:val="none" w:sz="0" w:space="0" w:color="auto"/>
        <w:right w:val="none" w:sz="0" w:space="0" w:color="auto"/>
      </w:divBdr>
    </w:div>
    <w:div w:id="1315136323">
      <w:bodyDiv w:val="1"/>
      <w:marLeft w:val="0"/>
      <w:marRight w:val="0"/>
      <w:marTop w:val="0"/>
      <w:marBottom w:val="0"/>
      <w:divBdr>
        <w:top w:val="none" w:sz="0" w:space="0" w:color="auto"/>
        <w:left w:val="none" w:sz="0" w:space="0" w:color="auto"/>
        <w:bottom w:val="none" w:sz="0" w:space="0" w:color="auto"/>
        <w:right w:val="none" w:sz="0" w:space="0" w:color="auto"/>
      </w:divBdr>
    </w:div>
    <w:div w:id="1378705546">
      <w:bodyDiv w:val="1"/>
      <w:marLeft w:val="0"/>
      <w:marRight w:val="0"/>
      <w:marTop w:val="0"/>
      <w:marBottom w:val="0"/>
      <w:divBdr>
        <w:top w:val="none" w:sz="0" w:space="0" w:color="auto"/>
        <w:left w:val="none" w:sz="0" w:space="0" w:color="auto"/>
        <w:bottom w:val="none" w:sz="0" w:space="0" w:color="auto"/>
        <w:right w:val="none" w:sz="0" w:space="0" w:color="auto"/>
      </w:divBdr>
    </w:div>
    <w:div w:id="1380127583">
      <w:bodyDiv w:val="1"/>
      <w:marLeft w:val="0"/>
      <w:marRight w:val="0"/>
      <w:marTop w:val="0"/>
      <w:marBottom w:val="0"/>
      <w:divBdr>
        <w:top w:val="none" w:sz="0" w:space="0" w:color="auto"/>
        <w:left w:val="none" w:sz="0" w:space="0" w:color="auto"/>
        <w:bottom w:val="none" w:sz="0" w:space="0" w:color="auto"/>
        <w:right w:val="none" w:sz="0" w:space="0" w:color="auto"/>
      </w:divBdr>
    </w:div>
    <w:div w:id="1407729328">
      <w:bodyDiv w:val="1"/>
      <w:marLeft w:val="0"/>
      <w:marRight w:val="0"/>
      <w:marTop w:val="0"/>
      <w:marBottom w:val="0"/>
      <w:divBdr>
        <w:top w:val="none" w:sz="0" w:space="0" w:color="auto"/>
        <w:left w:val="none" w:sz="0" w:space="0" w:color="auto"/>
        <w:bottom w:val="none" w:sz="0" w:space="0" w:color="auto"/>
        <w:right w:val="none" w:sz="0" w:space="0" w:color="auto"/>
      </w:divBdr>
    </w:div>
    <w:div w:id="1447504885">
      <w:bodyDiv w:val="1"/>
      <w:marLeft w:val="0"/>
      <w:marRight w:val="0"/>
      <w:marTop w:val="0"/>
      <w:marBottom w:val="0"/>
      <w:divBdr>
        <w:top w:val="none" w:sz="0" w:space="0" w:color="auto"/>
        <w:left w:val="none" w:sz="0" w:space="0" w:color="auto"/>
        <w:bottom w:val="none" w:sz="0" w:space="0" w:color="auto"/>
        <w:right w:val="none" w:sz="0" w:space="0" w:color="auto"/>
      </w:divBdr>
    </w:div>
    <w:div w:id="1463958432">
      <w:bodyDiv w:val="1"/>
      <w:marLeft w:val="0"/>
      <w:marRight w:val="0"/>
      <w:marTop w:val="0"/>
      <w:marBottom w:val="0"/>
      <w:divBdr>
        <w:top w:val="none" w:sz="0" w:space="0" w:color="auto"/>
        <w:left w:val="none" w:sz="0" w:space="0" w:color="auto"/>
        <w:bottom w:val="none" w:sz="0" w:space="0" w:color="auto"/>
        <w:right w:val="none" w:sz="0" w:space="0" w:color="auto"/>
      </w:divBdr>
    </w:div>
    <w:div w:id="1520701194">
      <w:bodyDiv w:val="1"/>
      <w:marLeft w:val="0"/>
      <w:marRight w:val="0"/>
      <w:marTop w:val="0"/>
      <w:marBottom w:val="0"/>
      <w:divBdr>
        <w:top w:val="none" w:sz="0" w:space="0" w:color="auto"/>
        <w:left w:val="none" w:sz="0" w:space="0" w:color="auto"/>
        <w:bottom w:val="none" w:sz="0" w:space="0" w:color="auto"/>
        <w:right w:val="none" w:sz="0" w:space="0" w:color="auto"/>
      </w:divBdr>
    </w:div>
    <w:div w:id="1520778466">
      <w:bodyDiv w:val="1"/>
      <w:marLeft w:val="0"/>
      <w:marRight w:val="0"/>
      <w:marTop w:val="0"/>
      <w:marBottom w:val="0"/>
      <w:divBdr>
        <w:top w:val="none" w:sz="0" w:space="0" w:color="auto"/>
        <w:left w:val="none" w:sz="0" w:space="0" w:color="auto"/>
        <w:bottom w:val="none" w:sz="0" w:space="0" w:color="auto"/>
        <w:right w:val="none" w:sz="0" w:space="0" w:color="auto"/>
      </w:divBdr>
    </w:div>
    <w:div w:id="1521361347">
      <w:bodyDiv w:val="1"/>
      <w:marLeft w:val="0"/>
      <w:marRight w:val="0"/>
      <w:marTop w:val="0"/>
      <w:marBottom w:val="0"/>
      <w:divBdr>
        <w:top w:val="none" w:sz="0" w:space="0" w:color="auto"/>
        <w:left w:val="none" w:sz="0" w:space="0" w:color="auto"/>
        <w:bottom w:val="none" w:sz="0" w:space="0" w:color="auto"/>
        <w:right w:val="none" w:sz="0" w:space="0" w:color="auto"/>
      </w:divBdr>
    </w:div>
    <w:div w:id="1714499043">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3690923">
      <w:bodyDiv w:val="1"/>
      <w:marLeft w:val="0"/>
      <w:marRight w:val="0"/>
      <w:marTop w:val="0"/>
      <w:marBottom w:val="0"/>
      <w:divBdr>
        <w:top w:val="none" w:sz="0" w:space="0" w:color="auto"/>
        <w:left w:val="none" w:sz="0" w:space="0" w:color="auto"/>
        <w:bottom w:val="none" w:sz="0" w:space="0" w:color="auto"/>
        <w:right w:val="none" w:sz="0" w:space="0" w:color="auto"/>
      </w:divBdr>
    </w:div>
    <w:div w:id="2006660640">
      <w:bodyDiv w:val="1"/>
      <w:marLeft w:val="0"/>
      <w:marRight w:val="0"/>
      <w:marTop w:val="0"/>
      <w:marBottom w:val="0"/>
      <w:divBdr>
        <w:top w:val="none" w:sz="0" w:space="0" w:color="auto"/>
        <w:left w:val="none" w:sz="0" w:space="0" w:color="auto"/>
        <w:bottom w:val="none" w:sz="0" w:space="0" w:color="auto"/>
        <w:right w:val="none" w:sz="0" w:space="0" w:color="auto"/>
      </w:divBdr>
    </w:div>
    <w:div w:id="2083335672">
      <w:bodyDiv w:val="1"/>
      <w:marLeft w:val="0"/>
      <w:marRight w:val="0"/>
      <w:marTop w:val="0"/>
      <w:marBottom w:val="0"/>
      <w:divBdr>
        <w:top w:val="none" w:sz="0" w:space="0" w:color="auto"/>
        <w:left w:val="none" w:sz="0" w:space="0" w:color="auto"/>
        <w:bottom w:val="none" w:sz="0" w:space="0" w:color="auto"/>
        <w:right w:val="none" w:sz="0" w:space="0" w:color="auto"/>
      </w:divBdr>
    </w:div>
    <w:div w:id="2132165198">
      <w:bodyDiv w:val="1"/>
      <w:marLeft w:val="0"/>
      <w:marRight w:val="0"/>
      <w:marTop w:val="0"/>
      <w:marBottom w:val="0"/>
      <w:divBdr>
        <w:top w:val="none" w:sz="0" w:space="0" w:color="auto"/>
        <w:left w:val="none" w:sz="0" w:space="0" w:color="auto"/>
        <w:bottom w:val="none" w:sz="0" w:space="0" w:color="auto"/>
        <w:right w:val="none" w:sz="0" w:space="0" w:color="auto"/>
      </w:divBdr>
    </w:div>
    <w:div w:id="214125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tottenhamhotspur.com/the-stadium/local/" TargetMode="External"/><Relationship Id="rId26" Type="http://schemas.openxmlformats.org/officeDocument/2006/relationships/hyperlink" Target="https://parish.rcdow.org.uk/tottenham/donate" TargetMode="External"/><Relationship Id="rId3" Type="http://schemas.openxmlformats.org/officeDocument/2006/relationships/customXml" Target="../customXml/item3.xml"/><Relationship Id="rId21" Type="http://schemas.openxmlformats.org/officeDocument/2006/relationships/hyperlink" Target="https://www.tottenhamhotspur.com/the-stadium/local/" TargetMode="External"/><Relationship Id="rId7" Type="http://schemas.openxmlformats.org/officeDocument/2006/relationships/settings" Target="settings.xml"/><Relationship Id="rId12" Type="http://schemas.openxmlformats.org/officeDocument/2006/relationships/hyperlink" Target="mailto:tottenham@rcdow.org.uk" TargetMode="External"/><Relationship Id="rId17" Type="http://schemas.openxmlformats.org/officeDocument/2006/relationships/hyperlink" Target="https://www.tottenhamhotspur.com/the-stadium/local/"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ottenhamhotspur.com/the-stadium/local/" TargetMode="External"/><Relationship Id="rId20" Type="http://schemas.openxmlformats.org/officeDocument/2006/relationships/hyperlink" Target="https://www.tottenhamhotspur.com/the-stadium/loca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ttenham@rcdow.org.uk"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ottenhamhotspur.com/the-stadium/local/" TargetMode="External"/><Relationship Id="rId23" Type="http://schemas.openxmlformats.org/officeDocument/2006/relationships/hyperlink" Target="https://www.tottenhamhotspur.com/the-stadium/local/"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tottenhamhotspur.com/the-stadium/loca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ttenhamhotspur.com/the-stadium/local/" TargetMode="External"/><Relationship Id="rId22" Type="http://schemas.openxmlformats.org/officeDocument/2006/relationships/hyperlink" Target="https://www.tottenhamhotspur.com/the-stadium/local/" TargetMode="External"/><Relationship Id="rId27" Type="http://schemas.openxmlformats.org/officeDocument/2006/relationships/image" Target="media/image4.wmf"/><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mailto:tottenham@rcdow.org.uk" TargetMode="External"/><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hyperlink" Target="https://parish.rcdow.org.uk/totten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a92ae3-4faf-49b0-bd83-8bdbc1dec3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15DE44C3B0F42A16FDFD0B652D652" ma:contentTypeVersion="17" ma:contentTypeDescription="Create a new document." ma:contentTypeScope="" ma:versionID="90ba2e2e7aaeabc75d061dd2a8bc986a">
  <xsd:schema xmlns:xsd="http://www.w3.org/2001/XMLSchema" xmlns:xs="http://www.w3.org/2001/XMLSchema" xmlns:p="http://schemas.microsoft.com/office/2006/metadata/properties" xmlns:ns3="a9a92ae3-4faf-49b0-bd83-8bdbc1dec342" xmlns:ns4="3bd0260b-095b-409d-9c94-13b1f0f2034f" targetNamespace="http://schemas.microsoft.com/office/2006/metadata/properties" ma:root="true" ma:fieldsID="e0d9bfaebf29461f6480b5c4a989687f" ns3:_="" ns4:_="">
    <xsd:import namespace="a9a92ae3-4faf-49b0-bd83-8bdbc1dec342"/>
    <xsd:import namespace="3bd0260b-095b-409d-9c94-13b1f0f203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2ae3-4faf-49b0-bd83-8bdbc1de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0260b-095b-409d-9c94-13b1f0f20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FF90-04D2-411B-ABEE-6812C8ACF39E}">
  <ds:schemaRefs>
    <ds:schemaRef ds:uri="http://schemas.microsoft.com/sharepoint/v3/contenttype/forms"/>
  </ds:schemaRefs>
</ds:datastoreItem>
</file>

<file path=customXml/itemProps2.xml><?xml version="1.0" encoding="utf-8"?>
<ds:datastoreItem xmlns:ds="http://schemas.openxmlformats.org/officeDocument/2006/customXml" ds:itemID="{E08DD07D-0634-418B-A487-7B126BA5C219}">
  <ds:schemaRefs>
    <ds:schemaRef ds:uri="http://schemas.microsoft.com/office/2006/metadata/properties"/>
    <ds:schemaRef ds:uri="http://schemas.microsoft.com/office/infopath/2007/PartnerControls"/>
    <ds:schemaRef ds:uri="a9a92ae3-4faf-49b0-bd83-8bdbc1dec342"/>
  </ds:schemaRefs>
</ds:datastoreItem>
</file>

<file path=customXml/itemProps3.xml><?xml version="1.0" encoding="utf-8"?>
<ds:datastoreItem xmlns:ds="http://schemas.openxmlformats.org/officeDocument/2006/customXml" ds:itemID="{E40F084C-DD6C-4F47-BA40-09A983A7E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2ae3-4faf-49b0-bd83-8bdbc1dec342"/>
    <ds:schemaRef ds:uri="3bd0260b-095b-409d-9c94-13b1f0f2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754F4-32F5-4CB0-B388-A6082E69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615</CharactersWithSpaces>
  <SharedDoc>false</SharedDoc>
  <HLinks>
    <vt:vector size="72" baseType="variant">
      <vt:variant>
        <vt:i4>1179668</vt:i4>
      </vt:variant>
      <vt:variant>
        <vt:i4>0</vt:i4>
      </vt:variant>
      <vt:variant>
        <vt:i4>0</vt:i4>
      </vt:variant>
      <vt:variant>
        <vt:i4>5</vt:i4>
      </vt:variant>
      <vt:variant>
        <vt:lpwstr>https://parish.rcdow.org.uk/tottenham/donate</vt:lpwstr>
      </vt:variant>
      <vt:variant>
        <vt:lpwstr/>
      </vt:variant>
      <vt:variant>
        <vt:i4>7929962</vt:i4>
      </vt:variant>
      <vt:variant>
        <vt:i4>3</vt:i4>
      </vt:variant>
      <vt:variant>
        <vt:i4>0</vt:i4>
      </vt:variant>
      <vt:variant>
        <vt:i4>5</vt:i4>
      </vt:variant>
      <vt:variant>
        <vt:lpwstr>https://parish.rcdow.org.uk/tottenham/</vt:lpwstr>
      </vt:variant>
      <vt:variant>
        <vt:lpwstr/>
      </vt:variant>
      <vt:variant>
        <vt:i4>1966176</vt:i4>
      </vt:variant>
      <vt:variant>
        <vt:i4>0</vt:i4>
      </vt:variant>
      <vt:variant>
        <vt:i4>0</vt:i4>
      </vt:variant>
      <vt:variant>
        <vt:i4>5</vt:i4>
      </vt:variant>
      <vt:variant>
        <vt:lpwstr>mailto:tottenham@rcdow.org.uk</vt:lpwstr>
      </vt:variant>
      <vt:variant>
        <vt:lpwstr/>
      </vt:variant>
      <vt:variant>
        <vt:i4>1966176</vt:i4>
      </vt:variant>
      <vt:variant>
        <vt:i4>24</vt:i4>
      </vt:variant>
      <vt:variant>
        <vt:i4>0</vt:i4>
      </vt:variant>
      <vt:variant>
        <vt:i4>5</vt:i4>
      </vt:variant>
      <vt:variant>
        <vt:lpwstr>mailto:tottenham@rcdow.org.uk</vt:lpwstr>
      </vt:variant>
      <vt:variant>
        <vt:lpwstr/>
      </vt:variant>
      <vt:variant>
        <vt:i4>2621478</vt:i4>
      </vt:variant>
      <vt:variant>
        <vt:i4>21</vt:i4>
      </vt:variant>
      <vt:variant>
        <vt:i4>0</vt:i4>
      </vt:variant>
      <vt:variant>
        <vt:i4>5</vt:i4>
      </vt:variant>
      <vt:variant>
        <vt:lpwstr>https://www.tottenhamhotspur.com/the-stadium/local/</vt:lpwstr>
      </vt:variant>
      <vt:variant>
        <vt:lpwstr/>
      </vt:variant>
      <vt:variant>
        <vt:i4>2621478</vt:i4>
      </vt:variant>
      <vt:variant>
        <vt:i4>18</vt:i4>
      </vt:variant>
      <vt:variant>
        <vt:i4>0</vt:i4>
      </vt:variant>
      <vt:variant>
        <vt:i4>5</vt:i4>
      </vt:variant>
      <vt:variant>
        <vt:lpwstr>https://www.tottenhamhotspur.com/the-stadium/local/</vt:lpwstr>
      </vt:variant>
      <vt:variant>
        <vt:lpwstr/>
      </vt:variant>
      <vt:variant>
        <vt:i4>2621478</vt:i4>
      </vt:variant>
      <vt:variant>
        <vt:i4>15</vt:i4>
      </vt:variant>
      <vt:variant>
        <vt:i4>0</vt:i4>
      </vt:variant>
      <vt:variant>
        <vt:i4>5</vt:i4>
      </vt:variant>
      <vt:variant>
        <vt:lpwstr>https://www.tottenhamhotspur.com/the-stadium/local/</vt:lpwstr>
      </vt:variant>
      <vt:variant>
        <vt:lpwstr/>
      </vt:variant>
      <vt:variant>
        <vt:i4>2621478</vt:i4>
      </vt:variant>
      <vt:variant>
        <vt:i4>12</vt:i4>
      </vt:variant>
      <vt:variant>
        <vt:i4>0</vt:i4>
      </vt:variant>
      <vt:variant>
        <vt:i4>5</vt:i4>
      </vt:variant>
      <vt:variant>
        <vt:lpwstr>https://www.tottenhamhotspur.com/the-stadium/local/</vt:lpwstr>
      </vt:variant>
      <vt:variant>
        <vt:lpwstr/>
      </vt:variant>
      <vt:variant>
        <vt:i4>2621478</vt:i4>
      </vt:variant>
      <vt:variant>
        <vt:i4>9</vt:i4>
      </vt:variant>
      <vt:variant>
        <vt:i4>0</vt:i4>
      </vt:variant>
      <vt:variant>
        <vt:i4>5</vt:i4>
      </vt:variant>
      <vt:variant>
        <vt:lpwstr>https://www.tottenhamhotspur.com/the-stadium/local/</vt:lpwstr>
      </vt:variant>
      <vt:variant>
        <vt:lpwstr/>
      </vt:variant>
      <vt:variant>
        <vt:i4>1966176</vt:i4>
      </vt:variant>
      <vt:variant>
        <vt:i4>6</vt:i4>
      </vt:variant>
      <vt:variant>
        <vt:i4>0</vt:i4>
      </vt:variant>
      <vt:variant>
        <vt:i4>5</vt:i4>
      </vt:variant>
      <vt:variant>
        <vt:lpwstr>mailto:tottenham@rcdow.org.uk</vt:lpwstr>
      </vt:variant>
      <vt:variant>
        <vt:lpwstr/>
      </vt:variant>
      <vt:variant>
        <vt:i4>4718635</vt:i4>
      </vt:variant>
      <vt:variant>
        <vt:i4>3</vt:i4>
      </vt:variant>
      <vt:variant>
        <vt:i4>0</vt:i4>
      </vt:variant>
      <vt:variant>
        <vt:i4>5</vt:i4>
      </vt:variant>
      <vt:variant>
        <vt:lpwstr>mailto:tottenhamcatechist@rcdow.org.uk</vt:lpwstr>
      </vt:variant>
      <vt:variant>
        <vt:lpwstr/>
      </vt:variant>
      <vt:variant>
        <vt:i4>1966176</vt:i4>
      </vt:variant>
      <vt:variant>
        <vt:i4>0</vt:i4>
      </vt:variant>
      <vt:variant>
        <vt:i4>0</vt:i4>
      </vt:variant>
      <vt:variant>
        <vt:i4>5</vt:i4>
      </vt:variant>
      <vt:variant>
        <vt:lpwstr>mailto:tottenham@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David Claros</dc:creator>
  <cp:keywords>DAGPn1k0zrw,BAFyLyPkBEA</cp:keywords>
  <cp:lastModifiedBy>Tottenham - St Francis de Sales</cp:lastModifiedBy>
  <cp:revision>41</cp:revision>
  <cp:lastPrinted>2025-09-26T08:14:00Z</cp:lastPrinted>
  <dcterms:created xsi:type="dcterms:W3CDTF">2025-09-23T07:25:00Z</dcterms:created>
  <dcterms:modified xsi:type="dcterms:W3CDTF">2025-09-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5DE44C3B0F42A16FDFD0B652D652</vt:lpwstr>
  </property>
</Properties>
</file>